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1728"/>
        <w:gridCol w:w="296"/>
        <w:gridCol w:w="6724"/>
      </w:tblGrid>
      <w:tr w:rsidR="001B6C92" w:rsidRPr="00995D73" w14:paraId="68FADEAA" w14:textId="77777777" w:rsidTr="00876E27">
        <w:trPr>
          <w:trHeight w:val="1440"/>
        </w:trPr>
        <w:tc>
          <w:tcPr>
            <w:tcW w:w="1728" w:type="dxa"/>
          </w:tcPr>
          <w:p w14:paraId="1ADA3282" w14:textId="77777777" w:rsidR="001B6C92" w:rsidRPr="00995D73" w:rsidRDefault="001B6C92" w:rsidP="00841CBE">
            <w:pPr>
              <w:jc w:val="center"/>
              <w:rPr>
                <w:rFonts w:ascii="Arial Narrow" w:hAnsi="Arial Narrow"/>
                <w:sz w:val="144"/>
                <w:szCs w:val="144"/>
              </w:rPr>
            </w:pPr>
            <w:bookmarkStart w:id="0" w:name="_Hlk27486513"/>
            <w:bookmarkStart w:id="1" w:name="_GoBack"/>
            <w:bookmarkEnd w:id="0"/>
            <w:bookmarkEnd w:id="1"/>
          </w:p>
        </w:tc>
        <w:tc>
          <w:tcPr>
            <w:tcW w:w="296" w:type="dxa"/>
          </w:tcPr>
          <w:p w14:paraId="3FD06F68" w14:textId="77777777" w:rsidR="001B6C92" w:rsidRPr="00995D73" w:rsidRDefault="001B6C92" w:rsidP="00841CBE">
            <w:pPr>
              <w:spacing w:line="60" w:lineRule="exact"/>
              <w:jc w:val="center"/>
              <w:rPr>
                <w:b/>
                <w:sz w:val="32"/>
                <w:szCs w:val="32"/>
              </w:rPr>
            </w:pPr>
            <w:r w:rsidRPr="00995D73">
              <w:rPr>
                <w:b/>
                <w:sz w:val="32"/>
                <w:szCs w:val="32"/>
              </w:rPr>
              <w:t>.</w:t>
            </w:r>
          </w:p>
          <w:p w14:paraId="3A4EBBE1" w14:textId="77777777" w:rsidR="001B6C92" w:rsidRPr="00995D73" w:rsidRDefault="001B6C92" w:rsidP="00841CBE">
            <w:pPr>
              <w:spacing w:line="60" w:lineRule="exact"/>
              <w:jc w:val="center"/>
              <w:rPr>
                <w:b/>
                <w:sz w:val="32"/>
                <w:szCs w:val="32"/>
              </w:rPr>
            </w:pPr>
            <w:r w:rsidRPr="00995D73">
              <w:rPr>
                <w:b/>
                <w:sz w:val="32"/>
                <w:szCs w:val="32"/>
              </w:rPr>
              <w:t>.</w:t>
            </w:r>
          </w:p>
          <w:p w14:paraId="798A6B12" w14:textId="77777777" w:rsidR="001B6C92" w:rsidRPr="00995D73" w:rsidRDefault="001B6C92" w:rsidP="00841CBE">
            <w:pPr>
              <w:spacing w:line="60" w:lineRule="exact"/>
              <w:jc w:val="center"/>
              <w:rPr>
                <w:b/>
                <w:sz w:val="32"/>
                <w:szCs w:val="32"/>
              </w:rPr>
            </w:pPr>
            <w:r w:rsidRPr="00995D73">
              <w:rPr>
                <w:b/>
                <w:sz w:val="32"/>
                <w:szCs w:val="32"/>
              </w:rPr>
              <w:t>.</w:t>
            </w:r>
          </w:p>
          <w:p w14:paraId="4E3A848E" w14:textId="77777777" w:rsidR="001B6C92" w:rsidRPr="00995D73" w:rsidRDefault="001B6C92" w:rsidP="00841CBE">
            <w:pPr>
              <w:spacing w:line="60" w:lineRule="exact"/>
              <w:jc w:val="center"/>
              <w:rPr>
                <w:b/>
                <w:sz w:val="32"/>
                <w:szCs w:val="32"/>
              </w:rPr>
            </w:pPr>
            <w:r w:rsidRPr="00995D73">
              <w:rPr>
                <w:b/>
                <w:sz w:val="32"/>
                <w:szCs w:val="32"/>
              </w:rPr>
              <w:t>.</w:t>
            </w:r>
          </w:p>
          <w:p w14:paraId="35FC0E88" w14:textId="77777777" w:rsidR="001B6C92" w:rsidRPr="00995D73" w:rsidRDefault="001B6C92" w:rsidP="00841CBE">
            <w:pPr>
              <w:spacing w:line="60" w:lineRule="exact"/>
              <w:jc w:val="center"/>
              <w:rPr>
                <w:b/>
                <w:sz w:val="32"/>
                <w:szCs w:val="32"/>
              </w:rPr>
            </w:pPr>
            <w:r w:rsidRPr="00995D73">
              <w:rPr>
                <w:b/>
                <w:sz w:val="32"/>
                <w:szCs w:val="32"/>
              </w:rPr>
              <w:t>.</w:t>
            </w:r>
          </w:p>
          <w:p w14:paraId="21C6542B" w14:textId="77777777" w:rsidR="001B6C92" w:rsidRPr="00995D73" w:rsidRDefault="001B6C92" w:rsidP="00841CBE">
            <w:pPr>
              <w:spacing w:line="60" w:lineRule="exact"/>
              <w:jc w:val="center"/>
              <w:rPr>
                <w:b/>
                <w:sz w:val="32"/>
                <w:szCs w:val="32"/>
              </w:rPr>
            </w:pPr>
            <w:r w:rsidRPr="00995D73">
              <w:rPr>
                <w:b/>
                <w:sz w:val="32"/>
                <w:szCs w:val="32"/>
              </w:rPr>
              <w:t>.</w:t>
            </w:r>
          </w:p>
          <w:p w14:paraId="5097CA84" w14:textId="77777777" w:rsidR="001B6C92" w:rsidRPr="00995D73" w:rsidRDefault="001B6C92" w:rsidP="00841CBE">
            <w:pPr>
              <w:spacing w:line="60" w:lineRule="exact"/>
              <w:jc w:val="center"/>
              <w:rPr>
                <w:b/>
                <w:sz w:val="32"/>
                <w:szCs w:val="32"/>
              </w:rPr>
            </w:pPr>
            <w:r w:rsidRPr="00995D73">
              <w:rPr>
                <w:b/>
                <w:sz w:val="32"/>
                <w:szCs w:val="32"/>
              </w:rPr>
              <w:t>.</w:t>
            </w:r>
          </w:p>
          <w:p w14:paraId="6A40FC13" w14:textId="77777777" w:rsidR="001B6C92" w:rsidRPr="00995D73" w:rsidRDefault="001B6C92" w:rsidP="00841CBE">
            <w:pPr>
              <w:spacing w:line="60" w:lineRule="exact"/>
              <w:jc w:val="center"/>
              <w:rPr>
                <w:b/>
                <w:sz w:val="32"/>
                <w:szCs w:val="32"/>
              </w:rPr>
            </w:pPr>
            <w:r w:rsidRPr="00995D73">
              <w:rPr>
                <w:b/>
                <w:sz w:val="32"/>
                <w:szCs w:val="32"/>
              </w:rPr>
              <w:t>.</w:t>
            </w:r>
          </w:p>
          <w:p w14:paraId="5A1341BD" w14:textId="77777777" w:rsidR="001B6C92" w:rsidRPr="00995D73" w:rsidRDefault="001B6C92" w:rsidP="00841CBE">
            <w:pPr>
              <w:spacing w:line="60" w:lineRule="exact"/>
              <w:jc w:val="center"/>
              <w:rPr>
                <w:b/>
                <w:sz w:val="32"/>
                <w:szCs w:val="32"/>
              </w:rPr>
            </w:pPr>
            <w:r w:rsidRPr="00995D73">
              <w:rPr>
                <w:b/>
                <w:sz w:val="32"/>
                <w:szCs w:val="32"/>
              </w:rPr>
              <w:t>.</w:t>
            </w:r>
          </w:p>
          <w:p w14:paraId="2FCDCB86" w14:textId="77777777" w:rsidR="001B6C92" w:rsidRPr="00995D73" w:rsidRDefault="001B6C92" w:rsidP="00841CBE">
            <w:pPr>
              <w:spacing w:line="60" w:lineRule="exact"/>
              <w:jc w:val="center"/>
              <w:rPr>
                <w:b/>
                <w:sz w:val="32"/>
                <w:szCs w:val="32"/>
              </w:rPr>
            </w:pPr>
            <w:r w:rsidRPr="00995D73">
              <w:rPr>
                <w:b/>
                <w:sz w:val="32"/>
                <w:szCs w:val="32"/>
              </w:rPr>
              <w:t>.</w:t>
            </w:r>
          </w:p>
          <w:p w14:paraId="0505A1AF" w14:textId="77777777" w:rsidR="001B6C92" w:rsidRPr="00995D73" w:rsidRDefault="001B6C92" w:rsidP="00841CBE">
            <w:pPr>
              <w:spacing w:line="60" w:lineRule="exact"/>
              <w:jc w:val="center"/>
              <w:rPr>
                <w:b/>
                <w:sz w:val="32"/>
                <w:szCs w:val="32"/>
              </w:rPr>
            </w:pPr>
            <w:r w:rsidRPr="00995D73">
              <w:rPr>
                <w:b/>
                <w:sz w:val="32"/>
                <w:szCs w:val="32"/>
              </w:rPr>
              <w:t>.</w:t>
            </w:r>
          </w:p>
          <w:p w14:paraId="44186D6C" w14:textId="77777777" w:rsidR="001B6C92" w:rsidRPr="00995D73" w:rsidRDefault="001B6C92" w:rsidP="00841CBE">
            <w:pPr>
              <w:spacing w:line="60" w:lineRule="exact"/>
              <w:jc w:val="center"/>
              <w:rPr>
                <w:b/>
                <w:sz w:val="32"/>
                <w:szCs w:val="32"/>
              </w:rPr>
            </w:pPr>
            <w:r w:rsidRPr="00995D73">
              <w:rPr>
                <w:b/>
                <w:sz w:val="32"/>
                <w:szCs w:val="32"/>
              </w:rPr>
              <w:t>.</w:t>
            </w:r>
          </w:p>
          <w:p w14:paraId="782AA092" w14:textId="77777777" w:rsidR="001B6C92" w:rsidRPr="00995D73" w:rsidRDefault="001B6C92" w:rsidP="00841CBE">
            <w:pPr>
              <w:spacing w:line="60" w:lineRule="exact"/>
              <w:jc w:val="center"/>
              <w:rPr>
                <w:b/>
                <w:sz w:val="32"/>
                <w:szCs w:val="32"/>
              </w:rPr>
            </w:pPr>
            <w:r w:rsidRPr="00995D73">
              <w:rPr>
                <w:b/>
                <w:sz w:val="32"/>
                <w:szCs w:val="32"/>
              </w:rPr>
              <w:t>.</w:t>
            </w:r>
          </w:p>
          <w:p w14:paraId="165F072A" w14:textId="77777777" w:rsidR="001B6C92" w:rsidRPr="00995D73" w:rsidRDefault="001B6C92" w:rsidP="00841CBE">
            <w:pPr>
              <w:spacing w:line="60" w:lineRule="exact"/>
              <w:jc w:val="center"/>
              <w:rPr>
                <w:b/>
                <w:sz w:val="32"/>
                <w:szCs w:val="32"/>
              </w:rPr>
            </w:pPr>
            <w:r w:rsidRPr="00995D73">
              <w:rPr>
                <w:b/>
                <w:sz w:val="32"/>
                <w:szCs w:val="32"/>
              </w:rPr>
              <w:t>.</w:t>
            </w:r>
          </w:p>
          <w:p w14:paraId="56A28F21" w14:textId="77777777" w:rsidR="001B6C92" w:rsidRPr="00995D73" w:rsidRDefault="001B6C92" w:rsidP="00841CBE">
            <w:pPr>
              <w:spacing w:line="60" w:lineRule="exact"/>
              <w:jc w:val="center"/>
              <w:rPr>
                <w:b/>
                <w:sz w:val="32"/>
                <w:szCs w:val="32"/>
              </w:rPr>
            </w:pPr>
            <w:r w:rsidRPr="00995D73">
              <w:rPr>
                <w:b/>
                <w:sz w:val="32"/>
                <w:szCs w:val="32"/>
              </w:rPr>
              <w:t>.</w:t>
            </w:r>
          </w:p>
          <w:p w14:paraId="3559B9A9" w14:textId="77777777" w:rsidR="001B6C92" w:rsidRPr="00995D73" w:rsidRDefault="001B6C92" w:rsidP="00841CBE">
            <w:pPr>
              <w:spacing w:line="60" w:lineRule="exact"/>
              <w:jc w:val="center"/>
              <w:rPr>
                <w:b/>
                <w:sz w:val="32"/>
                <w:szCs w:val="32"/>
              </w:rPr>
            </w:pPr>
            <w:r w:rsidRPr="00995D73">
              <w:rPr>
                <w:b/>
                <w:sz w:val="32"/>
                <w:szCs w:val="32"/>
              </w:rPr>
              <w:t>.</w:t>
            </w:r>
          </w:p>
          <w:p w14:paraId="4E34459C" w14:textId="77777777" w:rsidR="001B6C92" w:rsidRPr="00995D73" w:rsidRDefault="001B6C92" w:rsidP="00841CBE">
            <w:pPr>
              <w:spacing w:line="60" w:lineRule="exact"/>
              <w:jc w:val="center"/>
              <w:rPr>
                <w:b/>
                <w:sz w:val="32"/>
                <w:szCs w:val="32"/>
              </w:rPr>
            </w:pPr>
            <w:r w:rsidRPr="00995D73">
              <w:rPr>
                <w:b/>
                <w:sz w:val="32"/>
                <w:szCs w:val="32"/>
              </w:rPr>
              <w:t>.</w:t>
            </w:r>
          </w:p>
          <w:p w14:paraId="465F5ADF" w14:textId="77777777" w:rsidR="001B6C92" w:rsidRPr="00995D73" w:rsidRDefault="001B6C92" w:rsidP="00841CBE">
            <w:pPr>
              <w:spacing w:line="60" w:lineRule="exact"/>
              <w:jc w:val="center"/>
              <w:rPr>
                <w:b/>
                <w:sz w:val="32"/>
                <w:szCs w:val="32"/>
              </w:rPr>
            </w:pPr>
            <w:r w:rsidRPr="00995D73">
              <w:rPr>
                <w:b/>
                <w:sz w:val="32"/>
                <w:szCs w:val="32"/>
              </w:rPr>
              <w:t>.</w:t>
            </w:r>
          </w:p>
          <w:p w14:paraId="532DF7C0" w14:textId="77777777" w:rsidR="001B6C92" w:rsidRPr="00995D73" w:rsidRDefault="001B6C92" w:rsidP="00841CBE">
            <w:pPr>
              <w:spacing w:line="60" w:lineRule="exact"/>
              <w:jc w:val="center"/>
              <w:rPr>
                <w:b/>
                <w:sz w:val="32"/>
                <w:szCs w:val="32"/>
              </w:rPr>
            </w:pPr>
            <w:r w:rsidRPr="00995D73">
              <w:rPr>
                <w:b/>
                <w:sz w:val="32"/>
                <w:szCs w:val="32"/>
              </w:rPr>
              <w:t>.</w:t>
            </w:r>
          </w:p>
          <w:p w14:paraId="25865951" w14:textId="77777777" w:rsidR="001B6C92" w:rsidRPr="00995D73" w:rsidRDefault="001B6C92" w:rsidP="00841CBE">
            <w:pPr>
              <w:spacing w:line="60" w:lineRule="exact"/>
              <w:jc w:val="center"/>
              <w:rPr>
                <w:b/>
                <w:sz w:val="32"/>
                <w:szCs w:val="32"/>
              </w:rPr>
            </w:pPr>
            <w:r w:rsidRPr="00995D73">
              <w:rPr>
                <w:b/>
                <w:sz w:val="32"/>
                <w:szCs w:val="32"/>
              </w:rPr>
              <w:t>.</w:t>
            </w:r>
          </w:p>
          <w:p w14:paraId="2E1D46BA" w14:textId="77777777" w:rsidR="001B6C92" w:rsidRPr="00995D73" w:rsidRDefault="001B6C92" w:rsidP="00841CBE">
            <w:pPr>
              <w:spacing w:line="60" w:lineRule="exact"/>
              <w:jc w:val="center"/>
              <w:rPr>
                <w:b/>
                <w:sz w:val="32"/>
                <w:szCs w:val="32"/>
              </w:rPr>
            </w:pPr>
            <w:r w:rsidRPr="00995D73">
              <w:rPr>
                <w:b/>
                <w:sz w:val="32"/>
                <w:szCs w:val="32"/>
              </w:rPr>
              <w:t>.</w:t>
            </w:r>
          </w:p>
          <w:p w14:paraId="342F204B" w14:textId="77777777" w:rsidR="001B6C92" w:rsidRPr="00995D73" w:rsidRDefault="001B6C92" w:rsidP="00841CBE">
            <w:pPr>
              <w:spacing w:line="60" w:lineRule="exact"/>
              <w:jc w:val="center"/>
              <w:rPr>
                <w:b/>
                <w:sz w:val="32"/>
                <w:szCs w:val="32"/>
              </w:rPr>
            </w:pPr>
            <w:r w:rsidRPr="00995D73">
              <w:rPr>
                <w:b/>
                <w:sz w:val="32"/>
                <w:szCs w:val="32"/>
              </w:rPr>
              <w:t>.</w:t>
            </w:r>
          </w:p>
          <w:p w14:paraId="0EF6A51B" w14:textId="77777777" w:rsidR="001B6C92" w:rsidRPr="00995D73" w:rsidRDefault="001B6C92" w:rsidP="00841CBE">
            <w:pPr>
              <w:spacing w:line="60" w:lineRule="exact"/>
              <w:jc w:val="center"/>
              <w:rPr>
                <w:b/>
                <w:sz w:val="32"/>
                <w:szCs w:val="32"/>
              </w:rPr>
            </w:pPr>
            <w:r w:rsidRPr="00995D73">
              <w:rPr>
                <w:b/>
                <w:sz w:val="32"/>
                <w:szCs w:val="32"/>
              </w:rPr>
              <w:t>.</w:t>
            </w:r>
          </w:p>
          <w:p w14:paraId="2728B7B4" w14:textId="77777777" w:rsidR="001B6C92" w:rsidRPr="00995D73" w:rsidRDefault="001B6C92" w:rsidP="00841CBE">
            <w:pPr>
              <w:spacing w:line="60" w:lineRule="exact"/>
              <w:jc w:val="center"/>
              <w:rPr>
                <w:b/>
                <w:sz w:val="32"/>
                <w:szCs w:val="32"/>
              </w:rPr>
            </w:pPr>
            <w:r w:rsidRPr="00995D73">
              <w:rPr>
                <w:b/>
                <w:sz w:val="32"/>
                <w:szCs w:val="32"/>
              </w:rPr>
              <w:t>.</w:t>
            </w:r>
          </w:p>
          <w:p w14:paraId="601C4563" w14:textId="77777777" w:rsidR="001B6C92" w:rsidRPr="00995D73" w:rsidRDefault="001B6C92" w:rsidP="00876E27">
            <w:pPr>
              <w:spacing w:line="60" w:lineRule="exact"/>
              <w:jc w:val="center"/>
              <w:rPr>
                <w:b/>
                <w:sz w:val="32"/>
                <w:szCs w:val="32"/>
              </w:rPr>
            </w:pPr>
            <w:r w:rsidRPr="00995D73">
              <w:rPr>
                <w:b/>
                <w:sz w:val="32"/>
                <w:szCs w:val="32"/>
              </w:rPr>
              <w:t>.</w:t>
            </w:r>
          </w:p>
          <w:p w14:paraId="379ECE5E" w14:textId="77777777" w:rsidR="001B6C92" w:rsidRPr="00995D73" w:rsidRDefault="001B6C92" w:rsidP="00876E27">
            <w:pPr>
              <w:spacing w:line="60" w:lineRule="exact"/>
              <w:jc w:val="center"/>
              <w:rPr>
                <w:b/>
                <w:sz w:val="32"/>
                <w:szCs w:val="32"/>
              </w:rPr>
            </w:pPr>
            <w:r w:rsidRPr="00995D73">
              <w:rPr>
                <w:b/>
                <w:sz w:val="32"/>
                <w:szCs w:val="32"/>
              </w:rPr>
              <w:t>.</w:t>
            </w:r>
          </w:p>
          <w:p w14:paraId="625FB919" w14:textId="77777777" w:rsidR="001B6C92" w:rsidRPr="00995D73" w:rsidRDefault="001B6C92" w:rsidP="00876E27">
            <w:pPr>
              <w:spacing w:line="60" w:lineRule="exact"/>
              <w:rPr>
                <w:b/>
                <w:sz w:val="32"/>
                <w:szCs w:val="32"/>
              </w:rPr>
            </w:pPr>
          </w:p>
          <w:p w14:paraId="0D4CE2D4" w14:textId="77777777" w:rsidR="001B6C92" w:rsidRPr="00995D73" w:rsidRDefault="001B6C92" w:rsidP="00841CBE">
            <w:pPr>
              <w:spacing w:line="60" w:lineRule="exact"/>
              <w:jc w:val="center"/>
              <w:rPr>
                <w:b/>
                <w:sz w:val="32"/>
                <w:szCs w:val="32"/>
              </w:rPr>
            </w:pPr>
          </w:p>
        </w:tc>
        <w:tc>
          <w:tcPr>
            <w:tcW w:w="6724" w:type="dxa"/>
            <w:vAlign w:val="center"/>
          </w:tcPr>
          <w:p w14:paraId="59A6A453" w14:textId="77777777" w:rsidR="001B6C92" w:rsidRPr="00995D73" w:rsidRDefault="001B6C92" w:rsidP="00841CBE">
            <w:pPr>
              <w:rPr>
                <w:rFonts w:ascii="Arial Narrow" w:hAnsi="Arial Narrow"/>
                <w:b/>
                <w:sz w:val="56"/>
                <w:szCs w:val="56"/>
              </w:rPr>
            </w:pPr>
            <w:r>
              <w:rPr>
                <w:rFonts w:ascii="Arial Narrow" w:hAnsi="Arial Narrow"/>
                <w:b/>
                <w:sz w:val="56"/>
                <w:szCs w:val="56"/>
              </w:rPr>
              <w:t>Application Exercises</w:t>
            </w:r>
          </w:p>
        </w:tc>
      </w:tr>
    </w:tbl>
    <w:p w14:paraId="7B3D09C7" w14:textId="77777777" w:rsidR="001B6C92" w:rsidRPr="00AE1D6E" w:rsidRDefault="001B6C92">
      <w:pPr>
        <w:rPr>
          <w:b/>
          <w:szCs w:val="36"/>
          <w:u w:val="single"/>
        </w:rPr>
      </w:pPr>
    </w:p>
    <w:p w14:paraId="6FAD1851" w14:textId="2D870875" w:rsidR="001B6C92" w:rsidRPr="00AE1D6E" w:rsidRDefault="001B6C92" w:rsidP="00017F7A">
      <w:pPr>
        <w:rPr>
          <w:rFonts w:ascii="Arial" w:hAnsi="Arial" w:cs="Arial"/>
          <w:sz w:val="32"/>
        </w:rPr>
      </w:pPr>
      <w:r w:rsidRPr="00AE1D6E">
        <w:rPr>
          <w:rFonts w:ascii="Arial" w:hAnsi="Arial" w:cs="Arial"/>
          <w:sz w:val="32"/>
        </w:rPr>
        <w:t>P</w:t>
      </w:r>
      <w:r w:rsidR="00C45E13">
        <w:rPr>
          <w:rFonts w:ascii="Arial" w:hAnsi="Arial" w:cs="Arial"/>
          <w:sz w:val="32"/>
        </w:rPr>
        <w:t>ART</w:t>
      </w:r>
      <w:r w:rsidRPr="00AE1D6E">
        <w:rPr>
          <w:rFonts w:ascii="Arial" w:hAnsi="Arial" w:cs="Arial"/>
          <w:sz w:val="32"/>
        </w:rPr>
        <w:t xml:space="preserve"> 1</w:t>
      </w:r>
    </w:p>
    <w:p w14:paraId="510E39FF" w14:textId="77777777" w:rsidR="00B045FC" w:rsidRDefault="00B045FC" w:rsidP="00B045FC">
      <w:pPr>
        <w:rPr>
          <w:rFonts w:ascii="Arial" w:hAnsi="Arial" w:cs="Arial"/>
          <w:sz w:val="32"/>
        </w:rPr>
      </w:pPr>
    </w:p>
    <w:p w14:paraId="29D3C7E0" w14:textId="401A8BF0" w:rsidR="00B045FC" w:rsidRPr="006C3082" w:rsidRDefault="00B045FC" w:rsidP="00B045FC">
      <w:pPr>
        <w:rPr>
          <w:rFonts w:ascii="Arial" w:hAnsi="Arial" w:cs="Arial"/>
          <w:i/>
          <w:sz w:val="22"/>
        </w:rPr>
      </w:pPr>
      <w:r w:rsidRPr="006C3082">
        <w:rPr>
          <w:rFonts w:ascii="Arial" w:hAnsi="Arial" w:cs="Arial"/>
          <w:i/>
          <w:sz w:val="22"/>
        </w:rPr>
        <w:t xml:space="preserve">Note: </w:t>
      </w:r>
      <w:r w:rsidR="00082494">
        <w:rPr>
          <w:rFonts w:ascii="Arial" w:hAnsi="Arial" w:cs="Arial"/>
          <w:i/>
          <w:sz w:val="22"/>
        </w:rPr>
        <w:t>T</w:t>
      </w:r>
      <w:r w:rsidRPr="006C3082">
        <w:rPr>
          <w:rFonts w:ascii="Arial" w:hAnsi="Arial" w:cs="Arial"/>
          <w:i/>
          <w:sz w:val="22"/>
        </w:rPr>
        <w:t xml:space="preserve">he exercise for </w:t>
      </w:r>
      <w:r w:rsidR="00D34851">
        <w:rPr>
          <w:rFonts w:ascii="Arial" w:hAnsi="Arial" w:cs="Arial"/>
          <w:i/>
          <w:sz w:val="22"/>
        </w:rPr>
        <w:t>C</w:t>
      </w:r>
      <w:r w:rsidRPr="006C3082">
        <w:rPr>
          <w:rFonts w:ascii="Arial" w:hAnsi="Arial" w:cs="Arial"/>
          <w:i/>
          <w:sz w:val="22"/>
        </w:rPr>
        <w:t xml:space="preserve">hapter </w:t>
      </w:r>
      <w:r w:rsidR="00D34851">
        <w:rPr>
          <w:rFonts w:ascii="Arial" w:hAnsi="Arial" w:cs="Arial"/>
          <w:i/>
          <w:sz w:val="22"/>
        </w:rPr>
        <w:t>E</w:t>
      </w:r>
      <w:r w:rsidRPr="006C3082">
        <w:rPr>
          <w:rFonts w:ascii="Arial" w:hAnsi="Arial" w:cs="Arial"/>
          <w:i/>
          <w:sz w:val="22"/>
        </w:rPr>
        <w:t>xtension</w:t>
      </w:r>
      <w:r w:rsidR="00D34851">
        <w:rPr>
          <w:rFonts w:ascii="Arial" w:hAnsi="Arial" w:cs="Arial"/>
          <w:i/>
          <w:sz w:val="22"/>
        </w:rPr>
        <w:t xml:space="preserve"> 1</w:t>
      </w:r>
      <w:r w:rsidRPr="006C3082">
        <w:rPr>
          <w:rFonts w:ascii="Arial" w:hAnsi="Arial" w:cs="Arial"/>
          <w:i/>
          <w:sz w:val="22"/>
        </w:rPr>
        <w:t xml:space="preserve"> </w:t>
      </w:r>
      <w:r w:rsidR="00D34851">
        <w:rPr>
          <w:rFonts w:ascii="Arial" w:hAnsi="Arial" w:cs="Arial"/>
          <w:i/>
          <w:sz w:val="22"/>
        </w:rPr>
        <w:t>is</w:t>
      </w:r>
      <w:r w:rsidRPr="006C3082">
        <w:rPr>
          <w:rFonts w:ascii="Arial" w:hAnsi="Arial" w:cs="Arial"/>
          <w:i/>
          <w:sz w:val="22"/>
        </w:rPr>
        <w:t xml:space="preserve"> basically </w:t>
      </w:r>
      <w:r w:rsidR="00D34851">
        <w:rPr>
          <w:rFonts w:ascii="Arial" w:hAnsi="Arial" w:cs="Arial"/>
          <w:i/>
          <w:sz w:val="22"/>
        </w:rPr>
        <w:t xml:space="preserve">a </w:t>
      </w:r>
      <w:r w:rsidRPr="006C3082">
        <w:rPr>
          <w:rFonts w:ascii="Arial" w:hAnsi="Arial" w:cs="Arial"/>
          <w:i/>
          <w:sz w:val="22"/>
        </w:rPr>
        <w:t xml:space="preserve">tutorial. Therefore, </w:t>
      </w:r>
      <w:r w:rsidR="00D34851">
        <w:rPr>
          <w:rFonts w:ascii="Arial" w:hAnsi="Arial" w:cs="Arial"/>
          <w:i/>
          <w:sz w:val="22"/>
        </w:rPr>
        <w:t>it is</w:t>
      </w:r>
      <w:r w:rsidRPr="006C3082">
        <w:rPr>
          <w:rFonts w:ascii="Arial" w:hAnsi="Arial" w:cs="Arial"/>
          <w:i/>
          <w:sz w:val="22"/>
        </w:rPr>
        <w:t xml:space="preserve"> presented first, followed by exercises for Chapters </w:t>
      </w:r>
      <w:r w:rsidR="00D34851">
        <w:rPr>
          <w:rFonts w:ascii="Arial" w:hAnsi="Arial" w:cs="Arial"/>
          <w:i/>
          <w:sz w:val="22"/>
        </w:rPr>
        <w:t>1</w:t>
      </w:r>
      <w:r>
        <w:rPr>
          <w:rFonts w:ascii="Arial" w:hAnsi="Arial" w:cs="Arial"/>
          <w:i/>
          <w:sz w:val="22"/>
        </w:rPr>
        <w:t>–</w:t>
      </w:r>
      <w:r w:rsidR="00D34851">
        <w:rPr>
          <w:rFonts w:ascii="Arial" w:hAnsi="Arial" w:cs="Arial"/>
          <w:i/>
          <w:sz w:val="22"/>
        </w:rPr>
        <w:t>3</w:t>
      </w:r>
      <w:r w:rsidRPr="006C3082">
        <w:rPr>
          <w:rFonts w:ascii="Arial" w:hAnsi="Arial" w:cs="Arial"/>
          <w:i/>
          <w:sz w:val="22"/>
        </w:rPr>
        <w:t>.</w:t>
      </w:r>
    </w:p>
    <w:p w14:paraId="3CA7A6DB" w14:textId="77777777" w:rsidR="00B045FC" w:rsidRDefault="00B045FC" w:rsidP="00B045FC"/>
    <w:p w14:paraId="06B8E82B" w14:textId="5FA1930E" w:rsidR="00B045FC" w:rsidRDefault="00B045FC" w:rsidP="00B045FC">
      <w:pPr>
        <w:rPr>
          <w:rFonts w:ascii="Arial" w:hAnsi="Arial" w:cs="Arial"/>
          <w:sz w:val="28"/>
        </w:rPr>
      </w:pPr>
      <w:r>
        <w:rPr>
          <w:noProof/>
          <w:lang w:val="en-IN" w:eastAsia="en-IN"/>
        </w:rPr>
        <w:drawing>
          <wp:inline distT="0" distB="0" distL="0" distR="0" wp14:anchorId="421802D7" wp14:editId="2E31CA5F">
            <wp:extent cx="344805" cy="301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301625"/>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 xml:space="preserve">Extension </w:t>
      </w:r>
      <w:r w:rsidR="00D34851">
        <w:rPr>
          <w:rFonts w:ascii="Arial" w:hAnsi="Arial" w:cs="Arial"/>
          <w:sz w:val="28"/>
        </w:rPr>
        <w:t>1</w:t>
      </w:r>
      <w:r>
        <w:rPr>
          <w:rFonts w:ascii="Arial" w:hAnsi="Arial" w:cs="Arial"/>
          <w:sz w:val="28"/>
        </w:rPr>
        <w:t>: Learning</w:t>
      </w:r>
      <w:r w:rsidRPr="00AE1D6E">
        <w:rPr>
          <w:rFonts w:ascii="Arial" w:hAnsi="Arial" w:cs="Arial"/>
          <w:sz w:val="28"/>
        </w:rPr>
        <w:t xml:space="preserve"> Excel </w:t>
      </w:r>
    </w:p>
    <w:p w14:paraId="7EAF6D78" w14:textId="77777777" w:rsidR="00B045FC" w:rsidRDefault="00B045FC" w:rsidP="00B045FC"/>
    <w:p w14:paraId="2B07891C" w14:textId="2F6CBD51" w:rsidR="00B045FC" w:rsidRPr="007E1367" w:rsidRDefault="00B045FC" w:rsidP="001D0807">
      <w:pPr>
        <w:pStyle w:val="ListParagraph"/>
        <w:numPr>
          <w:ilvl w:val="0"/>
          <w:numId w:val="39"/>
        </w:numPr>
        <w:rPr>
          <w:i/>
          <w:lang w:val="fr-FR"/>
        </w:rPr>
      </w:pPr>
      <w:r w:rsidRPr="007E1367">
        <w:rPr>
          <w:i/>
          <w:lang w:val="fr-FR"/>
        </w:rPr>
        <w:t>Complete Chapter Extension 4, CE</w:t>
      </w:r>
      <w:r w:rsidR="00D34851">
        <w:rPr>
          <w:i/>
          <w:lang w:val="fr-FR"/>
        </w:rPr>
        <w:t>1</w:t>
      </w:r>
      <w:r w:rsidRPr="007E1367">
        <w:rPr>
          <w:i/>
          <w:lang w:val="fr-FR"/>
        </w:rPr>
        <w:t xml:space="preserve">-1, page </w:t>
      </w:r>
      <w:r w:rsidR="00D34851">
        <w:rPr>
          <w:i/>
          <w:lang w:val="fr-FR"/>
        </w:rPr>
        <w:t>3</w:t>
      </w:r>
      <w:r w:rsidR="00384916">
        <w:rPr>
          <w:i/>
          <w:lang w:val="fr-FR"/>
        </w:rPr>
        <w:t>47</w:t>
      </w:r>
      <w:r w:rsidRPr="007E1367">
        <w:rPr>
          <w:i/>
          <w:lang w:val="fr-FR"/>
        </w:rPr>
        <w:t>.</w:t>
      </w:r>
    </w:p>
    <w:p w14:paraId="5B23BC08" w14:textId="77777777" w:rsidR="00B045FC" w:rsidRDefault="00B045FC" w:rsidP="00B045FC">
      <w:pPr>
        <w:rPr>
          <w:caps/>
          <w:lang w:val="fr-FR"/>
        </w:rPr>
      </w:pPr>
    </w:p>
    <w:p w14:paraId="04F155FA" w14:textId="19703BEC" w:rsidR="00B045FC" w:rsidRDefault="00B045FC" w:rsidP="00B045FC">
      <w:pPr>
        <w:widowControl w:val="0"/>
        <w:ind w:left="360"/>
      </w:pPr>
      <w:r>
        <w:t>See Figures CE</w:t>
      </w:r>
      <w:r w:rsidR="00D34851">
        <w:t>1</w:t>
      </w:r>
      <w:r>
        <w:t>-1 through CE</w:t>
      </w:r>
      <w:r w:rsidR="00D34851">
        <w:t>1</w:t>
      </w:r>
      <w:r>
        <w:t xml:space="preserve">-30. </w:t>
      </w:r>
      <w:r>
        <w:rPr>
          <w:color w:val="000000"/>
        </w:rPr>
        <w:t xml:space="preserve">(LO: 1,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397C0DD8" w14:textId="77777777" w:rsidR="00B045FC" w:rsidRPr="009A28FC" w:rsidRDefault="00B045FC" w:rsidP="00B045FC">
      <w:pPr>
        <w:rPr>
          <w:caps/>
          <w:lang w:val="fr-FR"/>
        </w:rPr>
      </w:pPr>
    </w:p>
    <w:p w14:paraId="672BEFE2" w14:textId="6B481C78" w:rsidR="00B045FC" w:rsidRPr="009A28FC" w:rsidRDefault="00B045FC" w:rsidP="001D0807">
      <w:pPr>
        <w:pStyle w:val="ListParagraph"/>
        <w:numPr>
          <w:ilvl w:val="0"/>
          <w:numId w:val="39"/>
        </w:numPr>
        <w:rPr>
          <w:i/>
          <w:lang w:val="fr-FR"/>
        </w:rPr>
      </w:pPr>
      <w:r>
        <w:rPr>
          <w:i/>
          <w:lang w:val="fr-FR"/>
        </w:rPr>
        <w:t>Complete</w:t>
      </w:r>
      <w:r w:rsidRPr="009A28FC">
        <w:rPr>
          <w:i/>
          <w:lang w:val="fr-FR"/>
        </w:rPr>
        <w:t xml:space="preserve"> Chapter Extension </w:t>
      </w:r>
      <w:r w:rsidR="00D34851">
        <w:rPr>
          <w:i/>
          <w:lang w:val="fr-FR"/>
        </w:rPr>
        <w:t>1</w:t>
      </w:r>
      <w:r w:rsidRPr="009A28FC">
        <w:rPr>
          <w:i/>
          <w:lang w:val="fr-FR"/>
        </w:rPr>
        <w:t xml:space="preserve">, </w:t>
      </w:r>
      <w:r>
        <w:rPr>
          <w:i/>
          <w:lang w:val="fr-FR"/>
        </w:rPr>
        <w:t>CE</w:t>
      </w:r>
      <w:r w:rsidR="00D34851">
        <w:rPr>
          <w:i/>
          <w:lang w:val="fr-FR"/>
        </w:rPr>
        <w:t>1</w:t>
      </w:r>
      <w:r>
        <w:rPr>
          <w:i/>
          <w:lang w:val="fr-FR"/>
        </w:rPr>
        <w:t>-</w:t>
      </w:r>
      <w:r w:rsidRPr="009A28FC">
        <w:rPr>
          <w:i/>
          <w:lang w:val="fr-FR"/>
        </w:rPr>
        <w:t xml:space="preserve">2, </w:t>
      </w:r>
      <w:r w:rsidRPr="004C4059">
        <w:rPr>
          <w:i/>
          <w:lang w:val="fr-FR"/>
        </w:rPr>
        <w:t xml:space="preserve">page </w:t>
      </w:r>
      <w:r w:rsidR="00D34851">
        <w:rPr>
          <w:i/>
          <w:lang w:val="fr-FR"/>
        </w:rPr>
        <w:t>3</w:t>
      </w:r>
      <w:r w:rsidR="00384916">
        <w:rPr>
          <w:i/>
          <w:lang w:val="fr-FR"/>
        </w:rPr>
        <w:t>48</w:t>
      </w:r>
      <w:r w:rsidRPr="004C4059">
        <w:rPr>
          <w:i/>
          <w:lang w:val="fr-FR"/>
        </w:rPr>
        <w:t>.</w:t>
      </w:r>
    </w:p>
    <w:p w14:paraId="1B9E97D5" w14:textId="77777777" w:rsidR="00B045FC" w:rsidRDefault="00B045FC" w:rsidP="00B045FC">
      <w:pPr>
        <w:pStyle w:val="ListParagraph"/>
        <w:widowControl w:val="0"/>
        <w:ind w:left="360"/>
        <w:contextualSpacing/>
        <w:rPr>
          <w:i/>
        </w:rPr>
      </w:pPr>
    </w:p>
    <w:p w14:paraId="2E337AFB" w14:textId="77777777" w:rsidR="00B045FC" w:rsidRPr="000F0CCA" w:rsidRDefault="00B045FC" w:rsidP="001D0807">
      <w:pPr>
        <w:pStyle w:val="ListParagraph"/>
        <w:widowControl w:val="0"/>
        <w:numPr>
          <w:ilvl w:val="0"/>
          <w:numId w:val="32"/>
        </w:numPr>
        <w:contextualSpacing/>
        <w:rPr>
          <w:i/>
        </w:rPr>
      </w:pPr>
      <w:r w:rsidRPr="000F0CCA">
        <w:rPr>
          <w:i/>
        </w:rPr>
        <w:t>Name and save your workbook using a name of your own choosing.</w:t>
      </w:r>
    </w:p>
    <w:p w14:paraId="0801B64B" w14:textId="77777777" w:rsidR="00B045FC" w:rsidRDefault="00B045FC" w:rsidP="00B045FC">
      <w:pPr>
        <w:widowControl w:val="0"/>
        <w:ind w:left="720" w:hanging="720"/>
      </w:pPr>
    </w:p>
    <w:p w14:paraId="44BB1D2F" w14:textId="77777777" w:rsidR="00B045FC" w:rsidRDefault="00B045FC" w:rsidP="00B045FC">
      <w:pPr>
        <w:widowControl w:val="0"/>
        <w:ind w:left="1080" w:hanging="360"/>
      </w:pPr>
      <w:r>
        <w:t>No specific answer; a task to be performed.</w:t>
      </w:r>
    </w:p>
    <w:p w14:paraId="595B67EB" w14:textId="77777777" w:rsidR="00B045FC" w:rsidRDefault="00B045FC" w:rsidP="00B045FC">
      <w:pPr>
        <w:widowControl w:val="0"/>
        <w:ind w:left="720"/>
      </w:pPr>
      <w:r>
        <w:rPr>
          <w:color w:val="000000"/>
        </w:rPr>
        <w:t xml:space="preserve">(LO: 1,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22AE8607" w14:textId="77777777" w:rsidR="00B045FC" w:rsidRDefault="00B045FC" w:rsidP="00B045FC">
      <w:pPr>
        <w:widowControl w:val="0"/>
        <w:ind w:left="720" w:hanging="720"/>
      </w:pPr>
    </w:p>
    <w:p w14:paraId="1C58845A" w14:textId="77777777" w:rsidR="00B045FC" w:rsidRPr="000F0CCA" w:rsidRDefault="00B045FC" w:rsidP="001D0807">
      <w:pPr>
        <w:pStyle w:val="ListParagraph"/>
        <w:widowControl w:val="0"/>
        <w:numPr>
          <w:ilvl w:val="0"/>
          <w:numId w:val="32"/>
        </w:numPr>
        <w:contextualSpacing/>
        <w:rPr>
          <w:i/>
        </w:rPr>
      </w:pPr>
      <w:r w:rsidRPr="000F0CCA">
        <w:rPr>
          <w:i/>
        </w:rPr>
        <w:t xml:space="preserve">Enter the value </w:t>
      </w:r>
      <w:r w:rsidRPr="000F0CCA">
        <w:t xml:space="preserve">This is the content of </w:t>
      </w:r>
      <w:r>
        <w:t>C</w:t>
      </w:r>
      <w:r w:rsidRPr="000F0CCA">
        <w:t>ell C7</w:t>
      </w:r>
      <w:r w:rsidRPr="000F0CCA">
        <w:rPr>
          <w:i/>
        </w:rPr>
        <w:t xml:space="preserve"> into cell C7.</w:t>
      </w:r>
    </w:p>
    <w:p w14:paraId="0ADA20F4" w14:textId="77777777" w:rsidR="00B045FC" w:rsidRDefault="00B045FC" w:rsidP="00B045FC">
      <w:pPr>
        <w:widowControl w:val="0"/>
        <w:ind w:left="720" w:hanging="720"/>
      </w:pPr>
    </w:p>
    <w:p w14:paraId="6D2EE337" w14:textId="77777777" w:rsidR="00B045FC" w:rsidRDefault="00B045FC" w:rsidP="00B045FC">
      <w:pPr>
        <w:widowControl w:val="0"/>
        <w:ind w:left="720" w:hanging="360"/>
      </w:pPr>
      <w:r>
        <w:rPr>
          <w:noProof/>
          <w:lang w:val="en-IN" w:eastAsia="en-IN"/>
        </w:rPr>
        <w:drawing>
          <wp:inline distT="0" distB="0" distL="0" distR="0" wp14:anchorId="472D774D" wp14:editId="3646A82E">
            <wp:extent cx="3890645" cy="1759585"/>
            <wp:effectExtent l="0" t="0" r="0" b="0"/>
            <wp:docPr id="24" name="Picture 20" descr="ChExt5Ex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xt5Ex2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645" cy="1759585"/>
                    </a:xfrm>
                    <a:prstGeom prst="rect">
                      <a:avLst/>
                    </a:prstGeom>
                    <a:noFill/>
                    <a:ln>
                      <a:noFill/>
                    </a:ln>
                  </pic:spPr>
                </pic:pic>
              </a:graphicData>
            </a:graphic>
          </wp:inline>
        </w:drawing>
      </w:r>
    </w:p>
    <w:p w14:paraId="3ACFA61F" w14:textId="77777777" w:rsidR="00B045FC" w:rsidRDefault="00B045FC" w:rsidP="00B045FC">
      <w:pPr>
        <w:widowControl w:val="0"/>
        <w:ind w:left="720" w:hanging="720"/>
      </w:pPr>
    </w:p>
    <w:p w14:paraId="4B24D7E4" w14:textId="77777777" w:rsidR="00B045FC" w:rsidRDefault="00B045FC" w:rsidP="00B045FC">
      <w:pPr>
        <w:widowControl w:val="0"/>
        <w:ind w:left="720"/>
      </w:pPr>
      <w:r>
        <w:rPr>
          <w:color w:val="000000"/>
        </w:rPr>
        <w:t xml:space="preserve">(LO: 3,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5F7B1D7E" w14:textId="77777777" w:rsidR="00B045FC" w:rsidRDefault="00B045FC" w:rsidP="00B045FC">
      <w:pPr>
        <w:widowControl w:val="0"/>
        <w:ind w:left="720" w:hanging="720"/>
      </w:pPr>
    </w:p>
    <w:p w14:paraId="1127588C" w14:textId="77777777" w:rsidR="00B045FC" w:rsidRPr="000F0CCA" w:rsidRDefault="00B045FC" w:rsidP="001D0807">
      <w:pPr>
        <w:pStyle w:val="ListParagraph"/>
        <w:widowControl w:val="0"/>
        <w:numPr>
          <w:ilvl w:val="0"/>
          <w:numId w:val="32"/>
        </w:numPr>
        <w:contextualSpacing/>
        <w:rPr>
          <w:i/>
        </w:rPr>
      </w:pPr>
      <w:r w:rsidRPr="000F0CCA">
        <w:rPr>
          <w:i/>
        </w:rPr>
        <w:t xml:space="preserve">Use F2 to change the value in cell C7 to </w:t>
      </w:r>
      <w:r w:rsidRPr="000F0CCA">
        <w:t xml:space="preserve">This is part of the content of </w:t>
      </w:r>
      <w:r>
        <w:t>C</w:t>
      </w:r>
      <w:r w:rsidRPr="000F0CCA">
        <w:t>ell C7</w:t>
      </w:r>
      <w:r w:rsidRPr="000F0CCA">
        <w:rPr>
          <w:i/>
        </w:rPr>
        <w:t>.</w:t>
      </w:r>
    </w:p>
    <w:p w14:paraId="2D7CAA4F" w14:textId="77777777" w:rsidR="00B045FC" w:rsidRDefault="00B045FC" w:rsidP="00B045FC">
      <w:pPr>
        <w:widowControl w:val="0"/>
        <w:ind w:left="720" w:hanging="720"/>
      </w:pPr>
    </w:p>
    <w:p w14:paraId="229E5C10" w14:textId="77777777" w:rsidR="00B045FC" w:rsidRDefault="00B045FC" w:rsidP="00B045FC">
      <w:pPr>
        <w:widowControl w:val="0"/>
        <w:ind w:left="720" w:hanging="360"/>
        <w:rPr>
          <w:noProof/>
        </w:rPr>
      </w:pPr>
      <w:r>
        <w:rPr>
          <w:noProof/>
          <w:lang w:val="en-IN" w:eastAsia="en-IN"/>
        </w:rPr>
        <w:drawing>
          <wp:inline distT="0" distB="0" distL="0" distR="0" wp14:anchorId="4FAEB311" wp14:editId="7C188284">
            <wp:extent cx="4209415" cy="1768475"/>
            <wp:effectExtent l="0" t="0" r="635" b="3175"/>
            <wp:docPr id="25" name="Picture 21" descr="ChExt5Ex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xt5Ex2c.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415" cy="1768475"/>
                    </a:xfrm>
                    <a:prstGeom prst="rect">
                      <a:avLst/>
                    </a:prstGeom>
                    <a:noFill/>
                    <a:ln>
                      <a:noFill/>
                    </a:ln>
                  </pic:spPr>
                </pic:pic>
              </a:graphicData>
            </a:graphic>
          </wp:inline>
        </w:drawing>
      </w:r>
    </w:p>
    <w:p w14:paraId="303E909B" w14:textId="77777777" w:rsidR="00B045FC" w:rsidRDefault="00B045FC" w:rsidP="00B045FC">
      <w:pPr>
        <w:widowControl w:val="0"/>
        <w:ind w:left="720" w:hanging="360"/>
      </w:pPr>
    </w:p>
    <w:p w14:paraId="6B3E4606" w14:textId="77777777" w:rsidR="00B045FC" w:rsidRDefault="00B045FC" w:rsidP="00B045FC">
      <w:pPr>
        <w:widowControl w:val="0"/>
        <w:ind w:left="720"/>
      </w:pPr>
      <w:r>
        <w:rPr>
          <w:color w:val="000000"/>
        </w:rPr>
        <w:t xml:space="preserve">(LO: 3,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4F114B77" w14:textId="77777777" w:rsidR="00B045FC" w:rsidRDefault="00B045FC" w:rsidP="00B045FC">
      <w:pPr>
        <w:widowControl w:val="0"/>
        <w:ind w:left="720" w:hanging="720"/>
      </w:pPr>
    </w:p>
    <w:p w14:paraId="6588F4A9" w14:textId="77777777" w:rsidR="00B045FC" w:rsidRPr="000F0CCA" w:rsidRDefault="00B045FC" w:rsidP="001D0807">
      <w:pPr>
        <w:pStyle w:val="ListParagraph"/>
        <w:widowControl w:val="0"/>
        <w:numPr>
          <w:ilvl w:val="0"/>
          <w:numId w:val="32"/>
        </w:numPr>
        <w:contextualSpacing/>
        <w:rPr>
          <w:i/>
        </w:rPr>
      </w:pPr>
      <w:r w:rsidRPr="000F0CCA">
        <w:rPr>
          <w:i/>
        </w:rPr>
        <w:t xml:space="preserve">Add the value </w:t>
      </w:r>
      <w:r w:rsidRPr="000F4B81">
        <w:t>January</w:t>
      </w:r>
      <w:r w:rsidRPr="000F0CCA">
        <w:rPr>
          <w:i/>
        </w:rPr>
        <w:t xml:space="preserve"> to cells B2 through B14.</w:t>
      </w:r>
      <w:r>
        <w:rPr>
          <w:i/>
        </w:rPr>
        <w:t xml:space="preserve"> </w:t>
      </w:r>
      <w:r w:rsidRPr="000F0CCA">
        <w:rPr>
          <w:i/>
        </w:rPr>
        <w:t>Key the data just once.</w:t>
      </w:r>
    </w:p>
    <w:p w14:paraId="521EEED4" w14:textId="77777777" w:rsidR="00B045FC" w:rsidRDefault="00B045FC" w:rsidP="00B045FC">
      <w:pPr>
        <w:widowControl w:val="0"/>
        <w:ind w:left="720" w:hanging="720"/>
      </w:pPr>
    </w:p>
    <w:p w14:paraId="07BD2964" w14:textId="77777777" w:rsidR="00B045FC" w:rsidRDefault="00B045FC" w:rsidP="00B045FC">
      <w:pPr>
        <w:widowControl w:val="0"/>
        <w:ind w:left="720" w:hanging="360"/>
      </w:pPr>
      <w:r>
        <w:rPr>
          <w:noProof/>
          <w:lang w:val="en-IN" w:eastAsia="en-IN"/>
        </w:rPr>
        <w:drawing>
          <wp:inline distT="0" distB="0" distL="0" distR="0" wp14:anchorId="5353FF02" wp14:editId="586ACFB5">
            <wp:extent cx="3545205" cy="2665730"/>
            <wp:effectExtent l="0" t="0" r="0" b="1270"/>
            <wp:docPr id="26" name="Picture 26" descr="ChExt5Ex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xt5Ex2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2665730"/>
                    </a:xfrm>
                    <a:prstGeom prst="rect">
                      <a:avLst/>
                    </a:prstGeom>
                    <a:noFill/>
                    <a:ln>
                      <a:noFill/>
                    </a:ln>
                  </pic:spPr>
                </pic:pic>
              </a:graphicData>
            </a:graphic>
          </wp:inline>
        </w:drawing>
      </w:r>
    </w:p>
    <w:p w14:paraId="7EE983CB" w14:textId="77777777" w:rsidR="00B045FC" w:rsidRDefault="00B045FC" w:rsidP="00B045FC">
      <w:pPr>
        <w:widowControl w:val="0"/>
        <w:ind w:left="720" w:hanging="720"/>
      </w:pPr>
    </w:p>
    <w:p w14:paraId="5F71F1DD" w14:textId="77777777" w:rsidR="00B045FC" w:rsidRDefault="00B045FC" w:rsidP="00B045FC">
      <w:pPr>
        <w:widowControl w:val="0"/>
        <w:ind w:left="720"/>
      </w:pPr>
      <w:r>
        <w:rPr>
          <w:color w:val="000000"/>
        </w:rPr>
        <w:t xml:space="preserve">(LO: 3,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31589383" w14:textId="77777777" w:rsidR="00B045FC" w:rsidRDefault="00B045FC" w:rsidP="00B045FC">
      <w:pPr>
        <w:widowControl w:val="0"/>
        <w:ind w:left="720" w:hanging="720"/>
      </w:pPr>
    </w:p>
    <w:p w14:paraId="2E1FD578" w14:textId="77777777" w:rsidR="00B045FC" w:rsidRPr="000F0CCA" w:rsidRDefault="00B045FC" w:rsidP="001D0807">
      <w:pPr>
        <w:pStyle w:val="ListParagraph"/>
        <w:widowControl w:val="0"/>
        <w:numPr>
          <w:ilvl w:val="0"/>
          <w:numId w:val="32"/>
        </w:numPr>
        <w:contextualSpacing/>
        <w:rPr>
          <w:i/>
        </w:rPr>
      </w:pPr>
      <w:r w:rsidRPr="000F0CCA">
        <w:rPr>
          <w:i/>
        </w:rPr>
        <w:t xml:space="preserve">Add the value </w:t>
      </w:r>
      <w:r w:rsidRPr="000F4B81">
        <w:t>January</w:t>
      </w:r>
      <w:r w:rsidRPr="000F0CCA">
        <w:rPr>
          <w:i/>
        </w:rPr>
        <w:t xml:space="preserve"> to cell C2 and the value </w:t>
      </w:r>
      <w:r w:rsidRPr="000F4B81">
        <w:t>February</w:t>
      </w:r>
      <w:r w:rsidRPr="000F0CCA">
        <w:rPr>
          <w:i/>
        </w:rPr>
        <w:t xml:space="preserve"> to cell C3.</w:t>
      </w:r>
      <w:r>
        <w:rPr>
          <w:i/>
        </w:rPr>
        <w:t xml:space="preserve"> </w:t>
      </w:r>
      <w:r w:rsidRPr="000F0CCA">
        <w:rPr>
          <w:i/>
        </w:rPr>
        <w:t>Highlight both cells C2 and C3 and drag the small black box down to cell C14.</w:t>
      </w:r>
      <w:r>
        <w:rPr>
          <w:i/>
        </w:rPr>
        <w:t xml:space="preserve"> </w:t>
      </w:r>
      <w:r w:rsidRPr="000F0CCA">
        <w:rPr>
          <w:i/>
        </w:rPr>
        <w:t>Explain what happens.</w:t>
      </w:r>
    </w:p>
    <w:p w14:paraId="164D1E02" w14:textId="77777777" w:rsidR="00B045FC" w:rsidRDefault="00B045FC" w:rsidP="00B045FC">
      <w:pPr>
        <w:widowControl w:val="0"/>
        <w:ind w:left="720" w:hanging="720"/>
      </w:pPr>
    </w:p>
    <w:p w14:paraId="2784FC28" w14:textId="77777777" w:rsidR="00B045FC" w:rsidRDefault="00B045FC" w:rsidP="00B045FC">
      <w:pPr>
        <w:widowControl w:val="0"/>
        <w:ind w:left="720" w:hanging="360"/>
      </w:pPr>
      <w:r>
        <w:rPr>
          <w:noProof/>
          <w:lang w:val="en-IN" w:eastAsia="en-IN"/>
        </w:rPr>
        <w:lastRenderedPageBreak/>
        <w:drawing>
          <wp:inline distT="0" distB="0" distL="0" distR="0" wp14:anchorId="14AF46BF" wp14:editId="2339C7C2">
            <wp:extent cx="2372360" cy="2976245"/>
            <wp:effectExtent l="0" t="0" r="8890" b="0"/>
            <wp:docPr id="27" name="Picture 23" descr="ChExt5Ex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xt5Ex2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360" cy="2976245"/>
                    </a:xfrm>
                    <a:prstGeom prst="rect">
                      <a:avLst/>
                    </a:prstGeom>
                    <a:noFill/>
                    <a:ln>
                      <a:noFill/>
                    </a:ln>
                  </pic:spPr>
                </pic:pic>
              </a:graphicData>
            </a:graphic>
          </wp:inline>
        </w:drawing>
      </w:r>
    </w:p>
    <w:p w14:paraId="33CA64AC" w14:textId="77777777" w:rsidR="00B045FC" w:rsidRDefault="00B045FC" w:rsidP="00B045FC">
      <w:pPr>
        <w:widowControl w:val="0"/>
        <w:ind w:left="720" w:hanging="720"/>
      </w:pPr>
    </w:p>
    <w:p w14:paraId="7684E1AA" w14:textId="77777777" w:rsidR="00B045FC" w:rsidRDefault="00B045FC" w:rsidP="00B045FC">
      <w:pPr>
        <w:widowControl w:val="0"/>
        <w:ind w:left="720"/>
      </w:pPr>
      <w:r>
        <w:t xml:space="preserve">Excel interprets this pattern to display the sequence of month names. </w:t>
      </w:r>
      <w:r>
        <w:rPr>
          <w:color w:val="000000"/>
        </w:rPr>
        <w:t xml:space="preserve">(LO: 3,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62D22606" w14:textId="77777777" w:rsidR="00B045FC" w:rsidRDefault="00B045FC" w:rsidP="00B045FC">
      <w:pPr>
        <w:widowControl w:val="0"/>
        <w:ind w:left="720" w:hanging="720"/>
      </w:pPr>
    </w:p>
    <w:p w14:paraId="3309AA58" w14:textId="77777777" w:rsidR="00B045FC" w:rsidRPr="00D62BA3" w:rsidRDefault="00B045FC" w:rsidP="001D0807">
      <w:pPr>
        <w:pStyle w:val="ListParagraph"/>
        <w:widowControl w:val="0"/>
        <w:numPr>
          <w:ilvl w:val="0"/>
          <w:numId w:val="32"/>
        </w:numPr>
        <w:contextualSpacing/>
        <w:rPr>
          <w:i/>
        </w:rPr>
      </w:pPr>
      <w:r w:rsidRPr="00D62BA3">
        <w:rPr>
          <w:i/>
        </w:rPr>
        <w:t xml:space="preserve">Create a list of odd numbers from 1 to 11 in cells </w:t>
      </w:r>
      <w:r>
        <w:rPr>
          <w:i/>
        </w:rPr>
        <w:t>C3</w:t>
      </w:r>
      <w:r w:rsidRPr="00D62BA3">
        <w:rPr>
          <w:i/>
        </w:rPr>
        <w:t xml:space="preserve"> through C8.</w:t>
      </w:r>
      <w:r>
        <w:rPr>
          <w:i/>
        </w:rPr>
        <w:t xml:space="preserve"> </w:t>
      </w:r>
      <w:r w:rsidRPr="00D62BA3">
        <w:rPr>
          <w:i/>
        </w:rPr>
        <w:t>Key only the values 1 and 3.</w:t>
      </w:r>
    </w:p>
    <w:p w14:paraId="14D8B69B" w14:textId="77777777" w:rsidR="00B045FC" w:rsidRDefault="00B045FC" w:rsidP="00B045FC">
      <w:pPr>
        <w:widowControl w:val="0"/>
        <w:ind w:left="720" w:hanging="720"/>
      </w:pPr>
    </w:p>
    <w:p w14:paraId="58E21A78" w14:textId="77777777" w:rsidR="00B045FC" w:rsidRDefault="00B045FC" w:rsidP="00B045FC">
      <w:pPr>
        <w:widowControl w:val="0"/>
        <w:ind w:left="720" w:hanging="360"/>
      </w:pPr>
      <w:r>
        <w:rPr>
          <w:noProof/>
          <w:lang w:val="en-IN" w:eastAsia="en-IN"/>
        </w:rPr>
        <w:drawing>
          <wp:inline distT="0" distB="0" distL="0" distR="0" wp14:anchorId="7AB1240E" wp14:editId="78C13155">
            <wp:extent cx="2165350" cy="29845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2984500"/>
                    </a:xfrm>
                    <a:prstGeom prst="rect">
                      <a:avLst/>
                    </a:prstGeom>
                    <a:noFill/>
                    <a:ln>
                      <a:noFill/>
                    </a:ln>
                  </pic:spPr>
                </pic:pic>
              </a:graphicData>
            </a:graphic>
          </wp:inline>
        </w:drawing>
      </w:r>
    </w:p>
    <w:p w14:paraId="751E5657" w14:textId="77777777" w:rsidR="00B045FC" w:rsidRDefault="00B045FC" w:rsidP="00B045FC">
      <w:pPr>
        <w:widowControl w:val="0"/>
        <w:ind w:left="720" w:hanging="720"/>
      </w:pPr>
    </w:p>
    <w:p w14:paraId="27E34543" w14:textId="77777777" w:rsidR="00B045FC" w:rsidRDefault="00B045FC" w:rsidP="00B045FC">
      <w:pPr>
        <w:widowControl w:val="0"/>
        <w:ind w:left="720"/>
        <w:rPr>
          <w:color w:val="222222"/>
        </w:rPr>
      </w:pPr>
      <w:r>
        <w:rPr>
          <w:color w:val="000000"/>
        </w:rPr>
        <w:t xml:space="preserve">(LO: 3,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54E4E658" w14:textId="77777777" w:rsidR="00B045FC" w:rsidRDefault="00B045FC" w:rsidP="00B045FC">
      <w:pPr>
        <w:widowControl w:val="0"/>
        <w:ind w:left="720" w:hanging="720"/>
      </w:pPr>
    </w:p>
    <w:p w14:paraId="6C6590FD" w14:textId="77777777" w:rsidR="00B045FC" w:rsidRPr="00D62BA3" w:rsidRDefault="00B045FC" w:rsidP="001D0807">
      <w:pPr>
        <w:pStyle w:val="ListParagraph"/>
        <w:widowControl w:val="0"/>
        <w:numPr>
          <w:ilvl w:val="0"/>
          <w:numId w:val="32"/>
        </w:numPr>
        <w:contextualSpacing/>
        <w:rPr>
          <w:i/>
        </w:rPr>
      </w:pPr>
      <w:r w:rsidRPr="00D62BA3">
        <w:rPr>
          <w:i/>
        </w:rPr>
        <w:lastRenderedPageBreak/>
        <w:t xml:space="preserve">Enter the value </w:t>
      </w:r>
      <w:r w:rsidRPr="006C42B9">
        <w:t>MIS-1</w:t>
      </w:r>
      <w:r w:rsidRPr="00D62BA3">
        <w:rPr>
          <w:i/>
        </w:rPr>
        <w:t xml:space="preserve"> in cell D2 and the value </w:t>
      </w:r>
      <w:r w:rsidRPr="006C42B9">
        <w:t>MIS-2</w:t>
      </w:r>
      <w:r w:rsidRPr="00D62BA3">
        <w:rPr>
          <w:i/>
        </w:rPr>
        <w:t xml:space="preserve"> in cell D3.</w:t>
      </w:r>
      <w:r>
        <w:rPr>
          <w:i/>
        </w:rPr>
        <w:t xml:space="preserve"> </w:t>
      </w:r>
      <w:r w:rsidRPr="00D62BA3">
        <w:rPr>
          <w:i/>
        </w:rPr>
        <w:t>Highlight cells D2 and D3 and drag the small black box down to cell D14.</w:t>
      </w:r>
      <w:r>
        <w:rPr>
          <w:i/>
        </w:rPr>
        <w:t xml:space="preserve"> </w:t>
      </w:r>
      <w:r w:rsidRPr="00D62BA3">
        <w:rPr>
          <w:i/>
        </w:rPr>
        <w:t>Explain what happens.</w:t>
      </w:r>
    </w:p>
    <w:p w14:paraId="0F781DA5" w14:textId="77777777" w:rsidR="00B045FC" w:rsidRDefault="00B045FC" w:rsidP="00B045FC">
      <w:pPr>
        <w:widowControl w:val="0"/>
        <w:ind w:left="720" w:hanging="720"/>
      </w:pPr>
    </w:p>
    <w:p w14:paraId="0E15ED6E" w14:textId="77777777" w:rsidR="00B045FC" w:rsidRDefault="00B045FC" w:rsidP="00B045FC">
      <w:pPr>
        <w:widowControl w:val="0"/>
        <w:ind w:left="720" w:hanging="360"/>
      </w:pPr>
      <w:r>
        <w:rPr>
          <w:noProof/>
          <w:lang w:val="en-IN" w:eastAsia="en-IN"/>
        </w:rPr>
        <w:drawing>
          <wp:inline distT="0" distB="0" distL="0" distR="0" wp14:anchorId="268E7AA6" wp14:editId="4303F404">
            <wp:extent cx="2924175" cy="31057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3105785"/>
                    </a:xfrm>
                    <a:prstGeom prst="rect">
                      <a:avLst/>
                    </a:prstGeom>
                    <a:noFill/>
                    <a:ln>
                      <a:noFill/>
                    </a:ln>
                  </pic:spPr>
                </pic:pic>
              </a:graphicData>
            </a:graphic>
          </wp:inline>
        </w:drawing>
      </w:r>
    </w:p>
    <w:p w14:paraId="7A42480F" w14:textId="77777777" w:rsidR="00B045FC" w:rsidRDefault="00B045FC" w:rsidP="00B045FC">
      <w:pPr>
        <w:widowControl w:val="0"/>
        <w:ind w:left="720" w:hanging="720"/>
      </w:pPr>
    </w:p>
    <w:p w14:paraId="5BD36301" w14:textId="77777777" w:rsidR="00B045FC" w:rsidRDefault="00B045FC" w:rsidP="00B045FC">
      <w:pPr>
        <w:widowControl w:val="0"/>
        <w:ind w:left="720"/>
      </w:pPr>
      <w:r>
        <w:t>Excel interprets this pattern to increment the numbers in a sequence.</w:t>
      </w:r>
      <w:r w:rsidRPr="00015F35">
        <w:rPr>
          <w:color w:val="000000"/>
        </w:rPr>
        <w:t xml:space="preserve"> </w:t>
      </w:r>
      <w:r>
        <w:rPr>
          <w:color w:val="000000"/>
        </w:rPr>
        <w:t xml:space="preserve">(LO: 3,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578A0B6F" w14:textId="77777777" w:rsidR="00B045FC" w:rsidRPr="009A28FC" w:rsidRDefault="00B045FC" w:rsidP="00B045FC">
      <w:pPr>
        <w:widowControl w:val="0"/>
        <w:ind w:left="720" w:hanging="720"/>
        <w:rPr>
          <w:lang w:val="fr-FR"/>
        </w:rPr>
      </w:pPr>
    </w:p>
    <w:p w14:paraId="65E574A4" w14:textId="4A66214F" w:rsidR="00B045FC" w:rsidRPr="004C4059" w:rsidRDefault="00B045FC" w:rsidP="001D0807">
      <w:pPr>
        <w:pStyle w:val="ListParagraph"/>
        <w:numPr>
          <w:ilvl w:val="0"/>
          <w:numId w:val="39"/>
        </w:numPr>
        <w:rPr>
          <w:i/>
          <w:lang w:val="fr-FR"/>
        </w:rPr>
      </w:pPr>
      <w:r>
        <w:rPr>
          <w:i/>
          <w:lang w:val="fr-FR"/>
        </w:rPr>
        <w:t>Complete</w:t>
      </w:r>
      <w:r w:rsidRPr="009A28FC">
        <w:rPr>
          <w:i/>
          <w:lang w:val="fr-FR"/>
        </w:rPr>
        <w:t xml:space="preserve"> Chapter Extension </w:t>
      </w:r>
      <w:r w:rsidR="00D34851">
        <w:rPr>
          <w:i/>
          <w:lang w:val="fr-FR"/>
        </w:rPr>
        <w:t>1</w:t>
      </w:r>
      <w:r w:rsidRPr="009A28FC">
        <w:rPr>
          <w:i/>
          <w:lang w:val="fr-FR"/>
        </w:rPr>
        <w:t xml:space="preserve">, </w:t>
      </w:r>
      <w:r>
        <w:rPr>
          <w:i/>
          <w:lang w:val="fr-FR"/>
        </w:rPr>
        <w:t>CE</w:t>
      </w:r>
      <w:r w:rsidR="00D34851">
        <w:rPr>
          <w:i/>
          <w:lang w:val="fr-FR"/>
        </w:rPr>
        <w:t>1</w:t>
      </w:r>
      <w:r>
        <w:rPr>
          <w:i/>
          <w:lang w:val="fr-FR"/>
        </w:rPr>
        <w:t>-</w:t>
      </w:r>
      <w:r w:rsidRPr="009A28FC">
        <w:rPr>
          <w:i/>
          <w:lang w:val="fr-FR"/>
        </w:rPr>
        <w:t xml:space="preserve">3, page </w:t>
      </w:r>
      <w:r w:rsidR="00D34851">
        <w:rPr>
          <w:i/>
          <w:lang w:val="fr-FR"/>
        </w:rPr>
        <w:t>3</w:t>
      </w:r>
      <w:r w:rsidR="00384916">
        <w:rPr>
          <w:i/>
          <w:lang w:val="fr-FR"/>
        </w:rPr>
        <w:t>51</w:t>
      </w:r>
      <w:r>
        <w:rPr>
          <w:i/>
          <w:lang w:val="fr-FR"/>
        </w:rPr>
        <w:t>.</w:t>
      </w:r>
    </w:p>
    <w:p w14:paraId="2EB8B72F" w14:textId="77777777" w:rsidR="00B045FC" w:rsidRDefault="00B045FC" w:rsidP="00B045FC">
      <w:pPr>
        <w:widowControl w:val="0"/>
        <w:ind w:left="720" w:hanging="720"/>
      </w:pPr>
    </w:p>
    <w:p w14:paraId="7F58465C" w14:textId="722B454A" w:rsidR="00B045FC" w:rsidRPr="00A77B25" w:rsidRDefault="00B045FC" w:rsidP="001D0807">
      <w:pPr>
        <w:pStyle w:val="ListParagraph"/>
        <w:widowControl w:val="0"/>
        <w:numPr>
          <w:ilvl w:val="0"/>
          <w:numId w:val="33"/>
        </w:numPr>
        <w:contextualSpacing/>
        <w:rPr>
          <w:i/>
        </w:rPr>
      </w:pPr>
      <w:r w:rsidRPr="00A77B25">
        <w:rPr>
          <w:i/>
        </w:rPr>
        <w:t xml:space="preserve">Place the labels </w:t>
      </w:r>
      <w:r w:rsidRPr="00A77B25">
        <w:t xml:space="preserve">Part Description, Quantity </w:t>
      </w:r>
      <w:r w:rsidR="00384916">
        <w:t>O</w:t>
      </w:r>
      <w:r w:rsidRPr="00A77B25">
        <w:t>n Hand, Cost</w:t>
      </w:r>
      <w:r w:rsidRPr="000F4B81">
        <w:t xml:space="preserve">, </w:t>
      </w:r>
      <w:r w:rsidRPr="000F4B81">
        <w:rPr>
          <w:i/>
        </w:rPr>
        <w:t>and</w:t>
      </w:r>
      <w:r w:rsidRPr="000F4B81">
        <w:t xml:space="preserve"> </w:t>
      </w:r>
      <w:r w:rsidRPr="00A77B25">
        <w:t>Total Value</w:t>
      </w:r>
      <w:r w:rsidRPr="00A77B25">
        <w:rPr>
          <w:i/>
        </w:rPr>
        <w:t xml:space="preserve"> in cells </w:t>
      </w:r>
      <w:r>
        <w:rPr>
          <w:i/>
        </w:rPr>
        <w:t>B</w:t>
      </w:r>
      <w:r w:rsidRPr="00A77B25">
        <w:rPr>
          <w:i/>
        </w:rPr>
        <w:t xml:space="preserve">2, </w:t>
      </w:r>
      <w:r>
        <w:rPr>
          <w:i/>
        </w:rPr>
        <w:t>C2, D2,</w:t>
      </w:r>
      <w:r w:rsidRPr="00A77B25">
        <w:rPr>
          <w:i/>
        </w:rPr>
        <w:t xml:space="preserve"> and </w:t>
      </w:r>
      <w:r>
        <w:rPr>
          <w:i/>
        </w:rPr>
        <w:t>E2</w:t>
      </w:r>
      <w:r w:rsidRPr="00A77B25">
        <w:rPr>
          <w:i/>
        </w:rPr>
        <w:t>, respectively.</w:t>
      </w:r>
      <w:r>
        <w:rPr>
          <w:i/>
        </w:rPr>
        <w:t xml:space="preserve"> </w:t>
      </w:r>
      <w:r w:rsidRPr="00A77B25">
        <w:rPr>
          <w:i/>
        </w:rPr>
        <w:t xml:space="preserve">Center each label in its cell and make the labels bold. (Do this by highlighting the labels and clicking the bold </w:t>
      </w:r>
      <w:r w:rsidRPr="00854BF0">
        <w:t>B</w:t>
      </w:r>
      <w:r w:rsidRPr="00A77B25">
        <w:rPr>
          <w:i/>
        </w:rPr>
        <w:t xml:space="preserve"> in the </w:t>
      </w:r>
      <w:r w:rsidRPr="00A77B25">
        <w:t>Font</w:t>
      </w:r>
      <w:r w:rsidRPr="00A77B25">
        <w:rPr>
          <w:i/>
        </w:rPr>
        <w:t xml:space="preserve"> section of the </w:t>
      </w:r>
      <w:r w:rsidRPr="00A77B25">
        <w:t>Home</w:t>
      </w:r>
      <w:r w:rsidRPr="00A77B25">
        <w:rPr>
          <w:i/>
        </w:rPr>
        <w:t xml:space="preserve"> tab).</w:t>
      </w:r>
      <w:r>
        <w:rPr>
          <w:i/>
        </w:rPr>
        <w:t xml:space="preserve"> </w:t>
      </w:r>
      <w:r w:rsidRPr="00A77B25">
        <w:rPr>
          <w:i/>
        </w:rPr>
        <w:t>Make each column large enough to show the entire label after formatting.</w:t>
      </w:r>
    </w:p>
    <w:p w14:paraId="789031C7" w14:textId="77777777" w:rsidR="00B045FC" w:rsidRDefault="00B045FC" w:rsidP="00B045FC">
      <w:pPr>
        <w:widowControl w:val="0"/>
        <w:ind w:left="720" w:hanging="720"/>
      </w:pPr>
    </w:p>
    <w:p w14:paraId="4ED290F5" w14:textId="77777777" w:rsidR="00B045FC" w:rsidRDefault="00B045FC" w:rsidP="00B045FC">
      <w:pPr>
        <w:widowControl w:val="0"/>
        <w:ind w:left="720" w:hanging="360"/>
      </w:pPr>
      <w:r>
        <w:rPr>
          <w:noProof/>
          <w:lang w:val="en-IN" w:eastAsia="en-IN"/>
        </w:rPr>
        <w:drawing>
          <wp:inline distT="0" distB="0" distL="0" distR="0" wp14:anchorId="09B522C3" wp14:editId="05033623">
            <wp:extent cx="4373880" cy="758825"/>
            <wp:effectExtent l="0" t="0" r="7620" b="3175"/>
            <wp:docPr id="30" name="Picture 26" descr="ChExt5Ex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xt5Ex3a.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758825"/>
                    </a:xfrm>
                    <a:prstGeom prst="rect">
                      <a:avLst/>
                    </a:prstGeom>
                    <a:noFill/>
                    <a:ln>
                      <a:noFill/>
                    </a:ln>
                  </pic:spPr>
                </pic:pic>
              </a:graphicData>
            </a:graphic>
          </wp:inline>
        </w:drawing>
      </w:r>
    </w:p>
    <w:p w14:paraId="7F0FF5F8" w14:textId="77777777" w:rsidR="00B045FC" w:rsidRDefault="00B045FC" w:rsidP="00B045FC">
      <w:pPr>
        <w:widowControl w:val="0"/>
        <w:ind w:left="720" w:hanging="720"/>
      </w:pPr>
    </w:p>
    <w:p w14:paraId="225C2BAC" w14:textId="77777777" w:rsidR="00B045FC" w:rsidRDefault="00B045FC" w:rsidP="001D0807">
      <w:pPr>
        <w:pStyle w:val="ListParagraph"/>
        <w:widowControl w:val="0"/>
        <w:numPr>
          <w:ilvl w:val="0"/>
          <w:numId w:val="33"/>
        </w:numPr>
        <w:contextualSpacing/>
        <w:rPr>
          <w:i/>
        </w:rPr>
      </w:pPr>
      <w:r w:rsidRPr="00136E38">
        <w:rPr>
          <w:i/>
        </w:rPr>
        <w:t>In cells B3, B4, B5, B6, and B7, respectively, enter the following values</w:t>
      </w:r>
      <w:r>
        <w:rPr>
          <w:i/>
        </w:rPr>
        <w:t>:</w:t>
      </w:r>
    </w:p>
    <w:p w14:paraId="450433A2" w14:textId="77777777" w:rsidR="00B045FC" w:rsidRPr="00136E38" w:rsidRDefault="00B045FC" w:rsidP="00B045FC">
      <w:pPr>
        <w:widowControl w:val="0"/>
        <w:ind w:left="720"/>
        <w:rPr>
          <w:i/>
        </w:rPr>
      </w:pPr>
      <w:r w:rsidRPr="00136E38">
        <w:rPr>
          <w:i/>
        </w:rPr>
        <w:t>This is where one would type the description of Part 1</w:t>
      </w:r>
    </w:p>
    <w:p w14:paraId="4D3DB900" w14:textId="77777777" w:rsidR="00B045FC" w:rsidRPr="00136E38" w:rsidRDefault="00B045FC" w:rsidP="00B045FC">
      <w:pPr>
        <w:widowControl w:val="0"/>
        <w:ind w:left="720"/>
        <w:rPr>
          <w:i/>
        </w:rPr>
      </w:pPr>
      <w:r w:rsidRPr="00136E38">
        <w:rPr>
          <w:i/>
        </w:rPr>
        <w:t xml:space="preserve">This is where one would type the description of Part </w:t>
      </w:r>
      <w:r>
        <w:rPr>
          <w:i/>
        </w:rPr>
        <w:t>2</w:t>
      </w:r>
    </w:p>
    <w:p w14:paraId="53EF0519" w14:textId="77777777" w:rsidR="00B045FC" w:rsidRPr="00136E38" w:rsidRDefault="00B045FC" w:rsidP="00B045FC">
      <w:pPr>
        <w:widowControl w:val="0"/>
        <w:ind w:left="720"/>
        <w:rPr>
          <w:i/>
        </w:rPr>
      </w:pPr>
      <w:r w:rsidRPr="00136E38">
        <w:rPr>
          <w:i/>
        </w:rPr>
        <w:t>This is where one woul</w:t>
      </w:r>
      <w:r>
        <w:rPr>
          <w:i/>
        </w:rPr>
        <w:t>d type the description of Part 3</w:t>
      </w:r>
    </w:p>
    <w:p w14:paraId="13A37098" w14:textId="77777777" w:rsidR="00B045FC" w:rsidRPr="00136E38" w:rsidRDefault="00B045FC" w:rsidP="00B045FC">
      <w:pPr>
        <w:widowControl w:val="0"/>
        <w:ind w:left="720"/>
        <w:rPr>
          <w:i/>
        </w:rPr>
      </w:pPr>
      <w:r w:rsidRPr="00136E38">
        <w:rPr>
          <w:i/>
        </w:rPr>
        <w:t>This is where one woul</w:t>
      </w:r>
      <w:r>
        <w:rPr>
          <w:i/>
        </w:rPr>
        <w:t>d type the description of Part 4</w:t>
      </w:r>
    </w:p>
    <w:p w14:paraId="002328E7" w14:textId="77777777" w:rsidR="00B045FC" w:rsidRPr="00136E38" w:rsidRDefault="00B045FC" w:rsidP="00B045FC">
      <w:pPr>
        <w:widowControl w:val="0"/>
        <w:ind w:left="720"/>
        <w:rPr>
          <w:i/>
        </w:rPr>
      </w:pPr>
      <w:r w:rsidRPr="00136E38">
        <w:rPr>
          <w:i/>
        </w:rPr>
        <w:t>This is where one woul</w:t>
      </w:r>
      <w:r>
        <w:rPr>
          <w:i/>
        </w:rPr>
        <w:t>d type the description of Part 5</w:t>
      </w:r>
    </w:p>
    <w:p w14:paraId="5FE4C370" w14:textId="77777777" w:rsidR="00B045FC" w:rsidRPr="00136E38" w:rsidRDefault="00B045FC" w:rsidP="00B045FC">
      <w:pPr>
        <w:widowControl w:val="0"/>
        <w:rPr>
          <w:i/>
        </w:rPr>
      </w:pPr>
    </w:p>
    <w:p w14:paraId="662A8F41" w14:textId="77777777" w:rsidR="00B045FC" w:rsidRDefault="00B045FC" w:rsidP="00B045FC">
      <w:pPr>
        <w:widowControl w:val="0"/>
        <w:ind w:left="720" w:hanging="360"/>
      </w:pPr>
      <w:r>
        <w:rPr>
          <w:noProof/>
          <w:lang w:val="en-IN" w:eastAsia="en-IN"/>
        </w:rPr>
        <w:drawing>
          <wp:inline distT="0" distB="0" distL="0" distR="0" wp14:anchorId="67407F08" wp14:editId="30563717">
            <wp:extent cx="5486400" cy="1673225"/>
            <wp:effectExtent l="0" t="0" r="0" b="3175"/>
            <wp:docPr id="31" name="Picture 27" descr="ChExt5Ex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xt5Ex3b.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73225"/>
                    </a:xfrm>
                    <a:prstGeom prst="rect">
                      <a:avLst/>
                    </a:prstGeom>
                    <a:noFill/>
                    <a:ln>
                      <a:noFill/>
                    </a:ln>
                  </pic:spPr>
                </pic:pic>
              </a:graphicData>
            </a:graphic>
          </wp:inline>
        </w:drawing>
      </w:r>
    </w:p>
    <w:p w14:paraId="09C6AA9A" w14:textId="77777777" w:rsidR="00B045FC" w:rsidRDefault="00B045FC" w:rsidP="00B045FC">
      <w:pPr>
        <w:widowControl w:val="0"/>
        <w:ind w:left="720" w:hanging="720"/>
      </w:pPr>
    </w:p>
    <w:p w14:paraId="258B7E55" w14:textId="77777777" w:rsidR="00B045FC" w:rsidRPr="00136E38" w:rsidRDefault="00B045FC" w:rsidP="00B045FC">
      <w:pPr>
        <w:widowControl w:val="0"/>
        <w:ind w:left="360"/>
        <w:rPr>
          <w:i/>
        </w:rPr>
      </w:pPr>
      <w:r w:rsidRPr="00136E38">
        <w:rPr>
          <w:i/>
        </w:rPr>
        <w:t>Enter these values using the fewest possible keystrokes.</w:t>
      </w:r>
    </w:p>
    <w:p w14:paraId="737A590B" w14:textId="77777777" w:rsidR="00B045FC" w:rsidRDefault="00B045FC" w:rsidP="00B045FC">
      <w:pPr>
        <w:widowControl w:val="0"/>
        <w:ind w:left="720" w:hanging="720"/>
      </w:pPr>
    </w:p>
    <w:p w14:paraId="37B6F6DA" w14:textId="77777777" w:rsidR="00B045FC" w:rsidRDefault="00B045FC" w:rsidP="00552267">
      <w:pPr>
        <w:widowControl w:val="0"/>
        <w:ind w:left="720"/>
      </w:pPr>
      <w:r>
        <w:rPr>
          <w:color w:val="000000"/>
        </w:rPr>
        <w:t xml:space="preserve">(LO: 3,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0128ECC7" w14:textId="77777777" w:rsidR="00B045FC" w:rsidRDefault="00B045FC" w:rsidP="00B045FC">
      <w:pPr>
        <w:widowControl w:val="0"/>
        <w:ind w:left="720" w:hanging="720"/>
      </w:pPr>
    </w:p>
    <w:p w14:paraId="1A105122" w14:textId="77777777" w:rsidR="00B045FC" w:rsidRPr="00136E38" w:rsidRDefault="00B045FC" w:rsidP="001D0807">
      <w:pPr>
        <w:pStyle w:val="ListParagraph"/>
        <w:widowControl w:val="0"/>
        <w:numPr>
          <w:ilvl w:val="0"/>
          <w:numId w:val="33"/>
        </w:numPr>
        <w:contextualSpacing/>
        <w:rPr>
          <w:i/>
        </w:rPr>
      </w:pPr>
      <w:r w:rsidRPr="00136E38">
        <w:rPr>
          <w:i/>
        </w:rPr>
        <w:t xml:space="preserve">Enter the </w:t>
      </w:r>
      <w:r>
        <w:rPr>
          <w:i/>
        </w:rPr>
        <w:t>Q</w:t>
      </w:r>
      <w:r w:rsidRPr="00136E38">
        <w:rPr>
          <w:i/>
        </w:rPr>
        <w:t>uantity</w:t>
      </w:r>
      <w:r>
        <w:rPr>
          <w:i/>
        </w:rPr>
        <w:t xml:space="preserve"> O</w:t>
      </w:r>
      <w:r w:rsidRPr="00136E38">
        <w:rPr>
          <w:i/>
        </w:rPr>
        <w:t>n</w:t>
      </w:r>
      <w:r>
        <w:rPr>
          <w:i/>
        </w:rPr>
        <w:t xml:space="preserve"> H</w:t>
      </w:r>
      <w:r w:rsidRPr="00136E38">
        <w:rPr>
          <w:i/>
        </w:rPr>
        <w:t xml:space="preserve">and values </w:t>
      </w:r>
      <w:r w:rsidRPr="000F4B81">
        <w:t>100, 150, 100, 175,</w:t>
      </w:r>
      <w:r w:rsidRPr="00136E38">
        <w:rPr>
          <w:i/>
        </w:rPr>
        <w:t xml:space="preserve"> and </w:t>
      </w:r>
      <w:r w:rsidRPr="000F4B81">
        <w:t xml:space="preserve">200 </w:t>
      </w:r>
      <w:r w:rsidRPr="00136E38">
        <w:rPr>
          <w:i/>
        </w:rPr>
        <w:t>in cells C3 through C7, respectively.</w:t>
      </w:r>
      <w:r>
        <w:rPr>
          <w:i/>
        </w:rPr>
        <w:t xml:space="preserve"> </w:t>
      </w:r>
      <w:r w:rsidRPr="00136E38">
        <w:rPr>
          <w:i/>
        </w:rPr>
        <w:t>Enter these values using the fewest possible keystrokes.</w:t>
      </w:r>
    </w:p>
    <w:p w14:paraId="7F0539B9" w14:textId="77777777" w:rsidR="00B045FC" w:rsidRDefault="00B045FC" w:rsidP="00B045FC">
      <w:pPr>
        <w:widowControl w:val="0"/>
        <w:ind w:left="720" w:hanging="720"/>
      </w:pPr>
    </w:p>
    <w:p w14:paraId="068478A4" w14:textId="77777777" w:rsidR="00B045FC" w:rsidRDefault="00B045FC" w:rsidP="00B045FC">
      <w:pPr>
        <w:widowControl w:val="0"/>
        <w:ind w:left="720" w:hanging="360"/>
      </w:pPr>
      <w:r>
        <w:rPr>
          <w:noProof/>
          <w:lang w:val="en-IN" w:eastAsia="en-IN"/>
        </w:rPr>
        <w:drawing>
          <wp:inline distT="0" distB="0" distL="0" distR="0" wp14:anchorId="768C3762" wp14:editId="7C35961F">
            <wp:extent cx="5365750" cy="1250950"/>
            <wp:effectExtent l="0" t="0" r="6350" b="6350"/>
            <wp:docPr id="32" name="Picture 32" descr="ChExt5Ex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xt5Ex3c.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1250950"/>
                    </a:xfrm>
                    <a:prstGeom prst="rect">
                      <a:avLst/>
                    </a:prstGeom>
                    <a:noFill/>
                    <a:ln>
                      <a:noFill/>
                    </a:ln>
                  </pic:spPr>
                </pic:pic>
              </a:graphicData>
            </a:graphic>
          </wp:inline>
        </w:drawing>
      </w:r>
    </w:p>
    <w:p w14:paraId="2314E234" w14:textId="77777777" w:rsidR="00B045FC" w:rsidRDefault="00B045FC" w:rsidP="00B045FC">
      <w:pPr>
        <w:widowControl w:val="0"/>
        <w:ind w:left="720" w:hanging="720"/>
      </w:pPr>
    </w:p>
    <w:p w14:paraId="7336A853" w14:textId="77777777" w:rsidR="00B045FC" w:rsidRPr="00384916" w:rsidRDefault="00B045FC" w:rsidP="00384916">
      <w:pPr>
        <w:widowControl w:val="0"/>
        <w:ind w:left="720"/>
        <w:rPr>
          <w:color w:val="000000"/>
        </w:rPr>
      </w:pPr>
      <w:r>
        <w:rPr>
          <w:color w:val="000000"/>
        </w:rPr>
        <w:t xml:space="preserve">(LO: 3, Learning Outcome: </w:t>
      </w:r>
      <w:r w:rsidRPr="008D17EA">
        <w:rPr>
          <w:color w:val="000000"/>
        </w:rPr>
        <w:t>Explain how information systems can be used to assist in decision making</w:t>
      </w:r>
      <w:r>
        <w:rPr>
          <w:color w:val="000000"/>
        </w:rPr>
        <w:t>,</w:t>
      </w:r>
      <w:r w:rsidRPr="00384916">
        <w:rPr>
          <w:color w:val="000000"/>
        </w:rPr>
        <w:t xml:space="preserve"> AACSB: Information Technology)</w:t>
      </w:r>
    </w:p>
    <w:p w14:paraId="12E46447" w14:textId="77777777" w:rsidR="00B045FC" w:rsidRDefault="00B045FC" w:rsidP="00B045FC">
      <w:pPr>
        <w:widowControl w:val="0"/>
        <w:ind w:left="720" w:hanging="720"/>
      </w:pPr>
    </w:p>
    <w:p w14:paraId="5EE7AF77" w14:textId="5F7CCCD2" w:rsidR="00B045FC" w:rsidRPr="00136E38" w:rsidRDefault="00B045FC" w:rsidP="001D0807">
      <w:pPr>
        <w:pStyle w:val="ListParagraph"/>
        <w:widowControl w:val="0"/>
        <w:numPr>
          <w:ilvl w:val="0"/>
          <w:numId w:val="33"/>
        </w:numPr>
        <w:contextualSpacing/>
        <w:rPr>
          <w:i/>
        </w:rPr>
      </w:pPr>
      <w:r w:rsidRPr="00136E38">
        <w:rPr>
          <w:i/>
        </w:rPr>
        <w:t xml:space="preserve">Enter the </w:t>
      </w:r>
      <w:r>
        <w:rPr>
          <w:i/>
        </w:rPr>
        <w:t xml:space="preserve">Cost </w:t>
      </w:r>
      <w:r w:rsidRPr="00136E38">
        <w:rPr>
          <w:i/>
        </w:rPr>
        <w:t>values</w:t>
      </w:r>
      <w:r w:rsidRPr="000F4B81">
        <w:t xml:space="preserve"> $100, $178, $87, $195,</w:t>
      </w:r>
      <w:r w:rsidRPr="00136E38">
        <w:rPr>
          <w:i/>
        </w:rPr>
        <w:t xml:space="preserve"> and </w:t>
      </w:r>
      <w:r w:rsidRPr="000F4B81">
        <w:t>$117</w:t>
      </w:r>
      <w:r w:rsidRPr="00136E38">
        <w:rPr>
          <w:i/>
        </w:rPr>
        <w:t xml:space="preserve"> in cells D3 through D7, respectively.</w:t>
      </w:r>
      <w:r>
        <w:rPr>
          <w:i/>
        </w:rPr>
        <w:t xml:space="preserve"> </w:t>
      </w:r>
      <w:r w:rsidRPr="00136E38">
        <w:rPr>
          <w:i/>
        </w:rPr>
        <w:t>Do not enter the dollar signs.</w:t>
      </w:r>
      <w:r>
        <w:rPr>
          <w:i/>
        </w:rPr>
        <w:t xml:space="preserve"> </w:t>
      </w:r>
      <w:r w:rsidRPr="00136E38">
        <w:rPr>
          <w:i/>
        </w:rPr>
        <w:t xml:space="preserve">Instead, enter only the numbers and then reformat the cells so that Excel will place </w:t>
      </w:r>
      <w:r w:rsidR="00384916">
        <w:rPr>
          <w:i/>
        </w:rPr>
        <w:t>the dollar signs</w:t>
      </w:r>
      <w:r w:rsidRPr="00136E38">
        <w:rPr>
          <w:i/>
        </w:rPr>
        <w:t>.</w:t>
      </w:r>
    </w:p>
    <w:p w14:paraId="7943407E" w14:textId="77777777" w:rsidR="00B045FC" w:rsidRDefault="00B045FC" w:rsidP="00B045FC">
      <w:pPr>
        <w:widowControl w:val="0"/>
        <w:ind w:left="720" w:hanging="720"/>
      </w:pPr>
    </w:p>
    <w:p w14:paraId="240E20EE" w14:textId="77777777" w:rsidR="00B045FC" w:rsidRDefault="00B045FC" w:rsidP="00B045FC">
      <w:pPr>
        <w:widowControl w:val="0"/>
        <w:ind w:left="720" w:hanging="360"/>
      </w:pPr>
      <w:r>
        <w:rPr>
          <w:noProof/>
          <w:lang w:val="en-IN" w:eastAsia="en-IN"/>
        </w:rPr>
        <w:drawing>
          <wp:inline distT="0" distB="0" distL="0" distR="0" wp14:anchorId="2ECD1647" wp14:editId="0CDC74BE">
            <wp:extent cx="5477510" cy="1207770"/>
            <wp:effectExtent l="0" t="0" r="8890" b="0"/>
            <wp:docPr id="33" name="Picture 33" descr="ChExt5Ex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xt5Ex3d.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1207770"/>
                    </a:xfrm>
                    <a:prstGeom prst="rect">
                      <a:avLst/>
                    </a:prstGeom>
                    <a:noFill/>
                    <a:ln>
                      <a:noFill/>
                    </a:ln>
                  </pic:spPr>
                </pic:pic>
              </a:graphicData>
            </a:graphic>
          </wp:inline>
        </w:drawing>
      </w:r>
    </w:p>
    <w:p w14:paraId="4D120761" w14:textId="77777777" w:rsidR="00B045FC" w:rsidRDefault="00B045FC" w:rsidP="00B045FC">
      <w:pPr>
        <w:widowControl w:val="0"/>
        <w:ind w:left="720" w:hanging="360"/>
      </w:pPr>
    </w:p>
    <w:p w14:paraId="47B1E190" w14:textId="77777777" w:rsidR="00B045FC" w:rsidRPr="00384916" w:rsidRDefault="00B045FC" w:rsidP="00384916">
      <w:pPr>
        <w:widowControl w:val="0"/>
        <w:ind w:left="720"/>
        <w:rPr>
          <w:color w:val="000000"/>
        </w:rPr>
      </w:pPr>
      <w:r>
        <w:rPr>
          <w:color w:val="000000"/>
        </w:rPr>
        <w:t xml:space="preserve">(LO: 5, Learning Outcome: </w:t>
      </w:r>
      <w:r w:rsidRPr="008D17EA">
        <w:rPr>
          <w:color w:val="000000"/>
        </w:rPr>
        <w:t>Explain how information systems can be used to assist in decision making</w:t>
      </w:r>
      <w:r>
        <w:rPr>
          <w:color w:val="000000"/>
        </w:rPr>
        <w:t>,</w:t>
      </w:r>
      <w:r w:rsidRPr="00384916">
        <w:rPr>
          <w:color w:val="000000"/>
        </w:rPr>
        <w:t xml:space="preserve"> AACSB: Information Technology)</w:t>
      </w:r>
    </w:p>
    <w:p w14:paraId="0E273C8A" w14:textId="77777777" w:rsidR="00B045FC" w:rsidRDefault="00B045FC" w:rsidP="00B045FC">
      <w:pPr>
        <w:widowControl w:val="0"/>
        <w:ind w:left="720" w:hanging="360"/>
      </w:pPr>
    </w:p>
    <w:p w14:paraId="124A2AD7" w14:textId="4BC511AA" w:rsidR="00B045FC" w:rsidRPr="00AB116C" w:rsidRDefault="00B045FC" w:rsidP="001D0807">
      <w:pPr>
        <w:pStyle w:val="ListParagraph"/>
        <w:widowControl w:val="0"/>
        <w:numPr>
          <w:ilvl w:val="0"/>
          <w:numId w:val="33"/>
        </w:numPr>
        <w:contextualSpacing/>
        <w:rPr>
          <w:i/>
        </w:rPr>
      </w:pPr>
      <w:r w:rsidRPr="00AB116C">
        <w:rPr>
          <w:i/>
        </w:rPr>
        <w:t xml:space="preserve">In cell E3, enter a formula that will multiply the </w:t>
      </w:r>
      <w:r w:rsidR="007F54BB">
        <w:rPr>
          <w:i/>
        </w:rPr>
        <w:t>Q</w:t>
      </w:r>
      <w:r w:rsidRPr="00AB116C">
        <w:rPr>
          <w:i/>
        </w:rPr>
        <w:t xml:space="preserve">uantity </w:t>
      </w:r>
      <w:r w:rsidR="007F54BB">
        <w:rPr>
          <w:i/>
        </w:rPr>
        <w:t>O</w:t>
      </w:r>
      <w:r w:rsidRPr="00AB116C">
        <w:rPr>
          <w:i/>
        </w:rPr>
        <w:t xml:space="preserve">n </w:t>
      </w:r>
      <w:r w:rsidR="007F54BB">
        <w:rPr>
          <w:i/>
        </w:rPr>
        <w:t>H</w:t>
      </w:r>
      <w:r w:rsidRPr="00AB116C">
        <w:rPr>
          <w:i/>
        </w:rPr>
        <w:t xml:space="preserve">and (C3) by the </w:t>
      </w:r>
      <w:r w:rsidR="007F54BB">
        <w:rPr>
          <w:i/>
        </w:rPr>
        <w:lastRenderedPageBreak/>
        <w:t>C</w:t>
      </w:r>
      <w:r w:rsidRPr="00AB116C">
        <w:rPr>
          <w:i/>
        </w:rPr>
        <w:t>ost (D3).</w:t>
      </w:r>
    </w:p>
    <w:p w14:paraId="425A3021" w14:textId="77777777" w:rsidR="00B045FC" w:rsidRDefault="00B045FC" w:rsidP="00B045FC">
      <w:pPr>
        <w:widowControl w:val="0"/>
        <w:ind w:left="720" w:hanging="360"/>
      </w:pPr>
    </w:p>
    <w:p w14:paraId="18F53A68" w14:textId="77777777" w:rsidR="00B045FC" w:rsidRDefault="00B045FC" w:rsidP="00B045FC">
      <w:pPr>
        <w:widowControl w:val="0"/>
        <w:ind w:left="720" w:hanging="360"/>
      </w:pPr>
      <w:r>
        <w:t>Entering the formula:</w:t>
      </w:r>
    </w:p>
    <w:p w14:paraId="12CE6826" w14:textId="77777777" w:rsidR="00B045FC" w:rsidRDefault="00B045FC" w:rsidP="00B045FC">
      <w:pPr>
        <w:widowControl w:val="0"/>
        <w:ind w:left="720" w:hanging="360"/>
      </w:pPr>
    </w:p>
    <w:p w14:paraId="137E2E68" w14:textId="77777777" w:rsidR="00B045FC" w:rsidRDefault="00B045FC" w:rsidP="00B045FC">
      <w:pPr>
        <w:widowControl w:val="0"/>
        <w:ind w:left="360"/>
      </w:pPr>
      <w:r>
        <w:rPr>
          <w:noProof/>
          <w:lang w:val="en-IN" w:eastAsia="en-IN"/>
        </w:rPr>
        <w:drawing>
          <wp:inline distT="0" distB="0" distL="0" distR="0" wp14:anchorId="0077536D" wp14:editId="7CC82B20">
            <wp:extent cx="5443220" cy="1224915"/>
            <wp:effectExtent l="0" t="0" r="5080" b="0"/>
            <wp:docPr id="34" name="Picture 30" descr="ChExt5Ex3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xt5Ex3e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220" cy="1224915"/>
                    </a:xfrm>
                    <a:prstGeom prst="rect">
                      <a:avLst/>
                    </a:prstGeom>
                    <a:noFill/>
                    <a:ln>
                      <a:noFill/>
                    </a:ln>
                  </pic:spPr>
                </pic:pic>
              </a:graphicData>
            </a:graphic>
          </wp:inline>
        </w:drawing>
      </w:r>
    </w:p>
    <w:p w14:paraId="6AC712E3" w14:textId="77777777" w:rsidR="00B045FC" w:rsidRDefault="00B045FC" w:rsidP="00B045FC">
      <w:pPr>
        <w:widowControl w:val="0"/>
        <w:ind w:left="720" w:hanging="360"/>
      </w:pPr>
    </w:p>
    <w:p w14:paraId="722C76C3" w14:textId="77777777" w:rsidR="00B045FC" w:rsidRDefault="00B045FC" w:rsidP="00B045FC">
      <w:pPr>
        <w:widowControl w:val="0"/>
        <w:ind w:left="720" w:hanging="360"/>
      </w:pPr>
      <w:r>
        <w:t>The result of the formula:</w:t>
      </w:r>
    </w:p>
    <w:p w14:paraId="2ED5110D" w14:textId="77777777" w:rsidR="00B045FC" w:rsidRDefault="00B045FC" w:rsidP="00B045FC">
      <w:pPr>
        <w:widowControl w:val="0"/>
        <w:ind w:left="720" w:hanging="360"/>
      </w:pPr>
      <w:r>
        <w:rPr>
          <w:noProof/>
          <w:lang w:val="en-IN" w:eastAsia="en-IN"/>
        </w:rPr>
        <w:drawing>
          <wp:inline distT="0" distB="0" distL="0" distR="0" wp14:anchorId="262B631D" wp14:editId="6986118B">
            <wp:extent cx="5374005" cy="1224915"/>
            <wp:effectExtent l="0" t="0" r="0" b="0"/>
            <wp:docPr id="35" name="Picture 35" descr="ChExt5Ex3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xt5Ex3e2.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005" cy="1224915"/>
                    </a:xfrm>
                    <a:prstGeom prst="rect">
                      <a:avLst/>
                    </a:prstGeom>
                    <a:noFill/>
                    <a:ln>
                      <a:noFill/>
                    </a:ln>
                  </pic:spPr>
                </pic:pic>
              </a:graphicData>
            </a:graphic>
          </wp:inline>
        </w:drawing>
      </w:r>
    </w:p>
    <w:p w14:paraId="3EFBDD17" w14:textId="77777777" w:rsidR="00B045FC" w:rsidRDefault="00B045FC" w:rsidP="00B045FC">
      <w:pPr>
        <w:widowControl w:val="0"/>
        <w:ind w:left="720" w:hanging="360"/>
      </w:pPr>
    </w:p>
    <w:p w14:paraId="5F5D8C20" w14:textId="77777777" w:rsidR="00B045FC" w:rsidRPr="00384916" w:rsidRDefault="00B045FC" w:rsidP="00384916">
      <w:pPr>
        <w:widowControl w:val="0"/>
        <w:ind w:left="720"/>
        <w:rPr>
          <w:color w:val="000000"/>
        </w:rPr>
      </w:pPr>
      <w:r>
        <w:rPr>
          <w:color w:val="000000"/>
        </w:rPr>
        <w:t xml:space="preserve">(LO: 6, Learning Outcome: </w:t>
      </w:r>
      <w:r w:rsidRPr="008D17EA">
        <w:rPr>
          <w:color w:val="000000"/>
        </w:rPr>
        <w:t>Explain how information systems can be used to assist in decision making</w:t>
      </w:r>
      <w:r>
        <w:rPr>
          <w:color w:val="000000"/>
        </w:rPr>
        <w:t>,</w:t>
      </w:r>
      <w:r w:rsidRPr="00384916">
        <w:rPr>
          <w:color w:val="000000"/>
        </w:rPr>
        <w:t xml:space="preserve"> AACSB: Information Technology)</w:t>
      </w:r>
    </w:p>
    <w:p w14:paraId="22D5A07D" w14:textId="77777777" w:rsidR="00B045FC" w:rsidRDefault="00B045FC" w:rsidP="00B045FC">
      <w:pPr>
        <w:widowControl w:val="0"/>
        <w:ind w:left="720" w:hanging="360"/>
      </w:pPr>
    </w:p>
    <w:p w14:paraId="787A8E5C" w14:textId="77777777" w:rsidR="00B045FC" w:rsidRPr="00AB116C" w:rsidRDefault="00B045FC" w:rsidP="001D0807">
      <w:pPr>
        <w:pStyle w:val="ListParagraph"/>
        <w:widowControl w:val="0"/>
        <w:numPr>
          <w:ilvl w:val="0"/>
          <w:numId w:val="33"/>
        </w:numPr>
        <w:contextualSpacing/>
        <w:rPr>
          <w:i/>
        </w:rPr>
      </w:pPr>
      <w:r w:rsidRPr="00AB116C">
        <w:rPr>
          <w:i/>
        </w:rPr>
        <w:t>Create the same formula in cells E4 through E7.</w:t>
      </w:r>
      <w:r>
        <w:rPr>
          <w:i/>
        </w:rPr>
        <w:t xml:space="preserve"> </w:t>
      </w:r>
      <w:r w:rsidRPr="00AB116C">
        <w:rPr>
          <w:i/>
        </w:rPr>
        <w:t>Use select and copy operations.</w:t>
      </w:r>
    </w:p>
    <w:p w14:paraId="10B44D0C" w14:textId="77777777" w:rsidR="00B045FC" w:rsidRDefault="00B045FC" w:rsidP="00B045FC">
      <w:pPr>
        <w:widowControl w:val="0"/>
        <w:ind w:left="720" w:hanging="360"/>
      </w:pPr>
    </w:p>
    <w:p w14:paraId="6FFC6EF1" w14:textId="77777777" w:rsidR="00B045FC" w:rsidRDefault="00B045FC" w:rsidP="00B045FC">
      <w:pPr>
        <w:widowControl w:val="0"/>
        <w:ind w:left="720" w:hanging="360"/>
      </w:pPr>
      <w:r>
        <w:rPr>
          <w:noProof/>
          <w:lang w:val="en-IN" w:eastAsia="en-IN"/>
        </w:rPr>
        <w:drawing>
          <wp:inline distT="0" distB="0" distL="0" distR="0" wp14:anchorId="575C02AC" wp14:editId="7FDF6004">
            <wp:extent cx="5434330" cy="1380490"/>
            <wp:effectExtent l="0" t="0" r="0" b="0"/>
            <wp:docPr id="36" name="Picture 32" descr="ChExt5Ex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xt5Ex3f.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330" cy="1380490"/>
                    </a:xfrm>
                    <a:prstGeom prst="rect">
                      <a:avLst/>
                    </a:prstGeom>
                    <a:noFill/>
                    <a:ln>
                      <a:noFill/>
                    </a:ln>
                  </pic:spPr>
                </pic:pic>
              </a:graphicData>
            </a:graphic>
          </wp:inline>
        </w:drawing>
      </w:r>
    </w:p>
    <w:p w14:paraId="42390C7C" w14:textId="77777777" w:rsidR="00B045FC" w:rsidRDefault="00B045FC" w:rsidP="00B045FC">
      <w:pPr>
        <w:widowControl w:val="0"/>
        <w:ind w:left="720" w:hanging="360"/>
      </w:pPr>
    </w:p>
    <w:p w14:paraId="21A0D17B" w14:textId="77777777" w:rsidR="00B045FC" w:rsidRPr="00384916" w:rsidRDefault="00B045FC" w:rsidP="00384916">
      <w:pPr>
        <w:widowControl w:val="0"/>
        <w:ind w:left="720"/>
        <w:rPr>
          <w:color w:val="000000"/>
        </w:rPr>
      </w:pPr>
      <w:r>
        <w:rPr>
          <w:color w:val="000000"/>
        </w:rPr>
        <w:t xml:space="preserve">(LO: 6, Learning Outcome: </w:t>
      </w:r>
      <w:r w:rsidRPr="008D17EA">
        <w:rPr>
          <w:color w:val="000000"/>
        </w:rPr>
        <w:t>Explain how information systems can be used to assist in decision making</w:t>
      </w:r>
      <w:r>
        <w:rPr>
          <w:color w:val="000000"/>
        </w:rPr>
        <w:t>,</w:t>
      </w:r>
      <w:r w:rsidRPr="00384916">
        <w:rPr>
          <w:color w:val="000000"/>
        </w:rPr>
        <w:t xml:space="preserve"> AACSB: Information Technology)</w:t>
      </w:r>
    </w:p>
    <w:p w14:paraId="31912CC2" w14:textId="77777777" w:rsidR="00B045FC" w:rsidRDefault="00B045FC" w:rsidP="00B045FC">
      <w:pPr>
        <w:widowControl w:val="0"/>
        <w:ind w:left="720" w:hanging="360"/>
      </w:pPr>
    </w:p>
    <w:p w14:paraId="296ED67C" w14:textId="77777777" w:rsidR="00B045FC" w:rsidRPr="00AB116C" w:rsidRDefault="00B045FC" w:rsidP="001D0807">
      <w:pPr>
        <w:pStyle w:val="ListParagraph"/>
        <w:widowControl w:val="0"/>
        <w:numPr>
          <w:ilvl w:val="0"/>
          <w:numId w:val="33"/>
        </w:numPr>
        <w:contextualSpacing/>
        <w:rPr>
          <w:i/>
        </w:rPr>
      </w:pPr>
      <w:r w:rsidRPr="00AB116C">
        <w:rPr>
          <w:i/>
        </w:rPr>
        <w:t xml:space="preserve">Explain what is magic about the operation in </w:t>
      </w:r>
      <w:r>
        <w:rPr>
          <w:i/>
        </w:rPr>
        <w:t>part</w:t>
      </w:r>
      <w:r w:rsidRPr="00AB116C">
        <w:rPr>
          <w:i/>
        </w:rPr>
        <w:t xml:space="preserve"> f.</w:t>
      </w:r>
    </w:p>
    <w:p w14:paraId="1C271BE1" w14:textId="77777777" w:rsidR="00B045FC" w:rsidRDefault="00B045FC" w:rsidP="00B045FC">
      <w:pPr>
        <w:widowControl w:val="0"/>
        <w:ind w:left="720" w:hanging="360"/>
      </w:pPr>
    </w:p>
    <w:p w14:paraId="23654F7F" w14:textId="77777777" w:rsidR="00B045FC" w:rsidRDefault="00B045FC" w:rsidP="00B045FC">
      <w:pPr>
        <w:widowControl w:val="0"/>
        <w:ind w:left="720"/>
      </w:pPr>
      <w:r>
        <w:t>When the formula was copied down the column, the row references were automatically adjusted to the row references of the destination cells.</w:t>
      </w:r>
      <w:r w:rsidRPr="00244A18">
        <w:rPr>
          <w:color w:val="000000"/>
        </w:rPr>
        <w:t xml:space="preserve"> </w:t>
      </w:r>
      <w:r>
        <w:rPr>
          <w:color w:val="000000"/>
        </w:rPr>
        <w:t xml:space="preserve">(LO: 6, Learning Outcome: </w:t>
      </w:r>
      <w:r w:rsidRPr="008D17EA">
        <w:rPr>
          <w:color w:val="000000"/>
        </w:rPr>
        <w:t>Explain how information systems can be used to assist in decision making</w:t>
      </w:r>
      <w:r>
        <w:rPr>
          <w:color w:val="000000"/>
        </w:rPr>
        <w:t>,</w:t>
      </w:r>
      <w:r w:rsidRPr="00015F35">
        <w:rPr>
          <w:color w:val="222222"/>
        </w:rPr>
        <w:t xml:space="preserve"> </w:t>
      </w:r>
      <w:r>
        <w:rPr>
          <w:color w:val="222222"/>
        </w:rPr>
        <w:t>AACSB: Information Technology)</w:t>
      </w:r>
    </w:p>
    <w:p w14:paraId="00A77CEE" w14:textId="77777777" w:rsidR="00B045FC" w:rsidRDefault="00B045FC" w:rsidP="00B045FC">
      <w:pPr>
        <w:widowControl w:val="0"/>
        <w:ind w:left="720" w:hanging="360"/>
      </w:pPr>
    </w:p>
    <w:p w14:paraId="34705602" w14:textId="77777777" w:rsidR="00B045FC" w:rsidRPr="00AB116C" w:rsidRDefault="00B045FC" w:rsidP="001D0807">
      <w:pPr>
        <w:pStyle w:val="ListParagraph"/>
        <w:widowControl w:val="0"/>
        <w:numPr>
          <w:ilvl w:val="0"/>
          <w:numId w:val="33"/>
        </w:numPr>
        <w:contextualSpacing/>
        <w:rPr>
          <w:i/>
        </w:rPr>
      </w:pPr>
      <w:r w:rsidRPr="00AB116C">
        <w:rPr>
          <w:i/>
        </w:rPr>
        <w:t xml:space="preserve">Print the result of your activities in </w:t>
      </w:r>
      <w:r>
        <w:rPr>
          <w:i/>
        </w:rPr>
        <w:t>parts</w:t>
      </w:r>
      <w:r w:rsidRPr="00AB116C">
        <w:rPr>
          <w:i/>
        </w:rPr>
        <w:t xml:space="preserve"> a</w:t>
      </w:r>
      <w:r>
        <w:rPr>
          <w:i/>
        </w:rPr>
        <w:t>–f</w:t>
      </w:r>
      <w:r w:rsidRPr="00AB116C">
        <w:rPr>
          <w:i/>
        </w:rPr>
        <w:t>.</w:t>
      </w:r>
      <w:r>
        <w:rPr>
          <w:i/>
        </w:rPr>
        <w:t xml:space="preserve"> </w:t>
      </w:r>
      <w:r w:rsidRPr="00AB116C">
        <w:rPr>
          <w:i/>
        </w:rPr>
        <w:t>Print your document in landscape mode, showing cell boundaries and row and column names.</w:t>
      </w:r>
    </w:p>
    <w:p w14:paraId="54A05043" w14:textId="77777777" w:rsidR="00B045FC" w:rsidRDefault="00B045FC" w:rsidP="00B045FC">
      <w:pPr>
        <w:widowControl w:val="0"/>
        <w:ind w:left="720" w:hanging="360"/>
      </w:pPr>
    </w:p>
    <w:p w14:paraId="2533EEE6" w14:textId="77777777" w:rsidR="00B045FC" w:rsidRDefault="00B045FC" w:rsidP="00B045FC">
      <w:pPr>
        <w:widowControl w:val="0"/>
        <w:ind w:left="720" w:hanging="360"/>
        <w:rPr>
          <w:noProof/>
        </w:rPr>
      </w:pPr>
      <w:r>
        <w:rPr>
          <w:noProof/>
          <w:lang w:val="en-IN" w:eastAsia="en-IN"/>
        </w:rPr>
        <w:drawing>
          <wp:inline distT="0" distB="0" distL="0" distR="0" wp14:anchorId="377369FF" wp14:editId="61B62EE1">
            <wp:extent cx="5365750" cy="1380490"/>
            <wp:effectExtent l="0" t="0" r="6350" b="0"/>
            <wp:docPr id="37" name="Picture 33" descr="ChExt5Ex3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xt5Ex3h.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750" cy="1380490"/>
                    </a:xfrm>
                    <a:prstGeom prst="rect">
                      <a:avLst/>
                    </a:prstGeom>
                    <a:noFill/>
                    <a:ln>
                      <a:noFill/>
                    </a:ln>
                  </pic:spPr>
                </pic:pic>
              </a:graphicData>
            </a:graphic>
          </wp:inline>
        </w:drawing>
      </w:r>
    </w:p>
    <w:p w14:paraId="5460B389" w14:textId="77777777" w:rsidR="00B045FC" w:rsidRDefault="00B045FC" w:rsidP="00B045FC">
      <w:pPr>
        <w:widowControl w:val="0"/>
        <w:ind w:left="720" w:hanging="360"/>
      </w:pPr>
    </w:p>
    <w:p w14:paraId="1CD481A3" w14:textId="77777777" w:rsidR="00B045FC" w:rsidRPr="00384916" w:rsidRDefault="00B045FC" w:rsidP="00384916">
      <w:pPr>
        <w:widowControl w:val="0"/>
        <w:ind w:left="720"/>
        <w:rPr>
          <w:color w:val="000000"/>
        </w:rPr>
      </w:pPr>
      <w:r>
        <w:rPr>
          <w:color w:val="000000"/>
        </w:rPr>
        <w:t xml:space="preserve">(LO: 7, Learning Outcome: </w:t>
      </w:r>
      <w:r w:rsidRPr="008D17EA">
        <w:rPr>
          <w:color w:val="000000"/>
        </w:rPr>
        <w:t>Explain how information systems can be used to assist in decision making</w:t>
      </w:r>
      <w:r>
        <w:rPr>
          <w:color w:val="000000"/>
        </w:rPr>
        <w:t>,</w:t>
      </w:r>
      <w:r w:rsidRPr="00384916">
        <w:rPr>
          <w:color w:val="000000"/>
        </w:rPr>
        <w:t xml:space="preserve"> AACSB: Information Technology)</w:t>
      </w:r>
    </w:p>
    <w:p w14:paraId="1F7E0F27" w14:textId="77777777" w:rsidR="00B045FC" w:rsidRDefault="00B045FC" w:rsidP="00B045FC">
      <w:pPr>
        <w:rPr>
          <w:caps/>
        </w:rPr>
      </w:pPr>
    </w:p>
    <w:p w14:paraId="37F2A219" w14:textId="77777777" w:rsidR="00B045FC" w:rsidRDefault="00B045FC" w:rsidP="00017F7A"/>
    <w:p w14:paraId="0EE20F35" w14:textId="5BC87BF2" w:rsidR="001B6C92" w:rsidRPr="00AE1D6E" w:rsidRDefault="006A5CF9" w:rsidP="00017F7A">
      <w:pPr>
        <w:rPr>
          <w:rFonts w:ascii="Arial" w:hAnsi="Arial" w:cs="Arial"/>
          <w:sz w:val="28"/>
        </w:rPr>
      </w:pPr>
      <w:r>
        <w:rPr>
          <w:noProof/>
          <w:lang w:val="en-IN" w:eastAsia="en-IN"/>
        </w:rPr>
        <w:drawing>
          <wp:inline distT="0" distB="0" distL="0" distR="0" wp14:anchorId="7368F7F0" wp14:editId="3DE355C5">
            <wp:extent cx="301625" cy="267335"/>
            <wp:effectExtent l="0" t="0" r="3175" b="0"/>
            <wp:docPr id="2" name="Picture 17"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r w:rsidR="001B6C92" w:rsidRPr="00AE1D6E">
        <w:rPr>
          <w:rFonts w:ascii="Arial" w:hAnsi="Arial" w:cs="Arial"/>
          <w:sz w:val="28"/>
        </w:rPr>
        <w:t>Chapter 1: Quality of Information with Excel</w:t>
      </w:r>
    </w:p>
    <w:p w14:paraId="4640E1BD" w14:textId="1EC7D5FC" w:rsidR="001B6C92" w:rsidRDefault="001B6C92" w:rsidP="00017F7A"/>
    <w:p w14:paraId="4220D87E" w14:textId="624373D2" w:rsidR="001B6C92" w:rsidRDefault="001B6C92" w:rsidP="001D0807">
      <w:pPr>
        <w:numPr>
          <w:ilvl w:val="0"/>
          <w:numId w:val="18"/>
        </w:numPr>
        <w:rPr>
          <w:i/>
        </w:rPr>
      </w:pPr>
      <w:r>
        <w:rPr>
          <w:i/>
        </w:rPr>
        <w:t xml:space="preserve">The spreadsheet in Microsoft Excel file </w:t>
      </w:r>
      <w:r w:rsidR="004A4F91">
        <w:rPr>
          <w:b/>
          <w:i/>
        </w:rPr>
        <w:t>Ch01</w:t>
      </w:r>
      <w:r w:rsidRPr="00196EFE">
        <w:rPr>
          <w:b/>
          <w:i/>
        </w:rPr>
        <w:t>Ex</w:t>
      </w:r>
      <w:r>
        <w:rPr>
          <w:b/>
          <w:i/>
        </w:rPr>
        <w:t>0</w:t>
      </w:r>
      <w:r w:rsidRPr="00196EFE">
        <w:rPr>
          <w:b/>
          <w:i/>
        </w:rPr>
        <w:t>1</w:t>
      </w:r>
      <w:r w:rsidR="004A4F91">
        <w:rPr>
          <w:b/>
          <w:i/>
        </w:rPr>
        <w:t>_</w:t>
      </w:r>
      <w:r w:rsidR="00A2475D">
        <w:rPr>
          <w:b/>
          <w:i/>
        </w:rPr>
        <w:t>E</w:t>
      </w:r>
      <w:r w:rsidR="005E7A69">
        <w:rPr>
          <w:b/>
          <w:i/>
        </w:rPr>
        <w:t>9</w:t>
      </w:r>
      <w:r w:rsidR="00A2475D">
        <w:rPr>
          <w:b/>
          <w:i/>
        </w:rPr>
        <w:t>e</w:t>
      </w:r>
      <w:r w:rsidR="00E87187">
        <w:rPr>
          <w:b/>
          <w:i/>
        </w:rPr>
        <w:t>.xlsx</w:t>
      </w:r>
      <w:r w:rsidR="00A2475D">
        <w:rPr>
          <w:i/>
        </w:rPr>
        <w:t xml:space="preserve"> </w:t>
      </w:r>
      <w:r>
        <w:rPr>
          <w:i/>
        </w:rPr>
        <w:t>contains records of employee activity on special projects. Open this workbook and examine the data that you find in the three spreadsheets it contains. Assess the accuracy, relevancy, and sufficiency of this data to the following people and problems.</w:t>
      </w:r>
    </w:p>
    <w:p w14:paraId="011E2288" w14:textId="77777777" w:rsidR="001B6C92" w:rsidRPr="00F43B64" w:rsidRDefault="001B6C92" w:rsidP="00E711EE">
      <w:pPr>
        <w:rPr>
          <w:i/>
        </w:rPr>
      </w:pPr>
    </w:p>
    <w:p w14:paraId="7C1F7D31" w14:textId="77777777" w:rsidR="001B6C92" w:rsidRPr="00F43B64" w:rsidRDefault="001B6C92" w:rsidP="002E51FC">
      <w:pPr>
        <w:widowControl w:val="0"/>
        <w:numPr>
          <w:ilvl w:val="0"/>
          <w:numId w:val="1"/>
        </w:numPr>
        <w:rPr>
          <w:i/>
        </w:rPr>
      </w:pPr>
      <w:r>
        <w:rPr>
          <w:i/>
        </w:rPr>
        <w:t xml:space="preserve">You manage the </w:t>
      </w:r>
      <w:smartTag w:uri="urn:schemas-microsoft-com:office:smarttags" w:element="City">
        <w:smartTag w:uri="urn:schemas-microsoft-com:office:smarttags" w:element="place">
          <w:r>
            <w:rPr>
              <w:i/>
            </w:rPr>
            <w:t>Denver</w:t>
          </w:r>
        </w:smartTag>
      </w:smartTag>
      <w:r>
        <w:rPr>
          <w:i/>
        </w:rPr>
        <w:t xml:space="preserve"> plant, and you want to know how much time your employees are spending on special projects.</w:t>
      </w:r>
    </w:p>
    <w:p w14:paraId="6A86830C" w14:textId="2A971DB5" w:rsidR="001B6C92" w:rsidRDefault="001B6C92" w:rsidP="00E711EE">
      <w:pPr>
        <w:ind w:left="720"/>
      </w:pPr>
      <w:r>
        <w:t>The answer to this question is given directly on the Denver worksheet, so this data is accurate, relevant, and sufficient for the purposes of the Denver plant manager.</w:t>
      </w:r>
      <w:r w:rsidRPr="00AA0360">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455E58B2" w14:textId="77777777" w:rsidR="001B6C92" w:rsidRDefault="001B6C92" w:rsidP="00E711EE"/>
    <w:p w14:paraId="4F7D8FBC" w14:textId="77777777" w:rsidR="001B6C92" w:rsidRPr="00F43B64" w:rsidRDefault="001B6C92" w:rsidP="002E51FC">
      <w:pPr>
        <w:widowControl w:val="0"/>
        <w:numPr>
          <w:ilvl w:val="0"/>
          <w:numId w:val="1"/>
        </w:numPr>
        <w:rPr>
          <w:i/>
        </w:rPr>
      </w:pPr>
      <w:r>
        <w:rPr>
          <w:i/>
        </w:rPr>
        <w:t xml:space="preserve">You manage the </w:t>
      </w:r>
      <w:smartTag w:uri="urn:schemas-microsoft-com:office:smarttags" w:element="City">
        <w:smartTag w:uri="urn:schemas-microsoft-com:office:smarttags" w:element="place">
          <w:r>
            <w:rPr>
              <w:i/>
            </w:rPr>
            <w:t>Reno</w:t>
          </w:r>
        </w:smartTag>
      </w:smartTag>
      <w:r>
        <w:rPr>
          <w:i/>
        </w:rPr>
        <w:t xml:space="preserve"> plant, and you want to know how much time your employees are spending on special projects.</w:t>
      </w:r>
    </w:p>
    <w:p w14:paraId="60444003" w14:textId="025B6F1E" w:rsidR="001B6C92" w:rsidRDefault="001B6C92" w:rsidP="00E711EE">
      <w:pPr>
        <w:ind w:left="720"/>
      </w:pPr>
      <w:r>
        <w:t>The answer to this question is given directly on the Reno worksheet, so this data is accurate, relevant, and sufficient for the purposes of the Reno plant manager.</w:t>
      </w:r>
      <w:r w:rsidRPr="00AA0360">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35588AC2" w14:textId="77777777" w:rsidR="001B6C92" w:rsidRDefault="001B6C92" w:rsidP="00E711EE"/>
    <w:p w14:paraId="20CFFBE3" w14:textId="77777777" w:rsidR="001B6C92" w:rsidRPr="00F43B64" w:rsidRDefault="001B6C92" w:rsidP="002E51FC">
      <w:pPr>
        <w:widowControl w:val="0"/>
        <w:numPr>
          <w:ilvl w:val="0"/>
          <w:numId w:val="1"/>
        </w:numPr>
        <w:rPr>
          <w:i/>
        </w:rPr>
      </w:pPr>
      <w:r>
        <w:rPr>
          <w:i/>
        </w:rPr>
        <w:t xml:space="preserve">You manage the Quota Computation project in </w:t>
      </w:r>
      <w:smartTag w:uri="urn:schemas-microsoft-com:office:smarttags" w:element="City">
        <w:smartTag w:uri="urn:schemas-microsoft-com:office:smarttags" w:element="place">
          <w:r>
            <w:rPr>
              <w:i/>
            </w:rPr>
            <w:t>Chicago</w:t>
          </w:r>
        </w:smartTag>
      </w:smartTag>
      <w:r>
        <w:rPr>
          <w:i/>
        </w:rPr>
        <w:t>, and you want to know how much time your employees have spent on that project.</w:t>
      </w:r>
    </w:p>
    <w:p w14:paraId="7F86D65D" w14:textId="08C27485" w:rsidR="001B6C92" w:rsidRDefault="001B6C92" w:rsidP="00E711EE">
      <w:pPr>
        <w:ind w:left="720"/>
      </w:pPr>
      <w:r>
        <w:t>The project manager will have to manipulate the data on the Chicago worksheet to produce the answer of interest. The worksheet rows could be sorted by project, and then a sum computed of the hours worked for the Quota Computation rows. The data is sufficient, but must be manipulated to produce the relevant result, and because of that manipulation, the accuracy of the result might be questionable.</w:t>
      </w:r>
      <w:r w:rsidRPr="00AA0360">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72DAB94D" w14:textId="77777777" w:rsidR="001B6C92" w:rsidRDefault="001B6C92" w:rsidP="00E711EE"/>
    <w:p w14:paraId="4C03A134" w14:textId="77777777" w:rsidR="001B6C92" w:rsidRPr="00F43B64" w:rsidRDefault="001B6C92" w:rsidP="002E51FC">
      <w:pPr>
        <w:widowControl w:val="0"/>
        <w:numPr>
          <w:ilvl w:val="0"/>
          <w:numId w:val="1"/>
        </w:numPr>
        <w:rPr>
          <w:i/>
        </w:rPr>
      </w:pPr>
      <w:r>
        <w:rPr>
          <w:i/>
        </w:rPr>
        <w:t xml:space="preserve">You manage the Quota Computation project for all three plants, and you want to </w:t>
      </w:r>
      <w:r>
        <w:rPr>
          <w:i/>
        </w:rPr>
        <w:lastRenderedPageBreak/>
        <w:t xml:space="preserve">know the total time employees have spent on </w:t>
      </w:r>
      <w:r w:rsidR="00D46EE6">
        <w:rPr>
          <w:i/>
        </w:rPr>
        <w:t>your</w:t>
      </w:r>
      <w:r>
        <w:rPr>
          <w:i/>
        </w:rPr>
        <w:t xml:space="preserve"> project.</w:t>
      </w:r>
    </w:p>
    <w:p w14:paraId="7E7A4BCF" w14:textId="26FCC2A6" w:rsidR="001B6C92" w:rsidRDefault="001B6C92" w:rsidP="00E711EE">
      <w:pPr>
        <w:ind w:left="720"/>
      </w:pPr>
      <w:r>
        <w:t>This project manager will have considerable work to do to find the result needed. On each sheet, the worksheet rows will have to be sorted by project, a sum will have to be computed for the Quota Computation project, and then this sum will have to be added to a total for all three plants. The data provided is sufficient to produce the desired result, but its relevancy is questionable because of the amount of effort required to find the answer of interest to the manager, and there is a significant risk of inaccuracy resulting from all the manipulations that are required.</w:t>
      </w:r>
      <w:r w:rsidRPr="00AA0360">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34BB3844" w14:textId="77777777" w:rsidR="001B6C92" w:rsidRDefault="001B6C92" w:rsidP="00E711EE"/>
    <w:p w14:paraId="0D6A4A1E" w14:textId="50086394" w:rsidR="001B6C92" w:rsidRPr="00F43B64" w:rsidRDefault="001B6C92" w:rsidP="002E51FC">
      <w:pPr>
        <w:widowControl w:val="0"/>
        <w:numPr>
          <w:ilvl w:val="0"/>
          <w:numId w:val="1"/>
        </w:numPr>
        <w:rPr>
          <w:i/>
        </w:rPr>
      </w:pPr>
      <w:r>
        <w:rPr>
          <w:i/>
        </w:rPr>
        <w:t xml:space="preserve">You manage the Quota Computation project for all three plants, and you want to know the total labor cost for all employees on </w:t>
      </w:r>
      <w:r w:rsidR="003D7863">
        <w:rPr>
          <w:i/>
        </w:rPr>
        <w:t xml:space="preserve">that </w:t>
      </w:r>
      <w:r>
        <w:rPr>
          <w:i/>
        </w:rPr>
        <w:t>project.</w:t>
      </w:r>
    </w:p>
    <w:p w14:paraId="3826B2A8" w14:textId="49C42AD8" w:rsidR="001B6C92" w:rsidRDefault="001B6C92" w:rsidP="00E711EE">
      <w:pPr>
        <w:widowControl w:val="0"/>
        <w:ind w:left="720"/>
      </w:pPr>
      <w:r>
        <w:t>This information is not available at all, because there is no data regarding labor cost in the workbook. Therefore, although the data provided may be accurate and somewhat relevant, it is not sufficient to produce the desired result.</w:t>
      </w:r>
      <w:r w:rsidRPr="00AA0360">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3FA09E37" w14:textId="77777777" w:rsidR="001B6C92" w:rsidRDefault="001B6C92" w:rsidP="00E711EE">
      <w:pPr>
        <w:widowControl w:val="0"/>
      </w:pPr>
    </w:p>
    <w:p w14:paraId="0FE26CE4" w14:textId="1154924C" w:rsidR="001B6C92" w:rsidRPr="00F43B64" w:rsidRDefault="001B6C92" w:rsidP="002E51FC">
      <w:pPr>
        <w:widowControl w:val="0"/>
        <w:numPr>
          <w:ilvl w:val="0"/>
          <w:numId w:val="1"/>
        </w:numPr>
        <w:rPr>
          <w:i/>
        </w:rPr>
      </w:pPr>
      <w:r>
        <w:rPr>
          <w:i/>
        </w:rPr>
        <w:t>You manage the Quota Computation project for all three plants, and</w:t>
      </w:r>
      <w:r w:rsidR="004A4F91">
        <w:rPr>
          <w:i/>
        </w:rPr>
        <w:t xml:space="preserve"> you want to know how the labor-</w:t>
      </w:r>
      <w:r>
        <w:rPr>
          <w:i/>
        </w:rPr>
        <w:t xml:space="preserve">hour total for </w:t>
      </w:r>
      <w:r w:rsidR="003D7863">
        <w:rPr>
          <w:i/>
        </w:rPr>
        <w:t xml:space="preserve">your </w:t>
      </w:r>
      <w:r w:rsidR="004A4F91">
        <w:rPr>
          <w:i/>
        </w:rPr>
        <w:t>project compares to the labor-</w:t>
      </w:r>
      <w:r>
        <w:rPr>
          <w:i/>
        </w:rPr>
        <w:t>hour totals for the other special projects.</w:t>
      </w:r>
    </w:p>
    <w:p w14:paraId="2511E578" w14:textId="05AC752E" w:rsidR="001B6C92" w:rsidRDefault="001B6C92" w:rsidP="00E711EE">
      <w:pPr>
        <w:widowControl w:val="0"/>
        <w:ind w:left="720"/>
      </w:pPr>
      <w:r>
        <w:t>This result can be found with some effort. If the manager produced the answer in part d above, then this can be subtracted from the total hours worked on all projects for all three plants to find the total hours worked on all other special projects. The data provided is sufficient to produce the desired result, but its relevancy is questionable because of the amount of effort required to find the answer of interest to the manager, and there is a significant risk of inaccuracy resulting from all the manipulations that are required.</w:t>
      </w:r>
      <w:r w:rsidRPr="00AA0360">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3A9CF2F4" w14:textId="77777777" w:rsidR="001B6C92" w:rsidRDefault="001B6C92" w:rsidP="00E711EE">
      <w:pPr>
        <w:widowControl w:val="0"/>
      </w:pPr>
    </w:p>
    <w:p w14:paraId="3221439F" w14:textId="77777777" w:rsidR="001B6C92" w:rsidRPr="003F3475" w:rsidRDefault="001B6C92" w:rsidP="002E51FC">
      <w:pPr>
        <w:widowControl w:val="0"/>
        <w:numPr>
          <w:ilvl w:val="0"/>
          <w:numId w:val="1"/>
        </w:numPr>
        <w:rPr>
          <w:i/>
        </w:rPr>
      </w:pPr>
      <w:r w:rsidRPr="003F3475">
        <w:rPr>
          <w:i/>
        </w:rPr>
        <w:t xml:space="preserve">What conclusions can you </w:t>
      </w:r>
      <w:r w:rsidR="004A4F91">
        <w:rPr>
          <w:i/>
        </w:rPr>
        <w:t>make</w:t>
      </w:r>
      <w:r w:rsidRPr="003F3475">
        <w:rPr>
          <w:i/>
        </w:rPr>
        <w:t xml:space="preserve"> from this exercise?</w:t>
      </w:r>
    </w:p>
    <w:p w14:paraId="50409F0C" w14:textId="44181344" w:rsidR="001B6C92" w:rsidRDefault="001B6C92" w:rsidP="00E711EE">
      <w:pPr>
        <w:widowControl w:val="0"/>
        <w:ind w:left="720"/>
      </w:pPr>
      <w:r>
        <w:t>The data in the workbook do provide us with the ability to answer questions about labor hours worked on special projects, so the data is sufficient. As the data is grouped on individual sheets by plant, it becomes more difficult to answer questions that span more than one plant. So, the data’s relevance decreases because we can’t find answers without some work. As more manipulation has to be done to find answers to questions, there is more of a chance of introducing errors in the answers, thus lowering the accuracy of the data.</w:t>
      </w:r>
      <w:r w:rsidRPr="00AA0360">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5A227C61" w14:textId="5B5FF2B5" w:rsidR="001B6C92" w:rsidRDefault="001B6C92"/>
    <w:p w14:paraId="0AEEDF7A" w14:textId="77777777" w:rsidR="001D0BF5" w:rsidRDefault="001D0BF5"/>
    <w:p w14:paraId="780A7A17" w14:textId="6C595CB2" w:rsidR="001B6C92" w:rsidRPr="00AE1D6E" w:rsidRDefault="006A5CF9" w:rsidP="00AE1D6E">
      <w:pPr>
        <w:rPr>
          <w:rFonts w:ascii="Arial" w:hAnsi="Arial" w:cs="Arial"/>
          <w:sz w:val="28"/>
        </w:rPr>
      </w:pPr>
      <w:r>
        <w:rPr>
          <w:noProof/>
          <w:lang w:val="en-IN" w:eastAsia="en-IN"/>
        </w:rPr>
        <w:drawing>
          <wp:inline distT="0" distB="0" distL="0" distR="0" wp14:anchorId="3CC4A687" wp14:editId="4F07767C">
            <wp:extent cx="301625" cy="267335"/>
            <wp:effectExtent l="0" t="0" r="3175" b="0"/>
            <wp:docPr id="3" name="Picture 2"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r>
        <w:rPr>
          <w:noProof/>
          <w:lang w:val="en-IN" w:eastAsia="en-IN"/>
        </w:rPr>
        <w:drawing>
          <wp:inline distT="0" distB="0" distL="0" distR="0" wp14:anchorId="0939A617" wp14:editId="73E08B5E">
            <wp:extent cx="319405" cy="224155"/>
            <wp:effectExtent l="0" t="0" r="4445" b="4445"/>
            <wp:docPr id="4" name="Picture 28" desc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 cy="224155"/>
                    </a:xfrm>
                    <a:prstGeom prst="rect">
                      <a:avLst/>
                    </a:prstGeom>
                    <a:noFill/>
                    <a:ln>
                      <a:noFill/>
                    </a:ln>
                  </pic:spPr>
                </pic:pic>
              </a:graphicData>
            </a:graphic>
          </wp:inline>
        </w:drawing>
      </w:r>
      <w:r w:rsidR="001B6C92" w:rsidRPr="00AE1D6E">
        <w:rPr>
          <w:rFonts w:ascii="Arial" w:hAnsi="Arial" w:cs="Arial"/>
          <w:sz w:val="28"/>
        </w:rPr>
        <w:t xml:space="preserve">Chapter 1: </w:t>
      </w:r>
      <w:r w:rsidR="001B6C92">
        <w:rPr>
          <w:rFonts w:ascii="Arial" w:hAnsi="Arial" w:cs="Arial"/>
          <w:sz w:val="28"/>
        </w:rPr>
        <w:t>Comparing</w:t>
      </w:r>
      <w:r w:rsidR="001B6C92" w:rsidRPr="00AE1D6E">
        <w:rPr>
          <w:rFonts w:ascii="Arial" w:hAnsi="Arial" w:cs="Arial"/>
          <w:sz w:val="28"/>
        </w:rPr>
        <w:t xml:space="preserve"> Information </w:t>
      </w:r>
      <w:r w:rsidR="001B6C92">
        <w:rPr>
          <w:rFonts w:ascii="Arial" w:hAnsi="Arial" w:cs="Arial"/>
          <w:sz w:val="28"/>
        </w:rPr>
        <w:t>from</w:t>
      </w:r>
      <w:r w:rsidR="001B6C92" w:rsidRPr="00AE1D6E">
        <w:rPr>
          <w:rFonts w:ascii="Arial" w:hAnsi="Arial" w:cs="Arial"/>
          <w:sz w:val="28"/>
        </w:rPr>
        <w:t xml:space="preserve"> Excel </w:t>
      </w:r>
      <w:r w:rsidR="001B6C92">
        <w:rPr>
          <w:rFonts w:ascii="Arial" w:hAnsi="Arial" w:cs="Arial"/>
          <w:sz w:val="28"/>
        </w:rPr>
        <w:t>and Access</w:t>
      </w:r>
    </w:p>
    <w:p w14:paraId="60625594" w14:textId="228952C9" w:rsidR="001B6C92" w:rsidRDefault="001B6C92"/>
    <w:p w14:paraId="3779F4AB" w14:textId="7850CEAE" w:rsidR="001B6C92" w:rsidRDefault="001B6C92" w:rsidP="001D0807">
      <w:pPr>
        <w:numPr>
          <w:ilvl w:val="0"/>
          <w:numId w:val="18"/>
        </w:numPr>
        <w:rPr>
          <w:i/>
        </w:rPr>
      </w:pPr>
      <w:r>
        <w:rPr>
          <w:i/>
        </w:rPr>
        <w:lastRenderedPageBreak/>
        <w:t xml:space="preserve">The database in the Microsoft Access file </w:t>
      </w:r>
      <w:r w:rsidR="004A4F91" w:rsidRPr="004A4F91">
        <w:rPr>
          <w:b/>
          <w:i/>
        </w:rPr>
        <w:t>Ch01</w:t>
      </w:r>
      <w:r>
        <w:rPr>
          <w:b/>
          <w:i/>
        </w:rPr>
        <w:t>E</w:t>
      </w:r>
      <w:r w:rsidRPr="0059060D">
        <w:rPr>
          <w:b/>
          <w:i/>
        </w:rPr>
        <w:t>x02</w:t>
      </w:r>
      <w:r w:rsidR="004A4F91">
        <w:rPr>
          <w:b/>
          <w:i/>
        </w:rPr>
        <w:t>_</w:t>
      </w:r>
      <w:r w:rsidR="00A2475D">
        <w:rPr>
          <w:b/>
          <w:i/>
        </w:rPr>
        <w:t>E</w:t>
      </w:r>
      <w:r w:rsidR="00E87187">
        <w:rPr>
          <w:b/>
          <w:i/>
        </w:rPr>
        <w:t>9</w:t>
      </w:r>
      <w:r w:rsidR="00A2475D">
        <w:rPr>
          <w:b/>
          <w:i/>
        </w:rPr>
        <w:t>e</w:t>
      </w:r>
      <w:r w:rsidR="00E87187">
        <w:rPr>
          <w:b/>
          <w:i/>
        </w:rPr>
        <w:t>.accdb</w:t>
      </w:r>
      <w:r w:rsidR="00A2475D">
        <w:rPr>
          <w:i/>
        </w:rPr>
        <w:t xml:space="preserve"> </w:t>
      </w:r>
      <w:r>
        <w:rPr>
          <w:i/>
        </w:rPr>
        <w:t xml:space="preserve">contains the same records of employee activity on special projects as in Application Exercise </w:t>
      </w:r>
      <w:r w:rsidR="00A77A5F">
        <w:rPr>
          <w:i/>
        </w:rPr>
        <w:t>1</w:t>
      </w:r>
      <w:r w:rsidR="00134E6E">
        <w:rPr>
          <w:i/>
        </w:rPr>
        <w:t>-</w:t>
      </w:r>
      <w:r>
        <w:rPr>
          <w:i/>
        </w:rPr>
        <w:t xml:space="preserve">1. Before </w:t>
      </w:r>
      <w:r w:rsidR="004A4F91">
        <w:rPr>
          <w:i/>
        </w:rPr>
        <w:t>going any further</w:t>
      </w:r>
      <w:r>
        <w:rPr>
          <w:i/>
        </w:rPr>
        <w:t xml:space="preserve">, open that database and view the records in the </w:t>
      </w:r>
      <w:r w:rsidRPr="006026EF">
        <w:rPr>
          <w:i/>
        </w:rPr>
        <w:t>Employee</w:t>
      </w:r>
      <w:r>
        <w:rPr>
          <w:i/>
        </w:rPr>
        <w:t xml:space="preserve"> </w:t>
      </w:r>
      <w:r w:rsidRPr="006026EF">
        <w:rPr>
          <w:i/>
        </w:rPr>
        <w:t xml:space="preserve">Hours </w:t>
      </w:r>
      <w:r>
        <w:rPr>
          <w:i/>
        </w:rPr>
        <w:t>table.</w:t>
      </w:r>
    </w:p>
    <w:p w14:paraId="5CAC1F28" w14:textId="77777777" w:rsidR="001B6C92" w:rsidRPr="006026EF" w:rsidRDefault="001B6C92" w:rsidP="0059060D">
      <w:pPr>
        <w:rPr>
          <w:i/>
        </w:rPr>
      </w:pPr>
    </w:p>
    <w:p w14:paraId="523435F8" w14:textId="747D3ADC" w:rsidR="001B6C92" w:rsidRPr="00F43B64" w:rsidRDefault="004A4F91" w:rsidP="002E51FC">
      <w:pPr>
        <w:widowControl w:val="0"/>
        <w:numPr>
          <w:ilvl w:val="0"/>
          <w:numId w:val="2"/>
        </w:numPr>
        <w:rPr>
          <w:i/>
        </w:rPr>
      </w:pPr>
      <w:r>
        <w:rPr>
          <w:i/>
        </w:rPr>
        <w:t>Eight</w:t>
      </w:r>
      <w:r w:rsidR="001B6C92">
        <w:rPr>
          <w:i/>
        </w:rPr>
        <w:t xml:space="preserve"> queries have been created that process this data in different ways. Using the criteria of accuracy, relevancy, and sufficiency</w:t>
      </w:r>
      <w:r w:rsidR="003D7863">
        <w:rPr>
          <w:i/>
        </w:rPr>
        <w:t>,</w:t>
      </w:r>
      <w:r w:rsidR="001B6C92">
        <w:rPr>
          <w:i/>
        </w:rPr>
        <w:t xml:space="preserve"> select the </w:t>
      </w:r>
      <w:r w:rsidR="003D7863">
        <w:rPr>
          <w:i/>
        </w:rPr>
        <w:t xml:space="preserve">one </w:t>
      </w:r>
      <w:r w:rsidR="001B6C92">
        <w:rPr>
          <w:i/>
        </w:rPr>
        <w:t>query that is most appropriate for the information requirements in Application Exercise 1</w:t>
      </w:r>
      <w:r w:rsidR="009438CB">
        <w:rPr>
          <w:i/>
        </w:rPr>
        <w:t>-1</w:t>
      </w:r>
      <w:r w:rsidR="001B6C92">
        <w:rPr>
          <w:i/>
        </w:rPr>
        <w:t>, parts a</w:t>
      </w:r>
      <w:r w:rsidR="005B544D">
        <w:rPr>
          <w:i/>
        </w:rPr>
        <w:t>–</w:t>
      </w:r>
      <w:r w:rsidR="001B6C92">
        <w:rPr>
          <w:i/>
        </w:rPr>
        <w:t>f. If no query meets the need, explain why.</w:t>
      </w:r>
    </w:p>
    <w:p w14:paraId="38074F46" w14:textId="77777777" w:rsidR="001B6C92" w:rsidRDefault="001B6C92" w:rsidP="00E711EE">
      <w:pPr>
        <w:widowControl w:val="0"/>
        <w:ind w:left="360"/>
      </w:pPr>
    </w:p>
    <w:p w14:paraId="0B7904A7" w14:textId="77777777" w:rsidR="001B6C92" w:rsidRPr="00F43B64" w:rsidRDefault="001B6C92" w:rsidP="002E51FC">
      <w:pPr>
        <w:widowControl w:val="0"/>
        <w:numPr>
          <w:ilvl w:val="1"/>
          <w:numId w:val="3"/>
        </w:numPr>
        <w:tabs>
          <w:tab w:val="clear" w:pos="1440"/>
          <w:tab w:val="num" w:pos="1080"/>
        </w:tabs>
        <w:ind w:left="1080"/>
        <w:rPr>
          <w:i/>
        </w:rPr>
      </w:pPr>
      <w:r>
        <w:rPr>
          <w:i/>
        </w:rPr>
        <w:t xml:space="preserve">You manage the </w:t>
      </w:r>
      <w:smartTag w:uri="urn:schemas-microsoft-com:office:smarttags" w:element="City">
        <w:smartTag w:uri="urn:schemas-microsoft-com:office:smarttags" w:element="place">
          <w:r>
            <w:rPr>
              <w:i/>
            </w:rPr>
            <w:t>Denver</w:t>
          </w:r>
        </w:smartTag>
      </w:smartTag>
      <w:r>
        <w:rPr>
          <w:i/>
        </w:rPr>
        <w:t xml:space="preserve"> plant, and you want to know how much time your employees are spending on special projects.</w:t>
      </w:r>
    </w:p>
    <w:p w14:paraId="684C883F" w14:textId="412D31BB" w:rsidR="001B6C92" w:rsidRDefault="001B6C92" w:rsidP="00E711EE">
      <w:pPr>
        <w:widowControl w:val="0"/>
        <w:ind w:left="1080"/>
      </w:pPr>
      <w:r>
        <w:t>The Denver Sum query provides a direct answer to this question. It is accurate, relevant, and sufficient.</w:t>
      </w:r>
      <w:r w:rsidRPr="004E3317">
        <w:rPr>
          <w:color w:val="000000"/>
        </w:rPr>
        <w:t xml:space="preserve"> </w:t>
      </w:r>
      <w:r w:rsidR="004A4F91">
        <w:rPr>
          <w:color w:val="000000"/>
        </w:rPr>
        <w:t xml:space="preserve">The Plant Sum query also contains the answer to this question along with answers for the other two plants.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5B13D7BD" w14:textId="77777777" w:rsidR="001B6C92" w:rsidRDefault="001B6C92" w:rsidP="00E711EE">
      <w:pPr>
        <w:widowControl w:val="0"/>
      </w:pPr>
    </w:p>
    <w:p w14:paraId="23485B5B" w14:textId="77777777" w:rsidR="001B6C92" w:rsidRDefault="001B6C92" w:rsidP="002E51FC">
      <w:pPr>
        <w:widowControl w:val="0"/>
        <w:numPr>
          <w:ilvl w:val="1"/>
          <w:numId w:val="3"/>
        </w:numPr>
        <w:tabs>
          <w:tab w:val="clear" w:pos="1440"/>
          <w:tab w:val="num" w:pos="1080"/>
        </w:tabs>
        <w:ind w:left="1080"/>
        <w:rPr>
          <w:i/>
        </w:rPr>
      </w:pPr>
      <w:r>
        <w:rPr>
          <w:i/>
        </w:rPr>
        <w:t xml:space="preserve">You manage the </w:t>
      </w:r>
      <w:smartTag w:uri="urn:schemas-microsoft-com:office:smarttags" w:element="City">
        <w:smartTag w:uri="urn:schemas-microsoft-com:office:smarttags" w:element="place">
          <w:r>
            <w:rPr>
              <w:i/>
            </w:rPr>
            <w:t>Reno</w:t>
          </w:r>
        </w:smartTag>
      </w:smartTag>
      <w:r>
        <w:rPr>
          <w:i/>
        </w:rPr>
        <w:t xml:space="preserve"> plant, and you want to know how much time your employees are spending on special projects.</w:t>
      </w:r>
    </w:p>
    <w:p w14:paraId="65C1CD66" w14:textId="23783196" w:rsidR="001B6C92" w:rsidRDefault="001B6C92" w:rsidP="00E711EE">
      <w:pPr>
        <w:widowControl w:val="0"/>
        <w:ind w:left="1080"/>
      </w:pPr>
      <w:r>
        <w:t>There is no query that answers this question directly. However, t</w:t>
      </w:r>
      <w:r w:rsidRPr="00BC23CD">
        <w:t xml:space="preserve">he Plant Sum query </w:t>
      </w:r>
      <w:r>
        <w:t>includes</w:t>
      </w:r>
      <w:r w:rsidRPr="00BC23CD">
        <w:t xml:space="preserve"> the answer to this question.</w:t>
      </w:r>
      <w:r>
        <w:t xml:space="preserve"> </w:t>
      </w:r>
      <w:r w:rsidRPr="00BC23CD">
        <w:t xml:space="preserve">It is accurate and sufficient, but adds some information that is not relevant (sums for the </w:t>
      </w:r>
      <w:smartTag w:uri="urn:schemas-microsoft-com:office:smarttags" w:element="City">
        <w:r w:rsidRPr="00BC23CD">
          <w:t>Denver</w:t>
        </w:r>
      </w:smartTag>
      <w:r w:rsidRPr="00BC23CD">
        <w:t xml:space="preserve"> and </w:t>
      </w:r>
      <w:smartTag w:uri="urn:schemas-microsoft-com:office:smarttags" w:element="City">
        <w:smartTag w:uri="urn:schemas-microsoft-com:office:smarttags" w:element="place">
          <w:r w:rsidRPr="00BC23CD">
            <w:t>Chicago</w:t>
          </w:r>
        </w:smartTag>
      </w:smartTag>
      <w:r w:rsidRPr="00BC23CD">
        <w:t xml:space="preserve"> plants).</w:t>
      </w:r>
      <w:r w:rsidRPr="004E3317">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56F1A6D5" w14:textId="77777777" w:rsidR="001B6C92" w:rsidRDefault="001B6C92" w:rsidP="00E711EE">
      <w:pPr>
        <w:widowControl w:val="0"/>
        <w:ind w:left="1080"/>
      </w:pPr>
    </w:p>
    <w:p w14:paraId="0F9A1EFC" w14:textId="77777777" w:rsidR="001B6C92" w:rsidRPr="00F43B64" w:rsidRDefault="001B6C92" w:rsidP="002E51FC">
      <w:pPr>
        <w:widowControl w:val="0"/>
        <w:numPr>
          <w:ilvl w:val="1"/>
          <w:numId w:val="3"/>
        </w:numPr>
        <w:tabs>
          <w:tab w:val="clear" w:pos="1440"/>
          <w:tab w:val="num" w:pos="1080"/>
        </w:tabs>
        <w:ind w:left="1080"/>
        <w:rPr>
          <w:i/>
        </w:rPr>
      </w:pPr>
      <w:r>
        <w:rPr>
          <w:i/>
        </w:rPr>
        <w:t xml:space="preserve">You manage the Quota Computation project in </w:t>
      </w:r>
      <w:smartTag w:uri="urn:schemas-microsoft-com:office:smarttags" w:element="City">
        <w:smartTag w:uri="urn:schemas-microsoft-com:office:smarttags" w:element="place">
          <w:r>
            <w:rPr>
              <w:i/>
            </w:rPr>
            <w:t>Chicago</w:t>
          </w:r>
        </w:smartTag>
      </w:smartTag>
      <w:r>
        <w:rPr>
          <w:i/>
        </w:rPr>
        <w:t>, and you want to know how much time your employees have spent on that project.</w:t>
      </w:r>
    </w:p>
    <w:p w14:paraId="65F4ECAD" w14:textId="5513078E" w:rsidR="001B6C92" w:rsidRDefault="001B6C92" w:rsidP="00E711EE">
      <w:pPr>
        <w:ind w:left="1080"/>
      </w:pPr>
      <w:r>
        <w:t xml:space="preserve">The Sorted Query 1 query can be used to find the answer to this question. This query lists the hours worked by employees in the </w:t>
      </w:r>
      <w:smartTag w:uri="urn:schemas-microsoft-com:office:smarttags" w:element="City">
        <w:smartTag w:uri="urn:schemas-microsoft-com:office:smarttags" w:element="place">
          <w:r>
            <w:t>Chicago</w:t>
          </w:r>
        </w:smartTag>
      </w:smartTag>
      <w:r>
        <w:t xml:space="preserve"> plant on the Quota Computation project. These hours can be manually added to find the total hours spent on the Quota Computation project by </w:t>
      </w:r>
      <w:smartTag w:uri="urn:schemas-microsoft-com:office:smarttags" w:element="City">
        <w:smartTag w:uri="urn:schemas-microsoft-com:office:smarttags" w:element="place">
          <w:r>
            <w:t>Chicago</w:t>
          </w:r>
        </w:smartTag>
      </w:smartTag>
      <w:r>
        <w:t xml:space="preserve"> plant employees. The data is sufficient, but must be manipulated to produce the relevant result, and because of that manipulation, the accuracy of the result might be questionable. Because there is unneeded information in the query, the data is more than sufficient to answer the question.</w:t>
      </w:r>
      <w:r w:rsidRPr="004E3317">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00288B88" w14:textId="77777777" w:rsidR="001B6C92" w:rsidRDefault="001B6C92" w:rsidP="00E711EE">
      <w:pPr>
        <w:widowControl w:val="0"/>
      </w:pPr>
    </w:p>
    <w:p w14:paraId="2E7D9C5A" w14:textId="77777777" w:rsidR="001B6C92" w:rsidRPr="00F43B64" w:rsidRDefault="001B6C92" w:rsidP="002E51FC">
      <w:pPr>
        <w:widowControl w:val="0"/>
        <w:numPr>
          <w:ilvl w:val="1"/>
          <w:numId w:val="3"/>
        </w:numPr>
        <w:tabs>
          <w:tab w:val="clear" w:pos="1440"/>
          <w:tab w:val="num" w:pos="1080"/>
        </w:tabs>
        <w:ind w:left="1080"/>
        <w:rPr>
          <w:i/>
        </w:rPr>
      </w:pPr>
      <w:r>
        <w:rPr>
          <w:i/>
        </w:rPr>
        <w:t xml:space="preserve">You manage the Quota Computation project for all three plants, and you want to know the total time your employees have spent on </w:t>
      </w:r>
      <w:r w:rsidR="00D46EE6">
        <w:rPr>
          <w:i/>
        </w:rPr>
        <w:t>your</w:t>
      </w:r>
      <w:r>
        <w:rPr>
          <w:i/>
        </w:rPr>
        <w:t xml:space="preserve"> project.</w:t>
      </w:r>
    </w:p>
    <w:p w14:paraId="794E4F59" w14:textId="5615B80A" w:rsidR="001B6C92" w:rsidRDefault="001B6C92" w:rsidP="00E711EE">
      <w:pPr>
        <w:ind w:left="1080"/>
      </w:pPr>
      <w:r>
        <w:t xml:space="preserve">None of the queries provide a direct answer for this question. Sorted Query 1, Sorted Query 2, or Sorted Query 3 can be used to compute the answer, but the manager must add specific individual rows in the query to compute the result. The data is sufficient, but must be manipulated to produce the relevant result, and because of that manipulation, the accuracy of the result might be </w:t>
      </w:r>
      <w:r>
        <w:lastRenderedPageBreak/>
        <w:t>questionable. Because there is unneeded information in the query, the data is more than sufficient to answer the question.</w:t>
      </w:r>
      <w:r w:rsidRPr="004E3317">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4C46FD19" w14:textId="77777777" w:rsidR="001B6C92" w:rsidRDefault="001B6C92" w:rsidP="00E711EE">
      <w:pPr>
        <w:ind w:left="1080"/>
      </w:pPr>
    </w:p>
    <w:p w14:paraId="5A6873FC" w14:textId="77777777" w:rsidR="001B6C92" w:rsidRPr="00F43B64" w:rsidRDefault="001B6C92" w:rsidP="002E51FC">
      <w:pPr>
        <w:widowControl w:val="0"/>
        <w:numPr>
          <w:ilvl w:val="1"/>
          <w:numId w:val="3"/>
        </w:numPr>
        <w:tabs>
          <w:tab w:val="clear" w:pos="1440"/>
          <w:tab w:val="num" w:pos="1080"/>
        </w:tabs>
        <w:ind w:left="1080"/>
        <w:rPr>
          <w:i/>
        </w:rPr>
      </w:pPr>
      <w:r>
        <w:rPr>
          <w:i/>
        </w:rPr>
        <w:t xml:space="preserve">You manage the Quota Computation project for all three plants, and you want to know the total labor cost for all employees on </w:t>
      </w:r>
      <w:r w:rsidR="00D46EE6">
        <w:rPr>
          <w:i/>
        </w:rPr>
        <w:t>your</w:t>
      </w:r>
      <w:r>
        <w:rPr>
          <w:i/>
        </w:rPr>
        <w:t xml:space="preserve"> project.</w:t>
      </w:r>
    </w:p>
    <w:p w14:paraId="65B8DB81" w14:textId="1A422F3A" w:rsidR="001B6C92" w:rsidRDefault="001B6C92" w:rsidP="00E711EE">
      <w:pPr>
        <w:widowControl w:val="0"/>
        <w:ind w:left="1080"/>
      </w:pPr>
      <w:r>
        <w:t>This information is not available at all, as there is no data regarding labor cost in the database. Therefore, although the data provided may be accurate and somewhat relevant, it is not sufficient to produce the desired result.</w:t>
      </w:r>
      <w:r w:rsidRPr="004C47B2">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7FC9DF91" w14:textId="77777777" w:rsidR="001B6C92" w:rsidRDefault="001B6C92" w:rsidP="00E711EE">
      <w:pPr>
        <w:widowControl w:val="0"/>
      </w:pPr>
    </w:p>
    <w:p w14:paraId="7E92B99B" w14:textId="77777777" w:rsidR="001B6C92" w:rsidRPr="00F43B64" w:rsidRDefault="001B6C92" w:rsidP="002E51FC">
      <w:pPr>
        <w:widowControl w:val="0"/>
        <w:numPr>
          <w:ilvl w:val="1"/>
          <w:numId w:val="3"/>
        </w:numPr>
        <w:tabs>
          <w:tab w:val="clear" w:pos="1440"/>
          <w:tab w:val="num" w:pos="1080"/>
        </w:tabs>
        <w:ind w:left="1080"/>
        <w:rPr>
          <w:i/>
        </w:rPr>
      </w:pPr>
      <w:r>
        <w:rPr>
          <w:i/>
        </w:rPr>
        <w:t>You manage the Quota Computation project for all three plants, and you want to know how the labor hour total for that project compares to the labor hour totals for the other special projects.</w:t>
      </w:r>
    </w:p>
    <w:p w14:paraId="0F71EB96" w14:textId="781A8481" w:rsidR="001B6C92" w:rsidRDefault="001B6C92" w:rsidP="00E711EE">
      <w:pPr>
        <w:widowControl w:val="0"/>
        <w:ind w:left="1080"/>
      </w:pPr>
      <w:r>
        <w:t>This result can be found with some effort. If the manager produced the total hours worked in all plants on the Quota Computation project, then this can be subtracted from the total hours worked on all projects for all three plants to find the total hours worked on all other special projects (found by adding the three rows in the Plant Sum query). The data provided is sufficient to produce the desired result, but its relevancy is questionable because of the amount of effort required to find the answer of interest to the manager, and there is a significant risk of inaccuracy resulting from all the manipulations that are required.</w:t>
      </w:r>
      <w:r w:rsidRPr="004C47B2">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20679117" w14:textId="77777777" w:rsidR="001B6C92" w:rsidRDefault="001B6C92" w:rsidP="00E711EE">
      <w:pPr>
        <w:widowControl w:val="0"/>
        <w:ind w:left="360"/>
      </w:pPr>
    </w:p>
    <w:p w14:paraId="4035F0A7" w14:textId="77777777" w:rsidR="001B6C92" w:rsidRPr="00F43B64" w:rsidRDefault="001B6C92" w:rsidP="002E51FC">
      <w:pPr>
        <w:widowControl w:val="0"/>
        <w:numPr>
          <w:ilvl w:val="0"/>
          <w:numId w:val="2"/>
        </w:numPr>
        <w:rPr>
          <w:i/>
        </w:rPr>
      </w:pPr>
      <w:r>
        <w:rPr>
          <w:i/>
        </w:rPr>
        <w:t xml:space="preserve">What conclusions can you </w:t>
      </w:r>
      <w:r w:rsidR="004A4F91">
        <w:rPr>
          <w:i/>
        </w:rPr>
        <w:t>make</w:t>
      </w:r>
      <w:r>
        <w:rPr>
          <w:i/>
        </w:rPr>
        <w:t xml:space="preserve"> from this exercise?</w:t>
      </w:r>
    </w:p>
    <w:p w14:paraId="6421F798" w14:textId="2C5A5129" w:rsidR="001B6C92" w:rsidRDefault="001B6C92" w:rsidP="00E711EE">
      <w:pPr>
        <w:ind w:left="720"/>
      </w:pPr>
      <w:r>
        <w:t>Queries can be formulated to answer specific questions quickly and easily, but should be constructed to produce the exact answer to the question, rather than expecting the user to do additional manual computations to find the necessary answer. In addition, queries should be given meaningful names so that the user can easily determine which to use to answer questions.</w:t>
      </w:r>
      <w:r w:rsidRPr="004C47B2">
        <w:rPr>
          <w:color w:val="000000"/>
        </w:rPr>
        <w:t xml:space="preserve">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0624728A" w14:textId="77777777" w:rsidR="001B6C92" w:rsidRDefault="001B6C92" w:rsidP="00E711EE"/>
    <w:p w14:paraId="3F4AD653" w14:textId="77777777" w:rsidR="001B6C92" w:rsidRPr="00F43B64" w:rsidRDefault="001B6C92" w:rsidP="002E51FC">
      <w:pPr>
        <w:widowControl w:val="0"/>
        <w:numPr>
          <w:ilvl w:val="0"/>
          <w:numId w:val="2"/>
        </w:numPr>
        <w:rPr>
          <w:i/>
        </w:rPr>
      </w:pPr>
      <w:r>
        <w:rPr>
          <w:i/>
        </w:rPr>
        <w:t>Comparing your experiences on these two projects, what are the advantages and disadvantages of spreadsheets and databases?</w:t>
      </w:r>
    </w:p>
    <w:p w14:paraId="4E99BCB9" w14:textId="55DAF795" w:rsidR="001B6C92" w:rsidRDefault="001B6C92" w:rsidP="00E711EE">
      <w:pPr>
        <w:ind w:left="720"/>
      </w:pPr>
      <w:r>
        <w:t xml:space="preserve">Queries in databases can be constructed to produce specific answers, and are easy to use. When a query does not exist to give a needed result, finding the result through manual computation is harder than when using a spreadsheet because you don’t have access to the spreadsheet’s computational capabilities. </w:t>
      </w:r>
      <w:r>
        <w:rPr>
          <w:color w:val="000000"/>
        </w:rPr>
        <w:t xml:space="preserve">(LO: 4,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7AE9E2A4" w14:textId="77777777" w:rsidR="001B6C92" w:rsidRDefault="001B6C92"/>
    <w:p w14:paraId="79A89AD2" w14:textId="2009DEF8" w:rsidR="00C72D90" w:rsidRDefault="00A165D8">
      <w:r w:rsidRPr="00F757B1">
        <w:rPr>
          <w:i/>
          <w:noProof/>
          <w:lang w:val="en-IN" w:eastAsia="en-IN"/>
        </w:rPr>
        <w:drawing>
          <wp:inline distT="0" distB="0" distL="0" distR="0" wp14:anchorId="00E1E2BC" wp14:editId="74C40010">
            <wp:extent cx="312420" cy="2795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888" cy="280848"/>
                    </a:xfrm>
                    <a:prstGeom prst="rect">
                      <a:avLst/>
                    </a:prstGeom>
                  </pic:spPr>
                </pic:pic>
              </a:graphicData>
            </a:graphic>
          </wp:inline>
        </w:drawing>
      </w:r>
      <w:r w:rsidRPr="00AE1D6E">
        <w:rPr>
          <w:rFonts w:ascii="Arial" w:hAnsi="Arial" w:cs="Arial"/>
          <w:sz w:val="28"/>
        </w:rPr>
        <w:t xml:space="preserve">Chapter </w:t>
      </w:r>
      <w:r>
        <w:rPr>
          <w:rFonts w:ascii="Arial" w:hAnsi="Arial" w:cs="Arial"/>
          <w:sz w:val="28"/>
        </w:rPr>
        <w:t>1: IS Job Statistics</w:t>
      </w:r>
    </w:p>
    <w:p w14:paraId="53BE6EBC" w14:textId="533AA922" w:rsidR="00A2475D" w:rsidRPr="00290462" w:rsidRDefault="00B77C6B" w:rsidP="001D0807">
      <w:pPr>
        <w:numPr>
          <w:ilvl w:val="0"/>
          <w:numId w:val="18"/>
        </w:numPr>
        <w:rPr>
          <w:i/>
        </w:rPr>
      </w:pPr>
      <w:r w:rsidRPr="00290462">
        <w:rPr>
          <w:i/>
        </w:rPr>
        <w:lastRenderedPageBreak/>
        <w:t>In this project, you will look at statistics related to information systems jobs. For several years, the demand for IT workers has been increasing. So have average annual wages for IT workers. Projections for future job demand and salary growth are also well above average.</w:t>
      </w:r>
    </w:p>
    <w:p w14:paraId="23D622A4" w14:textId="0C775984" w:rsidR="00B77C6B" w:rsidRDefault="00B77C6B" w:rsidP="00290462">
      <w:pPr>
        <w:autoSpaceDE w:val="0"/>
        <w:autoSpaceDN w:val="0"/>
        <w:adjustRightInd w:val="0"/>
        <w:ind w:left="360" w:firstLine="360"/>
        <w:rPr>
          <w:i/>
        </w:rPr>
      </w:pPr>
      <w:r w:rsidRPr="00290462">
        <w:rPr>
          <w:i/>
        </w:rPr>
        <w:t xml:space="preserve">The sites below allow you to search by job code (e.g., 15-1071) or by job title. The data is aggregated by state, but you can look up statistics for your individual city through the Department of Labor’s (DOL’s) </w:t>
      </w:r>
      <w:r w:rsidR="00500A09">
        <w:rPr>
          <w:i/>
        </w:rPr>
        <w:t>W</w:t>
      </w:r>
      <w:r w:rsidRPr="0078633B">
        <w:rPr>
          <w:i/>
        </w:rPr>
        <w:t>eb</w:t>
      </w:r>
      <w:r w:rsidR="00500A09">
        <w:rPr>
          <w:i/>
        </w:rPr>
        <w:t xml:space="preserve"> </w:t>
      </w:r>
      <w:r w:rsidRPr="00290462">
        <w:rPr>
          <w:i/>
        </w:rPr>
        <w:t>site (www.dol.gov/dol/location.htm). The DOL site links to your local state government’s Web page.</w:t>
      </w:r>
    </w:p>
    <w:p w14:paraId="71755FCC" w14:textId="06F95FFB" w:rsidR="00B77C6B" w:rsidRDefault="00B77C6B" w:rsidP="00290462">
      <w:pPr>
        <w:autoSpaceDE w:val="0"/>
        <w:autoSpaceDN w:val="0"/>
        <w:adjustRightInd w:val="0"/>
        <w:ind w:left="360" w:firstLine="360"/>
        <w:rPr>
          <w:i/>
        </w:rPr>
      </w:pPr>
      <w:r w:rsidRPr="00290462">
        <w:rPr>
          <w:i/>
        </w:rPr>
        <w:t>This project gives you a realistic look at expected IT salaries. You can also use the sites from this project to look at wage data for other occupations (i.e., jobs in your major).</w:t>
      </w:r>
    </w:p>
    <w:p w14:paraId="0CF5FA59" w14:textId="0347EE2E" w:rsidR="00B77C6B" w:rsidRPr="00290462" w:rsidRDefault="00B77C6B" w:rsidP="00384916">
      <w:pPr>
        <w:autoSpaceDE w:val="0"/>
        <w:autoSpaceDN w:val="0"/>
        <w:adjustRightInd w:val="0"/>
        <w:ind w:left="1170" w:hanging="720"/>
        <w:rPr>
          <w:i/>
        </w:rPr>
      </w:pPr>
      <w:r w:rsidRPr="00290462">
        <w:rPr>
          <w:b/>
          <w:bCs/>
          <w:i/>
        </w:rPr>
        <w:t>(1)</w:t>
      </w:r>
      <w:r w:rsidR="006418A3">
        <w:rPr>
          <w:b/>
          <w:bCs/>
          <w:i/>
        </w:rPr>
        <w:tab/>
      </w:r>
      <w:r w:rsidRPr="00290462">
        <w:rPr>
          <w:i/>
        </w:rPr>
        <w:t xml:space="preserve">Go to O*NET at </w:t>
      </w:r>
      <w:r w:rsidRPr="00290462">
        <w:rPr>
          <w:iCs/>
        </w:rPr>
        <w:t>http://online.onetcenter.org/</w:t>
      </w:r>
      <w:r w:rsidRPr="00290462">
        <w:t>.</w:t>
      </w:r>
    </w:p>
    <w:p w14:paraId="1FB58E56" w14:textId="79890FAF" w:rsidR="00B77C6B" w:rsidRPr="00290462" w:rsidRDefault="00B77C6B" w:rsidP="00384916">
      <w:pPr>
        <w:autoSpaceDE w:val="0"/>
        <w:autoSpaceDN w:val="0"/>
        <w:adjustRightInd w:val="0"/>
        <w:ind w:left="1170" w:hanging="720"/>
        <w:rPr>
          <w:i/>
        </w:rPr>
      </w:pPr>
      <w:r w:rsidRPr="00290462">
        <w:rPr>
          <w:b/>
          <w:bCs/>
          <w:i/>
        </w:rPr>
        <w:t>(2)</w:t>
      </w:r>
      <w:r w:rsidR="006418A3">
        <w:rPr>
          <w:b/>
          <w:bCs/>
          <w:i/>
        </w:rPr>
        <w:tab/>
      </w:r>
      <w:r w:rsidRPr="00290462">
        <w:rPr>
          <w:i/>
        </w:rPr>
        <w:t>Type “network administrator” into the Occupation Quick Search in the top right of the screen.</w:t>
      </w:r>
    </w:p>
    <w:p w14:paraId="13223D81" w14:textId="1A2B9687" w:rsidR="00B77C6B" w:rsidRPr="00290462" w:rsidRDefault="00B77C6B" w:rsidP="00384916">
      <w:pPr>
        <w:autoSpaceDE w:val="0"/>
        <w:autoSpaceDN w:val="0"/>
        <w:adjustRightInd w:val="0"/>
        <w:ind w:left="1170" w:hanging="720"/>
        <w:rPr>
          <w:i/>
        </w:rPr>
      </w:pPr>
      <w:r w:rsidRPr="00290462">
        <w:rPr>
          <w:b/>
          <w:bCs/>
          <w:i/>
        </w:rPr>
        <w:t>(3)</w:t>
      </w:r>
      <w:r w:rsidR="006418A3">
        <w:rPr>
          <w:b/>
          <w:bCs/>
          <w:i/>
        </w:rPr>
        <w:tab/>
      </w:r>
      <w:r w:rsidRPr="00290462">
        <w:rPr>
          <w:i/>
        </w:rPr>
        <w:t>Press Enter.</w:t>
      </w:r>
    </w:p>
    <w:p w14:paraId="239E438C" w14:textId="153A7D75" w:rsidR="00B77C6B" w:rsidRPr="00290462" w:rsidRDefault="00B77C6B" w:rsidP="00384916">
      <w:pPr>
        <w:autoSpaceDE w:val="0"/>
        <w:autoSpaceDN w:val="0"/>
        <w:adjustRightInd w:val="0"/>
        <w:ind w:left="1170" w:hanging="720"/>
        <w:rPr>
          <w:i/>
        </w:rPr>
      </w:pPr>
      <w:r w:rsidRPr="00290462">
        <w:rPr>
          <w:b/>
          <w:bCs/>
          <w:i/>
        </w:rPr>
        <w:t>(4)</w:t>
      </w:r>
      <w:r w:rsidR="006418A3">
        <w:rPr>
          <w:b/>
          <w:bCs/>
          <w:i/>
        </w:rPr>
        <w:tab/>
      </w:r>
      <w:r w:rsidRPr="00290462">
        <w:rPr>
          <w:i/>
        </w:rPr>
        <w:t>Click on the first link.</w:t>
      </w:r>
    </w:p>
    <w:p w14:paraId="099228DB" w14:textId="7FEB9EC2" w:rsidR="00B77C6B" w:rsidRPr="00290462" w:rsidRDefault="00B77C6B" w:rsidP="00384916">
      <w:pPr>
        <w:autoSpaceDE w:val="0"/>
        <w:autoSpaceDN w:val="0"/>
        <w:adjustRightInd w:val="0"/>
        <w:ind w:left="1170" w:hanging="720"/>
        <w:rPr>
          <w:i/>
        </w:rPr>
      </w:pPr>
      <w:r w:rsidRPr="00290462">
        <w:rPr>
          <w:b/>
          <w:bCs/>
          <w:i/>
        </w:rPr>
        <w:t>(5)</w:t>
      </w:r>
      <w:r w:rsidR="006418A3">
        <w:rPr>
          <w:b/>
          <w:bCs/>
          <w:i/>
        </w:rPr>
        <w:tab/>
      </w:r>
      <w:r w:rsidRPr="00290462">
        <w:rPr>
          <w:i/>
        </w:rPr>
        <w:t xml:space="preserve">Click on </w:t>
      </w:r>
      <w:r w:rsidRPr="00384916">
        <w:rPr>
          <w:iCs/>
        </w:rPr>
        <w:t>Wages &amp; Employment</w:t>
      </w:r>
      <w:r w:rsidRPr="00290462">
        <w:rPr>
          <w:i/>
        </w:rPr>
        <w:t>.</w:t>
      </w:r>
    </w:p>
    <w:p w14:paraId="7EF54B91" w14:textId="7C171018" w:rsidR="00B77C6B" w:rsidRPr="00290462" w:rsidRDefault="00B77C6B" w:rsidP="00384916">
      <w:pPr>
        <w:autoSpaceDE w:val="0"/>
        <w:autoSpaceDN w:val="0"/>
        <w:adjustRightInd w:val="0"/>
        <w:ind w:left="1170" w:hanging="720"/>
        <w:rPr>
          <w:i/>
        </w:rPr>
      </w:pPr>
      <w:r w:rsidRPr="00290462">
        <w:rPr>
          <w:b/>
          <w:bCs/>
          <w:i/>
        </w:rPr>
        <w:t>(6)</w:t>
      </w:r>
      <w:r w:rsidR="006418A3">
        <w:rPr>
          <w:b/>
          <w:bCs/>
          <w:i/>
        </w:rPr>
        <w:tab/>
      </w:r>
      <w:r w:rsidRPr="00290462">
        <w:rPr>
          <w:i/>
        </w:rPr>
        <w:t>Take a screenshot. (You can take a screenshot by pressing Alt</w:t>
      </w:r>
      <w:r w:rsidR="003D7863">
        <w:rPr>
          <w:i/>
        </w:rPr>
        <w:t>+</w:t>
      </w:r>
      <w:r w:rsidR="008B335F">
        <w:rPr>
          <w:i/>
        </w:rPr>
        <w:t>Print Screen</w:t>
      </w:r>
      <w:r w:rsidRPr="00290462">
        <w:rPr>
          <w:i/>
        </w:rPr>
        <w:t>.)</w:t>
      </w:r>
    </w:p>
    <w:p w14:paraId="5C3F08F6" w14:textId="1BD16B8C" w:rsidR="00B77C6B" w:rsidRPr="00290462" w:rsidRDefault="00B77C6B" w:rsidP="00384916">
      <w:pPr>
        <w:autoSpaceDE w:val="0"/>
        <w:autoSpaceDN w:val="0"/>
        <w:adjustRightInd w:val="0"/>
        <w:ind w:left="1170" w:hanging="720"/>
        <w:rPr>
          <w:i/>
        </w:rPr>
      </w:pPr>
      <w:r w:rsidRPr="00290462">
        <w:rPr>
          <w:b/>
          <w:bCs/>
          <w:i/>
        </w:rPr>
        <w:t>(7)</w:t>
      </w:r>
      <w:r w:rsidR="006418A3">
        <w:rPr>
          <w:b/>
          <w:bCs/>
          <w:i/>
        </w:rPr>
        <w:tab/>
      </w:r>
      <w:r w:rsidRPr="00290462">
        <w:rPr>
          <w:i/>
        </w:rPr>
        <w:t>Select your state from the State Wages drop</w:t>
      </w:r>
      <w:r w:rsidR="003D7863">
        <w:rPr>
          <w:i/>
        </w:rPr>
        <w:t>-</w:t>
      </w:r>
      <w:r w:rsidRPr="00290462">
        <w:rPr>
          <w:i/>
        </w:rPr>
        <w:t>down box.</w:t>
      </w:r>
    </w:p>
    <w:p w14:paraId="7947AF03" w14:textId="4C179307" w:rsidR="00B77C6B" w:rsidRPr="00290462" w:rsidRDefault="00B77C6B" w:rsidP="00384916">
      <w:pPr>
        <w:autoSpaceDE w:val="0"/>
        <w:autoSpaceDN w:val="0"/>
        <w:adjustRightInd w:val="0"/>
        <w:ind w:left="1170" w:hanging="720"/>
        <w:rPr>
          <w:i/>
        </w:rPr>
      </w:pPr>
      <w:r w:rsidRPr="00290462">
        <w:rPr>
          <w:b/>
          <w:bCs/>
          <w:i/>
        </w:rPr>
        <w:t>(8)</w:t>
      </w:r>
      <w:r w:rsidR="006418A3">
        <w:rPr>
          <w:b/>
          <w:bCs/>
          <w:i/>
        </w:rPr>
        <w:tab/>
      </w:r>
      <w:r w:rsidRPr="00290462">
        <w:rPr>
          <w:i/>
        </w:rPr>
        <w:t>Click Go.</w:t>
      </w:r>
    </w:p>
    <w:p w14:paraId="4E120AA3" w14:textId="3F706416" w:rsidR="00B77C6B" w:rsidRPr="00290462" w:rsidRDefault="00B77C6B" w:rsidP="00384916">
      <w:pPr>
        <w:autoSpaceDE w:val="0"/>
        <w:autoSpaceDN w:val="0"/>
        <w:adjustRightInd w:val="0"/>
        <w:ind w:left="1170" w:hanging="720"/>
        <w:rPr>
          <w:i/>
        </w:rPr>
      </w:pPr>
      <w:r w:rsidRPr="00290462">
        <w:rPr>
          <w:b/>
          <w:bCs/>
          <w:i/>
        </w:rPr>
        <w:t>(9)</w:t>
      </w:r>
      <w:r w:rsidR="006418A3">
        <w:rPr>
          <w:b/>
          <w:bCs/>
          <w:i/>
        </w:rPr>
        <w:tab/>
      </w:r>
      <w:r w:rsidRPr="00290462">
        <w:rPr>
          <w:i/>
        </w:rPr>
        <w:t xml:space="preserve">Click on the </w:t>
      </w:r>
      <w:r w:rsidRPr="00384916">
        <w:rPr>
          <w:iCs/>
        </w:rPr>
        <w:t>Yearly Wage Chart</w:t>
      </w:r>
      <w:r w:rsidRPr="00290462">
        <w:rPr>
          <w:i/>
        </w:rPr>
        <w:t>.</w:t>
      </w:r>
    </w:p>
    <w:p w14:paraId="252EF57E" w14:textId="55BC7316" w:rsidR="00B77C6B" w:rsidRPr="00290462" w:rsidRDefault="00B77C6B" w:rsidP="00384916">
      <w:pPr>
        <w:autoSpaceDE w:val="0"/>
        <w:autoSpaceDN w:val="0"/>
        <w:adjustRightInd w:val="0"/>
        <w:ind w:left="1170" w:hanging="810"/>
        <w:rPr>
          <w:i/>
        </w:rPr>
      </w:pPr>
      <w:r w:rsidRPr="00290462">
        <w:rPr>
          <w:b/>
          <w:bCs/>
          <w:i/>
        </w:rPr>
        <w:t>(10)</w:t>
      </w:r>
      <w:r w:rsidR="006418A3">
        <w:rPr>
          <w:b/>
          <w:bCs/>
          <w:i/>
        </w:rPr>
        <w:tab/>
      </w:r>
      <w:r w:rsidRPr="00290462">
        <w:rPr>
          <w:i/>
        </w:rPr>
        <w:t>Take a screenshot.</w:t>
      </w:r>
    </w:p>
    <w:p w14:paraId="5003216C" w14:textId="3997FDB1" w:rsidR="00B77C6B" w:rsidRPr="00290462" w:rsidRDefault="00B77C6B" w:rsidP="00384916">
      <w:pPr>
        <w:autoSpaceDE w:val="0"/>
        <w:autoSpaceDN w:val="0"/>
        <w:adjustRightInd w:val="0"/>
        <w:ind w:left="1170" w:hanging="810"/>
        <w:rPr>
          <w:i/>
          <w:color w:val="000000"/>
        </w:rPr>
      </w:pPr>
      <w:r w:rsidRPr="00290462">
        <w:rPr>
          <w:b/>
          <w:bCs/>
          <w:i/>
        </w:rPr>
        <w:t>(11)</w:t>
      </w:r>
      <w:r w:rsidR="006418A3">
        <w:rPr>
          <w:b/>
          <w:bCs/>
          <w:i/>
        </w:rPr>
        <w:tab/>
      </w:r>
      <w:r w:rsidRPr="00290462">
        <w:rPr>
          <w:i/>
        </w:rPr>
        <w:t xml:space="preserve">Go to the U.S. Bureau of </w:t>
      </w:r>
      <w:r w:rsidRPr="00290462">
        <w:rPr>
          <w:i/>
          <w:color w:val="000000"/>
        </w:rPr>
        <w:t xml:space="preserve">Labor Statistics at </w:t>
      </w:r>
      <w:r w:rsidRPr="00290462">
        <w:rPr>
          <w:iCs/>
          <w:color w:val="000000"/>
        </w:rPr>
        <w:t>www.bls.gov/OES/</w:t>
      </w:r>
      <w:r w:rsidRPr="00290462">
        <w:rPr>
          <w:color w:val="000000"/>
        </w:rPr>
        <w:t>.</w:t>
      </w:r>
    </w:p>
    <w:p w14:paraId="23261C08" w14:textId="16EC3BF5" w:rsidR="00B77C6B" w:rsidRPr="00290462" w:rsidRDefault="00B77C6B" w:rsidP="00384916">
      <w:pPr>
        <w:autoSpaceDE w:val="0"/>
        <w:autoSpaceDN w:val="0"/>
        <w:adjustRightInd w:val="0"/>
        <w:ind w:left="1170" w:hanging="810"/>
        <w:rPr>
          <w:i/>
          <w:color w:val="000000"/>
        </w:rPr>
      </w:pPr>
      <w:r w:rsidRPr="00290462">
        <w:rPr>
          <w:b/>
          <w:bCs/>
          <w:i/>
          <w:color w:val="000000"/>
        </w:rPr>
        <w:t>(12)</w:t>
      </w:r>
      <w:r w:rsidR="006418A3">
        <w:rPr>
          <w:b/>
          <w:bCs/>
          <w:i/>
          <w:color w:val="000000"/>
        </w:rPr>
        <w:tab/>
      </w:r>
      <w:r w:rsidRPr="00290462">
        <w:rPr>
          <w:i/>
          <w:color w:val="000000"/>
        </w:rPr>
        <w:t xml:space="preserve">Click on </w:t>
      </w:r>
      <w:r w:rsidRPr="00384916">
        <w:rPr>
          <w:iCs/>
          <w:color w:val="000000"/>
        </w:rPr>
        <w:t>Subjects</w:t>
      </w:r>
      <w:r w:rsidRPr="00290462">
        <w:rPr>
          <w:i/>
          <w:color w:val="000000"/>
        </w:rPr>
        <w:t xml:space="preserve"> and then </w:t>
      </w:r>
      <w:r w:rsidRPr="00384916">
        <w:rPr>
          <w:iCs/>
          <w:color w:val="000000"/>
        </w:rPr>
        <w:t>Pay &amp; Benefits</w:t>
      </w:r>
      <w:r w:rsidRPr="00290462">
        <w:rPr>
          <w:i/>
          <w:color w:val="000000"/>
        </w:rPr>
        <w:t>.</w:t>
      </w:r>
    </w:p>
    <w:p w14:paraId="080E12AF" w14:textId="7FC4D282" w:rsidR="00B77C6B" w:rsidRPr="00290462" w:rsidRDefault="00B77C6B" w:rsidP="00384916">
      <w:pPr>
        <w:autoSpaceDE w:val="0"/>
        <w:autoSpaceDN w:val="0"/>
        <w:adjustRightInd w:val="0"/>
        <w:ind w:left="1170" w:hanging="810"/>
        <w:rPr>
          <w:i/>
          <w:color w:val="000000"/>
        </w:rPr>
      </w:pPr>
      <w:r w:rsidRPr="00290462">
        <w:rPr>
          <w:b/>
          <w:bCs/>
          <w:i/>
          <w:color w:val="000000"/>
        </w:rPr>
        <w:t>(13)</w:t>
      </w:r>
      <w:r w:rsidR="006418A3">
        <w:rPr>
          <w:b/>
          <w:bCs/>
          <w:i/>
          <w:color w:val="000000"/>
        </w:rPr>
        <w:tab/>
      </w:r>
      <w:r w:rsidRPr="00290462">
        <w:rPr>
          <w:i/>
          <w:color w:val="000000"/>
        </w:rPr>
        <w:t xml:space="preserve">Click </w:t>
      </w:r>
      <w:r w:rsidRPr="00384916">
        <w:rPr>
          <w:iCs/>
          <w:color w:val="000000"/>
        </w:rPr>
        <w:t>Wages by Area and Occupation</w:t>
      </w:r>
      <w:r w:rsidRPr="00290462">
        <w:rPr>
          <w:i/>
          <w:color w:val="000000"/>
        </w:rPr>
        <w:t>.</w:t>
      </w:r>
    </w:p>
    <w:p w14:paraId="66AAFD61" w14:textId="1E4285B1" w:rsidR="00B77C6B" w:rsidRPr="00290462" w:rsidRDefault="00B77C6B" w:rsidP="00384916">
      <w:pPr>
        <w:autoSpaceDE w:val="0"/>
        <w:autoSpaceDN w:val="0"/>
        <w:adjustRightInd w:val="0"/>
        <w:ind w:left="1170" w:hanging="810"/>
        <w:rPr>
          <w:i/>
          <w:color w:val="000000"/>
        </w:rPr>
      </w:pPr>
      <w:r w:rsidRPr="00290462">
        <w:rPr>
          <w:b/>
          <w:bCs/>
          <w:i/>
          <w:color w:val="000000"/>
        </w:rPr>
        <w:t>(14)</w:t>
      </w:r>
      <w:r w:rsidR="006418A3">
        <w:rPr>
          <w:b/>
          <w:bCs/>
          <w:i/>
          <w:color w:val="000000"/>
        </w:rPr>
        <w:tab/>
      </w:r>
      <w:r w:rsidRPr="00290462">
        <w:rPr>
          <w:i/>
          <w:color w:val="000000"/>
        </w:rPr>
        <w:t xml:space="preserve">Click the link labeled </w:t>
      </w:r>
      <w:r w:rsidRPr="00384916">
        <w:rPr>
          <w:iCs/>
          <w:color w:val="000000"/>
        </w:rPr>
        <w:t>By State</w:t>
      </w:r>
      <w:r w:rsidRPr="00290462">
        <w:rPr>
          <w:i/>
          <w:color w:val="000000"/>
        </w:rPr>
        <w:t xml:space="preserve"> under the Wage Data</w:t>
      </w:r>
      <w:r w:rsidR="00D73630">
        <w:rPr>
          <w:i/>
          <w:color w:val="000000"/>
        </w:rPr>
        <w:t xml:space="preserve"> by State</w:t>
      </w:r>
      <w:r w:rsidRPr="00290462">
        <w:rPr>
          <w:i/>
          <w:color w:val="000000"/>
        </w:rPr>
        <w:t xml:space="preserve"> section</w:t>
      </w:r>
      <w:r w:rsidR="00500A09">
        <w:rPr>
          <w:i/>
          <w:color w:val="000000"/>
        </w:rPr>
        <w:t>.</w:t>
      </w:r>
    </w:p>
    <w:p w14:paraId="14F7FB29" w14:textId="790FA1DA" w:rsidR="00B77C6B" w:rsidRPr="00290462" w:rsidRDefault="00B77C6B" w:rsidP="00384916">
      <w:pPr>
        <w:autoSpaceDE w:val="0"/>
        <w:autoSpaceDN w:val="0"/>
        <w:adjustRightInd w:val="0"/>
        <w:ind w:left="1170" w:hanging="810"/>
        <w:rPr>
          <w:i/>
        </w:rPr>
      </w:pPr>
      <w:r w:rsidRPr="00290462">
        <w:rPr>
          <w:b/>
          <w:bCs/>
          <w:i/>
        </w:rPr>
        <w:t>(15)</w:t>
      </w:r>
      <w:r w:rsidR="006418A3">
        <w:rPr>
          <w:b/>
          <w:bCs/>
          <w:i/>
        </w:rPr>
        <w:tab/>
      </w:r>
      <w:r w:rsidRPr="00290462">
        <w:rPr>
          <w:i/>
        </w:rPr>
        <w:t>Click on a state. (Choose the state you want to work in after you graduate.)</w:t>
      </w:r>
    </w:p>
    <w:p w14:paraId="0F931BD4" w14:textId="714A9DBE" w:rsidR="00B77C6B" w:rsidRPr="00290462" w:rsidRDefault="00B77C6B" w:rsidP="00384916">
      <w:pPr>
        <w:autoSpaceDE w:val="0"/>
        <w:autoSpaceDN w:val="0"/>
        <w:adjustRightInd w:val="0"/>
        <w:ind w:left="1170" w:hanging="810"/>
        <w:rPr>
          <w:i/>
        </w:rPr>
      </w:pPr>
      <w:r w:rsidRPr="00290462">
        <w:rPr>
          <w:b/>
          <w:bCs/>
          <w:i/>
        </w:rPr>
        <w:t>(16)</w:t>
      </w:r>
      <w:r w:rsidR="006418A3">
        <w:rPr>
          <w:b/>
          <w:bCs/>
          <w:i/>
        </w:rPr>
        <w:tab/>
      </w:r>
      <w:r w:rsidRPr="00290462">
        <w:rPr>
          <w:i/>
        </w:rPr>
        <w:t xml:space="preserve">Click on the link labeled </w:t>
      </w:r>
      <w:r w:rsidRPr="00384916">
        <w:rPr>
          <w:iCs/>
        </w:rPr>
        <w:t>15-0000 Computer and Mathematical Occupations</w:t>
      </w:r>
      <w:r w:rsidRPr="00290462">
        <w:rPr>
          <w:i/>
        </w:rPr>
        <w:t>.</w:t>
      </w:r>
    </w:p>
    <w:p w14:paraId="199F5EA6" w14:textId="56927291" w:rsidR="00B77C6B" w:rsidRPr="00290462" w:rsidRDefault="00B77C6B" w:rsidP="00384916">
      <w:pPr>
        <w:autoSpaceDE w:val="0"/>
        <w:autoSpaceDN w:val="0"/>
        <w:adjustRightInd w:val="0"/>
        <w:ind w:left="1170" w:hanging="810"/>
        <w:rPr>
          <w:i/>
        </w:rPr>
      </w:pPr>
      <w:r w:rsidRPr="00290462">
        <w:rPr>
          <w:b/>
          <w:bCs/>
          <w:i/>
        </w:rPr>
        <w:t>(17)</w:t>
      </w:r>
      <w:r w:rsidR="006418A3">
        <w:rPr>
          <w:b/>
          <w:bCs/>
          <w:i/>
        </w:rPr>
        <w:tab/>
      </w:r>
      <w:r w:rsidRPr="00290462">
        <w:rPr>
          <w:i/>
        </w:rPr>
        <w:t>Take a screenshot.</w:t>
      </w:r>
    </w:p>
    <w:p w14:paraId="161ADFB8" w14:textId="35D47023" w:rsidR="00B77C6B" w:rsidRPr="00290462" w:rsidRDefault="00B77C6B" w:rsidP="00384916">
      <w:pPr>
        <w:autoSpaceDE w:val="0"/>
        <w:autoSpaceDN w:val="0"/>
        <w:adjustRightInd w:val="0"/>
        <w:ind w:left="1170" w:hanging="810"/>
        <w:rPr>
          <w:i/>
        </w:rPr>
      </w:pPr>
      <w:r w:rsidRPr="00290462">
        <w:rPr>
          <w:b/>
          <w:bCs/>
          <w:i/>
        </w:rPr>
        <w:t>(18)</w:t>
      </w:r>
      <w:r w:rsidR="006418A3">
        <w:rPr>
          <w:b/>
          <w:bCs/>
          <w:i/>
        </w:rPr>
        <w:tab/>
      </w:r>
      <w:r w:rsidRPr="00290462">
        <w:rPr>
          <w:i/>
        </w:rPr>
        <w:t xml:space="preserve">Click on the link labeled </w:t>
      </w:r>
      <w:r w:rsidRPr="00384916">
        <w:rPr>
          <w:iCs/>
        </w:rPr>
        <w:t>Network and Computer Systems Administrators</w:t>
      </w:r>
      <w:r w:rsidRPr="00290462">
        <w:rPr>
          <w:i/>
        </w:rPr>
        <w:t>. (Note the mean annual wage.)</w:t>
      </w:r>
    </w:p>
    <w:p w14:paraId="12F51F03" w14:textId="1EEE8571" w:rsidR="00B77C6B" w:rsidRPr="00290462" w:rsidRDefault="00B77C6B" w:rsidP="00384916">
      <w:pPr>
        <w:autoSpaceDE w:val="0"/>
        <w:autoSpaceDN w:val="0"/>
        <w:adjustRightInd w:val="0"/>
        <w:ind w:left="1170" w:hanging="810"/>
        <w:rPr>
          <w:i/>
        </w:rPr>
      </w:pPr>
      <w:r w:rsidRPr="00290462">
        <w:rPr>
          <w:b/>
          <w:bCs/>
          <w:i/>
        </w:rPr>
        <w:t>(19)</w:t>
      </w:r>
      <w:r w:rsidR="006418A3">
        <w:rPr>
          <w:b/>
          <w:bCs/>
          <w:i/>
        </w:rPr>
        <w:tab/>
      </w:r>
      <w:r w:rsidRPr="00290462">
        <w:rPr>
          <w:i/>
        </w:rPr>
        <w:t xml:space="preserve">Click on the link labeled </w:t>
      </w:r>
      <w:r w:rsidRPr="00384916">
        <w:rPr>
          <w:iCs/>
        </w:rPr>
        <w:t>Geographic profile for this occupation</w:t>
      </w:r>
      <w:r w:rsidRPr="00290462">
        <w:rPr>
          <w:i/>
        </w:rPr>
        <w:t>. (This will show you the states with the highest concentration of workers in this job category. It will also show you the states that have the highest annual salaries for this job category.)</w:t>
      </w:r>
    </w:p>
    <w:p w14:paraId="60B36691" w14:textId="3F82158B" w:rsidR="00B77C6B" w:rsidRPr="00290462" w:rsidRDefault="00B77C6B" w:rsidP="00384916">
      <w:pPr>
        <w:autoSpaceDE w:val="0"/>
        <w:autoSpaceDN w:val="0"/>
        <w:adjustRightInd w:val="0"/>
        <w:ind w:left="1170" w:hanging="810"/>
        <w:rPr>
          <w:i/>
        </w:rPr>
      </w:pPr>
      <w:r w:rsidRPr="00290462">
        <w:rPr>
          <w:b/>
          <w:bCs/>
          <w:i/>
        </w:rPr>
        <w:t>(20)</w:t>
      </w:r>
      <w:r w:rsidR="006418A3">
        <w:rPr>
          <w:b/>
          <w:bCs/>
          <w:i/>
        </w:rPr>
        <w:tab/>
      </w:r>
      <w:r w:rsidRPr="00290462">
        <w:rPr>
          <w:i/>
        </w:rPr>
        <w:t>Take a screenshot.</w:t>
      </w:r>
    </w:p>
    <w:p w14:paraId="4BC52E51" w14:textId="7F93B15D" w:rsidR="00B77C6B" w:rsidRPr="00290462" w:rsidRDefault="00B77C6B" w:rsidP="00384916">
      <w:pPr>
        <w:autoSpaceDE w:val="0"/>
        <w:autoSpaceDN w:val="0"/>
        <w:adjustRightInd w:val="0"/>
        <w:ind w:left="1440" w:hanging="270"/>
        <w:rPr>
          <w:i/>
        </w:rPr>
      </w:pPr>
      <w:r w:rsidRPr="00290462">
        <w:rPr>
          <w:b/>
          <w:bCs/>
          <w:i/>
        </w:rPr>
        <w:t>a.</w:t>
      </w:r>
      <w:r w:rsidR="006418A3">
        <w:rPr>
          <w:b/>
          <w:bCs/>
          <w:i/>
        </w:rPr>
        <w:tab/>
      </w:r>
      <w:r w:rsidRPr="00290462">
        <w:rPr>
          <w:i/>
        </w:rPr>
        <w:t xml:space="preserve">Could you find statistics for employment by city within your state? </w:t>
      </w:r>
      <w:r w:rsidRPr="00384916">
        <w:rPr>
          <w:iCs/>
        </w:rPr>
        <w:t>Hint</w:t>
      </w:r>
      <w:r w:rsidRPr="00290462">
        <w:rPr>
          <w:i/>
        </w:rPr>
        <w:t xml:space="preserve">: Visit the U.S. Department of Labor at </w:t>
      </w:r>
      <w:r w:rsidRPr="00290462">
        <w:rPr>
          <w:iCs/>
        </w:rPr>
        <w:t>www.dol.gov/dol/location.htm</w:t>
      </w:r>
      <w:r w:rsidRPr="00290462">
        <w:rPr>
          <w:i/>
        </w:rPr>
        <w:t>.</w:t>
      </w:r>
    </w:p>
    <w:p w14:paraId="6D489060" w14:textId="6008424E" w:rsidR="00B77C6B" w:rsidRPr="00290462" w:rsidRDefault="00B77C6B" w:rsidP="00384916">
      <w:pPr>
        <w:autoSpaceDE w:val="0"/>
        <w:autoSpaceDN w:val="0"/>
        <w:adjustRightInd w:val="0"/>
        <w:ind w:left="1440" w:hanging="270"/>
        <w:rPr>
          <w:i/>
        </w:rPr>
      </w:pPr>
      <w:r w:rsidRPr="00290462">
        <w:rPr>
          <w:b/>
          <w:bCs/>
          <w:i/>
        </w:rPr>
        <w:t>b.</w:t>
      </w:r>
      <w:r w:rsidR="006418A3">
        <w:rPr>
          <w:b/>
          <w:bCs/>
          <w:i/>
        </w:rPr>
        <w:tab/>
      </w:r>
      <w:r w:rsidRPr="00290462">
        <w:rPr>
          <w:i/>
        </w:rPr>
        <w:t>Is the demand for IT jobs (networking administrators) projected to increase more than the national average? Why or why not?</w:t>
      </w:r>
    </w:p>
    <w:p w14:paraId="088331F0" w14:textId="37E49E8D" w:rsidR="00B77C6B" w:rsidRPr="00290462" w:rsidRDefault="00B77C6B" w:rsidP="00384916">
      <w:pPr>
        <w:autoSpaceDE w:val="0"/>
        <w:autoSpaceDN w:val="0"/>
        <w:adjustRightInd w:val="0"/>
        <w:ind w:left="1440" w:hanging="270"/>
        <w:rPr>
          <w:i/>
        </w:rPr>
      </w:pPr>
      <w:r w:rsidRPr="00290462">
        <w:rPr>
          <w:b/>
          <w:bCs/>
          <w:i/>
        </w:rPr>
        <w:t>c.</w:t>
      </w:r>
      <w:r w:rsidR="006418A3">
        <w:rPr>
          <w:b/>
          <w:bCs/>
          <w:i/>
        </w:rPr>
        <w:tab/>
      </w:r>
      <w:r w:rsidRPr="00290462">
        <w:rPr>
          <w:i/>
        </w:rPr>
        <w:t>Is the average salary for IT workers (networking administrators) projected to increase more than the national average? Why or why not?</w:t>
      </w:r>
    </w:p>
    <w:p w14:paraId="7D5A910F" w14:textId="58A3567F" w:rsidR="00A2475D" w:rsidRPr="00290462" w:rsidRDefault="00B77C6B" w:rsidP="00384916">
      <w:pPr>
        <w:autoSpaceDE w:val="0"/>
        <w:autoSpaceDN w:val="0"/>
        <w:adjustRightInd w:val="0"/>
        <w:ind w:left="1440" w:hanging="270"/>
        <w:rPr>
          <w:i/>
        </w:rPr>
      </w:pPr>
      <w:r w:rsidRPr="00290462">
        <w:rPr>
          <w:b/>
          <w:bCs/>
          <w:i/>
        </w:rPr>
        <w:t>d.</w:t>
      </w:r>
      <w:r w:rsidR="006418A3">
        <w:rPr>
          <w:b/>
          <w:bCs/>
          <w:i/>
        </w:rPr>
        <w:tab/>
      </w:r>
      <w:r w:rsidRPr="00290462">
        <w:rPr>
          <w:i/>
        </w:rPr>
        <w:t>Why do you think the projections for job demand and salary increase for IT workers are so high?</w:t>
      </w:r>
    </w:p>
    <w:p w14:paraId="32C1C061" w14:textId="46B4078F" w:rsidR="00B77C6B" w:rsidRDefault="00B77C6B"/>
    <w:p w14:paraId="407B4CB8" w14:textId="17FD01F6" w:rsidR="00004F93" w:rsidRDefault="00004F93" w:rsidP="00384916">
      <w:pPr>
        <w:ind w:left="1170"/>
      </w:pPr>
      <w:r>
        <w:lastRenderedPageBreak/>
        <w:t xml:space="preserve">Since this is an experiential exercise, no specific solution is provided. Student answers will vary. </w:t>
      </w:r>
      <w:r>
        <w:rPr>
          <w:color w:val="000000"/>
        </w:rPr>
        <w:t xml:space="preserve">(LO: 3,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0392D976" w14:textId="10C068A5" w:rsidR="00004F93" w:rsidRDefault="00004F93" w:rsidP="00290462">
      <w:pPr>
        <w:ind w:left="360"/>
      </w:pPr>
    </w:p>
    <w:p w14:paraId="5DFAA813" w14:textId="77777777" w:rsidR="0026011C" w:rsidRPr="00AE1D6E" w:rsidRDefault="0026011C" w:rsidP="0026011C">
      <w:pPr>
        <w:rPr>
          <w:rFonts w:ascii="Arial" w:hAnsi="Arial" w:cs="Arial"/>
          <w:sz w:val="28"/>
        </w:rPr>
      </w:pPr>
      <w:r>
        <w:rPr>
          <w:noProof/>
          <w:lang w:val="en-IN" w:eastAsia="en-IN"/>
        </w:rPr>
        <w:drawing>
          <wp:inline distT="0" distB="0" distL="0" distR="0" wp14:anchorId="5DEF0ADC" wp14:editId="36808332">
            <wp:extent cx="362585" cy="319405"/>
            <wp:effectExtent l="0" t="0" r="0" b="4445"/>
            <wp:docPr id="7" name="Picture 5"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2</w:t>
      </w:r>
      <w:r w:rsidRPr="00AE1D6E">
        <w:rPr>
          <w:rFonts w:ascii="Arial" w:hAnsi="Arial" w:cs="Arial"/>
          <w:sz w:val="28"/>
        </w:rPr>
        <w:t xml:space="preserve">: </w:t>
      </w:r>
      <w:r>
        <w:rPr>
          <w:rFonts w:ascii="Arial" w:hAnsi="Arial" w:cs="Arial"/>
          <w:sz w:val="28"/>
        </w:rPr>
        <w:t>Use Excel to Compute Inventory Value</w:t>
      </w:r>
    </w:p>
    <w:p w14:paraId="740ED14B" w14:textId="77777777" w:rsidR="0026011C" w:rsidRDefault="0026011C" w:rsidP="0026011C"/>
    <w:p w14:paraId="778015C4" w14:textId="77777777" w:rsidR="0026011C" w:rsidRPr="00D71BF7" w:rsidRDefault="0026011C" w:rsidP="001D0807">
      <w:pPr>
        <w:numPr>
          <w:ilvl w:val="0"/>
          <w:numId w:val="59"/>
        </w:numPr>
        <w:rPr>
          <w:i/>
        </w:rPr>
      </w:pPr>
      <w:r w:rsidRPr="00D71BF7">
        <w:rPr>
          <w:i/>
        </w:rPr>
        <w:t xml:space="preserve">Figure AE-1 shows an Excel spreadsheet that the resort bicycle rental business uses to value and analyze its bicycle inventory. Examine Figure AE-1 to understand the meaning of the data. Now use Excel to create </w:t>
      </w:r>
      <w:r>
        <w:rPr>
          <w:i/>
        </w:rPr>
        <w:t>a similar</w:t>
      </w:r>
      <w:r w:rsidRPr="00D71BF7">
        <w:rPr>
          <w:i/>
        </w:rPr>
        <w:t xml:space="preserve"> spreadsheet. Note the following:</w:t>
      </w:r>
    </w:p>
    <w:p w14:paraId="07CFF339" w14:textId="77777777" w:rsidR="0026011C" w:rsidRDefault="0026011C" w:rsidP="0026011C">
      <w:pPr>
        <w:widowControl w:val="0"/>
        <w:numPr>
          <w:ilvl w:val="0"/>
          <w:numId w:val="5"/>
        </w:numPr>
        <w:tabs>
          <w:tab w:val="clear" w:pos="360"/>
        </w:tabs>
        <w:ind w:left="720"/>
        <w:rPr>
          <w:i/>
        </w:rPr>
      </w:pPr>
      <w:r>
        <w:rPr>
          <w:i/>
        </w:rPr>
        <w:t>The top heading is in 20-point Calibri font. It is centered in the spreadsheet. Cells A1 through H1 have been merged.</w:t>
      </w:r>
    </w:p>
    <w:p w14:paraId="4FB27E4A" w14:textId="77777777" w:rsidR="0026011C" w:rsidRDefault="0026011C" w:rsidP="0026011C">
      <w:pPr>
        <w:widowControl w:val="0"/>
        <w:numPr>
          <w:ilvl w:val="0"/>
          <w:numId w:val="5"/>
        </w:numPr>
        <w:tabs>
          <w:tab w:val="clear" w:pos="360"/>
        </w:tabs>
        <w:ind w:left="720"/>
        <w:rPr>
          <w:i/>
        </w:rPr>
      </w:pPr>
      <w:r>
        <w:rPr>
          <w:i/>
        </w:rPr>
        <w:t xml:space="preserve">The second heading, </w:t>
      </w:r>
      <w:r w:rsidRPr="00C7461A">
        <w:rPr>
          <w:i/>
        </w:rPr>
        <w:t>Bicycle Inventory Valuation</w:t>
      </w:r>
      <w:r>
        <w:t>,</w:t>
      </w:r>
      <w:r>
        <w:rPr>
          <w:i/>
        </w:rPr>
        <w:t xml:space="preserve"> is in 18-point Calibri, italics. It is centered in cells A2 through H2, which have been merged.</w:t>
      </w:r>
    </w:p>
    <w:p w14:paraId="0DA3B9A6" w14:textId="77777777" w:rsidR="0026011C" w:rsidRDefault="0026011C" w:rsidP="0026011C">
      <w:pPr>
        <w:widowControl w:val="0"/>
        <w:numPr>
          <w:ilvl w:val="0"/>
          <w:numId w:val="5"/>
        </w:numPr>
        <w:tabs>
          <w:tab w:val="clear" w:pos="360"/>
        </w:tabs>
        <w:ind w:left="720"/>
        <w:rPr>
          <w:i/>
        </w:rPr>
      </w:pPr>
      <w:r>
        <w:rPr>
          <w:i/>
        </w:rPr>
        <w:t>The column headings are set in 11-point Calibri, bold. They are centered in their cells, and the text wraps in the cells.</w:t>
      </w:r>
    </w:p>
    <w:p w14:paraId="5D15C3D5" w14:textId="77777777" w:rsidR="0026011C" w:rsidRPr="006D1EEB" w:rsidRDefault="0026011C" w:rsidP="0026011C">
      <w:pPr>
        <w:widowControl w:val="0"/>
        <w:rPr>
          <w:i/>
        </w:rPr>
      </w:pPr>
    </w:p>
    <w:p w14:paraId="2706BADE" w14:textId="77777777" w:rsidR="0026011C" w:rsidRPr="009E42E6" w:rsidRDefault="0026011C" w:rsidP="0026011C">
      <w:pPr>
        <w:pStyle w:val="Heading2"/>
        <w:keepNext w:val="0"/>
        <w:widowControl w:val="0"/>
        <w:numPr>
          <w:ilvl w:val="0"/>
          <w:numId w:val="4"/>
        </w:numPr>
        <w:spacing w:before="0" w:after="0" w:line="240" w:lineRule="auto"/>
        <w:rPr>
          <w:rFonts w:ascii="Times New Roman" w:hAnsi="Times New Roman"/>
          <w:b w:val="0"/>
          <w:bCs/>
          <w:iCs/>
          <w:sz w:val="24"/>
          <w:szCs w:val="24"/>
        </w:rPr>
      </w:pPr>
      <w:r>
        <w:rPr>
          <w:rFonts w:ascii="Times New Roman" w:hAnsi="Times New Roman"/>
          <w:b w:val="0"/>
          <w:sz w:val="24"/>
          <w:szCs w:val="24"/>
        </w:rPr>
        <w:t>Make the first two rows of your spreadsheet similar to that in Figure AE-1. Choose your own colors for background and type, however.</w:t>
      </w:r>
    </w:p>
    <w:p w14:paraId="483B8D1F" w14:textId="77777777" w:rsidR="0026011C" w:rsidRDefault="0026011C" w:rsidP="0026011C">
      <w:pPr>
        <w:pStyle w:val="Heading2"/>
        <w:keepNext w:val="0"/>
        <w:widowControl w:val="0"/>
        <w:spacing w:before="0" w:after="0" w:line="240" w:lineRule="auto"/>
        <w:ind w:left="576"/>
        <w:rPr>
          <w:rFonts w:ascii="Times New Roman" w:hAnsi="Times New Roman"/>
          <w:b w:val="0"/>
          <w:bCs/>
          <w:i w:val="0"/>
          <w:iCs/>
          <w:sz w:val="24"/>
          <w:szCs w:val="24"/>
        </w:rPr>
      </w:pPr>
    </w:p>
    <w:p w14:paraId="2FA1BA20" w14:textId="4D39F0BB" w:rsidR="0026011C" w:rsidRPr="00077D28" w:rsidRDefault="0026011C" w:rsidP="0026011C">
      <w:pPr>
        <w:pStyle w:val="Heading2"/>
        <w:keepNext w:val="0"/>
        <w:widowControl w:val="0"/>
        <w:numPr>
          <w:ilvl w:val="0"/>
          <w:numId w:val="4"/>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Place the current date so that it is centered in cells C3, </w:t>
      </w:r>
      <w:r w:rsidR="00A165D8">
        <w:rPr>
          <w:rFonts w:ascii="Times New Roman" w:hAnsi="Times New Roman"/>
          <w:b w:val="0"/>
          <w:sz w:val="24"/>
          <w:szCs w:val="24"/>
        </w:rPr>
        <w:t>D3</w:t>
      </w:r>
      <w:r>
        <w:rPr>
          <w:rFonts w:ascii="Times New Roman" w:hAnsi="Times New Roman"/>
          <w:b w:val="0"/>
          <w:sz w:val="24"/>
          <w:szCs w:val="24"/>
        </w:rPr>
        <w:t xml:space="preserve">, and </w:t>
      </w:r>
      <w:r w:rsidR="00A165D8">
        <w:rPr>
          <w:rFonts w:ascii="Times New Roman" w:hAnsi="Times New Roman"/>
          <w:b w:val="0"/>
          <w:sz w:val="24"/>
          <w:szCs w:val="24"/>
        </w:rPr>
        <w:t>E3</w:t>
      </w:r>
      <w:r>
        <w:rPr>
          <w:rFonts w:ascii="Times New Roman" w:hAnsi="Times New Roman"/>
          <w:b w:val="0"/>
          <w:sz w:val="24"/>
          <w:szCs w:val="24"/>
        </w:rPr>
        <w:t>, which must be merged.</w:t>
      </w:r>
    </w:p>
    <w:p w14:paraId="6A6E2BA0" w14:textId="77777777" w:rsidR="0026011C" w:rsidRDefault="0026011C" w:rsidP="0026011C">
      <w:pPr>
        <w:pStyle w:val="Heading2"/>
        <w:keepNext w:val="0"/>
        <w:widowControl w:val="0"/>
        <w:spacing w:before="0" w:after="0" w:line="240" w:lineRule="auto"/>
        <w:ind w:left="576"/>
        <w:rPr>
          <w:rFonts w:ascii="Times New Roman" w:hAnsi="Times New Roman"/>
          <w:b w:val="0"/>
          <w:bCs/>
          <w:i w:val="0"/>
          <w:iCs/>
          <w:sz w:val="24"/>
          <w:szCs w:val="24"/>
        </w:rPr>
      </w:pPr>
    </w:p>
    <w:p w14:paraId="1F8C7657" w14:textId="77777777" w:rsidR="0026011C" w:rsidRPr="00077D28" w:rsidRDefault="0026011C" w:rsidP="0026011C">
      <w:pPr>
        <w:pStyle w:val="Heading2"/>
        <w:keepNext w:val="0"/>
        <w:widowControl w:val="0"/>
        <w:numPr>
          <w:ilvl w:val="0"/>
          <w:numId w:val="4"/>
        </w:numPr>
        <w:spacing w:before="0" w:after="0" w:line="240" w:lineRule="auto"/>
        <w:rPr>
          <w:rFonts w:ascii="Times New Roman" w:hAnsi="Times New Roman"/>
          <w:b w:val="0"/>
          <w:bCs/>
          <w:iCs/>
          <w:sz w:val="24"/>
          <w:szCs w:val="24"/>
        </w:rPr>
      </w:pPr>
      <w:r>
        <w:rPr>
          <w:rFonts w:ascii="Times New Roman" w:hAnsi="Times New Roman"/>
          <w:b w:val="0"/>
          <w:sz w:val="24"/>
          <w:szCs w:val="24"/>
        </w:rPr>
        <w:t>Outline the cells as shown in Figure AE-1</w:t>
      </w:r>
      <w:r w:rsidRPr="00077D28">
        <w:rPr>
          <w:rFonts w:ascii="Times New Roman" w:hAnsi="Times New Roman"/>
          <w:b w:val="0"/>
          <w:sz w:val="24"/>
          <w:szCs w:val="24"/>
        </w:rPr>
        <w:t>.</w:t>
      </w:r>
    </w:p>
    <w:p w14:paraId="6AA49995" w14:textId="77777777" w:rsidR="0026011C" w:rsidRDefault="0026011C" w:rsidP="0026011C">
      <w:pPr>
        <w:pStyle w:val="Heading2"/>
        <w:keepNext w:val="0"/>
        <w:widowControl w:val="0"/>
        <w:spacing w:before="0" w:after="0" w:line="240" w:lineRule="auto"/>
        <w:ind w:left="576"/>
        <w:rPr>
          <w:rFonts w:ascii="Times New Roman" w:hAnsi="Times New Roman"/>
          <w:b w:val="0"/>
          <w:bCs/>
          <w:i w:val="0"/>
          <w:iCs/>
          <w:sz w:val="24"/>
          <w:szCs w:val="24"/>
        </w:rPr>
      </w:pPr>
    </w:p>
    <w:p w14:paraId="47A4C8E3" w14:textId="77777777" w:rsidR="0026011C" w:rsidRDefault="0026011C" w:rsidP="0026011C">
      <w:pPr>
        <w:pStyle w:val="Heading2"/>
        <w:keepNext w:val="0"/>
        <w:widowControl w:val="0"/>
        <w:numPr>
          <w:ilvl w:val="0"/>
          <w:numId w:val="4"/>
        </w:numPr>
        <w:spacing w:before="0" w:after="0" w:line="240" w:lineRule="auto"/>
        <w:rPr>
          <w:rFonts w:ascii="Times New Roman" w:hAnsi="Times New Roman"/>
          <w:b w:val="0"/>
          <w:bCs/>
          <w:iCs/>
          <w:sz w:val="24"/>
          <w:szCs w:val="24"/>
        </w:rPr>
      </w:pPr>
      <w:r>
        <w:rPr>
          <w:rFonts w:ascii="Times New Roman" w:hAnsi="Times New Roman"/>
          <w:b w:val="0"/>
          <w:sz w:val="24"/>
          <w:szCs w:val="24"/>
        </w:rPr>
        <w:t>Figure AE-1 uses the following formulas:</w:t>
      </w:r>
    </w:p>
    <w:p w14:paraId="17BB8B8D" w14:textId="77777777" w:rsidR="0026011C" w:rsidRPr="009E42E6" w:rsidRDefault="0026011C" w:rsidP="0026011C"/>
    <w:p w14:paraId="10E566F5" w14:textId="77777777" w:rsidR="0026011C" w:rsidRPr="00FD62A5" w:rsidRDefault="0026011C" w:rsidP="00FD62A5">
      <w:pPr>
        <w:widowControl w:val="0"/>
        <w:ind w:left="720"/>
        <w:rPr>
          <w:b/>
          <w:bCs/>
          <w:i/>
        </w:rPr>
      </w:pPr>
      <w:r w:rsidRPr="00FD62A5">
        <w:rPr>
          <w:b/>
          <w:bCs/>
          <w:i/>
        </w:rPr>
        <w:t xml:space="preserve">Cost of Current Inventory = Bike Cost </w:t>
      </w:r>
      <w:r w:rsidRPr="00FD62A5">
        <w:rPr>
          <w:b/>
          <w:bCs/>
          <w:i/>
        </w:rPr>
        <w:sym w:font="Symbol" w:char="F0B4"/>
      </w:r>
      <w:r w:rsidRPr="00FD62A5">
        <w:rPr>
          <w:b/>
          <w:bCs/>
          <w:i/>
        </w:rPr>
        <w:t xml:space="preserve"> Number on Hand</w:t>
      </w:r>
    </w:p>
    <w:p w14:paraId="4BAB8A76" w14:textId="77777777" w:rsidR="0026011C" w:rsidRPr="00FD62A5" w:rsidRDefault="0026011C" w:rsidP="00FD62A5">
      <w:pPr>
        <w:widowControl w:val="0"/>
        <w:ind w:left="720"/>
        <w:rPr>
          <w:b/>
          <w:bCs/>
          <w:i/>
        </w:rPr>
      </w:pPr>
      <w:r w:rsidRPr="00FD62A5">
        <w:rPr>
          <w:b/>
          <w:bCs/>
          <w:i/>
        </w:rPr>
        <w:t>Revenue per Bike = Total Rental Revenue / Number on Hand</w:t>
      </w:r>
    </w:p>
    <w:p w14:paraId="1B49704C" w14:textId="48856212" w:rsidR="00616D22" w:rsidRDefault="0026011C" w:rsidP="00FD62A5">
      <w:pPr>
        <w:widowControl w:val="0"/>
        <w:ind w:left="720"/>
        <w:rPr>
          <w:b/>
          <w:bCs/>
          <w:i/>
        </w:rPr>
      </w:pPr>
      <w:r w:rsidRPr="00FD62A5">
        <w:rPr>
          <w:b/>
          <w:bCs/>
          <w:i/>
        </w:rPr>
        <w:t>Revenue</w:t>
      </w:r>
      <w:r w:rsidR="00A165D8">
        <w:rPr>
          <w:b/>
          <w:bCs/>
          <w:i/>
        </w:rPr>
        <w:t xml:space="preserve"> as a Percent</w:t>
      </w:r>
      <w:r w:rsidRPr="00FD62A5">
        <w:rPr>
          <w:b/>
          <w:bCs/>
          <w:i/>
        </w:rPr>
        <w:t xml:space="preserve"> = Total Rental Revenue /</w:t>
      </w:r>
    </w:p>
    <w:p w14:paraId="04313A36" w14:textId="640A4D52" w:rsidR="0026011C" w:rsidRPr="00FD62A5" w:rsidRDefault="0026011C" w:rsidP="0026011C">
      <w:pPr>
        <w:widowControl w:val="0"/>
        <w:ind w:left="720"/>
        <w:rPr>
          <w:b/>
          <w:bCs/>
          <w:i/>
        </w:rPr>
      </w:pPr>
      <w:r w:rsidRPr="00FD62A5">
        <w:rPr>
          <w:b/>
          <w:bCs/>
          <w:i/>
        </w:rPr>
        <w:t xml:space="preserve">                                                                      Cost of Current Inventory</w:t>
      </w:r>
    </w:p>
    <w:p w14:paraId="6F92DEAA" w14:textId="77777777" w:rsidR="0026011C" w:rsidRDefault="0026011C" w:rsidP="0026011C"/>
    <w:p w14:paraId="64593A48" w14:textId="3D2D5DBC" w:rsidR="00616D22" w:rsidRDefault="0026011C" w:rsidP="00552267">
      <w:pPr>
        <w:ind w:left="720"/>
        <w:rPr>
          <w:i/>
        </w:rPr>
      </w:pPr>
      <w:r>
        <w:rPr>
          <w:i/>
        </w:rPr>
        <w:t>Please u</w:t>
      </w:r>
      <w:r w:rsidRPr="009E42E6">
        <w:rPr>
          <w:i/>
        </w:rPr>
        <w:t xml:space="preserve">se these formulas in your </w:t>
      </w:r>
      <w:r>
        <w:rPr>
          <w:i/>
        </w:rPr>
        <w:t>spreadshee</w:t>
      </w:r>
      <w:r w:rsidRPr="009E42E6">
        <w:rPr>
          <w:i/>
        </w:rPr>
        <w:t>t</w:t>
      </w:r>
      <w:r>
        <w:rPr>
          <w:i/>
        </w:rPr>
        <w:t>,</w:t>
      </w:r>
      <w:r w:rsidRPr="009E42E6">
        <w:rPr>
          <w:i/>
        </w:rPr>
        <w:t xml:space="preserve"> as shown in Figure </w:t>
      </w:r>
      <w:r>
        <w:rPr>
          <w:i/>
        </w:rPr>
        <w:t>AE-</w:t>
      </w:r>
      <w:r w:rsidRPr="009E42E6">
        <w:rPr>
          <w:i/>
        </w:rPr>
        <w:t>1.</w:t>
      </w:r>
    </w:p>
    <w:p w14:paraId="560D8C7F" w14:textId="77777777" w:rsidR="0026011C" w:rsidRDefault="0026011C" w:rsidP="0026011C">
      <w:pPr>
        <w:pStyle w:val="Heading2"/>
        <w:keepNext w:val="0"/>
        <w:widowControl w:val="0"/>
        <w:spacing w:before="0" w:after="0" w:line="240" w:lineRule="auto"/>
        <w:ind w:left="576"/>
        <w:rPr>
          <w:rFonts w:ascii="Times New Roman" w:hAnsi="Times New Roman"/>
          <w:b w:val="0"/>
          <w:bCs/>
          <w:i w:val="0"/>
          <w:iCs/>
          <w:sz w:val="24"/>
          <w:szCs w:val="24"/>
        </w:rPr>
      </w:pPr>
    </w:p>
    <w:p w14:paraId="60D3C145" w14:textId="3D502799" w:rsidR="0026011C" w:rsidRDefault="0026011C" w:rsidP="003658E8">
      <w:pPr>
        <w:ind w:left="720"/>
      </w:pPr>
      <w:r w:rsidRPr="0078184E">
        <w:rPr>
          <w:noProof/>
        </w:rPr>
        <w:t xml:space="preserve"> </w:t>
      </w:r>
      <w:r w:rsidR="00D34E2E" w:rsidRPr="00D34E2E">
        <w:rPr>
          <w:noProof/>
          <w:lang w:val="en-IN" w:eastAsia="en-IN"/>
        </w:rPr>
        <w:drawing>
          <wp:inline distT="0" distB="0" distL="0" distR="0" wp14:anchorId="470BE23D" wp14:editId="356D2808">
            <wp:extent cx="4405875" cy="18434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4176" cy="1930584"/>
                    </a:xfrm>
                    <a:prstGeom prst="rect">
                      <a:avLst/>
                    </a:prstGeom>
                  </pic:spPr>
                </pic:pic>
              </a:graphicData>
            </a:graphic>
          </wp:inline>
        </w:drawing>
      </w:r>
    </w:p>
    <w:p w14:paraId="36AA6BCD" w14:textId="77777777" w:rsidR="0026011C" w:rsidRDefault="0026011C" w:rsidP="0026011C">
      <w:pPr>
        <w:ind w:left="360"/>
        <w:rPr>
          <w:color w:val="000000"/>
        </w:rPr>
      </w:pPr>
    </w:p>
    <w:p w14:paraId="42F67B5A" w14:textId="77777777" w:rsidR="0026011C" w:rsidRDefault="0026011C" w:rsidP="003658E8">
      <w:pPr>
        <w:ind w:left="720"/>
        <w:rPr>
          <w:color w:val="222222"/>
        </w:rPr>
      </w:pPr>
      <w:r>
        <w:rPr>
          <w:color w:val="000000"/>
        </w:rPr>
        <w:t xml:space="preserve">(LO: 6,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04E70A69" w14:textId="77777777" w:rsidR="0026011C" w:rsidRPr="00FA582C" w:rsidRDefault="0026011C" w:rsidP="0026011C">
      <w:pPr>
        <w:ind w:left="360"/>
      </w:pPr>
    </w:p>
    <w:p w14:paraId="2E870209" w14:textId="77777777" w:rsidR="0026011C" w:rsidRPr="00077D28" w:rsidRDefault="0026011C" w:rsidP="0026011C">
      <w:pPr>
        <w:pStyle w:val="Heading2"/>
        <w:keepNext w:val="0"/>
        <w:widowControl w:val="0"/>
        <w:numPr>
          <w:ilvl w:val="0"/>
          <w:numId w:val="4"/>
        </w:numPr>
        <w:spacing w:before="0" w:after="0" w:line="240" w:lineRule="auto"/>
        <w:rPr>
          <w:rFonts w:ascii="Times New Roman" w:hAnsi="Times New Roman"/>
          <w:b w:val="0"/>
          <w:bCs/>
          <w:iCs/>
          <w:sz w:val="24"/>
          <w:szCs w:val="24"/>
        </w:rPr>
      </w:pPr>
      <w:r>
        <w:rPr>
          <w:rFonts w:ascii="Times New Roman" w:hAnsi="Times New Roman"/>
          <w:b w:val="0"/>
          <w:sz w:val="24"/>
          <w:szCs w:val="24"/>
        </w:rPr>
        <w:t>Format the cells in the columns, as shown</w:t>
      </w:r>
      <w:r w:rsidRPr="00077D28">
        <w:rPr>
          <w:rFonts w:ascii="Times New Roman" w:hAnsi="Times New Roman"/>
          <w:b w:val="0"/>
          <w:sz w:val="24"/>
          <w:szCs w:val="24"/>
        </w:rPr>
        <w:t>.</w:t>
      </w:r>
    </w:p>
    <w:p w14:paraId="0C65ED56" w14:textId="6E7F80FB" w:rsidR="0026011C" w:rsidRDefault="0026011C" w:rsidP="003658E8">
      <w:pPr>
        <w:pStyle w:val="Heading2"/>
        <w:keepNext w:val="0"/>
        <w:widowControl w:val="0"/>
        <w:spacing w:before="0" w:after="0" w:line="240" w:lineRule="auto"/>
        <w:ind w:left="720"/>
        <w:rPr>
          <w:rFonts w:ascii="Times New Roman" w:hAnsi="Times New Roman"/>
          <w:b w:val="0"/>
          <w:bCs/>
          <w:i w:val="0"/>
          <w:iCs/>
          <w:sz w:val="24"/>
          <w:szCs w:val="24"/>
        </w:rPr>
      </w:pPr>
      <w:r w:rsidRPr="0078184E">
        <w:rPr>
          <w:noProof/>
        </w:rPr>
        <w:t xml:space="preserve"> </w:t>
      </w:r>
      <w:r w:rsidR="00D34E2E" w:rsidRPr="00D34E2E">
        <w:rPr>
          <w:noProof/>
          <w:lang w:val="en-IN" w:eastAsia="en-IN"/>
        </w:rPr>
        <w:drawing>
          <wp:inline distT="0" distB="0" distL="0" distR="0" wp14:anchorId="2C840EB4" wp14:editId="29433C66">
            <wp:extent cx="4491533" cy="1879270"/>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2616" cy="1925748"/>
                    </a:xfrm>
                    <a:prstGeom prst="rect">
                      <a:avLst/>
                    </a:prstGeom>
                  </pic:spPr>
                </pic:pic>
              </a:graphicData>
            </a:graphic>
          </wp:inline>
        </w:drawing>
      </w:r>
    </w:p>
    <w:p w14:paraId="3D4EBC75" w14:textId="77777777" w:rsidR="0026011C" w:rsidRDefault="0026011C" w:rsidP="0026011C">
      <w:pPr>
        <w:ind w:left="360"/>
      </w:pPr>
    </w:p>
    <w:p w14:paraId="10A0A189" w14:textId="77777777" w:rsidR="0026011C" w:rsidRDefault="0026011C" w:rsidP="003658E8">
      <w:pPr>
        <w:ind w:left="720"/>
        <w:rPr>
          <w:color w:val="222222"/>
        </w:rPr>
      </w:pPr>
      <w:r>
        <w:rPr>
          <w:color w:val="000000"/>
        </w:rPr>
        <w:t xml:space="preserve">(LO: 6,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7D61ADC0" w14:textId="77777777" w:rsidR="0026011C" w:rsidRPr="00FA582C" w:rsidRDefault="0026011C" w:rsidP="0026011C"/>
    <w:p w14:paraId="2753ACAB" w14:textId="77777777" w:rsidR="0026011C" w:rsidRPr="00077D28" w:rsidRDefault="0026011C" w:rsidP="0026011C">
      <w:pPr>
        <w:pStyle w:val="Heading2"/>
        <w:keepNext w:val="0"/>
        <w:widowControl w:val="0"/>
        <w:numPr>
          <w:ilvl w:val="0"/>
          <w:numId w:val="4"/>
        </w:numPr>
        <w:spacing w:before="0" w:after="0" w:line="240" w:lineRule="auto"/>
        <w:rPr>
          <w:rFonts w:ascii="Times New Roman" w:hAnsi="Times New Roman"/>
          <w:b w:val="0"/>
          <w:bCs/>
          <w:iCs/>
          <w:sz w:val="24"/>
          <w:szCs w:val="24"/>
        </w:rPr>
      </w:pPr>
      <w:r>
        <w:rPr>
          <w:rFonts w:ascii="Times New Roman" w:hAnsi="Times New Roman"/>
          <w:b w:val="0"/>
          <w:sz w:val="24"/>
          <w:szCs w:val="24"/>
        </w:rPr>
        <w:t>Give three examples of decisions that management of the bike rental agency might make from this data.</w:t>
      </w:r>
    </w:p>
    <w:p w14:paraId="5013D0CC" w14:textId="77777777" w:rsidR="0026011C" w:rsidRDefault="0026011C" w:rsidP="0026011C">
      <w:pPr>
        <w:pStyle w:val="Heading2"/>
        <w:keepNext w:val="0"/>
        <w:widowControl w:val="0"/>
        <w:spacing w:before="0" w:after="0" w:line="240" w:lineRule="auto"/>
        <w:ind w:left="576"/>
        <w:rPr>
          <w:rFonts w:ascii="Times New Roman" w:hAnsi="Times New Roman"/>
          <w:b w:val="0"/>
          <w:bCs/>
          <w:i w:val="0"/>
          <w:iCs/>
          <w:sz w:val="24"/>
          <w:szCs w:val="24"/>
        </w:rPr>
      </w:pPr>
    </w:p>
    <w:p w14:paraId="233DF030" w14:textId="77777777" w:rsidR="0026011C" w:rsidRDefault="0026011C" w:rsidP="0026011C">
      <w:pPr>
        <w:ind w:left="720"/>
      </w:pPr>
      <w:r>
        <w:t>A spreadsheet such as this can help identify underutilized bikes based on the number of rentals. The LiteLift Pro and the WonderBike II have a relatively low number of rentals compared to the other models. The manager should evaluate why these models are not rented as often as others. Is it the rental price or something about the models themselves that have limited appeal?</w:t>
      </w:r>
    </w:p>
    <w:p w14:paraId="1A341F42" w14:textId="77777777" w:rsidR="0026011C" w:rsidRDefault="0026011C" w:rsidP="0026011C">
      <w:pPr>
        <w:ind w:left="720"/>
      </w:pPr>
    </w:p>
    <w:p w14:paraId="5C9FD4D5" w14:textId="77777777" w:rsidR="0026011C" w:rsidRDefault="0026011C" w:rsidP="0026011C">
      <w:pPr>
        <w:ind w:left="720"/>
      </w:pPr>
      <w:r>
        <w:t>The revenue per bike can identify models that are very productive (e.g., LiteLift Racer). Management might want to purchase more highly productive models.</w:t>
      </w:r>
    </w:p>
    <w:p w14:paraId="7AB4CF82" w14:textId="77777777" w:rsidR="0026011C" w:rsidRDefault="0026011C" w:rsidP="0026011C">
      <w:pPr>
        <w:ind w:left="720"/>
      </w:pPr>
    </w:p>
    <w:p w14:paraId="0589B028" w14:textId="77777777" w:rsidR="0026011C" w:rsidRDefault="0026011C" w:rsidP="0026011C">
      <w:pPr>
        <w:ind w:left="720"/>
        <w:rPr>
          <w:color w:val="222222"/>
        </w:rPr>
      </w:pPr>
      <w:r>
        <w:t>Revenue as a percent of cost of inventory shows management which models are good investments. The LiteLift Ladies and LiteLift Racer were expensive models, but are generating a good return. Buying more of these models might be worth considering.</w:t>
      </w:r>
      <w:r w:rsidRPr="0069067B">
        <w:rPr>
          <w:color w:val="000000"/>
        </w:rPr>
        <w:t xml:space="preserve"> </w:t>
      </w:r>
      <w:r>
        <w:rPr>
          <w:color w:val="000000"/>
        </w:rPr>
        <w:t xml:space="preserve">(LO: 6,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0E37A0D0" w14:textId="77777777" w:rsidR="0026011C" w:rsidRPr="0008259C" w:rsidRDefault="0026011C" w:rsidP="0026011C"/>
    <w:p w14:paraId="0720FA79" w14:textId="77777777" w:rsidR="0026011C" w:rsidRPr="00077D28" w:rsidRDefault="0026011C" w:rsidP="0026011C">
      <w:pPr>
        <w:pStyle w:val="Heading2"/>
        <w:keepNext w:val="0"/>
        <w:widowControl w:val="0"/>
        <w:numPr>
          <w:ilvl w:val="0"/>
          <w:numId w:val="4"/>
        </w:numPr>
        <w:spacing w:before="0" w:after="0" w:line="240" w:lineRule="auto"/>
        <w:rPr>
          <w:rFonts w:ascii="Times New Roman" w:hAnsi="Times New Roman"/>
          <w:b w:val="0"/>
          <w:bCs/>
          <w:iCs/>
          <w:sz w:val="24"/>
          <w:szCs w:val="24"/>
        </w:rPr>
      </w:pPr>
      <w:r>
        <w:rPr>
          <w:rFonts w:ascii="Times New Roman" w:hAnsi="Times New Roman"/>
          <w:b w:val="0"/>
          <w:sz w:val="24"/>
          <w:szCs w:val="24"/>
        </w:rPr>
        <w:t>What other calculation could you make from this data that would be useful to the bike rental management? Create a second version of this spreadsheet in your worksheet document that has this calculation.</w:t>
      </w:r>
    </w:p>
    <w:p w14:paraId="17359C32" w14:textId="77777777" w:rsidR="0026011C" w:rsidRDefault="0026011C" w:rsidP="0026011C">
      <w:pPr>
        <w:pStyle w:val="Heading2"/>
        <w:keepNext w:val="0"/>
        <w:widowControl w:val="0"/>
        <w:spacing w:before="0" w:after="0" w:line="240" w:lineRule="auto"/>
        <w:ind w:left="576"/>
        <w:rPr>
          <w:rFonts w:ascii="Times New Roman" w:hAnsi="Times New Roman"/>
          <w:b w:val="0"/>
          <w:bCs/>
          <w:i w:val="0"/>
          <w:iCs/>
          <w:sz w:val="24"/>
          <w:szCs w:val="24"/>
        </w:rPr>
      </w:pPr>
    </w:p>
    <w:p w14:paraId="7EB5F264" w14:textId="77777777" w:rsidR="0026011C" w:rsidRDefault="0026011C" w:rsidP="0026011C">
      <w:pPr>
        <w:ind w:left="720"/>
        <w:rPr>
          <w:color w:val="222222"/>
        </w:rPr>
      </w:pPr>
      <w:r>
        <w:t xml:space="preserve">The modified spreadsheet below has added a column for the number of rentals per bike. This information shows the popularity of the models. Management should consider buying more of the popular models and investigate why some models don’t seem to be popular. </w:t>
      </w:r>
      <w:r>
        <w:rPr>
          <w:color w:val="000000"/>
        </w:rPr>
        <w:t xml:space="preserve">(LO: 6, Learning Outcome: </w:t>
      </w:r>
      <w:r w:rsidRPr="008D17EA">
        <w:rPr>
          <w:color w:val="000000"/>
        </w:rPr>
        <w:t xml:space="preserve">Explain how information </w:t>
      </w:r>
      <w:r w:rsidRPr="008D17EA">
        <w:rPr>
          <w:color w:val="000000"/>
        </w:rPr>
        <w:lastRenderedPageBreak/>
        <w:t>systems can be used to assist in decision making</w:t>
      </w:r>
      <w:r>
        <w:rPr>
          <w:color w:val="000000"/>
        </w:rPr>
        <w:t>,</w:t>
      </w:r>
      <w:r w:rsidRPr="00D63A20">
        <w:rPr>
          <w:color w:val="222222"/>
        </w:rPr>
        <w:t xml:space="preserve"> </w:t>
      </w:r>
      <w:r>
        <w:rPr>
          <w:color w:val="222222"/>
        </w:rPr>
        <w:t>AACSB: Information Technology)</w:t>
      </w:r>
    </w:p>
    <w:p w14:paraId="2520EA6E" w14:textId="77777777" w:rsidR="0026011C" w:rsidRDefault="0026011C" w:rsidP="0026011C">
      <w:pPr>
        <w:ind w:left="720"/>
      </w:pPr>
    </w:p>
    <w:p w14:paraId="7ACE3A6D" w14:textId="57D17E53" w:rsidR="0026011C" w:rsidRPr="00763697" w:rsidRDefault="0026011C" w:rsidP="001E086B">
      <w:pPr>
        <w:ind w:left="720"/>
      </w:pPr>
      <w:r w:rsidRPr="0078184E">
        <w:rPr>
          <w:noProof/>
        </w:rPr>
        <w:t xml:space="preserve"> </w:t>
      </w:r>
      <w:r w:rsidR="00A93F8E" w:rsidRPr="00A93F8E">
        <w:rPr>
          <w:noProof/>
          <w:lang w:val="en-IN" w:eastAsia="en-IN"/>
        </w:rPr>
        <w:drawing>
          <wp:inline distT="0" distB="0" distL="0" distR="0" wp14:anchorId="1AE81876" wp14:editId="3650AA76">
            <wp:extent cx="4754880" cy="20637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226" cy="2075619"/>
                    </a:xfrm>
                    <a:prstGeom prst="rect">
                      <a:avLst/>
                    </a:prstGeom>
                  </pic:spPr>
                </pic:pic>
              </a:graphicData>
            </a:graphic>
          </wp:inline>
        </w:drawing>
      </w:r>
    </w:p>
    <w:p w14:paraId="54A457D7" w14:textId="77777777" w:rsidR="0026011C" w:rsidRDefault="0026011C" w:rsidP="0026011C"/>
    <w:p w14:paraId="60880A29" w14:textId="77777777" w:rsidR="0026011C" w:rsidRDefault="0026011C"/>
    <w:p w14:paraId="54486432" w14:textId="5CA7DD82" w:rsidR="001B6C92" w:rsidRPr="00AE1D6E" w:rsidRDefault="006A5CF9" w:rsidP="00AE1D6E">
      <w:pPr>
        <w:rPr>
          <w:rFonts w:ascii="Arial" w:hAnsi="Arial" w:cs="Arial"/>
          <w:sz w:val="28"/>
        </w:rPr>
      </w:pPr>
      <w:r>
        <w:rPr>
          <w:noProof/>
          <w:lang w:val="en-IN" w:eastAsia="en-IN"/>
        </w:rPr>
        <w:drawing>
          <wp:inline distT="0" distB="0" distL="0" distR="0" wp14:anchorId="445B540C" wp14:editId="6B98B6C0">
            <wp:extent cx="405130" cy="3879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30" cy="387985"/>
                    </a:xfrm>
                    <a:prstGeom prst="rect">
                      <a:avLst/>
                    </a:prstGeom>
                    <a:noFill/>
                    <a:ln>
                      <a:noFill/>
                    </a:ln>
                  </pic:spPr>
                </pic:pic>
              </a:graphicData>
            </a:graphic>
          </wp:inline>
        </w:drawing>
      </w:r>
      <w:r w:rsidR="001B6C92" w:rsidRPr="00AE1D6E">
        <w:rPr>
          <w:rFonts w:ascii="Arial" w:hAnsi="Arial" w:cs="Arial"/>
          <w:sz w:val="28"/>
        </w:rPr>
        <w:t xml:space="preserve">Chapter </w:t>
      </w:r>
      <w:r w:rsidR="001B6C92">
        <w:rPr>
          <w:rFonts w:ascii="Arial" w:hAnsi="Arial" w:cs="Arial"/>
          <w:sz w:val="28"/>
        </w:rPr>
        <w:t>2</w:t>
      </w:r>
      <w:r w:rsidR="001B6C92" w:rsidRPr="00AE1D6E">
        <w:rPr>
          <w:rFonts w:ascii="Arial" w:hAnsi="Arial" w:cs="Arial"/>
          <w:sz w:val="28"/>
        </w:rPr>
        <w:t xml:space="preserve">: </w:t>
      </w:r>
      <w:r w:rsidR="001B6C92">
        <w:rPr>
          <w:rFonts w:ascii="Arial" w:hAnsi="Arial" w:cs="Arial"/>
          <w:sz w:val="28"/>
        </w:rPr>
        <w:t>Use PowerPoint to Diagram Business Process</w:t>
      </w:r>
    </w:p>
    <w:p w14:paraId="7838C061" w14:textId="77777777" w:rsidR="001B6C92" w:rsidRDefault="001B6C92"/>
    <w:p w14:paraId="15DFD912" w14:textId="1FF07AE6" w:rsidR="001B6C92" w:rsidRPr="0073478E" w:rsidRDefault="001B6C92" w:rsidP="001D0807">
      <w:pPr>
        <w:numPr>
          <w:ilvl w:val="0"/>
          <w:numId w:val="36"/>
        </w:numPr>
        <w:rPr>
          <w:i/>
        </w:rPr>
      </w:pPr>
      <w:r>
        <w:rPr>
          <w:i/>
        </w:rPr>
        <w:t xml:space="preserve">PowerPoint file </w:t>
      </w:r>
      <w:r w:rsidR="000F55F3">
        <w:rPr>
          <w:b/>
          <w:i/>
        </w:rPr>
        <w:t>Ch0</w:t>
      </w:r>
      <w:r w:rsidR="00C72D90">
        <w:rPr>
          <w:b/>
          <w:i/>
        </w:rPr>
        <w:t>2</w:t>
      </w:r>
      <w:r>
        <w:rPr>
          <w:b/>
          <w:i/>
        </w:rPr>
        <w:t>E</w:t>
      </w:r>
      <w:r w:rsidRPr="0059060D">
        <w:rPr>
          <w:b/>
          <w:i/>
        </w:rPr>
        <w:t>x0</w:t>
      </w:r>
      <w:r w:rsidR="007E1367">
        <w:rPr>
          <w:b/>
          <w:i/>
        </w:rPr>
        <w:t>1</w:t>
      </w:r>
      <w:r w:rsidR="000F55F3">
        <w:rPr>
          <w:b/>
          <w:i/>
        </w:rPr>
        <w:t>_</w:t>
      </w:r>
      <w:r w:rsidR="00392D1C">
        <w:rPr>
          <w:b/>
          <w:i/>
        </w:rPr>
        <w:t>E</w:t>
      </w:r>
      <w:r w:rsidR="00A165D8">
        <w:rPr>
          <w:b/>
          <w:i/>
        </w:rPr>
        <w:t>9</w:t>
      </w:r>
      <w:r w:rsidR="00392D1C">
        <w:rPr>
          <w:b/>
          <w:i/>
        </w:rPr>
        <w:t>e</w:t>
      </w:r>
      <w:r w:rsidR="00A165D8">
        <w:rPr>
          <w:b/>
          <w:i/>
        </w:rPr>
        <w:t>.pptx</w:t>
      </w:r>
      <w:r>
        <w:rPr>
          <w:i/>
        </w:rPr>
        <w:t xml:space="preserve"> contains a </w:t>
      </w:r>
      <w:r w:rsidR="00297BAE">
        <w:rPr>
          <w:i/>
        </w:rPr>
        <w:t>diagram similar to</w:t>
      </w:r>
      <w:r>
        <w:rPr>
          <w:i/>
        </w:rPr>
        <w:t xml:space="preserve"> Figure 2-</w:t>
      </w:r>
      <w:r w:rsidR="00297BAE">
        <w:rPr>
          <w:i/>
        </w:rPr>
        <w:t>8</w:t>
      </w:r>
      <w:r>
        <w:rPr>
          <w:i/>
        </w:rPr>
        <w:t xml:space="preserve"> as well as a collection of spare shapes. Using these shapes, create a business process for Ship Order </w:t>
      </w:r>
      <w:r w:rsidR="00D71BF7">
        <w:rPr>
          <w:i/>
        </w:rPr>
        <w:t xml:space="preserve">to </w:t>
      </w:r>
      <w:r>
        <w:rPr>
          <w:i/>
        </w:rPr>
        <w:t>Customer</w:t>
      </w:r>
      <w:r w:rsidR="00D71BF7">
        <w:rPr>
          <w:i/>
        </w:rPr>
        <w:t>s</w:t>
      </w:r>
      <w:r>
        <w:rPr>
          <w:i/>
        </w:rPr>
        <w:t xml:space="preserve"> activity. Use your own knowledge and expertise to do this. Assume that the input</w:t>
      </w:r>
      <w:r w:rsidR="00D46EE6">
        <w:rPr>
          <w:i/>
        </w:rPr>
        <w:t>s</w:t>
      </w:r>
      <w:r>
        <w:rPr>
          <w:i/>
        </w:rPr>
        <w:t xml:space="preserve"> to the activity</w:t>
      </w:r>
      <w:r w:rsidRPr="0073478E">
        <w:rPr>
          <w:i/>
        </w:rPr>
        <w:t xml:space="preserve"> </w:t>
      </w:r>
      <w:r w:rsidR="00D46EE6">
        <w:rPr>
          <w:i/>
        </w:rPr>
        <w:t>are</w:t>
      </w:r>
      <w:r w:rsidRPr="0073478E">
        <w:rPr>
          <w:i/>
        </w:rPr>
        <w:t xml:space="preserve"> the </w:t>
      </w:r>
      <w:r>
        <w:rPr>
          <w:i/>
        </w:rPr>
        <w:t>Customer Order</w:t>
      </w:r>
      <w:r w:rsidRPr="0073478E">
        <w:rPr>
          <w:i/>
        </w:rPr>
        <w:t xml:space="preserve"> and </w:t>
      </w:r>
      <w:r w:rsidR="00D71BF7">
        <w:rPr>
          <w:i/>
        </w:rPr>
        <w:t xml:space="preserve">Items </w:t>
      </w:r>
      <w:r>
        <w:rPr>
          <w:i/>
        </w:rPr>
        <w:t xml:space="preserve">as well as a list of items from the Receive Goods </w:t>
      </w:r>
      <w:r w:rsidR="000F55F3">
        <w:rPr>
          <w:i/>
        </w:rPr>
        <w:t xml:space="preserve">Place in Inventory </w:t>
      </w:r>
      <w:r>
        <w:rPr>
          <w:i/>
        </w:rPr>
        <w:t>activity.</w:t>
      </w:r>
    </w:p>
    <w:p w14:paraId="47975683" w14:textId="77777777" w:rsidR="001B6C92" w:rsidRDefault="001B6C92"/>
    <w:p w14:paraId="13DECAAA" w14:textId="48E07CE1" w:rsidR="001B6C92" w:rsidRDefault="006A5CF9">
      <w:r>
        <w:rPr>
          <w:noProof/>
          <w:lang w:val="en-IN" w:eastAsia="en-IN"/>
        </w:rPr>
        <w:lastRenderedPageBreak/>
        <w:drawing>
          <wp:inline distT="0" distB="0" distL="0" distR="0" wp14:anchorId="0B168CE1" wp14:editId="4FF36E6F">
            <wp:extent cx="5486400" cy="52273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227320"/>
                    </a:xfrm>
                    <a:prstGeom prst="rect">
                      <a:avLst/>
                    </a:prstGeom>
                    <a:noFill/>
                    <a:ln w="6350" cmpd="sng">
                      <a:solidFill>
                        <a:srgbClr val="000000"/>
                      </a:solidFill>
                      <a:miter lim="800000"/>
                      <a:headEnd/>
                      <a:tailEnd/>
                    </a:ln>
                    <a:effectLst/>
                  </pic:spPr>
                </pic:pic>
              </a:graphicData>
            </a:graphic>
          </wp:inline>
        </w:drawing>
      </w:r>
    </w:p>
    <w:p w14:paraId="638FCED2" w14:textId="77777777" w:rsidR="00430274" w:rsidRDefault="00430274">
      <w:pPr>
        <w:rPr>
          <w:color w:val="000000"/>
        </w:rPr>
      </w:pPr>
    </w:p>
    <w:p w14:paraId="6511A4E3" w14:textId="048FC379" w:rsidR="001B6C92" w:rsidRDefault="001B6C92">
      <w:r>
        <w:rPr>
          <w:color w:val="000000"/>
        </w:rPr>
        <w:t xml:space="preserve">(LO: 2, Learning Outcome: </w:t>
      </w:r>
      <w:r w:rsidRPr="008D17EA">
        <w:rPr>
          <w:color w:val="000000"/>
        </w:rPr>
        <w:t>Discuss the role of information systems in supporting business processes</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68CB2B2D" w14:textId="77777777" w:rsidR="001D0BF5" w:rsidRDefault="001D0BF5"/>
    <w:p w14:paraId="2E9ED963" w14:textId="0968274A" w:rsidR="00C7461A" w:rsidRDefault="00C7461A"/>
    <w:p w14:paraId="5D268C2F" w14:textId="125998D8" w:rsidR="00DE5346" w:rsidRPr="00AE1D6E" w:rsidRDefault="00DE5346" w:rsidP="00DE5346">
      <w:pPr>
        <w:rPr>
          <w:rFonts w:ascii="Arial" w:hAnsi="Arial" w:cs="Arial"/>
          <w:sz w:val="28"/>
        </w:rPr>
      </w:pPr>
      <w:r w:rsidRPr="00B2432B">
        <w:rPr>
          <w:i/>
          <w:noProof/>
          <w:lang w:val="en-IN" w:eastAsia="en-IN"/>
        </w:rPr>
        <w:drawing>
          <wp:inline distT="0" distB="0" distL="0" distR="0" wp14:anchorId="7C8BBE8E" wp14:editId="181A38D0">
            <wp:extent cx="318135" cy="207010"/>
            <wp:effectExtent l="0" t="0" r="5715"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 cy="20701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3</w:t>
      </w:r>
      <w:r w:rsidRPr="00AE1D6E">
        <w:rPr>
          <w:rFonts w:ascii="Arial" w:hAnsi="Arial" w:cs="Arial"/>
          <w:sz w:val="28"/>
        </w:rPr>
        <w:t xml:space="preserve">: </w:t>
      </w:r>
      <w:r>
        <w:rPr>
          <w:rFonts w:ascii="Arial" w:hAnsi="Arial" w:cs="Arial"/>
          <w:sz w:val="28"/>
        </w:rPr>
        <w:t>Analyzing Revenue Projections</w:t>
      </w:r>
    </w:p>
    <w:p w14:paraId="01D82C42" w14:textId="77777777" w:rsidR="00DE5346" w:rsidRDefault="00DE5346"/>
    <w:p w14:paraId="1302E465" w14:textId="1071B703" w:rsidR="00B93235" w:rsidRPr="00EE094B" w:rsidRDefault="00B93235" w:rsidP="001D0807">
      <w:pPr>
        <w:pStyle w:val="ListParagraph"/>
        <w:widowControl w:val="0"/>
        <w:numPr>
          <w:ilvl w:val="0"/>
          <w:numId w:val="62"/>
        </w:numPr>
        <w:rPr>
          <w:i/>
          <w:noProof/>
        </w:rPr>
      </w:pPr>
      <w:r w:rsidRPr="00EE094B">
        <w:rPr>
          <w:i/>
          <w:noProof/>
        </w:rPr>
        <w:t xml:space="preserve">Suppose you </w:t>
      </w:r>
      <w:r>
        <w:rPr>
          <w:i/>
          <w:noProof/>
        </w:rPr>
        <w:t>work for the bicycle parts distributor mentioned in Q3-2 of Chapter 3. The team was investigating the possibility of selling 3D printable plans for bike parts rather than the parts themselves</w:t>
      </w:r>
      <w:r w:rsidRPr="00EE094B">
        <w:rPr>
          <w:i/>
          <w:noProof/>
        </w:rPr>
        <w:t>.</w:t>
      </w:r>
      <w:r>
        <w:rPr>
          <w:i/>
          <w:noProof/>
        </w:rPr>
        <w:t xml:space="preserve"> The team needs to identify qualifying parts and compute how much revenue potential those parts represent. Download t</w:t>
      </w:r>
      <w:r w:rsidRPr="00EE094B">
        <w:rPr>
          <w:i/>
          <w:noProof/>
        </w:rPr>
        <w:t xml:space="preserve">he Access file </w:t>
      </w:r>
      <w:r w:rsidRPr="00B2432B">
        <w:rPr>
          <w:b/>
          <w:i/>
          <w:noProof/>
        </w:rPr>
        <w:t>Ch0</w:t>
      </w:r>
      <w:r>
        <w:rPr>
          <w:b/>
          <w:i/>
          <w:noProof/>
        </w:rPr>
        <w:t>3</w:t>
      </w:r>
      <w:r w:rsidRPr="00B2432B">
        <w:rPr>
          <w:b/>
          <w:i/>
          <w:noProof/>
        </w:rPr>
        <w:t>Ex0</w:t>
      </w:r>
      <w:r>
        <w:rPr>
          <w:b/>
          <w:i/>
          <w:noProof/>
        </w:rPr>
        <w:t>1</w:t>
      </w:r>
      <w:r w:rsidRPr="00B2432B">
        <w:rPr>
          <w:b/>
          <w:i/>
          <w:noProof/>
        </w:rPr>
        <w:t>_</w:t>
      </w:r>
      <w:r>
        <w:rPr>
          <w:b/>
          <w:i/>
          <w:noProof/>
        </w:rPr>
        <w:t>E9e</w:t>
      </w:r>
      <w:r w:rsidRPr="00B2432B">
        <w:rPr>
          <w:b/>
          <w:i/>
          <w:noProof/>
        </w:rPr>
        <w:t>.accdb</w:t>
      </w:r>
      <w:r>
        <w:rPr>
          <w:b/>
          <w:i/>
          <w:noProof/>
        </w:rPr>
        <w:t>,</w:t>
      </w:r>
      <w:r>
        <w:rPr>
          <w:i/>
          <w:noProof/>
        </w:rPr>
        <w:t xml:space="preserve"> which </w:t>
      </w:r>
      <w:r w:rsidRPr="00EE094B">
        <w:rPr>
          <w:i/>
          <w:noProof/>
        </w:rPr>
        <w:t xml:space="preserve">contains the </w:t>
      </w:r>
      <w:r>
        <w:rPr>
          <w:i/>
          <w:noProof/>
        </w:rPr>
        <w:t>data extract the team used.</w:t>
      </w:r>
    </w:p>
    <w:p w14:paraId="7100AA77" w14:textId="77777777" w:rsidR="00B93235" w:rsidRDefault="00B93235" w:rsidP="00B93235"/>
    <w:p w14:paraId="419884C7" w14:textId="35E799D5" w:rsidR="00B93235" w:rsidRPr="00EE094B" w:rsidRDefault="00B93235" w:rsidP="001D0807">
      <w:pPr>
        <w:widowControl w:val="0"/>
        <w:numPr>
          <w:ilvl w:val="0"/>
          <w:numId w:val="61"/>
        </w:numPr>
        <w:rPr>
          <w:i/>
        </w:rPr>
      </w:pPr>
      <w:r w:rsidRPr="00FB1102">
        <w:rPr>
          <w:i/>
        </w:rPr>
        <w:t xml:space="preserve">Suppose </w:t>
      </w:r>
      <w:r w:rsidRPr="009E54D0">
        <w:rPr>
          <w:i/>
        </w:rPr>
        <w:t xml:space="preserve">Desert Gear Supply </w:t>
      </w:r>
      <w:r w:rsidRPr="00FB1102">
        <w:rPr>
          <w:i/>
        </w:rPr>
        <w:t xml:space="preserve">decides not to release its 3D design files at any price. Remove parts provided by it from consideration and repeat the data analysis in Chapter </w:t>
      </w:r>
      <w:r w:rsidR="001F0086">
        <w:rPr>
          <w:i/>
        </w:rPr>
        <w:t>3</w:t>
      </w:r>
      <w:r w:rsidRPr="00FB1102">
        <w:rPr>
          <w:i/>
        </w:rPr>
        <w:t>.</w:t>
      </w:r>
    </w:p>
    <w:p w14:paraId="132A8F5A" w14:textId="77777777" w:rsidR="00B93235" w:rsidRDefault="00B93235" w:rsidP="00B93235"/>
    <w:p w14:paraId="62CA26FE" w14:textId="154A999C" w:rsidR="00B93235" w:rsidRDefault="00B93235" w:rsidP="00B93235">
      <w:pPr>
        <w:ind w:left="720"/>
      </w:pPr>
      <w:r>
        <w:t xml:space="preserve">Modified Figure </w:t>
      </w:r>
      <w:r w:rsidR="001F0086">
        <w:t>3</w:t>
      </w:r>
      <w:r>
        <w:t>-</w:t>
      </w:r>
      <w:r w:rsidR="0030733D">
        <w:t>4</w:t>
      </w:r>
      <w:r>
        <w:t xml:space="preserve"> – Orders and Parts View without </w:t>
      </w:r>
      <w:r w:rsidRPr="009E54D0">
        <w:t>Desert Gear Supply</w:t>
      </w:r>
    </w:p>
    <w:p w14:paraId="0046BA11" w14:textId="77777777" w:rsidR="00B93235" w:rsidRDefault="00B93235" w:rsidP="00B93235"/>
    <w:p w14:paraId="345CBED8" w14:textId="4C0A8821" w:rsidR="00B93235" w:rsidRDefault="0099134B" w:rsidP="00B93235">
      <w:pPr>
        <w:ind w:left="360"/>
      </w:pPr>
      <w:r w:rsidRPr="0099134B">
        <w:rPr>
          <w:noProof/>
          <w:lang w:val="en-IN" w:eastAsia="en-IN"/>
        </w:rPr>
        <w:drawing>
          <wp:inline distT="0" distB="0" distL="0" distR="0" wp14:anchorId="4B152F08" wp14:editId="10C8132A">
            <wp:extent cx="5486400" cy="1809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809750"/>
                    </a:xfrm>
                    <a:prstGeom prst="rect">
                      <a:avLst/>
                    </a:prstGeom>
                  </pic:spPr>
                </pic:pic>
              </a:graphicData>
            </a:graphic>
          </wp:inline>
        </w:drawing>
      </w:r>
    </w:p>
    <w:p w14:paraId="651245CD" w14:textId="77777777" w:rsidR="00B93235" w:rsidRDefault="00B93235" w:rsidP="00B93235">
      <w:pPr>
        <w:rPr>
          <w:noProof/>
        </w:rPr>
      </w:pPr>
    </w:p>
    <w:p w14:paraId="090CAFD4" w14:textId="46E5E35C" w:rsidR="00B93235" w:rsidRDefault="00B93235" w:rsidP="00B93235">
      <w:pPr>
        <w:ind w:left="360"/>
        <w:rPr>
          <w:noProof/>
        </w:rPr>
      </w:pPr>
      <w:r>
        <w:rPr>
          <w:noProof/>
        </w:rPr>
        <w:t xml:space="preserve">Modified Figure </w:t>
      </w:r>
      <w:r w:rsidR="00757770">
        <w:rPr>
          <w:noProof/>
        </w:rPr>
        <w:t>3</w:t>
      </w:r>
      <w:r>
        <w:rPr>
          <w:noProof/>
        </w:rPr>
        <w:t>-</w:t>
      </w:r>
      <w:r w:rsidR="0030733D">
        <w:rPr>
          <w:noProof/>
        </w:rPr>
        <w:t>5</w:t>
      </w:r>
      <w:r>
        <w:rPr>
          <w:noProof/>
        </w:rPr>
        <w:t xml:space="preserve"> Customer Summary without </w:t>
      </w:r>
      <w:r w:rsidRPr="002F43F3">
        <w:rPr>
          <w:noProof/>
        </w:rPr>
        <w:t>Desert Gear Supply</w:t>
      </w:r>
    </w:p>
    <w:p w14:paraId="46C21023" w14:textId="77777777" w:rsidR="00B93235" w:rsidRDefault="00B93235" w:rsidP="00B93235">
      <w:pPr>
        <w:rPr>
          <w:noProof/>
        </w:rPr>
      </w:pPr>
    </w:p>
    <w:p w14:paraId="1DF1EA6E" w14:textId="2FA40202" w:rsidR="00B93235" w:rsidRDefault="00386978" w:rsidP="00B93235">
      <w:pPr>
        <w:ind w:left="360"/>
        <w:rPr>
          <w:noProof/>
        </w:rPr>
      </w:pPr>
      <w:r w:rsidRPr="00386978">
        <w:rPr>
          <w:noProof/>
          <w:lang w:val="en-IN" w:eastAsia="en-IN"/>
        </w:rPr>
        <w:drawing>
          <wp:inline distT="0" distB="0" distL="0" distR="0" wp14:anchorId="41EDE25D" wp14:editId="3122D0B4">
            <wp:extent cx="4784797" cy="5098407"/>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434" cy="5125724"/>
                    </a:xfrm>
                    <a:prstGeom prst="rect">
                      <a:avLst/>
                    </a:prstGeom>
                  </pic:spPr>
                </pic:pic>
              </a:graphicData>
            </a:graphic>
          </wp:inline>
        </w:drawing>
      </w:r>
    </w:p>
    <w:p w14:paraId="64BB3E06" w14:textId="77777777" w:rsidR="00B93235" w:rsidRDefault="00B93235" w:rsidP="00B93235">
      <w:pPr>
        <w:rPr>
          <w:noProof/>
        </w:rPr>
      </w:pPr>
    </w:p>
    <w:p w14:paraId="7E4751A1" w14:textId="77777777" w:rsidR="00B93235" w:rsidRDefault="00B93235" w:rsidP="00B93235">
      <w:pPr>
        <w:ind w:left="360"/>
        <w:rPr>
          <w:noProof/>
        </w:rPr>
      </w:pPr>
      <w:r>
        <w:rPr>
          <w:noProof/>
        </w:rPr>
        <w:lastRenderedPageBreak/>
        <w:t xml:space="preserve">Selection of Big Customers without </w:t>
      </w:r>
      <w:r w:rsidRPr="00B2432B">
        <w:rPr>
          <w:noProof/>
        </w:rPr>
        <w:t>Desert Gear Supply</w:t>
      </w:r>
    </w:p>
    <w:p w14:paraId="11138B72" w14:textId="77777777" w:rsidR="00B93235" w:rsidRDefault="00B93235" w:rsidP="00B93235">
      <w:pPr>
        <w:rPr>
          <w:noProof/>
        </w:rPr>
      </w:pPr>
    </w:p>
    <w:p w14:paraId="35D954EE" w14:textId="27C7940E" w:rsidR="00B93235" w:rsidRDefault="00993C3C" w:rsidP="00B93235">
      <w:pPr>
        <w:ind w:left="360"/>
        <w:rPr>
          <w:noProof/>
        </w:rPr>
      </w:pPr>
      <w:r w:rsidRPr="00993C3C">
        <w:rPr>
          <w:noProof/>
          <w:lang w:val="en-IN" w:eastAsia="en-IN"/>
        </w:rPr>
        <w:drawing>
          <wp:inline distT="0" distB="0" distL="0" distR="0" wp14:anchorId="2E87B714" wp14:editId="27873383">
            <wp:extent cx="5106113" cy="3324689"/>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113" cy="3324689"/>
                    </a:xfrm>
                    <a:prstGeom prst="rect">
                      <a:avLst/>
                    </a:prstGeom>
                  </pic:spPr>
                </pic:pic>
              </a:graphicData>
            </a:graphic>
          </wp:inline>
        </w:drawing>
      </w:r>
    </w:p>
    <w:p w14:paraId="6D9BF0FF" w14:textId="77777777" w:rsidR="00B93235" w:rsidRDefault="00B93235" w:rsidP="00B93235">
      <w:pPr>
        <w:rPr>
          <w:noProof/>
        </w:rPr>
      </w:pPr>
    </w:p>
    <w:p w14:paraId="12794BDE" w14:textId="1155432E" w:rsidR="00B93235" w:rsidRDefault="00B93235" w:rsidP="00B93235">
      <w:pPr>
        <w:ind w:left="360"/>
        <w:rPr>
          <w:noProof/>
        </w:rPr>
      </w:pPr>
      <w:r>
        <w:rPr>
          <w:noProof/>
        </w:rPr>
        <w:t xml:space="preserve">Modified Figure </w:t>
      </w:r>
      <w:r w:rsidR="0030733D">
        <w:rPr>
          <w:noProof/>
        </w:rPr>
        <w:t>3-6</w:t>
      </w:r>
      <w:r>
        <w:rPr>
          <w:noProof/>
        </w:rPr>
        <w:t xml:space="preserve"> Qualifying Parts without </w:t>
      </w:r>
      <w:r w:rsidRPr="00B2432B">
        <w:rPr>
          <w:noProof/>
        </w:rPr>
        <w:t>Desert Gear Supply</w:t>
      </w:r>
    </w:p>
    <w:p w14:paraId="52604669" w14:textId="77777777" w:rsidR="00B93235" w:rsidRDefault="00B93235" w:rsidP="00B93235">
      <w:pPr>
        <w:rPr>
          <w:noProof/>
        </w:rPr>
      </w:pPr>
    </w:p>
    <w:p w14:paraId="5279FDEA" w14:textId="7E720B0F" w:rsidR="00B93235" w:rsidRDefault="006677B6" w:rsidP="00B93235">
      <w:pPr>
        <w:ind w:left="360"/>
        <w:rPr>
          <w:noProof/>
        </w:rPr>
      </w:pPr>
      <w:r w:rsidRPr="006677B6">
        <w:rPr>
          <w:noProof/>
          <w:lang w:val="en-IN" w:eastAsia="en-IN"/>
        </w:rPr>
        <w:drawing>
          <wp:inline distT="0" distB="0" distL="0" distR="0" wp14:anchorId="781F45B1" wp14:editId="750D74D0">
            <wp:extent cx="5486400" cy="14979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497965"/>
                    </a:xfrm>
                    <a:prstGeom prst="rect">
                      <a:avLst/>
                    </a:prstGeom>
                  </pic:spPr>
                </pic:pic>
              </a:graphicData>
            </a:graphic>
          </wp:inline>
        </w:drawing>
      </w:r>
    </w:p>
    <w:p w14:paraId="2D0ED6B2" w14:textId="77777777" w:rsidR="00B93235" w:rsidRDefault="00B93235" w:rsidP="00B93235">
      <w:pPr>
        <w:rPr>
          <w:noProof/>
        </w:rPr>
      </w:pPr>
    </w:p>
    <w:p w14:paraId="2D4F3897" w14:textId="7586AD07" w:rsidR="00B93235" w:rsidRDefault="00B93235" w:rsidP="00B93235">
      <w:pPr>
        <w:ind w:left="360"/>
        <w:rPr>
          <w:noProof/>
        </w:rPr>
      </w:pPr>
      <w:r>
        <w:rPr>
          <w:noProof/>
        </w:rPr>
        <w:t xml:space="preserve">Modified Figure </w:t>
      </w:r>
      <w:r w:rsidR="0030733D">
        <w:rPr>
          <w:noProof/>
        </w:rPr>
        <w:t xml:space="preserve">3-7 </w:t>
      </w:r>
      <w:r>
        <w:rPr>
          <w:noProof/>
        </w:rPr>
        <w:t xml:space="preserve">Revenue Potential without </w:t>
      </w:r>
      <w:r w:rsidRPr="00B2432B">
        <w:rPr>
          <w:noProof/>
        </w:rPr>
        <w:t>Desert Gear Supply</w:t>
      </w:r>
    </w:p>
    <w:p w14:paraId="533ACF19" w14:textId="77777777" w:rsidR="00B93235" w:rsidRDefault="00B93235" w:rsidP="00B93235">
      <w:pPr>
        <w:rPr>
          <w:noProof/>
        </w:rPr>
      </w:pPr>
    </w:p>
    <w:p w14:paraId="1227CE8C" w14:textId="1B32AB05" w:rsidR="00B93235" w:rsidRDefault="00B34DD5" w:rsidP="00B93235">
      <w:pPr>
        <w:ind w:left="360"/>
        <w:rPr>
          <w:noProof/>
        </w:rPr>
      </w:pPr>
      <w:r w:rsidRPr="00B34DD5">
        <w:rPr>
          <w:noProof/>
          <w:lang w:val="en-IN" w:eastAsia="en-IN"/>
        </w:rPr>
        <w:drawing>
          <wp:inline distT="0" distB="0" distL="0" distR="0" wp14:anchorId="01D7B224" wp14:editId="4AD9C1F4">
            <wp:extent cx="3801005" cy="12384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1238423"/>
                    </a:xfrm>
                    <a:prstGeom prst="rect">
                      <a:avLst/>
                    </a:prstGeom>
                  </pic:spPr>
                </pic:pic>
              </a:graphicData>
            </a:graphic>
          </wp:inline>
        </w:drawing>
      </w:r>
    </w:p>
    <w:p w14:paraId="1C2B89E2" w14:textId="77777777" w:rsidR="00B93235" w:rsidRDefault="00B93235" w:rsidP="00B93235">
      <w:pPr>
        <w:rPr>
          <w:noProof/>
        </w:rPr>
      </w:pPr>
    </w:p>
    <w:p w14:paraId="4D555F58" w14:textId="6141E75D" w:rsidR="00B93235" w:rsidRDefault="00B93235" w:rsidP="00B93235">
      <w:pPr>
        <w:ind w:left="360"/>
        <w:rPr>
          <w:rFonts w:eastAsia="Batang"/>
        </w:rPr>
      </w:pPr>
      <w:r w:rsidRPr="006834A8">
        <w:rPr>
          <w:rFonts w:eastAsia="Batang"/>
        </w:rPr>
        <w:t xml:space="preserve">(LO: </w:t>
      </w:r>
      <w:r>
        <w:rPr>
          <w:rFonts w:eastAsia="Batang"/>
        </w:rPr>
        <w:t>2</w:t>
      </w:r>
      <w:r w:rsidRPr="006834A8">
        <w:rPr>
          <w:rFonts w:eastAsia="Batang"/>
        </w:rPr>
        <w:t xml:space="preserve">, Learning Outcome: Explain how information systems can be used to assist in decision making, AACSB: </w:t>
      </w:r>
      <w:r>
        <w:rPr>
          <w:rFonts w:eastAsia="Batang"/>
        </w:rPr>
        <w:t>Information Technology</w:t>
      </w:r>
      <w:r w:rsidRPr="006834A8">
        <w:rPr>
          <w:rFonts w:eastAsia="Batang"/>
        </w:rPr>
        <w:t>)</w:t>
      </w:r>
    </w:p>
    <w:p w14:paraId="5F378E4E" w14:textId="77777777" w:rsidR="00B93235" w:rsidRDefault="00B93235" w:rsidP="00B93235"/>
    <w:p w14:paraId="7CDF6B76" w14:textId="4A15BE11" w:rsidR="00616D22" w:rsidRDefault="00B93235" w:rsidP="001D0807">
      <w:pPr>
        <w:widowControl w:val="0"/>
        <w:numPr>
          <w:ilvl w:val="0"/>
          <w:numId w:val="61"/>
        </w:numPr>
        <w:rPr>
          <w:i/>
        </w:rPr>
      </w:pPr>
      <w:r>
        <w:rPr>
          <w:i/>
        </w:rPr>
        <w:lastRenderedPageBreak/>
        <w:t>The team</w:t>
      </w:r>
      <w:r w:rsidRPr="00E54176">
        <w:rPr>
          <w:i/>
        </w:rPr>
        <w:t xml:space="preserve"> decide</w:t>
      </w:r>
      <w:r>
        <w:rPr>
          <w:i/>
        </w:rPr>
        <w:t>s</w:t>
      </w:r>
      <w:r w:rsidRPr="00E54176">
        <w:rPr>
          <w:i/>
        </w:rPr>
        <w:t xml:space="preserve">, in light of the absence </w:t>
      </w:r>
      <w:r w:rsidRPr="003C0171">
        <w:rPr>
          <w:i/>
        </w:rPr>
        <w:t xml:space="preserve">of </w:t>
      </w:r>
      <w:r w:rsidRPr="00B2432B">
        <w:rPr>
          <w:i/>
          <w:noProof/>
        </w:rPr>
        <w:t>Desert Gear Supply</w:t>
      </w:r>
      <w:r w:rsidRPr="003C0171">
        <w:rPr>
          <w:i/>
        </w:rPr>
        <w:t xml:space="preserve">’s </w:t>
      </w:r>
      <w:r w:rsidRPr="00E54176">
        <w:rPr>
          <w:i/>
        </w:rPr>
        <w:t>part designs, to repeat their analysis with different criteria as follows:</w:t>
      </w:r>
    </w:p>
    <w:p w14:paraId="52583437" w14:textId="77777777" w:rsidR="00B93235" w:rsidRDefault="00B93235" w:rsidP="002E2764">
      <w:pPr>
        <w:widowControl w:val="0"/>
        <w:numPr>
          <w:ilvl w:val="0"/>
          <w:numId w:val="60"/>
        </w:numPr>
        <w:ind w:hanging="270"/>
        <w:rPr>
          <w:i/>
        </w:rPr>
      </w:pPr>
      <w:r w:rsidRPr="00E54176">
        <w:rPr>
          <w:i/>
        </w:rPr>
        <w:t>Large customers are those who have ordered more than 900 parts.</w:t>
      </w:r>
    </w:p>
    <w:p w14:paraId="1CD7F7C7" w14:textId="77777777" w:rsidR="00B93235" w:rsidRPr="00E54176" w:rsidRDefault="00B93235" w:rsidP="00384916">
      <w:pPr>
        <w:widowControl w:val="0"/>
        <w:numPr>
          <w:ilvl w:val="0"/>
          <w:numId w:val="60"/>
        </w:numPr>
        <w:ind w:hanging="270"/>
        <w:rPr>
          <w:i/>
        </w:rPr>
      </w:pPr>
      <w:r w:rsidRPr="00E54176">
        <w:rPr>
          <w:i/>
        </w:rPr>
        <w:t>Frequent purchases occur at least 25 times per year.</w:t>
      </w:r>
    </w:p>
    <w:p w14:paraId="24493FF2" w14:textId="77777777" w:rsidR="00B93235" w:rsidRPr="00E54176" w:rsidRDefault="00B93235" w:rsidP="00384916">
      <w:pPr>
        <w:widowControl w:val="0"/>
        <w:numPr>
          <w:ilvl w:val="0"/>
          <w:numId w:val="60"/>
        </w:numPr>
        <w:ind w:hanging="270"/>
        <w:rPr>
          <w:i/>
        </w:rPr>
      </w:pPr>
      <w:r w:rsidRPr="00E54176">
        <w:rPr>
          <w:i/>
        </w:rPr>
        <w:t>Small quantities have an average order size of 3 or less.</w:t>
      </w:r>
    </w:p>
    <w:p w14:paraId="2926F8AA" w14:textId="77777777" w:rsidR="00B93235" w:rsidRPr="00E54176" w:rsidRDefault="00B93235" w:rsidP="00384916">
      <w:pPr>
        <w:widowControl w:val="0"/>
        <w:numPr>
          <w:ilvl w:val="0"/>
          <w:numId w:val="60"/>
        </w:numPr>
        <w:ind w:hanging="270"/>
        <w:rPr>
          <w:i/>
        </w:rPr>
      </w:pPr>
      <w:r w:rsidRPr="00E54176">
        <w:rPr>
          <w:i/>
        </w:rPr>
        <w:t>Inexpensive parts cost less than $75.</w:t>
      </w:r>
    </w:p>
    <w:p w14:paraId="571E4BC0" w14:textId="77777777" w:rsidR="00B93235" w:rsidRPr="00E54176" w:rsidRDefault="00B93235" w:rsidP="00384916">
      <w:pPr>
        <w:widowControl w:val="0"/>
        <w:numPr>
          <w:ilvl w:val="0"/>
          <w:numId w:val="60"/>
        </w:numPr>
        <w:ind w:hanging="270"/>
        <w:rPr>
          <w:i/>
        </w:rPr>
      </w:pPr>
      <w:r w:rsidRPr="00E54176">
        <w:rPr>
          <w:i/>
        </w:rPr>
        <w:t>Shipping weight is less than 4 pounds.</w:t>
      </w:r>
    </w:p>
    <w:p w14:paraId="404CF538" w14:textId="22F65E18" w:rsidR="00B93235" w:rsidRPr="00AB7F49" w:rsidRDefault="00B93235" w:rsidP="00384916">
      <w:pPr>
        <w:widowControl w:val="0"/>
        <w:ind w:left="810"/>
        <w:rPr>
          <w:i/>
        </w:rPr>
      </w:pPr>
      <w:r w:rsidRPr="00E54176">
        <w:rPr>
          <w:i/>
        </w:rPr>
        <w:t xml:space="preserve">Repeat the data analysis in Chapter </w:t>
      </w:r>
      <w:r w:rsidR="00BC1499">
        <w:rPr>
          <w:i/>
        </w:rPr>
        <w:t>3</w:t>
      </w:r>
      <w:r w:rsidRPr="00E54176">
        <w:rPr>
          <w:i/>
        </w:rPr>
        <w:t>.</w:t>
      </w:r>
    </w:p>
    <w:p w14:paraId="63683178" w14:textId="77777777" w:rsidR="00B93235" w:rsidRDefault="00B93235" w:rsidP="00B93235"/>
    <w:p w14:paraId="2F3EB76A" w14:textId="168C97CE" w:rsidR="00B93235" w:rsidRDefault="000A4C46" w:rsidP="00B93235">
      <w:pPr>
        <w:ind w:left="360"/>
      </w:pPr>
      <w:r w:rsidRPr="000A4C46">
        <w:rPr>
          <w:noProof/>
          <w:lang w:val="en-IN" w:eastAsia="en-IN"/>
        </w:rPr>
        <w:drawing>
          <wp:inline distT="0" distB="0" distL="0" distR="0" wp14:anchorId="2AA87841" wp14:editId="1C1A14DB">
            <wp:extent cx="5068007" cy="316274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07" cy="3162741"/>
                    </a:xfrm>
                    <a:prstGeom prst="rect">
                      <a:avLst/>
                    </a:prstGeom>
                  </pic:spPr>
                </pic:pic>
              </a:graphicData>
            </a:graphic>
          </wp:inline>
        </w:drawing>
      </w:r>
    </w:p>
    <w:p w14:paraId="140F29CA" w14:textId="77777777" w:rsidR="00B93235" w:rsidRDefault="00B93235" w:rsidP="00B93235"/>
    <w:p w14:paraId="24C2DA6A" w14:textId="20EF12E6" w:rsidR="00B93235" w:rsidRDefault="002503E5" w:rsidP="00B93235">
      <w:pPr>
        <w:ind w:left="360"/>
      </w:pPr>
      <w:r w:rsidRPr="002503E5">
        <w:rPr>
          <w:noProof/>
          <w:lang w:val="en-IN" w:eastAsia="en-IN"/>
        </w:rPr>
        <w:drawing>
          <wp:inline distT="0" distB="0" distL="0" distR="0" wp14:anchorId="0EB4B7BB" wp14:editId="2A509B84">
            <wp:extent cx="5486400" cy="20326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032635"/>
                    </a:xfrm>
                    <a:prstGeom prst="rect">
                      <a:avLst/>
                    </a:prstGeom>
                  </pic:spPr>
                </pic:pic>
              </a:graphicData>
            </a:graphic>
          </wp:inline>
        </w:drawing>
      </w:r>
    </w:p>
    <w:p w14:paraId="6241D88A" w14:textId="77777777" w:rsidR="00B93235" w:rsidRDefault="00B93235" w:rsidP="00B93235"/>
    <w:p w14:paraId="131D23A4" w14:textId="18337B00" w:rsidR="00B93235" w:rsidRDefault="00D87D05" w:rsidP="00B93235">
      <w:pPr>
        <w:ind w:left="360"/>
      </w:pPr>
      <w:r w:rsidRPr="00D87D05">
        <w:rPr>
          <w:noProof/>
          <w:lang w:val="en-IN" w:eastAsia="en-IN"/>
        </w:rPr>
        <w:lastRenderedPageBreak/>
        <w:drawing>
          <wp:inline distT="0" distB="0" distL="0" distR="0" wp14:anchorId="0A025B96" wp14:editId="17803FE5">
            <wp:extent cx="3781953" cy="1047896"/>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953" cy="1047896"/>
                    </a:xfrm>
                    <a:prstGeom prst="rect">
                      <a:avLst/>
                    </a:prstGeom>
                  </pic:spPr>
                </pic:pic>
              </a:graphicData>
            </a:graphic>
          </wp:inline>
        </w:drawing>
      </w:r>
    </w:p>
    <w:p w14:paraId="5FED0791" w14:textId="77777777" w:rsidR="00B93235" w:rsidRDefault="00B93235" w:rsidP="00B93235"/>
    <w:p w14:paraId="23484056" w14:textId="13279154" w:rsidR="00B93235" w:rsidRDefault="00B93235" w:rsidP="00B93235">
      <w:pPr>
        <w:ind w:left="360"/>
        <w:rPr>
          <w:rFonts w:eastAsia="Batang"/>
        </w:rPr>
      </w:pPr>
      <w:r w:rsidRPr="006834A8">
        <w:rPr>
          <w:rFonts w:eastAsia="Batang"/>
        </w:rPr>
        <w:t xml:space="preserve">(LO: </w:t>
      </w:r>
      <w:r>
        <w:rPr>
          <w:rFonts w:eastAsia="Batang"/>
        </w:rPr>
        <w:t>2</w:t>
      </w:r>
      <w:r w:rsidRPr="006834A8">
        <w:rPr>
          <w:rFonts w:eastAsia="Batang"/>
        </w:rPr>
        <w:t xml:space="preserve">, Learning Outcome: Explain how information systems can be used to assist in decision making, AACSB: </w:t>
      </w:r>
      <w:r>
        <w:rPr>
          <w:rFonts w:eastAsia="Batang"/>
        </w:rPr>
        <w:t>Information Technology</w:t>
      </w:r>
      <w:r w:rsidRPr="006834A8">
        <w:rPr>
          <w:rFonts w:eastAsia="Batang"/>
        </w:rPr>
        <w:t>)</w:t>
      </w:r>
    </w:p>
    <w:p w14:paraId="25D8E3FB" w14:textId="77777777" w:rsidR="00B93235" w:rsidRDefault="00B93235" w:rsidP="00B93235"/>
    <w:p w14:paraId="0CAEEBA1" w14:textId="77777777" w:rsidR="00B93235" w:rsidRPr="00AB7F49" w:rsidRDefault="00B93235" w:rsidP="001D0807">
      <w:pPr>
        <w:widowControl w:val="0"/>
        <w:numPr>
          <w:ilvl w:val="0"/>
          <w:numId w:val="61"/>
        </w:numPr>
        <w:rPr>
          <w:i/>
        </w:rPr>
      </w:pPr>
      <w:r w:rsidRPr="00E54176">
        <w:rPr>
          <w:i/>
        </w:rPr>
        <w:t>How does the second set of criteria change the results?</w:t>
      </w:r>
    </w:p>
    <w:p w14:paraId="2D9231FE" w14:textId="77777777" w:rsidR="00B93235" w:rsidRDefault="00B93235" w:rsidP="00B93235"/>
    <w:p w14:paraId="5C94A115" w14:textId="3546AE6D" w:rsidR="00B93235" w:rsidRDefault="00B93235" w:rsidP="00B93235">
      <w:pPr>
        <w:ind w:left="720"/>
      </w:pPr>
      <w:r>
        <w:t>The revenue potential is reduced. Part Number 200-211 is excluded from the results under these assumptions. This part number has a revenue potential of $30,912.19, so the potential value of the sale of 3D parts design</w:t>
      </w:r>
      <w:r w:rsidR="00620B6C">
        <w:t>s</w:t>
      </w:r>
      <w:r>
        <w:t xml:space="preserve"> is diminished even more than under the original assumptions.</w:t>
      </w:r>
    </w:p>
    <w:p w14:paraId="4CF48B3A" w14:textId="77777777" w:rsidR="00B93235" w:rsidRDefault="00B93235" w:rsidP="00B93235">
      <w:pPr>
        <w:rPr>
          <w:noProof/>
        </w:rPr>
      </w:pPr>
    </w:p>
    <w:p w14:paraId="5C8E1FC9" w14:textId="092D653A" w:rsidR="00B93235" w:rsidRDefault="00B93235" w:rsidP="00B93235">
      <w:pPr>
        <w:ind w:left="720"/>
        <w:rPr>
          <w:rFonts w:eastAsia="Batang"/>
        </w:rPr>
      </w:pPr>
      <w:r w:rsidRPr="006834A8">
        <w:rPr>
          <w:rFonts w:eastAsia="Batang"/>
        </w:rPr>
        <w:t xml:space="preserve">(LO: </w:t>
      </w:r>
      <w:r>
        <w:rPr>
          <w:rFonts w:eastAsia="Batang"/>
        </w:rPr>
        <w:t>2</w:t>
      </w:r>
      <w:r w:rsidRPr="006834A8">
        <w:rPr>
          <w:rFonts w:eastAsia="Batang"/>
        </w:rPr>
        <w:t xml:space="preserve">, Learning Outcome: Explain how information systems can be used to assist in decision making, AACSB: </w:t>
      </w:r>
      <w:r>
        <w:rPr>
          <w:rFonts w:eastAsia="Batang"/>
        </w:rPr>
        <w:t>Information Technology</w:t>
      </w:r>
      <w:r w:rsidRPr="006834A8">
        <w:rPr>
          <w:rFonts w:eastAsia="Batang"/>
        </w:rPr>
        <w:t>)</w:t>
      </w:r>
    </w:p>
    <w:p w14:paraId="53665B8D" w14:textId="77777777" w:rsidR="00B93235" w:rsidRDefault="00B93235" w:rsidP="00B93235"/>
    <w:p w14:paraId="18D321E4" w14:textId="77777777" w:rsidR="00B93235" w:rsidRPr="00AB7F49" w:rsidRDefault="00B93235" w:rsidP="001D0807">
      <w:pPr>
        <w:widowControl w:val="0"/>
        <w:numPr>
          <w:ilvl w:val="0"/>
          <w:numId w:val="61"/>
        </w:numPr>
        <w:rPr>
          <w:i/>
        </w:rPr>
      </w:pPr>
      <w:r w:rsidRPr="00E54176">
        <w:rPr>
          <w:i/>
        </w:rPr>
        <w:t>What recommendations would you make in light of your analysis?</w:t>
      </w:r>
    </w:p>
    <w:p w14:paraId="76C7F05B" w14:textId="77777777" w:rsidR="00B93235" w:rsidRDefault="00B93235" w:rsidP="00B93235"/>
    <w:p w14:paraId="6F5CCCAA" w14:textId="739E5121" w:rsidR="00B93235" w:rsidRDefault="00B93235" w:rsidP="00B93235">
      <w:pPr>
        <w:ind w:left="720"/>
      </w:pPr>
      <w:r>
        <w:t>Based on these analyses, it does not appear that the sale of 3D printing part designs will be a venture worth pursuing. The revenue potential is too small.</w:t>
      </w:r>
    </w:p>
    <w:p w14:paraId="56248E77" w14:textId="77777777" w:rsidR="00B93235" w:rsidRDefault="00B93235" w:rsidP="00B93235"/>
    <w:p w14:paraId="537A5D0C" w14:textId="3E6154B3" w:rsidR="00B93235" w:rsidRDefault="00B93235" w:rsidP="00B93235">
      <w:pPr>
        <w:ind w:left="720"/>
        <w:rPr>
          <w:rFonts w:eastAsia="Batang"/>
        </w:rPr>
      </w:pPr>
      <w:r w:rsidRPr="006834A8">
        <w:rPr>
          <w:rFonts w:eastAsia="Batang"/>
        </w:rPr>
        <w:t xml:space="preserve">(LO: </w:t>
      </w:r>
      <w:r>
        <w:rPr>
          <w:rFonts w:eastAsia="Batang"/>
        </w:rPr>
        <w:t>2</w:t>
      </w:r>
      <w:r w:rsidRPr="006834A8">
        <w:rPr>
          <w:rFonts w:eastAsia="Batang"/>
        </w:rPr>
        <w:t xml:space="preserve">, Learning Outcome: Explain how information systems can be used to assist in decision making, AACSB: </w:t>
      </w:r>
      <w:r>
        <w:rPr>
          <w:rFonts w:eastAsia="Batang"/>
        </w:rPr>
        <w:t>Information Technology</w:t>
      </w:r>
      <w:r w:rsidRPr="006834A8">
        <w:rPr>
          <w:rFonts w:eastAsia="Batang"/>
        </w:rPr>
        <w:t>)</w:t>
      </w:r>
    </w:p>
    <w:p w14:paraId="18506BD4" w14:textId="77777777" w:rsidR="00B93235" w:rsidRDefault="00B93235" w:rsidP="00B93235"/>
    <w:p w14:paraId="60456F04" w14:textId="715399A2" w:rsidR="00B93235" w:rsidRDefault="00B93235" w:rsidP="00B93235"/>
    <w:p w14:paraId="1CDDF22E" w14:textId="6AE75E6C" w:rsidR="00DE5346" w:rsidRPr="00AE1D6E" w:rsidRDefault="0024594F" w:rsidP="00DE5346">
      <w:pPr>
        <w:rPr>
          <w:rFonts w:ascii="Arial" w:hAnsi="Arial" w:cs="Arial"/>
          <w:sz w:val="28"/>
        </w:rPr>
      </w:pPr>
      <w:r w:rsidRPr="00F757B1">
        <w:rPr>
          <w:i/>
          <w:noProof/>
          <w:lang w:val="en-IN" w:eastAsia="en-IN"/>
        </w:rPr>
        <w:drawing>
          <wp:inline distT="0" distB="0" distL="0" distR="0" wp14:anchorId="491E574F" wp14:editId="2C085821">
            <wp:extent cx="312420" cy="279534"/>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888" cy="280848"/>
                    </a:xfrm>
                    <a:prstGeom prst="rect">
                      <a:avLst/>
                    </a:prstGeom>
                  </pic:spPr>
                </pic:pic>
              </a:graphicData>
            </a:graphic>
          </wp:inline>
        </w:drawing>
      </w:r>
      <w:r w:rsidR="00DE5346" w:rsidRPr="00AE1D6E">
        <w:rPr>
          <w:rFonts w:ascii="Arial" w:hAnsi="Arial" w:cs="Arial"/>
          <w:sz w:val="28"/>
        </w:rPr>
        <w:t xml:space="preserve">Chapter </w:t>
      </w:r>
      <w:r>
        <w:rPr>
          <w:rFonts w:ascii="Arial" w:hAnsi="Arial" w:cs="Arial"/>
          <w:sz w:val="28"/>
        </w:rPr>
        <w:t xml:space="preserve">Extension </w:t>
      </w:r>
      <w:r w:rsidR="00DE5346">
        <w:rPr>
          <w:rFonts w:ascii="Arial" w:hAnsi="Arial" w:cs="Arial"/>
          <w:sz w:val="28"/>
        </w:rPr>
        <w:t>2</w:t>
      </w:r>
      <w:r w:rsidR="00DE5346" w:rsidRPr="00AE1D6E">
        <w:rPr>
          <w:rFonts w:ascii="Arial" w:hAnsi="Arial" w:cs="Arial"/>
          <w:sz w:val="28"/>
        </w:rPr>
        <w:t xml:space="preserve">: </w:t>
      </w:r>
      <w:r>
        <w:rPr>
          <w:rFonts w:ascii="Arial" w:hAnsi="Arial" w:cs="Arial"/>
          <w:sz w:val="28"/>
        </w:rPr>
        <w:t>Using an AI Application</w:t>
      </w:r>
    </w:p>
    <w:p w14:paraId="2F39D40A" w14:textId="58884498" w:rsidR="00DE5346" w:rsidRDefault="00DE5346" w:rsidP="00B93235"/>
    <w:p w14:paraId="142FA262" w14:textId="1B9B4E69" w:rsidR="005562E8" w:rsidRPr="00F757B1" w:rsidRDefault="00AF5718" w:rsidP="005562E8">
      <w:pPr>
        <w:pStyle w:val="ListParagraph"/>
        <w:widowControl w:val="0"/>
        <w:ind w:left="360" w:hanging="360"/>
        <w:rPr>
          <w:i/>
        </w:rPr>
      </w:pPr>
      <w:r>
        <w:rPr>
          <w:i/>
        </w:rPr>
        <w:t>C</w:t>
      </w:r>
      <w:r w:rsidR="005562E8" w:rsidRPr="00F757B1">
        <w:rPr>
          <w:i/>
        </w:rPr>
        <w:t>E</w:t>
      </w:r>
      <w:r w:rsidR="00772168">
        <w:rPr>
          <w:i/>
        </w:rPr>
        <w:t>2</w:t>
      </w:r>
      <w:r w:rsidR="005562E8" w:rsidRPr="00F757B1">
        <w:rPr>
          <w:i/>
        </w:rPr>
        <w:t>-</w:t>
      </w:r>
      <w:r w:rsidR="00772168">
        <w:rPr>
          <w:i/>
        </w:rPr>
        <w:t>1</w:t>
      </w:r>
      <w:r w:rsidR="005562E8" w:rsidRPr="00F757B1">
        <w:rPr>
          <w:i/>
        </w:rPr>
        <w:t>. Microsoft Fetch! is an AI application that is designed to automatically identify dog breeds. Identifying dog breeds is difficult because there are many dog breeds with similar traits. Fetch! analyzes numerous facial traits to try to identify the correct dog breed. It turns out to be amazingly accurate. The fun part is when you upload a picture of yourself and see which dog breed you most closely match. Another AI-driven Microsoft application (</w:t>
      </w:r>
      <w:r w:rsidR="005562E8" w:rsidRPr="00384916">
        <w:rPr>
          <w:iCs/>
        </w:rPr>
        <w:t>www.how-old.net</w:t>
      </w:r>
      <w:r w:rsidR="005562E8" w:rsidRPr="00F757B1">
        <w:rPr>
          <w:i/>
        </w:rPr>
        <w:t>) guesses how old you look based on your picture. We will consider both of these applications in this exercise.</w:t>
      </w:r>
    </w:p>
    <w:p w14:paraId="0275410D" w14:textId="350EAFB6" w:rsidR="005562E8" w:rsidRPr="00F757B1" w:rsidRDefault="005562E8" w:rsidP="005562E8">
      <w:pPr>
        <w:pStyle w:val="ListParagraph"/>
        <w:widowControl w:val="0"/>
        <w:ind w:hanging="360"/>
        <w:rPr>
          <w:i/>
        </w:rPr>
      </w:pPr>
      <w:r w:rsidRPr="00F757B1">
        <w:rPr>
          <w:i/>
        </w:rPr>
        <w:t>a.</w:t>
      </w:r>
      <w:r w:rsidR="0001088C">
        <w:rPr>
          <w:i/>
        </w:rPr>
        <w:tab/>
      </w:r>
      <w:r w:rsidRPr="00F757B1">
        <w:rPr>
          <w:i/>
        </w:rPr>
        <w:t xml:space="preserve">Go to </w:t>
      </w:r>
      <w:r w:rsidRPr="00C734D0">
        <w:t>www.what-dog.net</w:t>
      </w:r>
      <w:r w:rsidRPr="00F757B1">
        <w:rPr>
          <w:i/>
        </w:rPr>
        <w:t>. (Microsoft Fetch! runs the application on this site.)</w:t>
      </w:r>
    </w:p>
    <w:p w14:paraId="674D5315" w14:textId="7AA99A3F" w:rsidR="005562E8" w:rsidRPr="00F757B1" w:rsidRDefault="005562E8" w:rsidP="005562E8">
      <w:pPr>
        <w:pStyle w:val="ListParagraph"/>
        <w:widowControl w:val="0"/>
        <w:ind w:hanging="360"/>
        <w:rPr>
          <w:i/>
        </w:rPr>
      </w:pPr>
      <w:r w:rsidRPr="00F757B1">
        <w:rPr>
          <w:i/>
        </w:rPr>
        <w:t>b.</w:t>
      </w:r>
      <w:r w:rsidR="0001088C">
        <w:rPr>
          <w:i/>
        </w:rPr>
        <w:tab/>
      </w:r>
      <w:r w:rsidRPr="00F757B1">
        <w:rPr>
          <w:i/>
        </w:rPr>
        <w:t xml:space="preserve">Click </w:t>
      </w:r>
      <w:r w:rsidRPr="00C734D0">
        <w:t>Use your own photo</w:t>
      </w:r>
      <w:r w:rsidRPr="00F757B1">
        <w:rPr>
          <w:i/>
        </w:rPr>
        <w:t>.</w:t>
      </w:r>
    </w:p>
    <w:p w14:paraId="1C7931C9" w14:textId="320A446A" w:rsidR="005562E8" w:rsidRPr="00F757B1" w:rsidRDefault="005562E8" w:rsidP="005562E8">
      <w:pPr>
        <w:pStyle w:val="ListParagraph"/>
        <w:widowControl w:val="0"/>
        <w:ind w:hanging="360"/>
        <w:rPr>
          <w:i/>
        </w:rPr>
      </w:pPr>
      <w:r w:rsidRPr="00F757B1">
        <w:rPr>
          <w:i/>
        </w:rPr>
        <w:t>c.</w:t>
      </w:r>
      <w:r w:rsidR="0001088C">
        <w:rPr>
          <w:i/>
        </w:rPr>
        <w:tab/>
      </w:r>
      <w:r w:rsidRPr="00F757B1">
        <w:rPr>
          <w:i/>
        </w:rPr>
        <w:t>Select a picture of yourself from your computer.</w:t>
      </w:r>
    </w:p>
    <w:p w14:paraId="7077BEBD" w14:textId="5228FE57" w:rsidR="005562E8" w:rsidRPr="00F757B1" w:rsidRDefault="005562E8" w:rsidP="005562E8">
      <w:pPr>
        <w:pStyle w:val="ListParagraph"/>
        <w:widowControl w:val="0"/>
        <w:ind w:hanging="360"/>
        <w:rPr>
          <w:i/>
        </w:rPr>
      </w:pPr>
      <w:r w:rsidRPr="00F757B1">
        <w:rPr>
          <w:i/>
        </w:rPr>
        <w:t>d.</w:t>
      </w:r>
      <w:r w:rsidR="0001088C">
        <w:rPr>
          <w:i/>
        </w:rPr>
        <w:tab/>
      </w:r>
      <w:r w:rsidRPr="00F757B1">
        <w:rPr>
          <w:i/>
        </w:rPr>
        <w:t>Take a screenshot of the results. (One of the authors, Boyle, was identified as an Irish Setter. The other author, Kroenke, was identified as a Boerboel.)</w:t>
      </w:r>
    </w:p>
    <w:p w14:paraId="3A87BEF5" w14:textId="32D99D47" w:rsidR="00616D22" w:rsidRDefault="005562E8" w:rsidP="005562E8">
      <w:pPr>
        <w:pStyle w:val="ListParagraph"/>
        <w:widowControl w:val="0"/>
        <w:ind w:hanging="360"/>
        <w:rPr>
          <w:i/>
        </w:rPr>
      </w:pPr>
      <w:r w:rsidRPr="00F757B1">
        <w:rPr>
          <w:i/>
        </w:rPr>
        <w:t>e.</w:t>
      </w:r>
      <w:r w:rsidR="0001088C">
        <w:rPr>
          <w:i/>
        </w:rPr>
        <w:tab/>
      </w:r>
      <w:r w:rsidRPr="00F757B1">
        <w:rPr>
          <w:i/>
        </w:rPr>
        <w:t xml:space="preserve">Go to </w:t>
      </w:r>
      <w:hyperlink r:id="rId37" w:history="1">
        <w:r w:rsidRPr="00384916">
          <w:rPr>
            <w:rStyle w:val="Hyperlink"/>
          </w:rPr>
          <w:t>www.how-old.net</w:t>
        </w:r>
      </w:hyperlink>
      <w:r w:rsidRPr="00F757B1">
        <w:rPr>
          <w:i/>
        </w:rPr>
        <w:t>.</w:t>
      </w:r>
    </w:p>
    <w:p w14:paraId="24F8EB2F" w14:textId="46BFC279" w:rsidR="00616D22" w:rsidRDefault="005562E8" w:rsidP="005562E8">
      <w:pPr>
        <w:pStyle w:val="ListParagraph"/>
        <w:widowControl w:val="0"/>
        <w:ind w:hanging="360"/>
        <w:rPr>
          <w:i/>
        </w:rPr>
      </w:pPr>
      <w:r w:rsidRPr="00F757B1">
        <w:rPr>
          <w:i/>
        </w:rPr>
        <w:t>f.</w:t>
      </w:r>
      <w:r w:rsidR="0001088C">
        <w:rPr>
          <w:i/>
        </w:rPr>
        <w:tab/>
      </w:r>
      <w:r w:rsidRPr="00F757B1">
        <w:rPr>
          <w:i/>
        </w:rPr>
        <w:t xml:space="preserve">Click </w:t>
      </w:r>
      <w:r w:rsidRPr="00C734D0">
        <w:t>Use your own photo</w:t>
      </w:r>
      <w:r w:rsidRPr="00F757B1">
        <w:rPr>
          <w:i/>
        </w:rPr>
        <w:t>.</w:t>
      </w:r>
    </w:p>
    <w:p w14:paraId="461D1581" w14:textId="6E3DE4D6" w:rsidR="005562E8" w:rsidRPr="00F757B1" w:rsidRDefault="005562E8" w:rsidP="005562E8">
      <w:pPr>
        <w:pStyle w:val="ListParagraph"/>
        <w:widowControl w:val="0"/>
        <w:ind w:hanging="360"/>
        <w:rPr>
          <w:i/>
        </w:rPr>
      </w:pPr>
      <w:r w:rsidRPr="00F757B1">
        <w:rPr>
          <w:i/>
        </w:rPr>
        <w:t>g.</w:t>
      </w:r>
      <w:r w:rsidR="0001088C">
        <w:rPr>
          <w:i/>
        </w:rPr>
        <w:tab/>
      </w:r>
      <w:r w:rsidRPr="00F757B1">
        <w:rPr>
          <w:i/>
        </w:rPr>
        <w:t>Select a picture of yourself from your computer.</w:t>
      </w:r>
    </w:p>
    <w:p w14:paraId="64CED924" w14:textId="03E04AAC" w:rsidR="005562E8" w:rsidRDefault="005562E8" w:rsidP="005562E8">
      <w:pPr>
        <w:pStyle w:val="ListParagraph"/>
        <w:widowControl w:val="0"/>
        <w:ind w:hanging="360"/>
        <w:rPr>
          <w:i/>
        </w:rPr>
      </w:pPr>
      <w:r w:rsidRPr="00F757B1">
        <w:rPr>
          <w:i/>
        </w:rPr>
        <w:lastRenderedPageBreak/>
        <w:t>h.</w:t>
      </w:r>
      <w:r w:rsidR="0001088C">
        <w:rPr>
          <w:i/>
        </w:rPr>
        <w:tab/>
      </w:r>
      <w:r w:rsidRPr="00F757B1">
        <w:rPr>
          <w:i/>
        </w:rPr>
        <w:t>Take a screenshot of the results.</w:t>
      </w:r>
    </w:p>
    <w:p w14:paraId="6E6D2DC4" w14:textId="77777777" w:rsidR="005562E8" w:rsidRDefault="005562E8" w:rsidP="005562E8">
      <w:pPr>
        <w:pStyle w:val="ListParagraph"/>
        <w:widowControl w:val="0"/>
        <w:ind w:hanging="360"/>
        <w:rPr>
          <w:i/>
        </w:rPr>
      </w:pPr>
    </w:p>
    <w:p w14:paraId="6D81A36C" w14:textId="77777777" w:rsidR="005562E8" w:rsidRDefault="005562E8" w:rsidP="005562E8">
      <w:pPr>
        <w:ind w:left="360"/>
      </w:pPr>
      <w:r>
        <w:t xml:space="preserve">No particular response; tasks to be performed by students. </w:t>
      </w:r>
      <w:r>
        <w:rPr>
          <w:color w:val="000000"/>
        </w:rPr>
        <w:t xml:space="preserve">(LO: 6,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216763BE" w14:textId="77777777" w:rsidR="005562E8" w:rsidRPr="00F757B1" w:rsidRDefault="005562E8" w:rsidP="005562E8">
      <w:pPr>
        <w:pStyle w:val="ListParagraph"/>
        <w:widowControl w:val="0"/>
        <w:ind w:hanging="360"/>
        <w:rPr>
          <w:i/>
        </w:rPr>
      </w:pPr>
    </w:p>
    <w:p w14:paraId="166A2D18" w14:textId="05A160C2" w:rsidR="005562E8" w:rsidRDefault="005562E8" w:rsidP="00384916">
      <w:pPr>
        <w:pStyle w:val="ListParagraph"/>
        <w:widowControl w:val="0"/>
        <w:ind w:left="360"/>
        <w:rPr>
          <w:i/>
        </w:rPr>
      </w:pPr>
      <w:r w:rsidRPr="00F757B1">
        <w:rPr>
          <w:i/>
        </w:rPr>
        <w:t>i.</w:t>
      </w:r>
      <w:r w:rsidR="00552267">
        <w:rPr>
          <w:i/>
        </w:rPr>
        <w:tab/>
      </w:r>
      <w:r w:rsidRPr="00F757B1">
        <w:rPr>
          <w:i/>
        </w:rPr>
        <w:t>Explain how AI applications like these could be useful beyond identifying dog breeds and ages.</w:t>
      </w:r>
    </w:p>
    <w:p w14:paraId="0250A69F" w14:textId="77777777" w:rsidR="005562E8" w:rsidRDefault="005562E8" w:rsidP="005562E8">
      <w:pPr>
        <w:pStyle w:val="ListParagraph"/>
        <w:widowControl w:val="0"/>
        <w:ind w:hanging="360"/>
        <w:rPr>
          <w:i/>
        </w:rPr>
      </w:pPr>
    </w:p>
    <w:p w14:paraId="6B14DE60" w14:textId="1B09AF52" w:rsidR="005562E8" w:rsidRDefault="005562E8" w:rsidP="005562E8">
      <w:pPr>
        <w:ind w:left="360"/>
      </w:pPr>
      <w:r>
        <w:t xml:space="preserve">Student responses to this question may vary. In general, these examples demonstrate the pattern recognition process used in AI computer vision applications for things such as facial recognition. </w:t>
      </w:r>
      <w:r>
        <w:rPr>
          <w:color w:val="000000"/>
        </w:rPr>
        <w:t xml:space="preserve">(LO: 6,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1AA4070F" w14:textId="77777777" w:rsidR="005562E8" w:rsidRPr="00F757B1" w:rsidRDefault="005562E8" w:rsidP="005562E8">
      <w:pPr>
        <w:pStyle w:val="ListParagraph"/>
        <w:widowControl w:val="0"/>
        <w:ind w:hanging="360"/>
        <w:rPr>
          <w:i/>
        </w:rPr>
      </w:pPr>
    </w:p>
    <w:p w14:paraId="21AF9082" w14:textId="5D97A325" w:rsidR="005562E8" w:rsidRPr="00F757B1" w:rsidRDefault="005562E8" w:rsidP="005562E8">
      <w:pPr>
        <w:pStyle w:val="ListParagraph"/>
        <w:widowControl w:val="0"/>
        <w:ind w:hanging="360"/>
        <w:rPr>
          <w:i/>
          <w:highlight w:val="cyan"/>
        </w:rPr>
      </w:pPr>
      <w:r w:rsidRPr="00F757B1">
        <w:rPr>
          <w:i/>
        </w:rPr>
        <w:t>j.</w:t>
      </w:r>
      <w:r w:rsidR="0001088C">
        <w:rPr>
          <w:i/>
        </w:rPr>
        <w:tab/>
      </w:r>
      <w:r w:rsidRPr="00F757B1">
        <w:rPr>
          <w:i/>
        </w:rPr>
        <w:t>How could this type of AI-driven vision system be commercialized (i.e., be used to make money)?</w:t>
      </w:r>
    </w:p>
    <w:p w14:paraId="67479EB2" w14:textId="77777777" w:rsidR="005562E8" w:rsidRDefault="005562E8" w:rsidP="005562E8">
      <w:pPr>
        <w:rPr>
          <w:highlight w:val="cyan"/>
        </w:rPr>
      </w:pPr>
    </w:p>
    <w:p w14:paraId="419FF9D7" w14:textId="77777777" w:rsidR="005562E8" w:rsidRDefault="005562E8" w:rsidP="005562E8">
      <w:pPr>
        <w:ind w:left="360"/>
      </w:pPr>
      <w:r>
        <w:t xml:space="preserve">Student responses to this question may vary. A current application of this technology is the use of facial recognition as a biometric access control for smartphones. </w:t>
      </w:r>
      <w:r>
        <w:rPr>
          <w:color w:val="000000"/>
        </w:rPr>
        <w:t xml:space="preserve">(LO: 6,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22AC71E6" w14:textId="48D1E9D3" w:rsidR="00A93817" w:rsidRDefault="00A93817"/>
    <w:p w14:paraId="38042B6E" w14:textId="3740878F" w:rsidR="00B93235" w:rsidRDefault="00B93235"/>
    <w:p w14:paraId="12C2AFF6" w14:textId="3D1173CD" w:rsidR="00BD6778" w:rsidRPr="005E0535" w:rsidRDefault="004A1E0D" w:rsidP="00BD6778">
      <w:pPr>
        <w:rPr>
          <w:rFonts w:ascii="Arial" w:hAnsi="Arial" w:cs="Arial"/>
          <w:sz w:val="28"/>
        </w:rPr>
      </w:pPr>
      <w:r>
        <w:rPr>
          <w:noProof/>
          <w:lang w:val="en-IN" w:eastAsia="en-IN"/>
        </w:rPr>
        <w:drawing>
          <wp:inline distT="0" distB="0" distL="0" distR="0" wp14:anchorId="61945138" wp14:editId="11FCB1B4">
            <wp:extent cx="362585" cy="319405"/>
            <wp:effectExtent l="0" t="0" r="0" b="4445"/>
            <wp:docPr id="70" name="Picture 5"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00BD6778">
        <w:rPr>
          <w:noProof/>
          <w:lang w:val="en-IN" w:eastAsia="en-IN"/>
        </w:rPr>
        <w:drawing>
          <wp:inline distT="0" distB="0" distL="0" distR="0" wp14:anchorId="594820A0" wp14:editId="3F187E14">
            <wp:extent cx="319405" cy="233045"/>
            <wp:effectExtent l="0" t="0" r="4445" b="0"/>
            <wp:docPr id="1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00BD6778" w:rsidRPr="005E0535">
        <w:rPr>
          <w:rFonts w:ascii="Arial" w:hAnsi="Arial" w:cs="Arial"/>
          <w:sz w:val="28"/>
        </w:rPr>
        <w:t xml:space="preserve">Chapter Extension </w:t>
      </w:r>
      <w:r w:rsidR="00BD6778">
        <w:rPr>
          <w:rFonts w:ascii="Arial" w:hAnsi="Arial" w:cs="Arial"/>
          <w:sz w:val="28"/>
        </w:rPr>
        <w:t>3</w:t>
      </w:r>
      <w:r w:rsidR="00BD6778" w:rsidRPr="005E0535">
        <w:rPr>
          <w:rFonts w:ascii="Arial" w:hAnsi="Arial" w:cs="Arial"/>
          <w:sz w:val="28"/>
        </w:rPr>
        <w:t xml:space="preserve">: </w:t>
      </w:r>
      <w:r w:rsidR="00BD6778">
        <w:rPr>
          <w:rFonts w:ascii="Arial" w:hAnsi="Arial" w:cs="Arial"/>
          <w:sz w:val="28"/>
        </w:rPr>
        <w:t>Make Your Own Market-Basket Analysis</w:t>
      </w:r>
      <w:r w:rsidR="00BD6778" w:rsidRPr="005E0535">
        <w:rPr>
          <w:rFonts w:ascii="Arial" w:hAnsi="Arial" w:cs="Arial"/>
          <w:sz w:val="28"/>
        </w:rPr>
        <w:t xml:space="preserve"> with Access</w:t>
      </w:r>
    </w:p>
    <w:p w14:paraId="51E53ED1" w14:textId="77777777" w:rsidR="00BD6778" w:rsidRDefault="00BD6778" w:rsidP="00BD6778">
      <w:pPr>
        <w:widowControl w:val="0"/>
        <w:ind w:left="432" w:hanging="432"/>
        <w:rPr>
          <w:i/>
        </w:rPr>
      </w:pPr>
    </w:p>
    <w:p w14:paraId="62A7B895" w14:textId="77777777" w:rsidR="00BD6778" w:rsidRPr="003172BA" w:rsidRDefault="00BD6778" w:rsidP="001D0807">
      <w:pPr>
        <w:pStyle w:val="ListParagraph"/>
        <w:widowControl w:val="0"/>
        <w:numPr>
          <w:ilvl w:val="0"/>
          <w:numId w:val="52"/>
        </w:numPr>
        <w:rPr>
          <w:i/>
        </w:rPr>
      </w:pPr>
      <w:r w:rsidRPr="003172BA">
        <w:rPr>
          <w:i/>
        </w:rPr>
        <w:t>It is surprisingly easy to create a market-basket report using table data in Access. To do so, however, you will need to enter SQL expressions into the Access query builder. Here, you can just copy SQL statements to type them in. If you take a database class, you will learn how to code SQL statements like those you will use here.</w:t>
      </w:r>
    </w:p>
    <w:p w14:paraId="5761121B" w14:textId="77777777" w:rsidR="00BD6778" w:rsidRPr="005A6711" w:rsidRDefault="00BD6778" w:rsidP="00BD6778">
      <w:pPr>
        <w:widowControl w:val="0"/>
        <w:ind w:left="432" w:hanging="432"/>
        <w:rPr>
          <w:i/>
        </w:rPr>
      </w:pPr>
    </w:p>
    <w:p w14:paraId="420077D1" w14:textId="1D5AB1CA" w:rsidR="00BD6778" w:rsidRPr="00A77295" w:rsidRDefault="00BD6778" w:rsidP="00BD6778">
      <w:pPr>
        <w:widowControl w:val="0"/>
        <w:ind w:left="720" w:hanging="360"/>
        <w:rPr>
          <w:i/>
        </w:rPr>
      </w:pPr>
      <w:r w:rsidRPr="00A77295">
        <w:rPr>
          <w:i/>
        </w:rPr>
        <w:t>a.</w:t>
      </w:r>
      <w:r w:rsidRPr="00A77295">
        <w:rPr>
          <w:i/>
        </w:rPr>
        <w:tab/>
        <w:t xml:space="preserve">Create an Access database with a table named </w:t>
      </w:r>
      <w:r w:rsidRPr="00A77295">
        <w:t>O</w:t>
      </w:r>
      <w:r>
        <w:t>rder_Data</w:t>
      </w:r>
      <w:r w:rsidRPr="00A77295">
        <w:rPr>
          <w:i/>
        </w:rPr>
        <w:t xml:space="preserve"> having columns </w:t>
      </w:r>
      <w:r w:rsidRPr="00A77295">
        <w:t>OrderNumber, ItemName</w:t>
      </w:r>
      <w:r w:rsidRPr="00A77295">
        <w:rPr>
          <w:i/>
        </w:rPr>
        <w:t xml:space="preserve">, and </w:t>
      </w:r>
      <w:r w:rsidRPr="00A77295">
        <w:t>Quantity</w:t>
      </w:r>
      <w:r w:rsidRPr="00A77295">
        <w:rPr>
          <w:i/>
        </w:rPr>
        <w:t>, with data types Number (</w:t>
      </w:r>
      <w:r w:rsidRPr="00A311B2">
        <w:t>LongInteger</w:t>
      </w:r>
      <w:r w:rsidRPr="00A77295">
        <w:rPr>
          <w:i/>
        </w:rPr>
        <w:t xml:space="preserve">), </w:t>
      </w:r>
      <w:r>
        <w:rPr>
          <w:i/>
        </w:rPr>
        <w:t xml:space="preserve">Short </w:t>
      </w:r>
      <w:r w:rsidRPr="00A77295">
        <w:rPr>
          <w:i/>
        </w:rPr>
        <w:t>Text (</w:t>
      </w:r>
      <w:r w:rsidRPr="00384916">
        <w:rPr>
          <w:iCs/>
        </w:rPr>
        <w:t>50</w:t>
      </w:r>
      <w:r w:rsidRPr="00A77295">
        <w:rPr>
          <w:i/>
        </w:rPr>
        <w:t xml:space="preserve">), and Number </w:t>
      </w:r>
      <w:r w:rsidRPr="007B070E">
        <w:t>(</w:t>
      </w:r>
      <w:r w:rsidRPr="00A311B2">
        <w:t>LongInteger</w:t>
      </w:r>
      <w:r w:rsidRPr="007B070E">
        <w:t>),</w:t>
      </w:r>
      <w:r w:rsidRPr="00A77295">
        <w:rPr>
          <w:i/>
        </w:rPr>
        <w:t xml:space="preserve"> respect</w:t>
      </w:r>
      <w:r>
        <w:rPr>
          <w:i/>
        </w:rPr>
        <w:t>ive</w:t>
      </w:r>
      <w:r w:rsidRPr="00A77295">
        <w:rPr>
          <w:i/>
        </w:rPr>
        <w:t xml:space="preserve">ly. </w:t>
      </w:r>
      <w:r>
        <w:rPr>
          <w:i/>
        </w:rPr>
        <w:t>Define t</w:t>
      </w:r>
      <w:r w:rsidRPr="00A77295">
        <w:rPr>
          <w:i/>
        </w:rPr>
        <w:t xml:space="preserve">he key </w:t>
      </w:r>
      <w:r>
        <w:rPr>
          <w:i/>
        </w:rPr>
        <w:t>a</w:t>
      </w:r>
      <w:r w:rsidRPr="00A77295">
        <w:rPr>
          <w:i/>
        </w:rPr>
        <w:t>s</w:t>
      </w:r>
      <w:r>
        <w:rPr>
          <w:i/>
        </w:rPr>
        <w:t xml:space="preserve"> the composite</w:t>
      </w:r>
      <w:r w:rsidRPr="00A77295">
        <w:rPr>
          <w:i/>
        </w:rPr>
        <w:t xml:space="preserve"> </w:t>
      </w:r>
      <w:r w:rsidRPr="00A311B2">
        <w:t>(OrderNumber, ItemName</w:t>
      </w:r>
      <w:r>
        <w:t>).</w:t>
      </w:r>
      <w:r w:rsidR="000925B5">
        <w:t xml:space="preserve"> </w:t>
      </w:r>
      <w:r>
        <w:t>(You can do this in the table designer by highlighting both columns and clicking the Primary Key icon.)</w:t>
      </w:r>
    </w:p>
    <w:p w14:paraId="270156E2" w14:textId="77777777" w:rsidR="00BD6778" w:rsidRDefault="00BD6778" w:rsidP="00BD6778">
      <w:pPr>
        <w:widowControl w:val="0"/>
        <w:ind w:left="720" w:hanging="720"/>
        <w:rPr>
          <w:rFonts w:eastAsia="Batang"/>
        </w:rPr>
      </w:pPr>
    </w:p>
    <w:p w14:paraId="796EDA4A" w14:textId="77777777" w:rsidR="00BD6778" w:rsidRDefault="00BD6778" w:rsidP="00BD6778">
      <w:pPr>
        <w:widowControl w:val="0"/>
        <w:ind w:left="1440" w:hanging="720"/>
        <w:rPr>
          <w:rFonts w:eastAsia="Batang"/>
        </w:rPr>
      </w:pPr>
      <w:r>
        <w:rPr>
          <w:rFonts w:eastAsia="Batang"/>
          <w:noProof/>
          <w:lang w:val="en-IN" w:eastAsia="en-IN"/>
        </w:rPr>
        <w:drawing>
          <wp:inline distT="0" distB="0" distL="0" distR="0" wp14:anchorId="29A9AAF2" wp14:editId="6D0FCC0B">
            <wp:extent cx="2536190" cy="880110"/>
            <wp:effectExtent l="0" t="0" r="0" b="0"/>
            <wp:docPr id="1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6190" cy="880110"/>
                    </a:xfrm>
                    <a:prstGeom prst="rect">
                      <a:avLst/>
                    </a:prstGeom>
                    <a:noFill/>
                    <a:ln>
                      <a:noFill/>
                    </a:ln>
                  </pic:spPr>
                </pic:pic>
              </a:graphicData>
            </a:graphic>
          </wp:inline>
        </w:drawing>
      </w:r>
    </w:p>
    <w:p w14:paraId="2CB93FF2" w14:textId="77777777" w:rsidR="00BD6778" w:rsidRDefault="00BD6778" w:rsidP="00BD6778">
      <w:pPr>
        <w:widowControl w:val="0"/>
        <w:ind w:left="720" w:hanging="720"/>
        <w:rPr>
          <w:rFonts w:eastAsia="Batang"/>
        </w:rPr>
      </w:pPr>
    </w:p>
    <w:p w14:paraId="59D6F284" w14:textId="58978E28" w:rsidR="00BD6778" w:rsidRPr="00A311B2" w:rsidRDefault="00BD6778" w:rsidP="00BD6778">
      <w:pPr>
        <w:widowControl w:val="0"/>
        <w:ind w:left="720" w:hanging="360"/>
        <w:rPr>
          <w:i/>
        </w:rPr>
      </w:pPr>
      <w:r w:rsidRPr="00A311B2">
        <w:rPr>
          <w:i/>
        </w:rPr>
        <w:t>b.</w:t>
      </w:r>
      <w:r w:rsidRPr="00A311B2">
        <w:rPr>
          <w:i/>
        </w:rPr>
        <w:tab/>
      </w:r>
      <w:r>
        <w:rPr>
          <w:i/>
        </w:rPr>
        <w:t xml:space="preserve">Import the data from the Excel file </w:t>
      </w:r>
      <w:r>
        <w:rPr>
          <w:b/>
          <w:i/>
        </w:rPr>
        <w:t>CE</w:t>
      </w:r>
      <w:r w:rsidR="009953E2">
        <w:rPr>
          <w:b/>
          <w:i/>
        </w:rPr>
        <w:t>3</w:t>
      </w:r>
      <w:r>
        <w:rPr>
          <w:b/>
          <w:i/>
        </w:rPr>
        <w:t>E</w:t>
      </w:r>
      <w:r w:rsidRPr="002F0BDC">
        <w:rPr>
          <w:b/>
          <w:i/>
        </w:rPr>
        <w:t>x</w:t>
      </w:r>
      <w:r>
        <w:rPr>
          <w:b/>
          <w:i/>
        </w:rPr>
        <w:t>01_E</w:t>
      </w:r>
      <w:r w:rsidR="009953E2">
        <w:rPr>
          <w:b/>
          <w:i/>
        </w:rPr>
        <w:t>9</w:t>
      </w:r>
      <w:r>
        <w:rPr>
          <w:b/>
          <w:i/>
        </w:rPr>
        <w:t>e</w:t>
      </w:r>
      <w:r w:rsidR="009953E2">
        <w:rPr>
          <w:b/>
          <w:i/>
        </w:rPr>
        <w:t>.xlsx</w:t>
      </w:r>
      <w:r>
        <w:rPr>
          <w:i/>
        </w:rPr>
        <w:t xml:space="preserve"> into the </w:t>
      </w:r>
      <w:r w:rsidRPr="009274C1">
        <w:t>Order_Data</w:t>
      </w:r>
      <w:r>
        <w:rPr>
          <w:i/>
        </w:rPr>
        <w:t xml:space="preserve"> table.</w:t>
      </w:r>
    </w:p>
    <w:p w14:paraId="2622965C" w14:textId="77777777" w:rsidR="00BD6778" w:rsidRDefault="00BD6778" w:rsidP="00BD6778">
      <w:pPr>
        <w:widowControl w:val="0"/>
        <w:ind w:left="720" w:hanging="720"/>
        <w:rPr>
          <w:rFonts w:eastAsia="Batang"/>
        </w:rPr>
      </w:pPr>
    </w:p>
    <w:p w14:paraId="17EF0A30" w14:textId="77777777" w:rsidR="00BD6778" w:rsidRDefault="00BD6778" w:rsidP="00BD6778">
      <w:pPr>
        <w:widowControl w:val="0"/>
        <w:ind w:left="720"/>
        <w:rPr>
          <w:rFonts w:eastAsia="Batang"/>
        </w:rPr>
      </w:pPr>
      <w:r>
        <w:rPr>
          <w:noProof/>
          <w:lang w:val="en-IN" w:eastAsia="en-IN"/>
        </w:rPr>
        <w:drawing>
          <wp:inline distT="0" distB="0" distL="0" distR="0" wp14:anchorId="1213C2CD" wp14:editId="5E39BA26">
            <wp:extent cx="3885870" cy="6874203"/>
            <wp:effectExtent l="0" t="0" r="63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913" cy="6962730"/>
                    </a:xfrm>
                    <a:prstGeom prst="rect">
                      <a:avLst/>
                    </a:prstGeom>
                    <a:noFill/>
                    <a:ln>
                      <a:noFill/>
                    </a:ln>
                  </pic:spPr>
                </pic:pic>
              </a:graphicData>
            </a:graphic>
          </wp:inline>
        </w:drawing>
      </w:r>
    </w:p>
    <w:p w14:paraId="486680D8" w14:textId="77777777" w:rsidR="00BD6778" w:rsidRDefault="00BD6778" w:rsidP="00BD6778">
      <w:pPr>
        <w:widowControl w:val="0"/>
        <w:ind w:left="720" w:hanging="720"/>
        <w:rPr>
          <w:rFonts w:eastAsia="Batang"/>
        </w:rPr>
      </w:pPr>
    </w:p>
    <w:p w14:paraId="1F69BB28" w14:textId="77777777" w:rsidR="00BD6778" w:rsidRPr="00A311B2" w:rsidRDefault="00BD6778" w:rsidP="00BD6778">
      <w:pPr>
        <w:widowControl w:val="0"/>
        <w:ind w:left="720" w:hanging="360"/>
        <w:rPr>
          <w:i/>
        </w:rPr>
      </w:pPr>
      <w:r w:rsidRPr="00A311B2">
        <w:rPr>
          <w:i/>
        </w:rPr>
        <w:t>c.</w:t>
      </w:r>
      <w:r w:rsidRPr="00A311B2">
        <w:rPr>
          <w:i/>
        </w:rPr>
        <w:tab/>
        <w:t xml:space="preserve">Now, to perform the market basket analysis, you will need to enter several SQL statements into Access. To do so, click the </w:t>
      </w:r>
      <w:r w:rsidRPr="008E4E55">
        <w:t>CREATE/QueryDesign</w:t>
      </w:r>
      <w:r w:rsidRPr="00A311B2">
        <w:rPr>
          <w:i/>
        </w:rPr>
        <w:t xml:space="preserve">. Click </w:t>
      </w:r>
      <w:r w:rsidRPr="002F0BDC">
        <w:t>Close</w:t>
      </w:r>
      <w:r w:rsidRPr="00A311B2">
        <w:rPr>
          <w:i/>
        </w:rPr>
        <w:t xml:space="preserve"> when the Show Table dialog box appears.</w:t>
      </w:r>
      <w:r>
        <w:rPr>
          <w:i/>
        </w:rPr>
        <w:t xml:space="preserve"> R</w:t>
      </w:r>
      <w:r w:rsidRPr="00A311B2">
        <w:rPr>
          <w:i/>
        </w:rPr>
        <w:t xml:space="preserve">ight-click in the gray section above the grid in the </w:t>
      </w:r>
      <w:r w:rsidRPr="002F0BDC">
        <w:t>Select Query</w:t>
      </w:r>
      <w:r w:rsidRPr="00A311B2">
        <w:rPr>
          <w:i/>
        </w:rPr>
        <w:t xml:space="preserve"> window. Select </w:t>
      </w:r>
      <w:r w:rsidRPr="002F0BDC">
        <w:t>SQL View</w:t>
      </w:r>
      <w:r w:rsidRPr="00A311B2">
        <w:rPr>
          <w:i/>
        </w:rPr>
        <w:t xml:space="preserve">. </w:t>
      </w:r>
      <w:r>
        <w:rPr>
          <w:i/>
        </w:rPr>
        <w:t>E</w:t>
      </w:r>
      <w:r w:rsidRPr="00A311B2">
        <w:rPr>
          <w:i/>
        </w:rPr>
        <w:t>nter the following expression exactly as it appears here:</w:t>
      </w:r>
    </w:p>
    <w:p w14:paraId="363DBB75" w14:textId="77777777" w:rsidR="00BD6778" w:rsidRPr="00D126AB" w:rsidRDefault="00BD6778" w:rsidP="00BD6778">
      <w:pPr>
        <w:widowControl w:val="0"/>
        <w:ind w:left="720" w:hanging="720"/>
        <w:rPr>
          <w:rFonts w:eastAsia="Batang"/>
        </w:rPr>
      </w:pPr>
    </w:p>
    <w:p w14:paraId="794D4DBE" w14:textId="77777777" w:rsidR="00BD6778" w:rsidRPr="006D2057" w:rsidRDefault="00BD6778" w:rsidP="00BD6778">
      <w:pPr>
        <w:widowControl w:val="0"/>
        <w:ind w:left="720"/>
        <w:rPr>
          <w:rFonts w:ascii="Courier New" w:eastAsia="Batang" w:hAnsi="Courier New" w:cs="Courier New"/>
        </w:rPr>
      </w:pPr>
      <w:r w:rsidRPr="006D2057">
        <w:rPr>
          <w:rFonts w:ascii="Courier New" w:eastAsia="Batang" w:hAnsi="Courier New" w:cs="Courier New"/>
        </w:rPr>
        <w:t>SELECT</w:t>
      </w:r>
      <w:r>
        <w:rPr>
          <w:rFonts w:ascii="Courier New" w:eastAsia="Batang" w:hAnsi="Courier New" w:cs="Courier New"/>
        </w:rPr>
        <w:t xml:space="preserve"> </w:t>
      </w:r>
      <w:r w:rsidRPr="006D2057">
        <w:rPr>
          <w:rFonts w:ascii="Courier New" w:eastAsia="Batang" w:hAnsi="Courier New" w:cs="Courier New"/>
        </w:rPr>
        <w:t>T1.ItemName as FirstItem,</w:t>
      </w:r>
    </w:p>
    <w:p w14:paraId="25AC74DA" w14:textId="77777777" w:rsidR="00BD6778" w:rsidRPr="006D2057" w:rsidRDefault="00BD6778" w:rsidP="00BD6778">
      <w:pPr>
        <w:widowControl w:val="0"/>
        <w:ind w:left="720"/>
        <w:rPr>
          <w:rFonts w:ascii="Courier New" w:eastAsia="Batang" w:hAnsi="Courier New" w:cs="Courier New"/>
        </w:rPr>
      </w:pPr>
      <w:r>
        <w:rPr>
          <w:rFonts w:ascii="Courier New" w:eastAsia="Batang" w:hAnsi="Courier New" w:cs="Courier New"/>
        </w:rPr>
        <w:t xml:space="preserve">     </w:t>
      </w:r>
      <w:r>
        <w:rPr>
          <w:rFonts w:ascii="Courier New" w:eastAsia="Batang" w:hAnsi="Courier New" w:cs="Courier New"/>
        </w:rPr>
        <w:tab/>
      </w:r>
      <w:r w:rsidRPr="006D2057">
        <w:rPr>
          <w:rFonts w:ascii="Courier New" w:eastAsia="Batang" w:hAnsi="Courier New" w:cs="Courier New"/>
        </w:rPr>
        <w:t>T2.ItemName as SecondItem</w:t>
      </w:r>
    </w:p>
    <w:p w14:paraId="640B885D" w14:textId="032236EF" w:rsidR="00BD6778" w:rsidRPr="006D2057" w:rsidRDefault="00BD6778" w:rsidP="00BD6778">
      <w:pPr>
        <w:widowControl w:val="0"/>
        <w:ind w:left="720"/>
        <w:rPr>
          <w:rFonts w:ascii="Courier New" w:eastAsia="Batang" w:hAnsi="Courier New" w:cs="Courier New"/>
        </w:rPr>
      </w:pPr>
      <w:r w:rsidRPr="006D2057">
        <w:rPr>
          <w:rFonts w:ascii="Courier New" w:eastAsia="Batang" w:hAnsi="Courier New" w:cs="Courier New"/>
        </w:rPr>
        <w:t>FROM</w:t>
      </w:r>
      <w:r>
        <w:rPr>
          <w:rFonts w:ascii="Courier New" w:eastAsia="Batang" w:hAnsi="Courier New" w:cs="Courier New"/>
        </w:rPr>
        <w:t xml:space="preserve">  </w:t>
      </w:r>
      <w:r w:rsidRPr="006D2057">
        <w:rPr>
          <w:rFonts w:ascii="Courier New" w:eastAsia="Batang" w:hAnsi="Courier New" w:cs="Courier New"/>
        </w:rPr>
        <w:t xml:space="preserve"> Order_Data T1, Order_Data T2</w:t>
      </w:r>
    </w:p>
    <w:p w14:paraId="237201D7" w14:textId="77777777" w:rsidR="00E970FF" w:rsidRDefault="00BD6778" w:rsidP="00BD6778">
      <w:pPr>
        <w:widowControl w:val="0"/>
        <w:ind w:left="720"/>
        <w:rPr>
          <w:rFonts w:ascii="Courier New" w:eastAsia="Batang" w:hAnsi="Courier New" w:cs="Courier New"/>
        </w:rPr>
      </w:pPr>
      <w:r w:rsidRPr="006D2057">
        <w:rPr>
          <w:rFonts w:ascii="Courier New" w:eastAsia="Batang" w:hAnsi="Courier New" w:cs="Courier New"/>
        </w:rPr>
        <w:t>WHERE</w:t>
      </w:r>
      <w:r>
        <w:rPr>
          <w:rFonts w:ascii="Courier New" w:eastAsia="Batang" w:hAnsi="Courier New" w:cs="Courier New"/>
        </w:rPr>
        <w:t xml:space="preserve">  </w:t>
      </w:r>
      <w:r w:rsidRPr="006D2057">
        <w:rPr>
          <w:rFonts w:ascii="Courier New" w:eastAsia="Batang" w:hAnsi="Courier New" w:cs="Courier New"/>
        </w:rPr>
        <w:t xml:space="preserve">T1.OrderNumber = </w:t>
      </w:r>
    </w:p>
    <w:p w14:paraId="297B4854" w14:textId="62858927" w:rsidR="00BD6778" w:rsidRPr="006D2057" w:rsidRDefault="00E970FF" w:rsidP="00BD6778">
      <w:pPr>
        <w:widowControl w:val="0"/>
        <w:ind w:left="720"/>
        <w:rPr>
          <w:rFonts w:ascii="Courier New" w:eastAsia="Batang" w:hAnsi="Courier New" w:cs="Courier New"/>
        </w:rPr>
      </w:pPr>
      <w:r>
        <w:rPr>
          <w:rFonts w:ascii="Courier New" w:eastAsia="Batang" w:hAnsi="Courier New" w:cs="Courier New"/>
        </w:rPr>
        <w:t xml:space="preserve">     </w:t>
      </w:r>
      <w:r>
        <w:rPr>
          <w:rFonts w:ascii="Courier New" w:eastAsia="Batang" w:hAnsi="Courier New" w:cs="Courier New"/>
        </w:rPr>
        <w:tab/>
      </w:r>
      <w:r w:rsidR="00BD6778" w:rsidRPr="006D2057">
        <w:rPr>
          <w:rFonts w:ascii="Courier New" w:eastAsia="Batang" w:hAnsi="Courier New" w:cs="Courier New"/>
        </w:rPr>
        <w:t>T2.OrderNumber</w:t>
      </w:r>
    </w:p>
    <w:p w14:paraId="7992919C" w14:textId="77777777" w:rsidR="00BD6778" w:rsidRPr="006D2057" w:rsidRDefault="00BD6778" w:rsidP="00BD6778">
      <w:pPr>
        <w:widowControl w:val="0"/>
        <w:ind w:left="720"/>
        <w:rPr>
          <w:rFonts w:ascii="Courier New" w:eastAsia="Batang" w:hAnsi="Courier New" w:cs="Courier New"/>
        </w:rPr>
      </w:pPr>
      <w:r w:rsidRPr="006D2057">
        <w:rPr>
          <w:rFonts w:ascii="Courier New" w:eastAsia="Batang" w:hAnsi="Courier New" w:cs="Courier New"/>
        </w:rPr>
        <w:t>AND</w:t>
      </w:r>
      <w:r>
        <w:rPr>
          <w:rFonts w:ascii="Courier New" w:eastAsia="Batang" w:hAnsi="Courier New" w:cs="Courier New"/>
        </w:rPr>
        <w:t xml:space="preserve">    </w:t>
      </w:r>
      <w:r w:rsidRPr="006D2057">
        <w:rPr>
          <w:rFonts w:ascii="Courier New" w:eastAsia="Batang" w:hAnsi="Courier New" w:cs="Courier New"/>
        </w:rPr>
        <w:t>T1.ItemName &lt;&gt; T2.ItemName;</w:t>
      </w:r>
    </w:p>
    <w:p w14:paraId="06E8F860" w14:textId="77777777" w:rsidR="00BD6778" w:rsidRPr="00D126AB" w:rsidRDefault="00BD6778" w:rsidP="00BD6778">
      <w:pPr>
        <w:widowControl w:val="0"/>
        <w:rPr>
          <w:rFonts w:eastAsia="Batang"/>
        </w:rPr>
      </w:pPr>
    </w:p>
    <w:p w14:paraId="328D212A" w14:textId="77777777" w:rsidR="00BD6778" w:rsidRPr="00A311B2" w:rsidRDefault="00BD6778" w:rsidP="00BD6778">
      <w:pPr>
        <w:widowControl w:val="0"/>
        <w:ind w:left="720"/>
        <w:rPr>
          <w:rFonts w:eastAsia="Batang"/>
          <w:i/>
        </w:rPr>
      </w:pPr>
      <w:r w:rsidRPr="00A311B2">
        <w:rPr>
          <w:rFonts w:eastAsia="Batang"/>
          <w:i/>
        </w:rPr>
        <w:t xml:space="preserve">Click the </w:t>
      </w:r>
      <w:r w:rsidRPr="006D2057">
        <w:rPr>
          <w:rFonts w:eastAsia="Batang"/>
          <w:i/>
        </w:rPr>
        <w:t>red</w:t>
      </w:r>
      <w:r w:rsidRPr="00A311B2">
        <w:rPr>
          <w:rFonts w:eastAsia="Batang"/>
          <w:i/>
        </w:rPr>
        <w:t xml:space="preserve"> exclamation point in the toolbar to run the query. Correct any typing mistakes and, once it works, save the query using the name </w:t>
      </w:r>
      <w:r w:rsidRPr="00A311B2">
        <w:rPr>
          <w:rFonts w:eastAsia="Batang"/>
          <w:iCs/>
        </w:rPr>
        <w:t>TwoItemBasket</w:t>
      </w:r>
      <w:r w:rsidRPr="00A311B2">
        <w:rPr>
          <w:rFonts w:eastAsia="Batang"/>
          <w:i/>
        </w:rPr>
        <w:t>.</w:t>
      </w:r>
    </w:p>
    <w:p w14:paraId="6B3E1B20" w14:textId="77777777" w:rsidR="00BD6778" w:rsidRDefault="00BD6778" w:rsidP="00BD6778">
      <w:pPr>
        <w:widowControl w:val="0"/>
        <w:ind w:left="720" w:hanging="720"/>
        <w:rPr>
          <w:rFonts w:eastAsia="Batang"/>
        </w:rPr>
      </w:pPr>
    </w:p>
    <w:p w14:paraId="48A396C8" w14:textId="77777777" w:rsidR="00BD6778" w:rsidRDefault="00BD6778" w:rsidP="00BD6778">
      <w:pPr>
        <w:widowControl w:val="0"/>
        <w:ind w:left="1440" w:hanging="720"/>
        <w:rPr>
          <w:rFonts w:eastAsia="Batang"/>
          <w:noProof/>
        </w:rPr>
      </w:pPr>
      <w:r>
        <w:rPr>
          <w:rFonts w:eastAsia="Batang"/>
          <w:noProof/>
          <w:lang w:val="en-IN" w:eastAsia="en-IN"/>
        </w:rPr>
        <w:drawing>
          <wp:inline distT="0" distB="0" distL="0" distR="0" wp14:anchorId="72FADCE9" wp14:editId="1CF9CA1D">
            <wp:extent cx="3709670" cy="880110"/>
            <wp:effectExtent l="0" t="0" r="5080" b="0"/>
            <wp:docPr id="14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9670" cy="880110"/>
                    </a:xfrm>
                    <a:prstGeom prst="rect">
                      <a:avLst/>
                    </a:prstGeom>
                    <a:noFill/>
                    <a:ln>
                      <a:noFill/>
                    </a:ln>
                  </pic:spPr>
                </pic:pic>
              </a:graphicData>
            </a:graphic>
          </wp:inline>
        </w:drawing>
      </w:r>
    </w:p>
    <w:p w14:paraId="46DC4FBF" w14:textId="77777777" w:rsidR="00BD6778" w:rsidRDefault="00BD6778" w:rsidP="00BD6778">
      <w:pPr>
        <w:widowControl w:val="0"/>
        <w:ind w:left="1440" w:hanging="720"/>
        <w:rPr>
          <w:rFonts w:eastAsia="Batang"/>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71"/>
        <w:gridCol w:w="2125"/>
        <w:gridCol w:w="1152"/>
        <w:gridCol w:w="1292"/>
      </w:tblGrid>
      <w:tr w:rsidR="00BD6778" w:rsidRPr="0096444F" w14:paraId="13ACB5B2" w14:textId="77777777" w:rsidTr="004D302F">
        <w:tc>
          <w:tcPr>
            <w:tcW w:w="2563" w:type="dxa"/>
            <w:shd w:val="clear" w:color="auto" w:fill="auto"/>
          </w:tcPr>
          <w:p w14:paraId="0CEC2B1B" w14:textId="77777777" w:rsidR="00BD6778" w:rsidRPr="0096444F" w:rsidRDefault="00BD6778" w:rsidP="004D302F">
            <w:pPr>
              <w:widowControl w:val="0"/>
              <w:rPr>
                <w:rFonts w:ascii="Calibri" w:eastAsia="Batang" w:hAnsi="Calibri"/>
              </w:rPr>
            </w:pPr>
            <w:r>
              <w:rPr>
                <w:rFonts w:ascii="Calibri" w:hAnsi="Calibri"/>
                <w:noProof/>
                <w:lang w:val="en-IN" w:eastAsia="en-IN"/>
              </w:rPr>
              <w:drawing>
                <wp:inline distT="0" distB="0" distL="0" distR="0" wp14:anchorId="35CB6A91" wp14:editId="57C400B6">
                  <wp:extent cx="1457960" cy="434784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960" cy="4347845"/>
                          </a:xfrm>
                          <a:prstGeom prst="rect">
                            <a:avLst/>
                          </a:prstGeom>
                          <a:noFill/>
                          <a:ln>
                            <a:noFill/>
                          </a:ln>
                        </pic:spPr>
                      </pic:pic>
                    </a:graphicData>
                  </a:graphic>
                </wp:inline>
              </w:drawing>
            </w:r>
          </w:p>
        </w:tc>
        <w:tc>
          <w:tcPr>
            <w:tcW w:w="2671" w:type="dxa"/>
            <w:gridSpan w:val="2"/>
            <w:shd w:val="clear" w:color="auto" w:fill="auto"/>
          </w:tcPr>
          <w:p w14:paraId="5B3E60AE" w14:textId="77777777" w:rsidR="00BD6778" w:rsidRPr="0096444F" w:rsidRDefault="00BD6778" w:rsidP="004D302F">
            <w:pPr>
              <w:widowControl w:val="0"/>
              <w:rPr>
                <w:rFonts w:ascii="Calibri" w:eastAsia="Batang" w:hAnsi="Calibri"/>
              </w:rPr>
            </w:pPr>
            <w:r>
              <w:rPr>
                <w:rFonts w:ascii="Calibri" w:hAnsi="Calibri"/>
                <w:noProof/>
                <w:lang w:val="en-IN" w:eastAsia="en-IN"/>
              </w:rPr>
              <w:drawing>
                <wp:inline distT="0" distB="0" distL="0" distR="0" wp14:anchorId="155C1D43" wp14:editId="09DB5056">
                  <wp:extent cx="1535430" cy="434784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5430" cy="4347845"/>
                          </a:xfrm>
                          <a:prstGeom prst="rect">
                            <a:avLst/>
                          </a:prstGeom>
                          <a:noFill/>
                          <a:ln>
                            <a:noFill/>
                          </a:ln>
                        </pic:spPr>
                      </pic:pic>
                    </a:graphicData>
                  </a:graphic>
                </wp:inline>
              </w:drawing>
            </w:r>
          </w:p>
        </w:tc>
        <w:tc>
          <w:tcPr>
            <w:tcW w:w="2542" w:type="dxa"/>
            <w:gridSpan w:val="2"/>
            <w:shd w:val="clear" w:color="auto" w:fill="auto"/>
          </w:tcPr>
          <w:p w14:paraId="030FE40F" w14:textId="77777777" w:rsidR="00BD6778" w:rsidRPr="0096444F" w:rsidRDefault="00BD6778" w:rsidP="004D302F">
            <w:pPr>
              <w:widowControl w:val="0"/>
              <w:rPr>
                <w:rFonts w:ascii="Calibri" w:eastAsia="Batang" w:hAnsi="Calibri"/>
              </w:rPr>
            </w:pPr>
            <w:r>
              <w:rPr>
                <w:rFonts w:ascii="Calibri" w:hAnsi="Calibri"/>
                <w:noProof/>
                <w:lang w:val="en-IN" w:eastAsia="en-IN"/>
              </w:rPr>
              <w:drawing>
                <wp:inline distT="0" distB="0" distL="0" distR="0" wp14:anchorId="3DA5A12C" wp14:editId="1624FC17">
                  <wp:extent cx="1440815" cy="4037330"/>
                  <wp:effectExtent l="0" t="0" r="698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815" cy="4037330"/>
                          </a:xfrm>
                          <a:prstGeom prst="rect">
                            <a:avLst/>
                          </a:prstGeom>
                          <a:noFill/>
                          <a:ln>
                            <a:noFill/>
                          </a:ln>
                        </pic:spPr>
                      </pic:pic>
                    </a:graphicData>
                  </a:graphic>
                </wp:inline>
              </w:drawing>
            </w:r>
          </w:p>
        </w:tc>
      </w:tr>
      <w:tr w:rsidR="00BD6778" w14:paraId="522FAFE4" w14:textId="77777777" w:rsidTr="004D302F">
        <w:trPr>
          <w:gridAfter w:val="1"/>
          <w:wAfter w:w="1008" w:type="dxa"/>
        </w:trPr>
        <w:tc>
          <w:tcPr>
            <w:tcW w:w="3040" w:type="dxa"/>
            <w:gridSpan w:val="2"/>
            <w:shd w:val="clear" w:color="auto" w:fill="auto"/>
          </w:tcPr>
          <w:p w14:paraId="63C32184" w14:textId="77777777" w:rsidR="00BD6778" w:rsidRPr="0096444F" w:rsidRDefault="00BD6778" w:rsidP="004D302F">
            <w:pPr>
              <w:widowControl w:val="0"/>
              <w:rPr>
                <w:rFonts w:ascii="Calibri" w:hAnsi="Calibri"/>
                <w:noProof/>
              </w:rPr>
            </w:pPr>
            <w:r>
              <w:rPr>
                <w:rFonts w:ascii="Calibri" w:hAnsi="Calibri"/>
                <w:noProof/>
                <w:lang w:val="en-IN" w:eastAsia="en-IN"/>
              </w:rPr>
              <w:lastRenderedPageBreak/>
              <w:drawing>
                <wp:inline distT="0" distB="0" distL="0" distR="0" wp14:anchorId="23E7AF6F" wp14:editId="0A420E31">
                  <wp:extent cx="1794510" cy="50203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4510" cy="5020310"/>
                          </a:xfrm>
                          <a:prstGeom prst="rect">
                            <a:avLst/>
                          </a:prstGeom>
                          <a:noFill/>
                          <a:ln>
                            <a:noFill/>
                          </a:ln>
                        </pic:spPr>
                      </pic:pic>
                    </a:graphicData>
                  </a:graphic>
                </wp:inline>
              </w:drawing>
            </w:r>
          </w:p>
        </w:tc>
        <w:tc>
          <w:tcPr>
            <w:tcW w:w="3368" w:type="dxa"/>
            <w:gridSpan w:val="2"/>
            <w:shd w:val="clear" w:color="auto" w:fill="auto"/>
          </w:tcPr>
          <w:p w14:paraId="4FE9AA1B" w14:textId="77777777" w:rsidR="00BD6778" w:rsidRPr="0096444F" w:rsidRDefault="00BD6778" w:rsidP="004D302F">
            <w:pPr>
              <w:widowControl w:val="0"/>
              <w:rPr>
                <w:rFonts w:ascii="Calibri" w:hAnsi="Calibri"/>
                <w:noProof/>
              </w:rPr>
            </w:pPr>
            <w:r>
              <w:rPr>
                <w:rFonts w:ascii="Calibri" w:hAnsi="Calibri"/>
                <w:noProof/>
                <w:lang w:val="en-IN" w:eastAsia="en-IN"/>
              </w:rPr>
              <w:drawing>
                <wp:inline distT="0" distB="0" distL="0" distR="0" wp14:anchorId="2327319D" wp14:editId="31A71646">
                  <wp:extent cx="1845945" cy="2173605"/>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173605"/>
                          </a:xfrm>
                          <a:prstGeom prst="rect">
                            <a:avLst/>
                          </a:prstGeom>
                          <a:noFill/>
                          <a:ln>
                            <a:noFill/>
                          </a:ln>
                        </pic:spPr>
                      </pic:pic>
                    </a:graphicData>
                  </a:graphic>
                </wp:inline>
              </w:drawing>
            </w:r>
          </w:p>
        </w:tc>
      </w:tr>
    </w:tbl>
    <w:p w14:paraId="0A7B8EC1" w14:textId="77777777" w:rsidR="00BD6778" w:rsidRDefault="00BD6778" w:rsidP="00BD6778">
      <w:pPr>
        <w:widowControl w:val="0"/>
        <w:ind w:left="720" w:hanging="720"/>
        <w:rPr>
          <w:rFonts w:eastAsia="Batang"/>
        </w:rPr>
      </w:pPr>
    </w:p>
    <w:p w14:paraId="41203C2F" w14:textId="77777777" w:rsidR="00BD6778" w:rsidRDefault="00BD6778" w:rsidP="00BD6778">
      <w:pPr>
        <w:widowControl w:val="0"/>
        <w:ind w:left="720" w:hanging="720"/>
        <w:rPr>
          <w:rFonts w:eastAsia="Batang"/>
        </w:rPr>
      </w:pPr>
      <w:r>
        <w:rPr>
          <w:rFonts w:eastAsia="Batang"/>
        </w:rPr>
        <w:br w:type="page"/>
      </w:r>
    </w:p>
    <w:p w14:paraId="5F04FC1D" w14:textId="77777777" w:rsidR="00E970FF" w:rsidRDefault="00BD6778" w:rsidP="00BD6778">
      <w:pPr>
        <w:widowControl w:val="0"/>
        <w:ind w:left="720" w:hanging="360"/>
        <w:rPr>
          <w:i/>
        </w:rPr>
      </w:pPr>
      <w:r w:rsidRPr="00A311B2">
        <w:rPr>
          <w:i/>
        </w:rPr>
        <w:lastRenderedPageBreak/>
        <w:t>d.</w:t>
      </w:r>
      <w:r w:rsidRPr="00A311B2">
        <w:rPr>
          <w:i/>
        </w:rPr>
        <w:tab/>
        <w:t xml:space="preserve">Now enter a second SQL statement. Again, click </w:t>
      </w:r>
      <w:r w:rsidRPr="008E4E55">
        <w:t>CREATE/QueryDesign</w:t>
      </w:r>
      <w:r w:rsidRPr="00A311B2">
        <w:rPr>
          <w:i/>
        </w:rPr>
        <w:t xml:space="preserve">. Click </w:t>
      </w:r>
      <w:r w:rsidRPr="002F0BDC">
        <w:t>Close</w:t>
      </w:r>
      <w:r w:rsidRPr="00A311B2">
        <w:rPr>
          <w:i/>
        </w:rPr>
        <w:t xml:space="preserve"> when the Show Table dialog box appears. </w:t>
      </w:r>
      <w:r>
        <w:rPr>
          <w:i/>
        </w:rPr>
        <w:t>R</w:t>
      </w:r>
      <w:r w:rsidRPr="00A311B2">
        <w:rPr>
          <w:i/>
        </w:rPr>
        <w:t xml:space="preserve">ight-click in the gray section above the grid in the </w:t>
      </w:r>
      <w:r w:rsidRPr="002F0BDC">
        <w:t>Select Query</w:t>
      </w:r>
      <w:r w:rsidRPr="00A311B2">
        <w:rPr>
          <w:i/>
        </w:rPr>
        <w:t xml:space="preserve"> window.</w:t>
      </w:r>
    </w:p>
    <w:p w14:paraId="0CB1A826" w14:textId="3B6342B6" w:rsidR="00BD6778" w:rsidRPr="00A311B2" w:rsidRDefault="00BD6778" w:rsidP="00384916">
      <w:pPr>
        <w:widowControl w:val="0"/>
        <w:ind w:left="720" w:firstLine="360"/>
        <w:rPr>
          <w:i/>
        </w:rPr>
      </w:pPr>
      <w:r w:rsidRPr="00A311B2">
        <w:rPr>
          <w:i/>
        </w:rPr>
        <w:t xml:space="preserve">Select </w:t>
      </w:r>
      <w:r w:rsidRPr="002F0BDC">
        <w:t>SQL View</w:t>
      </w:r>
      <w:r w:rsidRPr="00A311B2">
        <w:rPr>
          <w:i/>
        </w:rPr>
        <w:t xml:space="preserve">. </w:t>
      </w:r>
      <w:r>
        <w:rPr>
          <w:i/>
        </w:rPr>
        <w:t>E</w:t>
      </w:r>
      <w:r w:rsidRPr="00A311B2">
        <w:rPr>
          <w:i/>
        </w:rPr>
        <w:t>nter the following expression exactly as it appears here:</w:t>
      </w:r>
    </w:p>
    <w:p w14:paraId="168C81D0" w14:textId="77777777" w:rsidR="00BD6778" w:rsidRPr="00D126AB" w:rsidRDefault="00BD6778" w:rsidP="00BD6778">
      <w:pPr>
        <w:widowControl w:val="0"/>
        <w:ind w:left="720" w:hanging="720"/>
        <w:rPr>
          <w:rFonts w:eastAsia="Batang"/>
        </w:rPr>
      </w:pPr>
    </w:p>
    <w:p w14:paraId="275CD165" w14:textId="77777777" w:rsidR="00BD6778" w:rsidRPr="006D2057" w:rsidRDefault="00BD6778" w:rsidP="00BD6778">
      <w:pPr>
        <w:widowControl w:val="0"/>
        <w:ind w:left="720"/>
        <w:rPr>
          <w:rFonts w:ascii="Courier New" w:eastAsia="Batang" w:hAnsi="Courier New" w:cs="Courier New"/>
        </w:rPr>
      </w:pPr>
      <w:r w:rsidRPr="006D2057">
        <w:rPr>
          <w:rFonts w:ascii="Courier New" w:eastAsia="Batang" w:hAnsi="Courier New" w:cs="Courier New"/>
        </w:rPr>
        <w:t>SELECT</w:t>
      </w:r>
      <w:r>
        <w:rPr>
          <w:rFonts w:ascii="Courier New" w:eastAsia="Batang" w:hAnsi="Courier New" w:cs="Courier New"/>
        </w:rPr>
        <w:t xml:space="preserve">   </w:t>
      </w:r>
      <w:r w:rsidRPr="006D2057">
        <w:rPr>
          <w:rFonts w:ascii="Courier New" w:eastAsia="Batang" w:hAnsi="Courier New" w:cs="Courier New"/>
        </w:rPr>
        <w:t>TwoItemBasket.FirstItem,</w:t>
      </w:r>
    </w:p>
    <w:p w14:paraId="2ED9D873" w14:textId="77777777" w:rsidR="00BD6778" w:rsidRPr="006D2057" w:rsidRDefault="00BD6778" w:rsidP="00BD6778">
      <w:pPr>
        <w:widowControl w:val="0"/>
        <w:ind w:left="720"/>
        <w:rPr>
          <w:rFonts w:ascii="Courier New" w:eastAsia="Batang" w:hAnsi="Courier New" w:cs="Courier New"/>
        </w:rPr>
      </w:pPr>
      <w:r>
        <w:rPr>
          <w:rFonts w:ascii="Courier New" w:eastAsia="Batang" w:hAnsi="Courier New" w:cs="Courier New"/>
        </w:rPr>
        <w:t xml:space="preserve">         </w:t>
      </w:r>
      <w:r w:rsidRPr="006D2057">
        <w:rPr>
          <w:rFonts w:ascii="Courier New" w:eastAsia="Batang" w:hAnsi="Courier New" w:cs="Courier New"/>
        </w:rPr>
        <w:t>TwoItemBasket.SecondItem,</w:t>
      </w:r>
    </w:p>
    <w:p w14:paraId="76517590" w14:textId="77777777" w:rsidR="00BD6778" w:rsidRPr="006D2057" w:rsidRDefault="00BD6778" w:rsidP="00BD6778">
      <w:pPr>
        <w:widowControl w:val="0"/>
        <w:ind w:left="720"/>
        <w:rPr>
          <w:rFonts w:ascii="Courier New" w:eastAsia="Batang" w:hAnsi="Courier New" w:cs="Courier New"/>
        </w:rPr>
      </w:pPr>
      <w:r>
        <w:rPr>
          <w:rFonts w:ascii="Courier New" w:eastAsia="Batang" w:hAnsi="Courier New" w:cs="Courier New"/>
        </w:rPr>
        <w:t xml:space="preserve">         </w:t>
      </w:r>
      <w:r w:rsidRPr="006D2057">
        <w:rPr>
          <w:rFonts w:ascii="Courier New" w:eastAsia="Batang" w:hAnsi="Courier New" w:cs="Courier New"/>
        </w:rPr>
        <w:t>Count(*) AS SupportCount</w:t>
      </w:r>
    </w:p>
    <w:p w14:paraId="2E180196" w14:textId="77777777" w:rsidR="00BD6778" w:rsidRPr="006D2057" w:rsidRDefault="00BD6778" w:rsidP="00BD6778">
      <w:pPr>
        <w:widowControl w:val="0"/>
        <w:ind w:left="720"/>
        <w:rPr>
          <w:rFonts w:ascii="Courier New" w:eastAsia="Batang" w:hAnsi="Courier New" w:cs="Courier New"/>
        </w:rPr>
      </w:pPr>
      <w:r w:rsidRPr="006D2057">
        <w:rPr>
          <w:rFonts w:ascii="Courier New" w:eastAsia="Batang" w:hAnsi="Courier New" w:cs="Courier New"/>
        </w:rPr>
        <w:t>FROM</w:t>
      </w:r>
      <w:r>
        <w:rPr>
          <w:rFonts w:ascii="Courier New" w:eastAsia="Batang" w:hAnsi="Courier New" w:cs="Courier New"/>
        </w:rPr>
        <w:t xml:space="preserve">     </w:t>
      </w:r>
      <w:r w:rsidRPr="006D2057">
        <w:rPr>
          <w:rFonts w:ascii="Courier New" w:eastAsia="Batang" w:hAnsi="Courier New" w:cs="Courier New"/>
        </w:rPr>
        <w:t>TwoItemBasket</w:t>
      </w:r>
    </w:p>
    <w:p w14:paraId="6A019D19" w14:textId="77777777" w:rsidR="00BD6778" w:rsidRPr="006D2057" w:rsidRDefault="00BD6778" w:rsidP="00BD6778">
      <w:pPr>
        <w:widowControl w:val="0"/>
        <w:ind w:left="720"/>
        <w:rPr>
          <w:rFonts w:ascii="Courier New" w:eastAsia="Batang" w:hAnsi="Courier New" w:cs="Courier New"/>
        </w:rPr>
      </w:pPr>
      <w:r w:rsidRPr="006D2057">
        <w:rPr>
          <w:rFonts w:ascii="Courier New" w:eastAsia="Batang" w:hAnsi="Courier New" w:cs="Courier New"/>
        </w:rPr>
        <w:t>GROUP BY</w:t>
      </w:r>
      <w:r>
        <w:rPr>
          <w:rFonts w:ascii="Courier New" w:eastAsia="Batang" w:hAnsi="Courier New" w:cs="Courier New"/>
        </w:rPr>
        <w:t xml:space="preserve"> </w:t>
      </w:r>
      <w:r w:rsidRPr="006D2057">
        <w:rPr>
          <w:rFonts w:ascii="Courier New" w:eastAsia="Batang" w:hAnsi="Courier New" w:cs="Courier New"/>
        </w:rPr>
        <w:t>TwoItemBasket.FirstItem,</w:t>
      </w:r>
    </w:p>
    <w:p w14:paraId="5AF4BE78" w14:textId="776CC7FC" w:rsidR="00BD6778" w:rsidRPr="006D2057" w:rsidRDefault="00BD6778" w:rsidP="00BD6778">
      <w:pPr>
        <w:widowControl w:val="0"/>
        <w:ind w:left="720"/>
        <w:rPr>
          <w:rFonts w:ascii="Courier New" w:eastAsia="Batang" w:hAnsi="Courier New" w:cs="Courier New"/>
        </w:rPr>
      </w:pPr>
      <w:r>
        <w:rPr>
          <w:rFonts w:ascii="Courier New" w:eastAsia="Batang" w:hAnsi="Courier New" w:cs="Courier New"/>
        </w:rPr>
        <w:t xml:space="preserve">         </w:t>
      </w:r>
      <w:r w:rsidRPr="006D2057">
        <w:rPr>
          <w:rFonts w:ascii="Courier New" w:eastAsia="Batang" w:hAnsi="Courier New" w:cs="Courier New"/>
        </w:rPr>
        <w:t>TwoItemBasket.SecondItem</w:t>
      </w:r>
      <w:r w:rsidR="00E970FF">
        <w:rPr>
          <w:rFonts w:ascii="Courier New" w:eastAsia="Batang" w:hAnsi="Courier New" w:cs="Courier New"/>
        </w:rPr>
        <w:t>;</w:t>
      </w:r>
    </w:p>
    <w:p w14:paraId="7A3BDB21" w14:textId="77777777" w:rsidR="00BD6778" w:rsidRPr="006D2057" w:rsidRDefault="00BD6778" w:rsidP="00BD6778">
      <w:pPr>
        <w:widowControl w:val="0"/>
        <w:rPr>
          <w:rFonts w:eastAsia="Batang"/>
        </w:rPr>
      </w:pPr>
    </w:p>
    <w:p w14:paraId="65528383" w14:textId="77777777" w:rsidR="00BD6778" w:rsidRPr="007B070E" w:rsidRDefault="00BD6778" w:rsidP="00BD6778">
      <w:pPr>
        <w:widowControl w:val="0"/>
        <w:ind w:left="720"/>
        <w:rPr>
          <w:rFonts w:eastAsia="Batang"/>
        </w:rPr>
      </w:pPr>
      <w:r w:rsidRPr="00A311B2">
        <w:rPr>
          <w:rFonts w:eastAsia="Batang"/>
          <w:i/>
        </w:rPr>
        <w:t xml:space="preserve">Correct any typing mistakes and, once it works, save the query using the name </w:t>
      </w:r>
      <w:r w:rsidRPr="007B070E">
        <w:rPr>
          <w:rFonts w:eastAsia="Batang"/>
        </w:rPr>
        <w:t>SupportCount.</w:t>
      </w:r>
    </w:p>
    <w:p w14:paraId="298C229D" w14:textId="77777777" w:rsidR="00BD6778" w:rsidRDefault="00BD6778" w:rsidP="00BD6778">
      <w:pPr>
        <w:widowControl w:val="0"/>
        <w:ind w:left="720" w:hanging="720"/>
        <w:rPr>
          <w:rFonts w:eastAsia="Batang"/>
        </w:rPr>
      </w:pPr>
    </w:p>
    <w:p w14:paraId="0018BBB4" w14:textId="77777777" w:rsidR="00BD6778" w:rsidRDefault="00BD6778" w:rsidP="00BD6778">
      <w:pPr>
        <w:widowControl w:val="0"/>
        <w:ind w:left="1440" w:hanging="720"/>
        <w:rPr>
          <w:rFonts w:eastAsia="Batang"/>
          <w:noProof/>
        </w:rPr>
      </w:pPr>
      <w:r>
        <w:rPr>
          <w:rFonts w:eastAsia="Batang"/>
          <w:noProof/>
          <w:lang w:val="en-IN" w:eastAsia="en-IN"/>
        </w:rPr>
        <w:drawing>
          <wp:inline distT="0" distB="0" distL="0" distR="0" wp14:anchorId="720E44C8" wp14:editId="2871A631">
            <wp:extent cx="4227195" cy="724535"/>
            <wp:effectExtent l="0" t="0" r="1905" b="0"/>
            <wp:docPr id="15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7195" cy="724535"/>
                    </a:xfrm>
                    <a:prstGeom prst="rect">
                      <a:avLst/>
                    </a:prstGeom>
                    <a:noFill/>
                    <a:ln>
                      <a:noFill/>
                    </a:ln>
                  </pic:spPr>
                </pic:pic>
              </a:graphicData>
            </a:graphic>
          </wp:inline>
        </w:drawing>
      </w:r>
    </w:p>
    <w:p w14:paraId="4FE593A0" w14:textId="77777777" w:rsidR="00BD6778" w:rsidRDefault="00BD6778" w:rsidP="00BD6778">
      <w:pPr>
        <w:widowControl w:val="0"/>
        <w:ind w:left="1440" w:hanging="720"/>
        <w:rPr>
          <w:rFonts w:eastAsia="Batang"/>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922"/>
      </w:tblGrid>
      <w:tr w:rsidR="00BD6778" w:rsidRPr="0096444F" w14:paraId="3EA96918" w14:textId="77777777" w:rsidTr="004D302F">
        <w:trPr>
          <w:trHeight w:val="7440"/>
        </w:trPr>
        <w:tc>
          <w:tcPr>
            <w:tcW w:w="2820" w:type="dxa"/>
            <w:shd w:val="clear" w:color="auto" w:fill="auto"/>
          </w:tcPr>
          <w:p w14:paraId="355D338C" w14:textId="77777777" w:rsidR="00BD6778" w:rsidRPr="0096444F" w:rsidRDefault="00BD6778" w:rsidP="004D302F">
            <w:pPr>
              <w:widowControl w:val="0"/>
              <w:rPr>
                <w:rFonts w:ascii="Calibri" w:eastAsia="Batang" w:hAnsi="Calibri"/>
              </w:rPr>
            </w:pPr>
            <w:r>
              <w:rPr>
                <w:rFonts w:ascii="Calibri" w:hAnsi="Calibri"/>
                <w:noProof/>
                <w:lang w:val="en-IN" w:eastAsia="en-IN"/>
              </w:rPr>
              <w:lastRenderedPageBreak/>
              <w:drawing>
                <wp:inline distT="0" distB="0" distL="0" distR="0" wp14:anchorId="2B017141" wp14:editId="7162A114">
                  <wp:extent cx="2199640" cy="44684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9640" cy="4468495"/>
                          </a:xfrm>
                          <a:prstGeom prst="rect">
                            <a:avLst/>
                          </a:prstGeom>
                          <a:noFill/>
                          <a:ln>
                            <a:noFill/>
                          </a:ln>
                        </pic:spPr>
                      </pic:pic>
                    </a:graphicData>
                  </a:graphic>
                </wp:inline>
              </w:drawing>
            </w:r>
          </w:p>
        </w:tc>
        <w:tc>
          <w:tcPr>
            <w:tcW w:w="3863" w:type="dxa"/>
            <w:shd w:val="clear" w:color="auto" w:fill="auto"/>
          </w:tcPr>
          <w:p w14:paraId="538F61D7" w14:textId="77777777" w:rsidR="00BD6778" w:rsidRPr="0096444F" w:rsidRDefault="00BD6778" w:rsidP="004D302F">
            <w:pPr>
              <w:widowControl w:val="0"/>
              <w:rPr>
                <w:rFonts w:ascii="Calibri" w:eastAsia="Batang" w:hAnsi="Calibri"/>
              </w:rPr>
            </w:pPr>
            <w:r>
              <w:rPr>
                <w:rFonts w:ascii="Calibri" w:hAnsi="Calibri"/>
                <w:noProof/>
                <w:lang w:val="en-IN" w:eastAsia="en-IN"/>
              </w:rPr>
              <w:drawing>
                <wp:inline distT="0" distB="0" distL="0" distR="0" wp14:anchorId="6FCA6DA1" wp14:editId="43DCB2F2">
                  <wp:extent cx="2389505" cy="45199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9505" cy="4519930"/>
                          </a:xfrm>
                          <a:prstGeom prst="rect">
                            <a:avLst/>
                          </a:prstGeom>
                          <a:noFill/>
                          <a:ln>
                            <a:noFill/>
                          </a:ln>
                        </pic:spPr>
                      </pic:pic>
                    </a:graphicData>
                  </a:graphic>
                </wp:inline>
              </w:drawing>
            </w:r>
          </w:p>
        </w:tc>
      </w:tr>
    </w:tbl>
    <w:p w14:paraId="04319E75" w14:textId="77777777" w:rsidR="00BD6778" w:rsidRDefault="00BD6778" w:rsidP="00BD6778">
      <w:pPr>
        <w:widowControl w:val="0"/>
        <w:ind w:left="1080" w:hanging="720"/>
        <w:rPr>
          <w:rFonts w:eastAsia="Batang"/>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549"/>
      </w:tblGrid>
      <w:tr w:rsidR="00BD6778" w14:paraId="77D6BC1F" w14:textId="77777777" w:rsidTr="004D302F">
        <w:tc>
          <w:tcPr>
            <w:tcW w:w="3798" w:type="dxa"/>
            <w:shd w:val="clear" w:color="auto" w:fill="auto"/>
          </w:tcPr>
          <w:p w14:paraId="7E988EB8" w14:textId="77777777" w:rsidR="00BD6778" w:rsidRPr="0096444F" w:rsidRDefault="00BD6778" w:rsidP="004D302F">
            <w:pPr>
              <w:widowControl w:val="0"/>
              <w:rPr>
                <w:rFonts w:ascii="Calibri" w:hAnsi="Calibri"/>
                <w:noProof/>
              </w:rPr>
            </w:pPr>
            <w:r>
              <w:rPr>
                <w:rFonts w:ascii="Calibri" w:hAnsi="Calibri"/>
                <w:noProof/>
                <w:lang w:val="en-IN" w:eastAsia="en-IN"/>
              </w:rPr>
              <w:lastRenderedPageBreak/>
              <w:drawing>
                <wp:inline distT="0" distB="0" distL="0" distR="0" wp14:anchorId="04C9D8B1" wp14:editId="4E8AAB8F">
                  <wp:extent cx="2251710" cy="42525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1710" cy="4252595"/>
                          </a:xfrm>
                          <a:prstGeom prst="rect">
                            <a:avLst/>
                          </a:prstGeom>
                          <a:noFill/>
                          <a:ln>
                            <a:noFill/>
                          </a:ln>
                        </pic:spPr>
                      </pic:pic>
                    </a:graphicData>
                  </a:graphic>
                </wp:inline>
              </w:drawing>
            </w:r>
          </w:p>
        </w:tc>
        <w:tc>
          <w:tcPr>
            <w:tcW w:w="3618" w:type="dxa"/>
            <w:shd w:val="clear" w:color="auto" w:fill="auto"/>
          </w:tcPr>
          <w:p w14:paraId="3DA82D18" w14:textId="77777777" w:rsidR="00BD6778" w:rsidRPr="0096444F" w:rsidRDefault="00BD6778" w:rsidP="004D302F">
            <w:pPr>
              <w:widowControl w:val="0"/>
              <w:rPr>
                <w:rFonts w:ascii="Calibri" w:hAnsi="Calibri"/>
                <w:noProof/>
              </w:rPr>
            </w:pPr>
            <w:r>
              <w:rPr>
                <w:rFonts w:ascii="Calibri" w:hAnsi="Calibri"/>
                <w:noProof/>
                <w:lang w:val="en-IN" w:eastAsia="en-IN"/>
              </w:rPr>
              <w:drawing>
                <wp:inline distT="0" distB="0" distL="0" distR="0" wp14:anchorId="38E45BB3" wp14:editId="2B9EB832">
                  <wp:extent cx="2191385" cy="2829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1385" cy="2829560"/>
                          </a:xfrm>
                          <a:prstGeom prst="rect">
                            <a:avLst/>
                          </a:prstGeom>
                          <a:noFill/>
                          <a:ln>
                            <a:noFill/>
                          </a:ln>
                        </pic:spPr>
                      </pic:pic>
                    </a:graphicData>
                  </a:graphic>
                </wp:inline>
              </w:drawing>
            </w:r>
          </w:p>
        </w:tc>
      </w:tr>
    </w:tbl>
    <w:p w14:paraId="03FBD944" w14:textId="77777777" w:rsidR="00BD6778" w:rsidRDefault="00BD6778" w:rsidP="00BD6778">
      <w:pPr>
        <w:widowControl w:val="0"/>
        <w:ind w:left="1440" w:hanging="720"/>
        <w:rPr>
          <w:rFonts w:eastAsia="Batang"/>
        </w:rPr>
      </w:pPr>
    </w:p>
    <w:p w14:paraId="6FCABDAC" w14:textId="77777777" w:rsidR="00BD6778" w:rsidRPr="00EF6D3F" w:rsidRDefault="00BD6778" w:rsidP="00BD6778">
      <w:pPr>
        <w:widowControl w:val="0"/>
        <w:ind w:left="720" w:hanging="360"/>
        <w:rPr>
          <w:i/>
        </w:rPr>
      </w:pPr>
      <w:r w:rsidRPr="00A311B2">
        <w:rPr>
          <w:i/>
        </w:rPr>
        <w:t>e.</w:t>
      </w:r>
      <w:r w:rsidRPr="00A311B2">
        <w:rPr>
          <w:i/>
        </w:rPr>
        <w:tab/>
      </w:r>
      <w:r w:rsidRPr="00252AC1">
        <w:rPr>
          <w:i/>
        </w:rPr>
        <w:t>Examine the results of the second query</w:t>
      </w:r>
      <w:r>
        <w:rPr>
          <w:i/>
        </w:rPr>
        <w:t>,</w:t>
      </w:r>
      <w:r w:rsidRPr="00252AC1">
        <w:rPr>
          <w:i/>
        </w:rPr>
        <w:t xml:space="preserve"> and verify that the two query statements have correctly calculated the number of times that two items have appeared together. Explain further calculations you need to make to compute support.</w:t>
      </w:r>
    </w:p>
    <w:p w14:paraId="4FDB639F" w14:textId="77777777" w:rsidR="00BD6778" w:rsidRDefault="00BD6778" w:rsidP="00BD6778">
      <w:pPr>
        <w:ind w:left="720"/>
      </w:pPr>
      <w:r w:rsidRPr="00252AC1">
        <w:rPr>
          <w:rFonts w:eastAsia="Batang"/>
        </w:rPr>
        <w:t>To compute support, we need to determine the number of times that two items are purchased together out of all the purchase transactions. This will produce the probability of those two items being purchased together.</w:t>
      </w:r>
      <w:r w:rsidRPr="004B5A5B">
        <w:rPr>
          <w:color w:val="000000"/>
        </w:rPr>
        <w:t xml:space="preserve"> </w:t>
      </w:r>
      <w:r>
        <w:rPr>
          <w:color w:val="000000"/>
        </w:rPr>
        <w:t xml:space="preserve">(LO: 4, Learning Outcome: </w:t>
      </w:r>
      <w:r w:rsidRPr="008D17EA">
        <w:rPr>
          <w:color w:val="000000"/>
        </w:rPr>
        <w:t>Compare and contrast different business intelligence systems</w:t>
      </w:r>
      <w:r>
        <w:rPr>
          <w:color w:val="000000"/>
        </w:rPr>
        <w:t>,</w:t>
      </w:r>
      <w:r w:rsidRPr="004B5A5B">
        <w:rPr>
          <w:color w:val="222222"/>
        </w:rPr>
        <w:t xml:space="preserve"> </w:t>
      </w:r>
      <w:r>
        <w:rPr>
          <w:color w:val="222222"/>
        </w:rPr>
        <w:t>AACSB: Information Technology)</w:t>
      </w:r>
    </w:p>
    <w:p w14:paraId="2E89B995" w14:textId="77777777" w:rsidR="00BD6778" w:rsidRPr="00EF6D3F" w:rsidRDefault="00BD6778" w:rsidP="00BD6778">
      <w:pPr>
        <w:widowControl w:val="0"/>
        <w:ind w:left="720" w:hanging="720"/>
        <w:rPr>
          <w:rFonts w:eastAsia="Batang"/>
        </w:rPr>
      </w:pPr>
    </w:p>
    <w:p w14:paraId="74A15567" w14:textId="4E22356F" w:rsidR="00BD6778" w:rsidRPr="00A311B2" w:rsidRDefault="00BD6778" w:rsidP="00BD6778">
      <w:pPr>
        <w:widowControl w:val="0"/>
        <w:ind w:left="720" w:hanging="360"/>
        <w:rPr>
          <w:i/>
        </w:rPr>
      </w:pPr>
      <w:r w:rsidRPr="00252AC1">
        <w:rPr>
          <w:i/>
        </w:rPr>
        <w:t>f.</w:t>
      </w:r>
      <w:r w:rsidRPr="00150C9D">
        <w:rPr>
          <w:i/>
        </w:rPr>
        <w:tab/>
      </w:r>
      <w:r w:rsidRPr="00252AC1">
        <w:rPr>
          <w:i/>
        </w:rPr>
        <w:t>Explain the calculations you need to make to compute lift. Although you can make those calculations using SQL, you need more SQL knowledge to do it</w:t>
      </w:r>
      <w:r w:rsidR="002C4211">
        <w:rPr>
          <w:i/>
        </w:rPr>
        <w:t>,</w:t>
      </w:r>
      <w:r w:rsidRPr="00252AC1">
        <w:rPr>
          <w:i/>
        </w:rPr>
        <w:t xml:space="preserve"> and we will skip that here.</w:t>
      </w:r>
    </w:p>
    <w:p w14:paraId="6C564D2C" w14:textId="77777777" w:rsidR="00BD6778" w:rsidRDefault="00BD6778" w:rsidP="00BD6778">
      <w:pPr>
        <w:widowControl w:val="0"/>
        <w:ind w:left="720"/>
        <w:rPr>
          <w:rFonts w:eastAsia="Batang"/>
        </w:rPr>
      </w:pPr>
      <w:r>
        <w:rPr>
          <w:rFonts w:eastAsia="Batang"/>
        </w:rPr>
        <w:t>Lift is calculated by dividing the probability of Item A being purchased given that Item B is purchased (confidence) by the probability that Item A is purchased. Confidence is computed by dividing the number of times Items A and B were purchased together by the number of times Item A was purchased.</w:t>
      </w:r>
      <w:r w:rsidRPr="004B5A5B">
        <w:rPr>
          <w:color w:val="000000"/>
        </w:rPr>
        <w:t xml:space="preserve"> </w:t>
      </w:r>
      <w:r>
        <w:rPr>
          <w:color w:val="000000"/>
        </w:rPr>
        <w:t xml:space="preserve">(LO: 4, Learning Outcome: </w:t>
      </w:r>
      <w:r w:rsidRPr="008D17EA">
        <w:rPr>
          <w:color w:val="000000"/>
        </w:rPr>
        <w:t>Compare and contrast different business intelligence systems</w:t>
      </w:r>
      <w:r>
        <w:rPr>
          <w:color w:val="000000"/>
        </w:rPr>
        <w:t>,</w:t>
      </w:r>
      <w:r w:rsidRPr="004B5A5B">
        <w:rPr>
          <w:color w:val="222222"/>
        </w:rPr>
        <w:t xml:space="preserve"> </w:t>
      </w:r>
      <w:r>
        <w:rPr>
          <w:color w:val="222222"/>
        </w:rPr>
        <w:t>AACSB: Information Technology)</w:t>
      </w:r>
    </w:p>
    <w:p w14:paraId="45DB7B75" w14:textId="77777777" w:rsidR="00BD6778" w:rsidRDefault="00BD6778" w:rsidP="00BD6778">
      <w:pPr>
        <w:widowControl w:val="0"/>
        <w:ind w:left="720" w:hanging="720"/>
        <w:rPr>
          <w:rFonts w:eastAsia="Batang"/>
        </w:rPr>
      </w:pPr>
    </w:p>
    <w:p w14:paraId="101C15B1" w14:textId="77777777" w:rsidR="00BD6778" w:rsidRPr="00A311B2" w:rsidRDefault="00BD6778" w:rsidP="00BD6778">
      <w:pPr>
        <w:widowControl w:val="0"/>
        <w:ind w:left="720" w:hanging="360"/>
        <w:rPr>
          <w:i/>
        </w:rPr>
      </w:pPr>
      <w:r w:rsidRPr="00A311B2">
        <w:rPr>
          <w:i/>
        </w:rPr>
        <w:t>g.</w:t>
      </w:r>
      <w:r w:rsidRPr="00A311B2">
        <w:rPr>
          <w:i/>
        </w:rPr>
        <w:tab/>
        <w:t xml:space="preserve">Explain, in your own words, what the query in part c seems to be doing. What does the query in part d seem to be doing? Again, you will need to take a </w:t>
      </w:r>
      <w:r w:rsidRPr="00A311B2">
        <w:rPr>
          <w:i/>
        </w:rPr>
        <w:lastRenderedPageBreak/>
        <w:t>database class to learn how to code such expressions, but this exercise should give you a sense of the kinds of calculations that are possible with SQL.</w:t>
      </w:r>
    </w:p>
    <w:p w14:paraId="2078E724" w14:textId="77777777" w:rsidR="00BD6778" w:rsidRDefault="00BD6778" w:rsidP="00BD6778">
      <w:pPr>
        <w:pStyle w:val="Heading2"/>
        <w:keepNext w:val="0"/>
        <w:widowControl w:val="0"/>
        <w:spacing w:before="0" w:after="0" w:line="240" w:lineRule="auto"/>
        <w:ind w:left="720"/>
        <w:rPr>
          <w:rFonts w:ascii="Times New Roman" w:eastAsia="Batang" w:hAnsi="Times New Roman"/>
          <w:b w:val="0"/>
          <w:i w:val="0"/>
          <w:sz w:val="24"/>
          <w:szCs w:val="24"/>
        </w:rPr>
      </w:pPr>
      <w:r w:rsidRPr="00B9051A">
        <w:rPr>
          <w:rFonts w:ascii="Times New Roman" w:eastAsia="Batang" w:hAnsi="Times New Roman"/>
          <w:b w:val="0"/>
          <w:i w:val="0"/>
          <w:sz w:val="24"/>
          <w:szCs w:val="24"/>
        </w:rPr>
        <w:t xml:space="preserve">The query in part </w:t>
      </w:r>
      <w:r>
        <w:rPr>
          <w:rFonts w:ascii="Times New Roman" w:eastAsia="Batang" w:hAnsi="Times New Roman"/>
          <w:b w:val="0"/>
          <w:i w:val="0"/>
          <w:sz w:val="24"/>
          <w:szCs w:val="24"/>
        </w:rPr>
        <w:t>c</w:t>
      </w:r>
      <w:r w:rsidRPr="00B9051A">
        <w:rPr>
          <w:rFonts w:ascii="Times New Roman" w:eastAsia="Batang" w:hAnsi="Times New Roman"/>
          <w:b w:val="0"/>
          <w:i w:val="0"/>
          <w:sz w:val="24"/>
          <w:szCs w:val="24"/>
        </w:rPr>
        <w:t xml:space="preserve"> is </w:t>
      </w:r>
      <w:r>
        <w:rPr>
          <w:rFonts w:ascii="Times New Roman" w:eastAsia="Batang" w:hAnsi="Times New Roman"/>
          <w:b w:val="0"/>
          <w:i w:val="0"/>
          <w:sz w:val="24"/>
          <w:szCs w:val="24"/>
        </w:rPr>
        <w:t>creating a table of records that consist of every pairing of items in an order. So, for example, order 100 in our data consisted of a cup and saucer, so that produces two records in the market basket—cup and saucer and saucer and cup. The second query adds a count column for each record in the market-basket table.</w:t>
      </w:r>
      <w:r w:rsidRPr="004B5A5B">
        <w:rPr>
          <w:rFonts w:ascii="Times New Roman" w:eastAsia="Batang" w:hAnsi="Times New Roman"/>
          <w:b w:val="0"/>
          <w:i w:val="0"/>
          <w:sz w:val="24"/>
          <w:szCs w:val="24"/>
        </w:rPr>
        <w:t xml:space="preserve"> (LO: 4, Learning Outcome: Compare and contrast different business intelligence systems, AACSB: </w:t>
      </w:r>
      <w:r>
        <w:rPr>
          <w:rFonts w:ascii="Times New Roman" w:eastAsia="Batang" w:hAnsi="Times New Roman"/>
          <w:b w:val="0"/>
          <w:i w:val="0"/>
          <w:sz w:val="24"/>
          <w:szCs w:val="24"/>
        </w:rPr>
        <w:t>Information Technology</w:t>
      </w:r>
      <w:r w:rsidRPr="004B5A5B">
        <w:rPr>
          <w:rFonts w:ascii="Times New Roman" w:eastAsia="Batang" w:hAnsi="Times New Roman"/>
          <w:b w:val="0"/>
          <w:i w:val="0"/>
          <w:sz w:val="24"/>
          <w:szCs w:val="24"/>
        </w:rPr>
        <w:t>)</w:t>
      </w:r>
    </w:p>
    <w:p w14:paraId="419D3D82" w14:textId="484D85C8" w:rsidR="00BD6778" w:rsidRDefault="00BD6778"/>
    <w:p w14:paraId="61123686" w14:textId="4442B1AD" w:rsidR="00BD6778" w:rsidRDefault="00BD6778"/>
    <w:p w14:paraId="25B17251" w14:textId="703DCC19" w:rsidR="00AD11E3" w:rsidRPr="005E0535" w:rsidRDefault="00AD11E3" w:rsidP="00AD11E3">
      <w:pPr>
        <w:rPr>
          <w:rFonts w:ascii="Arial" w:hAnsi="Arial" w:cs="Arial"/>
          <w:sz w:val="28"/>
        </w:rPr>
      </w:pPr>
      <w:r>
        <w:rPr>
          <w:noProof/>
          <w:lang w:val="en-IN" w:eastAsia="en-IN"/>
        </w:rPr>
        <w:drawing>
          <wp:inline distT="0" distB="0" distL="0" distR="0" wp14:anchorId="6B4EC67D" wp14:editId="4821A74A">
            <wp:extent cx="319405" cy="233045"/>
            <wp:effectExtent l="0" t="0" r="4445" b="0"/>
            <wp:docPr id="1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Pr="005E0535">
        <w:rPr>
          <w:rFonts w:ascii="Arial" w:hAnsi="Arial" w:cs="Arial"/>
          <w:sz w:val="28"/>
        </w:rPr>
        <w:t xml:space="preserve">Chapter Extension </w:t>
      </w:r>
      <w:r>
        <w:rPr>
          <w:rFonts w:ascii="Arial" w:hAnsi="Arial" w:cs="Arial"/>
          <w:sz w:val="28"/>
        </w:rPr>
        <w:t>4</w:t>
      </w:r>
      <w:r w:rsidRPr="005E0535">
        <w:rPr>
          <w:rFonts w:ascii="Arial" w:hAnsi="Arial" w:cs="Arial"/>
          <w:sz w:val="28"/>
        </w:rPr>
        <w:t xml:space="preserve">: </w:t>
      </w:r>
      <w:r>
        <w:rPr>
          <w:rFonts w:ascii="Arial" w:hAnsi="Arial" w:cs="Arial"/>
          <w:sz w:val="28"/>
        </w:rPr>
        <w:t>Reporting</w:t>
      </w:r>
      <w:r w:rsidRPr="005E0535">
        <w:rPr>
          <w:rFonts w:ascii="Arial" w:hAnsi="Arial" w:cs="Arial"/>
          <w:sz w:val="28"/>
        </w:rPr>
        <w:t xml:space="preserve"> with Access</w:t>
      </w:r>
    </w:p>
    <w:p w14:paraId="237B5249" w14:textId="77777777" w:rsidR="00AD11E3" w:rsidRDefault="00AD11E3" w:rsidP="00AD11E3">
      <w:pPr>
        <w:rPr>
          <w:caps/>
        </w:rPr>
      </w:pPr>
    </w:p>
    <w:p w14:paraId="4D109196" w14:textId="53DB7E61" w:rsidR="00AD11E3" w:rsidRPr="003172BA" w:rsidRDefault="00AD11E3" w:rsidP="001D0807">
      <w:pPr>
        <w:pStyle w:val="ListParagraph"/>
        <w:widowControl w:val="0"/>
        <w:numPr>
          <w:ilvl w:val="0"/>
          <w:numId w:val="53"/>
        </w:numPr>
        <w:rPr>
          <w:i/>
        </w:rPr>
      </w:pPr>
      <w:r w:rsidRPr="003172BA">
        <w:rPr>
          <w:i/>
        </w:rPr>
        <w:t>In this exercise, you’ll have an opportunity to practice creating reports in Access using the data shown in Figure CE</w:t>
      </w:r>
      <w:r>
        <w:rPr>
          <w:i/>
        </w:rPr>
        <w:t>4</w:t>
      </w:r>
      <w:r w:rsidRPr="003172BA">
        <w:rPr>
          <w:i/>
        </w:rPr>
        <w:t>-1.</w:t>
      </w:r>
    </w:p>
    <w:p w14:paraId="0FAE03E2" w14:textId="77777777" w:rsidR="00AD11E3" w:rsidRDefault="00AD11E3" w:rsidP="00AD11E3"/>
    <w:p w14:paraId="21D7A728" w14:textId="22B559C1" w:rsidR="00AD11E3" w:rsidRPr="00536BCA" w:rsidRDefault="00AD11E3" w:rsidP="001D0807">
      <w:pPr>
        <w:numPr>
          <w:ilvl w:val="0"/>
          <w:numId w:val="22"/>
        </w:numPr>
        <w:rPr>
          <w:i/>
        </w:rPr>
      </w:pPr>
      <w:r w:rsidRPr="00536BCA">
        <w:rPr>
          <w:i/>
        </w:rPr>
        <w:t xml:space="preserve">Open Access, create a new database, and import the data in the text file </w:t>
      </w:r>
      <w:r>
        <w:rPr>
          <w:b/>
          <w:i/>
        </w:rPr>
        <w:t>CE4Ex01_E9e</w:t>
      </w:r>
      <w:r w:rsidRPr="00536BCA">
        <w:rPr>
          <w:i/>
        </w:rPr>
        <w:t>.</w:t>
      </w:r>
      <w:r w:rsidR="002C4211" w:rsidRPr="00384916">
        <w:rPr>
          <w:b/>
          <w:bCs/>
          <w:i/>
        </w:rPr>
        <w:t>txt</w:t>
      </w:r>
      <w:r w:rsidR="002C4211">
        <w:rPr>
          <w:i/>
        </w:rPr>
        <w:t>.</w:t>
      </w:r>
      <w:r>
        <w:rPr>
          <w:i/>
        </w:rPr>
        <w:t xml:space="preserve"> </w:t>
      </w:r>
      <w:r w:rsidRPr="00536BCA">
        <w:rPr>
          <w:i/>
        </w:rPr>
        <w:t xml:space="preserve">Notice that the data includes an identifier; the four fields in </w:t>
      </w:r>
      <w:r>
        <w:rPr>
          <w:i/>
        </w:rPr>
        <w:t>F</w:t>
      </w:r>
      <w:r w:rsidRPr="00536BCA">
        <w:rPr>
          <w:i/>
        </w:rPr>
        <w:t>igure CE</w:t>
      </w:r>
      <w:r>
        <w:rPr>
          <w:i/>
        </w:rPr>
        <w:t>4</w:t>
      </w:r>
      <w:r w:rsidRPr="00536BCA">
        <w:rPr>
          <w:i/>
        </w:rPr>
        <w:t>-1; and a sixth field, called Quarter</w:t>
      </w:r>
      <w:r>
        <w:rPr>
          <w:i/>
        </w:rPr>
        <w:t xml:space="preserve"> </w:t>
      </w:r>
      <w:r w:rsidRPr="00536BCA">
        <w:rPr>
          <w:i/>
        </w:rPr>
        <w:t>that represents the calendar quarter in which the sale was made.</w:t>
      </w:r>
    </w:p>
    <w:p w14:paraId="693469E4" w14:textId="77777777" w:rsidR="00AD11E3" w:rsidRDefault="00AD11E3" w:rsidP="00AD11E3"/>
    <w:p w14:paraId="1ACF5128" w14:textId="176CC97E" w:rsidR="00AD11E3" w:rsidRDefault="000E42B8" w:rsidP="00AD11E3">
      <w:pPr>
        <w:ind w:left="720"/>
      </w:pPr>
      <w:r w:rsidRPr="000E42B8">
        <w:rPr>
          <w:noProof/>
          <w:lang w:val="en-IN" w:eastAsia="en-IN"/>
        </w:rPr>
        <w:drawing>
          <wp:inline distT="0" distB="0" distL="0" distR="0" wp14:anchorId="437AAEA1" wp14:editId="1308114B">
            <wp:extent cx="3204591" cy="139067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2881" cy="1398609"/>
                    </a:xfrm>
                    <a:prstGeom prst="rect">
                      <a:avLst/>
                    </a:prstGeom>
                  </pic:spPr>
                </pic:pic>
              </a:graphicData>
            </a:graphic>
          </wp:inline>
        </w:drawing>
      </w:r>
    </w:p>
    <w:p w14:paraId="1E6932A4" w14:textId="77777777" w:rsidR="00AD11E3" w:rsidRDefault="00AD11E3" w:rsidP="00AD11E3">
      <w:pPr>
        <w:ind w:left="720"/>
      </w:pPr>
    </w:p>
    <w:p w14:paraId="44C87F84" w14:textId="47C8472C" w:rsidR="00AD11E3" w:rsidRPr="00536BCA" w:rsidRDefault="00AD11E3" w:rsidP="001D0807">
      <w:pPr>
        <w:numPr>
          <w:ilvl w:val="0"/>
          <w:numId w:val="22"/>
        </w:numPr>
        <w:rPr>
          <w:i/>
        </w:rPr>
      </w:pPr>
      <w:r w:rsidRPr="00536BCA">
        <w:rPr>
          <w:i/>
        </w:rPr>
        <w:t>Use Access to create a report that sorts the data and presents it as shown in Figure CE</w:t>
      </w:r>
      <w:r w:rsidR="000E42B8">
        <w:rPr>
          <w:i/>
        </w:rPr>
        <w:t>4</w:t>
      </w:r>
      <w:r w:rsidRPr="00536BCA">
        <w:rPr>
          <w:i/>
        </w:rPr>
        <w:t>-2, except exclude sales less than $75.</w:t>
      </w:r>
      <w:r>
        <w:rPr>
          <w:i/>
        </w:rPr>
        <w:t xml:space="preserve"> </w:t>
      </w:r>
      <w:r w:rsidRPr="00536BCA">
        <w:rPr>
          <w:i/>
        </w:rPr>
        <w:t>To do so, first create a query that has this data and then create a report based on that query.</w:t>
      </w:r>
      <w:r>
        <w:rPr>
          <w:i/>
        </w:rPr>
        <w:t xml:space="preserve"> </w:t>
      </w:r>
      <w:r w:rsidRPr="00536BCA">
        <w:rPr>
          <w:i/>
        </w:rPr>
        <w:t>Format your report professionally.</w:t>
      </w:r>
    </w:p>
    <w:p w14:paraId="5AD0BECC" w14:textId="77777777" w:rsidR="00AD11E3" w:rsidRDefault="00AD11E3" w:rsidP="00AD11E3"/>
    <w:p w14:paraId="15347BC4" w14:textId="2E6C009C" w:rsidR="00AD11E3" w:rsidRDefault="00742B8E" w:rsidP="00AD11E3">
      <w:pPr>
        <w:ind w:left="360" w:firstLine="360"/>
      </w:pPr>
      <w:r w:rsidRPr="00742B8E">
        <w:rPr>
          <w:noProof/>
          <w:lang w:val="en-IN" w:eastAsia="en-IN"/>
        </w:rPr>
        <w:lastRenderedPageBreak/>
        <w:drawing>
          <wp:inline distT="0" distB="0" distL="0" distR="0" wp14:anchorId="00602EC0" wp14:editId="1655D40A">
            <wp:extent cx="4266398" cy="6298387"/>
            <wp:effectExtent l="0" t="0" r="127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1464" cy="6364917"/>
                    </a:xfrm>
                    <a:prstGeom prst="rect">
                      <a:avLst/>
                    </a:prstGeom>
                  </pic:spPr>
                </pic:pic>
              </a:graphicData>
            </a:graphic>
          </wp:inline>
        </w:drawing>
      </w:r>
    </w:p>
    <w:p w14:paraId="197CD803" w14:textId="77777777" w:rsidR="00AD11E3" w:rsidRDefault="00AD11E3" w:rsidP="00AD11E3">
      <w:pPr>
        <w:ind w:left="360" w:firstLine="360"/>
      </w:pPr>
    </w:p>
    <w:p w14:paraId="65779B57" w14:textId="77777777" w:rsidR="00AD11E3" w:rsidRPr="00536BCA" w:rsidRDefault="00AD11E3" w:rsidP="001D0807">
      <w:pPr>
        <w:numPr>
          <w:ilvl w:val="0"/>
          <w:numId w:val="22"/>
        </w:numPr>
        <w:rPr>
          <w:i/>
        </w:rPr>
      </w:pPr>
      <w:r w:rsidRPr="00536BCA">
        <w:rPr>
          <w:i/>
        </w:rPr>
        <w:t>Modify your report in part b to include subtotals for each customer.</w:t>
      </w:r>
    </w:p>
    <w:p w14:paraId="388F57E9" w14:textId="77777777" w:rsidR="00AD11E3" w:rsidRDefault="00AD11E3" w:rsidP="00AD11E3"/>
    <w:p w14:paraId="6E2C506C" w14:textId="3DFDE2CB" w:rsidR="00AD11E3" w:rsidRDefault="00DF75FD" w:rsidP="00AD11E3">
      <w:pPr>
        <w:rPr>
          <w:noProof/>
        </w:rPr>
      </w:pPr>
      <w:r w:rsidRPr="00DF75FD">
        <w:rPr>
          <w:noProof/>
          <w:lang w:val="en-IN" w:eastAsia="en-IN"/>
        </w:rPr>
        <w:lastRenderedPageBreak/>
        <w:drawing>
          <wp:inline distT="0" distB="0" distL="0" distR="0" wp14:anchorId="4FF25C96" wp14:editId="2E480B66">
            <wp:extent cx="5486400" cy="69443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6944360"/>
                    </a:xfrm>
                    <a:prstGeom prst="rect">
                      <a:avLst/>
                    </a:prstGeom>
                  </pic:spPr>
                </pic:pic>
              </a:graphicData>
            </a:graphic>
          </wp:inline>
        </w:drawing>
      </w:r>
    </w:p>
    <w:p w14:paraId="351623B7" w14:textId="77777777" w:rsidR="00AD11E3" w:rsidRDefault="00AD11E3" w:rsidP="00AD11E3">
      <w:pPr>
        <w:rPr>
          <w:noProof/>
        </w:rPr>
      </w:pPr>
    </w:p>
    <w:p w14:paraId="2D64ED49" w14:textId="77777777" w:rsidR="00AD11E3" w:rsidRDefault="00AD11E3" w:rsidP="00552267">
      <w:pPr>
        <w:ind w:left="720"/>
      </w:pPr>
      <w:r>
        <w:rPr>
          <w:noProof/>
        </w:rPr>
        <w:t>Report continues on next page…</w:t>
      </w:r>
    </w:p>
    <w:p w14:paraId="13EFE024" w14:textId="77777777" w:rsidR="00AD11E3" w:rsidRDefault="00AD11E3" w:rsidP="00AD11E3"/>
    <w:p w14:paraId="747677A7" w14:textId="3039346A" w:rsidR="00AD11E3" w:rsidRDefault="00FF6D6B" w:rsidP="00AD11E3">
      <w:r w:rsidRPr="00FF6D6B">
        <w:rPr>
          <w:noProof/>
          <w:lang w:val="en-IN" w:eastAsia="en-IN"/>
        </w:rPr>
        <w:lastRenderedPageBreak/>
        <w:drawing>
          <wp:inline distT="0" distB="0" distL="0" distR="0" wp14:anchorId="1D9C854D" wp14:editId="08875227">
            <wp:extent cx="5486400" cy="69684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6968490"/>
                    </a:xfrm>
                    <a:prstGeom prst="rect">
                      <a:avLst/>
                    </a:prstGeom>
                  </pic:spPr>
                </pic:pic>
              </a:graphicData>
            </a:graphic>
          </wp:inline>
        </w:drawing>
      </w:r>
    </w:p>
    <w:p w14:paraId="7FD932CE" w14:textId="25EDBBA5" w:rsidR="00AD11E3" w:rsidRDefault="00AD11E3" w:rsidP="00AD11E3"/>
    <w:p w14:paraId="241244D6" w14:textId="77777777" w:rsidR="005824E2" w:rsidRDefault="005824E2" w:rsidP="00552267">
      <w:pPr>
        <w:ind w:left="720"/>
      </w:pPr>
      <w:r>
        <w:rPr>
          <w:noProof/>
        </w:rPr>
        <w:t>Report continues on next page…</w:t>
      </w:r>
    </w:p>
    <w:p w14:paraId="4A7F13D4" w14:textId="2C40FD1D" w:rsidR="00AD11E3" w:rsidRDefault="00AD11E3" w:rsidP="00AD11E3"/>
    <w:p w14:paraId="543AF981" w14:textId="23A484E6" w:rsidR="00B36B82" w:rsidRDefault="00356DA0" w:rsidP="00AD11E3">
      <w:r w:rsidRPr="00356DA0">
        <w:rPr>
          <w:noProof/>
          <w:lang w:val="en-IN" w:eastAsia="en-IN"/>
        </w:rPr>
        <w:lastRenderedPageBreak/>
        <w:drawing>
          <wp:inline distT="0" distB="0" distL="0" distR="0" wp14:anchorId="798B3C06" wp14:editId="6CD3B9DD">
            <wp:extent cx="5486400" cy="69862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6986270"/>
                    </a:xfrm>
                    <a:prstGeom prst="rect">
                      <a:avLst/>
                    </a:prstGeom>
                  </pic:spPr>
                </pic:pic>
              </a:graphicData>
            </a:graphic>
          </wp:inline>
        </w:drawing>
      </w:r>
    </w:p>
    <w:p w14:paraId="1B599D44" w14:textId="41E1251B" w:rsidR="00356DA0" w:rsidRDefault="00356DA0" w:rsidP="00356DA0">
      <w:pPr>
        <w:ind w:left="360"/>
        <w:rPr>
          <w:i/>
        </w:rPr>
      </w:pPr>
    </w:p>
    <w:p w14:paraId="7559548C" w14:textId="431C96FB" w:rsidR="007C1379" w:rsidRDefault="007C1379" w:rsidP="00356DA0">
      <w:pPr>
        <w:ind w:left="360"/>
        <w:rPr>
          <w:i/>
        </w:rPr>
      </w:pPr>
    </w:p>
    <w:p w14:paraId="3AD8FB8B" w14:textId="3136CD9A" w:rsidR="007C1379" w:rsidRDefault="007C1379" w:rsidP="00356DA0">
      <w:pPr>
        <w:ind w:left="360"/>
        <w:rPr>
          <w:i/>
        </w:rPr>
      </w:pPr>
    </w:p>
    <w:p w14:paraId="1E7A5913" w14:textId="56B7F65B" w:rsidR="007C1379" w:rsidRDefault="007C1379" w:rsidP="00356DA0">
      <w:pPr>
        <w:ind w:left="360"/>
        <w:rPr>
          <w:i/>
        </w:rPr>
      </w:pPr>
    </w:p>
    <w:p w14:paraId="6A72F3B2" w14:textId="56FBF06B" w:rsidR="007C1379" w:rsidRDefault="007C1379" w:rsidP="00356DA0">
      <w:pPr>
        <w:ind w:left="360"/>
        <w:rPr>
          <w:i/>
        </w:rPr>
      </w:pPr>
    </w:p>
    <w:p w14:paraId="1A432346" w14:textId="77777777" w:rsidR="007C1379" w:rsidRDefault="007C1379" w:rsidP="00356DA0">
      <w:pPr>
        <w:ind w:left="360"/>
        <w:rPr>
          <w:i/>
        </w:rPr>
      </w:pPr>
    </w:p>
    <w:p w14:paraId="082883C3" w14:textId="210B46A6" w:rsidR="00AD11E3" w:rsidRPr="00536BCA" w:rsidRDefault="00AD11E3" w:rsidP="001D0807">
      <w:pPr>
        <w:numPr>
          <w:ilvl w:val="0"/>
          <w:numId w:val="22"/>
        </w:numPr>
        <w:rPr>
          <w:i/>
        </w:rPr>
      </w:pPr>
      <w:r w:rsidRPr="00536BCA">
        <w:rPr>
          <w:i/>
        </w:rPr>
        <w:lastRenderedPageBreak/>
        <w:t>Create a query to present the data as shown in Figure C</w:t>
      </w:r>
      <w:r>
        <w:rPr>
          <w:i/>
        </w:rPr>
        <w:t>E</w:t>
      </w:r>
      <w:r w:rsidR="00356DA0">
        <w:rPr>
          <w:i/>
        </w:rPr>
        <w:t>4</w:t>
      </w:r>
      <w:r w:rsidRPr="00536BCA">
        <w:rPr>
          <w:i/>
        </w:rPr>
        <w:t>-3.</w:t>
      </w:r>
      <w:r>
        <w:rPr>
          <w:i/>
        </w:rPr>
        <w:t xml:space="preserve"> </w:t>
      </w:r>
      <w:r w:rsidRPr="00536BCA">
        <w:rPr>
          <w:i/>
        </w:rPr>
        <w:t>Produce a professionally formatted report of this data.</w:t>
      </w:r>
    </w:p>
    <w:p w14:paraId="155377DB" w14:textId="77777777" w:rsidR="00AD11E3" w:rsidRDefault="00AD11E3" w:rsidP="00AD11E3"/>
    <w:p w14:paraId="3E29BFE3" w14:textId="4670078D" w:rsidR="00AD11E3" w:rsidRDefault="000F1A14" w:rsidP="00AD11E3">
      <w:r w:rsidRPr="000F1A14">
        <w:rPr>
          <w:noProof/>
          <w:lang w:val="en-IN" w:eastAsia="en-IN"/>
        </w:rPr>
        <w:drawing>
          <wp:inline distT="0" distB="0" distL="0" distR="0" wp14:anchorId="52DE92BA" wp14:editId="0666891A">
            <wp:extent cx="2938754" cy="266085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2358" cy="2736556"/>
                    </a:xfrm>
                    <a:prstGeom prst="rect">
                      <a:avLst/>
                    </a:prstGeom>
                  </pic:spPr>
                </pic:pic>
              </a:graphicData>
            </a:graphic>
          </wp:inline>
        </w:drawing>
      </w:r>
    </w:p>
    <w:p w14:paraId="62B32B33" w14:textId="7ACA9E47" w:rsidR="00AD11E3" w:rsidRDefault="00AD11E3" w:rsidP="00AD11E3"/>
    <w:p w14:paraId="4A26F4F1" w14:textId="590801DD" w:rsidR="00E91D55" w:rsidRPr="00384916" w:rsidRDefault="00E91D55" w:rsidP="00552267">
      <w:pPr>
        <w:ind w:left="720"/>
      </w:pPr>
      <w:r w:rsidRPr="00384916">
        <w:t>Report follows…</w:t>
      </w:r>
    </w:p>
    <w:p w14:paraId="0E8D252A" w14:textId="095E7C76" w:rsidR="00AD11E3" w:rsidRDefault="007C1379" w:rsidP="00AD11E3">
      <w:pPr>
        <w:ind w:left="360" w:firstLine="360"/>
        <w:rPr>
          <w:noProof/>
        </w:rPr>
      </w:pPr>
      <w:r w:rsidRPr="007C1379">
        <w:rPr>
          <w:noProof/>
          <w:lang w:val="en-IN" w:eastAsia="en-IN"/>
        </w:rPr>
        <w:lastRenderedPageBreak/>
        <w:drawing>
          <wp:inline distT="0" distB="0" distL="0" distR="0" wp14:anchorId="08D9710B" wp14:editId="7ADB15D2">
            <wp:extent cx="5486400" cy="7178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7178675"/>
                    </a:xfrm>
                    <a:prstGeom prst="rect">
                      <a:avLst/>
                    </a:prstGeom>
                  </pic:spPr>
                </pic:pic>
              </a:graphicData>
            </a:graphic>
          </wp:inline>
        </w:drawing>
      </w:r>
    </w:p>
    <w:p w14:paraId="57D7635F" w14:textId="233C5859" w:rsidR="00AD11E3" w:rsidRDefault="00AD11E3" w:rsidP="00AD11E3">
      <w:pPr>
        <w:ind w:left="360" w:firstLine="360"/>
      </w:pPr>
    </w:p>
    <w:p w14:paraId="5D1618BC" w14:textId="33BFCC4C" w:rsidR="00E91D55" w:rsidRDefault="00E91D55" w:rsidP="00AD11E3">
      <w:pPr>
        <w:ind w:left="360" w:firstLine="360"/>
      </w:pPr>
    </w:p>
    <w:p w14:paraId="600D5DF1" w14:textId="7BD9DAB0" w:rsidR="00E91D55" w:rsidRDefault="00E91D55" w:rsidP="00AD11E3">
      <w:pPr>
        <w:ind w:left="360" w:firstLine="360"/>
      </w:pPr>
    </w:p>
    <w:p w14:paraId="6FA7809B" w14:textId="07FD9F17" w:rsidR="00E91D55" w:rsidRDefault="00E91D55" w:rsidP="00AD11E3">
      <w:pPr>
        <w:ind w:left="360" w:firstLine="360"/>
      </w:pPr>
    </w:p>
    <w:p w14:paraId="27CCF4AC" w14:textId="77777777" w:rsidR="00E91D55" w:rsidRDefault="00E91D55" w:rsidP="00AD11E3">
      <w:pPr>
        <w:ind w:left="360" w:firstLine="360"/>
      </w:pPr>
    </w:p>
    <w:p w14:paraId="7D0C064E" w14:textId="77777777" w:rsidR="00AD11E3" w:rsidRDefault="00AD11E3" w:rsidP="001D0807">
      <w:pPr>
        <w:numPr>
          <w:ilvl w:val="0"/>
          <w:numId w:val="22"/>
        </w:numPr>
        <w:rPr>
          <w:i/>
        </w:rPr>
      </w:pPr>
      <w:r w:rsidRPr="00536BCA">
        <w:rPr>
          <w:i/>
        </w:rPr>
        <w:lastRenderedPageBreak/>
        <w:t>Create a query to compute the average of Amount for each Quarter.</w:t>
      </w:r>
    </w:p>
    <w:p w14:paraId="515AD386" w14:textId="77777777" w:rsidR="00AD11E3" w:rsidRPr="00536BCA" w:rsidRDefault="00AD11E3" w:rsidP="00AD11E3">
      <w:pPr>
        <w:ind w:left="720"/>
        <w:rPr>
          <w:i/>
        </w:rPr>
      </w:pPr>
    </w:p>
    <w:p w14:paraId="247198D1" w14:textId="432FEB2B" w:rsidR="00AD11E3" w:rsidRDefault="00317ACF" w:rsidP="00AD11E3">
      <w:pPr>
        <w:ind w:left="720"/>
      </w:pPr>
      <w:r w:rsidRPr="00317ACF">
        <w:rPr>
          <w:noProof/>
          <w:lang w:val="en-IN" w:eastAsia="en-IN"/>
        </w:rPr>
        <w:drawing>
          <wp:inline distT="0" distB="0" distL="0" distR="0" wp14:anchorId="205D9E79" wp14:editId="5062343E">
            <wp:extent cx="2579675" cy="3087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5056" cy="3117663"/>
                    </a:xfrm>
                    <a:prstGeom prst="rect">
                      <a:avLst/>
                    </a:prstGeom>
                  </pic:spPr>
                </pic:pic>
              </a:graphicData>
            </a:graphic>
          </wp:inline>
        </w:drawing>
      </w:r>
    </w:p>
    <w:p w14:paraId="35005B4D" w14:textId="77777777" w:rsidR="00AD11E3" w:rsidRDefault="00AD11E3" w:rsidP="00AD11E3"/>
    <w:p w14:paraId="69BB567D" w14:textId="51623233" w:rsidR="00AD11E3" w:rsidRDefault="0020293B" w:rsidP="00AD11E3">
      <w:pPr>
        <w:ind w:left="360" w:firstLine="360"/>
      </w:pPr>
      <w:r w:rsidRPr="0020293B">
        <w:rPr>
          <w:noProof/>
          <w:lang w:val="en-IN" w:eastAsia="en-IN"/>
        </w:rPr>
        <w:drawing>
          <wp:inline distT="0" distB="0" distL="0" distR="0" wp14:anchorId="3F2CA37F" wp14:editId="2E89183A">
            <wp:extent cx="2076740" cy="1257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740" cy="1257475"/>
                    </a:xfrm>
                    <a:prstGeom prst="rect">
                      <a:avLst/>
                    </a:prstGeom>
                  </pic:spPr>
                </pic:pic>
              </a:graphicData>
            </a:graphic>
          </wp:inline>
        </w:drawing>
      </w:r>
    </w:p>
    <w:p w14:paraId="52F1D81E" w14:textId="77777777" w:rsidR="00AD11E3" w:rsidRDefault="00AD11E3" w:rsidP="00AD11E3"/>
    <w:p w14:paraId="22FCE785" w14:textId="6A032006" w:rsidR="00AD11E3" w:rsidRPr="00DD2EEE" w:rsidRDefault="00AD11E3" w:rsidP="001D0807">
      <w:pPr>
        <w:numPr>
          <w:ilvl w:val="0"/>
          <w:numId w:val="22"/>
        </w:numPr>
        <w:rPr>
          <w:i/>
        </w:rPr>
      </w:pPr>
      <w:r w:rsidRPr="00DD2EEE">
        <w:rPr>
          <w:i/>
        </w:rPr>
        <w:t xml:space="preserve">Create a second table named QUARTER_DATA with fields </w:t>
      </w:r>
      <w:r w:rsidRPr="00DD2EEE">
        <w:t>Quarter_Number</w:t>
      </w:r>
      <w:r w:rsidRPr="00DD2EEE">
        <w:rPr>
          <w:i/>
        </w:rPr>
        <w:t xml:space="preserve"> and </w:t>
      </w:r>
      <w:r w:rsidRPr="00DD2EEE">
        <w:t>Average_Amount</w:t>
      </w:r>
      <w:r w:rsidRPr="00DD2EEE">
        <w:rPr>
          <w:i/>
        </w:rPr>
        <w:t>. Place four rows in this table, one for each quarter and average amount.</w:t>
      </w:r>
    </w:p>
    <w:p w14:paraId="5B4A8D04" w14:textId="7F3B5094" w:rsidR="00AD11E3" w:rsidRDefault="00AD11E3" w:rsidP="00AD11E3"/>
    <w:p w14:paraId="218F3487" w14:textId="4ACFB05F" w:rsidR="00A61E2E" w:rsidRDefault="00A61E2E" w:rsidP="00A61E2E">
      <w:pPr>
        <w:ind w:left="720"/>
      </w:pPr>
      <w:r>
        <w:t>Make Table query:</w:t>
      </w:r>
    </w:p>
    <w:p w14:paraId="1CADFD96" w14:textId="59E62B7F" w:rsidR="00A61E2E" w:rsidRDefault="00A61E2E" w:rsidP="00AD11E3"/>
    <w:p w14:paraId="6E1F9654" w14:textId="095A14EE" w:rsidR="00A61E2E" w:rsidRDefault="00A61E2E" w:rsidP="00A61E2E">
      <w:pPr>
        <w:ind w:left="720"/>
      </w:pPr>
      <w:r w:rsidRPr="00A61E2E">
        <w:rPr>
          <w:noProof/>
          <w:lang w:val="en-IN" w:eastAsia="en-IN"/>
        </w:rPr>
        <w:drawing>
          <wp:inline distT="0" distB="0" distL="0" distR="0" wp14:anchorId="5FE194FA" wp14:editId="332173D8">
            <wp:extent cx="1814379" cy="209214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4379" cy="2092147"/>
                    </a:xfrm>
                    <a:prstGeom prst="rect">
                      <a:avLst/>
                    </a:prstGeom>
                  </pic:spPr>
                </pic:pic>
              </a:graphicData>
            </a:graphic>
          </wp:inline>
        </w:drawing>
      </w:r>
    </w:p>
    <w:p w14:paraId="5610B907" w14:textId="40BC0F71" w:rsidR="00AD11E3" w:rsidRDefault="00604522" w:rsidP="00AD11E3">
      <w:pPr>
        <w:ind w:left="360" w:firstLine="360"/>
      </w:pPr>
      <w:r w:rsidRPr="00604522">
        <w:rPr>
          <w:noProof/>
          <w:lang w:val="en-IN" w:eastAsia="en-IN"/>
        </w:rPr>
        <w:lastRenderedPageBreak/>
        <w:drawing>
          <wp:inline distT="0" distB="0" distL="0" distR="0" wp14:anchorId="09A94988" wp14:editId="3E7693F7">
            <wp:extent cx="2276793" cy="1228896"/>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6793" cy="1228896"/>
                    </a:xfrm>
                    <a:prstGeom prst="rect">
                      <a:avLst/>
                    </a:prstGeom>
                  </pic:spPr>
                </pic:pic>
              </a:graphicData>
            </a:graphic>
          </wp:inline>
        </w:drawing>
      </w:r>
    </w:p>
    <w:p w14:paraId="5A9734EE" w14:textId="77777777" w:rsidR="00AD11E3" w:rsidRDefault="00AD11E3" w:rsidP="00AD11E3">
      <w:pPr>
        <w:ind w:left="360" w:firstLine="360"/>
      </w:pPr>
    </w:p>
    <w:p w14:paraId="75D6842C" w14:textId="14F07334" w:rsidR="00AD11E3" w:rsidRPr="00536BCA" w:rsidRDefault="00AD11E3" w:rsidP="001D0807">
      <w:pPr>
        <w:numPr>
          <w:ilvl w:val="0"/>
          <w:numId w:val="22"/>
        </w:numPr>
        <w:rPr>
          <w:i/>
        </w:rPr>
      </w:pPr>
      <w:r w:rsidRPr="00536BCA">
        <w:rPr>
          <w:i/>
        </w:rPr>
        <w:t xml:space="preserve">Create a report that lists the sale data in ascending order of </w:t>
      </w:r>
      <w:r w:rsidRPr="00536BCA">
        <w:t>CustomerName</w:t>
      </w:r>
      <w:r w:rsidRPr="00536BCA">
        <w:rPr>
          <w:i/>
        </w:rPr>
        <w:t>.</w:t>
      </w:r>
      <w:r>
        <w:rPr>
          <w:i/>
        </w:rPr>
        <w:t xml:space="preserve"> </w:t>
      </w:r>
      <w:r w:rsidRPr="00536BCA">
        <w:rPr>
          <w:i/>
        </w:rPr>
        <w:t>In your report, include the dat</w:t>
      </w:r>
      <w:r>
        <w:rPr>
          <w:i/>
        </w:rPr>
        <w:t>e</w:t>
      </w:r>
      <w:r w:rsidRPr="00536BCA">
        <w:rPr>
          <w:i/>
        </w:rPr>
        <w:t xml:space="preserve"> and amount of each sale as well as the amount of the sale divided by the average amount of a sale for that quarter.</w:t>
      </w:r>
    </w:p>
    <w:p w14:paraId="41997389" w14:textId="77777777" w:rsidR="00AD11E3" w:rsidRDefault="00AD11E3" w:rsidP="00AD11E3"/>
    <w:p w14:paraId="36F229CF" w14:textId="68BB08FF" w:rsidR="00AD11E3" w:rsidRDefault="009A76A9" w:rsidP="00AD11E3">
      <w:pPr>
        <w:ind w:left="720"/>
      </w:pPr>
      <w:r w:rsidRPr="009A76A9">
        <w:rPr>
          <w:noProof/>
          <w:lang w:val="en-IN" w:eastAsia="en-IN"/>
        </w:rPr>
        <w:drawing>
          <wp:inline distT="0" distB="0" distL="0" distR="0" wp14:anchorId="6A55152C" wp14:editId="468E76A0">
            <wp:extent cx="5486400" cy="30359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5935"/>
                    </a:xfrm>
                    <a:prstGeom prst="rect">
                      <a:avLst/>
                    </a:prstGeom>
                  </pic:spPr>
                </pic:pic>
              </a:graphicData>
            </a:graphic>
          </wp:inline>
        </w:drawing>
      </w:r>
    </w:p>
    <w:p w14:paraId="033AB847" w14:textId="77777777" w:rsidR="00AD11E3" w:rsidRDefault="00AD11E3" w:rsidP="00AD11E3"/>
    <w:p w14:paraId="7EBC399B" w14:textId="26AE4F3B" w:rsidR="00AD11E3" w:rsidRDefault="005477E7" w:rsidP="00AD11E3">
      <w:pPr>
        <w:ind w:left="720"/>
        <w:rPr>
          <w:noProof/>
        </w:rPr>
      </w:pPr>
      <w:r w:rsidRPr="005477E7">
        <w:rPr>
          <w:noProof/>
          <w:lang w:val="en-IN" w:eastAsia="en-IN"/>
        </w:rPr>
        <w:lastRenderedPageBreak/>
        <w:drawing>
          <wp:inline distT="0" distB="0" distL="0" distR="0" wp14:anchorId="08224DB9" wp14:editId="0B631BC8">
            <wp:extent cx="5486400" cy="71545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7154545"/>
                    </a:xfrm>
                    <a:prstGeom prst="rect">
                      <a:avLst/>
                    </a:prstGeom>
                  </pic:spPr>
                </pic:pic>
              </a:graphicData>
            </a:graphic>
          </wp:inline>
        </w:drawing>
      </w:r>
    </w:p>
    <w:p w14:paraId="15FAE9E6" w14:textId="77777777" w:rsidR="00AD11E3" w:rsidRDefault="00AD11E3" w:rsidP="00AD11E3">
      <w:pPr>
        <w:ind w:left="720"/>
        <w:rPr>
          <w:noProof/>
        </w:rPr>
      </w:pPr>
    </w:p>
    <w:p w14:paraId="55EBC70A" w14:textId="77777777" w:rsidR="00AD11E3" w:rsidRDefault="00AD11E3" w:rsidP="00AD11E3">
      <w:pPr>
        <w:ind w:left="720"/>
        <w:rPr>
          <w:noProof/>
        </w:rPr>
      </w:pPr>
      <w:r>
        <w:rPr>
          <w:noProof/>
        </w:rPr>
        <w:t>Report continues on next page…</w:t>
      </w:r>
    </w:p>
    <w:p w14:paraId="513FA419" w14:textId="1667B9FC" w:rsidR="00AD11E3" w:rsidRDefault="00A90BDB" w:rsidP="00AD11E3">
      <w:pPr>
        <w:ind w:left="720"/>
      </w:pPr>
      <w:r w:rsidRPr="00A90BDB">
        <w:rPr>
          <w:noProof/>
          <w:lang w:val="en-IN" w:eastAsia="en-IN"/>
        </w:rPr>
        <w:lastRenderedPageBreak/>
        <w:drawing>
          <wp:inline distT="0" distB="0" distL="0" distR="0" wp14:anchorId="2456C700" wp14:editId="103C0670">
            <wp:extent cx="5486400" cy="7200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7200900"/>
                    </a:xfrm>
                    <a:prstGeom prst="rect">
                      <a:avLst/>
                    </a:prstGeom>
                  </pic:spPr>
                </pic:pic>
              </a:graphicData>
            </a:graphic>
          </wp:inline>
        </w:drawing>
      </w:r>
    </w:p>
    <w:p w14:paraId="11872847" w14:textId="77777777" w:rsidR="00AD11E3" w:rsidRDefault="00AD11E3" w:rsidP="00AD11E3">
      <w:pPr>
        <w:ind w:left="720"/>
      </w:pPr>
    </w:p>
    <w:p w14:paraId="0920F36E" w14:textId="77777777" w:rsidR="00AD11E3" w:rsidRDefault="00AD11E3" w:rsidP="00AD11E3"/>
    <w:p w14:paraId="502768F3" w14:textId="67805061" w:rsidR="00AD11E3" w:rsidRPr="00536BCA" w:rsidRDefault="00AD11E3" w:rsidP="001D0807">
      <w:pPr>
        <w:numPr>
          <w:ilvl w:val="0"/>
          <w:numId w:val="22"/>
        </w:numPr>
        <w:rPr>
          <w:i/>
        </w:rPr>
      </w:pPr>
      <w:r w:rsidRPr="00536BCA">
        <w:rPr>
          <w:i/>
        </w:rPr>
        <w:t xml:space="preserve">Explain how all of the work you have done has been </w:t>
      </w:r>
      <w:r w:rsidR="002C4211">
        <w:rPr>
          <w:i/>
        </w:rPr>
        <w:t>the</w:t>
      </w:r>
      <w:r w:rsidRPr="00536BCA">
        <w:rPr>
          <w:i/>
        </w:rPr>
        <w:t xml:space="preserve"> result of the simple operations of filtering, sorting, grouping, and calculating.</w:t>
      </w:r>
    </w:p>
    <w:p w14:paraId="12F20FA4" w14:textId="2EFC5C4E" w:rsidR="00AD11E3" w:rsidRDefault="00AD11E3" w:rsidP="00AD11E3">
      <w:pPr>
        <w:ind w:left="720"/>
      </w:pPr>
      <w:r>
        <w:lastRenderedPageBreak/>
        <w:t>Part b involves selecting just the sales records with Amount &gt;= $75 and sorting them. Part c involves adding a group to the report based on CustomerName and computing a group total. Part d involves a query to compute a count of each customer’s sales and a sum of each customer’s total purchases. Part e involves a query that computes an average for each quarter’s sales. Part f generates a new table from the part e query (us</w:t>
      </w:r>
      <w:r w:rsidR="00B02483">
        <w:t>ing</w:t>
      </w:r>
      <w:r>
        <w:t xml:space="preserve"> a </w:t>
      </w:r>
      <w:r w:rsidR="00B02483">
        <w:t>M</w:t>
      </w:r>
      <w:r>
        <w:t xml:space="preserve">ake </w:t>
      </w:r>
      <w:r w:rsidR="00B02483">
        <w:t>T</w:t>
      </w:r>
      <w:r>
        <w:t>able query). Part g involves a query with a calculated field.</w:t>
      </w:r>
      <w:r w:rsidRPr="004B5A5B">
        <w:rPr>
          <w:color w:val="000000"/>
        </w:rPr>
        <w:t xml:space="preserve"> </w:t>
      </w:r>
      <w:r>
        <w:rPr>
          <w:color w:val="000000"/>
        </w:rPr>
        <w:t xml:space="preserve">(LO: 1, Learning Outcome: </w:t>
      </w:r>
      <w:r w:rsidRPr="008D17EA">
        <w:rPr>
          <w:color w:val="000000"/>
        </w:rPr>
        <w:t>Compare and contrast different business intelligence systems</w:t>
      </w:r>
      <w:r>
        <w:rPr>
          <w:color w:val="000000"/>
        </w:rPr>
        <w:t>,</w:t>
      </w:r>
      <w:r w:rsidRPr="004B5A5B">
        <w:rPr>
          <w:color w:val="222222"/>
        </w:rPr>
        <w:t xml:space="preserve"> </w:t>
      </w:r>
      <w:r>
        <w:rPr>
          <w:color w:val="222222"/>
        </w:rPr>
        <w:t>AACSB: Information Technology)</w:t>
      </w:r>
    </w:p>
    <w:p w14:paraId="4DA71B2E" w14:textId="1ECA8BAE" w:rsidR="00AD11E3" w:rsidRDefault="00AD11E3"/>
    <w:p w14:paraId="5B5D4F20" w14:textId="32FABB09" w:rsidR="00AD11E3" w:rsidRDefault="00AD11E3"/>
    <w:p w14:paraId="2F70039C" w14:textId="4B22AF02" w:rsidR="00A41DCF" w:rsidRPr="005E0535" w:rsidRDefault="00A41DCF" w:rsidP="00A41DCF">
      <w:pPr>
        <w:rPr>
          <w:rFonts w:ascii="Arial" w:hAnsi="Arial" w:cs="Arial"/>
          <w:sz w:val="28"/>
        </w:rPr>
      </w:pPr>
      <w:r>
        <w:rPr>
          <w:noProof/>
          <w:lang w:val="en-IN" w:eastAsia="en-IN"/>
        </w:rPr>
        <w:drawing>
          <wp:inline distT="0" distB="0" distL="0" distR="0" wp14:anchorId="2858E9A9" wp14:editId="7608B981">
            <wp:extent cx="344805" cy="267335"/>
            <wp:effectExtent l="0" t="0" r="0" b="0"/>
            <wp:docPr id="1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r w:rsidR="004A1E0D">
        <w:rPr>
          <w:noProof/>
          <w:lang w:val="en-IN" w:eastAsia="en-IN"/>
        </w:rPr>
        <w:drawing>
          <wp:inline distT="0" distB="0" distL="0" distR="0" wp14:anchorId="697B546E" wp14:editId="3B62F5AD">
            <wp:extent cx="319405" cy="233045"/>
            <wp:effectExtent l="0" t="0" r="4445" b="0"/>
            <wp:docPr id="7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004A1E0D">
        <w:rPr>
          <w:rFonts w:ascii="Arial" w:hAnsi="Arial" w:cs="Arial"/>
          <w:sz w:val="28"/>
        </w:rPr>
        <w:t xml:space="preserve"> </w:t>
      </w:r>
      <w:r w:rsidRPr="005E0535">
        <w:rPr>
          <w:rFonts w:ascii="Arial" w:hAnsi="Arial" w:cs="Arial"/>
          <w:sz w:val="28"/>
        </w:rPr>
        <w:t xml:space="preserve">Chapter Extension </w:t>
      </w:r>
      <w:r>
        <w:rPr>
          <w:rFonts w:ascii="Arial" w:hAnsi="Arial" w:cs="Arial"/>
          <w:sz w:val="28"/>
        </w:rPr>
        <w:t>4</w:t>
      </w:r>
      <w:r w:rsidRPr="005E0535">
        <w:rPr>
          <w:rFonts w:ascii="Arial" w:hAnsi="Arial" w:cs="Arial"/>
          <w:sz w:val="28"/>
        </w:rPr>
        <w:t xml:space="preserve">: </w:t>
      </w:r>
      <w:r>
        <w:rPr>
          <w:rFonts w:ascii="Arial" w:hAnsi="Arial" w:cs="Arial"/>
          <w:sz w:val="28"/>
        </w:rPr>
        <w:t>OLAP and Pivot with Excel</w:t>
      </w:r>
    </w:p>
    <w:p w14:paraId="774738C8" w14:textId="77777777" w:rsidR="00A41DCF" w:rsidRDefault="00A41DCF" w:rsidP="00A41DCF"/>
    <w:p w14:paraId="025A4AF1" w14:textId="409885CF" w:rsidR="00A41DCF" w:rsidRPr="003E73DF" w:rsidRDefault="00A41DCF" w:rsidP="001D0807">
      <w:pPr>
        <w:pStyle w:val="ListParagraph"/>
        <w:widowControl w:val="0"/>
        <w:numPr>
          <w:ilvl w:val="0"/>
          <w:numId w:val="53"/>
        </w:numPr>
        <w:rPr>
          <w:i/>
        </w:rPr>
      </w:pPr>
      <w:r w:rsidRPr="003E73DF">
        <w:rPr>
          <w:i/>
        </w:rPr>
        <w:t>OLAP cubes are very similar to Microsoft Excel pivot tables. For this exercise, assume that in your organization</w:t>
      </w:r>
      <w:r w:rsidR="002C4211">
        <w:rPr>
          <w:i/>
        </w:rPr>
        <w:t>’s</w:t>
      </w:r>
      <w:r w:rsidRPr="003E73DF">
        <w:rPr>
          <w:i/>
        </w:rPr>
        <w:t xml:space="preserve"> purchasing agents rate vendors</w:t>
      </w:r>
      <w:r w:rsidR="002C4211">
        <w:rPr>
          <w:i/>
        </w:rPr>
        <w:t xml:space="preserve"> in the same way as</w:t>
      </w:r>
      <w:r w:rsidRPr="003E73DF">
        <w:rPr>
          <w:i/>
        </w:rPr>
        <w:t xml:space="preserve"> the situation </w:t>
      </w:r>
      <w:r w:rsidR="002C4211">
        <w:rPr>
          <w:i/>
        </w:rPr>
        <w:t xml:space="preserve">described </w:t>
      </w:r>
      <w:r w:rsidRPr="003E73DF">
        <w:rPr>
          <w:i/>
        </w:rPr>
        <w:t xml:space="preserve">in Application Exercise </w:t>
      </w:r>
      <w:r>
        <w:rPr>
          <w:i/>
        </w:rPr>
        <w:t>CE13-1</w:t>
      </w:r>
      <w:r w:rsidRPr="003E73DF">
        <w:rPr>
          <w:i/>
        </w:rPr>
        <w:t>.</w:t>
      </w:r>
    </w:p>
    <w:p w14:paraId="5CF9C3CF" w14:textId="77777777" w:rsidR="00A41DCF" w:rsidRPr="005A6711" w:rsidRDefault="00A41DCF" w:rsidP="00A41DCF">
      <w:pPr>
        <w:widowControl w:val="0"/>
        <w:ind w:left="432" w:hanging="432"/>
        <w:rPr>
          <w:i/>
        </w:rPr>
      </w:pPr>
    </w:p>
    <w:p w14:paraId="74D9C83F" w14:textId="7B224CC7" w:rsidR="00A41DCF" w:rsidRPr="00CF2F74" w:rsidRDefault="00A41DCF" w:rsidP="00A41DCF">
      <w:pPr>
        <w:widowControl w:val="0"/>
        <w:ind w:left="720" w:hanging="360"/>
        <w:rPr>
          <w:i/>
        </w:rPr>
      </w:pPr>
      <w:r w:rsidRPr="00CF2F74">
        <w:rPr>
          <w:i/>
        </w:rPr>
        <w:t>a.</w:t>
      </w:r>
      <w:r w:rsidRPr="00CF2F74">
        <w:rPr>
          <w:i/>
        </w:rPr>
        <w:tab/>
        <w:t xml:space="preserve">Open </w:t>
      </w:r>
      <w:r>
        <w:rPr>
          <w:i/>
        </w:rPr>
        <w:t xml:space="preserve">the </w:t>
      </w:r>
      <w:r w:rsidRPr="00CF2F74">
        <w:rPr>
          <w:i/>
        </w:rPr>
        <w:t>Excel</w:t>
      </w:r>
      <w:r>
        <w:rPr>
          <w:i/>
        </w:rPr>
        <w:t xml:space="preserve"> file </w:t>
      </w:r>
      <w:r w:rsidRPr="0030685E">
        <w:rPr>
          <w:b/>
          <w:i/>
        </w:rPr>
        <w:t>C</w:t>
      </w:r>
      <w:r>
        <w:rPr>
          <w:b/>
          <w:i/>
        </w:rPr>
        <w:t>E4E</w:t>
      </w:r>
      <w:r w:rsidRPr="00B26D14">
        <w:rPr>
          <w:b/>
          <w:i/>
        </w:rPr>
        <w:t>x</w:t>
      </w:r>
      <w:r>
        <w:rPr>
          <w:b/>
          <w:i/>
        </w:rPr>
        <w:t>02_E9e</w:t>
      </w:r>
      <w:r w:rsidR="00656923">
        <w:rPr>
          <w:b/>
          <w:i/>
        </w:rPr>
        <w:t>.xlsx</w:t>
      </w:r>
      <w:r>
        <w:rPr>
          <w:i/>
        </w:rPr>
        <w:t xml:space="preserve">, which you can find on the text’s Web site. The </w:t>
      </w:r>
      <w:r w:rsidRPr="00CF2F74">
        <w:rPr>
          <w:i/>
        </w:rPr>
        <w:t xml:space="preserve">spreadsheet </w:t>
      </w:r>
      <w:r>
        <w:rPr>
          <w:i/>
        </w:rPr>
        <w:t>has</w:t>
      </w:r>
      <w:r w:rsidRPr="00CF2F74">
        <w:rPr>
          <w:i/>
        </w:rPr>
        <w:t xml:space="preserve"> the following column headings: </w:t>
      </w:r>
      <w:r w:rsidRPr="00CF2F74">
        <w:t xml:space="preserve">VendorName, EmployeeName, Date, Year, </w:t>
      </w:r>
      <w:r w:rsidRPr="00CF2F74">
        <w:rPr>
          <w:i/>
        </w:rPr>
        <w:t>and</w:t>
      </w:r>
      <w:r w:rsidRPr="00CF2F74">
        <w:t xml:space="preserve"> Rating</w:t>
      </w:r>
      <w:r w:rsidRPr="00CF2F74">
        <w:rPr>
          <w:i/>
        </w:rPr>
        <w:t>.</w:t>
      </w:r>
    </w:p>
    <w:p w14:paraId="61E406E1" w14:textId="77777777" w:rsidR="00A41DCF" w:rsidRDefault="00A41DCF" w:rsidP="00A41DCF">
      <w:pPr>
        <w:widowControl w:val="0"/>
        <w:ind w:left="720" w:hanging="720"/>
        <w:rPr>
          <w:rFonts w:eastAsia="Batang"/>
        </w:rPr>
      </w:pPr>
    </w:p>
    <w:p w14:paraId="03E8D875" w14:textId="204FCD03" w:rsidR="00A41DCF" w:rsidRDefault="00623E91" w:rsidP="00A41DCF">
      <w:pPr>
        <w:widowControl w:val="0"/>
        <w:ind w:left="1440" w:hanging="720"/>
        <w:rPr>
          <w:rFonts w:eastAsia="Batang"/>
        </w:rPr>
      </w:pPr>
      <w:r w:rsidRPr="00623E91">
        <w:rPr>
          <w:rFonts w:eastAsia="Batang"/>
          <w:noProof/>
          <w:lang w:val="en-IN" w:eastAsia="en-IN"/>
        </w:rPr>
        <w:drawing>
          <wp:inline distT="0" distB="0" distL="0" distR="0" wp14:anchorId="3078B4EC" wp14:editId="21C18A7E">
            <wp:extent cx="4563112" cy="3886742"/>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3112" cy="3886742"/>
                    </a:xfrm>
                    <a:prstGeom prst="rect">
                      <a:avLst/>
                    </a:prstGeom>
                  </pic:spPr>
                </pic:pic>
              </a:graphicData>
            </a:graphic>
          </wp:inline>
        </w:drawing>
      </w:r>
    </w:p>
    <w:p w14:paraId="16C4B781" w14:textId="77777777" w:rsidR="00A41DCF" w:rsidRDefault="00A41DCF" w:rsidP="00A41DCF">
      <w:pPr>
        <w:widowControl w:val="0"/>
        <w:ind w:left="720" w:hanging="720"/>
        <w:rPr>
          <w:rFonts w:eastAsia="Batang"/>
        </w:rPr>
      </w:pPr>
    </w:p>
    <w:p w14:paraId="13C08FC8" w14:textId="77777777" w:rsidR="00A41DCF" w:rsidRPr="00CF2F74" w:rsidRDefault="00A41DCF" w:rsidP="00A41DCF">
      <w:pPr>
        <w:widowControl w:val="0"/>
        <w:ind w:left="720" w:hanging="360"/>
        <w:rPr>
          <w:i/>
        </w:rPr>
      </w:pPr>
      <w:r w:rsidRPr="00CF2F74">
        <w:rPr>
          <w:i/>
        </w:rPr>
        <w:t>b.</w:t>
      </w:r>
      <w:r w:rsidRPr="00CF2F74">
        <w:rPr>
          <w:i/>
        </w:rPr>
        <w:tab/>
        <w:t xml:space="preserve">Under the </w:t>
      </w:r>
      <w:r w:rsidRPr="00B26D14">
        <w:t>Insert</w:t>
      </w:r>
      <w:r>
        <w:rPr>
          <w:i/>
        </w:rPr>
        <w:t xml:space="preserve"> ribbon</w:t>
      </w:r>
      <w:r w:rsidRPr="00CF2F74">
        <w:rPr>
          <w:i/>
        </w:rPr>
        <w:t xml:space="preserve"> in Excel, </w:t>
      </w:r>
      <w:r>
        <w:rPr>
          <w:i/>
        </w:rPr>
        <w:t>click</w:t>
      </w:r>
      <w:r w:rsidRPr="00CF2F74">
        <w:rPr>
          <w:i/>
        </w:rPr>
        <w:t xml:space="preserve"> </w:t>
      </w:r>
      <w:r w:rsidRPr="00B26D14">
        <w:t>Pivot Table</w:t>
      </w:r>
      <w:r w:rsidRPr="00CF2F74">
        <w:rPr>
          <w:i/>
        </w:rPr>
        <w:t>.</w:t>
      </w:r>
    </w:p>
    <w:p w14:paraId="5D589CCF" w14:textId="77777777" w:rsidR="00A41DCF" w:rsidRDefault="00A41DCF" w:rsidP="00A41DCF">
      <w:pPr>
        <w:widowControl w:val="0"/>
        <w:ind w:left="720" w:hanging="720"/>
        <w:rPr>
          <w:rFonts w:eastAsia="Batang"/>
        </w:rPr>
      </w:pPr>
    </w:p>
    <w:p w14:paraId="2B849109" w14:textId="77777777" w:rsidR="00A41DCF" w:rsidRPr="00CF2F74" w:rsidRDefault="00A41DCF" w:rsidP="00A41DCF">
      <w:pPr>
        <w:widowControl w:val="0"/>
        <w:ind w:left="720" w:hanging="360"/>
        <w:rPr>
          <w:i/>
        </w:rPr>
      </w:pPr>
      <w:r w:rsidRPr="00CF2F74">
        <w:rPr>
          <w:i/>
        </w:rPr>
        <w:t>c.</w:t>
      </w:r>
      <w:r w:rsidRPr="00CF2F74">
        <w:rPr>
          <w:i/>
        </w:rPr>
        <w:tab/>
        <w:t xml:space="preserve">When asked to provide a data range, drag your mouse over the </w:t>
      </w:r>
      <w:r>
        <w:rPr>
          <w:i/>
        </w:rPr>
        <w:t xml:space="preserve">column names </w:t>
      </w:r>
      <w:r>
        <w:rPr>
          <w:i/>
        </w:rPr>
        <w:lastRenderedPageBreak/>
        <w:t xml:space="preserve">and data values </w:t>
      </w:r>
      <w:r w:rsidRPr="00CF2F74">
        <w:rPr>
          <w:i/>
        </w:rPr>
        <w:t xml:space="preserve">so as to select all of the data. Excel will fill in the range values in the open dialog box. </w:t>
      </w:r>
      <w:r>
        <w:rPr>
          <w:i/>
        </w:rPr>
        <w:t>Place your pivot table in a new</w:t>
      </w:r>
      <w:r w:rsidRPr="00CF2F74">
        <w:rPr>
          <w:i/>
        </w:rPr>
        <w:t xml:space="preserve"> worksheet.</w:t>
      </w:r>
      <w:r>
        <w:rPr>
          <w:i/>
        </w:rPr>
        <w:t xml:space="preserve"> Click OK.</w:t>
      </w:r>
    </w:p>
    <w:p w14:paraId="17BCC5F6" w14:textId="77777777" w:rsidR="00A41DCF" w:rsidRDefault="00A41DCF" w:rsidP="00A41DCF">
      <w:pPr>
        <w:widowControl w:val="0"/>
        <w:ind w:left="720" w:hanging="720"/>
        <w:rPr>
          <w:rFonts w:eastAsia="Batang"/>
        </w:rPr>
      </w:pPr>
    </w:p>
    <w:p w14:paraId="400330FB" w14:textId="35116DAF" w:rsidR="00A41DCF" w:rsidRPr="00CF2F74" w:rsidRDefault="00A41DCF" w:rsidP="00A41DCF">
      <w:pPr>
        <w:widowControl w:val="0"/>
        <w:ind w:left="720" w:hanging="360"/>
        <w:rPr>
          <w:i/>
        </w:rPr>
      </w:pPr>
      <w:r w:rsidRPr="00CF2F74">
        <w:rPr>
          <w:i/>
        </w:rPr>
        <w:t>d.</w:t>
      </w:r>
      <w:r w:rsidRPr="00CF2F74">
        <w:rPr>
          <w:i/>
        </w:rPr>
        <w:tab/>
        <w:t xml:space="preserve">Excel will create a field list on the right-hand side of your spreadsheet. </w:t>
      </w:r>
      <w:r>
        <w:rPr>
          <w:i/>
        </w:rPr>
        <w:t xml:space="preserve">Underneath it, a grid labeled </w:t>
      </w:r>
      <w:r w:rsidRPr="00335865">
        <w:t>Drag fields between areas below:</w:t>
      </w:r>
      <w:r>
        <w:rPr>
          <w:i/>
        </w:rPr>
        <w:t xml:space="preserve"> should appear. </w:t>
      </w:r>
      <w:r w:rsidRPr="00CF2F74">
        <w:rPr>
          <w:i/>
        </w:rPr>
        <w:t xml:space="preserve">Drag and drop the field named </w:t>
      </w:r>
      <w:r w:rsidRPr="00CF2F74">
        <w:t>Vendor</w:t>
      </w:r>
      <w:r>
        <w:t>Name</w:t>
      </w:r>
      <w:r w:rsidRPr="00CF2F74">
        <w:rPr>
          <w:i/>
        </w:rPr>
        <w:t xml:space="preserve"> </w:t>
      </w:r>
      <w:r>
        <w:rPr>
          <w:i/>
        </w:rPr>
        <w:t>into the area name</w:t>
      </w:r>
      <w:r w:rsidR="002C4211">
        <w:rPr>
          <w:i/>
        </w:rPr>
        <w:t>d</w:t>
      </w:r>
      <w:r>
        <w:rPr>
          <w:i/>
        </w:rPr>
        <w:t xml:space="preserve"> ROWS. Observe what happens in the pivot table to the left (in column A). Now d</w:t>
      </w:r>
      <w:r w:rsidRPr="00CF2F74">
        <w:rPr>
          <w:i/>
        </w:rPr>
        <w:t xml:space="preserve">rag and drop </w:t>
      </w:r>
      <w:r w:rsidRPr="00CF2F74">
        <w:t>Employee</w:t>
      </w:r>
      <w:r>
        <w:t>Name</w:t>
      </w:r>
      <w:r w:rsidRPr="00CF2F74">
        <w:rPr>
          <w:i/>
        </w:rPr>
        <w:t xml:space="preserve"> on</w:t>
      </w:r>
      <w:r>
        <w:rPr>
          <w:i/>
        </w:rPr>
        <w:t xml:space="preserve">to COLUMNS and </w:t>
      </w:r>
      <w:r w:rsidRPr="00335865">
        <w:t>Rating</w:t>
      </w:r>
      <w:r>
        <w:rPr>
          <w:i/>
        </w:rPr>
        <w:t xml:space="preserve"> onto VALUES. Again</w:t>
      </w:r>
      <w:r w:rsidR="002C4211">
        <w:rPr>
          <w:i/>
        </w:rPr>
        <w:t>,</w:t>
      </w:r>
      <w:r>
        <w:rPr>
          <w:i/>
        </w:rPr>
        <w:t xml:space="preserve"> observe the effect of these actions on the pivot table to the left. </w:t>
      </w:r>
      <w:r w:rsidRPr="00CF2F74">
        <w:rPr>
          <w:i/>
        </w:rPr>
        <w:t>Voilà! You have a pivot table.</w:t>
      </w:r>
    </w:p>
    <w:p w14:paraId="557AD304" w14:textId="77777777" w:rsidR="00A41DCF" w:rsidRDefault="00A41DCF" w:rsidP="00A41DCF">
      <w:pPr>
        <w:widowControl w:val="0"/>
        <w:ind w:left="720" w:hanging="720"/>
        <w:rPr>
          <w:rFonts w:eastAsia="Batang"/>
        </w:rPr>
      </w:pPr>
    </w:p>
    <w:p w14:paraId="63FE2561" w14:textId="77777777" w:rsidR="00A41DCF" w:rsidRDefault="00A41DCF" w:rsidP="00A41DCF">
      <w:pPr>
        <w:widowControl w:val="0"/>
        <w:ind w:left="720" w:hanging="720"/>
        <w:rPr>
          <w:rFonts w:eastAsia="Batang"/>
        </w:rPr>
      </w:pPr>
      <w:r>
        <w:rPr>
          <w:noProof/>
          <w:lang w:val="en-IN" w:eastAsia="en-IN"/>
        </w:rPr>
        <w:drawing>
          <wp:inline distT="0" distB="0" distL="0" distR="0" wp14:anchorId="5FACD3DC" wp14:editId="044875EB">
            <wp:extent cx="5486400" cy="2868930"/>
            <wp:effectExtent l="19050" t="19050" r="19050"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868930"/>
                    </a:xfrm>
                    <a:prstGeom prst="rect">
                      <a:avLst/>
                    </a:prstGeom>
                    <a:ln>
                      <a:solidFill>
                        <a:schemeClr val="accent1"/>
                      </a:solidFill>
                    </a:ln>
                  </pic:spPr>
                </pic:pic>
              </a:graphicData>
            </a:graphic>
          </wp:inline>
        </w:drawing>
      </w:r>
    </w:p>
    <w:p w14:paraId="27ECEDC8" w14:textId="77777777" w:rsidR="00A41DCF" w:rsidRDefault="00A41DCF" w:rsidP="00A41DCF">
      <w:pPr>
        <w:widowControl w:val="0"/>
        <w:ind w:left="720" w:hanging="720"/>
        <w:rPr>
          <w:rFonts w:eastAsia="Batang"/>
        </w:rPr>
      </w:pPr>
    </w:p>
    <w:p w14:paraId="476AC894" w14:textId="17E482D4" w:rsidR="00A41DCF" w:rsidRDefault="00A41DCF" w:rsidP="00A41DCF">
      <w:pPr>
        <w:widowControl w:val="0"/>
        <w:ind w:left="720" w:hanging="360"/>
        <w:rPr>
          <w:i/>
        </w:rPr>
      </w:pPr>
      <w:r w:rsidRPr="00CF2F74">
        <w:rPr>
          <w:i/>
        </w:rPr>
        <w:t>e.</w:t>
      </w:r>
      <w:r w:rsidRPr="00CF2F74">
        <w:rPr>
          <w:i/>
        </w:rPr>
        <w:tab/>
        <w:t xml:space="preserve">To see how the </w:t>
      </w:r>
      <w:r>
        <w:rPr>
          <w:i/>
        </w:rPr>
        <w:t xml:space="preserve">pivot </w:t>
      </w:r>
      <w:r w:rsidRPr="00CF2F74">
        <w:rPr>
          <w:i/>
        </w:rPr>
        <w:t>table work</w:t>
      </w:r>
      <w:r>
        <w:rPr>
          <w:i/>
        </w:rPr>
        <w:t>s, drag and drop more fields onto the grid in the bottom right-hand side of your screen.</w:t>
      </w:r>
      <w:r w:rsidRPr="00CF2F74">
        <w:rPr>
          <w:i/>
        </w:rPr>
        <w:t xml:space="preserve"> For example, drop </w:t>
      </w:r>
      <w:r w:rsidRPr="00B26D14">
        <w:t>Year</w:t>
      </w:r>
      <w:r w:rsidRPr="00CF2F74">
        <w:rPr>
          <w:i/>
        </w:rPr>
        <w:t xml:space="preserve"> </w:t>
      </w:r>
      <w:r>
        <w:rPr>
          <w:i/>
        </w:rPr>
        <w:t>just underneath</w:t>
      </w:r>
      <w:r w:rsidRPr="00CF2F74">
        <w:rPr>
          <w:i/>
        </w:rPr>
        <w:t xml:space="preserve"> </w:t>
      </w:r>
      <w:r w:rsidRPr="00CF2F74">
        <w:t>Employee</w:t>
      </w:r>
      <w:r w:rsidRPr="00CF2F74">
        <w:rPr>
          <w:i/>
        </w:rPr>
        <w:t xml:space="preserve">. Then move </w:t>
      </w:r>
      <w:r>
        <w:t>Y</w:t>
      </w:r>
      <w:r w:rsidRPr="002F0BDC">
        <w:t>ear</w:t>
      </w:r>
      <w:r w:rsidRPr="00CF2F74">
        <w:rPr>
          <w:i/>
        </w:rPr>
        <w:t xml:space="preserve"> </w:t>
      </w:r>
      <w:r>
        <w:rPr>
          <w:i/>
        </w:rPr>
        <w:t>above</w:t>
      </w:r>
      <w:r w:rsidRPr="00CF2F74">
        <w:rPr>
          <w:i/>
        </w:rPr>
        <w:t xml:space="preserve"> </w:t>
      </w:r>
      <w:r w:rsidRPr="00CF2F74">
        <w:t>Employee</w:t>
      </w:r>
      <w:r w:rsidRPr="00CF2F74">
        <w:rPr>
          <w:i/>
        </w:rPr>
        <w:t xml:space="preserve">. Now move </w:t>
      </w:r>
      <w:r w:rsidRPr="002F0BDC">
        <w:t>Year</w:t>
      </w:r>
      <w:r w:rsidRPr="00CF2F74">
        <w:rPr>
          <w:i/>
        </w:rPr>
        <w:t xml:space="preserve"> below </w:t>
      </w:r>
      <w:r w:rsidRPr="00CF2F74">
        <w:t>Vendor</w:t>
      </w:r>
      <w:r w:rsidRPr="00CF2F74">
        <w:rPr>
          <w:i/>
        </w:rPr>
        <w:t>. All of this action is just like an OLAP cube, and in fact, OLAP cubes are readily displayed in Excel pivot tables. The major difference is that OLAP cubes are usually based on thousands or more rows of data.</w:t>
      </w:r>
    </w:p>
    <w:p w14:paraId="347BB677" w14:textId="77777777" w:rsidR="009C7265" w:rsidRDefault="009C7265" w:rsidP="00A41DCF">
      <w:pPr>
        <w:widowControl w:val="0"/>
        <w:ind w:left="720" w:hanging="360"/>
        <w:rPr>
          <w:i/>
        </w:rPr>
      </w:pPr>
    </w:p>
    <w:p w14:paraId="2BF267F0" w14:textId="69349AA5" w:rsidR="009519A9" w:rsidRPr="00692D66" w:rsidRDefault="006933AD" w:rsidP="00055BD0">
      <w:pPr>
        <w:widowControl w:val="0"/>
        <w:ind w:left="720"/>
      </w:pPr>
      <w:r>
        <w:t>(Year below EmployeeName)</w:t>
      </w:r>
    </w:p>
    <w:p w14:paraId="4B38758A" w14:textId="43C8815A" w:rsidR="00A41DCF" w:rsidRPr="00692D66" w:rsidRDefault="002B1C2D" w:rsidP="00616DD4">
      <w:pPr>
        <w:widowControl w:val="0"/>
        <w:ind w:left="720" w:hanging="360"/>
      </w:pPr>
      <w:r w:rsidRPr="002B1C2D">
        <w:rPr>
          <w:noProof/>
          <w:lang w:val="en-IN" w:eastAsia="en-IN"/>
        </w:rPr>
        <w:lastRenderedPageBreak/>
        <w:drawing>
          <wp:inline distT="0" distB="0" distL="0" distR="0" wp14:anchorId="7E172AD7" wp14:editId="7DDF8090">
            <wp:extent cx="5303520" cy="183290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9843" cy="1838547"/>
                    </a:xfrm>
                    <a:prstGeom prst="rect">
                      <a:avLst/>
                    </a:prstGeom>
                  </pic:spPr>
                </pic:pic>
              </a:graphicData>
            </a:graphic>
          </wp:inline>
        </w:drawing>
      </w:r>
    </w:p>
    <w:p w14:paraId="7129805D" w14:textId="77777777" w:rsidR="009C7265" w:rsidRDefault="009C7265" w:rsidP="00A41DCF">
      <w:pPr>
        <w:widowControl w:val="0"/>
        <w:ind w:left="720" w:hanging="360"/>
      </w:pPr>
    </w:p>
    <w:p w14:paraId="50020E97" w14:textId="23C25452" w:rsidR="00A41DCF" w:rsidRDefault="006933AD" w:rsidP="00055BD0">
      <w:pPr>
        <w:widowControl w:val="0"/>
        <w:ind w:left="720"/>
      </w:pPr>
      <w:r>
        <w:t xml:space="preserve">(Year </w:t>
      </w:r>
      <w:r w:rsidR="00EE00C2">
        <w:t>above EmployeeName)</w:t>
      </w:r>
    </w:p>
    <w:p w14:paraId="29FD5F50" w14:textId="1A65C903" w:rsidR="00616DD4" w:rsidRDefault="009519A9" w:rsidP="00A41DCF">
      <w:pPr>
        <w:widowControl w:val="0"/>
        <w:ind w:left="720" w:hanging="360"/>
      </w:pPr>
      <w:r w:rsidRPr="009519A9">
        <w:rPr>
          <w:noProof/>
          <w:lang w:val="en-IN" w:eastAsia="en-IN"/>
        </w:rPr>
        <w:drawing>
          <wp:inline distT="0" distB="0" distL="0" distR="0" wp14:anchorId="4DDD2904" wp14:editId="1FAF9CAF">
            <wp:extent cx="5486400" cy="19094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909445"/>
                    </a:xfrm>
                    <a:prstGeom prst="rect">
                      <a:avLst/>
                    </a:prstGeom>
                  </pic:spPr>
                </pic:pic>
              </a:graphicData>
            </a:graphic>
          </wp:inline>
        </w:drawing>
      </w:r>
    </w:p>
    <w:p w14:paraId="39470B45" w14:textId="7588239D" w:rsidR="00616DD4" w:rsidRDefault="00616DD4" w:rsidP="00A41DCF">
      <w:pPr>
        <w:widowControl w:val="0"/>
        <w:ind w:left="720" w:hanging="360"/>
      </w:pPr>
    </w:p>
    <w:p w14:paraId="02CB3E2B" w14:textId="3A1DA03E" w:rsidR="00616DD4" w:rsidRDefault="00EE00C2" w:rsidP="00055BD0">
      <w:pPr>
        <w:widowControl w:val="0"/>
        <w:ind w:left="720"/>
      </w:pPr>
      <w:r>
        <w:t>(Year below Vendor)</w:t>
      </w:r>
    </w:p>
    <w:p w14:paraId="1D994F14" w14:textId="21B863DB" w:rsidR="00EE00C2" w:rsidRDefault="00EF27CD" w:rsidP="00A41DCF">
      <w:pPr>
        <w:widowControl w:val="0"/>
        <w:ind w:left="720" w:hanging="360"/>
      </w:pPr>
      <w:r w:rsidRPr="00EF27CD">
        <w:rPr>
          <w:noProof/>
          <w:lang w:val="en-IN" w:eastAsia="en-IN"/>
        </w:rPr>
        <w:drawing>
          <wp:inline distT="0" distB="0" distL="0" distR="0" wp14:anchorId="39DB9E81" wp14:editId="720F2EC8">
            <wp:extent cx="5486400" cy="286893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68930"/>
                    </a:xfrm>
                    <a:prstGeom prst="rect">
                      <a:avLst/>
                    </a:prstGeom>
                  </pic:spPr>
                </pic:pic>
              </a:graphicData>
            </a:graphic>
          </wp:inline>
        </w:drawing>
      </w:r>
    </w:p>
    <w:p w14:paraId="265C0943" w14:textId="77777777" w:rsidR="00EE00C2" w:rsidRPr="00692D66" w:rsidRDefault="00EE00C2" w:rsidP="00A41DCF">
      <w:pPr>
        <w:widowControl w:val="0"/>
        <w:ind w:left="720" w:hanging="360"/>
      </w:pPr>
    </w:p>
    <w:p w14:paraId="79F6A06D" w14:textId="77777777" w:rsidR="00A41DCF" w:rsidRDefault="00A41DCF" w:rsidP="00384916">
      <w:pPr>
        <w:widowControl w:val="0"/>
        <w:ind w:left="720"/>
      </w:pPr>
      <w:r>
        <w:rPr>
          <w:color w:val="000000"/>
        </w:rPr>
        <w:t xml:space="preserve">(LO: 4, Learning Outcome: </w:t>
      </w:r>
      <w:r w:rsidRPr="008D17EA">
        <w:rPr>
          <w:color w:val="000000"/>
        </w:rPr>
        <w:t>Compare and contrast different business intelligence systems</w:t>
      </w:r>
      <w:r>
        <w:rPr>
          <w:color w:val="000000"/>
        </w:rPr>
        <w:t>,</w:t>
      </w:r>
      <w:r w:rsidRPr="004B5A5B">
        <w:rPr>
          <w:color w:val="222222"/>
        </w:rPr>
        <w:t xml:space="preserve"> </w:t>
      </w:r>
      <w:r>
        <w:rPr>
          <w:color w:val="222222"/>
        </w:rPr>
        <w:t>AACSB: Information Technology)</w:t>
      </w:r>
    </w:p>
    <w:p w14:paraId="0575732E" w14:textId="77777777" w:rsidR="00A41DCF" w:rsidRDefault="00A41DCF" w:rsidP="00384916">
      <w:pPr>
        <w:widowControl w:val="0"/>
        <w:ind w:left="720"/>
      </w:pPr>
    </w:p>
    <w:p w14:paraId="05D06FAD" w14:textId="77777777" w:rsidR="00A41DCF" w:rsidRDefault="00A41DCF" w:rsidP="00A41DCF">
      <w:pPr>
        <w:widowControl w:val="0"/>
        <w:ind w:left="720" w:hanging="360"/>
      </w:pPr>
    </w:p>
    <w:p w14:paraId="59B2AB4E" w14:textId="0628852C" w:rsidR="00450731" w:rsidRPr="00AE1D6E" w:rsidRDefault="00450731" w:rsidP="00450731">
      <w:pPr>
        <w:rPr>
          <w:rFonts w:ascii="Arial" w:hAnsi="Arial" w:cs="Arial"/>
          <w:sz w:val="32"/>
        </w:rPr>
      </w:pPr>
      <w:r w:rsidRPr="00AE1D6E">
        <w:rPr>
          <w:rFonts w:ascii="Arial" w:hAnsi="Arial" w:cs="Arial"/>
          <w:sz w:val="32"/>
        </w:rPr>
        <w:lastRenderedPageBreak/>
        <w:t>P</w:t>
      </w:r>
      <w:r>
        <w:rPr>
          <w:rFonts w:ascii="Arial" w:hAnsi="Arial" w:cs="Arial"/>
          <w:sz w:val="32"/>
        </w:rPr>
        <w:t>ART</w:t>
      </w:r>
      <w:r w:rsidRPr="00AE1D6E">
        <w:rPr>
          <w:rFonts w:ascii="Arial" w:hAnsi="Arial" w:cs="Arial"/>
          <w:sz w:val="32"/>
        </w:rPr>
        <w:t xml:space="preserve"> </w:t>
      </w:r>
      <w:r>
        <w:rPr>
          <w:rFonts w:ascii="Arial" w:hAnsi="Arial" w:cs="Arial"/>
          <w:sz w:val="32"/>
        </w:rPr>
        <w:t>2</w:t>
      </w:r>
    </w:p>
    <w:p w14:paraId="57E60C3A" w14:textId="0843BC00" w:rsidR="00A41DCF" w:rsidRDefault="00A41DCF"/>
    <w:p w14:paraId="299004A6" w14:textId="4B051AD1" w:rsidR="00141714" w:rsidRPr="00EB3C8F" w:rsidRDefault="00EB3C8F" w:rsidP="00EB3C8F">
      <w:pPr>
        <w:rPr>
          <w:i/>
          <w:iCs/>
        </w:rPr>
      </w:pPr>
      <w:r w:rsidRPr="00EB3C8F">
        <w:rPr>
          <w:i/>
          <w:iCs/>
        </w:rPr>
        <w:t>Note: The exercises for the chapter extensions are basically tutorials. Therefore, they are presented first, followed by exercises for Chapters 4–6.</w:t>
      </w:r>
    </w:p>
    <w:p w14:paraId="1DE29048" w14:textId="77777777" w:rsidR="00EB3C8F" w:rsidRDefault="00EB3C8F" w:rsidP="00EB3C8F"/>
    <w:p w14:paraId="1531FE0B" w14:textId="574609D5" w:rsidR="0020692E" w:rsidRPr="00AE1D6E" w:rsidRDefault="0020692E" w:rsidP="0020692E">
      <w:pPr>
        <w:rPr>
          <w:rFonts w:ascii="Arial" w:hAnsi="Arial" w:cs="Arial"/>
          <w:sz w:val="28"/>
        </w:rPr>
      </w:pPr>
      <w:r>
        <w:rPr>
          <w:noProof/>
          <w:lang w:val="en-IN" w:eastAsia="en-IN"/>
        </w:rPr>
        <w:drawing>
          <wp:inline distT="0" distB="0" distL="0" distR="0" wp14:anchorId="7F2508C8" wp14:editId="4ACEDD09">
            <wp:extent cx="405130" cy="387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30" cy="387985"/>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 xml:space="preserve">Extension </w:t>
      </w:r>
      <w:r w:rsidR="006110FE">
        <w:rPr>
          <w:rFonts w:ascii="Arial" w:hAnsi="Arial" w:cs="Arial"/>
          <w:sz w:val="28"/>
        </w:rPr>
        <w:t>6</w:t>
      </w:r>
      <w:r>
        <w:rPr>
          <w:rFonts w:ascii="Arial" w:hAnsi="Arial" w:cs="Arial"/>
          <w:sz w:val="28"/>
        </w:rPr>
        <w:t>: Data Modeling with PowerPoint</w:t>
      </w:r>
    </w:p>
    <w:p w14:paraId="39EBA7F0" w14:textId="77777777" w:rsidR="0020692E" w:rsidRDefault="0020692E" w:rsidP="0020692E">
      <w:pPr>
        <w:rPr>
          <w:noProof/>
        </w:rPr>
      </w:pPr>
    </w:p>
    <w:p w14:paraId="20968804" w14:textId="0EDE8BA9" w:rsidR="0020692E" w:rsidRPr="007E1367" w:rsidRDefault="0020692E" w:rsidP="001D0807">
      <w:pPr>
        <w:pStyle w:val="ListParagraph"/>
        <w:numPr>
          <w:ilvl w:val="0"/>
          <w:numId w:val="40"/>
        </w:numPr>
        <w:rPr>
          <w:i/>
        </w:rPr>
      </w:pPr>
      <w:r w:rsidRPr="007E1367">
        <w:rPr>
          <w:i/>
          <w:lang w:val="fr-FR"/>
        </w:rPr>
        <w:t xml:space="preserve">Complete Chapter Extension </w:t>
      </w:r>
      <w:r w:rsidR="006110FE">
        <w:rPr>
          <w:i/>
          <w:lang w:val="fr-FR"/>
        </w:rPr>
        <w:t>6</w:t>
      </w:r>
      <w:r w:rsidRPr="007E1367">
        <w:rPr>
          <w:i/>
          <w:lang w:val="fr-FR"/>
        </w:rPr>
        <w:t>, CE</w:t>
      </w:r>
      <w:r w:rsidR="006110FE">
        <w:rPr>
          <w:i/>
          <w:lang w:val="fr-FR"/>
        </w:rPr>
        <w:t>6</w:t>
      </w:r>
      <w:r w:rsidRPr="007E1367">
        <w:rPr>
          <w:i/>
          <w:lang w:val="fr-FR"/>
        </w:rPr>
        <w:t xml:space="preserve">-2, page </w:t>
      </w:r>
      <w:r w:rsidRPr="00E01638">
        <w:rPr>
          <w:i/>
          <w:lang w:val="fr-FR"/>
        </w:rPr>
        <w:t>4</w:t>
      </w:r>
      <w:r w:rsidR="006110FE">
        <w:rPr>
          <w:i/>
          <w:lang w:val="fr-FR"/>
        </w:rPr>
        <w:t>32</w:t>
      </w:r>
      <w:r w:rsidRPr="00E01638">
        <w:rPr>
          <w:i/>
          <w:lang w:val="fr-FR"/>
        </w:rPr>
        <w:t>.</w:t>
      </w:r>
      <w:r w:rsidRPr="002977CC">
        <w:rPr>
          <w:i/>
          <w:lang w:val="fr-FR"/>
        </w:rPr>
        <w:t xml:space="preserve"> </w:t>
      </w:r>
      <w:r w:rsidRPr="007E1367">
        <w:rPr>
          <w:i/>
        </w:rPr>
        <w:t>Use PowerPoint to document your entity-relationship design.</w:t>
      </w:r>
    </w:p>
    <w:p w14:paraId="49ECD586" w14:textId="77777777" w:rsidR="0020692E" w:rsidRDefault="0020692E" w:rsidP="0020692E">
      <w:pPr>
        <w:widowControl w:val="0"/>
        <w:ind w:left="360"/>
      </w:pPr>
      <w:r>
        <w:t>First, discuss with users the basic things to keep track of, the attributes of those things that are important, and how those things are related. With this information, we can propose a data model with entities, attributes, and relationships. In this example, an initial data model is shown.</w:t>
      </w:r>
    </w:p>
    <w:p w14:paraId="1DC847E1" w14:textId="77777777" w:rsidR="0020692E" w:rsidRDefault="0020692E" w:rsidP="0020692E">
      <w:pPr>
        <w:widowControl w:val="0"/>
        <w:ind w:left="360"/>
      </w:pPr>
    </w:p>
    <w:p w14:paraId="277A402E" w14:textId="77777777" w:rsidR="0020692E" w:rsidRDefault="0020692E" w:rsidP="0020692E">
      <w:pPr>
        <w:widowControl w:val="0"/>
        <w:ind w:left="360"/>
      </w:pPr>
      <w:r>
        <w:rPr>
          <w:noProof/>
          <w:lang w:val="en-IN" w:eastAsia="en-IN"/>
        </w:rPr>
        <w:drawing>
          <wp:inline distT="0" distB="0" distL="0" distR="0" wp14:anchorId="7D029030" wp14:editId="66626D2F">
            <wp:extent cx="4649470" cy="1535430"/>
            <wp:effectExtent l="0" t="0" r="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9470" cy="1535430"/>
                    </a:xfrm>
                    <a:prstGeom prst="rect">
                      <a:avLst/>
                    </a:prstGeom>
                    <a:noFill/>
                    <a:ln>
                      <a:noFill/>
                    </a:ln>
                  </pic:spPr>
                </pic:pic>
              </a:graphicData>
            </a:graphic>
          </wp:inline>
        </w:drawing>
      </w:r>
    </w:p>
    <w:p w14:paraId="17FCFC74" w14:textId="77777777" w:rsidR="0020692E" w:rsidRDefault="0020692E" w:rsidP="0020692E">
      <w:pPr>
        <w:widowControl w:val="0"/>
        <w:ind w:left="360"/>
      </w:pPr>
    </w:p>
    <w:p w14:paraId="5F6DBC84" w14:textId="77777777" w:rsidR="0020692E" w:rsidRDefault="0020692E" w:rsidP="0020692E">
      <w:pPr>
        <w:widowControl w:val="0"/>
        <w:ind w:left="360"/>
      </w:pPr>
      <w:r>
        <w:t>The many-to-many relationship can be resolved by adding a third entity to the data model in order to capture each occurrence of a team checking out a piece of equipment. An ID attribute has been created so that each equipment item is uniquely identified.</w:t>
      </w:r>
    </w:p>
    <w:p w14:paraId="0FE5EDA5" w14:textId="77777777" w:rsidR="0020692E" w:rsidRDefault="0020692E" w:rsidP="0020692E">
      <w:pPr>
        <w:widowControl w:val="0"/>
        <w:ind w:left="360"/>
      </w:pPr>
    </w:p>
    <w:p w14:paraId="02DA96AE" w14:textId="77777777" w:rsidR="0020692E" w:rsidRDefault="0020692E" w:rsidP="0020692E">
      <w:pPr>
        <w:widowControl w:val="0"/>
        <w:ind w:left="360"/>
      </w:pPr>
      <w:r>
        <w:rPr>
          <w:noProof/>
          <w:lang w:val="en-IN" w:eastAsia="en-IN"/>
        </w:rPr>
        <w:drawing>
          <wp:inline distT="0" distB="0" distL="0" distR="0" wp14:anchorId="690385B4" wp14:editId="472D3E3B">
            <wp:extent cx="5486400" cy="14839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483995"/>
                    </a:xfrm>
                    <a:prstGeom prst="rect">
                      <a:avLst/>
                    </a:prstGeom>
                    <a:noFill/>
                    <a:ln>
                      <a:noFill/>
                    </a:ln>
                  </pic:spPr>
                </pic:pic>
              </a:graphicData>
            </a:graphic>
          </wp:inline>
        </w:drawing>
      </w:r>
    </w:p>
    <w:p w14:paraId="16D34C7B" w14:textId="77777777" w:rsidR="0020692E" w:rsidRDefault="0020692E" w:rsidP="0020692E">
      <w:pPr>
        <w:widowControl w:val="0"/>
        <w:ind w:left="360"/>
      </w:pPr>
    </w:p>
    <w:p w14:paraId="4329D829" w14:textId="77777777" w:rsidR="0020692E" w:rsidRDefault="0020692E" w:rsidP="0020692E">
      <w:pPr>
        <w:widowControl w:val="0"/>
        <w:ind w:left="360"/>
      </w:pPr>
      <w:r>
        <w:t>Once the users approve of the data model, we can create the database design and develop tables with foreign keys to represent the table relationships. As shown in the above data model, the Team Name, Item ID, and Date Checked Out serve as a concatenated primary key for the Checked Out Item entity. Team Name and Item ID are also foreign keys representing the relationships between Team and Checked Out Item, and Equipment and Checked Out Item.</w:t>
      </w:r>
      <w:r w:rsidRPr="00822F48">
        <w:rPr>
          <w:color w:val="000000"/>
        </w:rPr>
        <w:t xml:space="preserve"> </w:t>
      </w:r>
      <w:r>
        <w:rPr>
          <w:color w:val="000000"/>
        </w:rPr>
        <w:t xml:space="preserve">(LO: 3, Learning Outcome: </w:t>
      </w:r>
      <w:r w:rsidRPr="008D17EA">
        <w:rPr>
          <w:color w:val="000000"/>
        </w:rPr>
        <w:t xml:space="preserve">Discuss best </w:t>
      </w:r>
      <w:r w:rsidRPr="008D17EA">
        <w:rPr>
          <w:color w:val="000000"/>
        </w:rPr>
        <w:lastRenderedPageBreak/>
        <w:t>practices for using and managing databases</w:t>
      </w:r>
      <w:r>
        <w:rPr>
          <w:color w:val="000000"/>
        </w:rPr>
        <w:t>,</w:t>
      </w:r>
      <w:r w:rsidRPr="00822F48">
        <w:rPr>
          <w:color w:val="222222"/>
        </w:rPr>
        <w:t xml:space="preserve"> </w:t>
      </w:r>
      <w:r>
        <w:rPr>
          <w:color w:val="222222"/>
        </w:rPr>
        <w:t>AACSB: Information Technology)</w:t>
      </w:r>
    </w:p>
    <w:p w14:paraId="375686B2" w14:textId="77777777" w:rsidR="0020692E" w:rsidRDefault="0020692E" w:rsidP="0020692E">
      <w:pPr>
        <w:widowControl w:val="0"/>
        <w:ind w:left="720" w:hanging="720"/>
      </w:pPr>
    </w:p>
    <w:p w14:paraId="0D7A206D" w14:textId="132F9BBA" w:rsidR="0020692E" w:rsidRPr="007E1367" w:rsidRDefault="0020692E" w:rsidP="001D0807">
      <w:pPr>
        <w:pStyle w:val="ListParagraph"/>
        <w:numPr>
          <w:ilvl w:val="0"/>
          <w:numId w:val="40"/>
        </w:numPr>
        <w:rPr>
          <w:i/>
          <w:lang w:val="fr-FR"/>
        </w:rPr>
      </w:pPr>
      <w:r>
        <w:rPr>
          <w:i/>
          <w:lang w:val="fr-FR"/>
        </w:rPr>
        <w:t>Complete</w:t>
      </w:r>
      <w:r w:rsidRPr="009A28FC">
        <w:rPr>
          <w:i/>
          <w:lang w:val="fr-FR"/>
        </w:rPr>
        <w:t xml:space="preserve"> Chapter Extension </w:t>
      </w:r>
      <w:r w:rsidR="0039400E">
        <w:rPr>
          <w:i/>
          <w:lang w:val="fr-FR"/>
        </w:rPr>
        <w:t>6</w:t>
      </w:r>
      <w:r w:rsidRPr="009A28FC">
        <w:rPr>
          <w:i/>
          <w:lang w:val="fr-FR"/>
        </w:rPr>
        <w:t xml:space="preserve">, </w:t>
      </w:r>
      <w:r>
        <w:rPr>
          <w:i/>
          <w:lang w:val="fr-FR"/>
        </w:rPr>
        <w:t>CE</w:t>
      </w:r>
      <w:r w:rsidR="0039400E">
        <w:rPr>
          <w:i/>
          <w:lang w:val="fr-FR"/>
        </w:rPr>
        <w:t>6</w:t>
      </w:r>
      <w:r>
        <w:rPr>
          <w:i/>
          <w:lang w:val="fr-FR"/>
        </w:rPr>
        <w:t>-</w:t>
      </w:r>
      <w:r w:rsidRPr="009A28FC">
        <w:rPr>
          <w:i/>
          <w:lang w:val="fr-FR"/>
        </w:rPr>
        <w:t xml:space="preserve">3, page </w:t>
      </w:r>
      <w:r w:rsidRPr="00E01638">
        <w:rPr>
          <w:i/>
          <w:lang w:val="fr-FR"/>
        </w:rPr>
        <w:t>4</w:t>
      </w:r>
      <w:r w:rsidR="0039400E">
        <w:rPr>
          <w:i/>
          <w:lang w:val="fr-FR"/>
        </w:rPr>
        <w:t>32</w:t>
      </w:r>
      <w:r w:rsidRPr="009A28FC">
        <w:rPr>
          <w:i/>
          <w:lang w:val="fr-FR"/>
        </w:rPr>
        <w:t xml:space="preserve">. </w:t>
      </w:r>
      <w:r w:rsidRPr="007E1367">
        <w:rPr>
          <w:i/>
          <w:lang w:val="fr-FR"/>
        </w:rPr>
        <w:t>Use PowerPoint to document your entity-relationship design.</w:t>
      </w:r>
    </w:p>
    <w:p w14:paraId="213AAD32" w14:textId="77777777" w:rsidR="0020692E" w:rsidRDefault="0020692E" w:rsidP="0020692E">
      <w:pPr>
        <w:widowControl w:val="0"/>
        <w:ind w:left="360"/>
      </w:pPr>
      <w:r>
        <w:t>First, discuss with users the basic things to keep track of, the attributes of those things that are important, and how those things are related. With this information, we can propose a data model with entities, attributes, and relationships. In this example, a data model is shown below.</w:t>
      </w:r>
    </w:p>
    <w:p w14:paraId="63132876" w14:textId="77777777" w:rsidR="0020692E" w:rsidRDefault="0020692E" w:rsidP="0020692E">
      <w:pPr>
        <w:widowControl w:val="0"/>
        <w:ind w:left="360"/>
      </w:pPr>
    </w:p>
    <w:p w14:paraId="710413C7" w14:textId="77777777" w:rsidR="0020692E" w:rsidRDefault="0020692E" w:rsidP="0020692E">
      <w:pPr>
        <w:widowControl w:val="0"/>
        <w:ind w:left="360"/>
      </w:pPr>
      <w:r>
        <w:rPr>
          <w:noProof/>
          <w:lang w:val="en-IN" w:eastAsia="en-IN"/>
        </w:rPr>
        <w:drawing>
          <wp:inline distT="0" distB="0" distL="0" distR="0" wp14:anchorId="2DB9303B" wp14:editId="347C1642">
            <wp:extent cx="5391785" cy="1527175"/>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785" cy="1527175"/>
                    </a:xfrm>
                    <a:prstGeom prst="rect">
                      <a:avLst/>
                    </a:prstGeom>
                    <a:noFill/>
                    <a:ln>
                      <a:noFill/>
                    </a:ln>
                  </pic:spPr>
                </pic:pic>
              </a:graphicData>
            </a:graphic>
          </wp:inline>
        </w:drawing>
      </w:r>
    </w:p>
    <w:p w14:paraId="44779C20" w14:textId="77777777" w:rsidR="0020692E" w:rsidRDefault="0020692E" w:rsidP="0020692E">
      <w:pPr>
        <w:widowControl w:val="0"/>
        <w:ind w:left="360"/>
      </w:pPr>
    </w:p>
    <w:p w14:paraId="3BAD4194" w14:textId="77777777" w:rsidR="0020692E" w:rsidRDefault="0020692E" w:rsidP="0020692E">
      <w:pPr>
        <w:widowControl w:val="0"/>
        <w:ind w:left="360"/>
      </w:pPr>
      <w:r>
        <w:t>As shown in the data model above, the Customer Name, Bicycle ID, and Rental Date/Time serve as a concatenated primary key for the Bicycle Rental entity. Customer Name and Bicycle ID are also foreign keys representing the relationships between Customer and Bicycle Rental, and Bicycle and Bicycle Rental.</w:t>
      </w:r>
      <w:r w:rsidRPr="00822F48">
        <w:rPr>
          <w:color w:val="000000"/>
        </w:rPr>
        <w:t xml:space="preserve"> </w:t>
      </w:r>
      <w:r>
        <w:rPr>
          <w:color w:val="000000"/>
        </w:rPr>
        <w:t xml:space="preserve">(LO: 3, Learning Outcome: </w:t>
      </w:r>
      <w:r w:rsidRPr="008D17EA">
        <w:rPr>
          <w:color w:val="000000"/>
        </w:rPr>
        <w:t>Discuss best practices for using and managing databases</w:t>
      </w:r>
      <w:r>
        <w:rPr>
          <w:color w:val="000000"/>
        </w:rPr>
        <w:t>,</w:t>
      </w:r>
      <w:r w:rsidRPr="00822F48">
        <w:rPr>
          <w:color w:val="222222"/>
        </w:rPr>
        <w:t xml:space="preserve"> </w:t>
      </w:r>
      <w:r>
        <w:rPr>
          <w:color w:val="222222"/>
        </w:rPr>
        <w:t>AACSB: Information Technology)</w:t>
      </w:r>
    </w:p>
    <w:p w14:paraId="00B9AF53" w14:textId="77777777" w:rsidR="0020692E" w:rsidRDefault="0020692E" w:rsidP="0020692E">
      <w:pPr>
        <w:rPr>
          <w:caps/>
        </w:rPr>
      </w:pPr>
    </w:p>
    <w:p w14:paraId="6E87AD7C" w14:textId="77777777" w:rsidR="0020692E" w:rsidRDefault="0020692E" w:rsidP="0020692E"/>
    <w:p w14:paraId="66175FF0" w14:textId="1D443F7F" w:rsidR="0020692E" w:rsidRDefault="0020692E" w:rsidP="0020692E">
      <w:pPr>
        <w:rPr>
          <w:rFonts w:ascii="Arial" w:hAnsi="Arial" w:cs="Arial"/>
          <w:sz w:val="28"/>
        </w:rPr>
      </w:pPr>
      <w:r>
        <w:rPr>
          <w:noProof/>
          <w:lang w:val="en-IN" w:eastAsia="en-IN"/>
        </w:rPr>
        <w:drawing>
          <wp:inline distT="0" distB="0" distL="0" distR="0" wp14:anchorId="176EBF1D" wp14:editId="0EA68CE9">
            <wp:extent cx="379730" cy="250190"/>
            <wp:effectExtent l="0" t="0" r="127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 xml:space="preserve">Extension </w:t>
      </w:r>
      <w:r w:rsidR="004F5EB8">
        <w:rPr>
          <w:rFonts w:ascii="Arial" w:hAnsi="Arial" w:cs="Arial"/>
          <w:sz w:val="28"/>
        </w:rPr>
        <w:t>7</w:t>
      </w:r>
      <w:r>
        <w:rPr>
          <w:rFonts w:ascii="Arial" w:hAnsi="Arial" w:cs="Arial"/>
          <w:sz w:val="28"/>
        </w:rPr>
        <w:t>: Apply Access Skills</w:t>
      </w:r>
    </w:p>
    <w:p w14:paraId="29C8632A" w14:textId="77777777" w:rsidR="0020692E" w:rsidRDefault="0020692E" w:rsidP="0020692E"/>
    <w:p w14:paraId="07910818" w14:textId="78A9A046" w:rsidR="0020692E" w:rsidRPr="006555ED" w:rsidRDefault="0020692E" w:rsidP="001D0807">
      <w:pPr>
        <w:pStyle w:val="ListParagraph"/>
        <w:numPr>
          <w:ilvl w:val="0"/>
          <w:numId w:val="41"/>
        </w:numPr>
        <w:rPr>
          <w:i/>
        </w:rPr>
      </w:pPr>
      <w:r w:rsidRPr="006555ED">
        <w:rPr>
          <w:i/>
          <w:lang w:val="fr-FR"/>
        </w:rPr>
        <w:t xml:space="preserve">Complete Chapter Extension </w:t>
      </w:r>
      <w:r w:rsidR="00816F46">
        <w:rPr>
          <w:i/>
          <w:lang w:val="fr-FR"/>
        </w:rPr>
        <w:t>7</w:t>
      </w:r>
      <w:r w:rsidRPr="006555ED">
        <w:rPr>
          <w:i/>
          <w:lang w:val="fr-FR"/>
        </w:rPr>
        <w:t>, CE</w:t>
      </w:r>
      <w:r w:rsidR="00816F46">
        <w:rPr>
          <w:i/>
          <w:lang w:val="fr-FR"/>
        </w:rPr>
        <w:t>7</w:t>
      </w:r>
      <w:r w:rsidRPr="006555ED">
        <w:rPr>
          <w:i/>
          <w:lang w:val="fr-FR"/>
        </w:rPr>
        <w:t xml:space="preserve">-1, </w:t>
      </w:r>
      <w:r w:rsidRPr="00313F5C">
        <w:rPr>
          <w:i/>
          <w:lang w:val="fr-FR"/>
        </w:rPr>
        <w:t>page 4</w:t>
      </w:r>
      <w:r w:rsidR="00816F46">
        <w:rPr>
          <w:i/>
          <w:lang w:val="fr-FR"/>
        </w:rPr>
        <w:t>5</w:t>
      </w:r>
      <w:r w:rsidR="00446A17">
        <w:rPr>
          <w:i/>
          <w:lang w:val="fr-FR"/>
        </w:rPr>
        <w:t>2</w:t>
      </w:r>
      <w:r w:rsidRPr="006555ED">
        <w:rPr>
          <w:i/>
          <w:lang w:val="fr-FR"/>
        </w:rPr>
        <w:t xml:space="preserve">. </w:t>
      </w:r>
      <w:r w:rsidR="00642388">
        <w:rPr>
          <w:i/>
        </w:rPr>
        <w:t>You are required</w:t>
      </w:r>
      <w:r w:rsidRPr="006555ED">
        <w:rPr>
          <w:i/>
        </w:rPr>
        <w:t xml:space="preserve"> to complete CE</w:t>
      </w:r>
      <w:r w:rsidR="00816F46">
        <w:rPr>
          <w:i/>
        </w:rPr>
        <w:t>6</w:t>
      </w:r>
      <w:r w:rsidRPr="006555ED">
        <w:rPr>
          <w:i/>
        </w:rPr>
        <w:t>-1 first.</w:t>
      </w:r>
    </w:p>
    <w:p w14:paraId="61F03F48" w14:textId="77777777" w:rsidR="0020692E" w:rsidRDefault="0020692E" w:rsidP="0020692E">
      <w:pPr>
        <w:rPr>
          <w:caps/>
        </w:rPr>
      </w:pPr>
    </w:p>
    <w:p w14:paraId="58B8A0B2" w14:textId="77777777" w:rsidR="0020692E" w:rsidRDefault="0020692E" w:rsidP="0020692E">
      <w:r>
        <w:rPr>
          <w:caps/>
        </w:rPr>
        <w:t xml:space="preserve">Note: </w:t>
      </w:r>
      <w:r w:rsidRPr="00290462">
        <w:t>Solutions</w:t>
      </w:r>
      <w:r>
        <w:t xml:space="preserve"> created by students will vary. A sample solution is presented here.</w:t>
      </w:r>
    </w:p>
    <w:p w14:paraId="3DF9A9F3" w14:textId="77777777" w:rsidR="0020692E" w:rsidRPr="00290462" w:rsidRDefault="0020692E" w:rsidP="0020692E"/>
    <w:p w14:paraId="2DF9AE96" w14:textId="77777777" w:rsidR="0020692E" w:rsidRDefault="0020692E" w:rsidP="0020692E">
      <w:pPr>
        <w:widowControl w:val="0"/>
        <w:ind w:left="720" w:hanging="720"/>
      </w:pPr>
      <w:r>
        <w:t>Tables:</w:t>
      </w:r>
    </w:p>
    <w:p w14:paraId="5EAB8C21" w14:textId="77777777" w:rsidR="0020692E" w:rsidRDefault="0020692E" w:rsidP="0020692E">
      <w:pPr>
        <w:widowControl w:val="0"/>
        <w:ind w:left="720" w:hanging="720"/>
      </w:pPr>
    </w:p>
    <w:p w14:paraId="762BAD72" w14:textId="3D5B0437" w:rsidR="0020692E" w:rsidRDefault="00A752D1" w:rsidP="0020692E">
      <w:pPr>
        <w:widowControl w:val="0"/>
        <w:ind w:left="720" w:hanging="720"/>
      </w:pPr>
      <w:r w:rsidRPr="00A752D1">
        <w:rPr>
          <w:noProof/>
          <w:lang w:val="en-IN" w:eastAsia="en-IN"/>
        </w:rPr>
        <w:drawing>
          <wp:inline distT="0" distB="0" distL="0" distR="0" wp14:anchorId="67BD8D64" wp14:editId="6DE6263E">
            <wp:extent cx="4334480" cy="100979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480" cy="1009791"/>
                    </a:xfrm>
                    <a:prstGeom prst="rect">
                      <a:avLst/>
                    </a:prstGeom>
                  </pic:spPr>
                </pic:pic>
              </a:graphicData>
            </a:graphic>
          </wp:inline>
        </w:drawing>
      </w:r>
    </w:p>
    <w:p w14:paraId="04A9D7FE" w14:textId="77777777" w:rsidR="0020692E" w:rsidRDefault="0020692E" w:rsidP="0020692E">
      <w:pPr>
        <w:widowControl w:val="0"/>
        <w:ind w:left="720" w:hanging="720"/>
      </w:pPr>
    </w:p>
    <w:p w14:paraId="4E642158" w14:textId="432D1A48" w:rsidR="0020692E" w:rsidRDefault="00666A99" w:rsidP="0020692E">
      <w:pPr>
        <w:widowControl w:val="0"/>
        <w:ind w:left="720" w:hanging="720"/>
      </w:pPr>
      <w:r w:rsidRPr="00666A99">
        <w:rPr>
          <w:noProof/>
          <w:lang w:val="en-IN" w:eastAsia="en-IN"/>
        </w:rPr>
        <w:lastRenderedPageBreak/>
        <w:drawing>
          <wp:inline distT="0" distB="0" distL="0" distR="0" wp14:anchorId="0655E29A" wp14:editId="27E2F3DB">
            <wp:extent cx="3705742" cy="157184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5742" cy="1571844"/>
                    </a:xfrm>
                    <a:prstGeom prst="rect">
                      <a:avLst/>
                    </a:prstGeom>
                  </pic:spPr>
                </pic:pic>
              </a:graphicData>
            </a:graphic>
          </wp:inline>
        </w:drawing>
      </w:r>
    </w:p>
    <w:p w14:paraId="34560F8D" w14:textId="77777777" w:rsidR="00DF4515" w:rsidRDefault="00DF4515" w:rsidP="0020692E">
      <w:pPr>
        <w:widowControl w:val="0"/>
        <w:ind w:left="720" w:hanging="720"/>
      </w:pPr>
    </w:p>
    <w:p w14:paraId="72600575" w14:textId="48B1DE18" w:rsidR="0020692E" w:rsidRDefault="00B87A17" w:rsidP="0020692E">
      <w:r w:rsidRPr="00B87A17">
        <w:rPr>
          <w:noProof/>
          <w:lang w:val="en-IN" w:eastAsia="en-IN"/>
        </w:rPr>
        <w:drawing>
          <wp:inline distT="0" distB="0" distL="0" distR="0" wp14:anchorId="405989C7" wp14:editId="4AC87101">
            <wp:extent cx="5486400" cy="175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753870"/>
                    </a:xfrm>
                    <a:prstGeom prst="rect">
                      <a:avLst/>
                    </a:prstGeom>
                  </pic:spPr>
                </pic:pic>
              </a:graphicData>
            </a:graphic>
          </wp:inline>
        </w:drawing>
      </w:r>
    </w:p>
    <w:p w14:paraId="68BE4732" w14:textId="77777777" w:rsidR="0020692E" w:rsidRDefault="0020692E" w:rsidP="0020692E">
      <w:pPr>
        <w:widowControl w:val="0"/>
        <w:ind w:left="720" w:hanging="720"/>
      </w:pPr>
    </w:p>
    <w:p w14:paraId="66BE465E" w14:textId="77777777" w:rsidR="0020692E" w:rsidRDefault="0020692E" w:rsidP="0020692E">
      <w:pPr>
        <w:widowControl w:val="0"/>
        <w:ind w:left="720" w:hanging="720"/>
      </w:pPr>
      <w:r>
        <w:t>Data Entry Form:</w:t>
      </w:r>
    </w:p>
    <w:p w14:paraId="2C9E71FF" w14:textId="77777777" w:rsidR="0020692E" w:rsidRDefault="0020692E" w:rsidP="0020692E">
      <w:pPr>
        <w:widowControl w:val="0"/>
        <w:ind w:left="720" w:hanging="720"/>
      </w:pPr>
    </w:p>
    <w:p w14:paraId="5588020D" w14:textId="68EA462D" w:rsidR="0020692E" w:rsidRDefault="00BC3CE5" w:rsidP="0020692E">
      <w:pPr>
        <w:widowControl w:val="0"/>
        <w:ind w:left="720" w:hanging="720"/>
      </w:pPr>
      <w:r w:rsidRPr="00BC3CE5">
        <w:rPr>
          <w:noProof/>
          <w:lang w:val="en-IN" w:eastAsia="en-IN"/>
        </w:rPr>
        <w:drawing>
          <wp:inline distT="0" distB="0" distL="0" distR="0" wp14:anchorId="7E932295" wp14:editId="3A41CE7F">
            <wp:extent cx="5486400" cy="25939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593975"/>
                    </a:xfrm>
                    <a:prstGeom prst="rect">
                      <a:avLst/>
                    </a:prstGeom>
                  </pic:spPr>
                </pic:pic>
              </a:graphicData>
            </a:graphic>
          </wp:inline>
        </w:drawing>
      </w:r>
    </w:p>
    <w:p w14:paraId="5DC39253" w14:textId="77777777" w:rsidR="0020692E" w:rsidRDefault="0020692E" w:rsidP="0020692E">
      <w:pPr>
        <w:widowControl w:val="0"/>
        <w:ind w:left="720" w:hanging="720"/>
      </w:pPr>
    </w:p>
    <w:p w14:paraId="32D15FAE" w14:textId="77777777" w:rsidR="0020692E" w:rsidRDefault="0020692E" w:rsidP="0020692E">
      <w:pPr>
        <w:widowControl w:val="0"/>
        <w:ind w:left="720" w:hanging="720"/>
      </w:pPr>
      <w:r>
        <w:t>Report:</w:t>
      </w:r>
    </w:p>
    <w:p w14:paraId="255074C6" w14:textId="77777777" w:rsidR="0020692E" w:rsidRDefault="0020692E" w:rsidP="0020692E">
      <w:pPr>
        <w:widowControl w:val="0"/>
        <w:ind w:left="720" w:hanging="720"/>
      </w:pPr>
    </w:p>
    <w:p w14:paraId="1A9C8C40" w14:textId="23BC8D95" w:rsidR="0020692E" w:rsidRDefault="004D06E5" w:rsidP="00877FF7">
      <w:pPr>
        <w:widowControl w:val="0"/>
        <w:ind w:left="360"/>
      </w:pPr>
      <w:r w:rsidRPr="004D06E5">
        <w:rPr>
          <w:noProof/>
          <w:lang w:val="en-IN" w:eastAsia="en-IN"/>
        </w:rPr>
        <w:lastRenderedPageBreak/>
        <w:drawing>
          <wp:inline distT="0" distB="0" distL="0" distR="0" wp14:anchorId="13906446" wp14:editId="63B8E372">
            <wp:extent cx="5486400" cy="4004945"/>
            <wp:effectExtent l="19050" t="19050" r="19050"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004945"/>
                    </a:xfrm>
                    <a:prstGeom prst="rect">
                      <a:avLst/>
                    </a:prstGeom>
                    <a:ln>
                      <a:solidFill>
                        <a:schemeClr val="accent1"/>
                      </a:solidFill>
                    </a:ln>
                  </pic:spPr>
                </pic:pic>
              </a:graphicData>
            </a:graphic>
          </wp:inline>
        </w:drawing>
      </w:r>
    </w:p>
    <w:p w14:paraId="2EC850A1" w14:textId="77777777" w:rsidR="0020692E" w:rsidRDefault="0020692E" w:rsidP="0020692E">
      <w:pPr>
        <w:widowControl w:val="0"/>
        <w:ind w:left="360"/>
        <w:rPr>
          <w:color w:val="000000"/>
        </w:rPr>
      </w:pPr>
    </w:p>
    <w:p w14:paraId="55CA048F" w14:textId="77777777" w:rsidR="0020692E" w:rsidRDefault="0020692E" w:rsidP="0020692E">
      <w:pPr>
        <w:widowControl w:val="0"/>
        <w:ind w:left="360"/>
        <w:rPr>
          <w:color w:val="222222"/>
        </w:rPr>
      </w:pPr>
      <w:r>
        <w:rPr>
          <w:color w:val="000000"/>
        </w:rPr>
        <w:t xml:space="preserve">(LO: 1-5, Learning Outcome: </w:t>
      </w:r>
      <w:r w:rsidRPr="008D17EA">
        <w:rPr>
          <w:color w:val="000000"/>
        </w:rPr>
        <w:t>Discuss best practices for using and managing databases</w:t>
      </w:r>
      <w:r>
        <w:rPr>
          <w:color w:val="000000"/>
        </w:rPr>
        <w:t>,</w:t>
      </w:r>
      <w:r w:rsidRPr="00822F48">
        <w:rPr>
          <w:color w:val="222222"/>
        </w:rPr>
        <w:t xml:space="preserve"> </w:t>
      </w:r>
      <w:r>
        <w:rPr>
          <w:color w:val="222222"/>
        </w:rPr>
        <w:t>AACSB: Information Technology)</w:t>
      </w:r>
    </w:p>
    <w:p w14:paraId="421DCB26" w14:textId="77777777" w:rsidR="0020692E" w:rsidRDefault="0020692E" w:rsidP="0020692E">
      <w:pPr>
        <w:rPr>
          <w:caps/>
        </w:rPr>
      </w:pPr>
    </w:p>
    <w:p w14:paraId="0C074B8C" w14:textId="1E768522" w:rsidR="0020692E" w:rsidRPr="006555ED" w:rsidRDefault="0020692E" w:rsidP="001D0807">
      <w:pPr>
        <w:pStyle w:val="ListParagraph"/>
        <w:numPr>
          <w:ilvl w:val="0"/>
          <w:numId w:val="41"/>
        </w:numPr>
        <w:rPr>
          <w:i/>
        </w:rPr>
      </w:pPr>
      <w:r w:rsidRPr="006555ED">
        <w:rPr>
          <w:i/>
          <w:lang w:val="fr-FR"/>
        </w:rPr>
        <w:t xml:space="preserve">Complete Chapter Extension </w:t>
      </w:r>
      <w:r w:rsidR="0087444C">
        <w:rPr>
          <w:i/>
          <w:lang w:val="fr-FR"/>
        </w:rPr>
        <w:t>7</w:t>
      </w:r>
      <w:r w:rsidRPr="006555ED">
        <w:rPr>
          <w:i/>
          <w:lang w:val="fr-FR"/>
        </w:rPr>
        <w:t>, CE</w:t>
      </w:r>
      <w:r w:rsidR="0087444C">
        <w:rPr>
          <w:i/>
          <w:lang w:val="fr-FR"/>
        </w:rPr>
        <w:t>7</w:t>
      </w:r>
      <w:r w:rsidRPr="006555ED">
        <w:rPr>
          <w:i/>
          <w:lang w:val="fr-FR"/>
        </w:rPr>
        <w:t xml:space="preserve">-2, </w:t>
      </w:r>
      <w:r w:rsidRPr="00313F5C">
        <w:rPr>
          <w:i/>
          <w:lang w:val="fr-FR"/>
        </w:rPr>
        <w:t xml:space="preserve">page </w:t>
      </w:r>
      <w:r w:rsidRPr="00290462">
        <w:rPr>
          <w:i/>
          <w:lang w:val="fr-FR"/>
        </w:rPr>
        <w:t>4</w:t>
      </w:r>
      <w:r w:rsidR="0087444C">
        <w:rPr>
          <w:i/>
          <w:lang w:val="fr-FR"/>
        </w:rPr>
        <w:t>5</w:t>
      </w:r>
      <w:r w:rsidR="00446A17">
        <w:rPr>
          <w:i/>
          <w:lang w:val="fr-FR"/>
        </w:rPr>
        <w:t>2</w:t>
      </w:r>
      <w:r w:rsidRPr="00313F5C">
        <w:rPr>
          <w:i/>
          <w:lang w:val="fr-FR"/>
        </w:rPr>
        <w:t xml:space="preserve">. </w:t>
      </w:r>
      <w:r w:rsidR="00642388">
        <w:rPr>
          <w:i/>
        </w:rPr>
        <w:t>You are required</w:t>
      </w:r>
      <w:r w:rsidRPr="006555ED">
        <w:rPr>
          <w:i/>
        </w:rPr>
        <w:t xml:space="preserve"> to complete </w:t>
      </w:r>
      <w:r>
        <w:rPr>
          <w:i/>
        </w:rPr>
        <w:t>CE</w:t>
      </w:r>
      <w:r w:rsidR="0087444C">
        <w:rPr>
          <w:i/>
        </w:rPr>
        <w:t>6</w:t>
      </w:r>
      <w:r>
        <w:rPr>
          <w:i/>
        </w:rPr>
        <w:t xml:space="preserve">-2 </w:t>
      </w:r>
      <w:r w:rsidRPr="006555ED">
        <w:rPr>
          <w:i/>
        </w:rPr>
        <w:t>first.</w:t>
      </w:r>
    </w:p>
    <w:p w14:paraId="0EE9EC11" w14:textId="77777777" w:rsidR="0020692E" w:rsidRDefault="0020692E" w:rsidP="0020692E">
      <w:pPr>
        <w:rPr>
          <w:caps/>
        </w:rPr>
      </w:pPr>
    </w:p>
    <w:p w14:paraId="3F11F01D" w14:textId="77777777" w:rsidR="0020692E" w:rsidRDefault="0020692E" w:rsidP="0020692E">
      <w:r>
        <w:rPr>
          <w:caps/>
        </w:rPr>
        <w:t xml:space="preserve">Note: </w:t>
      </w:r>
      <w:r w:rsidRPr="00816C1C">
        <w:t>Solutions</w:t>
      </w:r>
      <w:r>
        <w:t xml:space="preserve"> created by students will vary. A sample solution is presented here.</w:t>
      </w:r>
    </w:p>
    <w:p w14:paraId="2E355B42" w14:textId="77777777" w:rsidR="0020692E" w:rsidRDefault="0020692E" w:rsidP="0020692E">
      <w:pPr>
        <w:rPr>
          <w:caps/>
        </w:rPr>
      </w:pPr>
    </w:p>
    <w:p w14:paraId="4FFABAD5" w14:textId="77777777" w:rsidR="0020692E" w:rsidRDefault="0020692E" w:rsidP="0020692E">
      <w:pPr>
        <w:widowControl w:val="0"/>
        <w:ind w:left="720" w:hanging="720"/>
      </w:pPr>
      <w:r>
        <w:t>Tables:</w:t>
      </w:r>
    </w:p>
    <w:p w14:paraId="60DE5EA2" w14:textId="77777777" w:rsidR="0020692E" w:rsidRDefault="0020692E" w:rsidP="0020692E">
      <w:pPr>
        <w:widowControl w:val="0"/>
        <w:ind w:left="720" w:hanging="720"/>
      </w:pPr>
    </w:p>
    <w:p w14:paraId="4DE16436" w14:textId="5661D724" w:rsidR="0020692E" w:rsidRDefault="008601ED" w:rsidP="0020692E">
      <w:pPr>
        <w:widowControl w:val="0"/>
        <w:ind w:left="720" w:hanging="720"/>
      </w:pPr>
      <w:r w:rsidRPr="008601ED">
        <w:rPr>
          <w:noProof/>
          <w:lang w:val="en-IN" w:eastAsia="en-IN"/>
        </w:rPr>
        <w:drawing>
          <wp:inline distT="0" distB="0" distL="0" distR="0" wp14:anchorId="02875C65" wp14:editId="3F108007">
            <wp:extent cx="5486400" cy="958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958850"/>
                    </a:xfrm>
                    <a:prstGeom prst="rect">
                      <a:avLst/>
                    </a:prstGeom>
                  </pic:spPr>
                </pic:pic>
              </a:graphicData>
            </a:graphic>
          </wp:inline>
        </w:drawing>
      </w:r>
    </w:p>
    <w:p w14:paraId="5ACE5304" w14:textId="77777777" w:rsidR="0020692E" w:rsidRDefault="0020692E" w:rsidP="0020692E">
      <w:pPr>
        <w:widowControl w:val="0"/>
        <w:ind w:left="720" w:hanging="720"/>
      </w:pPr>
    </w:p>
    <w:p w14:paraId="3853B3C5" w14:textId="1930D6D0" w:rsidR="0020692E" w:rsidRDefault="0020692E" w:rsidP="00926D69">
      <w:pPr>
        <w:widowControl w:val="0"/>
      </w:pPr>
      <w:r w:rsidRPr="00F65824">
        <w:rPr>
          <w:noProof/>
        </w:rPr>
        <w:t xml:space="preserve"> </w:t>
      </w:r>
      <w:r w:rsidR="00D2043D" w:rsidRPr="00D2043D">
        <w:rPr>
          <w:noProof/>
          <w:lang w:val="en-IN" w:eastAsia="en-IN"/>
        </w:rPr>
        <w:lastRenderedPageBreak/>
        <w:drawing>
          <wp:inline distT="0" distB="0" distL="0" distR="0" wp14:anchorId="01AD988C" wp14:editId="65408804">
            <wp:extent cx="5486400" cy="12630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263015"/>
                    </a:xfrm>
                    <a:prstGeom prst="rect">
                      <a:avLst/>
                    </a:prstGeom>
                  </pic:spPr>
                </pic:pic>
              </a:graphicData>
            </a:graphic>
          </wp:inline>
        </w:drawing>
      </w:r>
    </w:p>
    <w:p w14:paraId="7E2454F2" w14:textId="77777777" w:rsidR="0020692E" w:rsidRDefault="0020692E" w:rsidP="0020692E">
      <w:pPr>
        <w:widowControl w:val="0"/>
        <w:ind w:left="720" w:hanging="720"/>
      </w:pPr>
    </w:p>
    <w:p w14:paraId="52DBB396" w14:textId="77777777" w:rsidR="0020692E" w:rsidRDefault="0020692E" w:rsidP="0020692E">
      <w:pPr>
        <w:widowControl w:val="0"/>
        <w:ind w:left="720" w:hanging="720"/>
      </w:pPr>
      <w:r>
        <w:t>Data Entry Form:</w:t>
      </w:r>
    </w:p>
    <w:p w14:paraId="51855C14" w14:textId="77777777" w:rsidR="0020692E" w:rsidRDefault="0020692E" w:rsidP="0020692E">
      <w:pPr>
        <w:widowControl w:val="0"/>
        <w:ind w:left="720" w:hanging="720"/>
      </w:pPr>
    </w:p>
    <w:p w14:paraId="042A5C43" w14:textId="28FC023A" w:rsidR="0020692E" w:rsidRDefault="0020692E" w:rsidP="00926D69">
      <w:pPr>
        <w:widowControl w:val="0"/>
      </w:pPr>
      <w:r w:rsidRPr="009F00F7">
        <w:rPr>
          <w:noProof/>
        </w:rPr>
        <w:t xml:space="preserve"> </w:t>
      </w:r>
      <w:r w:rsidR="000533E0" w:rsidRPr="000533E0">
        <w:rPr>
          <w:noProof/>
          <w:lang w:val="en-IN" w:eastAsia="en-IN"/>
        </w:rPr>
        <w:drawing>
          <wp:inline distT="0" distB="0" distL="0" distR="0" wp14:anchorId="66EE2D88" wp14:editId="5F4CB6F9">
            <wp:extent cx="5486400" cy="271526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715260"/>
                    </a:xfrm>
                    <a:prstGeom prst="rect">
                      <a:avLst/>
                    </a:prstGeom>
                  </pic:spPr>
                </pic:pic>
              </a:graphicData>
            </a:graphic>
          </wp:inline>
        </w:drawing>
      </w:r>
    </w:p>
    <w:p w14:paraId="68222684" w14:textId="77777777" w:rsidR="0020692E" w:rsidRDefault="0020692E" w:rsidP="0020692E">
      <w:r>
        <w:br w:type="page"/>
      </w:r>
    </w:p>
    <w:p w14:paraId="255B7BC9" w14:textId="77777777" w:rsidR="0020692E" w:rsidRDefault="0020692E" w:rsidP="0020692E">
      <w:pPr>
        <w:widowControl w:val="0"/>
        <w:ind w:left="720" w:hanging="720"/>
      </w:pPr>
      <w:r>
        <w:lastRenderedPageBreak/>
        <w:t>Report:</w:t>
      </w:r>
    </w:p>
    <w:p w14:paraId="41A88BC3" w14:textId="77777777" w:rsidR="0020692E" w:rsidRDefault="0020692E" w:rsidP="0020692E">
      <w:pPr>
        <w:widowControl w:val="0"/>
        <w:ind w:left="720" w:hanging="720"/>
      </w:pPr>
    </w:p>
    <w:p w14:paraId="7A069097" w14:textId="18E7AB19" w:rsidR="0020692E" w:rsidRPr="00FC59BC" w:rsidRDefault="0020692E" w:rsidP="00926D69">
      <w:pPr>
        <w:widowControl w:val="0"/>
      </w:pPr>
      <w:r w:rsidRPr="009F00F7">
        <w:rPr>
          <w:noProof/>
        </w:rPr>
        <w:t xml:space="preserve"> </w:t>
      </w:r>
      <w:r w:rsidR="009808EA" w:rsidRPr="009808EA">
        <w:rPr>
          <w:noProof/>
          <w:lang w:val="en-IN" w:eastAsia="en-IN"/>
        </w:rPr>
        <w:drawing>
          <wp:inline distT="0" distB="0" distL="0" distR="0" wp14:anchorId="0A9B8DAA" wp14:editId="31CEDF7A">
            <wp:extent cx="5486400" cy="3947160"/>
            <wp:effectExtent l="19050" t="19050" r="19050" b="152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947160"/>
                    </a:xfrm>
                    <a:prstGeom prst="rect">
                      <a:avLst/>
                    </a:prstGeom>
                    <a:ln>
                      <a:solidFill>
                        <a:schemeClr val="accent1"/>
                      </a:solidFill>
                    </a:ln>
                  </pic:spPr>
                </pic:pic>
              </a:graphicData>
            </a:graphic>
          </wp:inline>
        </w:drawing>
      </w:r>
    </w:p>
    <w:p w14:paraId="68E5E3CB" w14:textId="77777777" w:rsidR="0020692E" w:rsidRDefault="0020692E" w:rsidP="0020692E"/>
    <w:p w14:paraId="5660D529" w14:textId="77777777" w:rsidR="0020692E" w:rsidRDefault="0020692E" w:rsidP="0020692E">
      <w:pPr>
        <w:widowControl w:val="0"/>
        <w:ind w:left="360"/>
        <w:rPr>
          <w:color w:val="222222"/>
        </w:rPr>
      </w:pPr>
      <w:r>
        <w:rPr>
          <w:color w:val="000000"/>
        </w:rPr>
        <w:t xml:space="preserve">(LO: 1-5, Learning Outcome: </w:t>
      </w:r>
      <w:r w:rsidRPr="008D17EA">
        <w:rPr>
          <w:color w:val="000000"/>
        </w:rPr>
        <w:t>Discuss best practices for using and managing databases</w:t>
      </w:r>
      <w:r>
        <w:rPr>
          <w:color w:val="000000"/>
        </w:rPr>
        <w:t>,</w:t>
      </w:r>
      <w:r w:rsidRPr="00822F48">
        <w:rPr>
          <w:color w:val="222222"/>
        </w:rPr>
        <w:t xml:space="preserve"> </w:t>
      </w:r>
      <w:r>
        <w:rPr>
          <w:color w:val="222222"/>
        </w:rPr>
        <w:t>AACSB: Information Technology)</w:t>
      </w:r>
    </w:p>
    <w:p w14:paraId="5BDE6DBE" w14:textId="77777777" w:rsidR="0020692E" w:rsidRDefault="0020692E" w:rsidP="0020692E"/>
    <w:p w14:paraId="4DFD9B0C" w14:textId="4700BF8C" w:rsidR="0020692E" w:rsidRDefault="0020692E"/>
    <w:p w14:paraId="593A4396" w14:textId="30EF70F9" w:rsidR="00446A17" w:rsidRDefault="00446A17" w:rsidP="00446A17">
      <w:pPr>
        <w:rPr>
          <w:rFonts w:ascii="Arial" w:hAnsi="Arial" w:cs="Arial"/>
          <w:sz w:val="28"/>
        </w:rPr>
      </w:pPr>
      <w:r>
        <w:rPr>
          <w:noProof/>
          <w:lang w:val="en-IN" w:eastAsia="en-IN"/>
        </w:rPr>
        <w:drawing>
          <wp:inline distT="0" distB="0" distL="0" distR="0" wp14:anchorId="68F70CF3" wp14:editId="68B8AD4D">
            <wp:extent cx="344805" cy="301625"/>
            <wp:effectExtent l="0" t="0" r="0" b="317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301625"/>
                    </a:xfrm>
                    <a:prstGeom prst="rect">
                      <a:avLst/>
                    </a:prstGeom>
                    <a:noFill/>
                    <a:ln>
                      <a:noFill/>
                    </a:ln>
                  </pic:spPr>
                </pic:pic>
              </a:graphicData>
            </a:graphic>
          </wp:inline>
        </w:drawing>
      </w:r>
      <w:r>
        <w:rPr>
          <w:noProof/>
          <w:lang w:val="en-IN" w:eastAsia="en-IN"/>
        </w:rPr>
        <w:drawing>
          <wp:inline distT="0" distB="0" distL="0" distR="0" wp14:anchorId="0FDD59D0" wp14:editId="39CB3730">
            <wp:extent cx="379730" cy="25019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Extension 8: Getting the Best Features from Excel and Access</w:t>
      </w:r>
    </w:p>
    <w:p w14:paraId="2B3FC003" w14:textId="77777777" w:rsidR="00446A17" w:rsidRDefault="00446A17" w:rsidP="00446A17">
      <w:pPr>
        <w:rPr>
          <w:caps/>
        </w:rPr>
      </w:pPr>
    </w:p>
    <w:p w14:paraId="47B609DB" w14:textId="0CD900FF" w:rsidR="00446A17" w:rsidRPr="006555ED" w:rsidRDefault="00446A17" w:rsidP="001D0807">
      <w:pPr>
        <w:pStyle w:val="ListParagraph"/>
        <w:numPr>
          <w:ilvl w:val="0"/>
          <w:numId w:val="42"/>
        </w:numPr>
        <w:rPr>
          <w:i/>
          <w:lang w:val="fr-FR"/>
        </w:rPr>
      </w:pPr>
      <w:r w:rsidRPr="006555ED">
        <w:rPr>
          <w:i/>
          <w:lang w:val="fr-FR"/>
        </w:rPr>
        <w:t xml:space="preserve">Complete Chapter Extension </w:t>
      </w:r>
      <w:r>
        <w:rPr>
          <w:i/>
          <w:lang w:val="fr-FR"/>
        </w:rPr>
        <w:t>8</w:t>
      </w:r>
      <w:r w:rsidRPr="006555ED">
        <w:rPr>
          <w:i/>
          <w:lang w:val="fr-FR"/>
        </w:rPr>
        <w:t>, CE</w:t>
      </w:r>
      <w:r>
        <w:rPr>
          <w:i/>
          <w:lang w:val="fr-FR"/>
        </w:rPr>
        <w:t>8</w:t>
      </w:r>
      <w:r w:rsidRPr="006555ED">
        <w:rPr>
          <w:i/>
          <w:lang w:val="fr-FR"/>
        </w:rPr>
        <w:t xml:space="preserve">-1, page </w:t>
      </w:r>
      <w:r>
        <w:rPr>
          <w:i/>
          <w:lang w:val="fr-FR"/>
        </w:rPr>
        <w:t>47</w:t>
      </w:r>
      <w:r w:rsidR="00A94BEB">
        <w:rPr>
          <w:i/>
          <w:lang w:val="fr-FR"/>
        </w:rPr>
        <w:t>9</w:t>
      </w:r>
      <w:r>
        <w:rPr>
          <w:i/>
          <w:color w:val="FF0000"/>
          <w:lang w:val="fr-FR"/>
        </w:rPr>
        <w:t>.</w:t>
      </w:r>
    </w:p>
    <w:p w14:paraId="1A2C30A2" w14:textId="77777777" w:rsidR="00ED57D2" w:rsidRDefault="00ED57D2" w:rsidP="00446A17">
      <w:pPr>
        <w:rPr>
          <w:caps/>
        </w:rPr>
      </w:pPr>
    </w:p>
    <w:p w14:paraId="2DA4FD70" w14:textId="143A4315" w:rsidR="00446A17" w:rsidRDefault="00446A17" w:rsidP="00446A17">
      <w:r w:rsidRPr="00AE5A43">
        <w:rPr>
          <w:caps/>
        </w:rPr>
        <w:t xml:space="preserve">Note: </w:t>
      </w:r>
      <w:r w:rsidRPr="00816C1C">
        <w:t>Solutions</w:t>
      </w:r>
      <w:r>
        <w:t xml:space="preserve"> created by students will vary. A sample solution is presented here.</w:t>
      </w:r>
    </w:p>
    <w:p w14:paraId="2D9B743A" w14:textId="77777777" w:rsidR="00446A17" w:rsidRPr="006E4F14" w:rsidRDefault="00446A17" w:rsidP="00446A17">
      <w:pPr>
        <w:rPr>
          <w:caps/>
          <w:lang w:val="fr-FR"/>
        </w:rPr>
      </w:pPr>
    </w:p>
    <w:p w14:paraId="3FC693EF" w14:textId="77777777" w:rsidR="00446A17" w:rsidRDefault="00446A17" w:rsidP="00446A17">
      <w:pPr>
        <w:rPr>
          <w:noProof/>
        </w:rPr>
      </w:pPr>
      <w:r>
        <w:rPr>
          <w:noProof/>
          <w:lang w:val="en-IN" w:eastAsia="en-IN"/>
        </w:rPr>
        <w:lastRenderedPageBreak/>
        <w:drawing>
          <wp:inline distT="0" distB="0" distL="0" distR="0" wp14:anchorId="4410EFDF" wp14:editId="58CF2A22">
            <wp:extent cx="3314700" cy="68484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4700" cy="6848475"/>
                    </a:xfrm>
                    <a:prstGeom prst="rect">
                      <a:avLst/>
                    </a:prstGeom>
                  </pic:spPr>
                </pic:pic>
              </a:graphicData>
            </a:graphic>
          </wp:inline>
        </w:drawing>
      </w:r>
    </w:p>
    <w:p w14:paraId="402620E0" w14:textId="77777777" w:rsidR="00446A17" w:rsidRDefault="00446A17" w:rsidP="00446A17">
      <w:pPr>
        <w:rPr>
          <w:noProof/>
        </w:rPr>
      </w:pPr>
    </w:p>
    <w:p w14:paraId="11C7FE2E" w14:textId="77777777" w:rsidR="00446A17" w:rsidRDefault="00446A17" w:rsidP="00446A17">
      <w:pPr>
        <w:widowControl w:val="0"/>
        <w:ind w:left="360"/>
        <w:rPr>
          <w:color w:val="222222"/>
        </w:rPr>
      </w:pPr>
      <w:r>
        <w:t>Most people prefer the column chart, but this is a matter of personal preference. Both chart types depict the same information.</w:t>
      </w:r>
      <w:r w:rsidRPr="00F0780F">
        <w:rPr>
          <w:color w:val="000000"/>
        </w:rPr>
        <w:t xml:space="preserve"> </w:t>
      </w:r>
      <w:r>
        <w:rPr>
          <w:color w:val="000000"/>
        </w:rPr>
        <w:t xml:space="preserve">(LO: 3, Learning Outcome: </w:t>
      </w:r>
      <w:r w:rsidRPr="008D17EA">
        <w:rPr>
          <w:color w:val="000000"/>
        </w:rPr>
        <w:t>Explain how information systems can be used to assist in decision making</w:t>
      </w:r>
      <w:r>
        <w:rPr>
          <w:color w:val="000000"/>
        </w:rPr>
        <w:t>,</w:t>
      </w:r>
      <w:r w:rsidRPr="00822F48">
        <w:rPr>
          <w:color w:val="222222"/>
        </w:rPr>
        <w:t xml:space="preserve"> </w:t>
      </w:r>
      <w:r>
        <w:rPr>
          <w:color w:val="222222"/>
        </w:rPr>
        <w:t>AACSB: Information Technology)</w:t>
      </w:r>
    </w:p>
    <w:p w14:paraId="406EE528" w14:textId="77777777" w:rsidR="00446A17" w:rsidRDefault="00446A17" w:rsidP="00446A17">
      <w:pPr>
        <w:rPr>
          <w:caps/>
        </w:rPr>
      </w:pPr>
    </w:p>
    <w:p w14:paraId="7959FD14" w14:textId="69CE4774" w:rsidR="00446A17" w:rsidRPr="006E4F14" w:rsidRDefault="00446A17" w:rsidP="001D0807">
      <w:pPr>
        <w:pStyle w:val="ListParagraph"/>
        <w:numPr>
          <w:ilvl w:val="0"/>
          <w:numId w:val="42"/>
        </w:numPr>
        <w:rPr>
          <w:i/>
          <w:lang w:val="fr-FR"/>
        </w:rPr>
      </w:pPr>
      <w:r w:rsidRPr="006E4F14">
        <w:rPr>
          <w:i/>
          <w:lang w:val="fr-FR"/>
        </w:rPr>
        <w:t xml:space="preserve">Complete Chapter Extension </w:t>
      </w:r>
      <w:r>
        <w:rPr>
          <w:i/>
          <w:lang w:val="fr-FR"/>
        </w:rPr>
        <w:t>8</w:t>
      </w:r>
      <w:r w:rsidRPr="006E4F14">
        <w:rPr>
          <w:i/>
          <w:lang w:val="fr-FR"/>
        </w:rPr>
        <w:t xml:space="preserve">, </w:t>
      </w:r>
      <w:r>
        <w:rPr>
          <w:i/>
          <w:lang w:val="fr-FR"/>
        </w:rPr>
        <w:t>C</w:t>
      </w:r>
      <w:r w:rsidRPr="006E4F14">
        <w:rPr>
          <w:i/>
          <w:lang w:val="fr-FR"/>
        </w:rPr>
        <w:t>E</w:t>
      </w:r>
      <w:r>
        <w:rPr>
          <w:i/>
          <w:lang w:val="fr-FR"/>
        </w:rPr>
        <w:t>8-</w:t>
      </w:r>
      <w:r w:rsidRPr="006E4F14">
        <w:rPr>
          <w:i/>
          <w:lang w:val="fr-FR"/>
        </w:rPr>
        <w:t xml:space="preserve">2 and </w:t>
      </w:r>
      <w:r>
        <w:rPr>
          <w:i/>
          <w:lang w:val="fr-FR"/>
        </w:rPr>
        <w:t>C</w:t>
      </w:r>
      <w:r w:rsidRPr="006E4F14">
        <w:rPr>
          <w:i/>
          <w:lang w:val="fr-FR"/>
        </w:rPr>
        <w:t>E</w:t>
      </w:r>
      <w:r>
        <w:rPr>
          <w:i/>
          <w:lang w:val="fr-FR"/>
        </w:rPr>
        <w:t>8-</w:t>
      </w:r>
      <w:r w:rsidRPr="006E4F14">
        <w:rPr>
          <w:i/>
          <w:lang w:val="fr-FR"/>
        </w:rPr>
        <w:t xml:space="preserve">3, page </w:t>
      </w:r>
      <w:r>
        <w:rPr>
          <w:i/>
          <w:lang w:val="fr-FR"/>
        </w:rPr>
        <w:t>47</w:t>
      </w:r>
      <w:r w:rsidR="00465726">
        <w:rPr>
          <w:i/>
          <w:lang w:val="fr-FR"/>
        </w:rPr>
        <w:t>9</w:t>
      </w:r>
      <w:r w:rsidRPr="006E4F14">
        <w:rPr>
          <w:i/>
          <w:lang w:val="fr-FR"/>
        </w:rPr>
        <w:t>.</w:t>
      </w:r>
    </w:p>
    <w:p w14:paraId="0C4EE866" w14:textId="77777777" w:rsidR="00446A17" w:rsidRDefault="00446A17" w:rsidP="00446A17">
      <w:r w:rsidRPr="00EE2AA9">
        <w:rPr>
          <w:caps/>
        </w:rPr>
        <w:lastRenderedPageBreak/>
        <w:t xml:space="preserve">Note: </w:t>
      </w:r>
      <w:r w:rsidRPr="00816C1C">
        <w:t>Solutions</w:t>
      </w:r>
      <w:r>
        <w:t xml:space="preserve"> created by students will vary. A sample solution is presented here.</w:t>
      </w:r>
    </w:p>
    <w:p w14:paraId="4A36358B" w14:textId="77777777" w:rsidR="00446A17" w:rsidRPr="006E4F14" w:rsidRDefault="00446A17" w:rsidP="00446A17">
      <w:pPr>
        <w:rPr>
          <w:caps/>
          <w:lang w:val="fr-FR"/>
        </w:rPr>
      </w:pPr>
    </w:p>
    <w:p w14:paraId="1CB100F2" w14:textId="77777777" w:rsidR="00446A17" w:rsidRDefault="00446A17" w:rsidP="00446A17">
      <w:pPr>
        <w:widowControl w:val="0"/>
        <w:ind w:left="1080" w:hanging="720"/>
      </w:pPr>
      <w:r>
        <w:t>Original My_Expenses table:</w:t>
      </w:r>
    </w:p>
    <w:p w14:paraId="4D7E0986" w14:textId="77777777" w:rsidR="00446A17" w:rsidRDefault="00446A17" w:rsidP="00446A17">
      <w:pPr>
        <w:widowControl w:val="0"/>
        <w:ind w:left="1080" w:hanging="720"/>
      </w:pPr>
    </w:p>
    <w:p w14:paraId="774029B3" w14:textId="77777777" w:rsidR="00446A17" w:rsidRDefault="00446A17" w:rsidP="00446A17">
      <w:pPr>
        <w:widowControl w:val="0"/>
        <w:ind w:left="360"/>
      </w:pPr>
      <w:r>
        <w:rPr>
          <w:noProof/>
          <w:lang w:val="en-IN" w:eastAsia="en-IN"/>
        </w:rPr>
        <w:drawing>
          <wp:inline distT="0" distB="0" distL="0" distR="0" wp14:anchorId="1E903850" wp14:editId="1DCD265D">
            <wp:extent cx="46672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7250" cy="3381375"/>
                    </a:xfrm>
                    <a:prstGeom prst="rect">
                      <a:avLst/>
                    </a:prstGeom>
                  </pic:spPr>
                </pic:pic>
              </a:graphicData>
            </a:graphic>
          </wp:inline>
        </w:drawing>
      </w:r>
    </w:p>
    <w:p w14:paraId="738CB7ED" w14:textId="77777777" w:rsidR="00446A17" w:rsidRDefault="00446A17" w:rsidP="00446A17">
      <w:pPr>
        <w:widowControl w:val="0"/>
        <w:ind w:left="360"/>
      </w:pPr>
    </w:p>
    <w:p w14:paraId="787901B2" w14:textId="77777777" w:rsidR="00446A17" w:rsidRDefault="00446A17" w:rsidP="00446A17">
      <w:pPr>
        <w:widowControl w:val="0"/>
        <w:ind w:left="1080" w:hanging="720"/>
      </w:pPr>
      <w:r>
        <w:t>Query to sum by date:</w:t>
      </w:r>
    </w:p>
    <w:p w14:paraId="5542FA94" w14:textId="77777777" w:rsidR="00446A17" w:rsidRDefault="00446A17" w:rsidP="00446A17">
      <w:pPr>
        <w:widowControl w:val="0"/>
        <w:ind w:left="1080" w:hanging="720"/>
      </w:pPr>
    </w:p>
    <w:p w14:paraId="0593F5C8" w14:textId="77777777" w:rsidR="00446A17" w:rsidRDefault="00446A17" w:rsidP="00446A17">
      <w:pPr>
        <w:widowControl w:val="0"/>
        <w:ind w:left="1080" w:hanging="720"/>
      </w:pPr>
      <w:r>
        <w:rPr>
          <w:noProof/>
          <w:lang w:val="en-IN" w:eastAsia="en-IN"/>
        </w:rPr>
        <w:lastRenderedPageBreak/>
        <w:drawing>
          <wp:inline distT="0" distB="0" distL="0" distR="0" wp14:anchorId="62457455" wp14:editId="1D8CC3B6">
            <wp:extent cx="3269615" cy="3717925"/>
            <wp:effectExtent l="19050" t="19050" r="2603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9615" cy="3717925"/>
                    </a:xfrm>
                    <a:prstGeom prst="rect">
                      <a:avLst/>
                    </a:prstGeom>
                    <a:noFill/>
                    <a:ln w="6350" cmpd="sng">
                      <a:solidFill>
                        <a:srgbClr val="000000"/>
                      </a:solidFill>
                      <a:miter lim="800000"/>
                      <a:headEnd/>
                      <a:tailEnd/>
                    </a:ln>
                    <a:effectLst/>
                  </pic:spPr>
                </pic:pic>
              </a:graphicData>
            </a:graphic>
          </wp:inline>
        </w:drawing>
      </w:r>
    </w:p>
    <w:p w14:paraId="1848B05B" w14:textId="77777777" w:rsidR="00446A17" w:rsidRDefault="00446A17" w:rsidP="00446A17">
      <w:pPr>
        <w:widowControl w:val="0"/>
        <w:ind w:left="360"/>
      </w:pPr>
      <w:r>
        <w:rPr>
          <w:noProof/>
          <w:lang w:val="en-IN" w:eastAsia="en-IN"/>
        </w:rPr>
        <w:drawing>
          <wp:inline distT="0" distB="0" distL="0" distR="0" wp14:anchorId="3C3CE6FF" wp14:editId="0776A23A">
            <wp:extent cx="2733675" cy="1743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3675" cy="1743075"/>
                    </a:xfrm>
                    <a:prstGeom prst="rect">
                      <a:avLst/>
                    </a:prstGeom>
                  </pic:spPr>
                </pic:pic>
              </a:graphicData>
            </a:graphic>
          </wp:inline>
        </w:drawing>
      </w:r>
    </w:p>
    <w:p w14:paraId="37A25D77" w14:textId="77777777" w:rsidR="00446A17" w:rsidRDefault="00446A17" w:rsidP="00446A17">
      <w:pPr>
        <w:widowControl w:val="0"/>
        <w:ind w:left="360"/>
      </w:pPr>
    </w:p>
    <w:p w14:paraId="6AE85FDE" w14:textId="77777777" w:rsidR="00446A17" w:rsidRDefault="00446A17" w:rsidP="00446A17">
      <w:pPr>
        <w:widowControl w:val="0"/>
        <w:ind w:left="1080" w:hanging="720"/>
      </w:pPr>
      <w:r>
        <w:t>Query to compute sum and average by category</w:t>
      </w:r>
    </w:p>
    <w:p w14:paraId="6FB2A5FB" w14:textId="77777777" w:rsidR="00446A17" w:rsidRDefault="00446A17" w:rsidP="00446A17">
      <w:pPr>
        <w:widowControl w:val="0"/>
        <w:ind w:left="1080" w:hanging="720"/>
      </w:pPr>
    </w:p>
    <w:p w14:paraId="33968266" w14:textId="77777777" w:rsidR="00446A17" w:rsidRDefault="00446A17" w:rsidP="00446A17">
      <w:pPr>
        <w:widowControl w:val="0"/>
        <w:ind w:left="720" w:hanging="360"/>
      </w:pPr>
      <w:r>
        <w:rPr>
          <w:noProof/>
          <w:lang w:val="en-IN" w:eastAsia="en-IN"/>
        </w:rPr>
        <w:lastRenderedPageBreak/>
        <w:drawing>
          <wp:inline distT="0" distB="0" distL="0" distR="0" wp14:anchorId="6D3A3986" wp14:editId="6DBDBB32">
            <wp:extent cx="4494530" cy="33039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4530" cy="3303905"/>
                    </a:xfrm>
                    <a:prstGeom prst="rect">
                      <a:avLst/>
                    </a:prstGeom>
                    <a:noFill/>
                    <a:ln>
                      <a:noFill/>
                    </a:ln>
                  </pic:spPr>
                </pic:pic>
              </a:graphicData>
            </a:graphic>
          </wp:inline>
        </w:drawing>
      </w:r>
    </w:p>
    <w:p w14:paraId="30155268" w14:textId="77777777" w:rsidR="00446A17" w:rsidRDefault="00446A17" w:rsidP="00446A17">
      <w:pPr>
        <w:widowControl w:val="0"/>
        <w:ind w:left="360"/>
        <w:rPr>
          <w:noProof/>
        </w:rPr>
      </w:pPr>
    </w:p>
    <w:p w14:paraId="3D0720F8" w14:textId="77777777" w:rsidR="00446A17" w:rsidRDefault="00446A17" w:rsidP="00446A17">
      <w:pPr>
        <w:widowControl w:val="0"/>
        <w:ind w:left="360"/>
      </w:pPr>
      <w:r>
        <w:rPr>
          <w:noProof/>
          <w:lang w:val="en-IN" w:eastAsia="en-IN"/>
        </w:rPr>
        <w:drawing>
          <wp:inline distT="0" distB="0" distL="0" distR="0" wp14:anchorId="22C34E33" wp14:editId="399BB6B2">
            <wp:extent cx="4086225" cy="1285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6225" cy="1285875"/>
                    </a:xfrm>
                    <a:prstGeom prst="rect">
                      <a:avLst/>
                    </a:prstGeom>
                  </pic:spPr>
                </pic:pic>
              </a:graphicData>
            </a:graphic>
          </wp:inline>
        </w:drawing>
      </w:r>
    </w:p>
    <w:p w14:paraId="5588A4FB" w14:textId="77777777" w:rsidR="00446A17" w:rsidRDefault="00446A17" w:rsidP="00446A17">
      <w:pPr>
        <w:widowControl w:val="0"/>
        <w:ind w:left="360"/>
      </w:pPr>
    </w:p>
    <w:p w14:paraId="762E17AF" w14:textId="77777777" w:rsidR="00446A17" w:rsidRDefault="00446A17" w:rsidP="00446A17">
      <w:r>
        <w:rPr>
          <w:noProof/>
          <w:lang w:val="en-IN" w:eastAsia="en-IN"/>
        </w:rPr>
        <w:lastRenderedPageBreak/>
        <w:drawing>
          <wp:inline distT="0" distB="0" distL="0" distR="0" wp14:anchorId="25BC9F09" wp14:editId="502DE3FA">
            <wp:extent cx="4580890" cy="3813175"/>
            <wp:effectExtent l="19050" t="19050" r="1016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0890" cy="3813175"/>
                    </a:xfrm>
                    <a:prstGeom prst="rect">
                      <a:avLst/>
                    </a:prstGeom>
                    <a:noFill/>
                    <a:ln w="6350" cmpd="sng">
                      <a:solidFill>
                        <a:srgbClr val="000000"/>
                      </a:solidFill>
                      <a:miter lim="800000"/>
                      <a:headEnd/>
                      <a:tailEnd/>
                    </a:ln>
                    <a:effectLst/>
                  </pic:spPr>
                </pic:pic>
              </a:graphicData>
            </a:graphic>
          </wp:inline>
        </w:drawing>
      </w:r>
    </w:p>
    <w:p w14:paraId="614F80FE" w14:textId="77777777" w:rsidR="00446A17" w:rsidRDefault="00446A17" w:rsidP="00446A17">
      <w:pPr>
        <w:widowControl w:val="0"/>
        <w:ind w:left="360"/>
      </w:pPr>
    </w:p>
    <w:p w14:paraId="42148A2F" w14:textId="77777777" w:rsidR="00446A17" w:rsidRDefault="00446A17" w:rsidP="00446A17">
      <w:pPr>
        <w:widowControl w:val="0"/>
        <w:ind w:left="360"/>
      </w:pPr>
      <w:r>
        <w:rPr>
          <w:noProof/>
          <w:lang w:val="en-IN" w:eastAsia="en-IN"/>
        </w:rPr>
        <w:lastRenderedPageBreak/>
        <w:drawing>
          <wp:inline distT="0" distB="0" distL="0" distR="0" wp14:anchorId="0B8FC125" wp14:editId="24F15B52">
            <wp:extent cx="4540250" cy="434249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7663" cy="4349581"/>
                    </a:xfrm>
                    <a:prstGeom prst="rect">
                      <a:avLst/>
                    </a:prstGeom>
                  </pic:spPr>
                </pic:pic>
              </a:graphicData>
            </a:graphic>
          </wp:inline>
        </w:drawing>
      </w:r>
    </w:p>
    <w:p w14:paraId="2905F4DB" w14:textId="77777777" w:rsidR="00446A17" w:rsidRDefault="00446A17" w:rsidP="00446A17">
      <w:pPr>
        <w:widowControl w:val="0"/>
        <w:ind w:left="360"/>
      </w:pPr>
    </w:p>
    <w:p w14:paraId="648F4FD8" w14:textId="77777777" w:rsidR="00446A17" w:rsidRDefault="00446A17" w:rsidP="00055BD0">
      <w:pPr>
        <w:widowControl w:val="0"/>
        <w:ind w:left="720"/>
      </w:pPr>
      <w:r w:rsidRPr="00810728">
        <w:t xml:space="preserve">(LO: 4, Learning Outcome: Discuss best practices for using and managing databases, AACSB: </w:t>
      </w:r>
      <w:r>
        <w:t>Information Technology</w:t>
      </w:r>
      <w:r w:rsidRPr="00810728">
        <w:t>)</w:t>
      </w:r>
      <w:r>
        <w:t xml:space="preserve"> and </w:t>
      </w:r>
      <w:r>
        <w:rPr>
          <w:color w:val="000000"/>
        </w:rPr>
        <w:t xml:space="preserve">(LO: 5, Learning Outcome: </w:t>
      </w:r>
      <w:r w:rsidRPr="008D17EA">
        <w:rPr>
          <w:color w:val="000000"/>
        </w:rPr>
        <w:t>Explain how information systems can be used to assist in decision making</w:t>
      </w:r>
      <w:r>
        <w:rPr>
          <w:color w:val="000000"/>
        </w:rPr>
        <w:t>,</w:t>
      </w:r>
      <w:r w:rsidRPr="00822F48">
        <w:rPr>
          <w:color w:val="222222"/>
        </w:rPr>
        <w:t xml:space="preserve"> </w:t>
      </w:r>
      <w:r>
        <w:rPr>
          <w:color w:val="222222"/>
        </w:rPr>
        <w:t>AACSB: Information Technology)</w:t>
      </w:r>
    </w:p>
    <w:p w14:paraId="02C14A5C" w14:textId="4C4E5F7F" w:rsidR="00446A17" w:rsidRDefault="00446A17"/>
    <w:p w14:paraId="75B26E31" w14:textId="34E794AC" w:rsidR="00446A17" w:rsidRDefault="00446A17"/>
    <w:p w14:paraId="4B684A32" w14:textId="77777777" w:rsidR="009E2014" w:rsidRPr="00AE1D6E" w:rsidRDefault="009E2014" w:rsidP="009E2014">
      <w:pPr>
        <w:rPr>
          <w:rFonts w:ascii="Arial" w:hAnsi="Arial" w:cs="Arial"/>
          <w:sz w:val="28"/>
        </w:rPr>
      </w:pPr>
      <w:r>
        <w:rPr>
          <w:noProof/>
          <w:lang w:val="en-IN" w:eastAsia="en-IN"/>
        </w:rPr>
        <w:drawing>
          <wp:inline distT="0" distB="0" distL="0" distR="0" wp14:anchorId="14A0CE1C" wp14:editId="780FB3C7">
            <wp:extent cx="362585" cy="250190"/>
            <wp:effectExtent l="0" t="0" r="0" b="0"/>
            <wp:docPr id="64" name="Picture 9" desc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25019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4</w:t>
      </w:r>
      <w:r w:rsidRPr="00AE1D6E">
        <w:rPr>
          <w:rFonts w:ascii="Arial" w:hAnsi="Arial" w:cs="Arial"/>
          <w:sz w:val="28"/>
        </w:rPr>
        <w:t xml:space="preserve">: </w:t>
      </w:r>
      <w:r>
        <w:rPr>
          <w:rFonts w:ascii="Arial" w:hAnsi="Arial" w:cs="Arial"/>
          <w:sz w:val="28"/>
        </w:rPr>
        <w:t>Using Parameterized Queries</w:t>
      </w:r>
    </w:p>
    <w:p w14:paraId="7AF32FF6" w14:textId="77777777" w:rsidR="009E2014" w:rsidRDefault="009E2014" w:rsidP="009E2014"/>
    <w:p w14:paraId="5E83DB5D" w14:textId="77777777" w:rsidR="009E2014" w:rsidRPr="006555ED" w:rsidRDefault="009E2014" w:rsidP="001D0807">
      <w:pPr>
        <w:pStyle w:val="ListParagraph"/>
        <w:numPr>
          <w:ilvl w:val="0"/>
          <w:numId w:val="43"/>
        </w:numPr>
        <w:rPr>
          <w:i/>
        </w:rPr>
      </w:pPr>
      <w:r w:rsidRPr="006555ED">
        <w:rPr>
          <w:i/>
        </w:rPr>
        <w:t>In this exercise, you will learn how to create a query based on data that a user enters and how to use that query to create a data entry form.</w:t>
      </w:r>
    </w:p>
    <w:p w14:paraId="03836750" w14:textId="633888B2" w:rsidR="009E2014" w:rsidRDefault="009E2014" w:rsidP="001D0807">
      <w:pPr>
        <w:pStyle w:val="Heading2"/>
        <w:keepNext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Download the Microsoft Access file </w:t>
      </w:r>
      <w:r>
        <w:rPr>
          <w:rFonts w:ascii="Times New Roman" w:hAnsi="Times New Roman"/>
          <w:sz w:val="24"/>
          <w:szCs w:val="24"/>
        </w:rPr>
        <w:t>Ch04E</w:t>
      </w:r>
      <w:r w:rsidRPr="00483346">
        <w:rPr>
          <w:rFonts w:ascii="Times New Roman" w:hAnsi="Times New Roman"/>
          <w:sz w:val="24"/>
          <w:szCs w:val="24"/>
        </w:rPr>
        <w:t>x</w:t>
      </w:r>
      <w:r w:rsidR="00567C90">
        <w:rPr>
          <w:rFonts w:ascii="Times New Roman" w:hAnsi="Times New Roman"/>
          <w:sz w:val="24"/>
          <w:szCs w:val="24"/>
        </w:rPr>
        <w:t>0</w:t>
      </w:r>
      <w:r>
        <w:rPr>
          <w:rFonts w:ascii="Times New Roman" w:hAnsi="Times New Roman"/>
          <w:sz w:val="24"/>
          <w:szCs w:val="24"/>
        </w:rPr>
        <w:t>1_E</w:t>
      </w:r>
      <w:r w:rsidR="00243CFF">
        <w:rPr>
          <w:rFonts w:ascii="Times New Roman" w:hAnsi="Times New Roman"/>
          <w:sz w:val="24"/>
          <w:szCs w:val="24"/>
        </w:rPr>
        <w:t>9</w:t>
      </w:r>
      <w:r>
        <w:rPr>
          <w:rFonts w:ascii="Times New Roman" w:hAnsi="Times New Roman"/>
          <w:sz w:val="24"/>
          <w:szCs w:val="24"/>
        </w:rPr>
        <w:t>e</w:t>
      </w:r>
      <w:r w:rsidR="00243CFF">
        <w:rPr>
          <w:rFonts w:ascii="Times New Roman" w:hAnsi="Times New Roman"/>
          <w:sz w:val="24"/>
          <w:szCs w:val="24"/>
        </w:rPr>
        <w:t>.accdb</w:t>
      </w:r>
      <w:r>
        <w:rPr>
          <w:rFonts w:ascii="Times New Roman" w:hAnsi="Times New Roman"/>
          <w:b w:val="0"/>
          <w:sz w:val="24"/>
          <w:szCs w:val="24"/>
        </w:rPr>
        <w:t xml:space="preserve">. Open the file and familiarize yourself with the data in the </w:t>
      </w:r>
      <w:r w:rsidRPr="00550EBE">
        <w:rPr>
          <w:rFonts w:ascii="Times New Roman" w:hAnsi="Times New Roman"/>
          <w:b w:val="0"/>
          <w:sz w:val="24"/>
          <w:szCs w:val="24"/>
        </w:rPr>
        <w:t>Customer</w:t>
      </w:r>
      <w:r>
        <w:rPr>
          <w:rFonts w:ascii="Times New Roman" w:hAnsi="Times New Roman"/>
          <w:b w:val="0"/>
          <w:sz w:val="24"/>
          <w:szCs w:val="24"/>
        </w:rPr>
        <w:t xml:space="preserve"> table.</w:t>
      </w:r>
    </w:p>
    <w:p w14:paraId="631F2A72" w14:textId="3B18A2BE" w:rsidR="009E2014" w:rsidRDefault="009E2014" w:rsidP="001D0807">
      <w:pPr>
        <w:pStyle w:val="Heading2"/>
        <w:keepNext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Click </w:t>
      </w:r>
      <w:r w:rsidRPr="00762D10">
        <w:rPr>
          <w:rFonts w:ascii="Times New Roman" w:hAnsi="Times New Roman"/>
          <w:b w:val="0"/>
          <w:i w:val="0"/>
          <w:sz w:val="24"/>
          <w:szCs w:val="24"/>
        </w:rPr>
        <w:t>Create</w:t>
      </w:r>
      <w:r>
        <w:rPr>
          <w:rFonts w:ascii="Times New Roman" w:hAnsi="Times New Roman"/>
          <w:b w:val="0"/>
          <w:sz w:val="24"/>
          <w:szCs w:val="24"/>
        </w:rPr>
        <w:t xml:space="preserve"> in the Access ribbon. Click the icon labeled </w:t>
      </w:r>
      <w:r w:rsidRPr="00762D10">
        <w:rPr>
          <w:rFonts w:ascii="Times New Roman" w:hAnsi="Times New Roman"/>
          <w:b w:val="0"/>
          <w:i w:val="0"/>
          <w:sz w:val="24"/>
          <w:szCs w:val="24"/>
        </w:rPr>
        <w:t>Query Design</w:t>
      </w:r>
      <w:r>
        <w:rPr>
          <w:rFonts w:ascii="Times New Roman" w:hAnsi="Times New Roman"/>
          <w:b w:val="0"/>
          <w:sz w:val="24"/>
          <w:szCs w:val="24"/>
        </w:rPr>
        <w:t xml:space="preserve">. Select the </w:t>
      </w:r>
      <w:r w:rsidRPr="00621E7C">
        <w:rPr>
          <w:rFonts w:ascii="Times New Roman" w:hAnsi="Times New Roman"/>
          <w:b w:val="0"/>
          <w:sz w:val="24"/>
          <w:szCs w:val="24"/>
        </w:rPr>
        <w:t>Customer</w:t>
      </w:r>
      <w:r>
        <w:rPr>
          <w:rFonts w:ascii="Times New Roman" w:hAnsi="Times New Roman"/>
          <w:b w:val="0"/>
          <w:sz w:val="24"/>
          <w:szCs w:val="24"/>
        </w:rPr>
        <w:t xml:space="preserve"> table as the basis for the query</w:t>
      </w:r>
      <w:r w:rsidRPr="00290462">
        <w:rPr>
          <w:b w:val="0"/>
          <w:i w:val="0"/>
        </w:rPr>
        <w:t xml:space="preserve"> </w:t>
      </w:r>
      <w:r w:rsidRPr="00686832">
        <w:rPr>
          <w:rFonts w:ascii="Times New Roman" w:hAnsi="Times New Roman"/>
          <w:b w:val="0"/>
          <w:sz w:val="24"/>
          <w:szCs w:val="24"/>
        </w:rPr>
        <w:t xml:space="preserve">by clicking on </w:t>
      </w:r>
      <w:r w:rsidRPr="00621E7C">
        <w:rPr>
          <w:rFonts w:ascii="Times New Roman" w:hAnsi="Times New Roman"/>
          <w:b w:val="0"/>
          <w:i w:val="0"/>
          <w:sz w:val="24"/>
          <w:szCs w:val="24"/>
        </w:rPr>
        <w:t>Customer</w:t>
      </w:r>
      <w:r w:rsidRPr="00686832">
        <w:rPr>
          <w:rFonts w:ascii="Times New Roman" w:hAnsi="Times New Roman"/>
          <w:b w:val="0"/>
          <w:sz w:val="24"/>
          <w:szCs w:val="24"/>
        </w:rPr>
        <w:t>. Close the Show Table dialog.</w:t>
      </w:r>
      <w:r>
        <w:rPr>
          <w:rFonts w:ascii="Times New Roman" w:hAnsi="Times New Roman"/>
          <w:b w:val="0"/>
          <w:sz w:val="24"/>
          <w:szCs w:val="24"/>
        </w:rPr>
        <w:t xml:space="preserve"> Drag </w:t>
      </w:r>
      <w:r w:rsidRPr="00384916">
        <w:rPr>
          <w:rFonts w:ascii="Times New Roman" w:hAnsi="Times New Roman"/>
          <w:b w:val="0"/>
          <w:iCs/>
          <w:sz w:val="24"/>
          <w:szCs w:val="24"/>
        </w:rPr>
        <w:t>CustomerName, CustomerEmail, DateOfLastRental, BikeLastRented, TotalNumberOfRentals, and TotalRentalRevenue</w:t>
      </w:r>
      <w:r>
        <w:rPr>
          <w:rFonts w:ascii="Times New Roman" w:hAnsi="Times New Roman"/>
          <w:b w:val="0"/>
          <w:sz w:val="24"/>
          <w:szCs w:val="24"/>
        </w:rPr>
        <w:t xml:space="preserve"> into the columns of the query results pane (the table at the bottom of the query design window).</w:t>
      </w:r>
    </w:p>
    <w:p w14:paraId="3DAC5512" w14:textId="77777777" w:rsidR="009E2014" w:rsidRDefault="009E2014" w:rsidP="001D0807">
      <w:pPr>
        <w:pStyle w:val="Heading2"/>
        <w:keepNext w:val="0"/>
        <w:widowControl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In the </w:t>
      </w:r>
      <w:r w:rsidRPr="00621E7C">
        <w:rPr>
          <w:rFonts w:ascii="Times New Roman" w:hAnsi="Times New Roman"/>
          <w:b w:val="0"/>
          <w:sz w:val="24"/>
          <w:szCs w:val="24"/>
        </w:rPr>
        <w:t>CustomerName</w:t>
      </w:r>
      <w:r>
        <w:rPr>
          <w:rFonts w:ascii="Times New Roman" w:hAnsi="Times New Roman"/>
          <w:b w:val="0"/>
          <w:sz w:val="24"/>
          <w:szCs w:val="24"/>
        </w:rPr>
        <w:t xml:space="preserve"> column, in the row labeled </w:t>
      </w:r>
      <w:r w:rsidRPr="00621E7C">
        <w:rPr>
          <w:rFonts w:ascii="Times New Roman" w:hAnsi="Times New Roman"/>
          <w:b w:val="0"/>
          <w:sz w:val="24"/>
          <w:szCs w:val="24"/>
        </w:rPr>
        <w:t>Criteria</w:t>
      </w:r>
      <w:r w:rsidRPr="001678FC">
        <w:rPr>
          <w:rFonts w:ascii="Times New Roman" w:hAnsi="Times New Roman"/>
          <w:b w:val="0"/>
          <w:i w:val="0"/>
          <w:sz w:val="24"/>
          <w:szCs w:val="24"/>
        </w:rPr>
        <w:t>,</w:t>
      </w:r>
      <w:r>
        <w:rPr>
          <w:rFonts w:ascii="Times New Roman" w:hAnsi="Times New Roman"/>
          <w:b w:val="0"/>
          <w:sz w:val="24"/>
          <w:szCs w:val="24"/>
        </w:rPr>
        <w:t xml:space="preserve"> place the following text:</w:t>
      </w:r>
    </w:p>
    <w:p w14:paraId="17485E78" w14:textId="77777777" w:rsidR="009E2014" w:rsidRPr="00DC07F3" w:rsidRDefault="009E2014" w:rsidP="009E2014">
      <w:pPr>
        <w:pStyle w:val="Heading2"/>
        <w:keepNext w:val="0"/>
        <w:widowControl w:val="0"/>
        <w:spacing w:before="0" w:after="0" w:line="240" w:lineRule="auto"/>
        <w:ind w:left="720"/>
        <w:rPr>
          <w:rFonts w:ascii="Times New Roman" w:hAnsi="Times New Roman"/>
          <w:bCs/>
          <w:i w:val="0"/>
          <w:iCs/>
          <w:sz w:val="24"/>
          <w:szCs w:val="24"/>
        </w:rPr>
      </w:pPr>
      <w:r w:rsidRPr="00DC07F3">
        <w:rPr>
          <w:rFonts w:ascii="Times New Roman" w:hAnsi="Times New Roman"/>
          <w:i w:val="0"/>
          <w:sz w:val="24"/>
          <w:szCs w:val="24"/>
        </w:rPr>
        <w:lastRenderedPageBreak/>
        <w:t xml:space="preserve">[Enter </w:t>
      </w:r>
      <w:r>
        <w:rPr>
          <w:rFonts w:ascii="Times New Roman" w:hAnsi="Times New Roman"/>
          <w:i w:val="0"/>
          <w:sz w:val="24"/>
          <w:szCs w:val="24"/>
        </w:rPr>
        <w:t>N</w:t>
      </w:r>
      <w:r w:rsidRPr="00DC07F3">
        <w:rPr>
          <w:rFonts w:ascii="Times New Roman" w:hAnsi="Times New Roman"/>
          <w:i w:val="0"/>
          <w:sz w:val="24"/>
          <w:szCs w:val="24"/>
        </w:rPr>
        <w:t>ame of Customer:]</w:t>
      </w:r>
    </w:p>
    <w:p w14:paraId="4E5CEDA5" w14:textId="77777777" w:rsidR="009E2014" w:rsidRPr="00DC07F3" w:rsidRDefault="009E2014" w:rsidP="009E2014">
      <w:pPr>
        <w:ind w:left="720"/>
        <w:rPr>
          <w:i/>
        </w:rPr>
      </w:pPr>
      <w:r w:rsidRPr="00DC07F3">
        <w:rPr>
          <w:i/>
        </w:rPr>
        <w:t xml:space="preserve">Type this </w:t>
      </w:r>
      <w:r>
        <w:rPr>
          <w:i/>
        </w:rPr>
        <w:t xml:space="preserve">entry </w:t>
      </w:r>
      <w:r w:rsidRPr="00DC07F3">
        <w:rPr>
          <w:i/>
        </w:rPr>
        <w:t>exactly as shown, including the square brackets.</w:t>
      </w:r>
      <w:r>
        <w:rPr>
          <w:i/>
        </w:rPr>
        <w:t xml:space="preserve"> </w:t>
      </w:r>
      <w:r w:rsidRPr="00DC07F3">
        <w:rPr>
          <w:i/>
        </w:rPr>
        <w:t>This notation tells Access to ask you for a customer name to query.</w:t>
      </w:r>
    </w:p>
    <w:p w14:paraId="5E15BACA" w14:textId="10FC93EA" w:rsidR="009E2014" w:rsidRDefault="009E2014" w:rsidP="009E2014">
      <w:pPr>
        <w:ind w:left="720"/>
      </w:pPr>
    </w:p>
    <w:p w14:paraId="44C3238B" w14:textId="686AE70A" w:rsidR="005F1B5E" w:rsidRDefault="005F1B5E" w:rsidP="009E2014">
      <w:pPr>
        <w:ind w:left="720"/>
      </w:pPr>
      <w:r w:rsidRPr="005F1B5E">
        <w:rPr>
          <w:noProof/>
          <w:lang w:val="en-IN" w:eastAsia="en-IN"/>
        </w:rPr>
        <w:drawing>
          <wp:inline distT="0" distB="0" distL="0" distR="0" wp14:anchorId="682E5D32" wp14:editId="7A9C8440">
            <wp:extent cx="5486400" cy="2382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382520"/>
                    </a:xfrm>
                    <a:prstGeom prst="rect">
                      <a:avLst/>
                    </a:prstGeom>
                  </pic:spPr>
                </pic:pic>
              </a:graphicData>
            </a:graphic>
          </wp:inline>
        </w:drawing>
      </w:r>
    </w:p>
    <w:p w14:paraId="02ABCE26" w14:textId="77777777" w:rsidR="009E2014" w:rsidRPr="00077D28" w:rsidRDefault="009E2014" w:rsidP="009E2014"/>
    <w:p w14:paraId="14103776" w14:textId="77777777" w:rsidR="009E2014" w:rsidRPr="00077D28" w:rsidRDefault="009E2014" w:rsidP="001D0807">
      <w:pPr>
        <w:pStyle w:val="Heading2"/>
        <w:keepNext w:val="0"/>
        <w:widowControl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In the ribbon, click the red exclamation mark labeled </w:t>
      </w:r>
      <w:r w:rsidRPr="00762D10">
        <w:rPr>
          <w:rFonts w:ascii="Times New Roman" w:hAnsi="Times New Roman"/>
          <w:b w:val="0"/>
          <w:i w:val="0"/>
          <w:sz w:val="24"/>
          <w:szCs w:val="24"/>
        </w:rPr>
        <w:t>Run</w:t>
      </w:r>
      <w:r>
        <w:rPr>
          <w:rFonts w:ascii="Times New Roman" w:hAnsi="Times New Roman"/>
          <w:b w:val="0"/>
          <w:sz w:val="24"/>
          <w:szCs w:val="24"/>
        </w:rPr>
        <w:t xml:space="preserve">. Access will display a dialog box with the text “Enter Name of Customer:” (the text you entered in the query </w:t>
      </w:r>
      <w:r w:rsidRPr="00621E7C">
        <w:rPr>
          <w:rFonts w:ascii="Times New Roman" w:hAnsi="Times New Roman"/>
          <w:b w:val="0"/>
          <w:sz w:val="24"/>
          <w:szCs w:val="24"/>
        </w:rPr>
        <w:t>Criteria</w:t>
      </w:r>
      <w:r>
        <w:rPr>
          <w:rFonts w:ascii="Times New Roman" w:hAnsi="Times New Roman"/>
          <w:b w:val="0"/>
          <w:sz w:val="24"/>
          <w:szCs w:val="24"/>
        </w:rPr>
        <w:t xml:space="preserve"> row). Enter the value </w:t>
      </w:r>
      <w:r>
        <w:rPr>
          <w:rFonts w:ascii="Times New Roman" w:hAnsi="Times New Roman"/>
          <w:b w:val="0"/>
          <w:i w:val="0"/>
          <w:sz w:val="24"/>
          <w:szCs w:val="24"/>
        </w:rPr>
        <w:t>Maple</w:t>
      </w:r>
      <w:r w:rsidRPr="00762D10">
        <w:rPr>
          <w:rFonts w:ascii="Times New Roman" w:hAnsi="Times New Roman"/>
          <w:b w:val="0"/>
          <w:i w:val="0"/>
          <w:sz w:val="24"/>
          <w:szCs w:val="24"/>
        </w:rPr>
        <w:t xml:space="preserve">, Rex </w:t>
      </w:r>
      <w:r>
        <w:rPr>
          <w:rFonts w:ascii="Times New Roman" w:hAnsi="Times New Roman"/>
          <w:b w:val="0"/>
          <w:sz w:val="24"/>
          <w:szCs w:val="24"/>
        </w:rPr>
        <w:t xml:space="preserve">and click </w:t>
      </w:r>
      <w:r w:rsidRPr="001678FC">
        <w:rPr>
          <w:rFonts w:ascii="Times New Roman" w:hAnsi="Times New Roman"/>
          <w:b w:val="0"/>
          <w:i w:val="0"/>
          <w:sz w:val="24"/>
          <w:szCs w:val="24"/>
        </w:rPr>
        <w:t>OK.</w:t>
      </w:r>
    </w:p>
    <w:p w14:paraId="4D2C716D" w14:textId="77777777" w:rsidR="009E2014" w:rsidRDefault="009E2014" w:rsidP="009E2014"/>
    <w:p w14:paraId="3D083EFC" w14:textId="618A7426" w:rsidR="009E2014" w:rsidRDefault="009F7D03" w:rsidP="009E2014">
      <w:pPr>
        <w:ind w:left="720"/>
      </w:pPr>
      <w:r w:rsidRPr="009F7D03">
        <w:rPr>
          <w:noProof/>
          <w:lang w:val="en-IN" w:eastAsia="en-IN"/>
        </w:rPr>
        <w:drawing>
          <wp:inline distT="0" distB="0" distL="0" distR="0" wp14:anchorId="352CD563" wp14:editId="4D480213">
            <wp:extent cx="5486400" cy="5829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82930"/>
                    </a:xfrm>
                    <a:prstGeom prst="rect">
                      <a:avLst/>
                    </a:prstGeom>
                  </pic:spPr>
                </pic:pic>
              </a:graphicData>
            </a:graphic>
          </wp:inline>
        </w:drawing>
      </w:r>
    </w:p>
    <w:p w14:paraId="006521F7" w14:textId="77777777" w:rsidR="009E2014" w:rsidRPr="00077D28" w:rsidRDefault="009E2014" w:rsidP="009E2014"/>
    <w:p w14:paraId="42D4C118" w14:textId="77777777" w:rsidR="009E2014" w:rsidRPr="00077D28" w:rsidRDefault="009E2014" w:rsidP="001D0807">
      <w:pPr>
        <w:pStyle w:val="Heading2"/>
        <w:keepNext w:val="0"/>
        <w:widowControl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Save your query with the name </w:t>
      </w:r>
      <w:r w:rsidRPr="00483346">
        <w:rPr>
          <w:rFonts w:ascii="Times New Roman" w:hAnsi="Times New Roman"/>
          <w:b w:val="0"/>
          <w:i w:val="0"/>
          <w:sz w:val="24"/>
          <w:szCs w:val="24"/>
        </w:rPr>
        <w:t>Parameter Query</w:t>
      </w:r>
      <w:r>
        <w:rPr>
          <w:rFonts w:ascii="Times New Roman" w:hAnsi="Times New Roman"/>
          <w:b w:val="0"/>
          <w:sz w:val="24"/>
          <w:szCs w:val="24"/>
        </w:rPr>
        <w:t>.</w:t>
      </w:r>
    </w:p>
    <w:p w14:paraId="770090AE" w14:textId="77777777" w:rsidR="009E2014" w:rsidRDefault="009E2014" w:rsidP="009E2014"/>
    <w:p w14:paraId="6BBB5F11" w14:textId="77777777" w:rsidR="009E2014" w:rsidRDefault="009E2014" w:rsidP="001D0807">
      <w:pPr>
        <w:pStyle w:val="Heading2"/>
        <w:keepNext w:val="0"/>
        <w:widowControl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Click the </w:t>
      </w:r>
      <w:r w:rsidRPr="00621E7C">
        <w:rPr>
          <w:rFonts w:ascii="Times New Roman" w:hAnsi="Times New Roman"/>
          <w:b w:val="0"/>
          <w:sz w:val="24"/>
          <w:szCs w:val="24"/>
        </w:rPr>
        <w:t>Home</w:t>
      </w:r>
      <w:r w:rsidRPr="001678FC">
        <w:rPr>
          <w:rFonts w:ascii="Times New Roman" w:hAnsi="Times New Roman"/>
          <w:b w:val="0"/>
          <w:i w:val="0"/>
          <w:sz w:val="24"/>
          <w:szCs w:val="24"/>
        </w:rPr>
        <w:t xml:space="preserve"> </w:t>
      </w:r>
      <w:r>
        <w:rPr>
          <w:rFonts w:ascii="Times New Roman" w:hAnsi="Times New Roman"/>
          <w:b w:val="0"/>
          <w:sz w:val="24"/>
          <w:szCs w:val="24"/>
        </w:rPr>
        <w:t xml:space="preserve">tab on the ribbon and click the </w:t>
      </w:r>
      <w:r w:rsidRPr="00621E7C">
        <w:rPr>
          <w:rFonts w:ascii="Times New Roman" w:hAnsi="Times New Roman"/>
          <w:b w:val="0"/>
          <w:sz w:val="24"/>
          <w:szCs w:val="24"/>
        </w:rPr>
        <w:t>Design View</w:t>
      </w:r>
      <w:r>
        <w:rPr>
          <w:rFonts w:ascii="Times New Roman" w:hAnsi="Times New Roman"/>
          <w:b w:val="0"/>
          <w:sz w:val="24"/>
          <w:szCs w:val="24"/>
        </w:rPr>
        <w:t xml:space="preserve"> (upper left-hand button on the Home ribbon). Replace the text in the </w:t>
      </w:r>
      <w:r w:rsidRPr="00384916">
        <w:rPr>
          <w:rFonts w:ascii="Times New Roman" w:hAnsi="Times New Roman"/>
          <w:b w:val="0"/>
          <w:iCs/>
          <w:sz w:val="24"/>
          <w:szCs w:val="24"/>
        </w:rPr>
        <w:t>Criteria</w:t>
      </w:r>
      <w:r w:rsidRPr="00900A66">
        <w:rPr>
          <w:rFonts w:ascii="Times New Roman" w:hAnsi="Times New Roman"/>
          <w:b w:val="0"/>
          <w:iCs/>
          <w:sz w:val="24"/>
          <w:szCs w:val="24"/>
        </w:rPr>
        <w:t xml:space="preserve"> </w:t>
      </w:r>
      <w:r>
        <w:rPr>
          <w:rFonts w:ascii="Times New Roman" w:hAnsi="Times New Roman"/>
          <w:b w:val="0"/>
          <w:sz w:val="24"/>
          <w:szCs w:val="24"/>
        </w:rPr>
        <w:t xml:space="preserve">column of the </w:t>
      </w:r>
      <w:r w:rsidRPr="00621E7C">
        <w:rPr>
          <w:rFonts w:ascii="Times New Roman" w:hAnsi="Times New Roman"/>
          <w:b w:val="0"/>
          <w:sz w:val="24"/>
          <w:szCs w:val="24"/>
        </w:rPr>
        <w:t>CustomerName</w:t>
      </w:r>
      <w:r>
        <w:rPr>
          <w:rFonts w:ascii="Times New Roman" w:hAnsi="Times New Roman"/>
          <w:b w:val="0"/>
          <w:sz w:val="24"/>
          <w:szCs w:val="24"/>
        </w:rPr>
        <w:t xml:space="preserve"> column with the following text. Type it exactly as shown:</w:t>
      </w:r>
    </w:p>
    <w:p w14:paraId="0E3AF2C2" w14:textId="77777777" w:rsidR="009E2014" w:rsidRPr="00830461" w:rsidRDefault="009E2014" w:rsidP="009E2014">
      <w:pPr>
        <w:ind w:left="720"/>
        <w:rPr>
          <w:b/>
        </w:rPr>
      </w:pPr>
      <w:r w:rsidRPr="00830461">
        <w:rPr>
          <w:b/>
        </w:rPr>
        <w:t>Like “*” &amp; [Enter part of Customer Name to search by:] &amp; “*”</w:t>
      </w:r>
    </w:p>
    <w:p w14:paraId="067FBF64" w14:textId="77777777" w:rsidR="009E2014" w:rsidRDefault="009E2014" w:rsidP="009E2014"/>
    <w:p w14:paraId="6DDE1AAB" w14:textId="0CE84848" w:rsidR="009E2014" w:rsidRDefault="00C11787" w:rsidP="009E2014">
      <w:pPr>
        <w:ind w:left="720"/>
      </w:pPr>
      <w:r w:rsidRPr="00C11787">
        <w:rPr>
          <w:noProof/>
          <w:lang w:val="en-IN" w:eastAsia="en-IN"/>
        </w:rPr>
        <w:drawing>
          <wp:inline distT="0" distB="0" distL="0" distR="0" wp14:anchorId="4629AD20" wp14:editId="760CD6DA">
            <wp:extent cx="5486400" cy="20250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025015"/>
                    </a:xfrm>
                    <a:prstGeom prst="rect">
                      <a:avLst/>
                    </a:prstGeom>
                  </pic:spPr>
                </pic:pic>
              </a:graphicData>
            </a:graphic>
          </wp:inline>
        </w:drawing>
      </w:r>
    </w:p>
    <w:p w14:paraId="7CB20CED" w14:textId="77777777" w:rsidR="009E2014" w:rsidRDefault="009E2014" w:rsidP="009E2014"/>
    <w:p w14:paraId="55A6D536" w14:textId="43DE2BD0" w:rsidR="009E2014" w:rsidRPr="00077D28" w:rsidRDefault="009E2014" w:rsidP="001D0807">
      <w:pPr>
        <w:pStyle w:val="Heading2"/>
        <w:keepNext w:val="0"/>
        <w:widowControl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lastRenderedPageBreak/>
        <w:t xml:space="preserve">Run the query by clicking </w:t>
      </w:r>
      <w:r w:rsidRPr="001678FC">
        <w:rPr>
          <w:rFonts w:ascii="Times New Roman" w:hAnsi="Times New Roman"/>
          <w:b w:val="0"/>
          <w:i w:val="0"/>
          <w:sz w:val="24"/>
          <w:szCs w:val="24"/>
        </w:rPr>
        <w:t xml:space="preserve">Run </w:t>
      </w:r>
      <w:r>
        <w:rPr>
          <w:rFonts w:ascii="Times New Roman" w:hAnsi="Times New Roman"/>
          <w:b w:val="0"/>
          <w:sz w:val="24"/>
          <w:szCs w:val="24"/>
        </w:rPr>
        <w:t xml:space="preserve">in the ribbon. Enter </w:t>
      </w:r>
      <w:r>
        <w:rPr>
          <w:rFonts w:ascii="Times New Roman" w:hAnsi="Times New Roman"/>
          <w:b w:val="0"/>
          <w:i w:val="0"/>
          <w:sz w:val="24"/>
          <w:szCs w:val="24"/>
        </w:rPr>
        <w:t>Maple</w:t>
      </w:r>
      <w:r>
        <w:rPr>
          <w:rFonts w:ascii="Times New Roman" w:hAnsi="Times New Roman"/>
          <w:b w:val="0"/>
          <w:sz w:val="24"/>
          <w:szCs w:val="24"/>
        </w:rPr>
        <w:t xml:space="preserve"> when prompted </w:t>
      </w:r>
      <w:r w:rsidRPr="00762D10">
        <w:rPr>
          <w:rFonts w:ascii="Times New Roman" w:hAnsi="Times New Roman"/>
          <w:b w:val="0"/>
          <w:i w:val="0"/>
          <w:sz w:val="24"/>
          <w:szCs w:val="24"/>
        </w:rPr>
        <w:t>Enter part of Customer Name to search by</w:t>
      </w:r>
      <w:r>
        <w:rPr>
          <w:rFonts w:ascii="Times New Roman" w:hAnsi="Times New Roman"/>
          <w:b w:val="0"/>
          <w:sz w:val="24"/>
          <w:szCs w:val="24"/>
        </w:rPr>
        <w:t xml:space="preserve">. Notice that the two customers who have the name Maple are displayed. If you have any problems, ensure that you have typed the phrase </w:t>
      </w:r>
      <w:r w:rsidR="00900A66">
        <w:rPr>
          <w:rFonts w:ascii="Times New Roman" w:hAnsi="Times New Roman"/>
          <w:b w:val="0"/>
          <w:sz w:val="24"/>
          <w:szCs w:val="24"/>
        </w:rPr>
        <w:t xml:space="preserve">previously shown </w:t>
      </w:r>
      <w:r w:rsidRPr="0059060D">
        <w:rPr>
          <w:rFonts w:ascii="Times New Roman" w:hAnsi="Times New Roman"/>
          <w:b w:val="0"/>
          <w:i w:val="0"/>
          <w:sz w:val="24"/>
          <w:szCs w:val="24"/>
        </w:rPr>
        <w:t>exactly</w:t>
      </w:r>
      <w:r>
        <w:rPr>
          <w:rFonts w:ascii="Times New Roman" w:hAnsi="Times New Roman"/>
          <w:b w:val="0"/>
          <w:sz w:val="24"/>
          <w:szCs w:val="24"/>
        </w:rPr>
        <w:t xml:space="preserve"> as shown into the </w:t>
      </w:r>
      <w:r w:rsidRPr="00252AC1">
        <w:rPr>
          <w:rFonts w:ascii="Times New Roman" w:hAnsi="Times New Roman"/>
          <w:b w:val="0"/>
          <w:sz w:val="24"/>
          <w:szCs w:val="24"/>
        </w:rPr>
        <w:t>Criteria</w:t>
      </w:r>
      <w:r>
        <w:rPr>
          <w:rFonts w:ascii="Times New Roman" w:hAnsi="Times New Roman"/>
          <w:b w:val="0"/>
          <w:sz w:val="24"/>
          <w:szCs w:val="24"/>
        </w:rPr>
        <w:t xml:space="preserve"> row of the CustomerName column of your query.</w:t>
      </w:r>
    </w:p>
    <w:p w14:paraId="7C4E4EDB" w14:textId="77777777" w:rsidR="009E2014" w:rsidRDefault="009E2014" w:rsidP="009E2014"/>
    <w:p w14:paraId="63342A62" w14:textId="7022D9D8" w:rsidR="009E2014" w:rsidRDefault="006E73CB" w:rsidP="009E2014">
      <w:pPr>
        <w:ind w:left="720"/>
      </w:pPr>
      <w:r w:rsidRPr="006E73CB">
        <w:rPr>
          <w:noProof/>
          <w:lang w:val="en-IN" w:eastAsia="en-IN"/>
        </w:rPr>
        <w:drawing>
          <wp:inline distT="0" distB="0" distL="0" distR="0" wp14:anchorId="4424B44C" wp14:editId="086EFFD9">
            <wp:extent cx="5486400" cy="7346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734695"/>
                    </a:xfrm>
                    <a:prstGeom prst="rect">
                      <a:avLst/>
                    </a:prstGeom>
                  </pic:spPr>
                </pic:pic>
              </a:graphicData>
            </a:graphic>
          </wp:inline>
        </w:drawing>
      </w:r>
    </w:p>
    <w:p w14:paraId="634AD122" w14:textId="77777777" w:rsidR="009E2014" w:rsidRPr="00077D28" w:rsidRDefault="009E2014" w:rsidP="009E2014"/>
    <w:p w14:paraId="4845F5E5" w14:textId="77777777" w:rsidR="009E2014" w:rsidRPr="00077D28" w:rsidRDefault="009E2014" w:rsidP="001D0807">
      <w:pPr>
        <w:pStyle w:val="Heading2"/>
        <w:keepNext w:val="0"/>
        <w:widowControl w:val="0"/>
        <w:numPr>
          <w:ilvl w:val="0"/>
          <w:numId w:val="7"/>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Save your query again under the name </w:t>
      </w:r>
      <w:r w:rsidRPr="00483346">
        <w:rPr>
          <w:rFonts w:ascii="Times New Roman" w:hAnsi="Times New Roman"/>
          <w:b w:val="0"/>
          <w:i w:val="0"/>
          <w:sz w:val="24"/>
          <w:szCs w:val="24"/>
        </w:rPr>
        <w:t>Parameter Query</w:t>
      </w:r>
      <w:r>
        <w:rPr>
          <w:rFonts w:ascii="Times New Roman" w:hAnsi="Times New Roman"/>
          <w:b w:val="0"/>
          <w:sz w:val="24"/>
          <w:szCs w:val="24"/>
        </w:rPr>
        <w:t>. Close the query window.</w:t>
      </w:r>
    </w:p>
    <w:p w14:paraId="3EF7254A" w14:textId="77777777" w:rsidR="009E2014" w:rsidRDefault="009E2014" w:rsidP="009E2014"/>
    <w:p w14:paraId="2A5E4C38" w14:textId="3D43A8D3" w:rsidR="009E2014" w:rsidRPr="00830461" w:rsidRDefault="009E2014" w:rsidP="001D0807">
      <w:pPr>
        <w:pStyle w:val="Heading2"/>
        <w:keepNext w:val="0"/>
        <w:widowControl w:val="0"/>
        <w:numPr>
          <w:ilvl w:val="0"/>
          <w:numId w:val="8"/>
        </w:numPr>
        <w:spacing w:before="0" w:after="0" w:line="240" w:lineRule="auto"/>
        <w:rPr>
          <w:rFonts w:ascii="Times New Roman" w:hAnsi="Times New Roman"/>
          <w:b w:val="0"/>
          <w:bCs/>
          <w:iCs/>
          <w:sz w:val="24"/>
          <w:szCs w:val="24"/>
        </w:rPr>
      </w:pPr>
      <w:r w:rsidRPr="00830461">
        <w:rPr>
          <w:rFonts w:ascii="Times New Roman" w:hAnsi="Times New Roman"/>
          <w:b w:val="0"/>
          <w:sz w:val="24"/>
          <w:szCs w:val="24"/>
        </w:rPr>
        <w:t xml:space="preserve">Click </w:t>
      </w:r>
      <w:r w:rsidRPr="00762D10">
        <w:rPr>
          <w:rFonts w:ascii="Times New Roman" w:hAnsi="Times New Roman"/>
          <w:b w:val="0"/>
          <w:i w:val="0"/>
          <w:sz w:val="24"/>
          <w:szCs w:val="24"/>
        </w:rPr>
        <w:t>Create</w:t>
      </w:r>
      <w:r w:rsidRPr="00830461">
        <w:rPr>
          <w:rFonts w:ascii="Times New Roman" w:hAnsi="Times New Roman"/>
          <w:b w:val="0"/>
          <w:sz w:val="24"/>
          <w:szCs w:val="24"/>
        </w:rPr>
        <w:t xml:space="preserve"> in the Access ribbon.</w:t>
      </w:r>
      <w:r>
        <w:rPr>
          <w:rFonts w:ascii="Times New Roman" w:hAnsi="Times New Roman"/>
          <w:b w:val="0"/>
          <w:sz w:val="24"/>
          <w:szCs w:val="24"/>
        </w:rPr>
        <w:t xml:space="preserve"> </w:t>
      </w:r>
      <w:r w:rsidRPr="00830461">
        <w:rPr>
          <w:rFonts w:ascii="Times New Roman" w:hAnsi="Times New Roman"/>
          <w:b w:val="0"/>
          <w:sz w:val="24"/>
          <w:szCs w:val="24"/>
        </w:rPr>
        <w:t xml:space="preserve">Under the </w:t>
      </w:r>
      <w:r w:rsidRPr="00252AC1">
        <w:rPr>
          <w:rFonts w:ascii="Times New Roman" w:hAnsi="Times New Roman"/>
          <w:b w:val="0"/>
          <w:sz w:val="24"/>
          <w:szCs w:val="24"/>
        </w:rPr>
        <w:t xml:space="preserve">Forms </w:t>
      </w:r>
      <w:r w:rsidRPr="00830461">
        <w:rPr>
          <w:rFonts w:ascii="Times New Roman" w:hAnsi="Times New Roman"/>
          <w:b w:val="0"/>
          <w:sz w:val="24"/>
          <w:szCs w:val="24"/>
        </w:rPr>
        <w:t xml:space="preserve">group, </w:t>
      </w:r>
      <w:r>
        <w:rPr>
          <w:rFonts w:ascii="Times New Roman" w:hAnsi="Times New Roman"/>
          <w:b w:val="0"/>
          <w:sz w:val="24"/>
          <w:szCs w:val="24"/>
        </w:rPr>
        <w:t>c</w:t>
      </w:r>
      <w:r w:rsidRPr="00830461">
        <w:rPr>
          <w:rFonts w:ascii="Times New Roman" w:hAnsi="Times New Roman"/>
          <w:b w:val="0"/>
          <w:sz w:val="24"/>
          <w:szCs w:val="24"/>
        </w:rPr>
        <w:t xml:space="preserve">hoose </w:t>
      </w:r>
      <w:r w:rsidRPr="00762D10">
        <w:rPr>
          <w:rFonts w:ascii="Times New Roman" w:hAnsi="Times New Roman"/>
          <w:b w:val="0"/>
          <w:i w:val="0"/>
          <w:sz w:val="24"/>
          <w:szCs w:val="24"/>
        </w:rPr>
        <w:t>Form Wizard</w:t>
      </w:r>
      <w:r w:rsidRPr="00830461">
        <w:rPr>
          <w:rFonts w:ascii="Times New Roman" w:hAnsi="Times New Roman"/>
          <w:b w:val="0"/>
          <w:sz w:val="24"/>
          <w:szCs w:val="24"/>
        </w:rPr>
        <w:t>.</w:t>
      </w:r>
      <w:r>
        <w:rPr>
          <w:rFonts w:ascii="Times New Roman" w:hAnsi="Times New Roman"/>
          <w:b w:val="0"/>
          <w:sz w:val="24"/>
          <w:szCs w:val="24"/>
        </w:rPr>
        <w:t xml:space="preserve"> </w:t>
      </w:r>
      <w:r w:rsidRPr="00830461">
        <w:rPr>
          <w:rFonts w:ascii="Times New Roman" w:hAnsi="Times New Roman"/>
          <w:b w:val="0"/>
          <w:sz w:val="24"/>
          <w:szCs w:val="24"/>
        </w:rPr>
        <w:t>In the dialog that opens, in the Table</w:t>
      </w:r>
      <w:r w:rsidR="00900A66">
        <w:rPr>
          <w:rFonts w:ascii="Times New Roman" w:hAnsi="Times New Roman"/>
          <w:b w:val="0"/>
          <w:sz w:val="24"/>
          <w:szCs w:val="24"/>
        </w:rPr>
        <w:t>s</w:t>
      </w:r>
      <w:r w:rsidRPr="00830461">
        <w:rPr>
          <w:rFonts w:ascii="Times New Roman" w:hAnsi="Times New Roman"/>
          <w:b w:val="0"/>
          <w:sz w:val="24"/>
          <w:szCs w:val="24"/>
        </w:rPr>
        <w:t>/Queries box, click the down arrow.</w:t>
      </w:r>
      <w:r>
        <w:rPr>
          <w:rFonts w:ascii="Times New Roman" w:hAnsi="Times New Roman"/>
          <w:b w:val="0"/>
          <w:sz w:val="24"/>
          <w:szCs w:val="24"/>
        </w:rPr>
        <w:t xml:space="preserve"> </w:t>
      </w:r>
      <w:r w:rsidRPr="00830461">
        <w:rPr>
          <w:rFonts w:ascii="Times New Roman" w:hAnsi="Times New Roman"/>
          <w:b w:val="0"/>
          <w:sz w:val="24"/>
          <w:szCs w:val="24"/>
        </w:rPr>
        <w:t xml:space="preserve">Select </w:t>
      </w:r>
      <w:r w:rsidRPr="000B7D57">
        <w:rPr>
          <w:rFonts w:ascii="Times New Roman" w:hAnsi="Times New Roman"/>
          <w:b w:val="0"/>
          <w:i w:val="0"/>
          <w:sz w:val="24"/>
          <w:szCs w:val="24"/>
        </w:rPr>
        <w:t>Query:</w:t>
      </w:r>
      <w:r>
        <w:rPr>
          <w:rFonts w:ascii="Times New Roman" w:hAnsi="Times New Roman"/>
          <w:b w:val="0"/>
          <w:sz w:val="24"/>
          <w:szCs w:val="24"/>
        </w:rPr>
        <w:t xml:space="preserve"> </w:t>
      </w:r>
      <w:r w:rsidRPr="00762D10">
        <w:rPr>
          <w:rFonts w:ascii="Times New Roman" w:hAnsi="Times New Roman"/>
          <w:b w:val="0"/>
          <w:i w:val="0"/>
          <w:sz w:val="24"/>
          <w:szCs w:val="24"/>
        </w:rPr>
        <w:t>Parameter Query</w:t>
      </w:r>
      <w:r w:rsidRPr="00830461">
        <w:rPr>
          <w:rFonts w:ascii="Times New Roman" w:hAnsi="Times New Roman"/>
          <w:b w:val="0"/>
          <w:sz w:val="24"/>
          <w:szCs w:val="24"/>
        </w:rPr>
        <w:t>.</w:t>
      </w:r>
      <w:r>
        <w:rPr>
          <w:rFonts w:ascii="Times New Roman" w:hAnsi="Times New Roman"/>
          <w:b w:val="0"/>
          <w:sz w:val="24"/>
          <w:szCs w:val="24"/>
        </w:rPr>
        <w:t xml:space="preserve"> </w:t>
      </w:r>
      <w:r w:rsidRPr="00830461">
        <w:rPr>
          <w:rFonts w:ascii="Times New Roman" w:hAnsi="Times New Roman"/>
          <w:b w:val="0"/>
          <w:sz w:val="24"/>
          <w:szCs w:val="24"/>
        </w:rPr>
        <w:t xml:space="preserve">Click the double chevron </w:t>
      </w:r>
      <w:r>
        <w:rPr>
          <w:rFonts w:ascii="Times New Roman" w:hAnsi="Times New Roman"/>
          <w:b w:val="0"/>
          <w:sz w:val="24"/>
          <w:szCs w:val="24"/>
        </w:rPr>
        <w:t>(</w:t>
      </w:r>
      <w:r w:rsidRPr="00830461">
        <w:rPr>
          <w:rFonts w:ascii="Times New Roman" w:hAnsi="Times New Roman"/>
          <w:b w:val="0"/>
          <w:sz w:val="24"/>
          <w:szCs w:val="24"/>
        </w:rPr>
        <w:t>&gt;&gt;</w:t>
      </w:r>
      <w:r>
        <w:rPr>
          <w:rFonts w:ascii="Times New Roman" w:hAnsi="Times New Roman"/>
          <w:b w:val="0"/>
          <w:sz w:val="24"/>
          <w:szCs w:val="24"/>
        </w:rPr>
        <w:t>)</w:t>
      </w:r>
      <w:r w:rsidRPr="00830461">
        <w:rPr>
          <w:rFonts w:ascii="Times New Roman" w:hAnsi="Times New Roman"/>
          <w:b w:val="0"/>
          <w:sz w:val="24"/>
          <w:szCs w:val="24"/>
        </w:rPr>
        <w:t xml:space="preserve"> symbol</w:t>
      </w:r>
      <w:r w:rsidR="005556B3">
        <w:rPr>
          <w:rFonts w:ascii="Times New Roman" w:hAnsi="Times New Roman"/>
          <w:b w:val="0"/>
          <w:sz w:val="24"/>
          <w:szCs w:val="24"/>
        </w:rPr>
        <w:t>,</w:t>
      </w:r>
      <w:r w:rsidRPr="00830461">
        <w:rPr>
          <w:rFonts w:ascii="Times New Roman" w:hAnsi="Times New Roman"/>
          <w:b w:val="0"/>
          <w:sz w:val="24"/>
          <w:szCs w:val="24"/>
        </w:rPr>
        <w:t xml:space="preserve"> and all of the columns in the query will move to the Selected Fields area.</w:t>
      </w:r>
    </w:p>
    <w:p w14:paraId="7E9ECCFE" w14:textId="77777777" w:rsidR="009E2014" w:rsidRDefault="009E2014" w:rsidP="009E2014"/>
    <w:p w14:paraId="2D2B2582" w14:textId="77777777" w:rsidR="009E2014" w:rsidRPr="00830461" w:rsidRDefault="009E2014" w:rsidP="001D0807">
      <w:pPr>
        <w:pStyle w:val="Heading2"/>
        <w:keepNext w:val="0"/>
        <w:widowControl w:val="0"/>
        <w:numPr>
          <w:ilvl w:val="0"/>
          <w:numId w:val="9"/>
        </w:numPr>
        <w:spacing w:before="0" w:after="0" w:line="240" w:lineRule="auto"/>
        <w:rPr>
          <w:rFonts w:ascii="Times New Roman" w:hAnsi="Times New Roman"/>
          <w:b w:val="0"/>
          <w:bCs/>
          <w:iCs/>
          <w:sz w:val="24"/>
          <w:szCs w:val="24"/>
        </w:rPr>
      </w:pPr>
      <w:r w:rsidRPr="00830461">
        <w:rPr>
          <w:rFonts w:ascii="Times New Roman" w:hAnsi="Times New Roman"/>
          <w:b w:val="0"/>
          <w:sz w:val="24"/>
          <w:szCs w:val="24"/>
        </w:rPr>
        <w:t xml:space="preserve">Click </w:t>
      </w:r>
      <w:r w:rsidRPr="00762D10">
        <w:rPr>
          <w:rFonts w:ascii="Times New Roman" w:hAnsi="Times New Roman"/>
          <w:b w:val="0"/>
          <w:i w:val="0"/>
          <w:sz w:val="24"/>
          <w:szCs w:val="24"/>
        </w:rPr>
        <w:t>Next</w:t>
      </w:r>
      <w:r w:rsidRPr="00830461">
        <w:rPr>
          <w:rFonts w:ascii="Times New Roman" w:hAnsi="Times New Roman"/>
          <w:b w:val="0"/>
          <w:sz w:val="24"/>
          <w:szCs w:val="24"/>
        </w:rPr>
        <w:t xml:space="preserve"> </w:t>
      </w:r>
      <w:r>
        <w:rPr>
          <w:rFonts w:ascii="Times New Roman" w:hAnsi="Times New Roman"/>
          <w:b w:val="0"/>
          <w:sz w:val="24"/>
          <w:szCs w:val="24"/>
        </w:rPr>
        <w:t>two</w:t>
      </w:r>
      <w:r w:rsidRPr="00830461">
        <w:rPr>
          <w:rFonts w:ascii="Times New Roman" w:hAnsi="Times New Roman"/>
          <w:b w:val="0"/>
          <w:sz w:val="24"/>
          <w:szCs w:val="24"/>
        </w:rPr>
        <w:t xml:space="preserve"> times.</w:t>
      </w:r>
      <w:r>
        <w:rPr>
          <w:rFonts w:ascii="Times New Roman" w:hAnsi="Times New Roman"/>
          <w:b w:val="0"/>
          <w:sz w:val="24"/>
          <w:szCs w:val="24"/>
        </w:rPr>
        <w:t xml:space="preserve"> </w:t>
      </w:r>
      <w:r w:rsidRPr="00830461">
        <w:rPr>
          <w:rFonts w:ascii="Times New Roman" w:hAnsi="Times New Roman"/>
          <w:b w:val="0"/>
          <w:sz w:val="24"/>
          <w:szCs w:val="24"/>
        </w:rPr>
        <w:t>In the box under</w:t>
      </w:r>
      <w:r w:rsidRPr="00762D10">
        <w:rPr>
          <w:rFonts w:ascii="Times New Roman" w:hAnsi="Times New Roman"/>
          <w:b w:val="0"/>
          <w:i w:val="0"/>
          <w:sz w:val="24"/>
          <w:szCs w:val="24"/>
        </w:rPr>
        <w:t xml:space="preserve"> What title do you want for your form?</w:t>
      </w:r>
      <w:r w:rsidRPr="00830461">
        <w:rPr>
          <w:rFonts w:ascii="Times New Roman" w:hAnsi="Times New Roman"/>
          <w:b w:val="0"/>
          <w:sz w:val="24"/>
          <w:szCs w:val="24"/>
        </w:rPr>
        <w:t xml:space="preserve"> </w:t>
      </w:r>
      <w:r>
        <w:rPr>
          <w:rFonts w:ascii="Times New Roman" w:hAnsi="Times New Roman"/>
          <w:b w:val="0"/>
          <w:sz w:val="24"/>
          <w:szCs w:val="24"/>
        </w:rPr>
        <w:t>e</w:t>
      </w:r>
      <w:r w:rsidRPr="00830461">
        <w:rPr>
          <w:rFonts w:ascii="Times New Roman" w:hAnsi="Times New Roman"/>
          <w:b w:val="0"/>
          <w:sz w:val="24"/>
          <w:szCs w:val="24"/>
        </w:rPr>
        <w:t xml:space="preserve">nter </w:t>
      </w:r>
      <w:r w:rsidRPr="00762D10">
        <w:rPr>
          <w:rFonts w:ascii="Times New Roman" w:hAnsi="Times New Roman"/>
          <w:b w:val="0"/>
          <w:i w:val="0"/>
          <w:sz w:val="24"/>
          <w:szCs w:val="24"/>
        </w:rPr>
        <w:t>Customer Query Form</w:t>
      </w:r>
      <w:r w:rsidRPr="00830461">
        <w:rPr>
          <w:rFonts w:ascii="Times New Roman" w:hAnsi="Times New Roman"/>
          <w:b w:val="0"/>
          <w:sz w:val="24"/>
          <w:szCs w:val="24"/>
        </w:rPr>
        <w:t xml:space="preserve"> and </w:t>
      </w:r>
      <w:r>
        <w:rPr>
          <w:rFonts w:ascii="Times New Roman" w:hAnsi="Times New Roman"/>
          <w:b w:val="0"/>
          <w:sz w:val="24"/>
          <w:szCs w:val="24"/>
        </w:rPr>
        <w:t>c</w:t>
      </w:r>
      <w:r w:rsidRPr="00830461">
        <w:rPr>
          <w:rFonts w:ascii="Times New Roman" w:hAnsi="Times New Roman"/>
          <w:b w:val="0"/>
          <w:sz w:val="24"/>
          <w:szCs w:val="24"/>
        </w:rPr>
        <w:t xml:space="preserve">lick </w:t>
      </w:r>
      <w:r w:rsidRPr="00762D10">
        <w:rPr>
          <w:rFonts w:ascii="Times New Roman" w:hAnsi="Times New Roman"/>
          <w:b w:val="0"/>
          <w:i w:val="0"/>
          <w:sz w:val="24"/>
          <w:szCs w:val="24"/>
        </w:rPr>
        <w:t>Finish</w:t>
      </w:r>
      <w:r w:rsidRPr="00830461">
        <w:rPr>
          <w:rFonts w:ascii="Times New Roman" w:hAnsi="Times New Roman"/>
          <w:b w:val="0"/>
          <w:sz w:val="24"/>
          <w:szCs w:val="24"/>
        </w:rPr>
        <w:t>.</w:t>
      </w:r>
    </w:p>
    <w:p w14:paraId="6B4AC22B" w14:textId="77777777" w:rsidR="009E2014" w:rsidRDefault="009E2014" w:rsidP="009E2014"/>
    <w:p w14:paraId="2E07D293" w14:textId="77777777" w:rsidR="009E2014" w:rsidRPr="006E2DAC" w:rsidRDefault="009E2014" w:rsidP="001D0807">
      <w:pPr>
        <w:numPr>
          <w:ilvl w:val="0"/>
          <w:numId w:val="9"/>
        </w:numPr>
        <w:rPr>
          <w:i/>
        </w:rPr>
      </w:pPr>
      <w:r w:rsidRPr="00937729">
        <w:rPr>
          <w:bCs/>
          <w:i/>
          <w:iCs/>
        </w:rPr>
        <w:t xml:space="preserve">Enter </w:t>
      </w:r>
      <w:r>
        <w:rPr>
          <w:bCs/>
          <w:iCs/>
        </w:rPr>
        <w:t>Maple</w:t>
      </w:r>
      <w:r w:rsidRPr="00937729">
        <w:rPr>
          <w:bCs/>
          <w:i/>
          <w:iCs/>
        </w:rPr>
        <w:t xml:space="preserve"> in the dialog box that appears. Access will open a form with the values for </w:t>
      </w:r>
      <w:r>
        <w:rPr>
          <w:bCs/>
          <w:i/>
          <w:iCs/>
        </w:rPr>
        <w:t>Maple</w:t>
      </w:r>
      <w:r w:rsidRPr="00937729">
        <w:rPr>
          <w:bCs/>
          <w:i/>
          <w:iCs/>
        </w:rPr>
        <w:t xml:space="preserve">, Rex. At the bottom of the form, click the right facing arrow and the data for </w:t>
      </w:r>
      <w:r>
        <w:rPr>
          <w:bCs/>
          <w:i/>
          <w:iCs/>
        </w:rPr>
        <w:t>the second customer named Maple</w:t>
      </w:r>
      <w:r w:rsidRPr="00937729">
        <w:rPr>
          <w:bCs/>
          <w:i/>
          <w:iCs/>
        </w:rPr>
        <w:t xml:space="preserve"> will appear.</w:t>
      </w:r>
      <w:r>
        <w:rPr>
          <w:bCs/>
          <w:i/>
          <w:iCs/>
        </w:rPr>
        <w:t xml:space="preserve"> What is that customer’s first name?</w:t>
      </w:r>
    </w:p>
    <w:p w14:paraId="7D261B0E" w14:textId="77777777" w:rsidR="009E2014" w:rsidRDefault="009E2014" w:rsidP="009E2014">
      <w:pPr>
        <w:pStyle w:val="ListParagraph"/>
        <w:rPr>
          <w:i/>
        </w:rPr>
      </w:pPr>
    </w:p>
    <w:p w14:paraId="39E8D721" w14:textId="7238F967" w:rsidR="009E2014" w:rsidRDefault="009E2014" w:rsidP="009E2014">
      <w:pPr>
        <w:jc w:val="both"/>
      </w:pPr>
      <w:r w:rsidRPr="00063E32">
        <w:rPr>
          <w:noProof/>
        </w:rPr>
        <w:t xml:space="preserve"> </w:t>
      </w:r>
      <w:r w:rsidR="00693918" w:rsidRPr="00693918">
        <w:rPr>
          <w:noProof/>
          <w:lang w:val="en-IN" w:eastAsia="en-IN"/>
        </w:rPr>
        <w:drawing>
          <wp:inline distT="0" distB="0" distL="0" distR="0" wp14:anchorId="0EC4DFAE" wp14:editId="3F18A770">
            <wp:extent cx="3919461" cy="3484931"/>
            <wp:effectExtent l="19050" t="19050" r="2413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6839" cy="3509273"/>
                    </a:xfrm>
                    <a:prstGeom prst="rect">
                      <a:avLst/>
                    </a:prstGeom>
                    <a:ln>
                      <a:solidFill>
                        <a:schemeClr val="accent1"/>
                      </a:solidFill>
                    </a:ln>
                  </pic:spPr>
                </pic:pic>
              </a:graphicData>
            </a:graphic>
          </wp:inline>
        </w:drawing>
      </w:r>
    </w:p>
    <w:p w14:paraId="3491EE52" w14:textId="77777777" w:rsidR="009E2014" w:rsidRDefault="009E2014" w:rsidP="009E2014">
      <w:pPr>
        <w:ind w:left="720"/>
        <w:rPr>
          <w:highlight w:val="cyan"/>
        </w:rPr>
      </w:pPr>
    </w:p>
    <w:p w14:paraId="5D7097C1" w14:textId="60F9EEC5" w:rsidR="009E2014" w:rsidRDefault="009E2014" w:rsidP="009E2014">
      <w:pPr>
        <w:rPr>
          <w:noProof/>
        </w:rPr>
      </w:pPr>
      <w:r w:rsidRPr="00063E32">
        <w:rPr>
          <w:noProof/>
        </w:rPr>
        <w:t xml:space="preserve"> </w:t>
      </w:r>
      <w:r w:rsidR="00196117" w:rsidRPr="00196117">
        <w:rPr>
          <w:noProof/>
          <w:lang w:val="en-IN" w:eastAsia="en-IN"/>
        </w:rPr>
        <w:drawing>
          <wp:inline distT="0" distB="0" distL="0" distR="0" wp14:anchorId="6F49EE94" wp14:editId="7DBAAE09">
            <wp:extent cx="3721049" cy="3270259"/>
            <wp:effectExtent l="19050" t="19050" r="13335"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1011" cy="3296591"/>
                    </a:xfrm>
                    <a:prstGeom prst="rect">
                      <a:avLst/>
                    </a:prstGeom>
                    <a:ln>
                      <a:solidFill>
                        <a:schemeClr val="accent1"/>
                      </a:solidFill>
                    </a:ln>
                  </pic:spPr>
                </pic:pic>
              </a:graphicData>
            </a:graphic>
          </wp:inline>
        </w:drawing>
      </w:r>
    </w:p>
    <w:p w14:paraId="437AAA65" w14:textId="77777777" w:rsidR="009E2014" w:rsidRDefault="009E2014" w:rsidP="009E2014"/>
    <w:p w14:paraId="7AA52EAC" w14:textId="47234295" w:rsidR="009E2014" w:rsidRPr="005729CF" w:rsidRDefault="009E2014" w:rsidP="001D0807">
      <w:pPr>
        <w:pStyle w:val="Heading2"/>
        <w:keepNext w:val="0"/>
        <w:widowControl w:val="0"/>
        <w:numPr>
          <w:ilvl w:val="0"/>
          <w:numId w:val="10"/>
        </w:numPr>
        <w:spacing w:before="0" w:after="0" w:line="240" w:lineRule="auto"/>
        <w:rPr>
          <w:rFonts w:ascii="Times New Roman" w:hAnsi="Times New Roman"/>
          <w:b w:val="0"/>
          <w:bCs/>
          <w:iCs/>
          <w:sz w:val="24"/>
          <w:szCs w:val="24"/>
        </w:rPr>
      </w:pPr>
      <w:r w:rsidRPr="005729CF">
        <w:rPr>
          <w:rFonts w:ascii="Times New Roman" w:hAnsi="Times New Roman"/>
          <w:b w:val="0"/>
          <w:sz w:val="24"/>
          <w:szCs w:val="24"/>
        </w:rPr>
        <w:t>Close the form.</w:t>
      </w:r>
      <w:r>
        <w:rPr>
          <w:rFonts w:ascii="Times New Roman" w:hAnsi="Times New Roman"/>
          <w:b w:val="0"/>
          <w:sz w:val="24"/>
          <w:szCs w:val="24"/>
        </w:rPr>
        <w:t xml:space="preserve"> </w:t>
      </w:r>
      <w:r w:rsidRPr="005729CF">
        <w:rPr>
          <w:rFonts w:ascii="Times New Roman" w:hAnsi="Times New Roman"/>
          <w:b w:val="0"/>
          <w:sz w:val="24"/>
          <w:szCs w:val="24"/>
        </w:rPr>
        <w:t>Select</w:t>
      </w:r>
      <w:r w:rsidRPr="00762D10">
        <w:rPr>
          <w:rFonts w:ascii="Times New Roman" w:hAnsi="Times New Roman"/>
          <w:b w:val="0"/>
          <w:i w:val="0"/>
          <w:sz w:val="24"/>
          <w:szCs w:val="24"/>
        </w:rPr>
        <w:t xml:space="preserve"> Object Type</w:t>
      </w:r>
      <w:r w:rsidRPr="005729CF">
        <w:rPr>
          <w:rFonts w:ascii="Times New Roman" w:hAnsi="Times New Roman"/>
          <w:b w:val="0"/>
          <w:sz w:val="24"/>
          <w:szCs w:val="24"/>
        </w:rPr>
        <w:t xml:space="preserve"> and </w:t>
      </w:r>
      <w:r w:rsidRPr="00412779">
        <w:rPr>
          <w:rFonts w:ascii="Times New Roman" w:hAnsi="Times New Roman"/>
          <w:b w:val="0"/>
          <w:i w:val="0"/>
          <w:sz w:val="24"/>
          <w:szCs w:val="24"/>
        </w:rPr>
        <w:t>Forms</w:t>
      </w:r>
      <w:r w:rsidRPr="005729CF">
        <w:rPr>
          <w:rFonts w:ascii="Times New Roman" w:hAnsi="Times New Roman"/>
          <w:b w:val="0"/>
          <w:sz w:val="24"/>
          <w:szCs w:val="24"/>
        </w:rPr>
        <w:t xml:space="preserve"> in the Access Navigation Pane.</w:t>
      </w:r>
      <w:r>
        <w:rPr>
          <w:rFonts w:ascii="Times New Roman" w:hAnsi="Times New Roman"/>
          <w:b w:val="0"/>
          <w:sz w:val="24"/>
          <w:szCs w:val="24"/>
        </w:rPr>
        <w:t xml:space="preserve"> </w:t>
      </w:r>
      <w:r w:rsidRPr="005729CF">
        <w:rPr>
          <w:rFonts w:ascii="Times New Roman" w:hAnsi="Times New Roman"/>
          <w:b w:val="0"/>
          <w:sz w:val="24"/>
          <w:szCs w:val="24"/>
        </w:rPr>
        <w:t xml:space="preserve">Double-click </w:t>
      </w:r>
      <w:r w:rsidRPr="00483346">
        <w:rPr>
          <w:rFonts w:ascii="Times New Roman" w:hAnsi="Times New Roman"/>
          <w:b w:val="0"/>
          <w:i w:val="0"/>
          <w:sz w:val="24"/>
          <w:szCs w:val="24"/>
        </w:rPr>
        <w:t>Customer Query Form</w:t>
      </w:r>
      <w:r w:rsidR="00900A66">
        <w:rPr>
          <w:rFonts w:ascii="Times New Roman" w:hAnsi="Times New Roman"/>
          <w:b w:val="0"/>
          <w:i w:val="0"/>
          <w:sz w:val="24"/>
          <w:szCs w:val="24"/>
        </w:rPr>
        <w:t>,</w:t>
      </w:r>
      <w:r w:rsidRPr="005729CF">
        <w:rPr>
          <w:rFonts w:ascii="Times New Roman" w:hAnsi="Times New Roman"/>
          <w:b w:val="0"/>
          <w:sz w:val="24"/>
          <w:szCs w:val="24"/>
        </w:rPr>
        <w:t xml:space="preserve"> and enter the value</w:t>
      </w:r>
      <w:r w:rsidRPr="00412779">
        <w:rPr>
          <w:rFonts w:ascii="Times New Roman" w:hAnsi="Times New Roman"/>
          <w:b w:val="0"/>
          <w:i w:val="0"/>
          <w:sz w:val="24"/>
          <w:szCs w:val="24"/>
        </w:rPr>
        <w:t xml:space="preserve"> </w:t>
      </w:r>
      <w:r>
        <w:rPr>
          <w:rFonts w:ascii="Times New Roman" w:hAnsi="Times New Roman"/>
          <w:b w:val="0"/>
          <w:i w:val="0"/>
          <w:sz w:val="24"/>
          <w:szCs w:val="24"/>
        </w:rPr>
        <w:t>Amanda</w:t>
      </w:r>
      <w:r w:rsidRPr="005729CF">
        <w:rPr>
          <w:rFonts w:ascii="Times New Roman" w:hAnsi="Times New Roman"/>
          <w:b w:val="0"/>
          <w:sz w:val="24"/>
          <w:szCs w:val="24"/>
        </w:rPr>
        <w:t>.</w:t>
      </w:r>
      <w:r>
        <w:rPr>
          <w:rFonts w:ascii="Times New Roman" w:hAnsi="Times New Roman"/>
          <w:b w:val="0"/>
          <w:sz w:val="24"/>
          <w:szCs w:val="24"/>
        </w:rPr>
        <w:t xml:space="preserve"> </w:t>
      </w:r>
      <w:r w:rsidRPr="005729CF">
        <w:rPr>
          <w:rFonts w:ascii="Times New Roman" w:hAnsi="Times New Roman"/>
          <w:b w:val="0"/>
          <w:sz w:val="24"/>
          <w:szCs w:val="24"/>
        </w:rPr>
        <w:t xml:space="preserve">Access will display data for all </w:t>
      </w:r>
      <w:r>
        <w:rPr>
          <w:rFonts w:ascii="Times New Roman" w:hAnsi="Times New Roman"/>
          <w:b w:val="0"/>
          <w:sz w:val="24"/>
          <w:szCs w:val="24"/>
        </w:rPr>
        <w:t>three</w:t>
      </w:r>
      <w:r w:rsidRPr="005729CF">
        <w:rPr>
          <w:rFonts w:ascii="Times New Roman" w:hAnsi="Times New Roman"/>
          <w:b w:val="0"/>
          <w:sz w:val="24"/>
          <w:szCs w:val="24"/>
        </w:rPr>
        <w:t xml:space="preserve"> customers having the value </w:t>
      </w:r>
      <w:r>
        <w:rPr>
          <w:rFonts w:ascii="Times New Roman" w:hAnsi="Times New Roman"/>
          <w:b w:val="0"/>
          <w:sz w:val="24"/>
          <w:szCs w:val="24"/>
        </w:rPr>
        <w:t>Amanda</w:t>
      </w:r>
      <w:r w:rsidRPr="005729CF">
        <w:rPr>
          <w:rFonts w:ascii="Times New Roman" w:hAnsi="Times New Roman"/>
          <w:b w:val="0"/>
          <w:sz w:val="24"/>
          <w:szCs w:val="24"/>
        </w:rPr>
        <w:t xml:space="preserve"> in their name.</w:t>
      </w:r>
    </w:p>
    <w:p w14:paraId="2DFC79EA" w14:textId="77777777" w:rsidR="009E2014" w:rsidRDefault="009E2014" w:rsidP="009E2014">
      <w:pPr>
        <w:rPr>
          <w:highlight w:val="cyan"/>
        </w:rPr>
      </w:pPr>
    </w:p>
    <w:p w14:paraId="49DDE28B" w14:textId="11334A09" w:rsidR="009E2014" w:rsidRDefault="009E2014" w:rsidP="009E2014">
      <w:pPr>
        <w:rPr>
          <w:highlight w:val="cyan"/>
        </w:rPr>
      </w:pPr>
      <w:r w:rsidRPr="00063E32">
        <w:rPr>
          <w:noProof/>
        </w:rPr>
        <w:t xml:space="preserve"> </w:t>
      </w:r>
      <w:r w:rsidR="00E520B7" w:rsidRPr="00E520B7">
        <w:rPr>
          <w:noProof/>
          <w:lang w:val="en-IN" w:eastAsia="en-IN"/>
        </w:rPr>
        <w:drawing>
          <wp:inline distT="0" distB="0" distL="0" distR="0" wp14:anchorId="77AC0512" wp14:editId="4B1D7871">
            <wp:extent cx="3711006" cy="3276827"/>
            <wp:effectExtent l="19050" t="19050" r="2286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220" cy="3312336"/>
                    </a:xfrm>
                    <a:prstGeom prst="rect">
                      <a:avLst/>
                    </a:prstGeom>
                    <a:ln>
                      <a:solidFill>
                        <a:schemeClr val="accent1"/>
                      </a:solidFill>
                    </a:ln>
                  </pic:spPr>
                </pic:pic>
              </a:graphicData>
            </a:graphic>
          </wp:inline>
        </w:drawing>
      </w:r>
    </w:p>
    <w:p w14:paraId="6048D4D9" w14:textId="77777777" w:rsidR="009E2014" w:rsidRDefault="009E2014" w:rsidP="009E2014">
      <w:pPr>
        <w:rPr>
          <w:highlight w:val="cyan"/>
        </w:rPr>
      </w:pPr>
    </w:p>
    <w:p w14:paraId="651A6751" w14:textId="4BD41E0A" w:rsidR="009E2014" w:rsidRDefault="009E2014" w:rsidP="009E2014">
      <w:r w:rsidRPr="00F41F05">
        <w:lastRenderedPageBreak/>
        <w:t xml:space="preserve">The user can scroll through the </w:t>
      </w:r>
      <w:r w:rsidR="00E520B7">
        <w:t>three</w:t>
      </w:r>
      <w:r w:rsidRPr="00F41F05">
        <w:t xml:space="preserve"> records to view customers with </w:t>
      </w:r>
      <w:r>
        <w:t>Amanda</w:t>
      </w:r>
      <w:r w:rsidRPr="00F41F05">
        <w:t xml:space="preserve"> in their names.</w:t>
      </w:r>
      <w:r w:rsidRPr="00810728">
        <w:rPr>
          <w:color w:val="000000"/>
        </w:rPr>
        <w:t xml:space="preserve"> </w:t>
      </w:r>
      <w:r>
        <w:rPr>
          <w:color w:val="000000"/>
        </w:rPr>
        <w:t xml:space="preserve">(LO: 3, Learning Outcome: </w:t>
      </w:r>
      <w:r w:rsidRPr="008D17EA">
        <w:rPr>
          <w:color w:val="000000"/>
        </w:rPr>
        <w:t>Discuss best practices for using and managing databases</w:t>
      </w:r>
      <w:r>
        <w:rPr>
          <w:color w:val="000000"/>
        </w:rPr>
        <w:t>,</w:t>
      </w:r>
      <w:r w:rsidRPr="00810728">
        <w:rPr>
          <w:color w:val="222222"/>
        </w:rPr>
        <w:t xml:space="preserve"> </w:t>
      </w:r>
      <w:r>
        <w:rPr>
          <w:color w:val="222222"/>
        </w:rPr>
        <w:t>AACSB: Information Technology)</w:t>
      </w:r>
    </w:p>
    <w:p w14:paraId="40FA6A23" w14:textId="77777777" w:rsidR="009E2014" w:rsidRDefault="009E2014" w:rsidP="009E2014">
      <w:pPr>
        <w:rPr>
          <w:highlight w:val="cyan"/>
        </w:rPr>
      </w:pPr>
    </w:p>
    <w:p w14:paraId="61C6A724" w14:textId="77777777" w:rsidR="009E2014" w:rsidRDefault="009E2014" w:rsidP="009E2014">
      <w:pPr>
        <w:rPr>
          <w:highlight w:val="cyan"/>
        </w:rPr>
      </w:pPr>
    </w:p>
    <w:p w14:paraId="1D06F589" w14:textId="77777777" w:rsidR="009E2014" w:rsidRPr="00AE1D6E" w:rsidRDefault="009E2014" w:rsidP="009E2014">
      <w:pPr>
        <w:rPr>
          <w:rFonts w:ascii="Arial" w:hAnsi="Arial" w:cs="Arial"/>
          <w:sz w:val="28"/>
        </w:rPr>
      </w:pPr>
      <w:r>
        <w:rPr>
          <w:noProof/>
          <w:lang w:val="en-IN" w:eastAsia="en-IN"/>
        </w:rPr>
        <w:drawing>
          <wp:inline distT="0" distB="0" distL="0" distR="0" wp14:anchorId="4EB509A4" wp14:editId="123FA9F4">
            <wp:extent cx="344805" cy="301625"/>
            <wp:effectExtent l="0" t="0" r="0" b="317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301625"/>
                    </a:xfrm>
                    <a:prstGeom prst="rect">
                      <a:avLst/>
                    </a:prstGeom>
                    <a:noFill/>
                    <a:ln>
                      <a:noFill/>
                    </a:ln>
                  </pic:spPr>
                </pic:pic>
              </a:graphicData>
            </a:graphic>
          </wp:inline>
        </w:drawing>
      </w:r>
      <w:r>
        <w:rPr>
          <w:noProof/>
          <w:lang w:val="en-IN" w:eastAsia="en-IN"/>
        </w:rPr>
        <w:drawing>
          <wp:inline distT="0" distB="0" distL="0" distR="0" wp14:anchorId="2F67B328" wp14:editId="3850E43E">
            <wp:extent cx="319405" cy="276225"/>
            <wp:effectExtent l="0" t="0" r="4445" b="9525"/>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4: Using Excel and Access to Inform Computer Upgrade Decisions</w:t>
      </w:r>
    </w:p>
    <w:p w14:paraId="2F063A00" w14:textId="77777777" w:rsidR="009E2014" w:rsidRDefault="009E2014" w:rsidP="009E2014">
      <w:pPr>
        <w:rPr>
          <w:caps/>
        </w:rPr>
      </w:pPr>
    </w:p>
    <w:p w14:paraId="1CEBD271" w14:textId="77777777" w:rsidR="009E2014" w:rsidRDefault="009E2014" w:rsidP="001D0807">
      <w:pPr>
        <w:pStyle w:val="ListParagraph"/>
        <w:numPr>
          <w:ilvl w:val="0"/>
          <w:numId w:val="43"/>
        </w:numPr>
        <w:rPr>
          <w:i/>
        </w:rPr>
      </w:pPr>
      <w:r>
        <w:rPr>
          <w:i/>
        </w:rPr>
        <w:t>You have been asked to help your department decide how to upgrade computers. Let’s say, for example, that you want to upgrade all of the computers’ operating systems to Windows 10. Furthermore, you want to first upgrade the computers that most need upgrading, but suppose you have a limited budget. To address this situation, you would like to query the data in Figure AE-2, find all computers that do not have Windows 10, and then select those with slower CPUs or smaller memory as candidates for upgrading. To do this, you need to move the data from Excel and into Access.</w:t>
      </w:r>
    </w:p>
    <w:p w14:paraId="1DF4F49F" w14:textId="67B06D75" w:rsidR="009E2014" w:rsidRPr="00893E96" w:rsidRDefault="009E2014" w:rsidP="00DE687B">
      <w:pPr>
        <w:widowControl w:val="0"/>
        <w:ind w:left="360" w:firstLine="360"/>
        <w:rPr>
          <w:i/>
        </w:rPr>
      </w:pPr>
      <w:r>
        <w:rPr>
          <w:i/>
        </w:rPr>
        <w:t>Once you have analyzed the data and determined the computers to upgrade, you want to produce a report. In that case, you may want to move the data from Access and back to Excel or perhaps into Word. In this exercise, you will learn how to perform these tasks.</w:t>
      </w:r>
    </w:p>
    <w:p w14:paraId="59593ABF" w14:textId="77777777" w:rsidR="009E2014" w:rsidRDefault="009E2014" w:rsidP="009E2014">
      <w:pPr>
        <w:pStyle w:val="BodyTextIndent"/>
        <w:widowControl w:val="0"/>
        <w:spacing w:after="0"/>
        <w:ind w:left="720" w:hanging="720"/>
      </w:pPr>
    </w:p>
    <w:p w14:paraId="4F2F9A10" w14:textId="28E63CAC" w:rsidR="009E2014" w:rsidRPr="001D154D" w:rsidRDefault="009E2014" w:rsidP="001D0807">
      <w:pPr>
        <w:widowControl w:val="0"/>
        <w:numPr>
          <w:ilvl w:val="0"/>
          <w:numId w:val="14"/>
        </w:numPr>
        <w:rPr>
          <w:i/>
        </w:rPr>
      </w:pPr>
      <w:r>
        <w:rPr>
          <w:i/>
        </w:rPr>
        <w:t xml:space="preserve">To begin, download the Excel file </w:t>
      </w:r>
      <w:r>
        <w:rPr>
          <w:b/>
          <w:i/>
        </w:rPr>
        <w:t>Ch04E</w:t>
      </w:r>
      <w:r w:rsidRPr="001C153C">
        <w:rPr>
          <w:b/>
          <w:i/>
        </w:rPr>
        <w:t>x</w:t>
      </w:r>
      <w:r>
        <w:rPr>
          <w:b/>
          <w:i/>
        </w:rPr>
        <w:t>02_E</w:t>
      </w:r>
      <w:r w:rsidR="004F7073">
        <w:rPr>
          <w:b/>
          <w:i/>
        </w:rPr>
        <w:t>9</w:t>
      </w:r>
      <w:r>
        <w:rPr>
          <w:b/>
          <w:i/>
        </w:rPr>
        <w:t>e</w:t>
      </w:r>
      <w:r w:rsidR="00684E10">
        <w:rPr>
          <w:b/>
          <w:i/>
        </w:rPr>
        <w:t>.xlsx</w:t>
      </w:r>
      <w:r>
        <w:rPr>
          <w:i/>
        </w:rPr>
        <w:t xml:space="preserve"> from </w:t>
      </w:r>
      <w:r w:rsidRPr="00B66AD7">
        <w:t>www.pearsonhigher.com/kroenke</w:t>
      </w:r>
      <w:r>
        <w:rPr>
          <w:i/>
        </w:rPr>
        <w:t xml:space="preserve"> into one of your directories</w:t>
      </w:r>
      <w:r w:rsidRPr="001D154D">
        <w:rPr>
          <w:i/>
        </w:rPr>
        <w:t>.</w:t>
      </w:r>
      <w:r>
        <w:rPr>
          <w:i/>
        </w:rPr>
        <w:t xml:space="preserve"> We will import the data in this file into Access, but before we do so, familiarize yourself with the data by opening it in Excel. Notice that there are three worksheets in this workbook. Close the Excel file.</w:t>
      </w:r>
    </w:p>
    <w:p w14:paraId="70362822" w14:textId="77777777" w:rsidR="009E2014" w:rsidRDefault="009E2014" w:rsidP="009E2014">
      <w:pPr>
        <w:widowControl w:val="0"/>
      </w:pPr>
    </w:p>
    <w:p w14:paraId="68AE95C3" w14:textId="3063FB83" w:rsidR="009E2014" w:rsidRPr="001D154D" w:rsidRDefault="009E2014" w:rsidP="001D0807">
      <w:pPr>
        <w:widowControl w:val="0"/>
        <w:numPr>
          <w:ilvl w:val="0"/>
          <w:numId w:val="14"/>
        </w:numPr>
        <w:rPr>
          <w:i/>
        </w:rPr>
      </w:pPr>
      <w:r>
        <w:rPr>
          <w:i/>
        </w:rPr>
        <w:t xml:space="preserve">Create a blank Access database. Name the database </w:t>
      </w:r>
      <w:r w:rsidR="00D01DC0" w:rsidRPr="00262A1B">
        <w:rPr>
          <w:iCs/>
        </w:rPr>
        <w:t>Ch</w:t>
      </w:r>
      <w:r w:rsidR="00BB26F3" w:rsidRPr="00262A1B">
        <w:rPr>
          <w:iCs/>
        </w:rPr>
        <w:t>04</w:t>
      </w:r>
      <w:r w:rsidRPr="008137C7">
        <w:t>Ex</w:t>
      </w:r>
      <w:r w:rsidR="00262A1B">
        <w:t>0</w:t>
      </w:r>
      <w:r>
        <w:t>2</w:t>
      </w:r>
      <w:r w:rsidRPr="008137C7">
        <w:t>_Answer</w:t>
      </w:r>
      <w:r>
        <w:rPr>
          <w:i/>
        </w:rPr>
        <w:t>. Place it in some directory; it may be the same directory into which you have placed the Excel file, but it need not be. Close the default table</w:t>
      </w:r>
      <w:r w:rsidR="00F9012F">
        <w:rPr>
          <w:i/>
        </w:rPr>
        <w:t xml:space="preserve"> that</w:t>
      </w:r>
      <w:r>
        <w:rPr>
          <w:i/>
        </w:rPr>
        <w:t xml:space="preserve"> Access creates and delete it.</w:t>
      </w:r>
    </w:p>
    <w:p w14:paraId="0CB44BF6" w14:textId="77777777" w:rsidR="009E2014" w:rsidRDefault="009E2014" w:rsidP="009E2014">
      <w:pPr>
        <w:widowControl w:val="0"/>
        <w:ind w:left="720" w:hanging="720"/>
      </w:pPr>
    </w:p>
    <w:p w14:paraId="7BD2C1FA" w14:textId="2957DD47" w:rsidR="009E2014" w:rsidRDefault="009E2014" w:rsidP="001D0807">
      <w:pPr>
        <w:widowControl w:val="0"/>
        <w:numPr>
          <w:ilvl w:val="0"/>
          <w:numId w:val="14"/>
        </w:numPr>
        <w:rPr>
          <w:i/>
        </w:rPr>
      </w:pPr>
      <w:r>
        <w:rPr>
          <w:i/>
        </w:rPr>
        <w:t xml:space="preserve">Now, we will import the data from the three worksheets in the Excel file </w:t>
      </w:r>
      <w:r>
        <w:rPr>
          <w:b/>
          <w:i/>
        </w:rPr>
        <w:t>Ch04E</w:t>
      </w:r>
      <w:r w:rsidRPr="001C153C">
        <w:rPr>
          <w:b/>
          <w:i/>
        </w:rPr>
        <w:t>x</w:t>
      </w:r>
      <w:r>
        <w:rPr>
          <w:b/>
          <w:i/>
        </w:rPr>
        <w:t>02_E</w:t>
      </w:r>
      <w:r w:rsidR="0070687A">
        <w:rPr>
          <w:b/>
          <w:i/>
        </w:rPr>
        <w:t>9</w:t>
      </w:r>
      <w:r>
        <w:rPr>
          <w:b/>
          <w:i/>
        </w:rPr>
        <w:t>e</w:t>
      </w:r>
      <w:r>
        <w:rPr>
          <w:i/>
        </w:rPr>
        <w:t xml:space="preserve"> into a single table in your Access database</w:t>
      </w:r>
      <w:r w:rsidRPr="001D154D">
        <w:rPr>
          <w:i/>
        </w:rPr>
        <w:t>.</w:t>
      </w:r>
      <w:r>
        <w:rPr>
          <w:i/>
        </w:rPr>
        <w:t xml:space="preserve"> On the ribbon, select </w:t>
      </w:r>
      <w:r w:rsidRPr="00B93850">
        <w:rPr>
          <w:caps/>
        </w:rPr>
        <w:t>External Data</w:t>
      </w:r>
      <w:r>
        <w:rPr>
          <w:i/>
        </w:rPr>
        <w:t xml:space="preserve"> and </w:t>
      </w:r>
      <w:r w:rsidRPr="00D87924">
        <w:t>Excel</w:t>
      </w:r>
      <w:r>
        <w:rPr>
          <w:i/>
        </w:rPr>
        <w:t xml:space="preserve">. Start the import. For the first worksheet (Denver), you should select </w:t>
      </w:r>
      <w:r w:rsidRPr="00684AF0">
        <w:t>Import the source data into a new table in the current database</w:t>
      </w:r>
      <w:r>
        <w:rPr>
          <w:i/>
        </w:rPr>
        <w:t xml:space="preserve">. </w:t>
      </w:r>
      <w:r w:rsidRPr="00B93850">
        <w:rPr>
          <w:i/>
        </w:rPr>
        <w:t xml:space="preserve">Ignore the warning about the first row by clicking OK. </w:t>
      </w:r>
      <w:r>
        <w:rPr>
          <w:i/>
        </w:rPr>
        <w:t xml:space="preserve">Be sure to click </w:t>
      </w:r>
      <w:r w:rsidRPr="00684AF0">
        <w:t>First Row Contains Column Headings</w:t>
      </w:r>
      <w:r>
        <w:rPr>
          <w:i/>
        </w:rPr>
        <w:t xml:space="preserve"> when Access presents your data. You can use the default Field types and let Access add the primary key. Name your table </w:t>
      </w:r>
      <w:r w:rsidRPr="00684AF0">
        <w:t>Employees</w:t>
      </w:r>
      <w:r>
        <w:rPr>
          <w:i/>
        </w:rPr>
        <w:t xml:space="preserve"> and click </w:t>
      </w:r>
      <w:r w:rsidRPr="00684AF0">
        <w:t>Finish</w:t>
      </w:r>
      <w:r>
        <w:rPr>
          <w:i/>
        </w:rPr>
        <w:t>. There is no need to save your import script.</w:t>
      </w:r>
    </w:p>
    <w:p w14:paraId="5F689B10" w14:textId="77777777" w:rsidR="009E2014" w:rsidRDefault="009E2014" w:rsidP="009E2014">
      <w:pPr>
        <w:widowControl w:val="0"/>
        <w:ind w:left="720" w:firstLine="360"/>
        <w:rPr>
          <w:i/>
        </w:rPr>
      </w:pPr>
      <w:r>
        <w:rPr>
          <w:i/>
        </w:rPr>
        <w:t xml:space="preserve">For the second and third worksheets, again click </w:t>
      </w:r>
      <w:r w:rsidRPr="00B93850">
        <w:rPr>
          <w:caps/>
        </w:rPr>
        <w:t>External Data</w:t>
      </w:r>
      <w:r>
        <w:rPr>
          <w:caps/>
        </w:rPr>
        <w:t>/</w:t>
      </w:r>
      <w:r w:rsidRPr="00684AF0">
        <w:t>Excel</w:t>
      </w:r>
      <w:r>
        <w:rPr>
          <w:i/>
        </w:rPr>
        <w:t xml:space="preserve">, but this time select </w:t>
      </w:r>
      <w:r w:rsidRPr="00684AF0">
        <w:t>Append a copy of the records to the table Employees</w:t>
      </w:r>
      <w:r>
        <w:rPr>
          <w:i/>
        </w:rPr>
        <w:t xml:space="preserve">. Select the Miami worksheet and click </w:t>
      </w:r>
      <w:r w:rsidRPr="00621E7C">
        <w:t>Finish</w:t>
      </w:r>
      <w:r>
        <w:rPr>
          <w:i/>
        </w:rPr>
        <w:t>. Repeat to import the Boston office employees.</w:t>
      </w:r>
    </w:p>
    <w:p w14:paraId="4B11AFC5" w14:textId="77777777" w:rsidR="009E2014" w:rsidRDefault="009E2014" w:rsidP="009E2014">
      <w:pPr>
        <w:widowControl w:val="0"/>
        <w:ind w:left="720"/>
      </w:pPr>
    </w:p>
    <w:p w14:paraId="0090F52F" w14:textId="6BE84317" w:rsidR="009E2014" w:rsidRDefault="003D0C22" w:rsidP="009E2014">
      <w:pPr>
        <w:widowControl w:val="0"/>
        <w:ind w:left="360" w:firstLine="360"/>
      </w:pPr>
      <w:r w:rsidRPr="003D0C22">
        <w:rPr>
          <w:noProof/>
          <w:lang w:val="en-IN" w:eastAsia="en-IN"/>
        </w:rPr>
        <w:lastRenderedPageBreak/>
        <w:drawing>
          <wp:inline distT="0" distB="0" distL="0" distR="0" wp14:anchorId="4862ACC9" wp14:editId="6B7CA7F3">
            <wp:extent cx="5486400" cy="52082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5208270"/>
                    </a:xfrm>
                    <a:prstGeom prst="rect">
                      <a:avLst/>
                    </a:prstGeom>
                  </pic:spPr>
                </pic:pic>
              </a:graphicData>
            </a:graphic>
          </wp:inline>
        </w:drawing>
      </w:r>
    </w:p>
    <w:p w14:paraId="541AACAB" w14:textId="77777777" w:rsidR="009E2014" w:rsidRDefault="009E2014" w:rsidP="009E2014">
      <w:pPr>
        <w:widowControl w:val="0"/>
      </w:pPr>
    </w:p>
    <w:p w14:paraId="1E5EF67D" w14:textId="06B4AA78" w:rsidR="009E2014" w:rsidRPr="001D154D" w:rsidRDefault="009E2014" w:rsidP="001D0807">
      <w:pPr>
        <w:widowControl w:val="0"/>
        <w:numPr>
          <w:ilvl w:val="0"/>
          <w:numId w:val="14"/>
        </w:numPr>
        <w:rPr>
          <w:i/>
        </w:rPr>
      </w:pPr>
      <w:r>
        <w:rPr>
          <w:i/>
        </w:rPr>
        <w:t xml:space="preserve">Open the </w:t>
      </w:r>
      <w:r w:rsidRPr="00684AF0">
        <w:t>Employee</w:t>
      </w:r>
      <w:r>
        <w:rPr>
          <w:i/>
        </w:rPr>
        <w:t xml:space="preserve"> table</w:t>
      </w:r>
      <w:r w:rsidR="00F9012F">
        <w:rPr>
          <w:i/>
        </w:rPr>
        <w:t>,</w:t>
      </w:r>
      <w:r>
        <w:rPr>
          <w:i/>
        </w:rPr>
        <w:t xml:space="preserve"> and examine the data. Notice that Access has erroneously imported a blank line and the </w:t>
      </w:r>
      <w:r w:rsidRPr="00684AF0">
        <w:t xml:space="preserve">Primary Contact </w:t>
      </w:r>
      <w:r>
        <w:rPr>
          <w:i/>
        </w:rPr>
        <w:t xml:space="preserve">data into rows at the end of each data set. This data is not part of the employee records, and you should delete it (in three places—once for each worksheet). The </w:t>
      </w:r>
      <w:r w:rsidRPr="00684AF0">
        <w:t>Employee</w:t>
      </w:r>
      <w:r>
        <w:rPr>
          <w:i/>
        </w:rPr>
        <w:t xml:space="preserve"> table should have a total of 40 records.</w:t>
      </w:r>
    </w:p>
    <w:p w14:paraId="3C22DA99" w14:textId="77777777" w:rsidR="009E2014" w:rsidRDefault="009E2014" w:rsidP="009E2014">
      <w:pPr>
        <w:widowControl w:val="0"/>
      </w:pPr>
    </w:p>
    <w:p w14:paraId="2028FA79" w14:textId="786B6592" w:rsidR="009E2014" w:rsidRPr="001D154D" w:rsidRDefault="009E2014" w:rsidP="001D0807">
      <w:pPr>
        <w:widowControl w:val="0"/>
        <w:numPr>
          <w:ilvl w:val="0"/>
          <w:numId w:val="14"/>
        </w:numPr>
        <w:rPr>
          <w:i/>
        </w:rPr>
      </w:pPr>
      <w:r>
        <w:rPr>
          <w:i/>
        </w:rPr>
        <w:t xml:space="preserve">Create a parameterized query on this data. Place all of the columns except </w:t>
      </w:r>
      <w:r w:rsidRPr="0089787D">
        <w:t>ID</w:t>
      </w:r>
      <w:r>
        <w:rPr>
          <w:i/>
        </w:rPr>
        <w:t xml:space="preserve"> into the query. In the </w:t>
      </w:r>
      <w:r w:rsidRPr="0089787D">
        <w:t>OS</w:t>
      </w:r>
      <w:r>
        <w:rPr>
          <w:i/>
        </w:rPr>
        <w:t xml:space="preserve"> column, set the criteria to select rows for which the value is </w:t>
      </w:r>
      <w:r w:rsidRPr="009B69F4">
        <w:rPr>
          <w:i/>
        </w:rPr>
        <w:t xml:space="preserve">not </w:t>
      </w:r>
      <w:r w:rsidRPr="009B69F4">
        <w:t>W</w:t>
      </w:r>
      <w:r>
        <w:t>indows 10</w:t>
      </w:r>
      <w:r>
        <w:rPr>
          <w:i/>
        </w:rPr>
        <w:t xml:space="preserve">. In the </w:t>
      </w:r>
      <w:r w:rsidRPr="0089787D">
        <w:t>CPU</w:t>
      </w:r>
      <w:r>
        <w:rPr>
          <w:i/>
        </w:rPr>
        <w:t xml:space="preserve"> (GHz) column, enter the criterion: </w:t>
      </w:r>
      <w:r w:rsidRPr="0089787D">
        <w:t>&lt;=[Enter cutoff value for CPU]</w:t>
      </w:r>
      <w:r>
        <w:rPr>
          <w:i/>
        </w:rPr>
        <w:t xml:space="preserve"> and in the </w:t>
      </w:r>
      <w:r w:rsidRPr="0089787D">
        <w:t>Memory</w:t>
      </w:r>
      <w:r>
        <w:rPr>
          <w:i/>
        </w:rPr>
        <w:t xml:space="preserve"> (GB) column, enter the criterion: </w:t>
      </w:r>
      <w:r w:rsidRPr="0089787D">
        <w:t>&lt;=[Enter cutoff value for Memory]</w:t>
      </w:r>
      <w:r>
        <w:rPr>
          <w:i/>
        </w:rPr>
        <w:t xml:space="preserve">. Test your query. For example, run your query and enter a value of </w:t>
      </w:r>
      <w:r w:rsidR="00F9012F">
        <w:rPr>
          <w:i/>
        </w:rPr>
        <w:t xml:space="preserve">4 </w:t>
      </w:r>
      <w:r>
        <w:rPr>
          <w:i/>
        </w:rPr>
        <w:t xml:space="preserve">for CPU and </w:t>
      </w:r>
      <w:r w:rsidR="00F9012F">
        <w:rPr>
          <w:i/>
        </w:rPr>
        <w:t xml:space="preserve">10 for </w:t>
      </w:r>
      <w:r>
        <w:rPr>
          <w:i/>
        </w:rPr>
        <w:t>memory. Verify that the correct rows are produced.</w:t>
      </w:r>
    </w:p>
    <w:p w14:paraId="5F1DB418" w14:textId="77777777" w:rsidR="009E2014" w:rsidRDefault="009E2014" w:rsidP="009E2014">
      <w:pPr>
        <w:widowControl w:val="0"/>
        <w:ind w:left="1440" w:hanging="720"/>
      </w:pPr>
    </w:p>
    <w:p w14:paraId="1192E925" w14:textId="669C28B7" w:rsidR="009E2014" w:rsidRDefault="002C491A" w:rsidP="009E2014">
      <w:pPr>
        <w:widowControl w:val="0"/>
        <w:ind w:left="1440" w:hanging="720"/>
      </w:pPr>
      <w:r w:rsidRPr="002C491A">
        <w:rPr>
          <w:noProof/>
          <w:lang w:val="en-IN" w:eastAsia="en-IN"/>
        </w:rPr>
        <w:lastRenderedPageBreak/>
        <w:drawing>
          <wp:inline distT="0" distB="0" distL="0" distR="0" wp14:anchorId="0FD2E972" wp14:editId="12FD862B">
            <wp:extent cx="5486400" cy="2155825"/>
            <wp:effectExtent l="19050" t="19050" r="1905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155825"/>
                    </a:xfrm>
                    <a:prstGeom prst="rect">
                      <a:avLst/>
                    </a:prstGeom>
                    <a:ln>
                      <a:solidFill>
                        <a:schemeClr val="accent1"/>
                      </a:solidFill>
                    </a:ln>
                  </pic:spPr>
                </pic:pic>
              </a:graphicData>
            </a:graphic>
          </wp:inline>
        </w:drawing>
      </w:r>
    </w:p>
    <w:p w14:paraId="4C06DD8C" w14:textId="77777777" w:rsidR="009E2014" w:rsidRDefault="009E2014" w:rsidP="009E2014">
      <w:pPr>
        <w:widowControl w:val="0"/>
        <w:ind w:left="720" w:hanging="720"/>
      </w:pPr>
    </w:p>
    <w:p w14:paraId="3E6E2B09" w14:textId="04880D50" w:rsidR="009E2014" w:rsidRDefault="004927AD" w:rsidP="009E2014">
      <w:pPr>
        <w:widowControl w:val="0"/>
        <w:ind w:left="1440" w:hanging="720"/>
      </w:pPr>
      <w:r w:rsidRPr="004927AD">
        <w:rPr>
          <w:noProof/>
          <w:lang w:val="en-IN" w:eastAsia="en-IN"/>
        </w:rPr>
        <w:drawing>
          <wp:inline distT="0" distB="0" distL="0" distR="0" wp14:anchorId="72737812" wp14:editId="6C2733F2">
            <wp:extent cx="5486400" cy="20313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031365"/>
                    </a:xfrm>
                    <a:prstGeom prst="rect">
                      <a:avLst/>
                    </a:prstGeom>
                  </pic:spPr>
                </pic:pic>
              </a:graphicData>
            </a:graphic>
          </wp:inline>
        </w:drawing>
      </w:r>
    </w:p>
    <w:p w14:paraId="2375D6AE" w14:textId="77777777" w:rsidR="009E2014" w:rsidRDefault="009E2014" w:rsidP="009E2014">
      <w:pPr>
        <w:widowControl w:val="0"/>
        <w:ind w:left="720" w:hanging="720"/>
      </w:pPr>
    </w:p>
    <w:p w14:paraId="7AB9A5F4" w14:textId="4B249AA2" w:rsidR="009E2014" w:rsidRPr="001D154D" w:rsidRDefault="009E2014" w:rsidP="001D0807">
      <w:pPr>
        <w:widowControl w:val="0"/>
        <w:numPr>
          <w:ilvl w:val="0"/>
          <w:numId w:val="14"/>
        </w:numPr>
        <w:rPr>
          <w:i/>
        </w:rPr>
      </w:pPr>
      <w:r w:rsidRPr="001D154D">
        <w:rPr>
          <w:i/>
        </w:rPr>
        <w:t xml:space="preserve">Use </w:t>
      </w:r>
      <w:r>
        <w:rPr>
          <w:i/>
        </w:rPr>
        <w:t xml:space="preserve">your query to find values of CPU and memory that give you as close to a maximum of </w:t>
      </w:r>
      <w:r w:rsidR="00F9012F">
        <w:rPr>
          <w:i/>
        </w:rPr>
        <w:t xml:space="preserve">10 </w:t>
      </w:r>
      <w:r>
        <w:rPr>
          <w:i/>
        </w:rPr>
        <w:t>computers to upgrade as possible</w:t>
      </w:r>
      <w:r w:rsidRPr="001D154D">
        <w:rPr>
          <w:i/>
        </w:rPr>
        <w:t>.</w:t>
      </w:r>
    </w:p>
    <w:p w14:paraId="3F206C30" w14:textId="77777777" w:rsidR="009E2014" w:rsidRDefault="009E2014" w:rsidP="009E2014">
      <w:pPr>
        <w:widowControl w:val="0"/>
        <w:ind w:left="720" w:hanging="720"/>
      </w:pPr>
    </w:p>
    <w:p w14:paraId="59E352AA" w14:textId="05F6DF98" w:rsidR="009E2014" w:rsidRDefault="00C01846" w:rsidP="009E2014">
      <w:pPr>
        <w:widowControl w:val="0"/>
        <w:ind w:left="720"/>
      </w:pPr>
      <w:r>
        <w:t xml:space="preserve">By experimenting with different values for CPU and memory, students will discover that a </w:t>
      </w:r>
      <w:r w:rsidR="009E2014">
        <w:t xml:space="preserve">CPU </w:t>
      </w:r>
      <w:r>
        <w:t xml:space="preserve">value </w:t>
      </w:r>
      <w:r w:rsidR="009E2014">
        <w:t xml:space="preserve">of 2 and memory </w:t>
      </w:r>
      <w:r>
        <w:t xml:space="preserve">value </w:t>
      </w:r>
      <w:r w:rsidR="009E2014">
        <w:t xml:space="preserve">of 6 produces a result of </w:t>
      </w:r>
      <w:r w:rsidR="00A624CA">
        <w:t>6</w:t>
      </w:r>
      <w:r w:rsidR="009E2014">
        <w:t xml:space="preserve"> computers. The next increment of CPU</w:t>
      </w:r>
      <w:r w:rsidR="003C0A9B">
        <w:t xml:space="preserve"> value</w:t>
      </w:r>
      <w:r w:rsidR="009E2014">
        <w:t xml:space="preserve"> = 2.5 and memory</w:t>
      </w:r>
      <w:r w:rsidR="003C0A9B">
        <w:t xml:space="preserve"> value</w:t>
      </w:r>
      <w:r w:rsidR="009E2014">
        <w:t xml:space="preserve"> = </w:t>
      </w:r>
      <w:r w:rsidR="00A624CA">
        <w:t>6</w:t>
      </w:r>
      <w:r w:rsidR="009E2014">
        <w:t xml:space="preserve"> produces a list of 1</w:t>
      </w:r>
      <w:r w:rsidR="00C2413B">
        <w:t>2</w:t>
      </w:r>
      <w:r w:rsidR="009E2014">
        <w:t xml:space="preserve"> computers</w:t>
      </w:r>
      <w:r w:rsidR="00C2413B">
        <w:t xml:space="preserve">. </w:t>
      </w:r>
      <w:r w:rsidR="002E5E9A">
        <w:t xml:space="preserve">Trying CPU value </w:t>
      </w:r>
      <w:r w:rsidR="003C0A9B">
        <w:t>=</w:t>
      </w:r>
      <w:r w:rsidR="002E5E9A">
        <w:t xml:space="preserve"> </w:t>
      </w:r>
      <w:r w:rsidR="003C0A9B">
        <w:t>3 and memory value = 6 lists 13 computers (shown above)</w:t>
      </w:r>
      <w:r w:rsidR="009E2014">
        <w:t>.</w:t>
      </w:r>
      <w:r w:rsidR="003C0A9B">
        <w:t xml:space="preserve"> This combination is as close to 15 as we can get, because the next increment of </w:t>
      </w:r>
      <w:r w:rsidR="00E41A72">
        <w:t xml:space="preserve">CPU value = 3 and memory value = 8 lists </w:t>
      </w:r>
      <w:r w:rsidR="009E694A">
        <w:t>27 computers</w:t>
      </w:r>
      <w:r w:rsidR="00BB0D70">
        <w:t>,</w:t>
      </w:r>
      <w:r w:rsidR="00687514">
        <w:t xml:space="preserve"> which is over the prescribed limit of 15 computers.</w:t>
      </w:r>
    </w:p>
    <w:p w14:paraId="00E72CD0" w14:textId="77777777" w:rsidR="009E2014" w:rsidRDefault="009E2014" w:rsidP="009E2014">
      <w:pPr>
        <w:widowControl w:val="0"/>
        <w:ind w:left="720" w:hanging="720"/>
      </w:pPr>
    </w:p>
    <w:p w14:paraId="3FAECE00" w14:textId="6696592D" w:rsidR="009E2014" w:rsidRPr="006E2EEE" w:rsidRDefault="009E2014" w:rsidP="001D0807">
      <w:pPr>
        <w:widowControl w:val="0"/>
        <w:numPr>
          <w:ilvl w:val="0"/>
          <w:numId w:val="14"/>
        </w:numPr>
        <w:rPr>
          <w:i/>
        </w:rPr>
      </w:pPr>
      <w:r w:rsidRPr="006E2EEE">
        <w:rPr>
          <w:i/>
        </w:rPr>
        <w:t xml:space="preserve">When you have found values of CPU and memory that give you </w:t>
      </w:r>
      <w:r w:rsidR="00F9012F" w:rsidRPr="006E2EEE">
        <w:rPr>
          <w:i/>
        </w:rPr>
        <w:t>1</w:t>
      </w:r>
      <w:r w:rsidR="00F9012F">
        <w:rPr>
          <w:i/>
        </w:rPr>
        <w:t>0</w:t>
      </w:r>
      <w:r w:rsidRPr="006E2EEE">
        <w:rPr>
          <w:i/>
        </w:rPr>
        <w:t xml:space="preserve">, or nearly </w:t>
      </w:r>
      <w:r w:rsidR="00F9012F" w:rsidRPr="006E2EEE">
        <w:rPr>
          <w:i/>
        </w:rPr>
        <w:t>1</w:t>
      </w:r>
      <w:r w:rsidR="00F9012F">
        <w:rPr>
          <w:i/>
        </w:rPr>
        <w:t>0</w:t>
      </w:r>
      <w:r w:rsidRPr="006E2EEE">
        <w:rPr>
          <w:i/>
        </w:rPr>
        <w:t xml:space="preserve">, </w:t>
      </w:r>
      <w:r w:rsidRPr="00252AC1">
        <w:rPr>
          <w:i/>
        </w:rPr>
        <w:t xml:space="preserve">computers to upgrade, leave your query open. Now, click </w:t>
      </w:r>
      <w:r w:rsidRPr="00252AC1">
        <w:t>External data</w:t>
      </w:r>
      <w:r w:rsidRPr="00252AC1">
        <w:rPr>
          <w:i/>
        </w:rPr>
        <w:t xml:space="preserve">, </w:t>
      </w:r>
      <w:r w:rsidRPr="00252AC1">
        <w:t>Word</w:t>
      </w:r>
      <w:r w:rsidRPr="00252AC1">
        <w:rPr>
          <w:i/>
        </w:rPr>
        <w:t>, and create a Word document that contains the results of your query. Adjust the column widths of the created table so that it fits on the page. Write a memo around this table explaining that these are the computers that you believe should be upgraded.</w:t>
      </w:r>
    </w:p>
    <w:p w14:paraId="3021B6CF" w14:textId="77777777" w:rsidR="009E2014" w:rsidRPr="006E2EEE" w:rsidRDefault="009E2014" w:rsidP="009E2014">
      <w:pPr>
        <w:widowControl w:val="0"/>
        <w:ind w:left="720" w:hanging="720"/>
      </w:pPr>
    </w:p>
    <w:p w14:paraId="74CE9BB9" w14:textId="18C1F260" w:rsidR="009E2014" w:rsidRDefault="00895EBC" w:rsidP="009E2014">
      <w:pPr>
        <w:widowControl w:val="0"/>
        <w:ind w:left="720" w:hanging="720"/>
      </w:pPr>
      <w:r w:rsidRPr="00895EBC">
        <w:rPr>
          <w:noProof/>
          <w:lang w:val="en-IN" w:eastAsia="en-IN"/>
        </w:rPr>
        <w:lastRenderedPageBreak/>
        <w:drawing>
          <wp:inline distT="0" distB="0" distL="0" distR="0" wp14:anchorId="2254F740" wp14:editId="27689CC2">
            <wp:extent cx="5486400" cy="2887345"/>
            <wp:effectExtent l="19050" t="19050" r="1905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887345"/>
                    </a:xfrm>
                    <a:prstGeom prst="rect">
                      <a:avLst/>
                    </a:prstGeom>
                    <a:ln>
                      <a:solidFill>
                        <a:schemeClr val="accent1"/>
                      </a:solidFill>
                    </a:ln>
                  </pic:spPr>
                </pic:pic>
              </a:graphicData>
            </a:graphic>
          </wp:inline>
        </w:drawing>
      </w:r>
    </w:p>
    <w:p w14:paraId="637C08F7" w14:textId="77777777" w:rsidR="00BB0D70" w:rsidRDefault="00BB0D70" w:rsidP="009E2014">
      <w:pPr>
        <w:widowControl w:val="0"/>
        <w:ind w:left="720" w:hanging="720"/>
      </w:pPr>
    </w:p>
    <w:p w14:paraId="081C688C" w14:textId="77777777" w:rsidR="009E2014" w:rsidRDefault="009E2014" w:rsidP="009E2014">
      <w:pPr>
        <w:ind w:left="360"/>
      </w:pPr>
      <w:r>
        <w:rPr>
          <w:color w:val="000000"/>
        </w:rPr>
        <w:t xml:space="preserve">(LO: 2, Learning Outcome: </w:t>
      </w:r>
      <w:r w:rsidRPr="008D17EA">
        <w:rPr>
          <w:color w:val="000000"/>
        </w:rPr>
        <w:t>Describe the major types of computer hardware and software used by companies</w:t>
      </w:r>
      <w:r>
        <w:rPr>
          <w:color w:val="000000"/>
        </w:rPr>
        <w:t xml:space="preserve">, </w:t>
      </w:r>
      <w:r>
        <w:rPr>
          <w:color w:val="222222"/>
        </w:rPr>
        <w:t>AACSB: Information Technology)</w:t>
      </w:r>
    </w:p>
    <w:p w14:paraId="44E38313" w14:textId="77777777" w:rsidR="009E2014" w:rsidRDefault="009E2014" w:rsidP="009E2014">
      <w:pPr>
        <w:widowControl w:val="0"/>
        <w:ind w:left="720" w:hanging="720"/>
      </w:pPr>
    </w:p>
    <w:p w14:paraId="67283CED" w14:textId="77777777" w:rsidR="009E2014" w:rsidRDefault="009E2014" w:rsidP="009E2014">
      <w:pPr>
        <w:rPr>
          <w:highlight w:val="cyan"/>
        </w:rPr>
      </w:pPr>
    </w:p>
    <w:p w14:paraId="0DB645D0" w14:textId="77777777" w:rsidR="009E2014" w:rsidRPr="00AE1D6E" w:rsidRDefault="009E2014" w:rsidP="009E2014">
      <w:pPr>
        <w:rPr>
          <w:rFonts w:ascii="Arial" w:hAnsi="Arial" w:cs="Arial"/>
          <w:sz w:val="28"/>
        </w:rPr>
      </w:pPr>
      <w:r>
        <w:rPr>
          <w:noProof/>
          <w:lang w:val="en-IN" w:eastAsia="en-IN"/>
        </w:rPr>
        <w:drawing>
          <wp:inline distT="0" distB="0" distL="0" distR="0" wp14:anchorId="145FB8F8" wp14:editId="3747AF47">
            <wp:extent cx="344805" cy="301625"/>
            <wp:effectExtent l="0" t="0" r="0" b="317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301625"/>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4: Using Open Source Software</w:t>
      </w:r>
    </w:p>
    <w:p w14:paraId="24A0FDC1" w14:textId="77777777" w:rsidR="009E2014" w:rsidRDefault="009E2014" w:rsidP="009E2014">
      <w:pPr>
        <w:widowControl w:val="0"/>
        <w:ind w:left="720" w:hanging="720"/>
      </w:pPr>
    </w:p>
    <w:p w14:paraId="4F3389A3" w14:textId="30E8076A" w:rsidR="009E2014" w:rsidRPr="00CD0E98" w:rsidRDefault="009E2014" w:rsidP="001D0807">
      <w:pPr>
        <w:pStyle w:val="ListParagraph"/>
        <w:numPr>
          <w:ilvl w:val="0"/>
          <w:numId w:val="43"/>
        </w:numPr>
        <w:rPr>
          <w:i/>
        </w:rPr>
      </w:pPr>
      <w:r w:rsidRPr="00CD0E98">
        <w:rPr>
          <w:i/>
        </w:rPr>
        <w:t>As you read in Chapter 4, open source software is popular because it’s stable, customizable, and free. But you may not have used open source software before. In this project, you will download an alternate to the Microsoft Office suite called LibreOffice. It has applications for making documents (Writer), spreadsheets (Calc), presentations (Impress), databases (Base), and graphics (Draw) similar to those in Microsoft</w:t>
      </w:r>
      <w:r>
        <w:rPr>
          <w:i/>
        </w:rPr>
        <w:t xml:space="preserve"> </w:t>
      </w:r>
      <w:r w:rsidRPr="00CD0E98">
        <w:rPr>
          <w:i/>
        </w:rPr>
        <w:t>Office.</w:t>
      </w:r>
    </w:p>
    <w:p w14:paraId="073418B8" w14:textId="77777777" w:rsidR="009E2014" w:rsidRPr="00C92DE2" w:rsidRDefault="009E2014" w:rsidP="009E2014">
      <w:pPr>
        <w:autoSpaceDE w:val="0"/>
        <w:autoSpaceDN w:val="0"/>
        <w:adjustRightInd w:val="0"/>
        <w:ind w:left="360" w:firstLine="360"/>
        <w:rPr>
          <w:i/>
        </w:rPr>
      </w:pPr>
      <w:r w:rsidRPr="00C92DE2">
        <w:rPr>
          <w:i/>
        </w:rPr>
        <w:t>If you’re used to Microsoft Office, it will take some time to become familiar with the LibreOffice interface. LibreOffice can do just about everything Microsoft Office can do, but it does it in a slightly different way. The main benefit of using LibreOffice is that it’s totally free. You can install it as many times as you’d like on as many computers as you’d like.</w:t>
      </w:r>
    </w:p>
    <w:p w14:paraId="74A510E6" w14:textId="77777777" w:rsidR="009E2014" w:rsidRPr="00C92DE2" w:rsidRDefault="009E2014" w:rsidP="009E2014">
      <w:pPr>
        <w:autoSpaceDE w:val="0"/>
        <w:autoSpaceDN w:val="0"/>
        <w:adjustRightInd w:val="0"/>
        <w:rPr>
          <w:i/>
        </w:rPr>
      </w:pPr>
    </w:p>
    <w:p w14:paraId="7B864163" w14:textId="77777777" w:rsidR="009E2014" w:rsidRPr="00C92DE2" w:rsidRDefault="009E2014" w:rsidP="001D0807">
      <w:pPr>
        <w:pStyle w:val="ListParagraph"/>
        <w:numPr>
          <w:ilvl w:val="0"/>
          <w:numId w:val="44"/>
        </w:numPr>
        <w:autoSpaceDE w:val="0"/>
        <w:autoSpaceDN w:val="0"/>
        <w:adjustRightInd w:val="0"/>
        <w:rPr>
          <w:i/>
        </w:rPr>
      </w:pPr>
      <w:r w:rsidRPr="00C92DE2">
        <w:rPr>
          <w:i/>
        </w:rPr>
        <w:t xml:space="preserve">Browse to </w:t>
      </w:r>
      <w:hyperlink r:id="rId101" w:history="1">
        <w:r w:rsidRPr="00C92DE2">
          <w:t>www.libreoffice.org</w:t>
        </w:r>
      </w:hyperlink>
      <w:r w:rsidRPr="00C92DE2">
        <w:rPr>
          <w:i/>
        </w:rPr>
        <w:t>.</w:t>
      </w:r>
    </w:p>
    <w:p w14:paraId="68875A4A" w14:textId="77777777" w:rsidR="009E2014" w:rsidRDefault="009E2014" w:rsidP="009E2014">
      <w:pPr>
        <w:autoSpaceDE w:val="0"/>
        <w:autoSpaceDN w:val="0"/>
        <w:adjustRightInd w:val="0"/>
      </w:pPr>
      <w:r>
        <w:tab/>
      </w:r>
      <w:r>
        <w:tab/>
        <w:t>No specific answer; a task to be performed by the student</w:t>
      </w:r>
    </w:p>
    <w:p w14:paraId="2B9FB54E" w14:textId="77777777" w:rsidR="009E2014" w:rsidRPr="00C92DE2" w:rsidRDefault="009E2014" w:rsidP="009E2014">
      <w:pPr>
        <w:autoSpaceDE w:val="0"/>
        <w:autoSpaceDN w:val="0"/>
        <w:adjustRightInd w:val="0"/>
      </w:pPr>
    </w:p>
    <w:p w14:paraId="28FB44CF" w14:textId="77777777" w:rsidR="009E2014" w:rsidRPr="00C92DE2" w:rsidRDefault="009E2014" w:rsidP="001D0807">
      <w:pPr>
        <w:pStyle w:val="ListParagraph"/>
        <w:numPr>
          <w:ilvl w:val="0"/>
          <w:numId w:val="44"/>
        </w:numPr>
        <w:autoSpaceDE w:val="0"/>
        <w:autoSpaceDN w:val="0"/>
        <w:adjustRightInd w:val="0"/>
        <w:rPr>
          <w:i/>
        </w:rPr>
      </w:pPr>
      <w:r w:rsidRPr="00C92DE2">
        <w:rPr>
          <w:i/>
        </w:rPr>
        <w:t>Click on the Download menu and select LibreOffice Fresh.</w:t>
      </w:r>
    </w:p>
    <w:p w14:paraId="4A8B7A03" w14:textId="77777777" w:rsidR="009E2014" w:rsidRPr="00397942" w:rsidRDefault="009E2014" w:rsidP="009E2014">
      <w:pPr>
        <w:autoSpaceDE w:val="0"/>
        <w:autoSpaceDN w:val="0"/>
        <w:adjustRightInd w:val="0"/>
      </w:pPr>
      <w:r>
        <w:tab/>
      </w:r>
      <w:r>
        <w:tab/>
        <w:t>No specific answer; a task to be performed by the student</w:t>
      </w:r>
    </w:p>
    <w:p w14:paraId="63D4A37F" w14:textId="77777777" w:rsidR="009E2014" w:rsidRPr="00C92DE2" w:rsidRDefault="009E2014" w:rsidP="009E2014">
      <w:pPr>
        <w:autoSpaceDE w:val="0"/>
        <w:autoSpaceDN w:val="0"/>
        <w:adjustRightInd w:val="0"/>
      </w:pPr>
    </w:p>
    <w:p w14:paraId="6F913A3E" w14:textId="50712ED8" w:rsidR="009E2014" w:rsidRPr="00C92DE2" w:rsidRDefault="009E2014" w:rsidP="001D0807">
      <w:pPr>
        <w:pStyle w:val="ListParagraph"/>
        <w:numPr>
          <w:ilvl w:val="0"/>
          <w:numId w:val="44"/>
        </w:numPr>
        <w:autoSpaceDE w:val="0"/>
        <w:autoSpaceDN w:val="0"/>
        <w:adjustRightInd w:val="0"/>
        <w:rPr>
          <w:i/>
        </w:rPr>
      </w:pPr>
      <w:r w:rsidRPr="00C92DE2">
        <w:rPr>
          <w:i/>
        </w:rPr>
        <w:t xml:space="preserve">Download and install the latest version of LibreOffice. (There are LibreOffice versions for Windows, </w:t>
      </w:r>
      <w:r w:rsidR="00F9012F">
        <w:rPr>
          <w:i/>
        </w:rPr>
        <w:t>macOS</w:t>
      </w:r>
      <w:r w:rsidRPr="00C92DE2">
        <w:rPr>
          <w:i/>
        </w:rPr>
        <w:t>, and Linux.)</w:t>
      </w:r>
    </w:p>
    <w:p w14:paraId="31744713" w14:textId="77777777" w:rsidR="009E2014" w:rsidRPr="00397942" w:rsidRDefault="009E2014" w:rsidP="009E2014">
      <w:pPr>
        <w:autoSpaceDE w:val="0"/>
        <w:autoSpaceDN w:val="0"/>
        <w:adjustRightInd w:val="0"/>
      </w:pPr>
      <w:r>
        <w:tab/>
      </w:r>
      <w:r>
        <w:tab/>
        <w:t>No specific answer; a task to be performed by the student</w:t>
      </w:r>
    </w:p>
    <w:p w14:paraId="54D762C4" w14:textId="77777777" w:rsidR="009E2014" w:rsidRPr="00C92DE2" w:rsidRDefault="009E2014" w:rsidP="009E2014">
      <w:pPr>
        <w:autoSpaceDE w:val="0"/>
        <w:autoSpaceDN w:val="0"/>
        <w:adjustRightInd w:val="0"/>
      </w:pPr>
    </w:p>
    <w:p w14:paraId="65F4E240" w14:textId="77777777" w:rsidR="009E2014" w:rsidRPr="00C92DE2" w:rsidRDefault="009E2014" w:rsidP="001D0807">
      <w:pPr>
        <w:pStyle w:val="ListParagraph"/>
        <w:numPr>
          <w:ilvl w:val="0"/>
          <w:numId w:val="44"/>
        </w:numPr>
        <w:autoSpaceDE w:val="0"/>
        <w:autoSpaceDN w:val="0"/>
        <w:adjustRightInd w:val="0"/>
        <w:rPr>
          <w:i/>
        </w:rPr>
      </w:pPr>
      <w:r w:rsidRPr="00C92DE2">
        <w:rPr>
          <w:i/>
        </w:rPr>
        <w:lastRenderedPageBreak/>
        <w:t>Open LibreOffice Calc. (There will be a shortcut on your desktop.)</w:t>
      </w:r>
    </w:p>
    <w:p w14:paraId="7E98A469" w14:textId="77777777" w:rsidR="009E2014" w:rsidRPr="00397942" w:rsidRDefault="009E2014" w:rsidP="009E2014">
      <w:pPr>
        <w:autoSpaceDE w:val="0"/>
        <w:autoSpaceDN w:val="0"/>
        <w:adjustRightInd w:val="0"/>
      </w:pPr>
      <w:r>
        <w:tab/>
      </w:r>
      <w:r>
        <w:tab/>
        <w:t>No specific answer; a task to be performed by the student</w:t>
      </w:r>
    </w:p>
    <w:p w14:paraId="40E85751" w14:textId="77777777" w:rsidR="009E2014" w:rsidRPr="00C92DE2" w:rsidRDefault="009E2014" w:rsidP="009E2014">
      <w:pPr>
        <w:autoSpaceDE w:val="0"/>
        <w:autoSpaceDN w:val="0"/>
        <w:adjustRightInd w:val="0"/>
      </w:pPr>
    </w:p>
    <w:p w14:paraId="2C6A8BFA" w14:textId="77777777" w:rsidR="009E2014" w:rsidRPr="00C92DE2" w:rsidRDefault="009E2014" w:rsidP="001D0807">
      <w:pPr>
        <w:pStyle w:val="ListParagraph"/>
        <w:numPr>
          <w:ilvl w:val="0"/>
          <w:numId w:val="44"/>
        </w:numPr>
        <w:autoSpaceDE w:val="0"/>
        <w:autoSpaceDN w:val="0"/>
        <w:adjustRightInd w:val="0"/>
        <w:rPr>
          <w:i/>
        </w:rPr>
      </w:pPr>
      <w:r w:rsidRPr="00C92DE2">
        <w:rPr>
          <w:i/>
        </w:rPr>
        <w:t>Enter your name, date, and time into the new spreadsheet in cells A1, A2, and A3, respectively.</w:t>
      </w:r>
    </w:p>
    <w:p w14:paraId="0E88CF96" w14:textId="77777777" w:rsidR="009E2014" w:rsidRPr="00397942" w:rsidRDefault="009E2014" w:rsidP="009E2014">
      <w:pPr>
        <w:autoSpaceDE w:val="0"/>
        <w:autoSpaceDN w:val="0"/>
        <w:adjustRightInd w:val="0"/>
      </w:pPr>
      <w:r>
        <w:tab/>
      </w:r>
      <w:r>
        <w:tab/>
        <w:t>No specific answer; a task to be performed by the student</w:t>
      </w:r>
    </w:p>
    <w:p w14:paraId="31907832" w14:textId="77777777" w:rsidR="009E2014" w:rsidRPr="00C92DE2" w:rsidRDefault="009E2014" w:rsidP="009E2014">
      <w:pPr>
        <w:autoSpaceDE w:val="0"/>
        <w:autoSpaceDN w:val="0"/>
        <w:adjustRightInd w:val="0"/>
      </w:pPr>
    </w:p>
    <w:p w14:paraId="0E5FF3AE" w14:textId="77777777" w:rsidR="009E2014" w:rsidRPr="00C92DE2" w:rsidRDefault="009E2014" w:rsidP="001D0807">
      <w:pPr>
        <w:pStyle w:val="ListParagraph"/>
        <w:numPr>
          <w:ilvl w:val="0"/>
          <w:numId w:val="44"/>
        </w:numPr>
        <w:autoSpaceDE w:val="0"/>
        <w:autoSpaceDN w:val="0"/>
        <w:adjustRightInd w:val="0"/>
        <w:rPr>
          <w:i/>
        </w:rPr>
      </w:pPr>
      <w:r w:rsidRPr="00C92DE2">
        <w:rPr>
          <w:i/>
        </w:rPr>
        <w:t>Click Tools and Options.</w:t>
      </w:r>
    </w:p>
    <w:p w14:paraId="121401B4" w14:textId="77777777" w:rsidR="009E2014" w:rsidRPr="00397942" w:rsidRDefault="009E2014" w:rsidP="009E2014">
      <w:pPr>
        <w:autoSpaceDE w:val="0"/>
        <w:autoSpaceDN w:val="0"/>
        <w:adjustRightInd w:val="0"/>
      </w:pPr>
      <w:r>
        <w:tab/>
      </w:r>
      <w:r>
        <w:tab/>
        <w:t>No specific answer; a task to be performed by the student</w:t>
      </w:r>
    </w:p>
    <w:p w14:paraId="2491FF4E" w14:textId="77777777" w:rsidR="009E2014" w:rsidRPr="00C92DE2" w:rsidRDefault="009E2014" w:rsidP="009E2014">
      <w:pPr>
        <w:autoSpaceDE w:val="0"/>
        <w:autoSpaceDN w:val="0"/>
        <w:adjustRightInd w:val="0"/>
      </w:pPr>
    </w:p>
    <w:p w14:paraId="0FFC0D8F" w14:textId="77777777" w:rsidR="009E2014" w:rsidRPr="00C92DE2" w:rsidRDefault="009E2014" w:rsidP="001D0807">
      <w:pPr>
        <w:pStyle w:val="ListParagraph"/>
        <w:numPr>
          <w:ilvl w:val="0"/>
          <w:numId w:val="44"/>
        </w:numPr>
        <w:autoSpaceDE w:val="0"/>
        <w:autoSpaceDN w:val="0"/>
        <w:adjustRightInd w:val="0"/>
        <w:rPr>
          <w:i/>
        </w:rPr>
      </w:pPr>
      <w:r w:rsidRPr="00C92DE2">
        <w:rPr>
          <w:i/>
        </w:rPr>
        <w:t>Expand the Load/Save menu and click on General.</w:t>
      </w:r>
    </w:p>
    <w:p w14:paraId="53A0DF98" w14:textId="77777777" w:rsidR="009E2014" w:rsidRPr="00397942" w:rsidRDefault="009E2014" w:rsidP="009E2014">
      <w:pPr>
        <w:autoSpaceDE w:val="0"/>
        <w:autoSpaceDN w:val="0"/>
        <w:adjustRightInd w:val="0"/>
      </w:pPr>
      <w:r>
        <w:tab/>
      </w:r>
      <w:r>
        <w:tab/>
        <w:t>No specific answer; a task to be performed by the student</w:t>
      </w:r>
    </w:p>
    <w:p w14:paraId="5DAEB058" w14:textId="77777777" w:rsidR="009E2014" w:rsidRPr="00C92DE2" w:rsidRDefault="009E2014" w:rsidP="009E2014">
      <w:pPr>
        <w:autoSpaceDE w:val="0"/>
        <w:autoSpaceDN w:val="0"/>
        <w:adjustRightInd w:val="0"/>
      </w:pPr>
    </w:p>
    <w:p w14:paraId="11B00FEA" w14:textId="77777777" w:rsidR="009E2014" w:rsidRPr="00C92DE2" w:rsidRDefault="009E2014" w:rsidP="001D0807">
      <w:pPr>
        <w:pStyle w:val="ListParagraph"/>
        <w:numPr>
          <w:ilvl w:val="0"/>
          <w:numId w:val="44"/>
        </w:numPr>
        <w:autoSpaceDE w:val="0"/>
        <w:autoSpaceDN w:val="0"/>
        <w:adjustRightInd w:val="0"/>
        <w:rPr>
          <w:i/>
        </w:rPr>
      </w:pPr>
      <w:r w:rsidRPr="00C92DE2">
        <w:rPr>
          <w:i/>
        </w:rPr>
        <w:t>Change the “Always save as” dropdown from ODF Spreadsheet to Microsoft Excel 2007</w:t>
      </w:r>
      <w:r>
        <w:rPr>
          <w:i/>
        </w:rPr>
        <w:t>-</w:t>
      </w:r>
      <w:r w:rsidRPr="00C92DE2">
        <w:rPr>
          <w:i/>
        </w:rPr>
        <w:t>2013 XML and click OK. (You can do the same thing for documents and presentations.)</w:t>
      </w:r>
    </w:p>
    <w:p w14:paraId="2A5F45B9" w14:textId="77777777" w:rsidR="009E2014" w:rsidRPr="00397942" w:rsidRDefault="009E2014" w:rsidP="009E2014">
      <w:pPr>
        <w:autoSpaceDE w:val="0"/>
        <w:autoSpaceDN w:val="0"/>
        <w:adjustRightInd w:val="0"/>
      </w:pPr>
      <w:r>
        <w:tab/>
      </w:r>
      <w:r>
        <w:tab/>
        <w:t>No specific answer; a task to be performed by the student</w:t>
      </w:r>
    </w:p>
    <w:p w14:paraId="24028926" w14:textId="77777777" w:rsidR="009E2014" w:rsidRPr="00C92DE2" w:rsidRDefault="009E2014" w:rsidP="009E2014">
      <w:pPr>
        <w:autoSpaceDE w:val="0"/>
        <w:autoSpaceDN w:val="0"/>
        <w:adjustRightInd w:val="0"/>
      </w:pPr>
    </w:p>
    <w:p w14:paraId="10544076" w14:textId="77777777" w:rsidR="009E2014" w:rsidRPr="00C92DE2" w:rsidRDefault="009E2014" w:rsidP="001D0807">
      <w:pPr>
        <w:pStyle w:val="ListParagraph"/>
        <w:numPr>
          <w:ilvl w:val="0"/>
          <w:numId w:val="44"/>
        </w:numPr>
        <w:autoSpaceDE w:val="0"/>
        <w:autoSpaceDN w:val="0"/>
        <w:adjustRightInd w:val="0"/>
        <w:rPr>
          <w:i/>
        </w:rPr>
      </w:pPr>
      <w:r w:rsidRPr="00C92DE2">
        <w:rPr>
          <w:i/>
        </w:rPr>
        <w:t>Click File, Save, and Save.</w:t>
      </w:r>
    </w:p>
    <w:p w14:paraId="0B39B78D" w14:textId="77777777" w:rsidR="009E2014" w:rsidRPr="00397942" w:rsidRDefault="009E2014" w:rsidP="009E2014">
      <w:pPr>
        <w:autoSpaceDE w:val="0"/>
        <w:autoSpaceDN w:val="0"/>
        <w:adjustRightInd w:val="0"/>
      </w:pPr>
      <w:r>
        <w:tab/>
      </w:r>
      <w:r>
        <w:tab/>
        <w:t>No specific answer; a task to be performed by the student</w:t>
      </w:r>
    </w:p>
    <w:p w14:paraId="4043570B" w14:textId="77777777" w:rsidR="009E2014" w:rsidRPr="00C92DE2" w:rsidRDefault="009E2014" w:rsidP="009E2014">
      <w:pPr>
        <w:autoSpaceDE w:val="0"/>
        <w:autoSpaceDN w:val="0"/>
        <w:adjustRightInd w:val="0"/>
      </w:pPr>
    </w:p>
    <w:p w14:paraId="726F0B06" w14:textId="3CE80482" w:rsidR="009E2014" w:rsidRPr="00C92DE2" w:rsidRDefault="009E2014" w:rsidP="001D0807">
      <w:pPr>
        <w:pStyle w:val="ListParagraph"/>
        <w:numPr>
          <w:ilvl w:val="0"/>
          <w:numId w:val="44"/>
        </w:numPr>
        <w:autoSpaceDE w:val="0"/>
        <w:autoSpaceDN w:val="0"/>
        <w:adjustRightInd w:val="0"/>
        <w:rPr>
          <w:i/>
        </w:rPr>
      </w:pPr>
      <w:r w:rsidRPr="00C92DE2">
        <w:rPr>
          <w:i/>
        </w:rPr>
        <w:t>Take a screenshot with your name showing and paste it into your document. (You can take a screenshot by pressing Alt+Print Screen.)</w:t>
      </w:r>
    </w:p>
    <w:p w14:paraId="2906D0B4" w14:textId="77777777" w:rsidR="009E2014" w:rsidRPr="00397942" w:rsidRDefault="009E2014" w:rsidP="009E2014">
      <w:pPr>
        <w:autoSpaceDE w:val="0"/>
        <w:autoSpaceDN w:val="0"/>
        <w:adjustRightInd w:val="0"/>
      </w:pPr>
      <w:r>
        <w:tab/>
      </w:r>
      <w:r>
        <w:tab/>
        <w:t>No specific answer; a task to be performed by the student</w:t>
      </w:r>
    </w:p>
    <w:p w14:paraId="0581560C" w14:textId="77777777" w:rsidR="009E2014" w:rsidRPr="00C92DE2" w:rsidRDefault="009E2014" w:rsidP="009E2014">
      <w:pPr>
        <w:autoSpaceDE w:val="0"/>
        <w:autoSpaceDN w:val="0"/>
        <w:adjustRightInd w:val="0"/>
      </w:pPr>
    </w:p>
    <w:p w14:paraId="4DCEB6DE" w14:textId="77777777" w:rsidR="009E2014" w:rsidRPr="00C92DE2" w:rsidRDefault="009E2014" w:rsidP="001D0807">
      <w:pPr>
        <w:pStyle w:val="ListParagraph"/>
        <w:numPr>
          <w:ilvl w:val="0"/>
          <w:numId w:val="44"/>
        </w:numPr>
        <w:autoSpaceDE w:val="0"/>
        <w:autoSpaceDN w:val="0"/>
        <w:adjustRightInd w:val="0"/>
        <w:rPr>
          <w:i/>
        </w:rPr>
      </w:pPr>
      <w:r w:rsidRPr="00C92DE2">
        <w:rPr>
          <w:i/>
        </w:rPr>
        <w:t>Explain why more people don’t use LibreOffice if it’s free.</w:t>
      </w:r>
    </w:p>
    <w:p w14:paraId="0E4A3872" w14:textId="77777777" w:rsidR="009E2014" w:rsidRDefault="009E2014" w:rsidP="009E2014">
      <w:pPr>
        <w:autoSpaceDE w:val="0"/>
        <w:autoSpaceDN w:val="0"/>
        <w:adjustRightInd w:val="0"/>
        <w:ind w:left="720"/>
      </w:pPr>
      <w:r>
        <w:t>The pervasiveness of Office may make people reluctant to change, especially if there is any concern about file compatibility between the two products.</w:t>
      </w:r>
    </w:p>
    <w:p w14:paraId="50642011" w14:textId="77777777" w:rsidR="009E2014" w:rsidRDefault="009E2014" w:rsidP="009E2014">
      <w:pPr>
        <w:autoSpaceDE w:val="0"/>
        <w:autoSpaceDN w:val="0"/>
        <w:adjustRightInd w:val="0"/>
      </w:pPr>
    </w:p>
    <w:p w14:paraId="2C2EFDED" w14:textId="77777777" w:rsidR="009E2014" w:rsidRPr="00C92DE2" w:rsidRDefault="009E2014" w:rsidP="001D0807">
      <w:pPr>
        <w:pStyle w:val="ListParagraph"/>
        <w:numPr>
          <w:ilvl w:val="0"/>
          <w:numId w:val="44"/>
        </w:numPr>
        <w:autoSpaceDE w:val="0"/>
        <w:autoSpaceDN w:val="0"/>
        <w:adjustRightInd w:val="0"/>
        <w:rPr>
          <w:i/>
        </w:rPr>
      </w:pPr>
      <w:r w:rsidRPr="00C92DE2">
        <w:rPr>
          <w:i/>
        </w:rPr>
        <w:t>Explain why a systems administrator, who manages hundreds of servers (with Linux and Windows operating systems), might like using LibreOffice.</w:t>
      </w:r>
    </w:p>
    <w:p w14:paraId="21D02718" w14:textId="77777777" w:rsidR="009E2014" w:rsidRDefault="009E2014" w:rsidP="009E2014">
      <w:pPr>
        <w:autoSpaceDE w:val="0"/>
        <w:autoSpaceDN w:val="0"/>
        <w:adjustRightInd w:val="0"/>
        <w:ind w:left="720"/>
      </w:pPr>
      <w:r>
        <w:t>The open-source form of LibreOffice means that the systems administrator does not have to be worried about the number of user licenses for the product.</w:t>
      </w:r>
    </w:p>
    <w:p w14:paraId="49788DD3" w14:textId="77777777" w:rsidR="009E2014" w:rsidRPr="00C92DE2" w:rsidRDefault="009E2014" w:rsidP="009E2014">
      <w:pPr>
        <w:autoSpaceDE w:val="0"/>
        <w:autoSpaceDN w:val="0"/>
        <w:adjustRightInd w:val="0"/>
      </w:pPr>
    </w:p>
    <w:p w14:paraId="30E5A3C8" w14:textId="77777777" w:rsidR="009E2014" w:rsidRPr="00C92DE2" w:rsidRDefault="009E2014" w:rsidP="001D0807">
      <w:pPr>
        <w:pStyle w:val="ListParagraph"/>
        <w:numPr>
          <w:ilvl w:val="0"/>
          <w:numId w:val="44"/>
        </w:numPr>
        <w:autoSpaceDE w:val="0"/>
        <w:autoSpaceDN w:val="0"/>
        <w:adjustRightInd w:val="0"/>
        <w:rPr>
          <w:i/>
        </w:rPr>
      </w:pPr>
      <w:r w:rsidRPr="00C92DE2">
        <w:rPr>
          <w:i/>
        </w:rPr>
        <w:t>Explain why LibreOffice might be an important application for users or organizations in developing countries.</w:t>
      </w:r>
    </w:p>
    <w:p w14:paraId="74C8F81C" w14:textId="23325228" w:rsidR="009E2014" w:rsidRDefault="009E2014" w:rsidP="009E2014">
      <w:pPr>
        <w:ind w:left="720"/>
      </w:pPr>
      <w:r>
        <w:t>In developing countries with scarce resources, this application is freely available and can enable users to become proficient with these personal productivity tools without any application software expenditures.</w:t>
      </w:r>
    </w:p>
    <w:p w14:paraId="5C869422" w14:textId="77777777" w:rsidR="00BB0D70" w:rsidRDefault="00BB0D70" w:rsidP="009E2014">
      <w:pPr>
        <w:ind w:left="720"/>
      </w:pPr>
    </w:p>
    <w:p w14:paraId="5CE33CD0" w14:textId="77777777" w:rsidR="009E2014" w:rsidRDefault="009E2014" w:rsidP="00055BD0">
      <w:pPr>
        <w:ind w:left="720"/>
        <w:rPr>
          <w:highlight w:val="cyan"/>
        </w:rPr>
      </w:pPr>
      <w:r>
        <w:rPr>
          <w:color w:val="000000"/>
        </w:rPr>
        <w:t xml:space="preserve">(LO: 1,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09638EC1" w14:textId="2A5B3C6F" w:rsidR="009E2014" w:rsidRDefault="009E2014"/>
    <w:p w14:paraId="3EA4A783" w14:textId="77777777" w:rsidR="00FE09DB" w:rsidRDefault="00FE09DB" w:rsidP="00FE09DB">
      <w:pPr>
        <w:widowControl w:val="0"/>
        <w:ind w:left="720" w:hanging="720"/>
      </w:pPr>
    </w:p>
    <w:p w14:paraId="4DBB34F7" w14:textId="4097424B" w:rsidR="00FE09DB" w:rsidRPr="00AE1D6E" w:rsidRDefault="00FE09DB" w:rsidP="00FE09DB">
      <w:pPr>
        <w:rPr>
          <w:rFonts w:ascii="Arial" w:hAnsi="Arial" w:cs="Arial"/>
          <w:sz w:val="28"/>
        </w:rPr>
      </w:pPr>
      <w:r>
        <w:rPr>
          <w:i/>
          <w:noProof/>
          <w:lang w:val="en-IN" w:eastAsia="en-IN"/>
        </w:rPr>
        <w:drawing>
          <wp:inline distT="0" distB="0" distL="0" distR="0" wp14:anchorId="2A9884C8" wp14:editId="382AB018">
            <wp:extent cx="344805" cy="284480"/>
            <wp:effectExtent l="0" t="0" r="0" b="1270"/>
            <wp:docPr id="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284480"/>
                    </a:xfrm>
                    <a:prstGeom prst="rect">
                      <a:avLst/>
                    </a:prstGeom>
                    <a:noFill/>
                    <a:ln>
                      <a:noFill/>
                    </a:ln>
                  </pic:spPr>
                </pic:pic>
              </a:graphicData>
            </a:graphic>
          </wp:inline>
        </w:drawing>
      </w:r>
      <w:r w:rsidR="001E428B">
        <w:rPr>
          <w:i/>
          <w:noProof/>
          <w:lang w:val="en-IN" w:eastAsia="en-IN"/>
        </w:rPr>
        <w:drawing>
          <wp:inline distT="0" distB="0" distL="0" distR="0" wp14:anchorId="05D7118A" wp14:editId="26C889E4">
            <wp:extent cx="353695" cy="233045"/>
            <wp:effectExtent l="0" t="0" r="8255"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5: Graphing with Excel</w:t>
      </w:r>
    </w:p>
    <w:p w14:paraId="21EBC28C" w14:textId="77777777" w:rsidR="00FE09DB" w:rsidRDefault="00FE09DB" w:rsidP="00FE09DB">
      <w:pPr>
        <w:rPr>
          <w:caps/>
        </w:rPr>
      </w:pPr>
    </w:p>
    <w:p w14:paraId="6C932E07" w14:textId="6B23CC64" w:rsidR="00FE09DB" w:rsidRPr="00F5087E" w:rsidRDefault="00FE09DB" w:rsidP="001D0807">
      <w:pPr>
        <w:pStyle w:val="ListParagraph"/>
        <w:widowControl w:val="0"/>
        <w:numPr>
          <w:ilvl w:val="0"/>
          <w:numId w:val="45"/>
        </w:numPr>
        <w:rPr>
          <w:i/>
        </w:rPr>
      </w:pPr>
      <w:r>
        <w:rPr>
          <w:i/>
        </w:rPr>
        <w:lastRenderedPageBreak/>
        <w:t>In some cases, users want to</w:t>
      </w:r>
      <w:r w:rsidRPr="00F5087E">
        <w:rPr>
          <w:i/>
        </w:rPr>
        <w:t xml:space="preserve"> use Microsoft Access with Excel</w:t>
      </w:r>
      <w:r>
        <w:rPr>
          <w:i/>
        </w:rPr>
        <w:t xml:space="preserve"> together.</w:t>
      </w:r>
      <w:r w:rsidRPr="00F5087E">
        <w:rPr>
          <w:i/>
        </w:rPr>
        <w:t xml:space="preserve"> </w:t>
      </w:r>
      <w:r>
        <w:rPr>
          <w:i/>
        </w:rPr>
        <w:t>They</w:t>
      </w:r>
      <w:r w:rsidRPr="00F5087E">
        <w:rPr>
          <w:i/>
        </w:rPr>
        <w:t xml:space="preserve"> process relational data with Access, import some of the data into Excel, and use Excel’s tools for creating professional-looking charts and graphs. You will do exactly that in this exercise.</w:t>
      </w:r>
    </w:p>
    <w:p w14:paraId="6559B315" w14:textId="2C01B609" w:rsidR="00FE09DB" w:rsidRDefault="00FE09DB" w:rsidP="001169FF">
      <w:pPr>
        <w:widowControl w:val="0"/>
        <w:tabs>
          <w:tab w:val="left" w:pos="360"/>
        </w:tabs>
        <w:ind w:left="360" w:firstLine="360"/>
        <w:rPr>
          <w:i/>
        </w:rPr>
      </w:pPr>
      <w:r>
        <w:rPr>
          <w:i/>
        </w:rPr>
        <w:t xml:space="preserve">Download the Access File </w:t>
      </w:r>
      <w:r>
        <w:rPr>
          <w:b/>
          <w:i/>
        </w:rPr>
        <w:t>Ch05Ex01_E</w:t>
      </w:r>
      <w:r w:rsidR="001169FF">
        <w:rPr>
          <w:b/>
          <w:i/>
        </w:rPr>
        <w:t>9</w:t>
      </w:r>
      <w:r>
        <w:rPr>
          <w:b/>
          <w:i/>
        </w:rPr>
        <w:t>e</w:t>
      </w:r>
      <w:r w:rsidR="001169FF">
        <w:rPr>
          <w:b/>
          <w:i/>
        </w:rPr>
        <w:t>.accdb</w:t>
      </w:r>
      <w:r>
        <w:rPr>
          <w:b/>
          <w:i/>
        </w:rPr>
        <w:t xml:space="preserve"> </w:t>
      </w:r>
      <w:r w:rsidRPr="00652DB1">
        <w:rPr>
          <w:i/>
        </w:rPr>
        <w:t xml:space="preserve">from </w:t>
      </w:r>
      <w:hyperlink r:id="rId102" w:history="1">
        <w:r w:rsidRPr="00090DD3">
          <w:rPr>
            <w:rStyle w:val="Hyperlink"/>
          </w:rPr>
          <w:t>www.pearsonhighered.com/kroenke</w:t>
        </w:r>
      </w:hyperlink>
      <w:r w:rsidRPr="00652DB1">
        <w:rPr>
          <w:i/>
        </w:rPr>
        <w:t xml:space="preserve">. </w:t>
      </w:r>
      <w:r>
        <w:rPr>
          <w:i/>
        </w:rPr>
        <w:t xml:space="preserve">Open the database; select </w:t>
      </w:r>
      <w:r w:rsidR="006951EF">
        <w:t>DATABASE TOOLS</w:t>
      </w:r>
      <w:r w:rsidRPr="004E577A">
        <w:t>/Relationships</w:t>
      </w:r>
      <w:r>
        <w:rPr>
          <w:i/>
        </w:rPr>
        <w:t xml:space="preserve">. As you can see, there are three tables, </w:t>
      </w:r>
      <w:r w:rsidRPr="004E577A">
        <w:t>Product</w:t>
      </w:r>
      <w:r>
        <w:rPr>
          <w:i/>
        </w:rPr>
        <w:t xml:space="preserve">, </w:t>
      </w:r>
      <w:r w:rsidRPr="004E577A">
        <w:t>VendorProductInventory</w:t>
      </w:r>
      <w:r>
        <w:rPr>
          <w:i/>
        </w:rPr>
        <w:t xml:space="preserve">, and </w:t>
      </w:r>
      <w:r w:rsidRPr="004E577A">
        <w:t>Vendor</w:t>
      </w:r>
      <w:r>
        <w:rPr>
          <w:i/>
        </w:rPr>
        <w:t>. Open each table individually to familiarize yourself with the data.</w:t>
      </w:r>
    </w:p>
    <w:p w14:paraId="3D38263D" w14:textId="77777777" w:rsidR="00FE09DB" w:rsidRDefault="00FE09DB" w:rsidP="001169FF">
      <w:pPr>
        <w:widowControl w:val="0"/>
        <w:tabs>
          <w:tab w:val="left" w:pos="360"/>
        </w:tabs>
        <w:ind w:left="360" w:firstLine="360"/>
        <w:rPr>
          <w:i/>
        </w:rPr>
      </w:pPr>
      <w:r>
        <w:rPr>
          <w:i/>
        </w:rPr>
        <w:t xml:space="preserve">For this problem, we will define </w:t>
      </w:r>
      <w:r w:rsidRPr="00550D1A">
        <w:t>InventoryCost</w:t>
      </w:r>
      <w:r>
        <w:rPr>
          <w:i/>
        </w:rPr>
        <w:t xml:space="preserve"> as the product of </w:t>
      </w:r>
      <w:r w:rsidRPr="00550D1A">
        <w:t>IndustryStandardCost</w:t>
      </w:r>
      <w:r>
        <w:rPr>
          <w:i/>
        </w:rPr>
        <w:t xml:space="preserve"> and </w:t>
      </w:r>
      <w:r w:rsidRPr="00550D1A">
        <w:t>QuantityOnHand</w:t>
      </w:r>
      <w:r>
        <w:rPr>
          <w:i/>
        </w:rPr>
        <w:t xml:space="preserve">. The query </w:t>
      </w:r>
      <w:r w:rsidRPr="00550D1A">
        <w:t>InventoryCost</w:t>
      </w:r>
      <w:r>
        <w:rPr>
          <w:i/>
        </w:rPr>
        <w:t xml:space="preserve"> computes these values for every item in inventory for every vendor. Open that query and view the data to be certain you understand this computation. Open the other queries as well so that you understand the data they produce.</w:t>
      </w:r>
    </w:p>
    <w:p w14:paraId="2E1FC46F" w14:textId="77777777" w:rsidR="00FE09DB" w:rsidRPr="004E577A" w:rsidRDefault="00FE09DB" w:rsidP="00FE09DB">
      <w:pPr>
        <w:widowControl w:val="0"/>
        <w:rPr>
          <w:i/>
        </w:rPr>
      </w:pPr>
    </w:p>
    <w:p w14:paraId="13BF9ABD" w14:textId="77777777" w:rsidR="00FE09DB" w:rsidRPr="00503918" w:rsidRDefault="00FE09DB" w:rsidP="001D0807">
      <w:pPr>
        <w:pStyle w:val="ListParagraph"/>
        <w:widowControl w:val="0"/>
        <w:numPr>
          <w:ilvl w:val="0"/>
          <w:numId w:val="15"/>
        </w:numPr>
        <w:contextualSpacing/>
        <w:rPr>
          <w:i/>
        </w:rPr>
      </w:pPr>
      <w:r w:rsidRPr="00B7615C">
        <w:rPr>
          <w:i/>
          <w:spacing w:val="-4"/>
        </w:rPr>
        <w:t xml:space="preserve">Sum this data by vendor and display it </w:t>
      </w:r>
      <w:r>
        <w:rPr>
          <w:i/>
          <w:spacing w:val="-4"/>
        </w:rPr>
        <w:t>in</w:t>
      </w:r>
      <w:r w:rsidRPr="00B7615C">
        <w:rPr>
          <w:i/>
          <w:spacing w:val="-4"/>
        </w:rPr>
        <w:t xml:space="preserve"> a pie chart</w:t>
      </w:r>
      <w:r>
        <w:rPr>
          <w:i/>
          <w:spacing w:val="-4"/>
        </w:rPr>
        <w:t xml:space="preserve">. </w:t>
      </w:r>
      <w:r w:rsidRPr="00503918">
        <w:rPr>
          <w:i/>
        </w:rPr>
        <w:t>Proceed as follows:</w:t>
      </w:r>
    </w:p>
    <w:p w14:paraId="389FF1EB" w14:textId="77777777" w:rsidR="00FE09DB" w:rsidRDefault="00FE09DB" w:rsidP="001D0807">
      <w:pPr>
        <w:pStyle w:val="ListParagraph"/>
        <w:widowControl w:val="0"/>
        <w:numPr>
          <w:ilvl w:val="0"/>
          <w:numId w:val="16"/>
        </w:numPr>
        <w:contextualSpacing/>
        <w:rPr>
          <w:i/>
        </w:rPr>
      </w:pPr>
      <w:r>
        <w:rPr>
          <w:i/>
        </w:rPr>
        <w:t>Open Excel and create a new spreadsheet.</w:t>
      </w:r>
    </w:p>
    <w:p w14:paraId="6B10931E" w14:textId="2B635467" w:rsidR="00FE09DB" w:rsidRDefault="00FE09DB" w:rsidP="001D0807">
      <w:pPr>
        <w:pStyle w:val="ListParagraph"/>
        <w:widowControl w:val="0"/>
        <w:numPr>
          <w:ilvl w:val="0"/>
          <w:numId w:val="16"/>
        </w:numPr>
        <w:contextualSpacing/>
        <w:rPr>
          <w:i/>
        </w:rPr>
      </w:pPr>
      <w:r>
        <w:rPr>
          <w:i/>
        </w:rPr>
        <w:t xml:space="preserve">Click </w:t>
      </w:r>
      <w:r w:rsidRPr="00503918">
        <w:t>D</w:t>
      </w:r>
      <w:r>
        <w:t>ATA</w:t>
      </w:r>
      <w:r>
        <w:rPr>
          <w:i/>
        </w:rPr>
        <w:t xml:space="preserve"> on the ribbon</w:t>
      </w:r>
      <w:r w:rsidR="00E94B2C">
        <w:rPr>
          <w:i/>
        </w:rPr>
        <w:t>,</w:t>
      </w:r>
      <w:r>
        <w:rPr>
          <w:i/>
        </w:rPr>
        <w:t xml:space="preserve"> and select </w:t>
      </w:r>
      <w:r w:rsidRPr="00671160">
        <w:t>From</w:t>
      </w:r>
      <w:r>
        <w:rPr>
          <w:i/>
        </w:rPr>
        <w:t xml:space="preserve"> </w:t>
      </w:r>
      <w:r w:rsidRPr="00503918">
        <w:t>Access</w:t>
      </w:r>
      <w:r>
        <w:rPr>
          <w:i/>
        </w:rPr>
        <w:t xml:space="preserve"> in the </w:t>
      </w:r>
      <w:r w:rsidRPr="00503918">
        <w:t>Get External Data</w:t>
      </w:r>
      <w:r>
        <w:rPr>
          <w:i/>
        </w:rPr>
        <w:t xml:space="preserve"> ribbon category.</w:t>
      </w:r>
    </w:p>
    <w:p w14:paraId="75E8E26D" w14:textId="22EF1732" w:rsidR="00FE09DB" w:rsidRDefault="00FE09DB" w:rsidP="001D0807">
      <w:pPr>
        <w:pStyle w:val="ListParagraph"/>
        <w:widowControl w:val="0"/>
        <w:numPr>
          <w:ilvl w:val="0"/>
          <w:numId w:val="16"/>
        </w:numPr>
        <w:contextualSpacing/>
        <w:rPr>
          <w:i/>
        </w:rPr>
      </w:pPr>
      <w:r>
        <w:rPr>
          <w:i/>
        </w:rPr>
        <w:t xml:space="preserve">Navigate to the location in which you have stored the Access File </w:t>
      </w:r>
      <w:r>
        <w:rPr>
          <w:b/>
          <w:i/>
        </w:rPr>
        <w:t>Ch05Ex01_E</w:t>
      </w:r>
      <w:r w:rsidR="001169FF">
        <w:rPr>
          <w:b/>
          <w:i/>
        </w:rPr>
        <w:t>9</w:t>
      </w:r>
      <w:r>
        <w:rPr>
          <w:b/>
          <w:i/>
        </w:rPr>
        <w:t>e</w:t>
      </w:r>
      <w:r w:rsidR="001169FF">
        <w:rPr>
          <w:b/>
          <w:i/>
        </w:rPr>
        <w:t>.accdb</w:t>
      </w:r>
      <w:r>
        <w:rPr>
          <w:b/>
          <w:i/>
        </w:rPr>
        <w:t>.</w:t>
      </w:r>
    </w:p>
    <w:p w14:paraId="02436B9C" w14:textId="77777777" w:rsidR="00FE09DB" w:rsidRDefault="00FE09DB" w:rsidP="001D0807">
      <w:pPr>
        <w:pStyle w:val="ListParagraph"/>
        <w:widowControl w:val="0"/>
        <w:numPr>
          <w:ilvl w:val="0"/>
          <w:numId w:val="16"/>
        </w:numPr>
        <w:contextualSpacing/>
        <w:rPr>
          <w:i/>
        </w:rPr>
      </w:pPr>
      <w:r>
        <w:rPr>
          <w:i/>
        </w:rPr>
        <w:t>Select the query that contains the data you need for this pie chart.</w:t>
      </w:r>
    </w:p>
    <w:p w14:paraId="6F83E476" w14:textId="77777777" w:rsidR="00FE09DB" w:rsidRDefault="00FE09DB" w:rsidP="001D0807">
      <w:pPr>
        <w:pStyle w:val="ListParagraph"/>
        <w:widowControl w:val="0"/>
        <w:numPr>
          <w:ilvl w:val="0"/>
          <w:numId w:val="16"/>
        </w:numPr>
        <w:contextualSpacing/>
        <w:rPr>
          <w:i/>
        </w:rPr>
      </w:pPr>
      <w:r>
        <w:rPr>
          <w:i/>
        </w:rPr>
        <w:t>Import the data into a worksheet.</w:t>
      </w:r>
    </w:p>
    <w:p w14:paraId="31E063D4" w14:textId="77777777" w:rsidR="00FE09DB" w:rsidRDefault="00FE09DB" w:rsidP="001D0807">
      <w:pPr>
        <w:pStyle w:val="ListParagraph"/>
        <w:widowControl w:val="0"/>
        <w:numPr>
          <w:ilvl w:val="0"/>
          <w:numId w:val="16"/>
        </w:numPr>
        <w:contextualSpacing/>
        <w:rPr>
          <w:i/>
        </w:rPr>
      </w:pPr>
      <w:r>
        <w:rPr>
          <w:i/>
        </w:rPr>
        <w:t>Format the appropriate data as currency.</w:t>
      </w:r>
    </w:p>
    <w:p w14:paraId="08628839" w14:textId="77777777" w:rsidR="00FE09DB" w:rsidRDefault="00FE09DB" w:rsidP="001D0807">
      <w:pPr>
        <w:pStyle w:val="ListParagraph"/>
        <w:widowControl w:val="0"/>
        <w:numPr>
          <w:ilvl w:val="0"/>
          <w:numId w:val="16"/>
        </w:numPr>
        <w:contextualSpacing/>
        <w:rPr>
          <w:i/>
        </w:rPr>
      </w:pPr>
      <w:r>
        <w:rPr>
          <w:i/>
        </w:rPr>
        <w:t>Select the range that contains the data, press the function key and proceed from there to create the pie chart. Name the data and pie chart worksheets appropriately.</w:t>
      </w:r>
    </w:p>
    <w:p w14:paraId="47109BC5" w14:textId="77777777" w:rsidR="00FE09DB" w:rsidRDefault="00FE09DB" w:rsidP="00FE09DB">
      <w:pPr>
        <w:widowControl w:val="0"/>
      </w:pPr>
    </w:p>
    <w:p w14:paraId="63349CB8" w14:textId="77777777" w:rsidR="00FE09DB" w:rsidRDefault="00FE09DB" w:rsidP="00FE09DB">
      <w:pPr>
        <w:widowControl w:val="0"/>
      </w:pPr>
      <w:r>
        <w:rPr>
          <w:noProof/>
          <w:lang w:val="en-IN" w:eastAsia="en-IN"/>
        </w:rPr>
        <w:lastRenderedPageBreak/>
        <w:drawing>
          <wp:inline distT="0" distB="0" distL="0" distR="0" wp14:anchorId="58B24E7A" wp14:editId="4B797C48">
            <wp:extent cx="5486400" cy="4873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873625"/>
                    </a:xfrm>
                    <a:prstGeom prst="rect">
                      <a:avLst/>
                    </a:prstGeom>
                    <a:noFill/>
                    <a:ln>
                      <a:noFill/>
                    </a:ln>
                  </pic:spPr>
                </pic:pic>
              </a:graphicData>
            </a:graphic>
          </wp:inline>
        </w:drawing>
      </w:r>
    </w:p>
    <w:p w14:paraId="746D3BF9" w14:textId="77777777" w:rsidR="00FE09DB" w:rsidRDefault="00FE09DB" w:rsidP="00FE09DB">
      <w:pPr>
        <w:widowControl w:val="0"/>
      </w:pPr>
    </w:p>
    <w:p w14:paraId="1DA2A656" w14:textId="1CA9BB0D" w:rsidR="00FE09DB" w:rsidRPr="00503918" w:rsidRDefault="00FE09DB" w:rsidP="001D0807">
      <w:pPr>
        <w:pStyle w:val="ListParagraph"/>
        <w:widowControl w:val="0"/>
        <w:numPr>
          <w:ilvl w:val="0"/>
          <w:numId w:val="15"/>
        </w:numPr>
        <w:contextualSpacing/>
        <w:rPr>
          <w:i/>
        </w:rPr>
      </w:pPr>
      <w:r>
        <w:rPr>
          <w:i/>
        </w:rPr>
        <w:t>Follow a similar procedure to create a bar chart. Place the data and chart in separate worksheets</w:t>
      </w:r>
      <w:r w:rsidR="00E94B2C">
        <w:rPr>
          <w:i/>
        </w:rPr>
        <w:t>,</w:t>
      </w:r>
      <w:r>
        <w:rPr>
          <w:i/>
        </w:rPr>
        <w:t xml:space="preserve"> and name them appropriately.</w:t>
      </w:r>
    </w:p>
    <w:p w14:paraId="03D3F3DC" w14:textId="77777777" w:rsidR="00FE09DB" w:rsidRDefault="00FE09DB" w:rsidP="00FE09DB">
      <w:pPr>
        <w:widowControl w:val="0"/>
      </w:pPr>
    </w:p>
    <w:p w14:paraId="753EDE64" w14:textId="77777777" w:rsidR="00FE09DB" w:rsidRDefault="00FE09DB" w:rsidP="00FE09DB">
      <w:pPr>
        <w:widowControl w:val="0"/>
      </w:pPr>
      <w:r>
        <w:rPr>
          <w:noProof/>
          <w:lang w:val="en-IN" w:eastAsia="en-IN"/>
        </w:rPr>
        <w:lastRenderedPageBreak/>
        <w:drawing>
          <wp:inline distT="0" distB="0" distL="0" distR="0" wp14:anchorId="0EA1A775" wp14:editId="6AA1EA0D">
            <wp:extent cx="5115560" cy="4175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5560" cy="4175125"/>
                    </a:xfrm>
                    <a:prstGeom prst="rect">
                      <a:avLst/>
                    </a:prstGeom>
                    <a:noFill/>
                    <a:ln>
                      <a:noFill/>
                    </a:ln>
                  </pic:spPr>
                </pic:pic>
              </a:graphicData>
            </a:graphic>
          </wp:inline>
        </w:drawing>
      </w:r>
    </w:p>
    <w:p w14:paraId="07E68743" w14:textId="77777777" w:rsidR="00FE09DB" w:rsidRDefault="00FE09DB" w:rsidP="00FE09DB"/>
    <w:p w14:paraId="31DFBC3B" w14:textId="77777777" w:rsidR="00FE09DB" w:rsidRDefault="00FE09DB" w:rsidP="00384916">
      <w:pPr>
        <w:ind w:left="720"/>
        <w:rPr>
          <w:highlight w:val="cyan"/>
        </w:rPr>
      </w:pPr>
      <w:r>
        <w:rPr>
          <w:color w:val="000000"/>
        </w:rPr>
        <w:t xml:space="preserve">(LO: 1,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6F44E152" w14:textId="77777777" w:rsidR="00FE09DB" w:rsidRDefault="00FE09DB" w:rsidP="00FE09DB"/>
    <w:p w14:paraId="40850857" w14:textId="77777777" w:rsidR="00FE09DB" w:rsidRDefault="00FE09DB" w:rsidP="00FE09DB"/>
    <w:p w14:paraId="4A9DCDB1" w14:textId="77777777" w:rsidR="00FE09DB" w:rsidRPr="00AE1D6E" w:rsidRDefault="00FE09DB" w:rsidP="00FE09DB">
      <w:pPr>
        <w:rPr>
          <w:rFonts w:ascii="Arial" w:hAnsi="Arial" w:cs="Arial"/>
          <w:sz w:val="28"/>
        </w:rPr>
      </w:pPr>
      <w:r>
        <w:rPr>
          <w:i/>
          <w:noProof/>
          <w:lang w:val="en-IN" w:eastAsia="en-IN"/>
        </w:rPr>
        <w:drawing>
          <wp:inline distT="0" distB="0" distL="0" distR="0" wp14:anchorId="609CD78D" wp14:editId="7C062C76">
            <wp:extent cx="353695" cy="233045"/>
            <wp:effectExtent l="0" t="0" r="8255"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5: Find the Pianos!</w:t>
      </w:r>
    </w:p>
    <w:p w14:paraId="22E8E235" w14:textId="77777777" w:rsidR="00FE09DB" w:rsidRDefault="00FE09DB" w:rsidP="00FE09DB">
      <w:pPr>
        <w:pStyle w:val="ListParagraph"/>
        <w:widowControl w:val="0"/>
        <w:ind w:left="0"/>
        <w:rPr>
          <w:i/>
          <w:noProof/>
        </w:rPr>
      </w:pPr>
    </w:p>
    <w:p w14:paraId="5B3ADC1A" w14:textId="29891714" w:rsidR="00FE09DB" w:rsidRDefault="00FE09DB" w:rsidP="001D0807">
      <w:pPr>
        <w:pStyle w:val="ListParagraph"/>
        <w:widowControl w:val="0"/>
        <w:numPr>
          <w:ilvl w:val="0"/>
          <w:numId w:val="45"/>
        </w:numPr>
        <w:rPr>
          <w:i/>
        </w:rPr>
      </w:pPr>
      <w:r w:rsidRPr="0037497A">
        <w:rPr>
          <w:i/>
        </w:rPr>
        <w:t>Read Case Study 5 on pages</w:t>
      </w:r>
      <w:r>
        <w:rPr>
          <w:i/>
        </w:rPr>
        <w:t xml:space="preserve"> </w:t>
      </w:r>
      <w:r w:rsidRPr="00690B13">
        <w:rPr>
          <w:i/>
        </w:rPr>
        <w:t>14</w:t>
      </w:r>
      <w:r w:rsidR="00C6063A">
        <w:rPr>
          <w:i/>
        </w:rPr>
        <w:t>0</w:t>
      </w:r>
      <w:r w:rsidRPr="00690B13">
        <w:rPr>
          <w:i/>
        </w:rPr>
        <w:t>–1</w:t>
      </w:r>
      <w:r w:rsidR="00C6063A">
        <w:rPr>
          <w:i/>
        </w:rPr>
        <w:t>42</w:t>
      </w:r>
      <w:r w:rsidRPr="0037497A">
        <w:rPr>
          <w:i/>
        </w:rPr>
        <w:t xml:space="preserve">. A copy of Dean’s database is stored in the Access file </w:t>
      </w:r>
      <w:r w:rsidRPr="00F5087E">
        <w:rPr>
          <w:b/>
          <w:i/>
        </w:rPr>
        <w:t>Ch05Ex</w:t>
      </w:r>
      <w:r>
        <w:rPr>
          <w:b/>
          <w:i/>
        </w:rPr>
        <w:t>0</w:t>
      </w:r>
      <w:r w:rsidRPr="00F5087E">
        <w:rPr>
          <w:b/>
          <w:i/>
        </w:rPr>
        <w:t>2_E</w:t>
      </w:r>
      <w:r w:rsidR="00C6063A">
        <w:rPr>
          <w:b/>
          <w:i/>
        </w:rPr>
        <w:t>9</w:t>
      </w:r>
      <w:r w:rsidRPr="00F5087E">
        <w:rPr>
          <w:b/>
          <w:i/>
        </w:rPr>
        <w:t>e</w:t>
      </w:r>
      <w:r w:rsidR="00C6063A">
        <w:rPr>
          <w:b/>
          <w:i/>
        </w:rPr>
        <w:t>.ac</w:t>
      </w:r>
      <w:r w:rsidR="00AE5C2B">
        <w:rPr>
          <w:b/>
          <w:i/>
        </w:rPr>
        <w:t>cdb</w:t>
      </w:r>
      <w:r>
        <w:rPr>
          <w:i/>
        </w:rPr>
        <w:t>.</w:t>
      </w:r>
      <w:r w:rsidRPr="0037497A">
        <w:rPr>
          <w:i/>
        </w:rPr>
        <w:t xml:space="preserve"> Download a copy of this file and create queries to provide the following data:</w:t>
      </w:r>
    </w:p>
    <w:p w14:paraId="0B47123E" w14:textId="77777777" w:rsidR="00471B1B" w:rsidRPr="0037497A" w:rsidRDefault="00471B1B" w:rsidP="00384916">
      <w:pPr>
        <w:pStyle w:val="ListParagraph"/>
        <w:widowControl w:val="0"/>
        <w:ind w:left="360"/>
        <w:rPr>
          <w:i/>
        </w:rPr>
      </w:pPr>
    </w:p>
    <w:p w14:paraId="7C1AAAE8" w14:textId="77777777" w:rsidR="00FE09DB" w:rsidRDefault="00FE09DB" w:rsidP="00384916">
      <w:pPr>
        <w:pStyle w:val="ListParagraph"/>
        <w:widowControl w:val="0"/>
        <w:ind w:hanging="360"/>
        <w:contextualSpacing/>
        <w:rPr>
          <w:i/>
        </w:rPr>
      </w:pPr>
      <w:r w:rsidRPr="00195FAA">
        <w:rPr>
          <w:i/>
        </w:rPr>
        <w:t>a.</w:t>
      </w:r>
      <w:r w:rsidRPr="00195FAA">
        <w:rPr>
          <w:i/>
        </w:rPr>
        <w:tab/>
        <w:t>Sort the pianos from high quality to low.</w:t>
      </w:r>
    </w:p>
    <w:p w14:paraId="261B81D7" w14:textId="77777777" w:rsidR="00FE09DB" w:rsidRDefault="00FE09DB" w:rsidP="00FE09DB">
      <w:pPr>
        <w:widowControl w:val="0"/>
        <w:ind w:left="432" w:hanging="432"/>
        <w:rPr>
          <w:i/>
        </w:rPr>
      </w:pPr>
    </w:p>
    <w:p w14:paraId="0850DCD1" w14:textId="77777777" w:rsidR="00FE09DB" w:rsidRDefault="00FE09DB" w:rsidP="00FE09DB">
      <w:pPr>
        <w:widowControl w:val="0"/>
        <w:ind w:left="432" w:hanging="432"/>
        <w:rPr>
          <w:i/>
        </w:rPr>
      </w:pPr>
      <w:r>
        <w:rPr>
          <w:noProof/>
          <w:lang w:val="en-IN" w:eastAsia="en-IN"/>
        </w:rPr>
        <w:lastRenderedPageBreak/>
        <w:drawing>
          <wp:inline distT="0" distB="0" distL="0" distR="0" wp14:anchorId="13E4AED2" wp14:editId="47135CD2">
            <wp:extent cx="5486400" cy="3640455"/>
            <wp:effectExtent l="0" t="0" r="0" b="0"/>
            <wp:docPr id="8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640455"/>
                    </a:xfrm>
                    <a:prstGeom prst="rect">
                      <a:avLst/>
                    </a:prstGeom>
                    <a:noFill/>
                    <a:ln>
                      <a:noFill/>
                    </a:ln>
                  </pic:spPr>
                </pic:pic>
              </a:graphicData>
            </a:graphic>
          </wp:inline>
        </w:drawing>
      </w:r>
    </w:p>
    <w:p w14:paraId="2133EAE3" w14:textId="77777777" w:rsidR="00FE09DB" w:rsidRDefault="00FE09DB" w:rsidP="00FE09DB">
      <w:pPr>
        <w:widowControl w:val="0"/>
        <w:ind w:left="432" w:hanging="432"/>
        <w:rPr>
          <w:i/>
        </w:rPr>
      </w:pPr>
    </w:p>
    <w:p w14:paraId="5FC6B957" w14:textId="77777777" w:rsidR="00FE09DB" w:rsidRDefault="00FE09DB" w:rsidP="00FE09DB">
      <w:pPr>
        <w:widowControl w:val="0"/>
        <w:ind w:left="432" w:hanging="432"/>
        <w:rPr>
          <w:i/>
        </w:rPr>
      </w:pPr>
      <w:r>
        <w:rPr>
          <w:noProof/>
          <w:lang w:val="en-IN" w:eastAsia="en-IN"/>
        </w:rPr>
        <w:lastRenderedPageBreak/>
        <w:drawing>
          <wp:inline distT="0" distB="0" distL="0" distR="0" wp14:anchorId="4CDCB669" wp14:editId="4A4EB6FB">
            <wp:extent cx="5486400" cy="7013575"/>
            <wp:effectExtent l="0" t="0" r="0" b="0"/>
            <wp:docPr id="8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7013575"/>
                    </a:xfrm>
                    <a:prstGeom prst="rect">
                      <a:avLst/>
                    </a:prstGeom>
                    <a:noFill/>
                    <a:ln>
                      <a:noFill/>
                    </a:ln>
                  </pic:spPr>
                </pic:pic>
              </a:graphicData>
            </a:graphic>
          </wp:inline>
        </w:drawing>
      </w:r>
    </w:p>
    <w:p w14:paraId="65C12541" w14:textId="77777777" w:rsidR="00FE09DB" w:rsidRDefault="00FE09DB" w:rsidP="00FE09DB">
      <w:pPr>
        <w:widowControl w:val="0"/>
        <w:ind w:left="432" w:hanging="432"/>
        <w:rPr>
          <w:i/>
        </w:rPr>
      </w:pPr>
      <w:r>
        <w:rPr>
          <w:noProof/>
          <w:lang w:val="en-IN" w:eastAsia="en-IN"/>
        </w:rPr>
        <w:lastRenderedPageBreak/>
        <w:drawing>
          <wp:inline distT="0" distB="0" distL="0" distR="0" wp14:anchorId="48CE970C" wp14:editId="3885755C">
            <wp:extent cx="5486400" cy="6538595"/>
            <wp:effectExtent l="0" t="0" r="0" b="0"/>
            <wp:docPr id="8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6538595"/>
                    </a:xfrm>
                    <a:prstGeom prst="rect">
                      <a:avLst/>
                    </a:prstGeom>
                    <a:noFill/>
                    <a:ln>
                      <a:noFill/>
                    </a:ln>
                  </pic:spPr>
                </pic:pic>
              </a:graphicData>
            </a:graphic>
          </wp:inline>
        </w:drawing>
      </w:r>
    </w:p>
    <w:p w14:paraId="3DBF28F9" w14:textId="77777777" w:rsidR="00FE09DB" w:rsidRDefault="00FE09DB" w:rsidP="00FE09DB">
      <w:pPr>
        <w:widowControl w:val="0"/>
        <w:ind w:left="432" w:hanging="432"/>
        <w:rPr>
          <w:i/>
        </w:rPr>
      </w:pPr>
      <w:r>
        <w:rPr>
          <w:noProof/>
          <w:lang w:val="en-IN" w:eastAsia="en-IN"/>
        </w:rPr>
        <w:lastRenderedPageBreak/>
        <w:drawing>
          <wp:inline distT="0" distB="0" distL="0" distR="0" wp14:anchorId="72F427A1" wp14:editId="1BA14A32">
            <wp:extent cx="5486400" cy="3985260"/>
            <wp:effectExtent l="0" t="0" r="0" b="0"/>
            <wp:docPr id="8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6993A3AF" w14:textId="77777777" w:rsidR="00FE09DB" w:rsidRPr="00195FAA" w:rsidRDefault="00FE09DB" w:rsidP="00FE09DB">
      <w:pPr>
        <w:widowControl w:val="0"/>
        <w:ind w:left="432" w:hanging="432"/>
        <w:rPr>
          <w:i/>
        </w:rPr>
      </w:pPr>
    </w:p>
    <w:p w14:paraId="5FFB5880" w14:textId="77777777" w:rsidR="00FE09DB" w:rsidRDefault="00FE09DB" w:rsidP="00384916">
      <w:pPr>
        <w:widowControl w:val="0"/>
        <w:ind w:left="720" w:hanging="360"/>
        <w:rPr>
          <w:i/>
        </w:rPr>
      </w:pPr>
      <w:r w:rsidRPr="00195FAA">
        <w:rPr>
          <w:i/>
        </w:rPr>
        <w:t>b.</w:t>
      </w:r>
      <w:r w:rsidRPr="00195FAA">
        <w:rPr>
          <w:i/>
        </w:rPr>
        <w:tab/>
        <w:t>Sort the pianos from high quality to low, and, within each quality, sort by Building and then by Location within that building.</w:t>
      </w:r>
    </w:p>
    <w:p w14:paraId="487EFDDE" w14:textId="77777777" w:rsidR="00FE09DB" w:rsidRDefault="00FE09DB" w:rsidP="00FE09DB">
      <w:pPr>
        <w:widowControl w:val="0"/>
        <w:ind w:left="432" w:hanging="432"/>
        <w:rPr>
          <w:i/>
        </w:rPr>
      </w:pPr>
    </w:p>
    <w:p w14:paraId="4ADDFF8B" w14:textId="77777777" w:rsidR="00FE09DB" w:rsidRDefault="00FE09DB" w:rsidP="00FE09DB">
      <w:pPr>
        <w:widowControl w:val="0"/>
        <w:ind w:left="432" w:hanging="432"/>
        <w:rPr>
          <w:i/>
        </w:rPr>
      </w:pPr>
      <w:r>
        <w:rPr>
          <w:noProof/>
          <w:lang w:val="en-IN" w:eastAsia="en-IN"/>
        </w:rPr>
        <w:drawing>
          <wp:inline distT="0" distB="0" distL="0" distR="0" wp14:anchorId="15A819A3" wp14:editId="6CEC41E7">
            <wp:extent cx="5477510" cy="2682875"/>
            <wp:effectExtent l="0" t="0" r="8890" b="3175"/>
            <wp:docPr id="8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7510" cy="2682875"/>
                    </a:xfrm>
                    <a:prstGeom prst="rect">
                      <a:avLst/>
                    </a:prstGeom>
                    <a:noFill/>
                    <a:ln>
                      <a:noFill/>
                    </a:ln>
                  </pic:spPr>
                </pic:pic>
              </a:graphicData>
            </a:graphic>
          </wp:inline>
        </w:drawing>
      </w:r>
    </w:p>
    <w:p w14:paraId="41A165CA" w14:textId="77777777" w:rsidR="00FE09DB" w:rsidRDefault="00FE09DB" w:rsidP="00FE09DB">
      <w:pPr>
        <w:widowControl w:val="0"/>
        <w:ind w:left="432" w:hanging="432"/>
        <w:rPr>
          <w:i/>
        </w:rPr>
      </w:pPr>
    </w:p>
    <w:p w14:paraId="67CADE9B" w14:textId="77777777" w:rsidR="00FE09DB" w:rsidRDefault="00FE09DB" w:rsidP="00FE09DB">
      <w:pPr>
        <w:widowControl w:val="0"/>
        <w:ind w:left="432" w:hanging="432"/>
        <w:rPr>
          <w:i/>
        </w:rPr>
      </w:pPr>
      <w:r>
        <w:rPr>
          <w:noProof/>
          <w:lang w:val="en-IN" w:eastAsia="en-IN"/>
        </w:rPr>
        <w:lastRenderedPageBreak/>
        <w:drawing>
          <wp:inline distT="0" distB="0" distL="0" distR="0" wp14:anchorId="3EA923E5" wp14:editId="79D2CE19">
            <wp:extent cx="5486400" cy="5063490"/>
            <wp:effectExtent l="0" t="0" r="0" b="3810"/>
            <wp:docPr id="8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063490"/>
                    </a:xfrm>
                    <a:prstGeom prst="rect">
                      <a:avLst/>
                    </a:prstGeom>
                    <a:noFill/>
                    <a:ln>
                      <a:noFill/>
                    </a:ln>
                  </pic:spPr>
                </pic:pic>
              </a:graphicData>
            </a:graphic>
          </wp:inline>
        </w:drawing>
      </w:r>
    </w:p>
    <w:p w14:paraId="6CCAD38C" w14:textId="77777777" w:rsidR="00FE09DB" w:rsidRDefault="00FE09DB" w:rsidP="00FE09DB">
      <w:pPr>
        <w:widowControl w:val="0"/>
        <w:ind w:left="432" w:hanging="432"/>
        <w:rPr>
          <w:i/>
        </w:rPr>
      </w:pPr>
      <w:r>
        <w:rPr>
          <w:noProof/>
          <w:lang w:val="en-IN" w:eastAsia="en-IN"/>
        </w:rPr>
        <w:lastRenderedPageBreak/>
        <w:drawing>
          <wp:inline distT="0" distB="0" distL="0" distR="0" wp14:anchorId="273980FB" wp14:editId="6415E63D">
            <wp:extent cx="5486400" cy="4752975"/>
            <wp:effectExtent l="0" t="0" r="0" b="9525"/>
            <wp:docPr id="9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3C2289A3" w14:textId="77777777" w:rsidR="00FE09DB" w:rsidRDefault="00FE09DB" w:rsidP="00FE09DB">
      <w:pPr>
        <w:widowControl w:val="0"/>
        <w:ind w:left="432" w:hanging="432"/>
        <w:rPr>
          <w:i/>
        </w:rPr>
      </w:pPr>
      <w:r>
        <w:rPr>
          <w:noProof/>
          <w:lang w:val="en-IN" w:eastAsia="en-IN"/>
        </w:rPr>
        <w:drawing>
          <wp:inline distT="0" distB="0" distL="0" distR="0" wp14:anchorId="372E8FD2" wp14:editId="10504714">
            <wp:extent cx="5486400" cy="2907030"/>
            <wp:effectExtent l="0" t="0" r="0" b="7620"/>
            <wp:docPr id="9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1406FBB9" w14:textId="77777777" w:rsidR="00FE09DB" w:rsidRPr="00195FAA" w:rsidRDefault="00FE09DB" w:rsidP="00FE09DB">
      <w:pPr>
        <w:widowControl w:val="0"/>
        <w:ind w:left="432" w:hanging="432"/>
        <w:rPr>
          <w:i/>
        </w:rPr>
      </w:pPr>
    </w:p>
    <w:p w14:paraId="6AF3A2F3" w14:textId="77777777" w:rsidR="00FE09DB" w:rsidRDefault="00FE09DB" w:rsidP="00384916">
      <w:pPr>
        <w:widowControl w:val="0"/>
        <w:ind w:left="720" w:hanging="360"/>
        <w:rPr>
          <w:i/>
        </w:rPr>
      </w:pPr>
      <w:r w:rsidRPr="00195FAA">
        <w:rPr>
          <w:i/>
        </w:rPr>
        <w:t>c.</w:t>
      </w:r>
      <w:r w:rsidRPr="00195FAA">
        <w:rPr>
          <w:i/>
        </w:rPr>
        <w:tab/>
        <w:t>List the pianos in the shed and sort the results by manufacturer.</w:t>
      </w:r>
    </w:p>
    <w:p w14:paraId="1FBF2DB4" w14:textId="77777777" w:rsidR="00FE09DB" w:rsidRDefault="00FE09DB" w:rsidP="00FE09DB">
      <w:pPr>
        <w:widowControl w:val="0"/>
        <w:ind w:left="432" w:hanging="432"/>
        <w:rPr>
          <w:i/>
        </w:rPr>
      </w:pPr>
    </w:p>
    <w:p w14:paraId="04491BC0" w14:textId="77777777" w:rsidR="00FE09DB" w:rsidRDefault="00FE09DB" w:rsidP="00FE09DB">
      <w:pPr>
        <w:widowControl w:val="0"/>
        <w:ind w:left="432" w:hanging="432"/>
        <w:rPr>
          <w:i/>
        </w:rPr>
      </w:pPr>
      <w:r>
        <w:rPr>
          <w:noProof/>
          <w:lang w:val="en-IN" w:eastAsia="en-IN"/>
        </w:rPr>
        <w:lastRenderedPageBreak/>
        <w:drawing>
          <wp:inline distT="0" distB="0" distL="0" distR="0" wp14:anchorId="72C3914B" wp14:editId="53A9F1F1">
            <wp:extent cx="5486400" cy="4442460"/>
            <wp:effectExtent l="0" t="0" r="0" b="0"/>
            <wp:docPr id="9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442460"/>
                    </a:xfrm>
                    <a:prstGeom prst="rect">
                      <a:avLst/>
                    </a:prstGeom>
                    <a:noFill/>
                    <a:ln>
                      <a:noFill/>
                    </a:ln>
                  </pic:spPr>
                </pic:pic>
              </a:graphicData>
            </a:graphic>
          </wp:inline>
        </w:drawing>
      </w:r>
    </w:p>
    <w:p w14:paraId="03BA4190" w14:textId="77777777" w:rsidR="00FE09DB" w:rsidRDefault="00FE09DB" w:rsidP="00FE09DB">
      <w:pPr>
        <w:widowControl w:val="0"/>
        <w:ind w:left="432" w:hanging="432"/>
        <w:rPr>
          <w:i/>
        </w:rPr>
      </w:pPr>
    </w:p>
    <w:p w14:paraId="1B71D641" w14:textId="77777777" w:rsidR="00FE09DB" w:rsidRDefault="00FE09DB" w:rsidP="00FE09DB">
      <w:pPr>
        <w:widowControl w:val="0"/>
        <w:ind w:left="432" w:hanging="432"/>
        <w:rPr>
          <w:i/>
        </w:rPr>
      </w:pPr>
      <w:r>
        <w:rPr>
          <w:noProof/>
          <w:lang w:val="en-IN" w:eastAsia="en-IN"/>
        </w:rPr>
        <w:lastRenderedPageBreak/>
        <w:drawing>
          <wp:inline distT="0" distB="0" distL="0" distR="0" wp14:anchorId="39B38298" wp14:editId="36A5C51B">
            <wp:extent cx="4822190" cy="7608570"/>
            <wp:effectExtent l="0" t="0" r="0" b="0"/>
            <wp:docPr id="9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2190" cy="7608570"/>
                    </a:xfrm>
                    <a:prstGeom prst="rect">
                      <a:avLst/>
                    </a:prstGeom>
                    <a:noFill/>
                    <a:ln>
                      <a:noFill/>
                    </a:ln>
                  </pic:spPr>
                </pic:pic>
              </a:graphicData>
            </a:graphic>
          </wp:inline>
        </w:drawing>
      </w:r>
    </w:p>
    <w:p w14:paraId="79354424" w14:textId="77777777" w:rsidR="00FE09DB" w:rsidRDefault="00FE09DB" w:rsidP="00FE09DB">
      <w:pPr>
        <w:widowControl w:val="0"/>
        <w:ind w:left="432" w:hanging="432"/>
        <w:rPr>
          <w:i/>
        </w:rPr>
      </w:pPr>
      <w:r>
        <w:rPr>
          <w:noProof/>
          <w:lang w:val="en-IN" w:eastAsia="en-IN"/>
        </w:rPr>
        <w:lastRenderedPageBreak/>
        <w:drawing>
          <wp:inline distT="0" distB="0" distL="0" distR="0" wp14:anchorId="10876604" wp14:editId="35616CB0">
            <wp:extent cx="4839335" cy="2752090"/>
            <wp:effectExtent l="0" t="0" r="0" b="0"/>
            <wp:docPr id="9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9335" cy="2752090"/>
                    </a:xfrm>
                    <a:prstGeom prst="rect">
                      <a:avLst/>
                    </a:prstGeom>
                    <a:noFill/>
                    <a:ln>
                      <a:noFill/>
                    </a:ln>
                  </pic:spPr>
                </pic:pic>
              </a:graphicData>
            </a:graphic>
          </wp:inline>
        </w:drawing>
      </w:r>
    </w:p>
    <w:p w14:paraId="0B8412B1" w14:textId="77777777" w:rsidR="00FE09DB" w:rsidRPr="00195FAA" w:rsidRDefault="00FE09DB" w:rsidP="00FE09DB">
      <w:pPr>
        <w:widowControl w:val="0"/>
        <w:ind w:left="432" w:hanging="432"/>
        <w:rPr>
          <w:i/>
        </w:rPr>
      </w:pPr>
    </w:p>
    <w:p w14:paraId="64CDBC48" w14:textId="77777777" w:rsidR="00FE09DB" w:rsidRDefault="00FE09DB" w:rsidP="00384916">
      <w:pPr>
        <w:widowControl w:val="0"/>
        <w:ind w:left="720" w:hanging="360"/>
        <w:rPr>
          <w:i/>
        </w:rPr>
      </w:pPr>
      <w:r w:rsidRPr="00195FAA">
        <w:rPr>
          <w:i/>
        </w:rPr>
        <w:t>d.</w:t>
      </w:r>
      <w:r w:rsidRPr="00195FAA">
        <w:rPr>
          <w:i/>
        </w:rPr>
        <w:tab/>
        <w:t>List all of the pianos with a Type of ‘Spinet.’</w:t>
      </w:r>
    </w:p>
    <w:p w14:paraId="43BD07E6" w14:textId="77777777" w:rsidR="00FE09DB" w:rsidRDefault="00FE09DB" w:rsidP="00FE09DB">
      <w:pPr>
        <w:widowControl w:val="0"/>
        <w:ind w:left="432" w:hanging="432"/>
        <w:rPr>
          <w:i/>
        </w:rPr>
      </w:pPr>
    </w:p>
    <w:p w14:paraId="45E4D20E" w14:textId="77777777" w:rsidR="00FE09DB" w:rsidRDefault="00FE09DB" w:rsidP="00FE09DB">
      <w:pPr>
        <w:widowControl w:val="0"/>
        <w:ind w:left="432" w:hanging="432"/>
        <w:rPr>
          <w:i/>
        </w:rPr>
      </w:pPr>
      <w:r>
        <w:rPr>
          <w:noProof/>
          <w:lang w:val="en-IN" w:eastAsia="en-IN"/>
        </w:rPr>
        <w:lastRenderedPageBreak/>
        <w:drawing>
          <wp:inline distT="0" distB="0" distL="0" distR="0" wp14:anchorId="75936F7B" wp14:editId="3428AFD4">
            <wp:extent cx="5486400" cy="5166995"/>
            <wp:effectExtent l="0" t="0" r="0" b="0"/>
            <wp:docPr id="9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765B3235" w14:textId="77777777" w:rsidR="00FE09DB" w:rsidRDefault="00FE09DB" w:rsidP="00FE09DB">
      <w:pPr>
        <w:widowControl w:val="0"/>
        <w:ind w:left="432" w:hanging="432"/>
        <w:rPr>
          <w:i/>
        </w:rPr>
      </w:pPr>
    </w:p>
    <w:p w14:paraId="23A21444" w14:textId="77777777" w:rsidR="00FE09DB" w:rsidRDefault="00FE09DB" w:rsidP="00FE09DB">
      <w:pPr>
        <w:widowControl w:val="0"/>
        <w:ind w:left="432" w:hanging="432"/>
        <w:rPr>
          <w:i/>
        </w:rPr>
      </w:pPr>
      <w:r>
        <w:rPr>
          <w:noProof/>
          <w:lang w:val="en-IN" w:eastAsia="en-IN"/>
        </w:rPr>
        <w:lastRenderedPageBreak/>
        <w:drawing>
          <wp:inline distT="0" distB="0" distL="0" distR="0" wp14:anchorId="17EE3275" wp14:editId="28126F33">
            <wp:extent cx="4865370" cy="5098415"/>
            <wp:effectExtent l="0" t="0" r="0" b="6985"/>
            <wp:docPr id="9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5370" cy="5098415"/>
                    </a:xfrm>
                    <a:prstGeom prst="rect">
                      <a:avLst/>
                    </a:prstGeom>
                    <a:noFill/>
                    <a:ln>
                      <a:noFill/>
                    </a:ln>
                  </pic:spPr>
                </pic:pic>
              </a:graphicData>
            </a:graphic>
          </wp:inline>
        </w:drawing>
      </w:r>
    </w:p>
    <w:p w14:paraId="1BF035AB" w14:textId="77777777" w:rsidR="00FE09DB" w:rsidRPr="00195FAA" w:rsidRDefault="00FE09DB" w:rsidP="00FE09DB">
      <w:pPr>
        <w:widowControl w:val="0"/>
        <w:ind w:left="432" w:hanging="432"/>
        <w:rPr>
          <w:i/>
        </w:rPr>
      </w:pPr>
    </w:p>
    <w:p w14:paraId="6947A71A" w14:textId="77777777" w:rsidR="00FE09DB" w:rsidRDefault="00FE09DB" w:rsidP="00384916">
      <w:pPr>
        <w:widowControl w:val="0"/>
        <w:ind w:left="720" w:hanging="360"/>
        <w:rPr>
          <w:i/>
        </w:rPr>
      </w:pPr>
      <w:r w:rsidRPr="00195FAA">
        <w:rPr>
          <w:i/>
        </w:rPr>
        <w:t>e.</w:t>
      </w:r>
      <w:r w:rsidRPr="00195FAA">
        <w:rPr>
          <w:i/>
        </w:rPr>
        <w:tab/>
        <w:t>Count the pianos for each value of quality (ranging from 1 to 5).</w:t>
      </w:r>
    </w:p>
    <w:p w14:paraId="7CE2834F" w14:textId="77777777" w:rsidR="00FE09DB" w:rsidRDefault="00FE09DB" w:rsidP="00FE09DB">
      <w:pPr>
        <w:widowControl w:val="0"/>
        <w:ind w:left="432" w:hanging="432"/>
        <w:rPr>
          <w:i/>
        </w:rPr>
      </w:pPr>
    </w:p>
    <w:p w14:paraId="18D45900" w14:textId="084ECF99" w:rsidR="00FE09DB" w:rsidRDefault="006A5E76" w:rsidP="00FE09DB">
      <w:pPr>
        <w:widowControl w:val="0"/>
        <w:ind w:left="432" w:hanging="432"/>
        <w:rPr>
          <w:i/>
        </w:rPr>
      </w:pPr>
      <w:r w:rsidRPr="006A5E76">
        <w:rPr>
          <w:i/>
          <w:noProof/>
          <w:lang w:val="en-IN" w:eastAsia="en-IN"/>
        </w:rPr>
        <w:lastRenderedPageBreak/>
        <w:drawing>
          <wp:inline distT="0" distB="0" distL="0" distR="0" wp14:anchorId="527ECF09" wp14:editId="65D97DC9">
            <wp:extent cx="2924583" cy="5239481"/>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4583" cy="5239481"/>
                    </a:xfrm>
                    <a:prstGeom prst="rect">
                      <a:avLst/>
                    </a:prstGeom>
                  </pic:spPr>
                </pic:pic>
              </a:graphicData>
            </a:graphic>
          </wp:inline>
        </w:drawing>
      </w:r>
    </w:p>
    <w:p w14:paraId="25670CAC" w14:textId="77777777" w:rsidR="00FE09DB" w:rsidRDefault="00FE09DB" w:rsidP="00FE09DB">
      <w:pPr>
        <w:widowControl w:val="0"/>
        <w:ind w:left="432" w:hanging="432"/>
        <w:rPr>
          <w:i/>
        </w:rPr>
      </w:pPr>
    </w:p>
    <w:p w14:paraId="7D5DFABF" w14:textId="227BAA5E" w:rsidR="00FE09DB" w:rsidRDefault="00B66CD6" w:rsidP="00FE09DB">
      <w:pPr>
        <w:widowControl w:val="0"/>
        <w:ind w:left="432" w:hanging="432"/>
        <w:rPr>
          <w:i/>
        </w:rPr>
      </w:pPr>
      <w:r w:rsidRPr="00B66CD6">
        <w:rPr>
          <w:i/>
          <w:noProof/>
          <w:lang w:val="en-IN" w:eastAsia="en-IN"/>
        </w:rPr>
        <w:drawing>
          <wp:inline distT="0" distB="0" distL="0" distR="0" wp14:anchorId="7D439EF4" wp14:editId="2635E96F">
            <wp:extent cx="2257740" cy="1390844"/>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57740" cy="1390844"/>
                    </a:xfrm>
                    <a:prstGeom prst="rect">
                      <a:avLst/>
                    </a:prstGeom>
                  </pic:spPr>
                </pic:pic>
              </a:graphicData>
            </a:graphic>
          </wp:inline>
        </w:drawing>
      </w:r>
    </w:p>
    <w:p w14:paraId="1969708B" w14:textId="77777777" w:rsidR="00FE09DB" w:rsidRPr="00195FAA" w:rsidRDefault="00FE09DB" w:rsidP="00FE09DB">
      <w:pPr>
        <w:widowControl w:val="0"/>
        <w:ind w:left="432" w:hanging="432"/>
        <w:rPr>
          <w:i/>
        </w:rPr>
      </w:pPr>
    </w:p>
    <w:p w14:paraId="7D0F4169" w14:textId="58B143B2" w:rsidR="00FE09DB" w:rsidRPr="009B3C3B" w:rsidRDefault="00FE09DB" w:rsidP="00384916">
      <w:pPr>
        <w:widowControl w:val="0"/>
        <w:ind w:left="720" w:hanging="360"/>
        <w:rPr>
          <w:i/>
        </w:rPr>
      </w:pPr>
      <w:r w:rsidRPr="00195FAA">
        <w:rPr>
          <w:i/>
        </w:rPr>
        <w:t>f.</w:t>
      </w:r>
      <w:r w:rsidRPr="00195FAA">
        <w:rPr>
          <w:i/>
        </w:rPr>
        <w:tab/>
        <w:t>Write a query to produce the report in Figure 5-</w:t>
      </w:r>
      <w:r>
        <w:rPr>
          <w:i/>
        </w:rPr>
        <w:t>2</w:t>
      </w:r>
      <w:r w:rsidR="007F17FC">
        <w:rPr>
          <w:i/>
        </w:rPr>
        <w:t>3</w:t>
      </w:r>
      <w:r>
        <w:rPr>
          <w:i/>
        </w:rPr>
        <w:t xml:space="preserve"> </w:t>
      </w:r>
      <w:r w:rsidRPr="00195FAA">
        <w:rPr>
          <w:i/>
        </w:rPr>
        <w:t xml:space="preserve">on page </w:t>
      </w:r>
      <w:r w:rsidRPr="00E626BE">
        <w:rPr>
          <w:i/>
        </w:rPr>
        <w:t>1</w:t>
      </w:r>
      <w:r w:rsidR="007F17FC">
        <w:rPr>
          <w:i/>
        </w:rPr>
        <w:t>4</w:t>
      </w:r>
      <w:r w:rsidR="00471B1B">
        <w:rPr>
          <w:i/>
        </w:rPr>
        <w:t>4</w:t>
      </w:r>
      <w:r w:rsidRPr="00195FAA">
        <w:rPr>
          <w:i/>
        </w:rPr>
        <w:t>.</w:t>
      </w:r>
    </w:p>
    <w:p w14:paraId="4D4D4CD5" w14:textId="77777777" w:rsidR="00FE09DB" w:rsidRDefault="00FE09DB" w:rsidP="00FE09DB"/>
    <w:p w14:paraId="2989729A" w14:textId="77777777" w:rsidR="00FE09DB" w:rsidRDefault="00FE09DB" w:rsidP="00FE09DB">
      <w:pPr>
        <w:widowControl w:val="0"/>
      </w:pPr>
      <w:r>
        <w:rPr>
          <w:noProof/>
          <w:lang w:val="en-IN" w:eastAsia="en-IN"/>
        </w:rPr>
        <w:lastRenderedPageBreak/>
        <w:drawing>
          <wp:inline distT="0" distB="0" distL="0" distR="0" wp14:anchorId="4E04D7DE" wp14:editId="2ADA40C2">
            <wp:extent cx="4916805" cy="6141720"/>
            <wp:effectExtent l="0" t="0" r="0" b="0"/>
            <wp:docPr id="9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6805" cy="6141720"/>
                    </a:xfrm>
                    <a:prstGeom prst="rect">
                      <a:avLst/>
                    </a:prstGeom>
                    <a:noFill/>
                    <a:ln>
                      <a:noFill/>
                    </a:ln>
                  </pic:spPr>
                </pic:pic>
              </a:graphicData>
            </a:graphic>
          </wp:inline>
        </w:drawing>
      </w:r>
    </w:p>
    <w:p w14:paraId="18FE5504" w14:textId="77777777" w:rsidR="00FE09DB" w:rsidRDefault="00FE09DB" w:rsidP="00FE09DB">
      <w:pPr>
        <w:widowControl w:val="0"/>
      </w:pPr>
    </w:p>
    <w:p w14:paraId="70103079" w14:textId="77777777" w:rsidR="00FE09DB" w:rsidRPr="00F76D63" w:rsidRDefault="00FE09DB" w:rsidP="00FE09DB">
      <w:pPr>
        <w:widowControl w:val="0"/>
        <w:ind w:firstLine="360"/>
      </w:pPr>
      <w:r>
        <w:rPr>
          <w:noProof/>
          <w:lang w:val="en-IN" w:eastAsia="en-IN"/>
        </w:rPr>
        <w:lastRenderedPageBreak/>
        <w:drawing>
          <wp:inline distT="0" distB="0" distL="0" distR="0" wp14:anchorId="11F3158A" wp14:editId="358E186A">
            <wp:extent cx="5486400" cy="6754495"/>
            <wp:effectExtent l="0" t="0" r="0" b="8255"/>
            <wp:docPr id="10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6754495"/>
                    </a:xfrm>
                    <a:prstGeom prst="rect">
                      <a:avLst/>
                    </a:prstGeom>
                    <a:noFill/>
                    <a:ln>
                      <a:noFill/>
                    </a:ln>
                  </pic:spPr>
                </pic:pic>
              </a:graphicData>
            </a:graphic>
          </wp:inline>
        </w:drawing>
      </w:r>
    </w:p>
    <w:p w14:paraId="382090BD" w14:textId="77777777" w:rsidR="00FE09DB" w:rsidRDefault="00FE09DB" w:rsidP="00FE09DB">
      <w:pPr>
        <w:widowControl w:val="0"/>
      </w:pPr>
    </w:p>
    <w:p w14:paraId="545D6306" w14:textId="237EE7FF" w:rsidR="00FE09DB" w:rsidRDefault="00FE09DB" w:rsidP="00055BD0">
      <w:pPr>
        <w:ind w:left="720"/>
        <w:rPr>
          <w:highlight w:val="cyan"/>
        </w:rPr>
      </w:pPr>
      <w:r>
        <w:rPr>
          <w:color w:val="000000"/>
        </w:rPr>
        <w:t xml:space="preserve">(LO: 1,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AACSB: Information Technology)</w:t>
      </w:r>
    </w:p>
    <w:p w14:paraId="1DACB825" w14:textId="77777777" w:rsidR="00FE09DB" w:rsidRDefault="00FE09DB" w:rsidP="00FE09DB"/>
    <w:p w14:paraId="06212A8D" w14:textId="77777777" w:rsidR="00FE09DB" w:rsidRDefault="00FE09DB" w:rsidP="00FE09DB"/>
    <w:p w14:paraId="416A2529" w14:textId="77777777" w:rsidR="00FE09DB" w:rsidRDefault="00FE09DB" w:rsidP="00FE09DB"/>
    <w:p w14:paraId="202069BE" w14:textId="77777777" w:rsidR="00FE09DB" w:rsidRDefault="00FE09DB" w:rsidP="00FE09DB"/>
    <w:p w14:paraId="16855B51" w14:textId="77777777" w:rsidR="00FE09DB" w:rsidRPr="00AE1D6E" w:rsidRDefault="00FE09DB" w:rsidP="00FE09DB">
      <w:pPr>
        <w:rPr>
          <w:rFonts w:ascii="Arial" w:hAnsi="Arial" w:cs="Arial"/>
          <w:sz w:val="28"/>
        </w:rPr>
      </w:pPr>
      <w:r>
        <w:rPr>
          <w:i/>
          <w:noProof/>
          <w:lang w:val="en-IN" w:eastAsia="en-IN"/>
        </w:rPr>
        <w:lastRenderedPageBreak/>
        <w:drawing>
          <wp:inline distT="0" distB="0" distL="0" distR="0" wp14:anchorId="274B66B6" wp14:editId="12B0238B">
            <wp:extent cx="379730" cy="250190"/>
            <wp:effectExtent l="0" t="0" r="1270" b="0"/>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5: Use Access to Allocate Computers to Employees</w:t>
      </w:r>
    </w:p>
    <w:p w14:paraId="150CFC3C" w14:textId="77777777" w:rsidR="00FE09DB" w:rsidRDefault="00FE09DB" w:rsidP="00FE09DB"/>
    <w:p w14:paraId="2E353A0D" w14:textId="77777777" w:rsidR="00FE09DB" w:rsidRPr="00F5087E" w:rsidRDefault="00FE09DB" w:rsidP="001D0807">
      <w:pPr>
        <w:pStyle w:val="ListParagraph"/>
        <w:widowControl w:val="0"/>
        <w:numPr>
          <w:ilvl w:val="0"/>
          <w:numId w:val="45"/>
        </w:numPr>
        <w:rPr>
          <w:i/>
        </w:rPr>
      </w:pPr>
      <w:r w:rsidRPr="006D4FD3">
        <w:rPr>
          <w:i/>
        </w:rPr>
        <w:t>In this exercise, you will create a two-table database, define relationships, create a form and a report, and use them to enter data and view results.</w:t>
      </w:r>
    </w:p>
    <w:p w14:paraId="4B00DDAA" w14:textId="77777777" w:rsidR="00FE09DB" w:rsidRDefault="00FE09DB" w:rsidP="00FE09DB"/>
    <w:p w14:paraId="7B448D88" w14:textId="2156B9F5" w:rsidR="00FE09DB" w:rsidRPr="00F76D63" w:rsidRDefault="00FE09DB" w:rsidP="00055BD0">
      <w:pPr>
        <w:widowControl w:val="0"/>
        <w:ind w:left="720" w:hanging="360"/>
        <w:rPr>
          <w:i/>
        </w:rPr>
      </w:pPr>
      <w:r w:rsidRPr="00F76D63">
        <w:rPr>
          <w:i/>
        </w:rPr>
        <w:t>a.</w:t>
      </w:r>
      <w:r w:rsidRPr="00F76D63">
        <w:rPr>
          <w:i/>
        </w:rPr>
        <w:tab/>
      </w:r>
      <w:r>
        <w:rPr>
          <w:i/>
        </w:rPr>
        <w:t xml:space="preserve">Download the Excel file named </w:t>
      </w:r>
      <w:r>
        <w:rPr>
          <w:b/>
          <w:i/>
        </w:rPr>
        <w:t>Ch05E</w:t>
      </w:r>
      <w:r w:rsidRPr="0035595D">
        <w:rPr>
          <w:b/>
          <w:i/>
        </w:rPr>
        <w:t>x</w:t>
      </w:r>
      <w:r>
        <w:rPr>
          <w:b/>
          <w:i/>
        </w:rPr>
        <w:t>03_E</w:t>
      </w:r>
      <w:r w:rsidR="00A80801">
        <w:rPr>
          <w:b/>
          <w:i/>
        </w:rPr>
        <w:t>9</w:t>
      </w:r>
      <w:r>
        <w:rPr>
          <w:b/>
          <w:i/>
        </w:rPr>
        <w:t>e</w:t>
      </w:r>
      <w:r w:rsidR="00A80801">
        <w:rPr>
          <w:b/>
          <w:i/>
        </w:rPr>
        <w:t>.xlsx</w:t>
      </w:r>
      <w:r>
        <w:rPr>
          <w:i/>
        </w:rPr>
        <w:t xml:space="preserve"> from</w:t>
      </w:r>
      <w:r w:rsidRPr="00963FFE">
        <w:rPr>
          <w:i/>
          <w:color w:val="0000FF"/>
        </w:rPr>
        <w:t xml:space="preserve"> </w:t>
      </w:r>
      <w:hyperlink r:id="rId122" w:history="1">
        <w:r w:rsidRPr="000A573D">
          <w:rPr>
            <w:rStyle w:val="Hyperlink"/>
          </w:rPr>
          <w:t>www.pearsonhighered.com/kroenke</w:t>
        </w:r>
      </w:hyperlink>
      <w:r w:rsidRPr="00141814">
        <w:t>.</w:t>
      </w:r>
      <w:r w:rsidRPr="00BD2F33">
        <w:rPr>
          <w:i/>
        </w:rPr>
        <w:t xml:space="preserve"> </w:t>
      </w:r>
      <w:r>
        <w:rPr>
          <w:i/>
        </w:rPr>
        <w:t xml:space="preserve">Open the spreadsheet and review the data in the </w:t>
      </w:r>
      <w:r w:rsidRPr="005907E7">
        <w:t>Employee</w:t>
      </w:r>
      <w:r>
        <w:rPr>
          <w:i/>
        </w:rPr>
        <w:t xml:space="preserve"> and </w:t>
      </w:r>
      <w:r w:rsidRPr="005907E7">
        <w:t>Computer</w:t>
      </w:r>
      <w:r>
        <w:rPr>
          <w:i/>
        </w:rPr>
        <w:t xml:space="preserve"> worksheets.</w:t>
      </w:r>
    </w:p>
    <w:p w14:paraId="0FF6A540" w14:textId="77777777" w:rsidR="00FE09DB" w:rsidRDefault="00FE09DB" w:rsidP="00FE09DB">
      <w:pPr>
        <w:widowControl w:val="0"/>
      </w:pPr>
    </w:p>
    <w:p w14:paraId="042E520F" w14:textId="4F5A92F1" w:rsidR="00FE09DB" w:rsidRPr="00F76D63" w:rsidRDefault="00FE09DB" w:rsidP="00055BD0">
      <w:pPr>
        <w:widowControl w:val="0"/>
        <w:ind w:left="720" w:hanging="360"/>
        <w:rPr>
          <w:i/>
        </w:rPr>
      </w:pPr>
      <w:r w:rsidRPr="00F76D63">
        <w:rPr>
          <w:i/>
        </w:rPr>
        <w:t>b.</w:t>
      </w:r>
      <w:r w:rsidRPr="00F76D63">
        <w:rPr>
          <w:i/>
        </w:rPr>
        <w:tab/>
      </w:r>
      <w:r>
        <w:rPr>
          <w:i/>
        </w:rPr>
        <w:t xml:space="preserve">Create a new Access database with the name </w:t>
      </w:r>
      <w:r w:rsidR="004A1E0D">
        <w:t>Ch05Ex5-3_Solution</w:t>
      </w:r>
      <w:r>
        <w:rPr>
          <w:i/>
        </w:rPr>
        <w:t>. Close the table that Access automatically creates and Access will delete it.</w:t>
      </w:r>
    </w:p>
    <w:p w14:paraId="000EB9B5" w14:textId="77777777" w:rsidR="00FE09DB" w:rsidRDefault="00FE09DB" w:rsidP="00384916">
      <w:pPr>
        <w:widowControl w:val="0"/>
        <w:ind w:left="720" w:hanging="360"/>
      </w:pPr>
    </w:p>
    <w:p w14:paraId="4FF70754" w14:textId="77777777" w:rsidR="00FE09DB" w:rsidRPr="00F76D63" w:rsidRDefault="00FE09DB" w:rsidP="00384916">
      <w:pPr>
        <w:widowControl w:val="0"/>
        <w:ind w:left="720" w:hanging="360"/>
        <w:rPr>
          <w:i/>
        </w:rPr>
      </w:pPr>
      <w:r w:rsidRPr="00F76D63">
        <w:rPr>
          <w:i/>
        </w:rPr>
        <w:t>c.</w:t>
      </w:r>
      <w:r w:rsidRPr="00F76D63">
        <w:rPr>
          <w:i/>
        </w:rPr>
        <w:tab/>
      </w:r>
      <w:r>
        <w:rPr>
          <w:i/>
        </w:rPr>
        <w:t xml:space="preserve">Import the data from the Excel spreadsheet into your database. Import the </w:t>
      </w:r>
      <w:r w:rsidRPr="005907E7">
        <w:t>Employee</w:t>
      </w:r>
      <w:r>
        <w:rPr>
          <w:i/>
        </w:rPr>
        <w:t xml:space="preserve"> worksheet into a table name </w:t>
      </w:r>
      <w:r w:rsidRPr="002451CD">
        <w:t>Employee</w:t>
      </w:r>
      <w:r>
        <w:rPr>
          <w:i/>
        </w:rPr>
        <w:t xml:space="preserve">. Be sure to check </w:t>
      </w:r>
      <w:r w:rsidRPr="002451CD">
        <w:t>First Row Contains Column Headings</w:t>
      </w:r>
      <w:r>
        <w:rPr>
          <w:i/>
        </w:rPr>
        <w:t xml:space="preserve">. Select </w:t>
      </w:r>
      <w:r w:rsidRPr="002451CD">
        <w:t>Choose my own primary key</w:t>
      </w:r>
      <w:r>
        <w:rPr>
          <w:i/>
        </w:rPr>
        <w:t xml:space="preserve"> and use the ID field as that key.</w:t>
      </w:r>
    </w:p>
    <w:p w14:paraId="52E112A8" w14:textId="77777777" w:rsidR="00FE09DB" w:rsidRDefault="00FE09DB" w:rsidP="00384916">
      <w:pPr>
        <w:widowControl w:val="0"/>
        <w:ind w:left="720" w:hanging="360"/>
      </w:pPr>
    </w:p>
    <w:p w14:paraId="1F95A926" w14:textId="77777777" w:rsidR="00FE09DB" w:rsidRDefault="00FE09DB" w:rsidP="00384916">
      <w:pPr>
        <w:widowControl w:val="0"/>
        <w:numPr>
          <w:ilvl w:val="0"/>
          <w:numId w:val="17"/>
        </w:numPr>
        <w:ind w:left="720"/>
        <w:rPr>
          <w:i/>
        </w:rPr>
      </w:pPr>
      <w:r w:rsidRPr="002451CD">
        <w:rPr>
          <w:i/>
        </w:rPr>
        <w:t xml:space="preserve">Import the </w:t>
      </w:r>
      <w:r w:rsidRPr="00252AC1">
        <w:t xml:space="preserve">Computer </w:t>
      </w:r>
      <w:r w:rsidRPr="002451CD">
        <w:rPr>
          <w:i/>
        </w:rPr>
        <w:t xml:space="preserve">worksheet into a table named </w:t>
      </w:r>
      <w:r w:rsidRPr="00252AC1">
        <w:t>Computer</w:t>
      </w:r>
      <w:r w:rsidRPr="002451CD">
        <w:rPr>
          <w:i/>
        </w:rPr>
        <w:t>.</w:t>
      </w:r>
      <w:r>
        <w:rPr>
          <w:i/>
        </w:rPr>
        <w:t xml:space="preserve"> </w:t>
      </w:r>
      <w:r w:rsidRPr="002451CD">
        <w:rPr>
          <w:i/>
        </w:rPr>
        <w:t xml:space="preserve">Check </w:t>
      </w:r>
      <w:r w:rsidRPr="00252AC1">
        <w:t>First Row Contains Column Headings,</w:t>
      </w:r>
      <w:r>
        <w:rPr>
          <w:i/>
        </w:rPr>
        <w:t xml:space="preserve"> </w:t>
      </w:r>
      <w:r w:rsidRPr="002451CD">
        <w:rPr>
          <w:i/>
        </w:rPr>
        <w:t>but let Access create the primary key.</w:t>
      </w:r>
    </w:p>
    <w:p w14:paraId="4B86E2C8" w14:textId="77777777" w:rsidR="00FE09DB" w:rsidRDefault="00FE09DB" w:rsidP="00384916">
      <w:pPr>
        <w:widowControl w:val="0"/>
        <w:ind w:left="720" w:hanging="360"/>
        <w:rPr>
          <w:i/>
        </w:rPr>
      </w:pPr>
    </w:p>
    <w:p w14:paraId="10B6F38B" w14:textId="5696DD6E" w:rsidR="00FE09DB" w:rsidRDefault="00FE09DB" w:rsidP="00384916">
      <w:pPr>
        <w:pStyle w:val="ListParagraph"/>
        <w:widowControl w:val="0"/>
        <w:numPr>
          <w:ilvl w:val="0"/>
          <w:numId w:val="17"/>
        </w:numPr>
        <w:ind w:left="720"/>
        <w:contextualSpacing/>
        <w:rPr>
          <w:i/>
        </w:rPr>
      </w:pPr>
      <w:r>
        <w:rPr>
          <w:i/>
        </w:rPr>
        <w:t xml:space="preserve">Open the relationships window and add both </w:t>
      </w:r>
      <w:r w:rsidRPr="002451CD">
        <w:t>Employee</w:t>
      </w:r>
      <w:r>
        <w:rPr>
          <w:i/>
        </w:rPr>
        <w:t xml:space="preserve"> and </w:t>
      </w:r>
      <w:r w:rsidRPr="002451CD">
        <w:t>Computer</w:t>
      </w:r>
      <w:r>
        <w:rPr>
          <w:i/>
        </w:rPr>
        <w:t xml:space="preserve"> to the design space. Drag </w:t>
      </w:r>
      <w:r w:rsidRPr="00AC496F">
        <w:t>ID</w:t>
      </w:r>
      <w:r>
        <w:rPr>
          <w:i/>
        </w:rPr>
        <w:t xml:space="preserve"> from </w:t>
      </w:r>
      <w:r w:rsidRPr="002451CD">
        <w:t>Employee</w:t>
      </w:r>
      <w:r>
        <w:rPr>
          <w:i/>
        </w:rPr>
        <w:t xml:space="preserve"> and drop it on </w:t>
      </w:r>
      <w:r w:rsidRPr="002451CD">
        <w:t>EmployeeID</w:t>
      </w:r>
      <w:r>
        <w:rPr>
          <w:i/>
        </w:rPr>
        <w:t xml:space="preserve"> in </w:t>
      </w:r>
      <w:r w:rsidRPr="002451CD">
        <w:t>Computer</w:t>
      </w:r>
      <w:r>
        <w:rPr>
          <w:i/>
        </w:rPr>
        <w:t xml:space="preserve">. Check </w:t>
      </w:r>
      <w:r w:rsidRPr="002451CD">
        <w:t>Enforce Referential Integrity</w:t>
      </w:r>
      <w:r>
        <w:rPr>
          <w:i/>
        </w:rPr>
        <w:t xml:space="preserve"> and the two checkmarks below. </w:t>
      </w:r>
      <w:r w:rsidR="00E94B2C">
        <w:rPr>
          <w:i/>
        </w:rPr>
        <w:t xml:space="preserve">Be sure </w:t>
      </w:r>
      <w:r>
        <w:rPr>
          <w:i/>
        </w:rPr>
        <w:t>you know what these actions mean.</w:t>
      </w:r>
    </w:p>
    <w:p w14:paraId="55A9C9A7" w14:textId="77777777" w:rsidR="00FE09DB" w:rsidRPr="002451CD" w:rsidRDefault="00FE09DB" w:rsidP="00384916">
      <w:pPr>
        <w:pStyle w:val="ListParagraph"/>
        <w:ind w:hanging="360"/>
        <w:rPr>
          <w:i/>
        </w:rPr>
      </w:pPr>
    </w:p>
    <w:p w14:paraId="6DA9E14F" w14:textId="77777777" w:rsidR="00FE09DB" w:rsidRDefault="00FE09DB" w:rsidP="00384916">
      <w:pPr>
        <w:pStyle w:val="ListParagraph"/>
        <w:widowControl w:val="0"/>
        <w:numPr>
          <w:ilvl w:val="0"/>
          <w:numId w:val="17"/>
        </w:numPr>
        <w:ind w:left="720"/>
        <w:contextualSpacing/>
        <w:rPr>
          <w:i/>
        </w:rPr>
      </w:pPr>
      <w:r>
        <w:rPr>
          <w:i/>
        </w:rPr>
        <w:t xml:space="preserve">Open the Form Wizard dialog box (under </w:t>
      </w:r>
      <w:r w:rsidRPr="00B92346">
        <w:rPr>
          <w:caps/>
        </w:rPr>
        <w:t>Create</w:t>
      </w:r>
      <w:r>
        <w:rPr>
          <w:i/>
        </w:rPr>
        <w:t xml:space="preserve">, </w:t>
      </w:r>
      <w:r>
        <w:t>Form Wizard</w:t>
      </w:r>
      <w:r>
        <w:rPr>
          <w:i/>
        </w:rPr>
        <w:t xml:space="preserve">) and add all of the columns for each of your tables to your form. Select </w:t>
      </w:r>
      <w:r w:rsidRPr="002451CD">
        <w:t xml:space="preserve">View your data by </w:t>
      </w:r>
      <w:r>
        <w:t>Employee</w:t>
      </w:r>
      <w:r>
        <w:rPr>
          <w:i/>
        </w:rPr>
        <w:t xml:space="preserve">. Title your form </w:t>
      </w:r>
      <w:r w:rsidRPr="002451CD">
        <w:t>Employee</w:t>
      </w:r>
      <w:r>
        <w:rPr>
          <w:i/>
        </w:rPr>
        <w:t xml:space="preserve"> and your subform </w:t>
      </w:r>
      <w:r w:rsidRPr="002451CD">
        <w:t>Computer</w:t>
      </w:r>
      <w:r>
        <w:rPr>
          <w:i/>
        </w:rPr>
        <w:t>.</w:t>
      </w:r>
    </w:p>
    <w:p w14:paraId="29358524" w14:textId="77777777" w:rsidR="00FE09DB" w:rsidRPr="002451CD" w:rsidRDefault="00FE09DB" w:rsidP="00384916">
      <w:pPr>
        <w:pStyle w:val="ListParagraph"/>
        <w:ind w:hanging="360"/>
        <w:rPr>
          <w:i/>
        </w:rPr>
      </w:pPr>
    </w:p>
    <w:p w14:paraId="05419039" w14:textId="74B99CD9" w:rsidR="00FE09DB" w:rsidRDefault="00FE09DB" w:rsidP="00384916">
      <w:pPr>
        <w:pStyle w:val="ListParagraph"/>
        <w:widowControl w:val="0"/>
        <w:numPr>
          <w:ilvl w:val="0"/>
          <w:numId w:val="17"/>
        </w:numPr>
        <w:ind w:left="720"/>
        <w:contextualSpacing/>
        <w:rPr>
          <w:i/>
        </w:rPr>
      </w:pPr>
      <w:r>
        <w:rPr>
          <w:i/>
        </w:rPr>
        <w:t xml:space="preserve">Open the </w:t>
      </w:r>
      <w:r w:rsidRPr="002451CD">
        <w:t>Computer</w:t>
      </w:r>
      <w:r>
        <w:rPr>
          <w:i/>
        </w:rPr>
        <w:t xml:space="preserve"> subform in </w:t>
      </w:r>
      <w:r w:rsidR="00E94B2C">
        <w:rPr>
          <w:i/>
        </w:rPr>
        <w:t>d</w:t>
      </w:r>
      <w:r>
        <w:rPr>
          <w:i/>
        </w:rPr>
        <w:t xml:space="preserve">esign mode and delete </w:t>
      </w:r>
      <w:r w:rsidRPr="002451CD">
        <w:t>EmployeeID</w:t>
      </w:r>
      <w:r>
        <w:rPr>
          <w:i/>
        </w:rPr>
        <w:t xml:space="preserve"> and </w:t>
      </w:r>
      <w:r w:rsidRPr="002451CD">
        <w:t>ComputerID</w:t>
      </w:r>
      <w:r>
        <w:rPr>
          <w:i/>
        </w:rPr>
        <w:t xml:space="preserve">. These values are maintained by Access, and it is just a distraction to keep them. </w:t>
      </w:r>
      <w:r w:rsidRPr="00B92346">
        <w:rPr>
          <w:i/>
        </w:rPr>
        <w:t>Save your changes and open the Employee form in layout mode. Adjust the size of the subform until your form looks like that in Figure AE-3.</w:t>
      </w:r>
    </w:p>
    <w:p w14:paraId="3F467B87" w14:textId="77777777" w:rsidR="00FE09DB" w:rsidRPr="002451CD" w:rsidRDefault="00FE09DB" w:rsidP="00384916">
      <w:pPr>
        <w:pStyle w:val="ListParagraph"/>
        <w:ind w:hanging="360"/>
        <w:rPr>
          <w:i/>
        </w:rPr>
      </w:pPr>
    </w:p>
    <w:p w14:paraId="0DFDB2F4" w14:textId="77777777" w:rsidR="00FE09DB" w:rsidRDefault="00FE09DB" w:rsidP="00384916">
      <w:pPr>
        <w:pStyle w:val="ListParagraph"/>
        <w:widowControl w:val="0"/>
        <w:numPr>
          <w:ilvl w:val="0"/>
          <w:numId w:val="17"/>
        </w:numPr>
        <w:ind w:left="720"/>
        <w:contextualSpacing/>
        <w:rPr>
          <w:i/>
        </w:rPr>
      </w:pPr>
      <w:r>
        <w:rPr>
          <w:i/>
        </w:rPr>
        <w:t xml:space="preserve">Use your form to add two new computers to </w:t>
      </w:r>
      <w:r>
        <w:t>Michael Murphy</w:t>
      </w:r>
      <w:r w:rsidRPr="00141814">
        <w:t>.</w:t>
      </w:r>
      <w:r>
        <w:rPr>
          <w:i/>
        </w:rPr>
        <w:t xml:space="preserve"> Both computers are Dells, and both use Windows 10; one costs $1,750, and the other costs $1,400.</w:t>
      </w:r>
    </w:p>
    <w:p w14:paraId="58C6E400" w14:textId="77777777" w:rsidR="00FE09DB" w:rsidRDefault="00FE09DB" w:rsidP="00384916">
      <w:pPr>
        <w:pStyle w:val="ListParagraph"/>
        <w:ind w:hanging="360"/>
        <w:rPr>
          <w:i/>
        </w:rPr>
      </w:pPr>
    </w:p>
    <w:p w14:paraId="6125B807" w14:textId="5F3CC678" w:rsidR="00FE09DB" w:rsidRDefault="00BA427E" w:rsidP="00FE09DB">
      <w:pPr>
        <w:pStyle w:val="ListParagraph"/>
        <w:ind w:left="0"/>
        <w:rPr>
          <w:i/>
        </w:rPr>
      </w:pPr>
      <w:r w:rsidRPr="00BA427E">
        <w:rPr>
          <w:i/>
          <w:noProof/>
          <w:lang w:val="en-IN" w:eastAsia="en-IN"/>
        </w:rPr>
        <w:lastRenderedPageBreak/>
        <w:drawing>
          <wp:inline distT="0" distB="0" distL="0" distR="0" wp14:anchorId="3996DEB5" wp14:editId="47209F81">
            <wp:extent cx="5486400" cy="38906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3890645"/>
                    </a:xfrm>
                    <a:prstGeom prst="rect">
                      <a:avLst/>
                    </a:prstGeom>
                  </pic:spPr>
                </pic:pic>
              </a:graphicData>
            </a:graphic>
          </wp:inline>
        </w:drawing>
      </w:r>
    </w:p>
    <w:p w14:paraId="7F11D12F" w14:textId="77777777" w:rsidR="00FE09DB" w:rsidRPr="00A305A1" w:rsidRDefault="00FE09DB" w:rsidP="00FE09DB">
      <w:pPr>
        <w:pStyle w:val="ListParagraph"/>
        <w:rPr>
          <w:i/>
        </w:rPr>
      </w:pPr>
    </w:p>
    <w:p w14:paraId="699306CF" w14:textId="77777777" w:rsidR="00FE09DB" w:rsidRDefault="00FE09DB" w:rsidP="00384916">
      <w:pPr>
        <w:pStyle w:val="ListParagraph"/>
        <w:widowControl w:val="0"/>
        <w:numPr>
          <w:ilvl w:val="0"/>
          <w:numId w:val="17"/>
        </w:numPr>
        <w:ind w:left="720"/>
        <w:contextualSpacing/>
        <w:rPr>
          <w:i/>
        </w:rPr>
      </w:pPr>
      <w:r>
        <w:rPr>
          <w:i/>
        </w:rPr>
        <w:t>Delete the Lenovo computer for Hal Larsen.</w:t>
      </w:r>
    </w:p>
    <w:p w14:paraId="39E6401E" w14:textId="77777777" w:rsidR="00B361D7" w:rsidRDefault="00B361D7" w:rsidP="00384916">
      <w:pPr>
        <w:ind w:left="720" w:hanging="360"/>
        <w:rPr>
          <w:i/>
        </w:rPr>
      </w:pPr>
    </w:p>
    <w:p w14:paraId="1CA3BE37" w14:textId="2D5FC29C" w:rsidR="00FE09DB" w:rsidRPr="002451CD" w:rsidRDefault="00FE09DB" w:rsidP="00384916">
      <w:pPr>
        <w:pStyle w:val="ListParagraph"/>
        <w:widowControl w:val="0"/>
        <w:numPr>
          <w:ilvl w:val="0"/>
          <w:numId w:val="17"/>
        </w:numPr>
        <w:ind w:left="720"/>
        <w:contextualSpacing/>
        <w:rPr>
          <w:i/>
        </w:rPr>
      </w:pPr>
      <w:r>
        <w:rPr>
          <w:i/>
        </w:rPr>
        <w:t xml:space="preserve">Use the Report Wizard (under </w:t>
      </w:r>
      <w:r w:rsidRPr="00A305A1">
        <w:t>Create</w:t>
      </w:r>
      <w:r>
        <w:rPr>
          <w:i/>
        </w:rPr>
        <w:t xml:space="preserve">) to create a report having all data from both the </w:t>
      </w:r>
      <w:r w:rsidRPr="00A305A1">
        <w:t>Employee</w:t>
      </w:r>
      <w:r>
        <w:rPr>
          <w:i/>
        </w:rPr>
        <w:t xml:space="preserve"> and </w:t>
      </w:r>
      <w:r w:rsidRPr="00A305A1">
        <w:t>Computer</w:t>
      </w:r>
      <w:r>
        <w:rPr>
          <w:i/>
        </w:rPr>
        <w:t xml:space="preserve"> tables. Adjust the report design until you find a design you like. Correct </w:t>
      </w:r>
      <w:r w:rsidR="00E94B2C">
        <w:rPr>
          <w:i/>
        </w:rPr>
        <w:t xml:space="preserve">the </w:t>
      </w:r>
      <w:r>
        <w:rPr>
          <w:i/>
        </w:rPr>
        <w:t>label alignment if you need to.</w:t>
      </w:r>
    </w:p>
    <w:p w14:paraId="50C51786" w14:textId="77777777" w:rsidR="00FE09DB" w:rsidRDefault="00FE09DB" w:rsidP="00384916">
      <w:pPr>
        <w:widowControl w:val="0"/>
        <w:ind w:left="720" w:hanging="360"/>
      </w:pPr>
    </w:p>
    <w:p w14:paraId="34245DD3" w14:textId="5D04A22B" w:rsidR="00FE09DB" w:rsidRDefault="00C24C5D" w:rsidP="00FE09DB">
      <w:r w:rsidRPr="00C24C5D">
        <w:rPr>
          <w:noProof/>
          <w:lang w:val="en-IN" w:eastAsia="en-IN"/>
        </w:rPr>
        <w:lastRenderedPageBreak/>
        <w:drawing>
          <wp:inline distT="0" distB="0" distL="0" distR="0" wp14:anchorId="15CE4083" wp14:editId="59F58887">
            <wp:extent cx="5486400" cy="4431665"/>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431665"/>
                    </a:xfrm>
                    <a:prstGeom prst="rect">
                      <a:avLst/>
                    </a:prstGeom>
                    <a:ln>
                      <a:solidFill>
                        <a:schemeClr val="accent1"/>
                      </a:solidFill>
                    </a:ln>
                  </pic:spPr>
                </pic:pic>
              </a:graphicData>
            </a:graphic>
          </wp:inline>
        </w:drawing>
      </w:r>
    </w:p>
    <w:p w14:paraId="723041F0" w14:textId="77777777" w:rsidR="00FE09DB" w:rsidRDefault="00FE09DB" w:rsidP="00FE09DB">
      <w:pPr>
        <w:rPr>
          <w:color w:val="000000"/>
        </w:rPr>
      </w:pPr>
    </w:p>
    <w:p w14:paraId="405E8FAB" w14:textId="0FC33383" w:rsidR="00FE09DB" w:rsidRDefault="00FE09DB" w:rsidP="00384916">
      <w:pPr>
        <w:ind w:left="720"/>
        <w:rPr>
          <w:highlight w:val="cyan"/>
        </w:rPr>
      </w:pPr>
      <w:r>
        <w:rPr>
          <w:color w:val="000000"/>
        </w:rPr>
        <w:t>(LO: 3, Learning Outcome:</w:t>
      </w:r>
      <w:r w:rsidR="000925B5">
        <w:rPr>
          <w:color w:val="000000"/>
        </w:rPr>
        <w:t xml:space="preserve"> </w:t>
      </w:r>
      <w:r w:rsidRPr="008D17EA">
        <w:rPr>
          <w:color w:val="000000"/>
        </w:rPr>
        <w:t>Discuss best practices for using and managing databases</w:t>
      </w:r>
      <w:r>
        <w:rPr>
          <w:color w:val="000000"/>
        </w:rPr>
        <w:t>,</w:t>
      </w:r>
      <w:r w:rsidRPr="00D63A20">
        <w:rPr>
          <w:color w:val="222222"/>
        </w:rPr>
        <w:t xml:space="preserve"> </w:t>
      </w:r>
      <w:r>
        <w:rPr>
          <w:color w:val="222222"/>
        </w:rPr>
        <w:t>AACSB: Information Technology)</w:t>
      </w:r>
    </w:p>
    <w:p w14:paraId="06BA7A27" w14:textId="77777777" w:rsidR="00FE09DB" w:rsidRDefault="00FE09DB" w:rsidP="00FE09DB"/>
    <w:p w14:paraId="7420203A" w14:textId="77777777" w:rsidR="0040156C" w:rsidRDefault="0040156C" w:rsidP="0040156C">
      <w:pPr>
        <w:widowControl w:val="0"/>
        <w:ind w:left="720" w:hanging="720"/>
      </w:pPr>
    </w:p>
    <w:p w14:paraId="0F8137E0" w14:textId="77777777" w:rsidR="0040156C" w:rsidRPr="00AE1D6E" w:rsidRDefault="0040156C" w:rsidP="0040156C">
      <w:pPr>
        <w:rPr>
          <w:rFonts w:ascii="Arial" w:hAnsi="Arial" w:cs="Arial"/>
          <w:sz w:val="28"/>
        </w:rPr>
      </w:pPr>
      <w:r>
        <w:rPr>
          <w:noProof/>
          <w:lang w:val="en-IN" w:eastAsia="en-IN"/>
        </w:rPr>
        <w:drawing>
          <wp:inline distT="0" distB="0" distL="0" distR="0" wp14:anchorId="53F681B5" wp14:editId="32DAD29F">
            <wp:extent cx="301625" cy="336550"/>
            <wp:effectExtent l="0" t="0" r="317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625" cy="33655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6: Internet Speed: Getting What You Pay For?</w:t>
      </w:r>
    </w:p>
    <w:p w14:paraId="6B4947F1" w14:textId="77777777" w:rsidR="0040156C" w:rsidRDefault="0040156C" w:rsidP="0040156C">
      <w:pPr>
        <w:rPr>
          <w:caps/>
        </w:rPr>
      </w:pPr>
    </w:p>
    <w:p w14:paraId="5BD7C3D2" w14:textId="4E9BD3AC" w:rsidR="00E600EA" w:rsidRPr="00B2432B" w:rsidRDefault="00E600EA" w:rsidP="001D0807">
      <w:pPr>
        <w:pStyle w:val="ListParagraph"/>
        <w:widowControl w:val="0"/>
        <w:numPr>
          <w:ilvl w:val="0"/>
          <w:numId w:val="63"/>
        </w:numPr>
        <w:ind w:left="360"/>
        <w:rPr>
          <w:i/>
        </w:rPr>
      </w:pPr>
      <w:r w:rsidRPr="00B2432B">
        <w:rPr>
          <w:i/>
        </w:rPr>
        <w:t xml:space="preserve">Numerous Web sites are available that will test your Internet data communications speed. You can find a good </w:t>
      </w:r>
      <w:r w:rsidRPr="0067597D">
        <w:rPr>
          <w:i/>
        </w:rPr>
        <w:t>example at</w:t>
      </w:r>
      <w:r>
        <w:rPr>
          <w:rFonts w:ascii="PhotinaMTPro-Regular" w:hAnsi="PhotinaMTPro-Regular" w:cs="PhotinaMTPro-Regular"/>
          <w:sz w:val="19"/>
          <w:szCs w:val="19"/>
        </w:rPr>
        <w:t xml:space="preserve"> </w:t>
      </w:r>
      <w:r w:rsidRPr="0067597D">
        <w:rPr>
          <w:iCs/>
        </w:rPr>
        <w:t>www.measurementlab.net/tests/ndt/</w:t>
      </w:r>
      <w:r w:rsidRPr="0067597D">
        <w:t>.</w:t>
      </w:r>
      <w:r w:rsidRPr="00BD7FB1">
        <w:t xml:space="preserve"> </w:t>
      </w:r>
      <w:r w:rsidRPr="00B2432B">
        <w:rPr>
          <w:i/>
        </w:rPr>
        <w:t>(If that site is no longer active, Google or Bing “What is my Internet speed?” to find another speed-testing site.)</w:t>
      </w:r>
    </w:p>
    <w:p w14:paraId="7F80333D" w14:textId="77777777" w:rsidR="00E600EA" w:rsidRDefault="00E600EA" w:rsidP="00E600EA">
      <w:pPr>
        <w:widowControl w:val="0"/>
        <w:rPr>
          <w:i/>
        </w:rPr>
      </w:pPr>
    </w:p>
    <w:p w14:paraId="743AB733" w14:textId="5113E739" w:rsidR="00E600EA" w:rsidRPr="00EE4870" w:rsidRDefault="00E600EA" w:rsidP="001D0807">
      <w:pPr>
        <w:pStyle w:val="ListParagraph"/>
        <w:widowControl w:val="0"/>
        <w:numPr>
          <w:ilvl w:val="0"/>
          <w:numId w:val="19"/>
        </w:numPr>
        <w:contextualSpacing/>
        <w:rPr>
          <w:i/>
        </w:rPr>
      </w:pPr>
      <w:r w:rsidRPr="00EE4870">
        <w:rPr>
          <w:i/>
        </w:rPr>
        <w:t xml:space="preserve">While connected to your university’s network, go to </w:t>
      </w:r>
      <w:hyperlink r:id="rId126" w:history="1">
        <w:r w:rsidRPr="00181911">
          <w:rPr>
            <w:rStyle w:val="Hyperlink"/>
            <w:iCs/>
          </w:rPr>
          <w:t>www.measurementlab.net/tests/ndt/</w:t>
        </w:r>
      </w:hyperlink>
      <w:r>
        <w:rPr>
          <w:iCs/>
        </w:rPr>
        <w:t xml:space="preserve"> </w:t>
      </w:r>
      <w:r w:rsidRPr="00EE4870">
        <w:rPr>
          <w:i/>
        </w:rPr>
        <w:t xml:space="preserve">and </w:t>
      </w:r>
      <w:r>
        <w:rPr>
          <w:i/>
        </w:rPr>
        <w:t xml:space="preserve">click </w:t>
      </w:r>
      <w:r w:rsidRPr="0067597D">
        <w:t>Start Test</w:t>
      </w:r>
      <w:r>
        <w:rPr>
          <w:i/>
        </w:rPr>
        <w:t>.</w:t>
      </w:r>
      <w:r w:rsidR="000925B5">
        <w:rPr>
          <w:i/>
        </w:rPr>
        <w:t xml:space="preserve"> </w:t>
      </w:r>
      <w:r>
        <w:rPr>
          <w:i/>
        </w:rPr>
        <w:t xml:space="preserve">Record your average upload </w:t>
      </w:r>
      <w:r w:rsidR="00E94B2C">
        <w:rPr>
          <w:i/>
        </w:rPr>
        <w:t xml:space="preserve">and </w:t>
      </w:r>
      <w:r>
        <w:rPr>
          <w:i/>
        </w:rPr>
        <w:t>download speed</w:t>
      </w:r>
      <w:r w:rsidR="00E94B2C">
        <w:rPr>
          <w:i/>
        </w:rPr>
        <w:t>s</w:t>
      </w:r>
      <w:r w:rsidRPr="00EE4870">
        <w:rPr>
          <w:i/>
        </w:rPr>
        <w:t>.</w:t>
      </w:r>
    </w:p>
    <w:p w14:paraId="2343FC91" w14:textId="039A449C" w:rsidR="00E600EA" w:rsidRPr="00684D2E" w:rsidRDefault="00E600EA" w:rsidP="00E600EA">
      <w:pPr>
        <w:widowControl w:val="0"/>
        <w:ind w:left="720"/>
      </w:pPr>
      <w:r w:rsidRPr="00684D2E">
        <w:t>Student answers will vary, depending on the specific data communication configuration in use.</w:t>
      </w:r>
      <w:r>
        <w:t xml:space="preserve"> </w:t>
      </w:r>
      <w:r>
        <w:rPr>
          <w:color w:val="000000"/>
        </w:rPr>
        <w:t xml:space="preserve">(LO: 3,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023D0638" w14:textId="77777777" w:rsidR="00E600EA" w:rsidRDefault="00E600EA" w:rsidP="00E600EA">
      <w:pPr>
        <w:widowControl w:val="0"/>
        <w:rPr>
          <w:i/>
        </w:rPr>
      </w:pPr>
    </w:p>
    <w:p w14:paraId="7A244704" w14:textId="77777777" w:rsidR="00E600EA" w:rsidRDefault="00E600EA" w:rsidP="001D0807">
      <w:pPr>
        <w:pStyle w:val="ListParagraph"/>
        <w:widowControl w:val="0"/>
        <w:numPr>
          <w:ilvl w:val="0"/>
          <w:numId w:val="19"/>
        </w:numPr>
        <w:contextualSpacing/>
        <w:rPr>
          <w:i/>
        </w:rPr>
      </w:pPr>
      <w:r>
        <w:rPr>
          <w:i/>
        </w:rPr>
        <w:t xml:space="preserve">Go home, or to a public wireless site, and run the </w:t>
      </w:r>
      <w:hyperlink r:id="rId127" w:history="1">
        <w:r w:rsidRPr="00181911">
          <w:rPr>
            <w:rStyle w:val="Hyperlink"/>
            <w:iCs/>
          </w:rPr>
          <w:t>www.measurementlab.net/tests/ndt/</w:t>
        </w:r>
      </w:hyperlink>
      <w:r>
        <w:rPr>
          <w:iCs/>
        </w:rPr>
        <w:t xml:space="preserve"> </w:t>
      </w:r>
      <w:r>
        <w:rPr>
          <w:i/>
        </w:rPr>
        <w:t>test again. Compute your average upload and download speeds. If you are performing this test at home, are you getting the performance you are paying for?</w:t>
      </w:r>
    </w:p>
    <w:p w14:paraId="19F01E16" w14:textId="77777777" w:rsidR="00E600EA" w:rsidRPr="00684D2E" w:rsidRDefault="00E600EA" w:rsidP="00E600EA">
      <w:pPr>
        <w:widowControl w:val="0"/>
        <w:ind w:left="720"/>
      </w:pPr>
      <w:r w:rsidRPr="00684D2E">
        <w:t>Student answers will vary, depending on the specific data communication configuration in use.</w:t>
      </w:r>
      <w:r w:rsidRPr="006F3458">
        <w:rPr>
          <w:color w:val="000000"/>
        </w:rPr>
        <w:t xml:space="preserve"> </w:t>
      </w:r>
      <w:r>
        <w:rPr>
          <w:color w:val="000000"/>
        </w:rPr>
        <w:t xml:space="preserve">(LO: 3,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2BBF041D" w14:textId="77777777" w:rsidR="00E600EA" w:rsidRDefault="00E600EA" w:rsidP="00E600EA">
      <w:pPr>
        <w:widowControl w:val="0"/>
        <w:rPr>
          <w:i/>
        </w:rPr>
      </w:pPr>
    </w:p>
    <w:p w14:paraId="5A0DA95F" w14:textId="77777777" w:rsidR="00E600EA" w:rsidRDefault="00E600EA" w:rsidP="001D0807">
      <w:pPr>
        <w:pStyle w:val="ListParagraph"/>
        <w:widowControl w:val="0"/>
        <w:numPr>
          <w:ilvl w:val="0"/>
          <w:numId w:val="19"/>
        </w:numPr>
        <w:contextualSpacing/>
        <w:rPr>
          <w:i/>
        </w:rPr>
      </w:pPr>
      <w:r>
        <w:rPr>
          <w:i/>
        </w:rPr>
        <w:t xml:space="preserve">Contact a friend or relative in another state. Ask him or her to run the </w:t>
      </w:r>
      <w:hyperlink r:id="rId128" w:history="1">
        <w:r w:rsidRPr="00181911">
          <w:rPr>
            <w:rStyle w:val="Hyperlink"/>
            <w:iCs/>
          </w:rPr>
          <w:t>www.measurementlab.net/tests/ndt/</w:t>
        </w:r>
      </w:hyperlink>
      <w:r>
        <w:rPr>
          <w:iCs/>
        </w:rPr>
        <w:t xml:space="preserve"> </w:t>
      </w:r>
      <w:r>
        <w:rPr>
          <w:i/>
        </w:rPr>
        <w:t>test. Report the upload and download speeds.</w:t>
      </w:r>
    </w:p>
    <w:p w14:paraId="5B0199E0" w14:textId="77777777" w:rsidR="00E600EA" w:rsidRPr="00684D2E" w:rsidRDefault="00E600EA" w:rsidP="00E600EA">
      <w:pPr>
        <w:ind w:left="720"/>
      </w:pPr>
      <w:r w:rsidRPr="00684D2E">
        <w:t>Student answers will vary, depending on the specific data communication configuration in use.</w:t>
      </w:r>
      <w:r w:rsidRPr="006F3458">
        <w:rPr>
          <w:color w:val="000000"/>
        </w:rPr>
        <w:t xml:space="preserve"> </w:t>
      </w:r>
      <w:r>
        <w:rPr>
          <w:color w:val="000000"/>
        </w:rPr>
        <w:t xml:space="preserve">(LO: 3,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67790395" w14:textId="77777777" w:rsidR="00E600EA" w:rsidRDefault="00E600EA" w:rsidP="00E600EA">
      <w:pPr>
        <w:widowControl w:val="0"/>
        <w:rPr>
          <w:i/>
        </w:rPr>
      </w:pPr>
    </w:p>
    <w:p w14:paraId="288B69D6" w14:textId="77777777" w:rsidR="00E600EA" w:rsidRPr="00C32A2A" w:rsidRDefault="00E600EA" w:rsidP="001D0807">
      <w:pPr>
        <w:pStyle w:val="ListParagraph"/>
        <w:widowControl w:val="0"/>
        <w:numPr>
          <w:ilvl w:val="0"/>
          <w:numId w:val="19"/>
        </w:numPr>
        <w:contextualSpacing/>
        <w:rPr>
          <w:i/>
        </w:rPr>
      </w:pPr>
      <w:r>
        <w:rPr>
          <w:i/>
        </w:rPr>
        <w:t>Compare the results in parts a-c. What conclusion, if any, can you make from these tests?</w:t>
      </w:r>
    </w:p>
    <w:p w14:paraId="39744DCD" w14:textId="77777777" w:rsidR="00E600EA" w:rsidRPr="00684D2E" w:rsidRDefault="00E600EA" w:rsidP="00E600EA">
      <w:pPr>
        <w:widowControl w:val="0"/>
        <w:ind w:left="720"/>
      </w:pPr>
      <w:r w:rsidRPr="00684D2E">
        <w:t>Student answers will vary, depending on the specific data communication configuration in use.</w:t>
      </w:r>
      <w:r w:rsidRPr="006F3458">
        <w:rPr>
          <w:color w:val="000000"/>
        </w:rPr>
        <w:t xml:space="preserve"> </w:t>
      </w:r>
      <w:r>
        <w:rPr>
          <w:color w:val="000000"/>
        </w:rPr>
        <w:t xml:space="preserve">(LO: 3,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218A173C" w14:textId="77777777" w:rsidR="0040156C" w:rsidRPr="00684D2E" w:rsidRDefault="0040156C" w:rsidP="0040156C">
      <w:pPr>
        <w:widowControl w:val="0"/>
        <w:ind w:left="720"/>
      </w:pPr>
    </w:p>
    <w:p w14:paraId="49AA157D" w14:textId="77777777" w:rsidR="0040156C" w:rsidRDefault="0040156C" w:rsidP="0040156C">
      <w:pPr>
        <w:widowControl w:val="0"/>
        <w:ind w:left="360" w:hanging="360"/>
        <w:rPr>
          <w:i/>
        </w:rPr>
      </w:pPr>
    </w:p>
    <w:p w14:paraId="1D073B32" w14:textId="77777777" w:rsidR="0040156C" w:rsidRPr="00375BA2" w:rsidRDefault="0040156C" w:rsidP="0040156C">
      <w:pPr>
        <w:rPr>
          <w:rFonts w:ascii="Arial" w:hAnsi="Arial" w:cs="Arial"/>
          <w:sz w:val="28"/>
        </w:rPr>
      </w:pPr>
      <w:r>
        <w:rPr>
          <w:noProof/>
          <w:lang w:val="en-IN" w:eastAsia="en-IN"/>
        </w:rPr>
        <w:drawing>
          <wp:inline distT="0" distB="0" distL="0" distR="0" wp14:anchorId="0FCEFDC0" wp14:editId="12E95604">
            <wp:extent cx="301625" cy="2844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284480"/>
                    </a:xfrm>
                    <a:prstGeom prst="rect">
                      <a:avLst/>
                    </a:prstGeom>
                    <a:noFill/>
                    <a:ln>
                      <a:noFill/>
                    </a:ln>
                  </pic:spPr>
                </pic:pic>
              </a:graphicData>
            </a:graphic>
          </wp:inline>
        </w:drawing>
      </w:r>
      <w:r>
        <w:rPr>
          <w:i/>
          <w:noProof/>
          <w:lang w:val="en-IN" w:eastAsia="en-IN"/>
        </w:rPr>
        <w:drawing>
          <wp:inline distT="0" distB="0" distL="0" distR="0" wp14:anchorId="1C9591D3" wp14:editId="3108123C">
            <wp:extent cx="310515" cy="1981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 cy="198120"/>
                    </a:xfrm>
                    <a:prstGeom prst="rect">
                      <a:avLst/>
                    </a:prstGeom>
                    <a:noFill/>
                    <a:ln>
                      <a:noFill/>
                    </a:ln>
                  </pic:spPr>
                </pic:pic>
              </a:graphicData>
            </a:graphic>
          </wp:inline>
        </w:drawing>
      </w:r>
      <w:r w:rsidRPr="00375BA2">
        <w:rPr>
          <w:rFonts w:ascii="Arial" w:hAnsi="Arial" w:cs="Arial"/>
          <w:sz w:val="28"/>
        </w:rPr>
        <w:t>Chapter 6: Estimating Cloud Costs with Excel</w:t>
      </w:r>
    </w:p>
    <w:p w14:paraId="3976BE63" w14:textId="77777777" w:rsidR="0040156C" w:rsidRDefault="0040156C" w:rsidP="0040156C"/>
    <w:p w14:paraId="1B72B1E9" w14:textId="5046D26A" w:rsidR="0040156C" w:rsidRPr="00F5087E" w:rsidRDefault="0040156C" w:rsidP="001D0807">
      <w:pPr>
        <w:pStyle w:val="ListParagraph"/>
        <w:widowControl w:val="0"/>
        <w:numPr>
          <w:ilvl w:val="0"/>
          <w:numId w:val="64"/>
        </w:numPr>
        <w:rPr>
          <w:i/>
        </w:rPr>
      </w:pPr>
      <w:r w:rsidRPr="00F5087E">
        <w:rPr>
          <w:i/>
        </w:rPr>
        <w:t>Assume you have been asked to create an Office application to estimate cloud computing costs. You decide to create a spreadsheet into which your customers can provide their cloud computing needs and which you can then import into an Access database</w:t>
      </w:r>
      <w:r w:rsidR="00F66A36">
        <w:rPr>
          <w:i/>
        </w:rPr>
        <w:t>, using</w:t>
      </w:r>
      <w:r w:rsidRPr="00F5087E">
        <w:rPr>
          <w:i/>
        </w:rPr>
        <w:t xml:space="preserve"> queries to compute cloud computing costs.</w:t>
      </w:r>
    </w:p>
    <w:p w14:paraId="1A1FF83C" w14:textId="7C305C1B" w:rsidR="0040156C" w:rsidRPr="00F26E25" w:rsidRDefault="0040156C" w:rsidP="00384916">
      <w:pPr>
        <w:autoSpaceDE w:val="0"/>
        <w:autoSpaceDN w:val="0"/>
        <w:adjustRightInd w:val="0"/>
        <w:ind w:left="720" w:firstLine="360"/>
        <w:rPr>
          <w:i/>
        </w:rPr>
      </w:pPr>
      <w:r w:rsidRPr="00F26E25">
        <w:rPr>
          <w:i/>
        </w:rPr>
        <w:t>Figure AE-</w:t>
      </w:r>
      <w:r>
        <w:rPr>
          <w:i/>
        </w:rPr>
        <w:t>4</w:t>
      </w:r>
      <w:r w:rsidRPr="00F26E25">
        <w:rPr>
          <w:i/>
        </w:rPr>
        <w:t xml:space="preserve"> shows the structure of the spreadsheet into which your customers will input their requirements. You can download this spreadsheet in the Excel file </w:t>
      </w:r>
      <w:r>
        <w:rPr>
          <w:b/>
          <w:bCs/>
          <w:i/>
        </w:rPr>
        <w:t>Ch06Ex02_E</w:t>
      </w:r>
      <w:r w:rsidR="007C6F07">
        <w:rPr>
          <w:b/>
          <w:bCs/>
          <w:i/>
        </w:rPr>
        <w:t>9</w:t>
      </w:r>
      <w:r>
        <w:rPr>
          <w:b/>
          <w:bCs/>
          <w:i/>
        </w:rPr>
        <w:t>e</w:t>
      </w:r>
      <w:r w:rsidR="00224CBC">
        <w:rPr>
          <w:b/>
          <w:bCs/>
          <w:i/>
        </w:rPr>
        <w:t>.xlsx</w:t>
      </w:r>
      <w:r w:rsidRPr="00F26E25">
        <w:rPr>
          <w:i/>
        </w:rPr>
        <w:t>. Figure AE-</w:t>
      </w:r>
      <w:r>
        <w:rPr>
          <w:i/>
        </w:rPr>
        <w:t>5</w:t>
      </w:r>
      <w:r w:rsidRPr="00F26E25">
        <w:rPr>
          <w:i/>
        </w:rPr>
        <w:t xml:space="preserve"> shows an Access table that has costs corresponding to the requirements in Figure AE-</w:t>
      </w:r>
      <w:r>
        <w:rPr>
          <w:i/>
        </w:rPr>
        <w:t>4</w:t>
      </w:r>
      <w:r w:rsidRPr="00F26E25">
        <w:rPr>
          <w:i/>
        </w:rPr>
        <w:t xml:space="preserve">. You can download this database in the Access file </w:t>
      </w:r>
      <w:r>
        <w:rPr>
          <w:b/>
          <w:bCs/>
          <w:i/>
        </w:rPr>
        <w:t>Ch06Ex02_E</w:t>
      </w:r>
      <w:r w:rsidR="00224CBC">
        <w:rPr>
          <w:b/>
          <w:bCs/>
          <w:i/>
        </w:rPr>
        <w:t>9</w:t>
      </w:r>
      <w:r>
        <w:rPr>
          <w:b/>
          <w:bCs/>
          <w:i/>
        </w:rPr>
        <w:t>e</w:t>
      </w:r>
      <w:r w:rsidR="00224CBC">
        <w:rPr>
          <w:b/>
          <w:bCs/>
          <w:i/>
        </w:rPr>
        <w:t>.accdb</w:t>
      </w:r>
      <w:r w:rsidRPr="00F26E25">
        <w:rPr>
          <w:i/>
        </w:rPr>
        <w:t>.</w:t>
      </w:r>
    </w:p>
    <w:p w14:paraId="5782DF4D" w14:textId="77777777" w:rsidR="0040156C" w:rsidRDefault="0040156C" w:rsidP="00384916">
      <w:pPr>
        <w:widowControl w:val="0"/>
        <w:ind w:left="720"/>
        <w:rPr>
          <w:i/>
        </w:rPr>
      </w:pPr>
    </w:p>
    <w:p w14:paraId="52BD6E14" w14:textId="77777777" w:rsidR="0040156C" w:rsidRDefault="0040156C" w:rsidP="001D0807">
      <w:pPr>
        <w:pStyle w:val="ListParagraph"/>
        <w:widowControl w:val="0"/>
        <w:numPr>
          <w:ilvl w:val="0"/>
          <w:numId w:val="27"/>
        </w:numPr>
        <w:contextualSpacing/>
        <w:rPr>
          <w:i/>
        </w:rPr>
      </w:pPr>
      <w:r w:rsidRPr="00F26E25">
        <w:rPr>
          <w:i/>
        </w:rPr>
        <w:t>Import the spreadsheet data into the Access database.</w:t>
      </w:r>
    </w:p>
    <w:p w14:paraId="4834DEB1" w14:textId="77777777" w:rsidR="0040156C" w:rsidRDefault="0040156C" w:rsidP="0040156C">
      <w:pPr>
        <w:widowControl w:val="0"/>
        <w:ind w:left="360" w:hanging="360"/>
        <w:rPr>
          <w:i/>
        </w:rPr>
      </w:pPr>
    </w:p>
    <w:p w14:paraId="2F4FF595" w14:textId="77777777" w:rsidR="0040156C" w:rsidRDefault="0040156C" w:rsidP="0040156C">
      <w:pPr>
        <w:widowControl w:val="0"/>
        <w:ind w:left="360" w:hanging="360"/>
        <w:rPr>
          <w:noProof/>
        </w:rPr>
      </w:pPr>
      <w:r>
        <w:rPr>
          <w:noProof/>
          <w:lang w:val="en-IN" w:eastAsia="en-IN"/>
        </w:rPr>
        <w:lastRenderedPageBreak/>
        <w:drawing>
          <wp:inline distT="0" distB="0" distL="0" distR="0" wp14:anchorId="1DB065AF" wp14:editId="1339B4E8">
            <wp:extent cx="5356860" cy="25101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6860" cy="2510155"/>
                    </a:xfrm>
                    <a:prstGeom prst="rect">
                      <a:avLst/>
                    </a:prstGeom>
                    <a:noFill/>
                    <a:ln>
                      <a:noFill/>
                    </a:ln>
                  </pic:spPr>
                </pic:pic>
              </a:graphicData>
            </a:graphic>
          </wp:inline>
        </w:drawing>
      </w:r>
    </w:p>
    <w:p w14:paraId="298D2155" w14:textId="77777777" w:rsidR="0040156C" w:rsidRDefault="0040156C" w:rsidP="0040156C">
      <w:pPr>
        <w:widowControl w:val="0"/>
        <w:ind w:left="360" w:hanging="360"/>
        <w:rPr>
          <w:i/>
        </w:rPr>
      </w:pPr>
    </w:p>
    <w:p w14:paraId="2644894E" w14:textId="77777777" w:rsidR="0040156C" w:rsidRDefault="0040156C" w:rsidP="0040156C">
      <w:pPr>
        <w:widowControl w:val="0"/>
        <w:ind w:left="360" w:hanging="360"/>
        <w:rPr>
          <w:i/>
        </w:rPr>
      </w:pPr>
      <w:r>
        <w:rPr>
          <w:noProof/>
          <w:lang w:val="en-IN" w:eastAsia="en-IN"/>
        </w:rPr>
        <w:drawing>
          <wp:inline distT="0" distB="0" distL="0" distR="0" wp14:anchorId="27DDE2F4" wp14:editId="065866BD">
            <wp:extent cx="5486400" cy="15354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1535430"/>
                    </a:xfrm>
                    <a:prstGeom prst="rect">
                      <a:avLst/>
                    </a:prstGeom>
                    <a:noFill/>
                    <a:ln>
                      <a:noFill/>
                    </a:ln>
                  </pic:spPr>
                </pic:pic>
              </a:graphicData>
            </a:graphic>
          </wp:inline>
        </w:drawing>
      </w:r>
    </w:p>
    <w:p w14:paraId="2E543D7E" w14:textId="77777777" w:rsidR="0040156C" w:rsidRDefault="0040156C" w:rsidP="0040156C">
      <w:pPr>
        <w:widowControl w:val="0"/>
        <w:ind w:left="360" w:hanging="360"/>
        <w:rPr>
          <w:i/>
        </w:rPr>
      </w:pPr>
    </w:p>
    <w:p w14:paraId="70C7E18A" w14:textId="77777777" w:rsidR="0040156C" w:rsidRDefault="0040156C" w:rsidP="0040156C">
      <w:pPr>
        <w:widowControl w:val="0"/>
        <w:ind w:left="360" w:hanging="360"/>
        <w:rPr>
          <w:i/>
        </w:rPr>
      </w:pPr>
      <w:r>
        <w:rPr>
          <w:noProof/>
          <w:lang w:val="en-IN" w:eastAsia="en-IN"/>
        </w:rPr>
        <w:drawing>
          <wp:inline distT="0" distB="0" distL="0" distR="0" wp14:anchorId="086A07B4" wp14:editId="66B629DA">
            <wp:extent cx="3821430" cy="2320290"/>
            <wp:effectExtent l="0" t="0" r="762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1430" cy="2320290"/>
                    </a:xfrm>
                    <a:prstGeom prst="rect">
                      <a:avLst/>
                    </a:prstGeom>
                    <a:noFill/>
                    <a:ln>
                      <a:noFill/>
                    </a:ln>
                  </pic:spPr>
                </pic:pic>
              </a:graphicData>
            </a:graphic>
          </wp:inline>
        </w:drawing>
      </w:r>
    </w:p>
    <w:p w14:paraId="3F245202" w14:textId="77777777" w:rsidR="0040156C" w:rsidRDefault="0040156C" w:rsidP="0040156C">
      <w:pPr>
        <w:widowControl w:val="0"/>
        <w:ind w:left="360" w:hanging="360"/>
        <w:rPr>
          <w:i/>
        </w:rPr>
      </w:pPr>
    </w:p>
    <w:p w14:paraId="6F6AFFB3" w14:textId="77777777" w:rsidR="0040156C" w:rsidRDefault="0040156C" w:rsidP="0040156C">
      <w:pPr>
        <w:widowControl w:val="0"/>
        <w:ind w:left="720" w:hanging="360"/>
        <w:rPr>
          <w:i/>
        </w:rPr>
      </w:pPr>
      <w:r>
        <w:rPr>
          <w:i/>
        </w:rPr>
        <w:t>b.</w:t>
      </w:r>
      <w:r>
        <w:rPr>
          <w:i/>
        </w:rPr>
        <w:tab/>
      </w:r>
      <w:r w:rsidRPr="00683259">
        <w:rPr>
          <w:i/>
        </w:rPr>
        <w:t>Write queries to compute the cost of each resource.</w:t>
      </w:r>
    </w:p>
    <w:p w14:paraId="76E06239" w14:textId="77777777" w:rsidR="0040156C" w:rsidRDefault="0040156C" w:rsidP="0040156C">
      <w:pPr>
        <w:widowControl w:val="0"/>
        <w:ind w:left="360" w:hanging="360"/>
        <w:rPr>
          <w:i/>
        </w:rPr>
      </w:pPr>
    </w:p>
    <w:p w14:paraId="192509A3" w14:textId="77777777" w:rsidR="0040156C" w:rsidRDefault="0040156C" w:rsidP="0040156C">
      <w:pPr>
        <w:widowControl w:val="0"/>
        <w:ind w:left="360" w:hanging="360"/>
        <w:rPr>
          <w:i/>
        </w:rPr>
      </w:pPr>
      <w:r>
        <w:rPr>
          <w:noProof/>
          <w:lang w:val="en-IN" w:eastAsia="en-IN"/>
        </w:rPr>
        <w:lastRenderedPageBreak/>
        <w:drawing>
          <wp:inline distT="0" distB="0" distL="0" distR="0" wp14:anchorId="75708980" wp14:editId="7957F69F">
            <wp:extent cx="5486400" cy="17252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14:paraId="3CEF7F77" w14:textId="77777777" w:rsidR="0040156C" w:rsidRDefault="0040156C" w:rsidP="0040156C">
      <w:pPr>
        <w:widowControl w:val="0"/>
        <w:ind w:left="360" w:hanging="360"/>
        <w:rPr>
          <w:i/>
        </w:rPr>
      </w:pPr>
    </w:p>
    <w:p w14:paraId="4AF9DC7C" w14:textId="77777777" w:rsidR="0040156C" w:rsidRDefault="0040156C" w:rsidP="0040156C">
      <w:pPr>
        <w:widowControl w:val="0"/>
        <w:ind w:left="360" w:hanging="360"/>
        <w:rPr>
          <w:i/>
        </w:rPr>
      </w:pPr>
      <w:r>
        <w:rPr>
          <w:noProof/>
          <w:lang w:val="en-IN" w:eastAsia="en-IN"/>
        </w:rPr>
        <w:drawing>
          <wp:inline distT="0" distB="0" distL="0" distR="0" wp14:anchorId="3E9D2D2B" wp14:editId="2EDAAAC1">
            <wp:extent cx="5408930" cy="162179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8930" cy="1621790"/>
                    </a:xfrm>
                    <a:prstGeom prst="rect">
                      <a:avLst/>
                    </a:prstGeom>
                    <a:noFill/>
                    <a:ln>
                      <a:noFill/>
                    </a:ln>
                  </pic:spPr>
                </pic:pic>
              </a:graphicData>
            </a:graphic>
          </wp:inline>
        </w:drawing>
      </w:r>
    </w:p>
    <w:p w14:paraId="6E8C5C3B" w14:textId="77777777" w:rsidR="0040156C" w:rsidRDefault="0040156C" w:rsidP="0040156C">
      <w:pPr>
        <w:widowControl w:val="0"/>
        <w:ind w:left="360" w:hanging="360"/>
        <w:rPr>
          <w:i/>
        </w:rPr>
      </w:pPr>
    </w:p>
    <w:p w14:paraId="19BB45D0" w14:textId="77777777" w:rsidR="0040156C" w:rsidRDefault="0040156C" w:rsidP="00384916">
      <w:pPr>
        <w:widowControl w:val="0"/>
        <w:ind w:left="720"/>
        <w:rPr>
          <w:i/>
        </w:rPr>
      </w:pP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4071F223" w14:textId="77777777" w:rsidR="0040156C" w:rsidRDefault="0040156C" w:rsidP="0040156C">
      <w:pPr>
        <w:widowControl w:val="0"/>
        <w:ind w:left="360" w:hanging="360"/>
        <w:rPr>
          <w:i/>
        </w:rPr>
      </w:pPr>
    </w:p>
    <w:p w14:paraId="6E62FDAE" w14:textId="77777777" w:rsidR="0040156C" w:rsidRDefault="0040156C" w:rsidP="0040156C">
      <w:pPr>
        <w:widowControl w:val="0"/>
        <w:ind w:left="720" w:hanging="360"/>
        <w:rPr>
          <w:i/>
        </w:rPr>
      </w:pPr>
      <w:r>
        <w:rPr>
          <w:i/>
        </w:rPr>
        <w:t>c.</w:t>
      </w:r>
      <w:r>
        <w:rPr>
          <w:i/>
        </w:rPr>
        <w:tab/>
      </w:r>
      <w:r w:rsidRPr="00D2459C">
        <w:rPr>
          <w:i/>
        </w:rPr>
        <w:t>Create a report that shows the cost for each type of resource for each month. Show the total costs for the 6-month period for each resource as well. Include a grand total of all the costs.</w:t>
      </w:r>
    </w:p>
    <w:p w14:paraId="66AAFBA9" w14:textId="77777777" w:rsidR="0040156C" w:rsidRDefault="0040156C" w:rsidP="0040156C">
      <w:pPr>
        <w:widowControl w:val="0"/>
        <w:ind w:left="360" w:hanging="360"/>
        <w:rPr>
          <w:i/>
        </w:rPr>
      </w:pPr>
    </w:p>
    <w:p w14:paraId="4885818C" w14:textId="77777777" w:rsidR="0040156C" w:rsidRDefault="0040156C" w:rsidP="0040156C">
      <w:pPr>
        <w:widowControl w:val="0"/>
        <w:ind w:left="360" w:hanging="360"/>
        <w:rPr>
          <w:i/>
        </w:rPr>
      </w:pPr>
      <w:r>
        <w:rPr>
          <w:noProof/>
          <w:lang w:val="en-IN" w:eastAsia="en-IN"/>
        </w:rPr>
        <w:lastRenderedPageBreak/>
        <w:drawing>
          <wp:inline distT="0" distB="0" distL="0" distR="0" wp14:anchorId="15D589AE" wp14:editId="3C0F8A57">
            <wp:extent cx="5486400" cy="3623310"/>
            <wp:effectExtent l="19050" t="19050" r="19050"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23310"/>
                    </a:xfrm>
                    <a:prstGeom prst="rect">
                      <a:avLst/>
                    </a:prstGeom>
                    <a:noFill/>
                    <a:ln w="6350" cmpd="sng">
                      <a:solidFill>
                        <a:srgbClr val="000000"/>
                      </a:solidFill>
                      <a:miter lim="800000"/>
                      <a:headEnd/>
                      <a:tailEnd/>
                    </a:ln>
                    <a:effectLst/>
                  </pic:spPr>
                </pic:pic>
              </a:graphicData>
            </a:graphic>
          </wp:inline>
        </w:drawing>
      </w:r>
    </w:p>
    <w:p w14:paraId="44C7BB11" w14:textId="77777777" w:rsidR="0040156C" w:rsidRDefault="0040156C" w:rsidP="0040156C">
      <w:pPr>
        <w:widowControl w:val="0"/>
        <w:rPr>
          <w:color w:val="000000"/>
        </w:rPr>
      </w:pPr>
    </w:p>
    <w:p w14:paraId="3D604189" w14:textId="77777777" w:rsidR="0040156C" w:rsidRDefault="0040156C" w:rsidP="00384916">
      <w:pPr>
        <w:widowControl w:val="0"/>
        <w:ind w:left="720"/>
        <w:rPr>
          <w:i/>
        </w:rPr>
      </w:pP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30BEEDC0" w14:textId="77777777" w:rsidR="0040156C" w:rsidRDefault="0040156C" w:rsidP="0040156C">
      <w:pPr>
        <w:widowControl w:val="0"/>
        <w:ind w:left="720" w:hanging="360"/>
        <w:rPr>
          <w:i/>
        </w:rPr>
      </w:pPr>
    </w:p>
    <w:p w14:paraId="27B3B572" w14:textId="4802F9C2" w:rsidR="0040156C" w:rsidRPr="00384916" w:rsidRDefault="0040156C" w:rsidP="00384916">
      <w:pPr>
        <w:pStyle w:val="ListParagraph"/>
        <w:widowControl w:val="0"/>
        <w:numPr>
          <w:ilvl w:val="0"/>
          <w:numId w:val="65"/>
        </w:numPr>
        <w:rPr>
          <w:i/>
        </w:rPr>
      </w:pPr>
      <w:r w:rsidRPr="00384916">
        <w:rPr>
          <w:i/>
        </w:rPr>
        <w:t xml:space="preserve">Create a pie chart that breaks out the total costs by resource. </w:t>
      </w:r>
      <w:r w:rsidRPr="00B7647D">
        <w:t>Hint</w:t>
      </w:r>
      <w:r w:rsidRPr="00384916">
        <w:rPr>
          <w:i/>
        </w:rPr>
        <w:t>: You have to import the query data back into Excel.</w:t>
      </w:r>
    </w:p>
    <w:p w14:paraId="34448FF6" w14:textId="77777777" w:rsidR="0040156C" w:rsidRDefault="0040156C" w:rsidP="0040156C">
      <w:pPr>
        <w:widowControl w:val="0"/>
        <w:ind w:left="360" w:hanging="360"/>
        <w:rPr>
          <w:i/>
        </w:rPr>
      </w:pPr>
    </w:p>
    <w:p w14:paraId="45539706" w14:textId="77777777" w:rsidR="0040156C" w:rsidRDefault="0040156C" w:rsidP="0040156C">
      <w:pPr>
        <w:widowControl w:val="0"/>
        <w:ind w:left="360" w:hanging="360"/>
        <w:rPr>
          <w:i/>
        </w:rPr>
      </w:pPr>
      <w:r>
        <w:rPr>
          <w:noProof/>
          <w:lang w:val="en-IN" w:eastAsia="en-IN"/>
        </w:rPr>
        <w:lastRenderedPageBreak/>
        <w:drawing>
          <wp:inline distT="0" distB="0" distL="0" distR="0" wp14:anchorId="3B3AF2F0" wp14:editId="5F86B807">
            <wp:extent cx="5486400" cy="4364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4364990"/>
                    </a:xfrm>
                    <a:prstGeom prst="rect">
                      <a:avLst/>
                    </a:prstGeom>
                    <a:noFill/>
                    <a:ln>
                      <a:noFill/>
                    </a:ln>
                  </pic:spPr>
                </pic:pic>
              </a:graphicData>
            </a:graphic>
          </wp:inline>
        </w:drawing>
      </w:r>
    </w:p>
    <w:p w14:paraId="32D5A609" w14:textId="77777777" w:rsidR="0040156C" w:rsidRDefault="0040156C" w:rsidP="0040156C">
      <w:pPr>
        <w:widowControl w:val="0"/>
        <w:rPr>
          <w:color w:val="000000"/>
        </w:rPr>
      </w:pPr>
    </w:p>
    <w:p w14:paraId="494F6D7A" w14:textId="77777777" w:rsidR="0040156C" w:rsidRDefault="0040156C" w:rsidP="00384916">
      <w:pPr>
        <w:widowControl w:val="0"/>
        <w:ind w:left="720"/>
        <w:rPr>
          <w:i/>
        </w:rPr>
      </w:pP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0727C2BB" w14:textId="77777777" w:rsidR="0040156C" w:rsidRDefault="0040156C" w:rsidP="0040156C">
      <w:pPr>
        <w:widowControl w:val="0"/>
        <w:ind w:left="360" w:hanging="360"/>
        <w:rPr>
          <w:i/>
        </w:rPr>
      </w:pPr>
    </w:p>
    <w:p w14:paraId="1B663882" w14:textId="77777777" w:rsidR="0040156C" w:rsidRPr="00900936" w:rsidRDefault="0040156C" w:rsidP="0040156C">
      <w:pPr>
        <w:widowControl w:val="0"/>
        <w:ind w:left="720" w:hanging="360"/>
        <w:rPr>
          <w:i/>
        </w:rPr>
      </w:pPr>
      <w:r>
        <w:rPr>
          <w:i/>
        </w:rPr>
        <w:t>e.</w:t>
      </w:r>
      <w:r>
        <w:rPr>
          <w:i/>
        </w:rPr>
        <w:tab/>
      </w:r>
      <w:r w:rsidRPr="00900936">
        <w:rPr>
          <w:i/>
        </w:rPr>
        <w:t xml:space="preserve">Create a pie chart that breaks out the total costs by month. </w:t>
      </w:r>
      <w:r w:rsidRPr="00B7647D">
        <w:t>Hint</w:t>
      </w:r>
      <w:r w:rsidRPr="00900936">
        <w:rPr>
          <w:i/>
        </w:rPr>
        <w:t xml:space="preserve">: You </w:t>
      </w:r>
      <w:r>
        <w:rPr>
          <w:i/>
        </w:rPr>
        <w:t>have to import</w:t>
      </w:r>
      <w:r w:rsidRPr="00900936">
        <w:rPr>
          <w:i/>
        </w:rPr>
        <w:t xml:space="preserve"> the</w:t>
      </w:r>
      <w:r>
        <w:rPr>
          <w:i/>
        </w:rPr>
        <w:t xml:space="preserve"> </w:t>
      </w:r>
      <w:r w:rsidRPr="00900936">
        <w:rPr>
          <w:i/>
        </w:rPr>
        <w:t>query data back into Excel.</w:t>
      </w:r>
    </w:p>
    <w:p w14:paraId="3B928C06" w14:textId="77777777" w:rsidR="0040156C" w:rsidRDefault="0040156C" w:rsidP="0040156C">
      <w:pPr>
        <w:widowControl w:val="0"/>
        <w:ind w:left="360" w:hanging="360"/>
        <w:rPr>
          <w:i/>
        </w:rPr>
      </w:pPr>
    </w:p>
    <w:p w14:paraId="00128FE2" w14:textId="77777777" w:rsidR="0040156C" w:rsidRDefault="0040156C" w:rsidP="0040156C">
      <w:pPr>
        <w:widowControl w:val="0"/>
        <w:ind w:left="360" w:hanging="360"/>
        <w:rPr>
          <w:i/>
        </w:rPr>
      </w:pPr>
      <w:r>
        <w:rPr>
          <w:noProof/>
          <w:lang w:val="en-IN" w:eastAsia="en-IN"/>
        </w:rPr>
        <w:lastRenderedPageBreak/>
        <w:drawing>
          <wp:inline distT="0" distB="0" distL="0" distR="0" wp14:anchorId="4E4ED263" wp14:editId="40EA04BE">
            <wp:extent cx="5486400" cy="31400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140075"/>
                    </a:xfrm>
                    <a:prstGeom prst="rect">
                      <a:avLst/>
                    </a:prstGeom>
                    <a:noFill/>
                    <a:ln>
                      <a:noFill/>
                    </a:ln>
                  </pic:spPr>
                </pic:pic>
              </a:graphicData>
            </a:graphic>
          </wp:inline>
        </w:drawing>
      </w:r>
    </w:p>
    <w:p w14:paraId="63269270" w14:textId="77777777" w:rsidR="0040156C" w:rsidRDefault="0040156C" w:rsidP="0040156C">
      <w:pPr>
        <w:widowControl w:val="0"/>
        <w:rPr>
          <w:color w:val="000000"/>
        </w:rPr>
      </w:pPr>
    </w:p>
    <w:p w14:paraId="59CCBB83" w14:textId="77777777" w:rsidR="0040156C" w:rsidRDefault="0040156C" w:rsidP="00384916">
      <w:pPr>
        <w:widowControl w:val="0"/>
        <w:ind w:left="720"/>
        <w:rPr>
          <w:i/>
        </w:rPr>
      </w:pP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1E427C7D" w14:textId="77777777" w:rsidR="0040156C" w:rsidRDefault="0040156C" w:rsidP="0040156C">
      <w:pPr>
        <w:widowControl w:val="0"/>
        <w:ind w:left="360" w:hanging="360"/>
        <w:rPr>
          <w:i/>
        </w:rPr>
      </w:pPr>
    </w:p>
    <w:p w14:paraId="77AE9076" w14:textId="77777777" w:rsidR="0040156C" w:rsidRDefault="0040156C" w:rsidP="0040156C">
      <w:pPr>
        <w:widowControl w:val="0"/>
        <w:ind w:left="720" w:hanging="360"/>
        <w:rPr>
          <w:i/>
        </w:rPr>
      </w:pPr>
      <w:r>
        <w:rPr>
          <w:i/>
        </w:rPr>
        <w:t>f.</w:t>
      </w:r>
      <w:r>
        <w:rPr>
          <w:i/>
        </w:rPr>
        <w:tab/>
      </w:r>
      <w:r w:rsidRPr="004C0861">
        <w:rPr>
          <w:i/>
        </w:rPr>
        <w:t>Assume that processing costs increase by 10 percent across the board. Repeat parts c,</w:t>
      </w:r>
      <w:r>
        <w:rPr>
          <w:i/>
        </w:rPr>
        <w:t xml:space="preserve"> </w:t>
      </w:r>
      <w:r w:rsidRPr="004C0861">
        <w:rPr>
          <w:i/>
        </w:rPr>
        <w:t>d, and e for the changed costs.</w:t>
      </w:r>
    </w:p>
    <w:p w14:paraId="7EE902E3" w14:textId="77777777" w:rsidR="0040156C" w:rsidRDefault="0040156C" w:rsidP="0040156C">
      <w:pPr>
        <w:widowControl w:val="0"/>
        <w:ind w:left="360" w:hanging="360"/>
        <w:rPr>
          <w:i/>
        </w:rPr>
      </w:pPr>
    </w:p>
    <w:p w14:paraId="4C20C0C4" w14:textId="77777777" w:rsidR="0040156C" w:rsidRDefault="0040156C" w:rsidP="0040156C">
      <w:pPr>
        <w:widowControl w:val="0"/>
        <w:ind w:left="360" w:hanging="360"/>
        <w:rPr>
          <w:i/>
        </w:rPr>
      </w:pPr>
      <w:r>
        <w:rPr>
          <w:noProof/>
          <w:lang w:val="en-IN" w:eastAsia="en-IN"/>
        </w:rPr>
        <w:lastRenderedPageBreak/>
        <w:drawing>
          <wp:inline distT="0" distB="0" distL="0" distR="0" wp14:anchorId="6CC4D2A0" wp14:editId="55D129A7">
            <wp:extent cx="5486400" cy="39077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907790"/>
                    </a:xfrm>
                    <a:prstGeom prst="rect">
                      <a:avLst/>
                    </a:prstGeom>
                    <a:noFill/>
                    <a:ln>
                      <a:noFill/>
                    </a:ln>
                  </pic:spPr>
                </pic:pic>
              </a:graphicData>
            </a:graphic>
          </wp:inline>
        </w:drawing>
      </w:r>
    </w:p>
    <w:p w14:paraId="1F8FF440" w14:textId="77777777" w:rsidR="0040156C" w:rsidRDefault="0040156C" w:rsidP="0040156C">
      <w:pPr>
        <w:widowControl w:val="0"/>
        <w:ind w:left="360" w:hanging="360"/>
        <w:rPr>
          <w:i/>
        </w:rPr>
      </w:pPr>
    </w:p>
    <w:p w14:paraId="7099F4F1" w14:textId="77777777" w:rsidR="0040156C" w:rsidRDefault="0040156C" w:rsidP="0040156C">
      <w:pPr>
        <w:widowControl w:val="0"/>
        <w:ind w:left="360" w:hanging="360"/>
        <w:rPr>
          <w:i/>
        </w:rPr>
      </w:pPr>
      <w:r>
        <w:rPr>
          <w:noProof/>
          <w:lang w:val="en-IN" w:eastAsia="en-IN"/>
        </w:rPr>
        <w:drawing>
          <wp:inline distT="0" distB="0" distL="0" distR="0" wp14:anchorId="5437CA4D" wp14:editId="7B58D59E">
            <wp:extent cx="5486400" cy="33210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14:paraId="5D56BC82" w14:textId="77777777" w:rsidR="0040156C" w:rsidRDefault="0040156C" w:rsidP="0040156C">
      <w:pPr>
        <w:widowControl w:val="0"/>
        <w:ind w:left="360" w:hanging="360"/>
        <w:rPr>
          <w:i/>
        </w:rPr>
      </w:pPr>
    </w:p>
    <w:p w14:paraId="638AA3E9" w14:textId="77777777" w:rsidR="0040156C" w:rsidRDefault="0040156C" w:rsidP="0040156C">
      <w:pPr>
        <w:widowControl w:val="0"/>
        <w:ind w:left="360" w:hanging="360"/>
        <w:rPr>
          <w:i/>
        </w:rPr>
      </w:pPr>
      <w:r>
        <w:rPr>
          <w:noProof/>
          <w:lang w:val="en-IN" w:eastAsia="en-IN"/>
        </w:rPr>
        <w:lastRenderedPageBreak/>
        <w:drawing>
          <wp:inline distT="0" distB="0" distL="0" distR="0" wp14:anchorId="1A0812F3" wp14:editId="42CBB431">
            <wp:extent cx="5486400" cy="33299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58BF15EF" w14:textId="77777777" w:rsidR="0040156C" w:rsidRDefault="0040156C" w:rsidP="0040156C">
      <w:pPr>
        <w:widowControl w:val="0"/>
        <w:rPr>
          <w:color w:val="000000"/>
        </w:rPr>
      </w:pPr>
    </w:p>
    <w:p w14:paraId="35B94811" w14:textId="77777777" w:rsidR="0040156C" w:rsidRDefault="0040156C" w:rsidP="00384916">
      <w:pPr>
        <w:widowControl w:val="0"/>
        <w:ind w:left="720"/>
        <w:rPr>
          <w:i/>
        </w:rPr>
      </w:pP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200E90A4" w14:textId="77777777" w:rsidR="0040156C" w:rsidRDefault="0040156C" w:rsidP="0040156C">
      <w:pPr>
        <w:widowControl w:val="0"/>
        <w:ind w:left="360" w:hanging="360"/>
        <w:rPr>
          <w:i/>
        </w:rPr>
      </w:pPr>
    </w:p>
    <w:p w14:paraId="69CF9C99" w14:textId="77777777" w:rsidR="0040156C" w:rsidRDefault="0040156C" w:rsidP="0040156C">
      <w:pPr>
        <w:widowControl w:val="0"/>
        <w:ind w:left="360" w:hanging="360"/>
        <w:rPr>
          <w:i/>
        </w:rPr>
      </w:pPr>
    </w:p>
    <w:p w14:paraId="5CB77C30" w14:textId="77777777" w:rsidR="0040156C" w:rsidRPr="00290462" w:rsidRDefault="0040156C" w:rsidP="0040156C">
      <w:pPr>
        <w:rPr>
          <w:rFonts w:ascii="Arial" w:hAnsi="Arial" w:cs="Arial"/>
          <w:sz w:val="28"/>
        </w:rPr>
      </w:pPr>
      <w:r>
        <w:rPr>
          <w:noProof/>
          <w:lang w:val="en-IN" w:eastAsia="en-IN"/>
        </w:rPr>
        <w:drawing>
          <wp:inline distT="0" distB="0" distL="0" distR="0" wp14:anchorId="1BCC9352" wp14:editId="123C6A43">
            <wp:extent cx="312420" cy="279534"/>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888" cy="280848"/>
                    </a:xfrm>
                    <a:prstGeom prst="rect">
                      <a:avLst/>
                    </a:prstGeom>
                  </pic:spPr>
                </pic:pic>
              </a:graphicData>
            </a:graphic>
          </wp:inline>
        </w:drawing>
      </w:r>
      <w:r w:rsidRPr="00290462">
        <w:rPr>
          <w:rFonts w:ascii="Arial" w:hAnsi="Arial" w:cs="Arial"/>
          <w:sz w:val="28"/>
        </w:rPr>
        <w:t xml:space="preserve">Chapter 6: </w:t>
      </w:r>
      <w:r>
        <w:rPr>
          <w:rFonts w:ascii="Arial" w:hAnsi="Arial" w:cs="Arial"/>
          <w:sz w:val="28"/>
        </w:rPr>
        <w:t>File Compression and Encryption</w:t>
      </w:r>
    </w:p>
    <w:p w14:paraId="7E1F03DE" w14:textId="77777777" w:rsidR="00160A44" w:rsidRPr="00160A44" w:rsidRDefault="00160A44" w:rsidP="00160A44">
      <w:pPr>
        <w:widowControl w:val="0"/>
        <w:rPr>
          <w:i/>
        </w:rPr>
      </w:pPr>
    </w:p>
    <w:p w14:paraId="062418C7" w14:textId="00600150" w:rsidR="0040156C" w:rsidRDefault="0040156C" w:rsidP="00160A44">
      <w:pPr>
        <w:pStyle w:val="ListParagraph"/>
        <w:widowControl w:val="0"/>
        <w:numPr>
          <w:ilvl w:val="0"/>
          <w:numId w:val="64"/>
        </w:numPr>
        <w:ind w:left="360"/>
        <w:rPr>
          <w:i/>
        </w:rPr>
      </w:pPr>
      <w:r w:rsidRPr="00180193">
        <w:rPr>
          <w:i/>
        </w:rPr>
        <w:t>There are a few problems with cloud-based storage. First, it seems like there’s never enough of it. This is especially true if it’s free. Second, you always wonder if it’s really secure. Yes, your storage provider says your data is secure. But is it really? Is there</w:t>
      </w:r>
      <w:r>
        <w:rPr>
          <w:i/>
        </w:rPr>
        <w:t xml:space="preserve"> </w:t>
      </w:r>
      <w:r w:rsidRPr="00180193">
        <w:rPr>
          <w:i/>
        </w:rPr>
        <w:t>some way to be sure?</w:t>
      </w:r>
    </w:p>
    <w:p w14:paraId="31D74DE1" w14:textId="77777777" w:rsidR="0040156C" w:rsidRPr="00180193" w:rsidRDefault="0040156C" w:rsidP="0040156C">
      <w:pPr>
        <w:widowControl w:val="0"/>
        <w:ind w:left="360" w:firstLine="360"/>
        <w:rPr>
          <w:i/>
          <w:noProof/>
        </w:rPr>
      </w:pPr>
      <w:r w:rsidRPr="00180193">
        <w:rPr>
          <w:i/>
          <w:noProof/>
        </w:rPr>
        <w:t xml:space="preserve">In this project, you will learn how to use 7-Zip to solve both of these problems. You’ll learn how to compress and encrypt important files and directories. If you are storing confidential data in the cloud, it’s important to make sure it’s encrypted—by you. Using a third-party encryption tool like 7-Zip means only </w:t>
      </w:r>
      <w:r w:rsidRPr="00384916">
        <w:rPr>
          <w:iCs/>
          <w:noProof/>
        </w:rPr>
        <w:t>you</w:t>
      </w:r>
      <w:r w:rsidRPr="00180193">
        <w:rPr>
          <w:i/>
          <w:noProof/>
        </w:rPr>
        <w:t xml:space="preserve"> can access your data. Trusting your cloud providers isn’t necessary. 7-Zip is also a very efficient file archiver that will</w:t>
      </w:r>
      <w:r w:rsidRPr="00C92DE2">
        <w:rPr>
          <w:i/>
          <w:noProof/>
        </w:rPr>
        <w:t xml:space="preserve"> </w:t>
      </w:r>
      <w:r w:rsidRPr="00180193">
        <w:rPr>
          <w:i/>
          <w:noProof/>
        </w:rPr>
        <w:t>save you a lot of space.</w:t>
      </w:r>
    </w:p>
    <w:p w14:paraId="2BD3846F" w14:textId="77777777" w:rsidR="0040156C" w:rsidRDefault="0040156C" w:rsidP="001D0807">
      <w:pPr>
        <w:pStyle w:val="ListParagraph"/>
        <w:numPr>
          <w:ilvl w:val="0"/>
          <w:numId w:val="46"/>
        </w:numPr>
        <w:autoSpaceDE w:val="0"/>
        <w:autoSpaceDN w:val="0"/>
        <w:adjustRightInd w:val="0"/>
        <w:rPr>
          <w:i/>
          <w:noProof/>
        </w:rPr>
      </w:pPr>
      <w:r w:rsidRPr="00C92DE2">
        <w:rPr>
          <w:i/>
          <w:noProof/>
        </w:rPr>
        <w:t xml:space="preserve">Browse to </w:t>
      </w:r>
      <w:hyperlink r:id="rId140" w:history="1">
        <w:r w:rsidRPr="00384916">
          <w:rPr>
            <w:rStyle w:val="Hyperlink"/>
            <w:noProof/>
          </w:rPr>
          <w:t>www.7-zip.org</w:t>
        </w:r>
      </w:hyperlink>
      <w:r w:rsidRPr="00C92DE2">
        <w:rPr>
          <w:i/>
          <w:noProof/>
        </w:rPr>
        <w:t>.</w:t>
      </w:r>
    </w:p>
    <w:p w14:paraId="6C8C6C0A" w14:textId="77777777" w:rsidR="0040156C" w:rsidRPr="00C92DE2" w:rsidRDefault="0040156C" w:rsidP="0040156C">
      <w:pPr>
        <w:autoSpaceDE w:val="0"/>
        <w:autoSpaceDN w:val="0"/>
        <w:adjustRightInd w:val="0"/>
        <w:ind w:left="720"/>
        <w:rPr>
          <w:noProof/>
        </w:rPr>
      </w:pPr>
      <w:r w:rsidRPr="00C92DE2">
        <w:rPr>
          <w:noProof/>
        </w:rPr>
        <w:t>No specific answer; a task to be performed</w:t>
      </w:r>
    </w:p>
    <w:p w14:paraId="6219B40A" w14:textId="77777777" w:rsidR="0040156C" w:rsidRPr="00C92DE2" w:rsidRDefault="0040156C" w:rsidP="0040156C">
      <w:pPr>
        <w:autoSpaceDE w:val="0"/>
        <w:autoSpaceDN w:val="0"/>
        <w:adjustRightInd w:val="0"/>
        <w:ind w:left="720"/>
        <w:rPr>
          <w:noProof/>
        </w:rPr>
      </w:pPr>
    </w:p>
    <w:p w14:paraId="0F1CDFF1" w14:textId="77777777" w:rsidR="0040156C" w:rsidRDefault="0040156C" w:rsidP="001D0807">
      <w:pPr>
        <w:pStyle w:val="ListParagraph"/>
        <w:numPr>
          <w:ilvl w:val="0"/>
          <w:numId w:val="46"/>
        </w:numPr>
        <w:autoSpaceDE w:val="0"/>
        <w:autoSpaceDN w:val="0"/>
        <w:adjustRightInd w:val="0"/>
        <w:rPr>
          <w:i/>
          <w:noProof/>
        </w:rPr>
      </w:pPr>
      <w:r w:rsidRPr="00C92DE2">
        <w:rPr>
          <w:i/>
          <w:noProof/>
        </w:rPr>
        <w:t>Click on Download and install the latest version of 7-Zip for your operating system.</w:t>
      </w:r>
      <w:r>
        <w:rPr>
          <w:i/>
          <w:noProof/>
        </w:rPr>
        <w:t xml:space="preserve"> </w:t>
      </w:r>
      <w:r w:rsidRPr="00C92DE2">
        <w:rPr>
          <w:i/>
          <w:noProof/>
        </w:rPr>
        <w:t xml:space="preserve">(There are 7-Zip versions for Windows, </w:t>
      </w:r>
      <w:r>
        <w:rPr>
          <w:i/>
          <w:noProof/>
        </w:rPr>
        <w:t>m</w:t>
      </w:r>
      <w:r w:rsidRPr="00C92DE2">
        <w:rPr>
          <w:i/>
          <w:noProof/>
        </w:rPr>
        <w:t>acOS, Linux, BSD, and U</w:t>
      </w:r>
      <w:r>
        <w:rPr>
          <w:i/>
          <w:noProof/>
        </w:rPr>
        <w:t>nix</w:t>
      </w:r>
      <w:r w:rsidRPr="00C92DE2">
        <w:rPr>
          <w:i/>
          <w:noProof/>
        </w:rPr>
        <w:t>.)</w:t>
      </w:r>
    </w:p>
    <w:p w14:paraId="61C7E123"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4C14EB95" w14:textId="77777777" w:rsidR="0040156C" w:rsidRPr="00397942" w:rsidRDefault="0040156C" w:rsidP="0040156C">
      <w:pPr>
        <w:autoSpaceDE w:val="0"/>
        <w:autoSpaceDN w:val="0"/>
        <w:adjustRightInd w:val="0"/>
        <w:rPr>
          <w:noProof/>
        </w:rPr>
      </w:pPr>
    </w:p>
    <w:p w14:paraId="599E943C" w14:textId="77777777" w:rsidR="0040156C" w:rsidRDefault="0040156C" w:rsidP="001D0807">
      <w:pPr>
        <w:pStyle w:val="ListParagraph"/>
        <w:numPr>
          <w:ilvl w:val="0"/>
          <w:numId w:val="46"/>
        </w:numPr>
        <w:autoSpaceDE w:val="0"/>
        <w:autoSpaceDN w:val="0"/>
        <w:adjustRightInd w:val="0"/>
        <w:rPr>
          <w:i/>
          <w:noProof/>
        </w:rPr>
      </w:pPr>
      <w:r w:rsidRPr="00C92DE2">
        <w:rPr>
          <w:i/>
          <w:noProof/>
        </w:rPr>
        <w:t>Go to your Downloads folder. (You can go to any folder that contains large files.)</w:t>
      </w:r>
    </w:p>
    <w:p w14:paraId="33A9AB39"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0F1A72FD" w14:textId="77777777" w:rsidR="0040156C" w:rsidRPr="00C92DE2" w:rsidRDefault="0040156C" w:rsidP="0040156C">
      <w:pPr>
        <w:autoSpaceDE w:val="0"/>
        <w:autoSpaceDN w:val="0"/>
        <w:adjustRightInd w:val="0"/>
        <w:rPr>
          <w:i/>
          <w:noProof/>
        </w:rPr>
      </w:pPr>
    </w:p>
    <w:p w14:paraId="04BA201E" w14:textId="77777777" w:rsidR="0040156C" w:rsidRDefault="0040156C" w:rsidP="001D0807">
      <w:pPr>
        <w:pStyle w:val="ListParagraph"/>
        <w:numPr>
          <w:ilvl w:val="0"/>
          <w:numId w:val="46"/>
        </w:numPr>
        <w:autoSpaceDE w:val="0"/>
        <w:autoSpaceDN w:val="0"/>
        <w:adjustRightInd w:val="0"/>
        <w:rPr>
          <w:i/>
          <w:noProof/>
        </w:rPr>
      </w:pPr>
      <w:r w:rsidRPr="00C92DE2">
        <w:rPr>
          <w:i/>
          <w:noProof/>
        </w:rPr>
        <w:lastRenderedPageBreak/>
        <w:t>Right-click on a large file.</w:t>
      </w:r>
    </w:p>
    <w:p w14:paraId="736EC7F5"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7BF9F085" w14:textId="77777777" w:rsidR="0040156C" w:rsidRPr="00C92DE2" w:rsidRDefault="0040156C" w:rsidP="0040156C">
      <w:pPr>
        <w:autoSpaceDE w:val="0"/>
        <w:autoSpaceDN w:val="0"/>
        <w:adjustRightInd w:val="0"/>
        <w:rPr>
          <w:i/>
          <w:noProof/>
        </w:rPr>
      </w:pPr>
    </w:p>
    <w:p w14:paraId="3E8D1B86" w14:textId="77777777" w:rsidR="0040156C" w:rsidRDefault="0040156C" w:rsidP="001D0807">
      <w:pPr>
        <w:pStyle w:val="ListParagraph"/>
        <w:numPr>
          <w:ilvl w:val="0"/>
          <w:numId w:val="46"/>
        </w:numPr>
        <w:autoSpaceDE w:val="0"/>
        <w:autoSpaceDN w:val="0"/>
        <w:adjustRightInd w:val="0"/>
        <w:rPr>
          <w:i/>
          <w:noProof/>
        </w:rPr>
      </w:pPr>
      <w:r w:rsidRPr="00C92DE2">
        <w:rPr>
          <w:i/>
          <w:noProof/>
        </w:rPr>
        <w:t>Click 7-Zip and Add to archive.</w:t>
      </w:r>
    </w:p>
    <w:p w14:paraId="4665AB3C"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4567088B" w14:textId="77777777" w:rsidR="0040156C" w:rsidRPr="00C92DE2" w:rsidRDefault="0040156C" w:rsidP="0040156C">
      <w:pPr>
        <w:autoSpaceDE w:val="0"/>
        <w:autoSpaceDN w:val="0"/>
        <w:adjustRightInd w:val="0"/>
        <w:rPr>
          <w:i/>
          <w:noProof/>
        </w:rPr>
      </w:pPr>
    </w:p>
    <w:p w14:paraId="1CBF9DFB" w14:textId="77777777" w:rsidR="0040156C" w:rsidRDefault="0040156C" w:rsidP="001D0807">
      <w:pPr>
        <w:pStyle w:val="ListParagraph"/>
        <w:numPr>
          <w:ilvl w:val="0"/>
          <w:numId w:val="46"/>
        </w:numPr>
        <w:autoSpaceDE w:val="0"/>
        <w:autoSpaceDN w:val="0"/>
        <w:adjustRightInd w:val="0"/>
        <w:rPr>
          <w:i/>
          <w:noProof/>
        </w:rPr>
      </w:pPr>
      <w:r w:rsidRPr="00C92DE2">
        <w:rPr>
          <w:i/>
          <w:noProof/>
        </w:rPr>
        <w:t>Rename the file YourName.7z. (Replace “YourName” with your first and last names.</w:t>
      </w:r>
      <w:r w:rsidRPr="00CB2E7F">
        <w:rPr>
          <w:i/>
          <w:noProof/>
        </w:rPr>
        <w:t xml:space="preserve"> </w:t>
      </w:r>
      <w:r w:rsidRPr="00C92DE2">
        <w:rPr>
          <w:i/>
          <w:noProof/>
        </w:rPr>
        <w:t>If your name was John Doe, the file would be named JohnDoe.7z.)</w:t>
      </w:r>
    </w:p>
    <w:p w14:paraId="7E1C65B8"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2277453F" w14:textId="77777777" w:rsidR="0040156C" w:rsidRPr="00C92DE2" w:rsidRDefault="0040156C" w:rsidP="0040156C">
      <w:pPr>
        <w:autoSpaceDE w:val="0"/>
        <w:autoSpaceDN w:val="0"/>
        <w:adjustRightInd w:val="0"/>
        <w:rPr>
          <w:i/>
          <w:noProof/>
        </w:rPr>
      </w:pPr>
    </w:p>
    <w:p w14:paraId="54A85009" w14:textId="77777777" w:rsidR="0040156C" w:rsidRDefault="0040156C" w:rsidP="001D0807">
      <w:pPr>
        <w:pStyle w:val="ListParagraph"/>
        <w:numPr>
          <w:ilvl w:val="0"/>
          <w:numId w:val="46"/>
        </w:numPr>
        <w:autoSpaceDE w:val="0"/>
        <w:autoSpaceDN w:val="0"/>
        <w:adjustRightInd w:val="0"/>
        <w:rPr>
          <w:i/>
          <w:noProof/>
        </w:rPr>
      </w:pPr>
      <w:r w:rsidRPr="00C92DE2">
        <w:rPr>
          <w:i/>
          <w:noProof/>
        </w:rPr>
        <w:t>In the Encryption section, enter a password—twice. (Choose a simple password you</w:t>
      </w:r>
      <w:r>
        <w:rPr>
          <w:i/>
          <w:noProof/>
        </w:rPr>
        <w:t xml:space="preserve"> </w:t>
      </w:r>
      <w:r w:rsidRPr="00C92DE2">
        <w:rPr>
          <w:i/>
          <w:noProof/>
        </w:rPr>
        <w:t>can remember.)</w:t>
      </w:r>
    </w:p>
    <w:p w14:paraId="5813546A"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789A5CF7" w14:textId="77777777" w:rsidR="0040156C" w:rsidRPr="00C92DE2" w:rsidRDefault="0040156C" w:rsidP="0040156C">
      <w:pPr>
        <w:autoSpaceDE w:val="0"/>
        <w:autoSpaceDN w:val="0"/>
        <w:adjustRightInd w:val="0"/>
        <w:rPr>
          <w:i/>
          <w:noProof/>
        </w:rPr>
      </w:pPr>
    </w:p>
    <w:p w14:paraId="54ED769A" w14:textId="3715C01F" w:rsidR="0040156C" w:rsidRDefault="0040156C" w:rsidP="001D0807">
      <w:pPr>
        <w:pStyle w:val="ListParagraph"/>
        <w:numPr>
          <w:ilvl w:val="0"/>
          <w:numId w:val="46"/>
        </w:numPr>
        <w:autoSpaceDE w:val="0"/>
        <w:autoSpaceDN w:val="0"/>
        <w:adjustRightInd w:val="0"/>
        <w:rPr>
          <w:i/>
          <w:noProof/>
        </w:rPr>
      </w:pPr>
      <w:r w:rsidRPr="00C92DE2">
        <w:rPr>
          <w:i/>
          <w:noProof/>
        </w:rPr>
        <w:t>Take a screenshot and paste it into your document. (You can take a screenshot by</w:t>
      </w:r>
      <w:r>
        <w:rPr>
          <w:i/>
          <w:noProof/>
        </w:rPr>
        <w:t xml:space="preserve"> </w:t>
      </w:r>
      <w:r w:rsidRPr="00C92DE2">
        <w:rPr>
          <w:i/>
          <w:noProof/>
        </w:rPr>
        <w:t>pressing Alt+Print Screen.)</w:t>
      </w:r>
    </w:p>
    <w:p w14:paraId="34EBC9FD"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54B0B2CB" w14:textId="77777777" w:rsidR="0040156C" w:rsidRPr="00C92DE2" w:rsidRDefault="0040156C" w:rsidP="0040156C">
      <w:pPr>
        <w:autoSpaceDE w:val="0"/>
        <w:autoSpaceDN w:val="0"/>
        <w:adjustRightInd w:val="0"/>
        <w:rPr>
          <w:i/>
          <w:noProof/>
        </w:rPr>
      </w:pPr>
    </w:p>
    <w:p w14:paraId="19C80551" w14:textId="77777777" w:rsidR="0040156C" w:rsidRDefault="0040156C" w:rsidP="001D0807">
      <w:pPr>
        <w:pStyle w:val="ListParagraph"/>
        <w:numPr>
          <w:ilvl w:val="0"/>
          <w:numId w:val="46"/>
        </w:numPr>
        <w:autoSpaceDE w:val="0"/>
        <w:autoSpaceDN w:val="0"/>
        <w:adjustRightInd w:val="0"/>
        <w:rPr>
          <w:i/>
          <w:noProof/>
        </w:rPr>
      </w:pPr>
      <w:r w:rsidRPr="00C92DE2">
        <w:rPr>
          <w:i/>
          <w:noProof/>
        </w:rPr>
        <w:t>Click OK. (Notice that your original file remains unchanged.)</w:t>
      </w:r>
    </w:p>
    <w:p w14:paraId="2980B9A9"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4A5F5BF0" w14:textId="77777777" w:rsidR="0040156C" w:rsidRPr="00C92DE2" w:rsidRDefault="0040156C" w:rsidP="0040156C">
      <w:pPr>
        <w:autoSpaceDE w:val="0"/>
        <w:autoSpaceDN w:val="0"/>
        <w:adjustRightInd w:val="0"/>
        <w:rPr>
          <w:i/>
          <w:noProof/>
        </w:rPr>
      </w:pPr>
    </w:p>
    <w:p w14:paraId="4756F455" w14:textId="77777777" w:rsidR="0040156C" w:rsidRDefault="0040156C" w:rsidP="001D0807">
      <w:pPr>
        <w:pStyle w:val="ListParagraph"/>
        <w:numPr>
          <w:ilvl w:val="0"/>
          <w:numId w:val="46"/>
        </w:numPr>
        <w:autoSpaceDE w:val="0"/>
        <w:autoSpaceDN w:val="0"/>
        <w:adjustRightInd w:val="0"/>
        <w:rPr>
          <w:i/>
          <w:noProof/>
        </w:rPr>
      </w:pPr>
      <w:r w:rsidRPr="00C92DE2">
        <w:rPr>
          <w:i/>
          <w:noProof/>
        </w:rPr>
        <w:t>After your new YourName.7z file is compressed, right-click it and select 7-Zip and</w:t>
      </w:r>
      <w:r>
        <w:rPr>
          <w:i/>
          <w:noProof/>
        </w:rPr>
        <w:t xml:space="preserve"> </w:t>
      </w:r>
      <w:r w:rsidRPr="00C92DE2">
        <w:rPr>
          <w:i/>
          <w:noProof/>
        </w:rPr>
        <w:t>Extract to “YourName\”.</w:t>
      </w:r>
    </w:p>
    <w:p w14:paraId="6DE83B2A"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0132B5BE" w14:textId="77777777" w:rsidR="0040156C" w:rsidRPr="00C92DE2" w:rsidRDefault="0040156C" w:rsidP="0040156C">
      <w:pPr>
        <w:autoSpaceDE w:val="0"/>
        <w:autoSpaceDN w:val="0"/>
        <w:adjustRightInd w:val="0"/>
        <w:rPr>
          <w:i/>
          <w:noProof/>
        </w:rPr>
      </w:pPr>
    </w:p>
    <w:p w14:paraId="1172FAB1" w14:textId="77777777" w:rsidR="0040156C" w:rsidRDefault="0040156C" w:rsidP="001D0807">
      <w:pPr>
        <w:pStyle w:val="ListParagraph"/>
        <w:numPr>
          <w:ilvl w:val="0"/>
          <w:numId w:val="46"/>
        </w:numPr>
        <w:autoSpaceDE w:val="0"/>
        <w:autoSpaceDN w:val="0"/>
        <w:adjustRightInd w:val="0"/>
        <w:rPr>
          <w:i/>
          <w:noProof/>
        </w:rPr>
      </w:pPr>
      <w:r w:rsidRPr="00C92DE2">
        <w:rPr>
          <w:i/>
          <w:noProof/>
        </w:rPr>
        <w:t>Enter the password you set, and click OK. (Your file should start extracting.)</w:t>
      </w:r>
    </w:p>
    <w:p w14:paraId="0308026A" w14:textId="77777777" w:rsidR="0040156C" w:rsidRPr="00397942" w:rsidRDefault="0040156C" w:rsidP="0040156C">
      <w:pPr>
        <w:autoSpaceDE w:val="0"/>
        <w:autoSpaceDN w:val="0"/>
        <w:adjustRightInd w:val="0"/>
        <w:ind w:left="720"/>
        <w:rPr>
          <w:noProof/>
        </w:rPr>
      </w:pPr>
      <w:r w:rsidRPr="00397942">
        <w:rPr>
          <w:noProof/>
        </w:rPr>
        <w:t>No specific answer; a task to be performed</w:t>
      </w:r>
    </w:p>
    <w:p w14:paraId="65515EA1" w14:textId="77777777" w:rsidR="0040156C" w:rsidRPr="00C92DE2" w:rsidRDefault="0040156C" w:rsidP="0040156C">
      <w:pPr>
        <w:autoSpaceDE w:val="0"/>
        <w:autoSpaceDN w:val="0"/>
        <w:adjustRightInd w:val="0"/>
        <w:rPr>
          <w:i/>
          <w:noProof/>
        </w:rPr>
      </w:pPr>
    </w:p>
    <w:p w14:paraId="7DA83EEF" w14:textId="77777777" w:rsidR="0040156C" w:rsidRDefault="0040156C" w:rsidP="001D0807">
      <w:pPr>
        <w:pStyle w:val="ListParagraph"/>
        <w:numPr>
          <w:ilvl w:val="0"/>
          <w:numId w:val="46"/>
        </w:numPr>
        <w:autoSpaceDE w:val="0"/>
        <w:autoSpaceDN w:val="0"/>
        <w:adjustRightInd w:val="0"/>
        <w:rPr>
          <w:i/>
          <w:noProof/>
        </w:rPr>
      </w:pPr>
      <w:r w:rsidRPr="00C92DE2">
        <w:rPr>
          <w:i/>
          <w:noProof/>
        </w:rPr>
        <w:t>Explain why third-party encryption is important for highly confidential files.</w:t>
      </w:r>
    </w:p>
    <w:p w14:paraId="3A835A53" w14:textId="77777777" w:rsidR="0040156C" w:rsidRPr="00180193" w:rsidRDefault="0040156C" w:rsidP="0040156C">
      <w:pPr>
        <w:autoSpaceDE w:val="0"/>
        <w:autoSpaceDN w:val="0"/>
        <w:adjustRightInd w:val="0"/>
        <w:ind w:left="720"/>
        <w:rPr>
          <w:noProof/>
        </w:rPr>
      </w:pPr>
      <w:r w:rsidRPr="00180193">
        <w:rPr>
          <w:noProof/>
        </w:rPr>
        <w:t>This method of encrypting a file before placing the file in cloud storage ensures that if the cloud vendor’s security fails, the file still cannot be understood if it is accessed by an unauthorized person. One of the disadvantages of cloud storage is the lack of visibility into the cloud vendors actual security procedures. Taking this action provides an additional layer of security for sensitive documents.</w:t>
      </w:r>
    </w:p>
    <w:p w14:paraId="5C2CF399" w14:textId="77777777" w:rsidR="0040156C" w:rsidRPr="00C92DE2" w:rsidRDefault="0040156C" w:rsidP="0040156C">
      <w:pPr>
        <w:autoSpaceDE w:val="0"/>
        <w:autoSpaceDN w:val="0"/>
        <w:adjustRightInd w:val="0"/>
        <w:rPr>
          <w:noProof/>
        </w:rPr>
      </w:pPr>
    </w:p>
    <w:p w14:paraId="438A1F6E" w14:textId="77777777" w:rsidR="0040156C" w:rsidRDefault="0040156C" w:rsidP="001D0807">
      <w:pPr>
        <w:pStyle w:val="ListParagraph"/>
        <w:numPr>
          <w:ilvl w:val="0"/>
          <w:numId w:val="46"/>
        </w:numPr>
        <w:rPr>
          <w:i/>
          <w:noProof/>
        </w:rPr>
      </w:pPr>
      <w:r w:rsidRPr="00C92DE2">
        <w:rPr>
          <w:i/>
          <w:noProof/>
        </w:rPr>
        <w:t>Explain why compressing large files is important when using cloud-based storage.</w:t>
      </w:r>
    </w:p>
    <w:p w14:paraId="24E4998D" w14:textId="77777777" w:rsidR="0040156C" w:rsidRDefault="0040156C" w:rsidP="0040156C">
      <w:pPr>
        <w:autoSpaceDE w:val="0"/>
        <w:autoSpaceDN w:val="0"/>
        <w:adjustRightInd w:val="0"/>
        <w:ind w:left="720"/>
        <w:rPr>
          <w:noProof/>
        </w:rPr>
      </w:pPr>
      <w:r w:rsidRPr="00C92DE2">
        <w:rPr>
          <w:noProof/>
        </w:rPr>
        <w:t>File compression helps to utilize a minimal amount of cloud storage space. Even with the low costs of cloud storage, it is not wise to pay for more space than is absolutely necessary.</w:t>
      </w:r>
    </w:p>
    <w:p w14:paraId="70E380D9" w14:textId="77777777" w:rsidR="0040156C" w:rsidRDefault="0040156C" w:rsidP="0040156C">
      <w:pPr>
        <w:autoSpaceDE w:val="0"/>
        <w:autoSpaceDN w:val="0"/>
        <w:adjustRightInd w:val="0"/>
        <w:ind w:left="720"/>
        <w:rPr>
          <w:noProof/>
        </w:rPr>
      </w:pPr>
    </w:p>
    <w:p w14:paraId="62D301BC" w14:textId="77777777" w:rsidR="0040156C" w:rsidRDefault="0040156C" w:rsidP="00384916">
      <w:pPr>
        <w:widowControl w:val="0"/>
        <w:ind w:left="720"/>
        <w:rPr>
          <w:i/>
        </w:rPr>
      </w:pP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48CF2A28" w14:textId="4E91114E" w:rsidR="008A1471" w:rsidRDefault="008A1471" w:rsidP="00384916">
      <w:pPr>
        <w:ind w:left="720"/>
      </w:pPr>
    </w:p>
    <w:p w14:paraId="2E51AFD5" w14:textId="325B0504" w:rsidR="008A1471" w:rsidRDefault="008A1471"/>
    <w:p w14:paraId="68DC2D96" w14:textId="61CDCA1A" w:rsidR="00160A44" w:rsidRDefault="00160A44"/>
    <w:p w14:paraId="3E074102" w14:textId="24A54402" w:rsidR="00160A44" w:rsidRPr="00290462" w:rsidRDefault="00160A44" w:rsidP="00160A44">
      <w:pPr>
        <w:rPr>
          <w:rFonts w:ascii="Arial" w:hAnsi="Arial" w:cs="Arial"/>
          <w:sz w:val="28"/>
        </w:rPr>
      </w:pPr>
      <w:r>
        <w:rPr>
          <w:noProof/>
          <w:lang w:val="en-IN" w:eastAsia="en-IN"/>
        </w:rPr>
        <w:lastRenderedPageBreak/>
        <w:drawing>
          <wp:inline distT="0" distB="0" distL="0" distR="0" wp14:anchorId="3755C2AB" wp14:editId="7019E4E6">
            <wp:extent cx="312420" cy="27953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888" cy="280848"/>
                    </a:xfrm>
                    <a:prstGeom prst="rect">
                      <a:avLst/>
                    </a:prstGeom>
                  </pic:spPr>
                </pic:pic>
              </a:graphicData>
            </a:graphic>
          </wp:inline>
        </w:drawing>
      </w:r>
      <w:r w:rsidRPr="00290462">
        <w:rPr>
          <w:rFonts w:ascii="Arial" w:hAnsi="Arial" w:cs="Arial"/>
          <w:sz w:val="28"/>
        </w:rPr>
        <w:t xml:space="preserve">Chapter 6: </w:t>
      </w:r>
      <w:r>
        <w:rPr>
          <w:rFonts w:ascii="Arial" w:hAnsi="Arial" w:cs="Arial"/>
          <w:sz w:val="28"/>
        </w:rPr>
        <w:t>Networking Utilities</w:t>
      </w:r>
    </w:p>
    <w:p w14:paraId="2ECF35E4" w14:textId="77777777" w:rsidR="00160A44" w:rsidRDefault="00160A44"/>
    <w:p w14:paraId="5AD1B3BC" w14:textId="58784146" w:rsidR="00FB750E" w:rsidRPr="0067597D" w:rsidRDefault="00FB750E" w:rsidP="00FB750E">
      <w:pPr>
        <w:ind w:left="360" w:hanging="360"/>
        <w:rPr>
          <w:i/>
          <w:noProof/>
        </w:rPr>
      </w:pPr>
      <w:r w:rsidRPr="0067597D">
        <w:rPr>
          <w:i/>
          <w:noProof/>
        </w:rPr>
        <w:t>AE6-4.</w:t>
      </w:r>
      <w:r w:rsidR="000925B5">
        <w:rPr>
          <w:i/>
          <w:noProof/>
        </w:rPr>
        <w:t xml:space="preserve"> </w:t>
      </w:r>
      <w:r w:rsidRPr="0067597D">
        <w:rPr>
          <w:i/>
          <w:noProof/>
        </w:rPr>
        <w:t>In this exercise, you will learn to use two of the most commonly used networking commands—</w:t>
      </w:r>
      <w:r w:rsidRPr="00C734D0">
        <w:rPr>
          <w:noProof/>
        </w:rPr>
        <w:t>ping</w:t>
      </w:r>
      <w:r w:rsidRPr="0067597D">
        <w:rPr>
          <w:i/>
          <w:noProof/>
        </w:rPr>
        <w:t xml:space="preserve"> and </w:t>
      </w:r>
      <w:r w:rsidRPr="00C734D0">
        <w:rPr>
          <w:noProof/>
        </w:rPr>
        <w:t>ipconfig</w:t>
      </w:r>
      <w:r w:rsidRPr="0067597D">
        <w:rPr>
          <w:i/>
          <w:noProof/>
        </w:rPr>
        <w:t>. Both of these commands are commonly used to troubleshoot network problems.</w:t>
      </w:r>
    </w:p>
    <w:p w14:paraId="39E9136E" w14:textId="77777777" w:rsidR="00FB750E" w:rsidRPr="0067597D" w:rsidRDefault="00FB750E" w:rsidP="00FB750E">
      <w:pPr>
        <w:ind w:left="360" w:firstLine="360"/>
        <w:rPr>
          <w:i/>
          <w:noProof/>
        </w:rPr>
      </w:pPr>
      <w:r w:rsidRPr="0067597D">
        <w:rPr>
          <w:i/>
          <w:noProof/>
        </w:rPr>
        <w:t xml:space="preserve">Ping is a command that will tell you if a computer (host) is reachable and alive. It works just like pings in submarines (think back to the movie </w:t>
      </w:r>
      <w:r w:rsidRPr="00C734D0">
        <w:rPr>
          <w:noProof/>
        </w:rPr>
        <w:t>The Hunt for Red October</w:t>
      </w:r>
      <w:r w:rsidRPr="0067597D">
        <w:rPr>
          <w:i/>
          <w:noProof/>
        </w:rPr>
        <w:t>). It sends out a packet that asks the target computer to send it back a message saying it’s actually there. It also tells you how long it took the message to get back from the target computer and if any of the packets were lost. This is very useful when you need to see if a server/computer is running. You can also use it to diagnose latency and/or packet loss issues.</w:t>
      </w:r>
    </w:p>
    <w:p w14:paraId="3D9B3E86" w14:textId="186CF65F" w:rsidR="00FB750E" w:rsidRDefault="00FB750E" w:rsidP="00FB750E">
      <w:pPr>
        <w:ind w:left="360" w:firstLine="360"/>
        <w:rPr>
          <w:i/>
          <w:noProof/>
        </w:rPr>
      </w:pPr>
      <w:r w:rsidRPr="0067597D">
        <w:rPr>
          <w:i/>
          <w:noProof/>
        </w:rPr>
        <w:t xml:space="preserve">This example pings </w:t>
      </w:r>
      <w:r w:rsidRPr="00C734D0">
        <w:rPr>
          <w:noProof/>
        </w:rPr>
        <w:t>www.weber.edu</w:t>
      </w:r>
      <w:r w:rsidRPr="0067597D">
        <w:rPr>
          <w:i/>
          <w:noProof/>
        </w:rPr>
        <w:t xml:space="preserve">. Feel free to ping your own university or </w:t>
      </w:r>
      <w:r w:rsidR="00F66A36">
        <w:rPr>
          <w:i/>
          <w:noProof/>
        </w:rPr>
        <w:t>website</w:t>
      </w:r>
      <w:r w:rsidRPr="0067597D">
        <w:rPr>
          <w:i/>
          <w:noProof/>
        </w:rPr>
        <w:t xml:space="preserve"> of your choice. Instead of using </w:t>
      </w:r>
      <w:r w:rsidRPr="00C734D0">
        <w:rPr>
          <w:noProof/>
        </w:rPr>
        <w:t>www.weber.edu</w:t>
      </w:r>
      <w:r w:rsidRPr="0067597D">
        <w:rPr>
          <w:i/>
          <w:noProof/>
        </w:rPr>
        <w:t xml:space="preserve">, please use </w:t>
      </w:r>
      <w:hyperlink r:id="rId141" w:history="1">
        <w:r w:rsidRPr="00D55151">
          <w:rPr>
            <w:rStyle w:val="Hyperlink"/>
            <w:noProof/>
          </w:rPr>
          <w:t>www.[YourUniversity].edu</w:t>
        </w:r>
      </w:hyperlink>
      <w:r w:rsidRPr="0067597D">
        <w:rPr>
          <w:i/>
          <w:noProof/>
        </w:rPr>
        <w:t>. Time stamps will also be included at the end of each example.</w:t>
      </w:r>
    </w:p>
    <w:p w14:paraId="07BA732C" w14:textId="77777777" w:rsidR="00FB750E" w:rsidRPr="0067597D" w:rsidRDefault="00FB750E" w:rsidP="00FB750E">
      <w:pPr>
        <w:ind w:left="360" w:firstLine="360"/>
        <w:rPr>
          <w:i/>
          <w:noProof/>
        </w:rPr>
      </w:pPr>
      <w:r w:rsidRPr="0067597D">
        <w:rPr>
          <w:i/>
          <w:noProof/>
        </w:rPr>
        <w:t>Ipconfig will give you a listing of the</w:t>
      </w:r>
      <w:r>
        <w:rPr>
          <w:i/>
          <w:noProof/>
        </w:rPr>
        <w:t xml:space="preserve"> </w:t>
      </w:r>
      <w:r w:rsidRPr="0067597D">
        <w:rPr>
          <w:i/>
          <w:noProof/>
        </w:rPr>
        <w:t>basic network information for the computer you are using. You will get your Internet Protocol (IP) address and default gateway (the computer that connects you to the Internet). Network administrators use ipconfig to diagnose a variety of issues like network outages, faulty hardware, and misconfigured computers.</w:t>
      </w:r>
    </w:p>
    <w:p w14:paraId="16E12652" w14:textId="2734491E" w:rsidR="00FB750E" w:rsidRPr="0067597D" w:rsidRDefault="00FB750E" w:rsidP="00FB750E">
      <w:pPr>
        <w:ind w:left="720"/>
        <w:rPr>
          <w:i/>
          <w:noProof/>
        </w:rPr>
      </w:pPr>
      <w:r w:rsidRPr="0067597D">
        <w:rPr>
          <w:i/>
          <w:noProof/>
        </w:rPr>
        <w:t>a.</w:t>
      </w:r>
      <w:r w:rsidR="00C1611D">
        <w:rPr>
          <w:i/>
          <w:noProof/>
        </w:rPr>
        <w:tab/>
      </w:r>
      <w:r w:rsidRPr="0067597D">
        <w:rPr>
          <w:i/>
          <w:noProof/>
        </w:rPr>
        <w:t xml:space="preserve">Click </w:t>
      </w:r>
      <w:r w:rsidRPr="00C734D0">
        <w:rPr>
          <w:noProof/>
        </w:rPr>
        <w:t>Start</w:t>
      </w:r>
      <w:r w:rsidRPr="0067597D">
        <w:rPr>
          <w:i/>
          <w:noProof/>
        </w:rPr>
        <w:t>.</w:t>
      </w:r>
    </w:p>
    <w:p w14:paraId="5687C844" w14:textId="1BE5DCFE" w:rsidR="00FB750E" w:rsidRPr="0067597D" w:rsidRDefault="00FB750E" w:rsidP="00FB750E">
      <w:pPr>
        <w:ind w:left="720"/>
        <w:rPr>
          <w:i/>
          <w:noProof/>
        </w:rPr>
      </w:pPr>
      <w:r w:rsidRPr="0067597D">
        <w:rPr>
          <w:i/>
          <w:noProof/>
        </w:rPr>
        <w:t>b.</w:t>
      </w:r>
      <w:r w:rsidR="00C1611D">
        <w:rPr>
          <w:i/>
          <w:noProof/>
        </w:rPr>
        <w:tab/>
      </w:r>
      <w:r w:rsidRPr="0067597D">
        <w:rPr>
          <w:i/>
          <w:noProof/>
        </w:rPr>
        <w:t xml:space="preserve">In the search box, type </w:t>
      </w:r>
      <w:r w:rsidRPr="00C734D0">
        <w:rPr>
          <w:noProof/>
        </w:rPr>
        <w:t>cmd</w:t>
      </w:r>
    </w:p>
    <w:p w14:paraId="321AC68D" w14:textId="5C5BAEA0" w:rsidR="00FB750E" w:rsidRPr="0067597D" w:rsidRDefault="00FB750E" w:rsidP="00FB750E">
      <w:pPr>
        <w:ind w:left="720"/>
        <w:rPr>
          <w:i/>
          <w:noProof/>
        </w:rPr>
      </w:pPr>
      <w:r w:rsidRPr="0067597D">
        <w:rPr>
          <w:i/>
          <w:noProof/>
        </w:rPr>
        <w:t>c.</w:t>
      </w:r>
      <w:r w:rsidR="00C1611D">
        <w:rPr>
          <w:i/>
          <w:noProof/>
        </w:rPr>
        <w:tab/>
      </w:r>
      <w:r w:rsidRPr="0067597D">
        <w:rPr>
          <w:i/>
          <w:noProof/>
        </w:rPr>
        <w:t xml:space="preserve">Press </w:t>
      </w:r>
      <w:r w:rsidRPr="00C734D0">
        <w:rPr>
          <w:noProof/>
        </w:rPr>
        <w:t>Enter</w:t>
      </w:r>
      <w:r w:rsidRPr="0067597D">
        <w:rPr>
          <w:i/>
          <w:noProof/>
        </w:rPr>
        <w:t>.</w:t>
      </w:r>
    </w:p>
    <w:p w14:paraId="483FCDA3" w14:textId="44470C5D" w:rsidR="00FB750E" w:rsidRPr="0067597D" w:rsidRDefault="00FB750E" w:rsidP="00FB750E">
      <w:pPr>
        <w:ind w:left="720"/>
        <w:rPr>
          <w:i/>
          <w:noProof/>
        </w:rPr>
      </w:pPr>
      <w:r w:rsidRPr="0067597D">
        <w:rPr>
          <w:i/>
          <w:noProof/>
        </w:rPr>
        <w:t>d.</w:t>
      </w:r>
      <w:r w:rsidR="00C1611D">
        <w:rPr>
          <w:i/>
          <w:noProof/>
        </w:rPr>
        <w:tab/>
      </w:r>
      <w:r w:rsidRPr="0067597D">
        <w:rPr>
          <w:i/>
          <w:noProof/>
        </w:rPr>
        <w:t xml:space="preserve">Type </w:t>
      </w:r>
      <w:r w:rsidRPr="00C734D0">
        <w:rPr>
          <w:noProof/>
        </w:rPr>
        <w:t xml:space="preserve">ping </w:t>
      </w:r>
      <w:r w:rsidRPr="00384916">
        <w:rPr>
          <w:i/>
          <w:iCs/>
          <w:noProof/>
        </w:rPr>
        <w:t>www.weber.edu</w:t>
      </w:r>
    </w:p>
    <w:p w14:paraId="52C0CBD1" w14:textId="74B21643" w:rsidR="00FB750E" w:rsidRPr="0067597D" w:rsidRDefault="00FB750E" w:rsidP="00FB750E">
      <w:pPr>
        <w:ind w:left="720"/>
        <w:rPr>
          <w:i/>
          <w:noProof/>
        </w:rPr>
      </w:pPr>
      <w:r w:rsidRPr="0067597D">
        <w:rPr>
          <w:i/>
          <w:noProof/>
        </w:rPr>
        <w:t>e.</w:t>
      </w:r>
      <w:r w:rsidR="00C1611D">
        <w:rPr>
          <w:i/>
          <w:noProof/>
        </w:rPr>
        <w:tab/>
      </w:r>
      <w:r w:rsidRPr="0067597D">
        <w:rPr>
          <w:i/>
          <w:noProof/>
        </w:rPr>
        <w:t xml:space="preserve">Press </w:t>
      </w:r>
      <w:r w:rsidRPr="00C734D0">
        <w:rPr>
          <w:noProof/>
        </w:rPr>
        <w:t>Enter</w:t>
      </w:r>
      <w:r w:rsidRPr="0067597D">
        <w:rPr>
          <w:i/>
          <w:noProof/>
        </w:rPr>
        <w:t xml:space="preserve">. (This will ping </w:t>
      </w:r>
      <w:r w:rsidRPr="00C734D0">
        <w:rPr>
          <w:noProof/>
        </w:rPr>
        <w:t>www.weber.edu</w:t>
      </w:r>
      <w:r w:rsidRPr="0067597D">
        <w:rPr>
          <w:i/>
          <w:noProof/>
        </w:rPr>
        <w:t xml:space="preserve"> with four packets.)</w:t>
      </w:r>
    </w:p>
    <w:p w14:paraId="4957F674" w14:textId="6F0CF74E" w:rsidR="00FB750E" w:rsidRPr="0067597D" w:rsidRDefault="00FB750E" w:rsidP="00FB750E">
      <w:pPr>
        <w:ind w:left="720"/>
        <w:rPr>
          <w:i/>
          <w:noProof/>
        </w:rPr>
      </w:pPr>
      <w:r w:rsidRPr="0067597D">
        <w:rPr>
          <w:i/>
          <w:noProof/>
        </w:rPr>
        <w:t>f.</w:t>
      </w:r>
      <w:r w:rsidR="00C1611D">
        <w:rPr>
          <w:i/>
          <w:noProof/>
        </w:rPr>
        <w:tab/>
      </w:r>
      <w:r w:rsidRPr="0067597D">
        <w:rPr>
          <w:i/>
          <w:noProof/>
        </w:rPr>
        <w:t xml:space="preserve">Type </w:t>
      </w:r>
      <w:r w:rsidRPr="00C734D0">
        <w:rPr>
          <w:noProof/>
        </w:rPr>
        <w:t>time</w:t>
      </w:r>
    </w:p>
    <w:p w14:paraId="4E969EB3" w14:textId="5F786BFC" w:rsidR="00FB750E" w:rsidRPr="0067597D" w:rsidRDefault="00FB750E" w:rsidP="00FB750E">
      <w:pPr>
        <w:ind w:left="720"/>
        <w:rPr>
          <w:i/>
          <w:noProof/>
        </w:rPr>
      </w:pPr>
      <w:r w:rsidRPr="0067597D">
        <w:rPr>
          <w:i/>
          <w:noProof/>
        </w:rPr>
        <w:t>g.</w:t>
      </w:r>
      <w:r w:rsidR="00C1611D">
        <w:rPr>
          <w:i/>
          <w:noProof/>
        </w:rPr>
        <w:tab/>
      </w:r>
      <w:r w:rsidRPr="0067597D">
        <w:rPr>
          <w:i/>
          <w:noProof/>
        </w:rPr>
        <w:t xml:space="preserve">Press </w:t>
      </w:r>
      <w:r w:rsidRPr="00384916">
        <w:rPr>
          <w:i/>
          <w:iCs/>
          <w:noProof/>
        </w:rPr>
        <w:t>Enter</w:t>
      </w:r>
      <w:r w:rsidRPr="0067597D">
        <w:rPr>
          <w:i/>
          <w:noProof/>
        </w:rPr>
        <w:t xml:space="preserve"> twice.</w:t>
      </w:r>
    </w:p>
    <w:p w14:paraId="03531BB6" w14:textId="29D39E1B" w:rsidR="00FB750E" w:rsidRPr="0067597D" w:rsidRDefault="00FB750E" w:rsidP="00FB750E">
      <w:pPr>
        <w:ind w:left="720"/>
        <w:rPr>
          <w:i/>
          <w:noProof/>
        </w:rPr>
      </w:pPr>
      <w:r w:rsidRPr="0067597D">
        <w:rPr>
          <w:i/>
          <w:noProof/>
        </w:rPr>
        <w:t>h.</w:t>
      </w:r>
      <w:r w:rsidR="00C1611D">
        <w:rPr>
          <w:i/>
          <w:noProof/>
        </w:rPr>
        <w:tab/>
      </w:r>
      <w:r w:rsidRPr="0067597D">
        <w:rPr>
          <w:i/>
          <w:noProof/>
        </w:rPr>
        <w:t>Take a screenshot.</w:t>
      </w:r>
    </w:p>
    <w:p w14:paraId="265AD110" w14:textId="36653971" w:rsidR="00FB750E" w:rsidRPr="0067597D" w:rsidRDefault="00FB750E" w:rsidP="00FB750E">
      <w:pPr>
        <w:ind w:left="720"/>
        <w:rPr>
          <w:i/>
          <w:noProof/>
        </w:rPr>
      </w:pPr>
      <w:r w:rsidRPr="0067597D">
        <w:rPr>
          <w:i/>
          <w:noProof/>
        </w:rPr>
        <w:t>i.</w:t>
      </w:r>
      <w:r w:rsidR="00C1611D">
        <w:rPr>
          <w:i/>
          <w:noProof/>
        </w:rPr>
        <w:tab/>
      </w:r>
      <w:r w:rsidRPr="0067597D">
        <w:rPr>
          <w:i/>
          <w:noProof/>
        </w:rPr>
        <w:t xml:space="preserve">Type </w:t>
      </w:r>
      <w:r w:rsidRPr="00C734D0">
        <w:rPr>
          <w:noProof/>
        </w:rPr>
        <w:t>ipconfig</w:t>
      </w:r>
    </w:p>
    <w:p w14:paraId="47B118DE" w14:textId="5639FCC7" w:rsidR="00FB750E" w:rsidRPr="0067597D" w:rsidRDefault="00FB750E" w:rsidP="00FB750E">
      <w:pPr>
        <w:ind w:left="720"/>
        <w:rPr>
          <w:i/>
          <w:noProof/>
        </w:rPr>
      </w:pPr>
      <w:r w:rsidRPr="0067597D">
        <w:rPr>
          <w:i/>
          <w:noProof/>
        </w:rPr>
        <w:t>j.</w:t>
      </w:r>
      <w:r w:rsidR="00C1611D">
        <w:rPr>
          <w:i/>
          <w:noProof/>
        </w:rPr>
        <w:tab/>
      </w:r>
      <w:r w:rsidRPr="0067597D">
        <w:rPr>
          <w:i/>
          <w:noProof/>
        </w:rPr>
        <w:t xml:space="preserve">Press </w:t>
      </w:r>
      <w:r w:rsidRPr="00384916">
        <w:rPr>
          <w:i/>
          <w:iCs/>
          <w:noProof/>
        </w:rPr>
        <w:t>Enter</w:t>
      </w:r>
      <w:r w:rsidRPr="0067597D">
        <w:rPr>
          <w:i/>
          <w:noProof/>
        </w:rPr>
        <w:t>. (This will display basic network configuration information for adapters</w:t>
      </w:r>
      <w:r w:rsidR="0000457C">
        <w:rPr>
          <w:i/>
          <w:noProof/>
        </w:rPr>
        <w:t xml:space="preserve"> </w:t>
      </w:r>
      <w:r w:rsidRPr="0067597D">
        <w:rPr>
          <w:i/>
          <w:noProof/>
        </w:rPr>
        <w:t>on your computer.)</w:t>
      </w:r>
    </w:p>
    <w:p w14:paraId="7013C5C7" w14:textId="09A34493" w:rsidR="00FB750E" w:rsidRPr="0067597D" w:rsidRDefault="00FB750E" w:rsidP="00FB750E">
      <w:pPr>
        <w:ind w:left="720"/>
        <w:rPr>
          <w:i/>
          <w:noProof/>
        </w:rPr>
      </w:pPr>
      <w:r w:rsidRPr="0067597D">
        <w:rPr>
          <w:i/>
          <w:noProof/>
        </w:rPr>
        <w:t>k.</w:t>
      </w:r>
      <w:r w:rsidR="00C1611D">
        <w:rPr>
          <w:i/>
          <w:noProof/>
        </w:rPr>
        <w:tab/>
      </w:r>
      <w:r w:rsidRPr="0067597D">
        <w:rPr>
          <w:i/>
          <w:noProof/>
        </w:rPr>
        <w:t xml:space="preserve">Type </w:t>
      </w:r>
      <w:r w:rsidRPr="00C734D0">
        <w:rPr>
          <w:noProof/>
        </w:rPr>
        <w:t>ipconfig /all</w:t>
      </w:r>
    </w:p>
    <w:p w14:paraId="419747EC" w14:textId="578A6C8E" w:rsidR="00FB750E" w:rsidRPr="0067597D" w:rsidRDefault="00FB750E" w:rsidP="00FB750E">
      <w:pPr>
        <w:autoSpaceDE w:val="0"/>
        <w:autoSpaceDN w:val="0"/>
        <w:adjustRightInd w:val="0"/>
        <w:ind w:left="720"/>
        <w:rPr>
          <w:i/>
          <w:noProof/>
        </w:rPr>
      </w:pPr>
      <w:r w:rsidRPr="0067597D">
        <w:rPr>
          <w:i/>
          <w:noProof/>
        </w:rPr>
        <w:t>l.</w:t>
      </w:r>
      <w:r w:rsidR="00C1611D">
        <w:rPr>
          <w:i/>
          <w:noProof/>
        </w:rPr>
        <w:tab/>
      </w:r>
      <w:r w:rsidRPr="0067597D">
        <w:rPr>
          <w:i/>
          <w:noProof/>
        </w:rPr>
        <w:t>Press Enter. (This will display extended network configuration information for all</w:t>
      </w:r>
      <w:r>
        <w:rPr>
          <w:i/>
          <w:noProof/>
        </w:rPr>
        <w:t xml:space="preserve"> </w:t>
      </w:r>
      <w:r w:rsidRPr="0067597D">
        <w:rPr>
          <w:i/>
          <w:noProof/>
        </w:rPr>
        <w:t>adapters on your computer.)</w:t>
      </w:r>
    </w:p>
    <w:p w14:paraId="63AF0079" w14:textId="7473636B" w:rsidR="00FB750E" w:rsidRDefault="00FB750E" w:rsidP="00FB750E">
      <w:pPr>
        <w:autoSpaceDE w:val="0"/>
        <w:autoSpaceDN w:val="0"/>
        <w:adjustRightInd w:val="0"/>
        <w:ind w:left="720"/>
        <w:rPr>
          <w:i/>
          <w:noProof/>
        </w:rPr>
      </w:pPr>
      <w:r w:rsidRPr="0067597D">
        <w:rPr>
          <w:i/>
          <w:noProof/>
        </w:rPr>
        <w:t>m.</w:t>
      </w:r>
      <w:r w:rsidR="00C1611D">
        <w:rPr>
          <w:i/>
          <w:noProof/>
        </w:rPr>
        <w:tab/>
      </w:r>
      <w:r w:rsidRPr="0067597D">
        <w:rPr>
          <w:i/>
          <w:noProof/>
        </w:rPr>
        <w:t>Take a screenshot.</w:t>
      </w:r>
    </w:p>
    <w:p w14:paraId="4BB216B2" w14:textId="77777777" w:rsidR="00FB750E" w:rsidRDefault="00FB750E" w:rsidP="00FB750E">
      <w:pPr>
        <w:autoSpaceDE w:val="0"/>
        <w:autoSpaceDN w:val="0"/>
        <w:adjustRightInd w:val="0"/>
        <w:ind w:left="720"/>
        <w:rPr>
          <w:i/>
          <w:noProof/>
        </w:rPr>
      </w:pPr>
    </w:p>
    <w:p w14:paraId="0A1D845B" w14:textId="77777777" w:rsidR="00FB750E" w:rsidRPr="00397942" w:rsidRDefault="00FB750E" w:rsidP="00C1611D">
      <w:pPr>
        <w:autoSpaceDE w:val="0"/>
        <w:autoSpaceDN w:val="0"/>
        <w:adjustRightInd w:val="0"/>
        <w:ind w:left="1080"/>
        <w:rPr>
          <w:noProof/>
        </w:rPr>
      </w:pPr>
      <w:r w:rsidRPr="00397942">
        <w:rPr>
          <w:noProof/>
        </w:rPr>
        <w:t xml:space="preserve">No specific answer; </w:t>
      </w:r>
      <w:r>
        <w:rPr>
          <w:noProof/>
        </w:rPr>
        <w:t xml:space="preserve">all of the above </w:t>
      </w:r>
      <w:r w:rsidRPr="00397942">
        <w:rPr>
          <w:noProof/>
        </w:rPr>
        <w:t>a</w:t>
      </w:r>
      <w:r>
        <w:rPr>
          <w:noProof/>
        </w:rPr>
        <w:t>re</w:t>
      </w:r>
      <w:r w:rsidRPr="00397942">
        <w:rPr>
          <w:noProof/>
        </w:rPr>
        <w:t xml:space="preserve"> task</w:t>
      </w:r>
      <w:r>
        <w:rPr>
          <w:noProof/>
        </w:rPr>
        <w:t>s</w:t>
      </w:r>
      <w:r w:rsidRPr="00397942">
        <w:rPr>
          <w:noProof/>
        </w:rPr>
        <w:t xml:space="preserve"> to be performed</w:t>
      </w:r>
      <w:r>
        <w:rPr>
          <w:noProof/>
        </w:rPr>
        <w:t>.</w:t>
      </w:r>
    </w:p>
    <w:p w14:paraId="296B5ACC" w14:textId="77777777" w:rsidR="00FB750E" w:rsidRDefault="00FB750E" w:rsidP="00384916">
      <w:pPr>
        <w:autoSpaceDE w:val="0"/>
        <w:autoSpaceDN w:val="0"/>
        <w:adjustRightInd w:val="0"/>
        <w:ind w:left="1080"/>
        <w:rPr>
          <w:color w:val="222222"/>
        </w:rPr>
      </w:pP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1686FF61" w14:textId="77777777" w:rsidR="00FB750E" w:rsidRPr="0067597D" w:rsidRDefault="00FB750E" w:rsidP="00FB750E">
      <w:pPr>
        <w:autoSpaceDE w:val="0"/>
        <w:autoSpaceDN w:val="0"/>
        <w:adjustRightInd w:val="0"/>
        <w:ind w:left="720"/>
        <w:rPr>
          <w:i/>
          <w:noProof/>
        </w:rPr>
      </w:pPr>
    </w:p>
    <w:p w14:paraId="53FFF9B7" w14:textId="09B9E5ED" w:rsidR="00FB750E" w:rsidRPr="00384916" w:rsidRDefault="00FB750E" w:rsidP="00384916">
      <w:pPr>
        <w:pStyle w:val="ListParagraph"/>
        <w:numPr>
          <w:ilvl w:val="0"/>
          <w:numId w:val="46"/>
        </w:numPr>
        <w:autoSpaceDE w:val="0"/>
        <w:autoSpaceDN w:val="0"/>
        <w:adjustRightInd w:val="0"/>
        <w:ind w:left="1080"/>
        <w:rPr>
          <w:i/>
          <w:noProof/>
        </w:rPr>
      </w:pPr>
      <w:r w:rsidRPr="00384916">
        <w:rPr>
          <w:i/>
          <w:noProof/>
        </w:rPr>
        <w:t>What is the Default Gateway?</w:t>
      </w:r>
    </w:p>
    <w:p w14:paraId="27DFD69F" w14:textId="77777777" w:rsidR="00FB750E" w:rsidRPr="0067597D" w:rsidRDefault="00FB750E" w:rsidP="00C1611D">
      <w:pPr>
        <w:autoSpaceDE w:val="0"/>
        <w:autoSpaceDN w:val="0"/>
        <w:adjustRightInd w:val="0"/>
        <w:ind w:left="1080"/>
        <w:rPr>
          <w:noProof/>
        </w:rPr>
      </w:pPr>
      <w:r w:rsidRPr="0067597D">
        <w:rPr>
          <w:noProof/>
        </w:rPr>
        <w:t>Student answers will vary.</w:t>
      </w:r>
      <w:r>
        <w:rPr>
          <w:noProof/>
        </w:rPr>
        <w:t xml:space="preserve"> </w:t>
      </w: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51394889" w14:textId="77777777" w:rsidR="00FB750E" w:rsidRPr="0067597D" w:rsidRDefault="00FB750E" w:rsidP="00FB750E">
      <w:pPr>
        <w:autoSpaceDE w:val="0"/>
        <w:autoSpaceDN w:val="0"/>
        <w:adjustRightInd w:val="0"/>
        <w:ind w:left="720"/>
        <w:rPr>
          <w:i/>
          <w:noProof/>
        </w:rPr>
      </w:pPr>
    </w:p>
    <w:p w14:paraId="1DA08125" w14:textId="3BB677DC" w:rsidR="00FB750E" w:rsidRPr="00384916" w:rsidRDefault="00FB750E" w:rsidP="00384916">
      <w:pPr>
        <w:pStyle w:val="ListParagraph"/>
        <w:numPr>
          <w:ilvl w:val="0"/>
          <w:numId w:val="46"/>
        </w:numPr>
        <w:autoSpaceDE w:val="0"/>
        <w:autoSpaceDN w:val="0"/>
        <w:adjustRightInd w:val="0"/>
        <w:ind w:left="1080"/>
        <w:rPr>
          <w:i/>
          <w:noProof/>
        </w:rPr>
      </w:pPr>
      <w:r w:rsidRPr="00384916">
        <w:rPr>
          <w:i/>
          <w:noProof/>
        </w:rPr>
        <w:lastRenderedPageBreak/>
        <w:t>What do DNS servers do?</w:t>
      </w:r>
    </w:p>
    <w:p w14:paraId="28C806B7" w14:textId="622106B1" w:rsidR="00FB750E" w:rsidRDefault="00FB750E" w:rsidP="00384916">
      <w:pPr>
        <w:autoSpaceDE w:val="0"/>
        <w:autoSpaceDN w:val="0"/>
        <w:adjustRightInd w:val="0"/>
        <w:ind w:left="1080"/>
        <w:rPr>
          <w:color w:val="222222"/>
        </w:rPr>
      </w:pPr>
      <w:r w:rsidRPr="0067597D">
        <w:rPr>
          <w:noProof/>
        </w:rPr>
        <w:t>The purpose of DNS servers is to maintain a directory of domain names and translate them to Internet Protocol (IP) addresses.</w:t>
      </w:r>
      <w:r>
        <w:rPr>
          <w:noProof/>
        </w:rPr>
        <w:t xml:space="preserve"> </w:t>
      </w: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1CB664BD" w14:textId="77777777" w:rsidR="00FB750E" w:rsidRPr="0067597D" w:rsidRDefault="00FB750E" w:rsidP="00FB750E">
      <w:pPr>
        <w:autoSpaceDE w:val="0"/>
        <w:autoSpaceDN w:val="0"/>
        <w:adjustRightInd w:val="0"/>
        <w:ind w:left="720"/>
        <w:rPr>
          <w:noProof/>
        </w:rPr>
      </w:pPr>
    </w:p>
    <w:p w14:paraId="1C435A5D" w14:textId="280A90FD" w:rsidR="00FB750E" w:rsidRPr="00384916" w:rsidRDefault="00FB750E" w:rsidP="00384916">
      <w:pPr>
        <w:pStyle w:val="ListParagraph"/>
        <w:numPr>
          <w:ilvl w:val="0"/>
          <w:numId w:val="46"/>
        </w:numPr>
        <w:autoSpaceDE w:val="0"/>
        <w:autoSpaceDN w:val="0"/>
        <w:adjustRightInd w:val="0"/>
        <w:ind w:left="1080"/>
        <w:rPr>
          <w:i/>
          <w:noProof/>
        </w:rPr>
      </w:pPr>
      <w:r w:rsidRPr="00384916">
        <w:rPr>
          <w:i/>
          <w:noProof/>
        </w:rPr>
        <w:t>Why would you experience packet loss?</w:t>
      </w:r>
    </w:p>
    <w:p w14:paraId="5EEE61FF" w14:textId="77777777" w:rsidR="00FB750E" w:rsidRPr="0067597D" w:rsidRDefault="00FB750E" w:rsidP="00384916">
      <w:pPr>
        <w:ind w:left="1080"/>
        <w:rPr>
          <w:noProof/>
        </w:rPr>
      </w:pPr>
      <w:r w:rsidRPr="0067597D">
        <w:rPr>
          <w:noProof/>
        </w:rPr>
        <w:t>Packet loss is either caused by errors in data transmission, typically across wireless networks or network congestion.</w:t>
      </w:r>
      <w:r>
        <w:rPr>
          <w:noProof/>
        </w:rPr>
        <w:t xml:space="preserve"> </w:t>
      </w:r>
      <w:r>
        <w:rPr>
          <w:color w:val="000000"/>
        </w:rPr>
        <w:t xml:space="preserve">(LO: 5, Learning Outcome: </w:t>
      </w:r>
      <w:r w:rsidRPr="008D17EA">
        <w:rPr>
          <w:color w:val="000000"/>
        </w:rPr>
        <w:t>Compare and contrast different ways of connecting to the Internet</w:t>
      </w:r>
      <w:r>
        <w:rPr>
          <w:color w:val="000000"/>
        </w:rPr>
        <w:t>,</w:t>
      </w:r>
      <w:r w:rsidRPr="006F3458">
        <w:rPr>
          <w:color w:val="222222"/>
        </w:rPr>
        <w:t xml:space="preserve"> </w:t>
      </w:r>
      <w:r>
        <w:rPr>
          <w:color w:val="222222"/>
        </w:rPr>
        <w:t>AACSB: Information Technology)</w:t>
      </w:r>
    </w:p>
    <w:p w14:paraId="7A326706" w14:textId="77777777" w:rsidR="00FB750E" w:rsidRDefault="00FB750E" w:rsidP="00FB750E">
      <w:pPr>
        <w:rPr>
          <w:i/>
          <w:noProof/>
        </w:rPr>
      </w:pPr>
    </w:p>
    <w:p w14:paraId="2229FA27" w14:textId="76CE7845" w:rsidR="000E1BCA" w:rsidRDefault="000E1BCA"/>
    <w:p w14:paraId="4C3D2B34" w14:textId="26617CE9" w:rsidR="005313CE" w:rsidRPr="00AE1D6E" w:rsidRDefault="005313CE" w:rsidP="005313CE">
      <w:pPr>
        <w:widowControl w:val="0"/>
        <w:rPr>
          <w:rFonts w:ascii="Arial" w:hAnsi="Arial" w:cs="Arial"/>
          <w:sz w:val="32"/>
        </w:rPr>
      </w:pPr>
      <w:r w:rsidRPr="00AE1D6E">
        <w:rPr>
          <w:rFonts w:ascii="Arial" w:hAnsi="Arial" w:cs="Arial"/>
          <w:sz w:val="32"/>
        </w:rPr>
        <w:t>P</w:t>
      </w:r>
      <w:r>
        <w:rPr>
          <w:rFonts w:ascii="Arial" w:hAnsi="Arial" w:cs="Arial"/>
          <w:sz w:val="32"/>
        </w:rPr>
        <w:t>ART</w:t>
      </w:r>
      <w:r w:rsidRPr="00AE1D6E">
        <w:rPr>
          <w:rFonts w:ascii="Arial" w:hAnsi="Arial" w:cs="Arial"/>
          <w:sz w:val="32"/>
        </w:rPr>
        <w:t xml:space="preserve"> </w:t>
      </w:r>
      <w:r>
        <w:rPr>
          <w:rFonts w:ascii="Arial" w:hAnsi="Arial" w:cs="Arial"/>
          <w:sz w:val="32"/>
        </w:rPr>
        <w:t>3</w:t>
      </w:r>
    </w:p>
    <w:p w14:paraId="40991811" w14:textId="77777777" w:rsidR="005313CE" w:rsidRDefault="005313CE"/>
    <w:p w14:paraId="44E17109" w14:textId="1D10015C" w:rsidR="001B6C92" w:rsidRPr="00AE1D6E" w:rsidRDefault="006A5CF9" w:rsidP="00F97F00">
      <w:pPr>
        <w:rPr>
          <w:rFonts w:ascii="Arial" w:hAnsi="Arial" w:cs="Arial"/>
          <w:sz w:val="28"/>
        </w:rPr>
      </w:pPr>
      <w:r>
        <w:rPr>
          <w:noProof/>
          <w:lang w:val="en-IN" w:eastAsia="en-IN"/>
        </w:rPr>
        <w:drawing>
          <wp:inline distT="0" distB="0" distL="0" distR="0" wp14:anchorId="61DFD584" wp14:editId="0E6FEE08">
            <wp:extent cx="344805" cy="301625"/>
            <wp:effectExtent l="0" t="0" r="0" b="317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301625"/>
                    </a:xfrm>
                    <a:prstGeom prst="rect">
                      <a:avLst/>
                    </a:prstGeom>
                    <a:noFill/>
                    <a:ln>
                      <a:noFill/>
                    </a:ln>
                  </pic:spPr>
                </pic:pic>
              </a:graphicData>
            </a:graphic>
          </wp:inline>
        </w:drawing>
      </w:r>
      <w:r w:rsidR="001B6C92" w:rsidRPr="00AE1D6E">
        <w:rPr>
          <w:rFonts w:ascii="Arial" w:hAnsi="Arial" w:cs="Arial"/>
          <w:sz w:val="28"/>
        </w:rPr>
        <w:t xml:space="preserve">Chapter </w:t>
      </w:r>
      <w:r w:rsidR="005313CE">
        <w:rPr>
          <w:rFonts w:ascii="Arial" w:hAnsi="Arial" w:cs="Arial"/>
          <w:sz w:val="28"/>
        </w:rPr>
        <w:t>7</w:t>
      </w:r>
      <w:r w:rsidR="001B6C92" w:rsidRPr="00AE1D6E">
        <w:rPr>
          <w:rFonts w:ascii="Arial" w:hAnsi="Arial" w:cs="Arial"/>
          <w:sz w:val="28"/>
        </w:rPr>
        <w:t xml:space="preserve">: </w:t>
      </w:r>
      <w:r w:rsidR="001B6C92">
        <w:rPr>
          <w:rFonts w:ascii="Arial" w:hAnsi="Arial" w:cs="Arial"/>
          <w:sz w:val="28"/>
        </w:rPr>
        <w:t>Managerial Decision Making with Excel</w:t>
      </w:r>
    </w:p>
    <w:p w14:paraId="17BA50BF" w14:textId="77777777" w:rsidR="001B6C92" w:rsidRDefault="001B6C92" w:rsidP="00F97F00"/>
    <w:p w14:paraId="7A596295" w14:textId="386907D6" w:rsidR="001B6C92" w:rsidRDefault="001B6C92" w:rsidP="001D0807">
      <w:pPr>
        <w:numPr>
          <w:ilvl w:val="0"/>
          <w:numId w:val="37"/>
        </w:numPr>
        <w:rPr>
          <w:i/>
        </w:rPr>
      </w:pPr>
      <w:r w:rsidRPr="00995D73">
        <w:rPr>
          <w:i/>
        </w:rPr>
        <w:t xml:space="preserve">Suppose that you have been asked to assist in the managerial decision about how much to increase pay in the next year. Assume you are given a list of the departments in your company, along with the average salary for employees in </w:t>
      </w:r>
      <w:r w:rsidR="00F66A36">
        <w:rPr>
          <w:i/>
        </w:rPr>
        <w:t>those</w:t>
      </w:r>
      <w:r w:rsidR="00F66A36" w:rsidRPr="00995D73">
        <w:rPr>
          <w:i/>
        </w:rPr>
        <w:t xml:space="preserve"> </w:t>
      </w:r>
      <w:r w:rsidRPr="00995D73">
        <w:rPr>
          <w:i/>
        </w:rPr>
        <w:t>department</w:t>
      </w:r>
      <w:r w:rsidR="00F66A36">
        <w:rPr>
          <w:i/>
        </w:rPr>
        <w:t>s</w:t>
      </w:r>
      <w:r w:rsidRPr="00995D73">
        <w:rPr>
          <w:i/>
        </w:rPr>
        <w:t xml:space="preserve"> for</w:t>
      </w:r>
      <w:r>
        <w:rPr>
          <w:i/>
        </w:rPr>
        <w:t xml:space="preserve"> </w:t>
      </w:r>
      <w:r w:rsidRPr="00995D73">
        <w:rPr>
          <w:i/>
        </w:rPr>
        <w:t>major companies in your industry. Additionally, you are given the names and salaries of 10 people in each of three departments in your company</w:t>
      </w:r>
      <w:r w:rsidR="00CD0209">
        <w:rPr>
          <w:i/>
        </w:rPr>
        <w:t>.</w:t>
      </w:r>
    </w:p>
    <w:p w14:paraId="5227E929" w14:textId="77777777" w:rsidR="001B6C92" w:rsidRPr="006D1EEB" w:rsidRDefault="001B6C92" w:rsidP="00384916">
      <w:pPr>
        <w:widowControl w:val="0"/>
        <w:ind w:left="360" w:firstLine="360"/>
        <w:rPr>
          <w:i/>
        </w:rPr>
      </w:pPr>
      <w:r>
        <w:rPr>
          <w:i/>
        </w:rPr>
        <w:t>Assume you have been asked to create a spreadsheet that shows the names of the 10 employees in each department, their current salary, the difference between their current salary and the industry average salary for their department, and the percent their salary would need to be increased to meet the industry average. Your spreadsheet should also compute the average increase needed to meet the industry average for each department and the average increase, company-wide, to meet industry averages.</w:t>
      </w:r>
    </w:p>
    <w:p w14:paraId="6028AD9F" w14:textId="77777777" w:rsidR="001B6C92" w:rsidRPr="00FD5BA3" w:rsidRDefault="001B6C92" w:rsidP="00F97F00"/>
    <w:p w14:paraId="1399A3E7" w14:textId="238D0987" w:rsidR="001B6C92" w:rsidRDefault="001B6C92" w:rsidP="001D0807">
      <w:pPr>
        <w:pStyle w:val="Heading2"/>
        <w:keepNext w:val="0"/>
        <w:widowControl w:val="0"/>
        <w:numPr>
          <w:ilvl w:val="0"/>
          <w:numId w:val="11"/>
        </w:numPr>
        <w:spacing w:before="0" w:after="0" w:line="240" w:lineRule="auto"/>
        <w:rPr>
          <w:rFonts w:ascii="Times New Roman" w:hAnsi="Times New Roman"/>
          <w:b w:val="0"/>
          <w:bCs/>
          <w:iCs/>
          <w:sz w:val="24"/>
          <w:szCs w:val="24"/>
        </w:rPr>
      </w:pPr>
      <w:r>
        <w:rPr>
          <w:rFonts w:ascii="Times New Roman" w:hAnsi="Times New Roman"/>
          <w:b w:val="0"/>
          <w:sz w:val="24"/>
          <w:szCs w:val="24"/>
        </w:rPr>
        <w:t xml:space="preserve">Use the data in the Word file </w:t>
      </w:r>
      <w:r w:rsidR="00CD0209">
        <w:rPr>
          <w:rFonts w:ascii="Times New Roman" w:hAnsi="Times New Roman"/>
          <w:sz w:val="24"/>
          <w:szCs w:val="24"/>
        </w:rPr>
        <w:t>C</w:t>
      </w:r>
      <w:r w:rsidR="00E01B58">
        <w:rPr>
          <w:rFonts w:ascii="Times New Roman" w:hAnsi="Times New Roman"/>
          <w:sz w:val="24"/>
          <w:szCs w:val="24"/>
        </w:rPr>
        <w:t>h</w:t>
      </w:r>
      <w:r w:rsidR="00CD0209">
        <w:rPr>
          <w:rFonts w:ascii="Times New Roman" w:hAnsi="Times New Roman"/>
          <w:sz w:val="24"/>
          <w:szCs w:val="24"/>
        </w:rPr>
        <w:t>0</w:t>
      </w:r>
      <w:r w:rsidR="00E01B58">
        <w:rPr>
          <w:rFonts w:ascii="Times New Roman" w:hAnsi="Times New Roman"/>
          <w:sz w:val="24"/>
          <w:szCs w:val="24"/>
        </w:rPr>
        <w:t>7</w:t>
      </w:r>
      <w:r>
        <w:rPr>
          <w:rFonts w:ascii="Times New Roman" w:hAnsi="Times New Roman"/>
          <w:sz w:val="24"/>
          <w:szCs w:val="24"/>
        </w:rPr>
        <w:t>E</w:t>
      </w:r>
      <w:r w:rsidRPr="004A53D3">
        <w:rPr>
          <w:rFonts w:ascii="Times New Roman" w:hAnsi="Times New Roman"/>
          <w:sz w:val="24"/>
          <w:szCs w:val="24"/>
        </w:rPr>
        <w:t>x</w:t>
      </w:r>
      <w:r>
        <w:rPr>
          <w:rFonts w:ascii="Times New Roman" w:hAnsi="Times New Roman"/>
          <w:sz w:val="24"/>
          <w:szCs w:val="24"/>
        </w:rPr>
        <w:t>0</w:t>
      </w:r>
      <w:r w:rsidR="007E1367">
        <w:rPr>
          <w:rFonts w:ascii="Times New Roman" w:hAnsi="Times New Roman"/>
          <w:sz w:val="24"/>
          <w:szCs w:val="24"/>
        </w:rPr>
        <w:t>1</w:t>
      </w:r>
      <w:r w:rsidR="00CD0209">
        <w:rPr>
          <w:rFonts w:ascii="Times New Roman" w:hAnsi="Times New Roman"/>
          <w:sz w:val="24"/>
          <w:szCs w:val="24"/>
        </w:rPr>
        <w:t>_</w:t>
      </w:r>
      <w:r w:rsidR="004F1B45">
        <w:rPr>
          <w:rFonts w:ascii="Times New Roman" w:hAnsi="Times New Roman"/>
          <w:sz w:val="24"/>
          <w:szCs w:val="24"/>
        </w:rPr>
        <w:t>E</w:t>
      </w:r>
      <w:r w:rsidR="0071390A">
        <w:rPr>
          <w:rFonts w:ascii="Times New Roman" w:hAnsi="Times New Roman"/>
          <w:sz w:val="24"/>
          <w:szCs w:val="24"/>
        </w:rPr>
        <w:t>9</w:t>
      </w:r>
      <w:r w:rsidR="004F1B45">
        <w:rPr>
          <w:rFonts w:ascii="Times New Roman" w:hAnsi="Times New Roman"/>
          <w:sz w:val="24"/>
          <w:szCs w:val="24"/>
        </w:rPr>
        <w:t>e</w:t>
      </w:r>
      <w:r w:rsidR="0071390A">
        <w:rPr>
          <w:rFonts w:ascii="Times New Roman" w:hAnsi="Times New Roman"/>
          <w:sz w:val="24"/>
          <w:szCs w:val="24"/>
        </w:rPr>
        <w:t>.docx</w:t>
      </w:r>
      <w:r w:rsidR="004F1B45">
        <w:rPr>
          <w:rFonts w:ascii="Times New Roman" w:hAnsi="Times New Roman"/>
          <w:b w:val="0"/>
          <w:i w:val="0"/>
          <w:sz w:val="24"/>
          <w:szCs w:val="24"/>
        </w:rPr>
        <w:t xml:space="preserve"> </w:t>
      </w:r>
      <w:r w:rsidRPr="00BD6E36">
        <w:rPr>
          <w:rFonts w:ascii="Times New Roman" w:hAnsi="Times New Roman"/>
          <w:b w:val="0"/>
          <w:sz w:val="24"/>
          <w:szCs w:val="24"/>
        </w:rPr>
        <w:t>and</w:t>
      </w:r>
      <w:r w:rsidRPr="00FD5BA3">
        <w:rPr>
          <w:rFonts w:ascii="Times New Roman" w:hAnsi="Times New Roman"/>
          <w:b w:val="0"/>
          <w:sz w:val="24"/>
          <w:szCs w:val="24"/>
        </w:rPr>
        <w:t xml:space="preserve"> </w:t>
      </w:r>
      <w:r>
        <w:rPr>
          <w:rFonts w:ascii="Times New Roman" w:hAnsi="Times New Roman"/>
          <w:b w:val="0"/>
          <w:sz w:val="24"/>
          <w:szCs w:val="24"/>
        </w:rPr>
        <w:t>create the spreadsheet.</w:t>
      </w:r>
    </w:p>
    <w:p w14:paraId="0831810E" w14:textId="77777777" w:rsidR="001B6C92" w:rsidRDefault="001B6C92" w:rsidP="00F97F00">
      <w:pPr>
        <w:pStyle w:val="Heading2"/>
        <w:keepNext w:val="0"/>
        <w:widowControl w:val="0"/>
        <w:spacing w:before="0" w:after="0" w:line="240" w:lineRule="auto"/>
        <w:ind w:left="576"/>
        <w:rPr>
          <w:rFonts w:ascii="Times New Roman" w:hAnsi="Times New Roman"/>
          <w:b w:val="0"/>
          <w:bCs/>
          <w:i w:val="0"/>
          <w:iCs/>
          <w:sz w:val="24"/>
          <w:szCs w:val="24"/>
        </w:rPr>
      </w:pPr>
    </w:p>
    <w:p w14:paraId="6E30A909" w14:textId="65D9B000" w:rsidR="001B6C92" w:rsidRDefault="004264B2" w:rsidP="00F97F00">
      <w:r>
        <w:rPr>
          <w:noProof/>
          <w:lang w:val="en-IN" w:eastAsia="en-IN"/>
        </w:rPr>
        <w:lastRenderedPageBreak/>
        <w:drawing>
          <wp:inline distT="0" distB="0" distL="0" distR="0" wp14:anchorId="6B41CBA3" wp14:editId="612520AF">
            <wp:extent cx="5486400" cy="4820920"/>
            <wp:effectExtent l="19050" t="19050" r="19050"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4820920"/>
                    </a:xfrm>
                    <a:prstGeom prst="rect">
                      <a:avLst/>
                    </a:prstGeom>
                    <a:ln>
                      <a:solidFill>
                        <a:schemeClr val="accent1"/>
                      </a:solidFill>
                    </a:ln>
                  </pic:spPr>
                </pic:pic>
              </a:graphicData>
            </a:graphic>
          </wp:inline>
        </w:drawing>
      </w:r>
    </w:p>
    <w:p w14:paraId="5BD1ABE3" w14:textId="77777777" w:rsidR="001B6C92" w:rsidRPr="00AB18A0" w:rsidRDefault="001B6C92" w:rsidP="00F97F00"/>
    <w:p w14:paraId="15BC19C8" w14:textId="77777777" w:rsidR="001B6C92" w:rsidRPr="00077D28" w:rsidRDefault="001B6C92" w:rsidP="001D0807">
      <w:pPr>
        <w:pStyle w:val="Heading2"/>
        <w:keepNext w:val="0"/>
        <w:widowControl w:val="0"/>
        <w:numPr>
          <w:ilvl w:val="0"/>
          <w:numId w:val="12"/>
        </w:numPr>
        <w:spacing w:before="0" w:after="0" w:line="240" w:lineRule="auto"/>
        <w:rPr>
          <w:rFonts w:ascii="Times New Roman" w:hAnsi="Times New Roman"/>
          <w:b w:val="0"/>
          <w:bCs/>
          <w:iCs/>
          <w:sz w:val="24"/>
          <w:szCs w:val="24"/>
        </w:rPr>
      </w:pPr>
      <w:r>
        <w:rPr>
          <w:rFonts w:ascii="Times New Roman" w:hAnsi="Times New Roman"/>
          <w:b w:val="0"/>
          <w:sz w:val="24"/>
          <w:szCs w:val="24"/>
        </w:rPr>
        <w:t>How can you use this analysis to contribute to the employee salary decision? Based on this data, what conclusions can you make?</w:t>
      </w:r>
    </w:p>
    <w:p w14:paraId="64283391" w14:textId="77777777" w:rsidR="001B6C92" w:rsidRDefault="001B6C92" w:rsidP="00F97F00">
      <w:pPr>
        <w:ind w:left="720"/>
      </w:pPr>
      <w:r>
        <w:t>It may be valuable to know how our employee salaries compare with the average salaries in similar settings in our industry. Presumably, if our employee salaries are considerably lower than those across the industry, then we will be at risk of losing those employees to our competitors and we might experience high employee turnover. On the other hand, if our salaries are higher than industry averages for similar positions, then we should not expect high turnover and perhaps could lure some top candidates away from our competitors to join our organization.</w:t>
      </w:r>
    </w:p>
    <w:p w14:paraId="754F2B3F" w14:textId="77777777" w:rsidR="001B6C92" w:rsidRDefault="001B6C92" w:rsidP="00F97F00">
      <w:pPr>
        <w:ind w:left="720"/>
      </w:pPr>
    </w:p>
    <w:p w14:paraId="793B0D77" w14:textId="77777777" w:rsidR="00613B83" w:rsidRDefault="00613B83" w:rsidP="00613B83">
      <w:pPr>
        <w:ind w:left="720"/>
      </w:pPr>
      <w:r>
        <w:t>The above spreadsheet shows that in the Accounting Department, five employees are earning salaries below the industry average; in Marketing, eight employees are earning salaries below the industry average; and in IS, eight employees are below the industry average.</w:t>
      </w:r>
    </w:p>
    <w:p w14:paraId="6980788D" w14:textId="77777777" w:rsidR="001B6C92" w:rsidRDefault="001B6C92" w:rsidP="00F97F00">
      <w:pPr>
        <w:ind w:left="720"/>
      </w:pPr>
    </w:p>
    <w:p w14:paraId="009DAFD7" w14:textId="77777777" w:rsidR="001B6C92" w:rsidRDefault="001B6C92" w:rsidP="00F97F00">
      <w:pPr>
        <w:ind w:left="720"/>
      </w:pPr>
      <w:r>
        <w:t xml:space="preserve">Some care should be taken not to put too much weight on these averages, however. Averages can be distorted easily with just a few outlier values. A better </w:t>
      </w:r>
      <w:r>
        <w:lastRenderedPageBreak/>
        <w:t>comparison might be to median industry salaries. In addition, we should be sure that these comparisons are for similar firms of similar size in similar regions of the country. It is not meaningful to compare companies that are very different in terms of size or that are based in very different geographical settings, even though they are in the same industry. In addition, we have people within departments that are quite different in terms of skill, managerial level, experience, seniority, etc. Therefore, departmental industry averages cannot be meaningfully applied to every position within the department.</w:t>
      </w:r>
    </w:p>
    <w:p w14:paraId="3C6F6CD3" w14:textId="77777777" w:rsidR="001B6C92" w:rsidRDefault="001B6C92" w:rsidP="00F97F00">
      <w:pPr>
        <w:ind w:left="720"/>
      </w:pPr>
    </w:p>
    <w:p w14:paraId="19AEAA74" w14:textId="1A4FA531" w:rsidR="001B6C92" w:rsidRDefault="001B6C92" w:rsidP="0069067B">
      <w:pPr>
        <w:ind w:left="720"/>
        <w:rPr>
          <w:color w:val="222222"/>
        </w:rPr>
      </w:pPr>
      <w:r>
        <w:t>The industry average information provided in this problem illustrates information that may be accurate, has some relevance to the salary decision, but is not sufficient to fully inform the salary decision.</w:t>
      </w:r>
      <w:r w:rsidRPr="0069067B">
        <w:rPr>
          <w:color w:val="000000"/>
        </w:rPr>
        <w:t xml:space="preserve"> </w:t>
      </w:r>
      <w:r>
        <w:rPr>
          <w:color w:val="000000"/>
        </w:rPr>
        <w:t xml:space="preserve">(LO: </w:t>
      </w:r>
      <w:r w:rsidR="00535543">
        <w:rPr>
          <w:color w:val="000000"/>
        </w:rPr>
        <w:t>4</w:t>
      </w:r>
      <w:r>
        <w:rPr>
          <w:color w:val="000000"/>
        </w:rPr>
        <w:t xml:space="preserve">,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5CCDF43D" w14:textId="77777777" w:rsidR="001B6C92" w:rsidRPr="00AB18A0" w:rsidRDefault="001B6C92" w:rsidP="00F97F00"/>
    <w:p w14:paraId="641FA8AA" w14:textId="77777777" w:rsidR="001B6C92" w:rsidRPr="00077D28" w:rsidRDefault="001B6C92" w:rsidP="001D0807">
      <w:pPr>
        <w:pStyle w:val="Heading2"/>
        <w:keepNext w:val="0"/>
        <w:widowControl w:val="0"/>
        <w:numPr>
          <w:ilvl w:val="0"/>
          <w:numId w:val="12"/>
        </w:numPr>
        <w:spacing w:before="0" w:after="0" w:line="240" w:lineRule="auto"/>
        <w:rPr>
          <w:rFonts w:ascii="Times New Roman" w:hAnsi="Times New Roman"/>
          <w:b w:val="0"/>
          <w:bCs/>
          <w:iCs/>
          <w:sz w:val="24"/>
          <w:szCs w:val="24"/>
        </w:rPr>
      </w:pPr>
      <w:r w:rsidRPr="00077D28">
        <w:rPr>
          <w:rFonts w:ascii="Times New Roman" w:hAnsi="Times New Roman"/>
          <w:b w:val="0"/>
          <w:sz w:val="24"/>
          <w:szCs w:val="24"/>
        </w:rPr>
        <w:t xml:space="preserve">Suppose </w:t>
      </w:r>
      <w:r>
        <w:rPr>
          <w:rFonts w:ascii="Times New Roman" w:hAnsi="Times New Roman"/>
          <w:b w:val="0"/>
          <w:sz w:val="24"/>
          <w:szCs w:val="24"/>
        </w:rPr>
        <w:t>other team members want to use your spreadsheet. Name three ways you can share it with them and describe the advantages and disadvantages of each.</w:t>
      </w:r>
    </w:p>
    <w:p w14:paraId="01BF8F26" w14:textId="7E1861E8" w:rsidR="001B6C92" w:rsidRDefault="001B6C92" w:rsidP="00F97F00">
      <w:pPr>
        <w:ind w:left="720"/>
      </w:pPr>
      <w:r>
        <w:t xml:space="preserve">The spreadsheet could be sent to each team member via email. This is simple and convenient, but there is no assurance that the attachment will actually be opened and read. In addition, there is no control over changes that might be made by the other team members. The spreadsheet could be sent to a shared file server so that all team members could access the file. This option is nice because there is a known location where the file is stored. However, there is no control over the content of the file and the changes that might be made by the team members. Another option is to use Google </w:t>
      </w:r>
      <w:r w:rsidR="00613B83">
        <w:t>Drive or Microsoft OneDrive</w:t>
      </w:r>
      <w:r>
        <w:t xml:space="preserve"> to make the file available to the team members. This system provides version management, so that changes made by team members are tracked and coordinated.</w:t>
      </w:r>
      <w:r w:rsidRPr="0069067B">
        <w:rPr>
          <w:color w:val="000000"/>
        </w:rPr>
        <w:t xml:space="preserve"> </w:t>
      </w:r>
      <w:r>
        <w:rPr>
          <w:color w:val="000000"/>
        </w:rPr>
        <w:t xml:space="preserve">(LO: </w:t>
      </w:r>
      <w:r w:rsidR="004C4059">
        <w:rPr>
          <w:color w:val="000000"/>
        </w:rPr>
        <w:t>4</w:t>
      </w:r>
      <w:r>
        <w:rPr>
          <w:color w:val="000000"/>
        </w:rPr>
        <w:t xml:space="preserve">,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2CE347A6" w14:textId="77777777" w:rsidR="001B6C92" w:rsidRDefault="001B6C92" w:rsidP="00F97F00"/>
    <w:p w14:paraId="2640708B" w14:textId="77777777" w:rsidR="00D27C6B" w:rsidRDefault="00D27C6B" w:rsidP="00F97F00"/>
    <w:p w14:paraId="112A48AF" w14:textId="51814E51" w:rsidR="001B6C92" w:rsidRPr="00AE1D6E" w:rsidRDefault="006A5CF9" w:rsidP="00F97F00">
      <w:pPr>
        <w:rPr>
          <w:rFonts w:ascii="Arial" w:hAnsi="Arial" w:cs="Arial"/>
          <w:sz w:val="28"/>
        </w:rPr>
      </w:pPr>
      <w:r>
        <w:rPr>
          <w:noProof/>
          <w:lang w:val="en-IN" w:eastAsia="en-IN"/>
        </w:rPr>
        <w:drawing>
          <wp:inline distT="0" distB="0" distL="0" distR="0" wp14:anchorId="08F95F8C" wp14:editId="70F1FD6C">
            <wp:extent cx="379730" cy="250190"/>
            <wp:effectExtent l="0" t="0" r="127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001B6C92" w:rsidRPr="00AE1D6E">
        <w:rPr>
          <w:rFonts w:ascii="Arial" w:hAnsi="Arial" w:cs="Arial"/>
          <w:sz w:val="28"/>
        </w:rPr>
        <w:t xml:space="preserve">Chapter </w:t>
      </w:r>
      <w:r w:rsidR="002A6F04">
        <w:rPr>
          <w:rFonts w:ascii="Arial" w:hAnsi="Arial" w:cs="Arial"/>
          <w:sz w:val="28"/>
        </w:rPr>
        <w:t>7</w:t>
      </w:r>
      <w:r w:rsidR="001B6C92" w:rsidRPr="00AE1D6E">
        <w:rPr>
          <w:rFonts w:ascii="Arial" w:hAnsi="Arial" w:cs="Arial"/>
          <w:sz w:val="28"/>
        </w:rPr>
        <w:t xml:space="preserve">: </w:t>
      </w:r>
      <w:r w:rsidR="001B6C92">
        <w:rPr>
          <w:rFonts w:ascii="Arial" w:hAnsi="Arial" w:cs="Arial"/>
          <w:sz w:val="28"/>
        </w:rPr>
        <w:t>Managerial Decision Making with Access</w:t>
      </w:r>
    </w:p>
    <w:p w14:paraId="1E33204B" w14:textId="77777777" w:rsidR="001B6C92" w:rsidRDefault="001B6C92" w:rsidP="00F97F00"/>
    <w:p w14:paraId="556FB8AE" w14:textId="77777777" w:rsidR="001B6C92" w:rsidRDefault="001B6C92" w:rsidP="001D0807">
      <w:pPr>
        <w:numPr>
          <w:ilvl w:val="0"/>
          <w:numId w:val="37"/>
        </w:numPr>
        <w:rPr>
          <w:i/>
        </w:rPr>
      </w:pPr>
      <w:r w:rsidRPr="00995D73">
        <w:rPr>
          <w:i/>
        </w:rPr>
        <w:t>Suppose you have been asked to assist in the managerial decision about how much to increase pay in the next year. Specifically, you are tasked to determine if there are significant salary differences among departments in your company.</w:t>
      </w:r>
    </w:p>
    <w:p w14:paraId="3A0CCB45" w14:textId="0870F918" w:rsidR="001B6C92" w:rsidRPr="00BA5F60" w:rsidRDefault="001B6C92" w:rsidP="00384916">
      <w:pPr>
        <w:widowControl w:val="0"/>
        <w:ind w:left="360" w:firstLine="360"/>
        <w:rPr>
          <w:i/>
        </w:rPr>
      </w:pPr>
      <w:r>
        <w:rPr>
          <w:i/>
        </w:rPr>
        <w:t>You are given an Access database with a table of employee data with the following structure:</w:t>
      </w:r>
    </w:p>
    <w:p w14:paraId="17DEEAAA" w14:textId="77777777" w:rsidR="001B6C92" w:rsidRDefault="001B6C92" w:rsidP="00F97F00">
      <w:pPr>
        <w:pStyle w:val="Heading2"/>
        <w:keepNext w:val="0"/>
        <w:widowControl w:val="0"/>
        <w:spacing w:before="0" w:after="0" w:line="240" w:lineRule="auto"/>
        <w:ind w:left="576"/>
        <w:rPr>
          <w:rFonts w:ascii="Times New Roman" w:hAnsi="Times New Roman"/>
          <w:b w:val="0"/>
          <w:bCs/>
          <w:i w:val="0"/>
          <w:iCs/>
          <w:sz w:val="24"/>
          <w:szCs w:val="24"/>
        </w:rPr>
      </w:pPr>
    </w:p>
    <w:p w14:paraId="5DDD3201" w14:textId="7110D247" w:rsidR="001B6C92" w:rsidRDefault="001B6C92" w:rsidP="00384916">
      <w:pPr>
        <w:pStyle w:val="Heading2"/>
        <w:keepNext w:val="0"/>
        <w:widowControl w:val="0"/>
        <w:spacing w:before="0" w:after="0" w:line="240" w:lineRule="auto"/>
        <w:ind w:firstLine="360"/>
        <w:rPr>
          <w:rFonts w:ascii="Times New Roman" w:hAnsi="Times New Roman"/>
          <w:b w:val="0"/>
          <w:bCs/>
          <w:iCs/>
          <w:sz w:val="24"/>
          <w:szCs w:val="24"/>
        </w:rPr>
      </w:pPr>
      <w:r>
        <w:rPr>
          <w:rFonts w:ascii="Times New Roman" w:hAnsi="Times New Roman"/>
          <w:b w:val="0"/>
          <w:sz w:val="24"/>
          <w:szCs w:val="24"/>
        </w:rPr>
        <w:t>EMPLOYEE (Name, Department, Specialty, Salary)</w:t>
      </w:r>
    </w:p>
    <w:p w14:paraId="09D43DB0" w14:textId="77777777" w:rsidR="001B6C92" w:rsidRDefault="001B6C92" w:rsidP="00F97F00">
      <w:pPr>
        <w:pStyle w:val="Heading2"/>
        <w:keepNext w:val="0"/>
        <w:widowControl w:val="0"/>
        <w:spacing w:before="0" w:after="0" w:line="240" w:lineRule="auto"/>
        <w:ind w:left="360"/>
        <w:rPr>
          <w:rFonts w:ascii="Times New Roman" w:hAnsi="Times New Roman"/>
          <w:b w:val="0"/>
          <w:bCs/>
          <w:iCs/>
          <w:sz w:val="24"/>
          <w:szCs w:val="24"/>
        </w:rPr>
      </w:pPr>
    </w:p>
    <w:p w14:paraId="2E4F3CF0" w14:textId="326E0A02" w:rsidR="001B6C92" w:rsidRPr="00384916" w:rsidRDefault="00FF4BA8" w:rsidP="00384916">
      <w:pPr>
        <w:widowControl w:val="0"/>
        <w:ind w:left="360"/>
        <w:rPr>
          <w:b/>
        </w:rPr>
      </w:pPr>
      <w:r w:rsidRPr="00FF4BA8">
        <w:rPr>
          <w:i/>
        </w:rPr>
        <w:t>w</w:t>
      </w:r>
      <w:r w:rsidR="001B6C92" w:rsidRPr="00FF4BA8">
        <w:rPr>
          <w:i/>
        </w:rPr>
        <w:t xml:space="preserve">here </w:t>
      </w:r>
      <w:r w:rsidR="001B6C92" w:rsidRPr="00FF4BA8">
        <w:rPr>
          <w:iCs/>
        </w:rPr>
        <w:t>Name</w:t>
      </w:r>
      <w:r w:rsidR="001B6C92" w:rsidRPr="00FF4BA8">
        <w:rPr>
          <w:i/>
        </w:rPr>
        <w:t xml:space="preserve"> is the name of an employee who works in a department, </w:t>
      </w:r>
      <w:r w:rsidR="001B6C92" w:rsidRPr="00FF4BA8">
        <w:rPr>
          <w:iCs/>
        </w:rPr>
        <w:t>Department</w:t>
      </w:r>
      <w:r w:rsidR="001B6C92" w:rsidRPr="00FF4BA8">
        <w:rPr>
          <w:i/>
        </w:rPr>
        <w:t xml:space="preserve"> is the department name, </w:t>
      </w:r>
      <w:r w:rsidR="001B6C92" w:rsidRPr="00FF4BA8">
        <w:rPr>
          <w:iCs/>
        </w:rPr>
        <w:t>Specialty</w:t>
      </w:r>
      <w:r w:rsidR="001B6C92" w:rsidRPr="00FF4BA8">
        <w:rPr>
          <w:i/>
        </w:rPr>
        <w:t xml:space="preserve"> is the name of the employee’s primary skill, and </w:t>
      </w:r>
      <w:r w:rsidR="001B6C92" w:rsidRPr="00FF4BA8">
        <w:rPr>
          <w:iCs/>
        </w:rPr>
        <w:t>Salary</w:t>
      </w:r>
      <w:r w:rsidR="001B6C92" w:rsidRPr="00FF4BA8">
        <w:rPr>
          <w:i/>
        </w:rPr>
        <w:t xml:space="preserve"> is the employee’s current salary. Assume that no two employees have the same name.</w:t>
      </w:r>
      <w:r w:rsidR="000925B5" w:rsidRPr="00FF4BA8">
        <w:rPr>
          <w:i/>
        </w:rPr>
        <w:t xml:space="preserve"> </w:t>
      </w:r>
      <w:r w:rsidR="00723089" w:rsidRPr="00FF4BA8">
        <w:rPr>
          <w:i/>
        </w:rPr>
        <w:t>You have been asked to answer the following queries:</w:t>
      </w:r>
    </w:p>
    <w:p w14:paraId="30E19F47" w14:textId="77777777" w:rsidR="001B6C92" w:rsidRPr="00D53950" w:rsidRDefault="001B6C92" w:rsidP="00F97F00"/>
    <w:p w14:paraId="5AA82355" w14:textId="22E20FEE" w:rsidR="001B6C92" w:rsidRDefault="00692B11" w:rsidP="00F97F00">
      <w:pPr>
        <w:ind w:left="360"/>
      </w:pPr>
      <w:r>
        <w:rPr>
          <w:noProof/>
          <w:lang w:val="en-IN" w:eastAsia="en-IN"/>
        </w:rPr>
        <w:lastRenderedPageBreak/>
        <w:drawing>
          <wp:inline distT="0" distB="0" distL="0" distR="0" wp14:anchorId="5589D402" wp14:editId="2397338F">
            <wp:extent cx="4705350" cy="6134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5350" cy="6134100"/>
                    </a:xfrm>
                    <a:prstGeom prst="rect">
                      <a:avLst/>
                    </a:prstGeom>
                  </pic:spPr>
                </pic:pic>
              </a:graphicData>
            </a:graphic>
          </wp:inline>
        </w:drawing>
      </w:r>
    </w:p>
    <w:p w14:paraId="7F606B16" w14:textId="77777777" w:rsidR="001B6C92" w:rsidRDefault="001B6C92" w:rsidP="00F97F00">
      <w:pPr>
        <w:ind w:left="360"/>
      </w:pPr>
    </w:p>
    <w:p w14:paraId="30F92AD2" w14:textId="77777777" w:rsidR="001B6C92" w:rsidRDefault="001B6C92" w:rsidP="00F97F00">
      <w:pPr>
        <w:tabs>
          <w:tab w:val="left" w:pos="1080"/>
        </w:tabs>
        <w:ind w:left="1080" w:hanging="360"/>
        <w:rPr>
          <w:i/>
        </w:rPr>
      </w:pPr>
      <w:r w:rsidRPr="00826642">
        <w:rPr>
          <w:i/>
        </w:rPr>
        <w:t>(1)</w:t>
      </w:r>
      <w:r>
        <w:rPr>
          <w:i/>
        </w:rPr>
        <w:tab/>
      </w:r>
      <w:r w:rsidRPr="00826642">
        <w:rPr>
          <w:i/>
        </w:rPr>
        <w:t>List the names, department and salary of all employees earning more than $100,000.</w:t>
      </w:r>
    </w:p>
    <w:p w14:paraId="61EC8FA1" w14:textId="77777777" w:rsidR="001B6C92" w:rsidRDefault="001B6C92" w:rsidP="00F97F00">
      <w:pPr>
        <w:tabs>
          <w:tab w:val="left" w:pos="1080"/>
        </w:tabs>
        <w:ind w:left="1080" w:hanging="360"/>
        <w:rPr>
          <w:i/>
        </w:rPr>
      </w:pPr>
      <w:r>
        <w:rPr>
          <w:i/>
        </w:rPr>
        <w:t>(2)</w:t>
      </w:r>
      <w:r>
        <w:rPr>
          <w:i/>
        </w:rPr>
        <w:tab/>
        <w:t>List the names and specialties of all employees in the Marketing department.</w:t>
      </w:r>
    </w:p>
    <w:p w14:paraId="4B4F0F6B" w14:textId="77777777" w:rsidR="001B6C92" w:rsidRDefault="001B6C92" w:rsidP="00F97F00">
      <w:pPr>
        <w:tabs>
          <w:tab w:val="left" w:pos="1080"/>
        </w:tabs>
        <w:ind w:left="1080" w:hanging="360"/>
        <w:rPr>
          <w:i/>
        </w:rPr>
      </w:pPr>
      <w:r>
        <w:rPr>
          <w:i/>
        </w:rPr>
        <w:t>(3)</w:t>
      </w:r>
      <w:r>
        <w:rPr>
          <w:i/>
        </w:rPr>
        <w:tab/>
        <w:t>Compute the average, maximum, and minimum salary of employees in your company.</w:t>
      </w:r>
    </w:p>
    <w:p w14:paraId="330F6658" w14:textId="77777777" w:rsidR="001B6C92" w:rsidRDefault="001B6C92" w:rsidP="00F97F00">
      <w:pPr>
        <w:tabs>
          <w:tab w:val="left" w:pos="1080"/>
        </w:tabs>
        <w:ind w:left="1080" w:hanging="360"/>
        <w:rPr>
          <w:i/>
        </w:rPr>
      </w:pPr>
      <w:r>
        <w:rPr>
          <w:i/>
        </w:rPr>
        <w:t>(4)</w:t>
      </w:r>
      <w:r>
        <w:rPr>
          <w:i/>
        </w:rPr>
        <w:tab/>
        <w:t>Compute the average, minimum, and maximum salary of employees in the Marketing department.</w:t>
      </w:r>
    </w:p>
    <w:p w14:paraId="70D61C13" w14:textId="77777777" w:rsidR="001B6C92" w:rsidRDefault="001B6C92" w:rsidP="00F97F00">
      <w:pPr>
        <w:tabs>
          <w:tab w:val="left" w:pos="1080"/>
        </w:tabs>
        <w:ind w:left="1080" w:hanging="360"/>
        <w:rPr>
          <w:i/>
        </w:rPr>
      </w:pPr>
      <w:r>
        <w:rPr>
          <w:i/>
        </w:rPr>
        <w:t>(5)</w:t>
      </w:r>
      <w:r>
        <w:rPr>
          <w:i/>
        </w:rPr>
        <w:tab/>
        <w:t>Compute the average, minimum, and maximum salary of employees in the Information Systems department.</w:t>
      </w:r>
    </w:p>
    <w:p w14:paraId="61000A7F" w14:textId="77777777" w:rsidR="001B6C92" w:rsidRPr="00826642" w:rsidRDefault="001B6C92" w:rsidP="00F97F00">
      <w:pPr>
        <w:tabs>
          <w:tab w:val="left" w:pos="1080"/>
        </w:tabs>
        <w:ind w:left="1080" w:hanging="360"/>
        <w:rPr>
          <w:i/>
        </w:rPr>
      </w:pPr>
      <w:r>
        <w:rPr>
          <w:i/>
        </w:rPr>
        <w:lastRenderedPageBreak/>
        <w:t>(6)</w:t>
      </w:r>
      <w:r>
        <w:rPr>
          <w:i/>
        </w:rPr>
        <w:tab/>
      </w:r>
      <w:r w:rsidRPr="007B3F0F">
        <w:t>Extra Credit:</w:t>
      </w:r>
      <w:r>
        <w:rPr>
          <w:i/>
        </w:rPr>
        <w:t xml:space="preserve"> Compute the average salary for employees in every department. Use </w:t>
      </w:r>
      <w:r w:rsidRPr="007B3F0F">
        <w:t>Group By.</w:t>
      </w:r>
    </w:p>
    <w:p w14:paraId="599FA53E" w14:textId="77777777" w:rsidR="001B6C92" w:rsidRPr="00077D28" w:rsidRDefault="001B6C92" w:rsidP="00F97F00"/>
    <w:p w14:paraId="5C932612" w14:textId="191C89C9" w:rsidR="001B6C92" w:rsidRPr="00077D28" w:rsidRDefault="001B6C92" w:rsidP="001D0807">
      <w:pPr>
        <w:pStyle w:val="Heading2"/>
        <w:keepNext w:val="0"/>
        <w:widowControl w:val="0"/>
        <w:numPr>
          <w:ilvl w:val="0"/>
          <w:numId w:val="13"/>
        </w:numPr>
        <w:spacing w:before="0" w:after="0" w:line="240" w:lineRule="auto"/>
        <w:rPr>
          <w:rFonts w:ascii="Times New Roman" w:hAnsi="Times New Roman"/>
          <w:b w:val="0"/>
          <w:bCs/>
          <w:iCs/>
          <w:sz w:val="24"/>
          <w:szCs w:val="24"/>
        </w:rPr>
      </w:pPr>
      <w:r>
        <w:rPr>
          <w:rFonts w:ascii="Times New Roman" w:hAnsi="Times New Roman"/>
          <w:b w:val="0"/>
          <w:sz w:val="24"/>
          <w:szCs w:val="24"/>
        </w:rPr>
        <w:t>Design and run Access queries to obtain the answers to these questions, using the data in</w:t>
      </w:r>
      <w:r w:rsidR="00FF4BA8">
        <w:rPr>
          <w:rFonts w:ascii="Times New Roman" w:hAnsi="Times New Roman"/>
          <w:b w:val="0"/>
          <w:sz w:val="24"/>
          <w:szCs w:val="24"/>
        </w:rPr>
        <w:t xml:space="preserve"> the Access file </w:t>
      </w:r>
      <w:r>
        <w:rPr>
          <w:rFonts w:ascii="Times New Roman" w:hAnsi="Times New Roman"/>
          <w:b w:val="0"/>
          <w:sz w:val="24"/>
          <w:szCs w:val="24"/>
        </w:rPr>
        <w:t xml:space="preserve"> </w:t>
      </w:r>
      <w:r w:rsidR="000C4F7A">
        <w:rPr>
          <w:rFonts w:ascii="Times New Roman" w:hAnsi="Times New Roman"/>
          <w:sz w:val="24"/>
          <w:szCs w:val="24"/>
        </w:rPr>
        <w:t>C</w:t>
      </w:r>
      <w:r w:rsidR="002A6F04">
        <w:rPr>
          <w:rFonts w:ascii="Times New Roman" w:hAnsi="Times New Roman"/>
          <w:sz w:val="24"/>
          <w:szCs w:val="24"/>
        </w:rPr>
        <w:t>h</w:t>
      </w:r>
      <w:r w:rsidR="000C4F7A">
        <w:rPr>
          <w:rFonts w:ascii="Times New Roman" w:hAnsi="Times New Roman"/>
          <w:sz w:val="24"/>
          <w:szCs w:val="24"/>
        </w:rPr>
        <w:t>0</w:t>
      </w:r>
      <w:r w:rsidR="002A6F04">
        <w:rPr>
          <w:rFonts w:ascii="Times New Roman" w:hAnsi="Times New Roman"/>
          <w:sz w:val="24"/>
          <w:szCs w:val="24"/>
        </w:rPr>
        <w:t>7</w:t>
      </w:r>
      <w:r>
        <w:rPr>
          <w:rFonts w:ascii="Times New Roman" w:hAnsi="Times New Roman"/>
          <w:sz w:val="24"/>
          <w:szCs w:val="24"/>
        </w:rPr>
        <w:t>E</w:t>
      </w:r>
      <w:r w:rsidRPr="008C3CAD">
        <w:rPr>
          <w:rFonts w:ascii="Times New Roman" w:hAnsi="Times New Roman"/>
          <w:sz w:val="24"/>
          <w:szCs w:val="24"/>
        </w:rPr>
        <w:t>x</w:t>
      </w:r>
      <w:r>
        <w:rPr>
          <w:rFonts w:ascii="Times New Roman" w:hAnsi="Times New Roman"/>
          <w:sz w:val="24"/>
          <w:szCs w:val="24"/>
        </w:rPr>
        <w:t>0</w:t>
      </w:r>
      <w:r w:rsidR="007E1367">
        <w:rPr>
          <w:rFonts w:ascii="Times New Roman" w:hAnsi="Times New Roman"/>
          <w:sz w:val="24"/>
          <w:szCs w:val="24"/>
        </w:rPr>
        <w:t>2</w:t>
      </w:r>
      <w:r w:rsidR="000C4F7A">
        <w:rPr>
          <w:rFonts w:ascii="Times New Roman" w:hAnsi="Times New Roman"/>
          <w:sz w:val="24"/>
          <w:szCs w:val="24"/>
        </w:rPr>
        <w:t>_</w:t>
      </w:r>
      <w:r w:rsidR="004F1B45">
        <w:rPr>
          <w:rFonts w:ascii="Times New Roman" w:hAnsi="Times New Roman"/>
          <w:sz w:val="24"/>
          <w:szCs w:val="24"/>
        </w:rPr>
        <w:t>E</w:t>
      </w:r>
      <w:r w:rsidR="00AD5506">
        <w:rPr>
          <w:rFonts w:ascii="Times New Roman" w:hAnsi="Times New Roman"/>
          <w:sz w:val="24"/>
          <w:szCs w:val="24"/>
        </w:rPr>
        <w:t>9</w:t>
      </w:r>
      <w:r w:rsidR="004F1B45">
        <w:rPr>
          <w:rFonts w:ascii="Times New Roman" w:hAnsi="Times New Roman"/>
          <w:sz w:val="24"/>
          <w:szCs w:val="24"/>
        </w:rPr>
        <w:t>e</w:t>
      </w:r>
      <w:r w:rsidR="00AD5506">
        <w:rPr>
          <w:rFonts w:ascii="Times New Roman" w:hAnsi="Times New Roman"/>
          <w:sz w:val="24"/>
          <w:szCs w:val="24"/>
        </w:rPr>
        <w:t>.accdb</w:t>
      </w:r>
      <w:r w:rsidRPr="008C3CAD">
        <w:rPr>
          <w:rFonts w:ascii="Times New Roman" w:hAnsi="Times New Roman"/>
          <w:sz w:val="24"/>
          <w:szCs w:val="24"/>
        </w:rPr>
        <w:t>.</w:t>
      </w:r>
    </w:p>
    <w:p w14:paraId="1428659F" w14:textId="77777777" w:rsidR="001B6C92" w:rsidRDefault="001B6C92" w:rsidP="00F97F00"/>
    <w:p w14:paraId="64DE2BA2" w14:textId="22F35098" w:rsidR="001B6C92" w:rsidRDefault="001B6C92" w:rsidP="00F97F00">
      <w:pPr>
        <w:ind w:left="720"/>
        <w:rPr>
          <w:b/>
        </w:rPr>
      </w:pPr>
      <w:r w:rsidRPr="00731179">
        <w:rPr>
          <w:b/>
        </w:rPr>
        <w:t>Question 1:</w:t>
      </w:r>
    </w:p>
    <w:p w14:paraId="6B679C00" w14:textId="77777777" w:rsidR="00692B11" w:rsidRDefault="00692B11" w:rsidP="00F97F00">
      <w:pPr>
        <w:ind w:left="720"/>
        <w:rPr>
          <w:b/>
        </w:rPr>
      </w:pPr>
    </w:p>
    <w:p w14:paraId="76233FC9" w14:textId="65B13CB3" w:rsidR="00692B11" w:rsidRPr="00731179" w:rsidRDefault="00692B11" w:rsidP="00F97F00">
      <w:pPr>
        <w:ind w:left="720"/>
        <w:rPr>
          <w:b/>
        </w:rPr>
      </w:pPr>
      <w:r>
        <w:rPr>
          <w:noProof/>
          <w:lang w:val="en-IN" w:eastAsia="en-IN"/>
        </w:rPr>
        <w:drawing>
          <wp:inline distT="0" distB="0" distL="0" distR="0" wp14:anchorId="5B727E1C" wp14:editId="525CE544">
            <wp:extent cx="2779776" cy="2202591"/>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1845" cy="2212154"/>
                    </a:xfrm>
                    <a:prstGeom prst="rect">
                      <a:avLst/>
                    </a:prstGeom>
                  </pic:spPr>
                </pic:pic>
              </a:graphicData>
            </a:graphic>
          </wp:inline>
        </w:drawing>
      </w:r>
    </w:p>
    <w:p w14:paraId="3A3CC5FC" w14:textId="08C927B0" w:rsidR="001B6C92" w:rsidRDefault="006C3082" w:rsidP="00F97F00">
      <w:pPr>
        <w:ind w:left="1080"/>
      </w:pPr>
      <w:r>
        <w:rPr>
          <w:noProof/>
          <w:lang w:val="en-IN" w:eastAsia="en-IN"/>
        </w:rPr>
        <w:lastRenderedPageBreak/>
        <w:drawing>
          <wp:inline distT="0" distB="0" distL="0" distR="0" wp14:anchorId="2804325A" wp14:editId="572793B3">
            <wp:extent cx="4282110" cy="5339751"/>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92779" cy="5353055"/>
                    </a:xfrm>
                    <a:prstGeom prst="rect">
                      <a:avLst/>
                    </a:prstGeom>
                  </pic:spPr>
                </pic:pic>
              </a:graphicData>
            </a:graphic>
          </wp:inline>
        </w:drawing>
      </w:r>
    </w:p>
    <w:p w14:paraId="4884301C" w14:textId="77777777" w:rsidR="001B6C92" w:rsidRDefault="001B6C92" w:rsidP="00F97F00"/>
    <w:p w14:paraId="12367AAA" w14:textId="77777777" w:rsidR="001B6C92" w:rsidRDefault="001B6C92" w:rsidP="00F97F00">
      <w:pPr>
        <w:ind w:left="720"/>
        <w:rPr>
          <w:b/>
        </w:rPr>
      </w:pPr>
      <w:r w:rsidRPr="00731179">
        <w:rPr>
          <w:b/>
        </w:rPr>
        <w:t>Question 2:</w:t>
      </w:r>
    </w:p>
    <w:p w14:paraId="773AA09B" w14:textId="4EA33342" w:rsidR="00692B11" w:rsidRDefault="00692B11" w:rsidP="00F97F00">
      <w:pPr>
        <w:ind w:left="720"/>
        <w:rPr>
          <w:b/>
        </w:rPr>
      </w:pPr>
    </w:p>
    <w:p w14:paraId="2602A5E6" w14:textId="71128758" w:rsidR="00692B11" w:rsidRPr="001407B7" w:rsidRDefault="0011411F" w:rsidP="00F97F00">
      <w:pPr>
        <w:ind w:left="720"/>
        <w:rPr>
          <w:b/>
        </w:rPr>
      </w:pPr>
      <w:r>
        <w:rPr>
          <w:noProof/>
          <w:lang w:val="en-IN" w:eastAsia="en-IN"/>
        </w:rPr>
        <w:drawing>
          <wp:inline distT="0" distB="0" distL="0" distR="0" wp14:anchorId="6EDF2EE1" wp14:editId="7CD6BC8F">
            <wp:extent cx="3228975" cy="2343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36536" cy="2349485"/>
                    </a:xfrm>
                    <a:prstGeom prst="rect">
                      <a:avLst/>
                    </a:prstGeom>
                  </pic:spPr>
                </pic:pic>
              </a:graphicData>
            </a:graphic>
          </wp:inline>
        </w:drawing>
      </w:r>
    </w:p>
    <w:p w14:paraId="4F0C9317" w14:textId="77777777" w:rsidR="001B6C92" w:rsidRDefault="001B6C92" w:rsidP="00F97F00">
      <w:pPr>
        <w:ind w:left="450"/>
      </w:pPr>
    </w:p>
    <w:p w14:paraId="3073B033" w14:textId="0E8FF4F2" w:rsidR="001B6C92" w:rsidRDefault="006A5CF9" w:rsidP="00F97F00">
      <w:pPr>
        <w:ind w:left="810" w:firstLine="270"/>
      </w:pPr>
      <w:r>
        <w:rPr>
          <w:noProof/>
          <w:lang w:val="en-IN" w:eastAsia="en-IN"/>
        </w:rPr>
        <w:drawing>
          <wp:inline distT="0" distB="0" distL="0" distR="0" wp14:anchorId="4DA3ACB7" wp14:editId="4EC8F5F1">
            <wp:extent cx="4865370" cy="4425315"/>
            <wp:effectExtent l="19050" t="19050" r="1143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65370" cy="4425315"/>
                    </a:xfrm>
                    <a:prstGeom prst="rect">
                      <a:avLst/>
                    </a:prstGeom>
                    <a:noFill/>
                    <a:ln w="6350" cmpd="sng">
                      <a:solidFill>
                        <a:srgbClr val="000000"/>
                      </a:solidFill>
                      <a:miter lim="800000"/>
                      <a:headEnd/>
                      <a:tailEnd/>
                    </a:ln>
                    <a:effectLst/>
                  </pic:spPr>
                </pic:pic>
              </a:graphicData>
            </a:graphic>
          </wp:inline>
        </w:drawing>
      </w:r>
    </w:p>
    <w:p w14:paraId="613B5C02" w14:textId="77777777" w:rsidR="001B6C92" w:rsidRDefault="001B6C92" w:rsidP="00F97F00">
      <w:pPr>
        <w:ind w:left="450"/>
      </w:pPr>
    </w:p>
    <w:p w14:paraId="3D459D81" w14:textId="77777777" w:rsidR="001B6C92" w:rsidRDefault="001B6C92" w:rsidP="00F97F00">
      <w:pPr>
        <w:ind w:left="360" w:firstLine="360"/>
        <w:rPr>
          <w:b/>
        </w:rPr>
      </w:pPr>
      <w:r w:rsidRPr="00731179">
        <w:rPr>
          <w:b/>
        </w:rPr>
        <w:t>Question 3:</w:t>
      </w:r>
    </w:p>
    <w:p w14:paraId="4AC0675D" w14:textId="77777777" w:rsidR="00692B11" w:rsidRDefault="00692B11" w:rsidP="00F97F00">
      <w:pPr>
        <w:ind w:left="360" w:firstLine="360"/>
        <w:rPr>
          <w:b/>
        </w:rPr>
      </w:pPr>
    </w:p>
    <w:p w14:paraId="683FF0DC" w14:textId="53DC6F43" w:rsidR="00692B11" w:rsidRPr="00731179" w:rsidRDefault="00692B11" w:rsidP="00F97F00">
      <w:pPr>
        <w:ind w:left="360" w:firstLine="360"/>
        <w:rPr>
          <w:b/>
        </w:rPr>
      </w:pPr>
      <w:r>
        <w:rPr>
          <w:noProof/>
          <w:lang w:val="en-IN" w:eastAsia="en-IN"/>
        </w:rPr>
        <w:drawing>
          <wp:inline distT="0" distB="0" distL="0" distR="0" wp14:anchorId="4AA55048" wp14:editId="4305A60F">
            <wp:extent cx="4681728" cy="2239535"/>
            <wp:effectExtent l="0" t="0" r="508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37509" cy="2266218"/>
                    </a:xfrm>
                    <a:prstGeom prst="rect">
                      <a:avLst/>
                    </a:prstGeom>
                  </pic:spPr>
                </pic:pic>
              </a:graphicData>
            </a:graphic>
          </wp:inline>
        </w:drawing>
      </w:r>
    </w:p>
    <w:p w14:paraId="32B84378" w14:textId="77777777" w:rsidR="001B6C92" w:rsidRDefault="001B6C92" w:rsidP="00F97F00">
      <w:pPr>
        <w:ind w:left="450"/>
      </w:pPr>
    </w:p>
    <w:p w14:paraId="620111C2" w14:textId="6ABF0768" w:rsidR="001B6C92" w:rsidRDefault="001B6C92" w:rsidP="00F97F00">
      <w:pPr>
        <w:ind w:left="450"/>
      </w:pPr>
      <w:r>
        <w:lastRenderedPageBreak/>
        <w:tab/>
      </w:r>
      <w:r>
        <w:tab/>
      </w:r>
      <w:r w:rsidR="006A5CF9">
        <w:rPr>
          <w:noProof/>
          <w:lang w:val="en-IN" w:eastAsia="en-IN"/>
        </w:rPr>
        <w:drawing>
          <wp:inline distT="0" distB="0" distL="0" distR="0" wp14:anchorId="1B25D401" wp14:editId="1AA29872">
            <wp:extent cx="4735830" cy="2087880"/>
            <wp:effectExtent l="19050" t="19050" r="266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5830" cy="2087880"/>
                    </a:xfrm>
                    <a:prstGeom prst="rect">
                      <a:avLst/>
                    </a:prstGeom>
                    <a:noFill/>
                    <a:ln w="6350" cmpd="sng">
                      <a:solidFill>
                        <a:srgbClr val="000000"/>
                      </a:solidFill>
                      <a:miter lim="800000"/>
                      <a:headEnd/>
                      <a:tailEnd/>
                    </a:ln>
                    <a:effectLst/>
                  </pic:spPr>
                </pic:pic>
              </a:graphicData>
            </a:graphic>
          </wp:inline>
        </w:drawing>
      </w:r>
    </w:p>
    <w:p w14:paraId="5E131E09" w14:textId="77777777" w:rsidR="001B6C92" w:rsidRDefault="001B6C92" w:rsidP="00F97F00">
      <w:pPr>
        <w:ind w:left="450"/>
      </w:pPr>
    </w:p>
    <w:p w14:paraId="1E7421F4" w14:textId="77777777" w:rsidR="001B6C92" w:rsidRPr="00731179" w:rsidRDefault="001B6C92" w:rsidP="00F97F00">
      <w:pPr>
        <w:ind w:left="360" w:firstLine="360"/>
        <w:rPr>
          <w:b/>
        </w:rPr>
      </w:pPr>
      <w:r w:rsidRPr="00731179">
        <w:rPr>
          <w:b/>
        </w:rPr>
        <w:t>Question 4:</w:t>
      </w:r>
    </w:p>
    <w:p w14:paraId="68474995" w14:textId="77777777" w:rsidR="001B6C92" w:rsidRDefault="001B6C92" w:rsidP="00F97F00">
      <w:pPr>
        <w:ind w:left="360"/>
      </w:pPr>
    </w:p>
    <w:p w14:paraId="4C3EF924" w14:textId="77777777" w:rsidR="00692B11" w:rsidRDefault="001B6C92" w:rsidP="00F97F00">
      <w:pPr>
        <w:ind w:left="360"/>
      </w:pPr>
      <w:r>
        <w:tab/>
      </w:r>
      <w:r w:rsidR="00692B11">
        <w:rPr>
          <w:noProof/>
          <w:lang w:val="en-IN" w:eastAsia="en-IN"/>
        </w:rPr>
        <w:drawing>
          <wp:inline distT="0" distB="0" distL="0" distR="0" wp14:anchorId="3F490FC3" wp14:editId="70EE8048">
            <wp:extent cx="4740249" cy="1803928"/>
            <wp:effectExtent l="0" t="0" r="381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81221" cy="1819520"/>
                    </a:xfrm>
                    <a:prstGeom prst="rect">
                      <a:avLst/>
                    </a:prstGeom>
                  </pic:spPr>
                </pic:pic>
              </a:graphicData>
            </a:graphic>
          </wp:inline>
        </w:drawing>
      </w:r>
    </w:p>
    <w:p w14:paraId="48734E3B" w14:textId="77777777" w:rsidR="00692B11" w:rsidRDefault="00692B11" w:rsidP="00F97F00">
      <w:pPr>
        <w:ind w:left="360"/>
      </w:pPr>
    </w:p>
    <w:p w14:paraId="11DEBEF6" w14:textId="26E8B4F8" w:rsidR="001B6C92" w:rsidRDefault="001B6C92" w:rsidP="00F97F00">
      <w:pPr>
        <w:ind w:left="360"/>
      </w:pPr>
      <w:r>
        <w:tab/>
      </w:r>
      <w:r w:rsidR="006A5CF9">
        <w:rPr>
          <w:noProof/>
          <w:lang w:val="en-IN" w:eastAsia="en-IN"/>
        </w:rPr>
        <w:drawing>
          <wp:inline distT="0" distB="0" distL="0" distR="0" wp14:anchorId="1542F6F1" wp14:editId="289909AD">
            <wp:extent cx="4968875" cy="1966595"/>
            <wp:effectExtent l="19050" t="19050" r="2222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8875" cy="1966595"/>
                    </a:xfrm>
                    <a:prstGeom prst="rect">
                      <a:avLst/>
                    </a:prstGeom>
                    <a:noFill/>
                    <a:ln w="6350" cmpd="sng">
                      <a:solidFill>
                        <a:srgbClr val="000000"/>
                      </a:solidFill>
                      <a:miter lim="800000"/>
                      <a:headEnd/>
                      <a:tailEnd/>
                    </a:ln>
                    <a:effectLst/>
                  </pic:spPr>
                </pic:pic>
              </a:graphicData>
            </a:graphic>
          </wp:inline>
        </w:drawing>
      </w:r>
    </w:p>
    <w:p w14:paraId="29509113" w14:textId="77777777" w:rsidR="001B6C92" w:rsidRDefault="001B6C92" w:rsidP="00F97F00">
      <w:pPr>
        <w:ind w:left="360"/>
      </w:pPr>
    </w:p>
    <w:p w14:paraId="12DA581A" w14:textId="77777777" w:rsidR="001B6C92" w:rsidRDefault="001B6C92" w:rsidP="00F97F00">
      <w:pPr>
        <w:ind w:left="360" w:firstLine="360"/>
        <w:rPr>
          <w:b/>
        </w:rPr>
      </w:pPr>
      <w:r w:rsidRPr="00731179">
        <w:rPr>
          <w:b/>
        </w:rPr>
        <w:t>Question 5:</w:t>
      </w:r>
    </w:p>
    <w:p w14:paraId="5D729AE3" w14:textId="77777777" w:rsidR="001B6C92" w:rsidRDefault="001B6C92" w:rsidP="00F97F00">
      <w:pPr>
        <w:ind w:left="360" w:firstLine="360"/>
        <w:rPr>
          <w:b/>
        </w:rPr>
      </w:pPr>
    </w:p>
    <w:p w14:paraId="02F50C5C" w14:textId="672D8430" w:rsidR="00692B11" w:rsidRDefault="00692B11" w:rsidP="00F97F00">
      <w:pPr>
        <w:ind w:left="360" w:firstLine="360"/>
        <w:rPr>
          <w:b/>
        </w:rPr>
      </w:pPr>
      <w:r>
        <w:rPr>
          <w:noProof/>
          <w:lang w:val="en-IN" w:eastAsia="en-IN"/>
        </w:rPr>
        <w:lastRenderedPageBreak/>
        <w:drawing>
          <wp:inline distT="0" distB="0" distL="0" distR="0" wp14:anchorId="58352052" wp14:editId="0925BF70">
            <wp:extent cx="4667097" cy="1863058"/>
            <wp:effectExtent l="0" t="0" r="63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16054" cy="1882601"/>
                    </a:xfrm>
                    <a:prstGeom prst="rect">
                      <a:avLst/>
                    </a:prstGeom>
                  </pic:spPr>
                </pic:pic>
              </a:graphicData>
            </a:graphic>
          </wp:inline>
        </w:drawing>
      </w:r>
    </w:p>
    <w:p w14:paraId="10ACCE36" w14:textId="375FE551" w:rsidR="001B6C92" w:rsidRPr="00731179" w:rsidRDefault="001B6C92" w:rsidP="00487F3C">
      <w:pPr>
        <w:ind w:left="720"/>
        <w:rPr>
          <w:b/>
        </w:rPr>
      </w:pPr>
      <w:r>
        <w:rPr>
          <w:b/>
        </w:rPr>
        <w:tab/>
      </w:r>
      <w:r w:rsidR="006A5CF9">
        <w:rPr>
          <w:noProof/>
          <w:lang w:val="en-IN" w:eastAsia="en-IN"/>
        </w:rPr>
        <w:drawing>
          <wp:inline distT="0" distB="0" distL="0" distR="0" wp14:anchorId="45084774" wp14:editId="3B188981">
            <wp:extent cx="5038090" cy="2165350"/>
            <wp:effectExtent l="19050" t="19050" r="1016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8090" cy="2165350"/>
                    </a:xfrm>
                    <a:prstGeom prst="rect">
                      <a:avLst/>
                    </a:prstGeom>
                    <a:noFill/>
                    <a:ln w="6350" cmpd="sng">
                      <a:solidFill>
                        <a:srgbClr val="000000"/>
                      </a:solidFill>
                      <a:miter lim="800000"/>
                      <a:headEnd/>
                      <a:tailEnd/>
                    </a:ln>
                    <a:effectLst/>
                  </pic:spPr>
                </pic:pic>
              </a:graphicData>
            </a:graphic>
          </wp:inline>
        </w:drawing>
      </w:r>
    </w:p>
    <w:p w14:paraId="506F95A1" w14:textId="77777777" w:rsidR="001B6C92" w:rsidRDefault="001B6C92" w:rsidP="00F97F00"/>
    <w:p w14:paraId="63CC1B2D" w14:textId="77777777" w:rsidR="001B6C92" w:rsidRDefault="001B6C92" w:rsidP="00F97F00">
      <w:pPr>
        <w:spacing w:before="240"/>
        <w:ind w:left="360" w:firstLine="360"/>
        <w:rPr>
          <w:b/>
        </w:rPr>
      </w:pPr>
      <w:r w:rsidRPr="00731179">
        <w:rPr>
          <w:b/>
        </w:rPr>
        <w:t>Question 6 (Extra Credit):</w:t>
      </w:r>
    </w:p>
    <w:p w14:paraId="39816000" w14:textId="61639AEF" w:rsidR="00692B11" w:rsidRPr="00731179" w:rsidRDefault="00692B11" w:rsidP="00F97F00">
      <w:pPr>
        <w:spacing w:before="240"/>
        <w:ind w:left="360" w:firstLine="360"/>
        <w:rPr>
          <w:b/>
        </w:rPr>
      </w:pPr>
      <w:r>
        <w:rPr>
          <w:noProof/>
          <w:lang w:val="en-IN" w:eastAsia="en-IN"/>
        </w:rPr>
        <w:drawing>
          <wp:inline distT="0" distB="0" distL="0" distR="0" wp14:anchorId="2FD093AB" wp14:editId="6FBDDA10">
            <wp:extent cx="2223821" cy="2341639"/>
            <wp:effectExtent l="0" t="0" r="508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254" cy="2362101"/>
                    </a:xfrm>
                    <a:prstGeom prst="rect">
                      <a:avLst/>
                    </a:prstGeom>
                  </pic:spPr>
                </pic:pic>
              </a:graphicData>
            </a:graphic>
          </wp:inline>
        </w:drawing>
      </w:r>
    </w:p>
    <w:p w14:paraId="283B7773" w14:textId="3D10E3D2" w:rsidR="001B6C92" w:rsidRDefault="006A5CF9" w:rsidP="00F97F00">
      <w:pPr>
        <w:spacing w:before="240"/>
        <w:ind w:left="990" w:firstLine="90"/>
      </w:pPr>
      <w:r>
        <w:rPr>
          <w:noProof/>
          <w:lang w:val="en-IN" w:eastAsia="en-IN"/>
        </w:rPr>
        <w:lastRenderedPageBreak/>
        <w:drawing>
          <wp:inline distT="0" distB="0" distL="0" distR="0" wp14:anchorId="69AA070D" wp14:editId="77817921">
            <wp:extent cx="4925695" cy="2993390"/>
            <wp:effectExtent l="19050" t="19050" r="2730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25695" cy="2993390"/>
                    </a:xfrm>
                    <a:prstGeom prst="rect">
                      <a:avLst/>
                    </a:prstGeom>
                    <a:noFill/>
                    <a:ln w="6350" cmpd="sng">
                      <a:solidFill>
                        <a:srgbClr val="000000"/>
                      </a:solidFill>
                      <a:miter lim="800000"/>
                      <a:headEnd/>
                      <a:tailEnd/>
                    </a:ln>
                    <a:effectLst/>
                  </pic:spPr>
                </pic:pic>
              </a:graphicData>
            </a:graphic>
          </wp:inline>
        </w:drawing>
      </w:r>
    </w:p>
    <w:p w14:paraId="0272F039" w14:textId="77777777" w:rsidR="001D0BF5" w:rsidRDefault="001D0BF5" w:rsidP="00290462">
      <w:pPr>
        <w:ind w:left="360"/>
        <w:rPr>
          <w:color w:val="000000"/>
        </w:rPr>
      </w:pPr>
    </w:p>
    <w:p w14:paraId="0C62320D" w14:textId="49F347A6" w:rsidR="001B6C92" w:rsidRDefault="001B6C92" w:rsidP="00384916">
      <w:pPr>
        <w:ind w:left="720"/>
        <w:rPr>
          <w:color w:val="222222"/>
        </w:rPr>
      </w:pPr>
      <w:r>
        <w:rPr>
          <w:color w:val="000000"/>
        </w:rPr>
        <w:t xml:space="preserve">(LO: </w:t>
      </w:r>
      <w:r w:rsidR="004C4059">
        <w:rPr>
          <w:color w:val="000000"/>
        </w:rPr>
        <w:t>4</w:t>
      </w:r>
      <w:r>
        <w:rPr>
          <w:color w:val="000000"/>
        </w:rPr>
        <w:t xml:space="preserve">,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2E26C3D6" w14:textId="77777777" w:rsidR="001B6C92" w:rsidRDefault="001B6C92" w:rsidP="00F97F00">
      <w:pPr>
        <w:spacing w:before="240"/>
        <w:ind w:left="270"/>
      </w:pPr>
    </w:p>
    <w:p w14:paraId="2033BB8A" w14:textId="77777777" w:rsidR="001B6C92" w:rsidRPr="00077D28" w:rsidRDefault="001B6C92" w:rsidP="001D0807">
      <w:pPr>
        <w:pStyle w:val="Heading2"/>
        <w:keepNext w:val="0"/>
        <w:widowControl w:val="0"/>
        <w:numPr>
          <w:ilvl w:val="0"/>
          <w:numId w:val="13"/>
        </w:numPr>
        <w:spacing w:before="0" w:after="0" w:line="240" w:lineRule="auto"/>
        <w:rPr>
          <w:rFonts w:ascii="Times New Roman" w:hAnsi="Times New Roman"/>
          <w:b w:val="0"/>
          <w:bCs/>
          <w:iCs/>
          <w:sz w:val="24"/>
          <w:szCs w:val="24"/>
        </w:rPr>
      </w:pPr>
      <w:r>
        <w:rPr>
          <w:rFonts w:ascii="Times New Roman" w:hAnsi="Times New Roman"/>
          <w:b w:val="0"/>
          <w:sz w:val="24"/>
          <w:szCs w:val="24"/>
        </w:rPr>
        <w:t>Explain how the data in your answer contributes to the salary increase decision.</w:t>
      </w:r>
    </w:p>
    <w:p w14:paraId="6D707323" w14:textId="5B67BF5E" w:rsidR="001B6C92" w:rsidRDefault="001B6C92" w:rsidP="00F97F00">
      <w:pPr>
        <w:ind w:left="720"/>
      </w:pPr>
      <w:r>
        <w:t>The query-based reports shown above give a little more insight into salaries within the three departments. IS and Marketing have the highest average salaries. The range within each of these two departments is also shown. It is difficult, however, to assess whether these salaries are appropriate for our company without knowing more facts, such as average or median salary for similar job categories in our region.</w:t>
      </w:r>
      <w:r w:rsidRPr="0069067B">
        <w:rPr>
          <w:color w:val="000000"/>
        </w:rPr>
        <w:t xml:space="preserve"> </w:t>
      </w:r>
      <w:r>
        <w:rPr>
          <w:color w:val="000000"/>
        </w:rPr>
        <w:t xml:space="preserve">(LO: </w:t>
      </w:r>
      <w:r w:rsidR="004C4059">
        <w:rPr>
          <w:color w:val="000000"/>
        </w:rPr>
        <w:t>4</w:t>
      </w:r>
      <w:r>
        <w:rPr>
          <w:color w:val="000000"/>
        </w:rPr>
        <w:t xml:space="preserve">,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0DFDFD87" w14:textId="77777777" w:rsidR="001B6C92" w:rsidRPr="00077D28" w:rsidRDefault="001B6C92" w:rsidP="00F97F00">
      <w:pPr>
        <w:ind w:left="720"/>
      </w:pPr>
    </w:p>
    <w:p w14:paraId="63F3E89A" w14:textId="77777777" w:rsidR="001B6C92" w:rsidRPr="00077D28" w:rsidRDefault="001B6C92" w:rsidP="001D0807">
      <w:pPr>
        <w:pStyle w:val="Heading2"/>
        <w:keepNext w:val="0"/>
        <w:widowControl w:val="0"/>
        <w:numPr>
          <w:ilvl w:val="0"/>
          <w:numId w:val="13"/>
        </w:numPr>
        <w:spacing w:before="0" w:after="0" w:line="240" w:lineRule="auto"/>
        <w:rPr>
          <w:rFonts w:ascii="Times New Roman" w:hAnsi="Times New Roman"/>
          <w:b w:val="0"/>
          <w:bCs/>
          <w:iCs/>
          <w:sz w:val="24"/>
          <w:szCs w:val="24"/>
        </w:rPr>
      </w:pPr>
      <w:r w:rsidRPr="00077D28">
        <w:rPr>
          <w:rFonts w:ascii="Times New Roman" w:hAnsi="Times New Roman"/>
          <w:b w:val="0"/>
          <w:sz w:val="24"/>
          <w:szCs w:val="24"/>
        </w:rPr>
        <w:t xml:space="preserve">Suppose </w:t>
      </w:r>
      <w:r>
        <w:rPr>
          <w:rFonts w:ascii="Times New Roman" w:hAnsi="Times New Roman"/>
          <w:b w:val="0"/>
          <w:sz w:val="24"/>
          <w:szCs w:val="24"/>
        </w:rPr>
        <w:t>other team members want to use your Access application. Name three ways you can share it with them, and describe the advantages and disadvantages of each.</w:t>
      </w:r>
    </w:p>
    <w:p w14:paraId="7257445E" w14:textId="4282CE1C" w:rsidR="001B6C92" w:rsidRDefault="001B6C92" w:rsidP="00F97F00">
      <w:pPr>
        <w:ind w:left="720"/>
      </w:pPr>
      <w:r>
        <w:t xml:space="preserve">The database could be uploaded to a shared file server using ftp. With the database stored in a known, accessible location, all team members could use it. The problem with this approach is that if the team members wanted to modify the database, it is possible for them to interfere with each other’s work because there will be no version control. Another option is Microsoft </w:t>
      </w:r>
      <w:r w:rsidR="006C3082">
        <w:t>OneDrive</w:t>
      </w:r>
      <w:r>
        <w:t>. The team members can be invited to a workspace where the database is stored, use it, and modify it with version management. A third option is to use Microsoft SharePoint. SharePoint can be used to give all team members access to the database, but can set access control so that only authorized users can make changes. SharePoint can also set a workflow with reminders to users to review the database in a timely way. The disadvantage of SharePoint is that it is a sophisticated software product that needs to be professionally administered.</w:t>
      </w:r>
      <w:r w:rsidRPr="0069067B">
        <w:rPr>
          <w:color w:val="000000"/>
        </w:rPr>
        <w:t xml:space="preserve"> </w:t>
      </w:r>
      <w:r>
        <w:rPr>
          <w:color w:val="000000"/>
        </w:rPr>
        <w:t xml:space="preserve">(LO: </w:t>
      </w:r>
      <w:r w:rsidR="004C4059">
        <w:rPr>
          <w:color w:val="000000"/>
        </w:rPr>
        <w:lastRenderedPageBreak/>
        <w:t>4</w:t>
      </w:r>
      <w:r>
        <w:rPr>
          <w:color w:val="000000"/>
        </w:rPr>
        <w:t xml:space="preserve">, Learning Outcome: </w:t>
      </w:r>
      <w:r w:rsidRPr="008D17EA">
        <w:rPr>
          <w:color w:val="000000"/>
        </w:rPr>
        <w:t>Explain how information systems can be used to assist in decision making</w:t>
      </w:r>
      <w:r>
        <w:rPr>
          <w:color w:val="000000"/>
        </w:rPr>
        <w:t>,</w:t>
      </w:r>
      <w:r w:rsidRPr="00D63A20">
        <w:rPr>
          <w:color w:val="222222"/>
        </w:rPr>
        <w:t xml:space="preserve"> </w:t>
      </w:r>
      <w:r>
        <w:rPr>
          <w:color w:val="222222"/>
        </w:rPr>
        <w:t xml:space="preserve">AACSB: </w:t>
      </w:r>
      <w:r w:rsidR="00A2475D">
        <w:rPr>
          <w:color w:val="222222"/>
        </w:rPr>
        <w:t>Information Technology</w:t>
      </w:r>
      <w:r>
        <w:rPr>
          <w:color w:val="222222"/>
        </w:rPr>
        <w:t>)</w:t>
      </w:r>
    </w:p>
    <w:p w14:paraId="18E6C76E" w14:textId="77777777" w:rsidR="001B6C92" w:rsidRDefault="001B6C92" w:rsidP="00F97F00"/>
    <w:p w14:paraId="1D1F954A" w14:textId="77777777" w:rsidR="00856E0B" w:rsidRDefault="00856E0B" w:rsidP="00856E0B"/>
    <w:p w14:paraId="5FAEF758" w14:textId="10157632" w:rsidR="00856E0B" w:rsidRPr="006B25A3" w:rsidRDefault="00856E0B" w:rsidP="00856E0B">
      <w:pPr>
        <w:rPr>
          <w:rFonts w:ascii="Arial" w:hAnsi="Arial" w:cs="Arial"/>
          <w:sz w:val="28"/>
        </w:rPr>
      </w:pPr>
      <w:r>
        <w:rPr>
          <w:noProof/>
          <w:lang w:val="en-IN" w:eastAsia="en-IN"/>
        </w:rPr>
        <w:drawing>
          <wp:inline distT="0" distB="0" distL="0" distR="0" wp14:anchorId="73716E19" wp14:editId="6199A686">
            <wp:extent cx="344805" cy="267335"/>
            <wp:effectExtent l="0" t="0" r="0" b="0"/>
            <wp:docPr id="1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r w:rsidRPr="006B25A3">
        <w:rPr>
          <w:rFonts w:ascii="Arial" w:hAnsi="Arial" w:cs="Arial"/>
          <w:sz w:val="28"/>
        </w:rPr>
        <w:t xml:space="preserve">Chapter </w:t>
      </w:r>
      <w:r w:rsidR="006C6119">
        <w:rPr>
          <w:rFonts w:ascii="Arial" w:hAnsi="Arial" w:cs="Arial"/>
          <w:sz w:val="28"/>
        </w:rPr>
        <w:t>8</w:t>
      </w:r>
      <w:r w:rsidRPr="006B25A3">
        <w:rPr>
          <w:rFonts w:ascii="Arial" w:hAnsi="Arial" w:cs="Arial"/>
          <w:sz w:val="28"/>
        </w:rPr>
        <w:t>: Production Planning with Excel</w:t>
      </w:r>
    </w:p>
    <w:p w14:paraId="5653E567" w14:textId="77777777" w:rsidR="00856E0B" w:rsidRPr="006B25A3" w:rsidRDefault="00856E0B" w:rsidP="00856E0B"/>
    <w:p w14:paraId="6B94729D" w14:textId="55D2D031" w:rsidR="00856E0B" w:rsidRDefault="00856E0B" w:rsidP="001D0807">
      <w:pPr>
        <w:pStyle w:val="ListParagraph"/>
        <w:widowControl w:val="0"/>
        <w:numPr>
          <w:ilvl w:val="0"/>
          <w:numId w:val="47"/>
        </w:numPr>
        <w:rPr>
          <w:i/>
        </w:rPr>
      </w:pPr>
      <w:r w:rsidRPr="003172BA">
        <w:rPr>
          <w:i/>
        </w:rPr>
        <w:t>Suppose your manager asks you to create a spreadsheet to compute a production schedule. Your schedule should stipulate a production quantity for seven products that is based on sales projections made by three regional managers at your company’s three sales regions.</w:t>
      </w:r>
    </w:p>
    <w:p w14:paraId="1389D19A" w14:textId="77777777" w:rsidR="002F67AE" w:rsidRPr="003172BA" w:rsidRDefault="002F67AE" w:rsidP="00384916">
      <w:pPr>
        <w:pStyle w:val="ListParagraph"/>
        <w:widowControl w:val="0"/>
        <w:ind w:left="360"/>
        <w:rPr>
          <w:i/>
        </w:rPr>
      </w:pPr>
    </w:p>
    <w:p w14:paraId="38FDD4D7" w14:textId="5023C918" w:rsidR="00856E0B" w:rsidRDefault="00856E0B" w:rsidP="00856E0B">
      <w:pPr>
        <w:widowControl w:val="0"/>
        <w:ind w:left="720" w:hanging="360"/>
        <w:rPr>
          <w:i/>
        </w:rPr>
      </w:pPr>
      <w:r w:rsidRPr="006B25A3">
        <w:rPr>
          <w:i/>
        </w:rPr>
        <w:t>a.</w:t>
      </w:r>
      <w:r w:rsidRPr="006B25A3">
        <w:rPr>
          <w:i/>
        </w:rPr>
        <w:tab/>
        <w:t xml:space="preserve">Create a separate worksheet for each sales region. Use the data in the Word file </w:t>
      </w:r>
      <w:r>
        <w:rPr>
          <w:b/>
          <w:i/>
        </w:rPr>
        <w:t>Ch0</w:t>
      </w:r>
      <w:r w:rsidR="006C6119">
        <w:rPr>
          <w:b/>
          <w:i/>
        </w:rPr>
        <w:t>8</w:t>
      </w:r>
      <w:r>
        <w:rPr>
          <w:b/>
          <w:i/>
        </w:rPr>
        <w:t>Ex01_E</w:t>
      </w:r>
      <w:r w:rsidR="006C6119">
        <w:rPr>
          <w:b/>
          <w:i/>
        </w:rPr>
        <w:t>9</w:t>
      </w:r>
      <w:r>
        <w:rPr>
          <w:b/>
          <w:i/>
        </w:rPr>
        <w:t>e</w:t>
      </w:r>
      <w:r w:rsidR="006C6119">
        <w:rPr>
          <w:b/>
          <w:i/>
        </w:rPr>
        <w:t>.docx</w:t>
      </w:r>
      <w:r w:rsidRPr="006B25A3">
        <w:rPr>
          <w:i/>
        </w:rPr>
        <w:t>, which you can download from the text’s Web site. This file contains each manager’s monthly sales projections for the past year, actual sales results for those same months, and projections for sales for each month in the coming quarter.</w:t>
      </w:r>
    </w:p>
    <w:p w14:paraId="7CDB13D8" w14:textId="77777777" w:rsidR="00856E0B" w:rsidRPr="00F32BAF" w:rsidRDefault="00856E0B" w:rsidP="00856E0B">
      <w:pPr>
        <w:widowControl w:val="0"/>
        <w:ind w:left="720" w:hanging="360"/>
        <w:rPr>
          <w:i/>
        </w:rPr>
      </w:pPr>
    </w:p>
    <w:p w14:paraId="7B953A34" w14:textId="517FE70C" w:rsidR="00856E0B" w:rsidRDefault="00882F68" w:rsidP="00856E0B">
      <w:pPr>
        <w:widowControl w:val="0"/>
        <w:ind w:left="720" w:hanging="720"/>
      </w:pPr>
      <w:r w:rsidRPr="00882F68">
        <w:rPr>
          <w:noProof/>
          <w:lang w:val="en-IN" w:eastAsia="en-IN"/>
        </w:rPr>
        <w:drawing>
          <wp:inline distT="0" distB="0" distL="0" distR="0" wp14:anchorId="32CF9D6A" wp14:editId="5F7E7F7B">
            <wp:extent cx="5486400" cy="3295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329565"/>
                    </a:xfrm>
                    <a:prstGeom prst="rect">
                      <a:avLst/>
                    </a:prstGeom>
                  </pic:spPr>
                </pic:pic>
              </a:graphicData>
            </a:graphic>
          </wp:inline>
        </w:drawing>
      </w:r>
    </w:p>
    <w:p w14:paraId="26E6DD18" w14:textId="77777777" w:rsidR="00856E0B" w:rsidRDefault="00856E0B" w:rsidP="00856E0B">
      <w:pPr>
        <w:widowControl w:val="0"/>
        <w:ind w:left="720" w:hanging="720"/>
      </w:pPr>
    </w:p>
    <w:p w14:paraId="01BCB378" w14:textId="5EFE9D6F" w:rsidR="00856E0B" w:rsidRPr="00C70B1E" w:rsidRDefault="00856E0B" w:rsidP="001D0807">
      <w:pPr>
        <w:pStyle w:val="ListParagraph"/>
        <w:widowControl w:val="0"/>
        <w:numPr>
          <w:ilvl w:val="0"/>
          <w:numId w:val="20"/>
        </w:numPr>
        <w:contextualSpacing/>
        <w:rPr>
          <w:i/>
        </w:rPr>
      </w:pPr>
      <w:r w:rsidRPr="00C70B1E">
        <w:rPr>
          <w:i/>
        </w:rPr>
        <w:t xml:space="preserve">Create a separate worksheet for each </w:t>
      </w:r>
      <w:r w:rsidR="002F67AE">
        <w:rPr>
          <w:i/>
        </w:rPr>
        <w:t>region’s</w:t>
      </w:r>
      <w:r w:rsidR="002F67AE" w:rsidRPr="00C70B1E">
        <w:rPr>
          <w:i/>
        </w:rPr>
        <w:t xml:space="preserve"> </w:t>
      </w:r>
      <w:r w:rsidRPr="00C70B1E">
        <w:rPr>
          <w:i/>
        </w:rPr>
        <w:t>data.</w:t>
      </w:r>
      <w:r>
        <w:rPr>
          <w:i/>
        </w:rPr>
        <w:t xml:space="preserve"> </w:t>
      </w:r>
      <w:r w:rsidRPr="00C70B1E">
        <w:rPr>
          <w:i/>
        </w:rPr>
        <w:t>Import the data from Word into Excel.</w:t>
      </w:r>
    </w:p>
    <w:p w14:paraId="3F3DBC97" w14:textId="77777777" w:rsidR="00856E0B" w:rsidRDefault="00856E0B" w:rsidP="00856E0B">
      <w:pPr>
        <w:widowControl w:val="0"/>
        <w:ind w:left="720" w:hanging="720"/>
      </w:pPr>
    </w:p>
    <w:p w14:paraId="3E78B6F6" w14:textId="5E64E597" w:rsidR="00856E0B" w:rsidRDefault="00C02147" w:rsidP="00856E0B">
      <w:pPr>
        <w:widowControl w:val="0"/>
        <w:ind w:left="720" w:hanging="720"/>
      </w:pPr>
      <w:r w:rsidRPr="00C02147">
        <w:rPr>
          <w:noProof/>
          <w:lang w:val="en-IN" w:eastAsia="en-IN"/>
        </w:rPr>
        <w:drawing>
          <wp:inline distT="0" distB="0" distL="0" distR="0" wp14:anchorId="5FC8B12A" wp14:editId="735A82F4">
            <wp:extent cx="5486400" cy="31616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3161665"/>
                    </a:xfrm>
                    <a:prstGeom prst="rect">
                      <a:avLst/>
                    </a:prstGeom>
                  </pic:spPr>
                </pic:pic>
              </a:graphicData>
            </a:graphic>
          </wp:inline>
        </w:drawing>
      </w:r>
    </w:p>
    <w:p w14:paraId="380FDE80" w14:textId="77777777" w:rsidR="00856E0B" w:rsidRDefault="00856E0B" w:rsidP="00856E0B">
      <w:pPr>
        <w:widowControl w:val="0"/>
        <w:ind w:left="720" w:hanging="720"/>
      </w:pPr>
    </w:p>
    <w:p w14:paraId="53D793E3" w14:textId="77777777" w:rsidR="00856E0B" w:rsidRDefault="00856E0B" w:rsidP="00384916">
      <w:pPr>
        <w:widowControl w:val="0"/>
        <w:ind w:left="720"/>
      </w:pPr>
      <w:r>
        <w:t>(Similar worksheets are created for Regions 2 and 3.)</w:t>
      </w:r>
    </w:p>
    <w:p w14:paraId="10515EEF" w14:textId="77777777" w:rsidR="00856E0B" w:rsidRDefault="00856E0B" w:rsidP="00384916">
      <w:pPr>
        <w:widowControl w:val="0"/>
        <w:ind w:left="720"/>
        <w:rPr>
          <w:noProof/>
        </w:rPr>
      </w:pPr>
    </w:p>
    <w:p w14:paraId="1CB3A6C8" w14:textId="77777777" w:rsidR="00856E0B" w:rsidRDefault="00856E0B" w:rsidP="00384916">
      <w:pPr>
        <w:ind w:left="720"/>
      </w:pPr>
      <w:r>
        <w:rPr>
          <w:color w:val="000000"/>
        </w:rPr>
        <w:t xml:space="preserve">(LO: 1, Learning Outcome: </w:t>
      </w:r>
      <w:r w:rsidRPr="008D17EA">
        <w:rPr>
          <w:color w:val="000000"/>
        </w:rPr>
        <w:t>Discuss the role of information systems in supply chain management and performance</w:t>
      </w:r>
      <w:r>
        <w:rPr>
          <w:color w:val="000000"/>
        </w:rPr>
        <w:t>,</w:t>
      </w:r>
      <w:r w:rsidRPr="00EA5EA5">
        <w:rPr>
          <w:color w:val="222222"/>
        </w:rPr>
        <w:t xml:space="preserve"> </w:t>
      </w:r>
      <w:r>
        <w:rPr>
          <w:color w:val="222222"/>
        </w:rPr>
        <w:t>AACSB: Information Technology)</w:t>
      </w:r>
    </w:p>
    <w:p w14:paraId="331203B9" w14:textId="77777777" w:rsidR="00856E0B" w:rsidRPr="008D17EA" w:rsidRDefault="00856E0B" w:rsidP="00856E0B">
      <w:pPr>
        <w:rPr>
          <w:color w:val="000000"/>
        </w:rPr>
      </w:pPr>
    </w:p>
    <w:p w14:paraId="5525AB78" w14:textId="77777777" w:rsidR="00856E0B" w:rsidRPr="00F32BAF" w:rsidRDefault="00856E0B" w:rsidP="00856E0B">
      <w:pPr>
        <w:widowControl w:val="0"/>
        <w:ind w:left="720" w:hanging="360"/>
        <w:rPr>
          <w:i/>
        </w:rPr>
      </w:pPr>
      <w:r w:rsidRPr="00F32BAF">
        <w:rPr>
          <w:i/>
        </w:rPr>
        <w:t>c.</w:t>
      </w:r>
      <w:r w:rsidRPr="00F32BAF">
        <w:rPr>
          <w:i/>
        </w:rPr>
        <w:tab/>
        <w:t>On each of the worksheets, use the data from the prior four quarters to compute the discrepancy between the actual sales and the sale</w:t>
      </w:r>
      <w:r>
        <w:rPr>
          <w:i/>
        </w:rPr>
        <w:t>s</w:t>
      </w:r>
      <w:r w:rsidRPr="00F32BAF">
        <w:rPr>
          <w:i/>
        </w:rPr>
        <w:t xml:space="preserve"> projections. This discrepancy can be computed in several ways: You could calculate an overall average, </w:t>
      </w:r>
      <w:r>
        <w:rPr>
          <w:i/>
        </w:rPr>
        <w:t xml:space="preserve">or </w:t>
      </w:r>
      <w:r w:rsidRPr="00F32BAF">
        <w:rPr>
          <w:i/>
        </w:rPr>
        <w:t>you could calculate an average per quarter or per month.</w:t>
      </w:r>
      <w:r>
        <w:rPr>
          <w:i/>
        </w:rPr>
        <w:t xml:space="preserve"> </w:t>
      </w:r>
      <w:r w:rsidRPr="00F32BAF">
        <w:rPr>
          <w:i/>
        </w:rPr>
        <w:t>You could also weight recent discrepancies more heavily than earlier ones. Choose a method that you think is most appropriate. Explain why you chose the method you did.</w:t>
      </w:r>
    </w:p>
    <w:p w14:paraId="212FFD94" w14:textId="77777777" w:rsidR="00856E0B" w:rsidRDefault="00856E0B" w:rsidP="00856E0B">
      <w:pPr>
        <w:widowControl w:val="0"/>
        <w:ind w:left="720"/>
      </w:pPr>
      <w:r>
        <w:t>The worksheet above used an average discrepancy for the previous quarter. This assumption was used because the previous quarter’s results were considered to be the best predictor of the current quarter’s performance.</w:t>
      </w:r>
      <w:r w:rsidRPr="00EA5EA5">
        <w:rPr>
          <w:color w:val="000000"/>
        </w:rPr>
        <w:t xml:space="preserve"> </w:t>
      </w:r>
      <w:r>
        <w:rPr>
          <w:color w:val="000000"/>
        </w:rPr>
        <w:t xml:space="preserve">(LO: 1, Learning Outcome: </w:t>
      </w:r>
      <w:r w:rsidRPr="008D17EA">
        <w:rPr>
          <w:color w:val="000000"/>
        </w:rPr>
        <w:t>Discuss the role of information systems in supply chain management and performance</w:t>
      </w:r>
      <w:r>
        <w:rPr>
          <w:color w:val="000000"/>
        </w:rPr>
        <w:t>,</w:t>
      </w:r>
      <w:r w:rsidRPr="00EA5EA5">
        <w:rPr>
          <w:color w:val="222222"/>
        </w:rPr>
        <w:t xml:space="preserve"> </w:t>
      </w:r>
      <w:r>
        <w:rPr>
          <w:color w:val="222222"/>
        </w:rPr>
        <w:t>AACSB: Information Technology)</w:t>
      </w:r>
    </w:p>
    <w:p w14:paraId="491FC838" w14:textId="77777777" w:rsidR="00856E0B" w:rsidRDefault="00856E0B" w:rsidP="00856E0B">
      <w:pPr>
        <w:widowControl w:val="0"/>
        <w:ind w:left="720" w:hanging="720"/>
      </w:pPr>
    </w:p>
    <w:p w14:paraId="6350E1AF" w14:textId="77777777" w:rsidR="00856E0B" w:rsidRPr="00F32BAF" w:rsidRDefault="00856E0B" w:rsidP="00856E0B">
      <w:pPr>
        <w:widowControl w:val="0"/>
        <w:ind w:left="720" w:hanging="360"/>
        <w:rPr>
          <w:i/>
        </w:rPr>
      </w:pPr>
      <w:r w:rsidRPr="00F32BAF">
        <w:rPr>
          <w:i/>
        </w:rPr>
        <w:t>d.</w:t>
      </w:r>
      <w:r w:rsidRPr="00F32BAF">
        <w:rPr>
          <w:i/>
        </w:rPr>
        <w:tab/>
        <w:t xml:space="preserve">Modify your worksheets to use the discrepancy factors to compute an adjusted forecast for the coming quarter. Thus, each of your spreadsheets will show the raw forecast and the adjusted forecast for each </w:t>
      </w:r>
      <w:r>
        <w:rPr>
          <w:i/>
        </w:rPr>
        <w:t>month</w:t>
      </w:r>
      <w:r w:rsidRPr="00F32BAF">
        <w:rPr>
          <w:i/>
        </w:rPr>
        <w:t xml:space="preserve"> in the coming quarter.</w:t>
      </w:r>
    </w:p>
    <w:p w14:paraId="30EEF282" w14:textId="77777777" w:rsidR="00856E0B" w:rsidRDefault="00856E0B" w:rsidP="00856E0B">
      <w:pPr>
        <w:widowControl w:val="0"/>
        <w:ind w:left="720"/>
      </w:pPr>
      <w:r>
        <w:t>This information is shown in the right-most three columns in the part b worksheets.</w:t>
      </w:r>
      <w:r w:rsidRPr="00EA5EA5">
        <w:rPr>
          <w:color w:val="000000"/>
        </w:rPr>
        <w:t xml:space="preserve"> </w:t>
      </w:r>
      <w:r>
        <w:rPr>
          <w:color w:val="000000"/>
        </w:rPr>
        <w:t xml:space="preserve">(LO: 1, Learning Outcome: </w:t>
      </w:r>
      <w:r w:rsidRPr="008D17EA">
        <w:rPr>
          <w:color w:val="000000"/>
        </w:rPr>
        <w:t>Discuss the role of information systems in supply chain management and performance</w:t>
      </w:r>
      <w:r>
        <w:rPr>
          <w:color w:val="000000"/>
        </w:rPr>
        <w:t>,</w:t>
      </w:r>
      <w:r w:rsidRPr="00EA5EA5">
        <w:rPr>
          <w:color w:val="222222"/>
        </w:rPr>
        <w:t xml:space="preserve"> </w:t>
      </w:r>
      <w:r>
        <w:rPr>
          <w:color w:val="222222"/>
        </w:rPr>
        <w:t>AACSB: Information Technology)</w:t>
      </w:r>
    </w:p>
    <w:p w14:paraId="59DA2956" w14:textId="77777777" w:rsidR="00856E0B" w:rsidRDefault="00856E0B" w:rsidP="00856E0B">
      <w:pPr>
        <w:widowControl w:val="0"/>
        <w:ind w:left="720" w:hanging="720"/>
      </w:pPr>
    </w:p>
    <w:p w14:paraId="2170A65B" w14:textId="77777777" w:rsidR="00856E0B" w:rsidRPr="00F32BAF" w:rsidRDefault="00856E0B" w:rsidP="00856E0B">
      <w:pPr>
        <w:widowControl w:val="0"/>
        <w:ind w:left="720" w:hanging="360"/>
        <w:rPr>
          <w:i/>
        </w:rPr>
      </w:pPr>
      <w:r w:rsidRPr="00F32BAF">
        <w:rPr>
          <w:i/>
        </w:rPr>
        <w:t>e.</w:t>
      </w:r>
      <w:r w:rsidRPr="00F32BAF">
        <w:rPr>
          <w:i/>
        </w:rPr>
        <w:tab/>
        <w:t>Create a fourth worksheet that totals sales projections for all of the regions. Show both the unadjusted forecast and the adjusted forecast for each region and for the company overall. Show month and quarter totals.</w:t>
      </w:r>
    </w:p>
    <w:p w14:paraId="79AAA9ED" w14:textId="77777777" w:rsidR="00856E0B" w:rsidRDefault="00856E0B" w:rsidP="00856E0B">
      <w:pPr>
        <w:widowControl w:val="0"/>
        <w:ind w:left="720" w:hanging="720"/>
      </w:pPr>
    </w:p>
    <w:p w14:paraId="2345E422" w14:textId="4E2B70D0" w:rsidR="00856E0B" w:rsidRDefault="00625CF7" w:rsidP="00856E0B">
      <w:pPr>
        <w:widowControl w:val="0"/>
        <w:ind w:left="720" w:hanging="720"/>
      </w:pPr>
      <w:r w:rsidRPr="00625CF7">
        <w:rPr>
          <w:noProof/>
          <w:lang w:val="en-IN" w:eastAsia="en-IN"/>
        </w:rPr>
        <w:lastRenderedPageBreak/>
        <w:drawing>
          <wp:inline distT="0" distB="0" distL="0" distR="0" wp14:anchorId="7393C2D0" wp14:editId="0304D9BC">
            <wp:extent cx="5486400" cy="4752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4752340"/>
                    </a:xfrm>
                    <a:prstGeom prst="rect">
                      <a:avLst/>
                    </a:prstGeom>
                  </pic:spPr>
                </pic:pic>
              </a:graphicData>
            </a:graphic>
          </wp:inline>
        </w:drawing>
      </w:r>
    </w:p>
    <w:p w14:paraId="4B4DA9B8" w14:textId="77777777" w:rsidR="00856E0B" w:rsidRDefault="00856E0B" w:rsidP="00856E0B">
      <w:pPr>
        <w:widowControl w:val="0"/>
        <w:rPr>
          <w:color w:val="000000"/>
        </w:rPr>
      </w:pPr>
    </w:p>
    <w:p w14:paraId="7D74C89D" w14:textId="77777777" w:rsidR="00856E0B" w:rsidRDefault="00856E0B" w:rsidP="00384916">
      <w:pPr>
        <w:widowControl w:val="0"/>
        <w:ind w:left="720"/>
        <w:rPr>
          <w:color w:val="222222"/>
        </w:rPr>
      </w:pPr>
      <w:r>
        <w:rPr>
          <w:color w:val="000000"/>
        </w:rPr>
        <w:t xml:space="preserve">(LO: 1, Learning Outcome: </w:t>
      </w:r>
      <w:r w:rsidRPr="008D17EA">
        <w:rPr>
          <w:color w:val="000000"/>
        </w:rPr>
        <w:t>Discuss the role of information systems in supply chain management and performance</w:t>
      </w:r>
      <w:r>
        <w:rPr>
          <w:color w:val="000000"/>
        </w:rPr>
        <w:t>,</w:t>
      </w:r>
      <w:r w:rsidRPr="00EA5EA5">
        <w:rPr>
          <w:color w:val="222222"/>
        </w:rPr>
        <w:t xml:space="preserve"> </w:t>
      </w:r>
      <w:r>
        <w:rPr>
          <w:color w:val="222222"/>
        </w:rPr>
        <w:t>AACSB: Information Technology)</w:t>
      </w:r>
    </w:p>
    <w:p w14:paraId="044127E6" w14:textId="77777777" w:rsidR="00856E0B" w:rsidRDefault="00856E0B" w:rsidP="00856E0B">
      <w:pPr>
        <w:widowControl w:val="0"/>
      </w:pPr>
    </w:p>
    <w:p w14:paraId="52A45594" w14:textId="77777777" w:rsidR="00856E0B" w:rsidRPr="00F32BAF" w:rsidRDefault="00856E0B" w:rsidP="00856E0B">
      <w:pPr>
        <w:widowControl w:val="0"/>
        <w:ind w:left="720" w:hanging="360"/>
        <w:rPr>
          <w:i/>
        </w:rPr>
      </w:pPr>
      <w:r w:rsidRPr="00F32BAF">
        <w:rPr>
          <w:i/>
        </w:rPr>
        <w:t>f.</w:t>
      </w:r>
      <w:r w:rsidRPr="00F32BAF">
        <w:rPr>
          <w:i/>
        </w:rPr>
        <w:tab/>
        <w:t xml:space="preserve">Create a bar graph showing total </w:t>
      </w:r>
      <w:r>
        <w:rPr>
          <w:i/>
        </w:rPr>
        <w:t>monthly</w:t>
      </w:r>
      <w:r w:rsidRPr="00F32BAF">
        <w:rPr>
          <w:i/>
        </w:rPr>
        <w:t xml:space="preserve"> production. Display the unadjusted and adjusted forecasts using different colored bars.</w:t>
      </w:r>
    </w:p>
    <w:p w14:paraId="0574035C" w14:textId="77777777" w:rsidR="00856E0B" w:rsidRDefault="00856E0B" w:rsidP="00856E0B">
      <w:pPr>
        <w:widowControl w:val="0"/>
      </w:pPr>
    </w:p>
    <w:p w14:paraId="4EB185CF" w14:textId="73A6E481" w:rsidR="00856E0B" w:rsidRDefault="007E7E09" w:rsidP="00856E0B">
      <w:pPr>
        <w:widowControl w:val="0"/>
        <w:ind w:left="360"/>
      </w:pPr>
      <w:r w:rsidRPr="007E7E09">
        <w:rPr>
          <w:noProof/>
          <w:lang w:val="en-IN" w:eastAsia="en-IN"/>
        </w:rPr>
        <w:lastRenderedPageBreak/>
        <w:drawing>
          <wp:inline distT="0" distB="0" distL="0" distR="0" wp14:anchorId="64992086" wp14:editId="618191AA">
            <wp:extent cx="4782217" cy="326753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2217" cy="3267531"/>
                    </a:xfrm>
                    <a:prstGeom prst="rect">
                      <a:avLst/>
                    </a:prstGeom>
                  </pic:spPr>
                </pic:pic>
              </a:graphicData>
            </a:graphic>
          </wp:inline>
        </w:drawing>
      </w:r>
    </w:p>
    <w:p w14:paraId="0B67488B" w14:textId="77777777" w:rsidR="00856E0B" w:rsidRDefault="00856E0B" w:rsidP="00856E0B">
      <w:pPr>
        <w:widowControl w:val="0"/>
        <w:ind w:left="360"/>
        <w:rPr>
          <w:color w:val="000000"/>
        </w:rPr>
      </w:pPr>
    </w:p>
    <w:p w14:paraId="1456B705" w14:textId="77777777" w:rsidR="00856E0B" w:rsidRDefault="00856E0B" w:rsidP="00384916">
      <w:pPr>
        <w:widowControl w:val="0"/>
        <w:ind w:left="720"/>
        <w:rPr>
          <w:caps/>
        </w:rPr>
      </w:pPr>
      <w:r>
        <w:rPr>
          <w:color w:val="000000"/>
        </w:rPr>
        <w:t xml:space="preserve">(LO: 1, Learning Outcome: </w:t>
      </w:r>
      <w:r w:rsidRPr="008D17EA">
        <w:rPr>
          <w:color w:val="000000"/>
        </w:rPr>
        <w:t>Discuss the role of information systems in supply chain management and performance</w:t>
      </w:r>
      <w:r>
        <w:rPr>
          <w:color w:val="000000"/>
        </w:rPr>
        <w:t>,</w:t>
      </w:r>
      <w:r w:rsidRPr="00EA5EA5">
        <w:rPr>
          <w:color w:val="222222"/>
        </w:rPr>
        <w:t xml:space="preserve"> </w:t>
      </w:r>
      <w:r>
        <w:rPr>
          <w:color w:val="222222"/>
        </w:rPr>
        <w:t>AACSB: Information Technology)</w:t>
      </w:r>
    </w:p>
    <w:p w14:paraId="5DB7E8F9" w14:textId="77777777" w:rsidR="00856E0B" w:rsidRDefault="00856E0B" w:rsidP="00856E0B">
      <w:pPr>
        <w:rPr>
          <w:caps/>
        </w:rPr>
      </w:pPr>
    </w:p>
    <w:p w14:paraId="5A60D61D" w14:textId="047C61E6" w:rsidR="00856E0B" w:rsidRDefault="00856E0B" w:rsidP="00F97F00"/>
    <w:p w14:paraId="417AB940" w14:textId="61CE8008" w:rsidR="00041B67" w:rsidRPr="00AE1D6E" w:rsidRDefault="00041B67" w:rsidP="00041B67">
      <w:pPr>
        <w:rPr>
          <w:rFonts w:ascii="Arial" w:hAnsi="Arial" w:cs="Arial"/>
          <w:sz w:val="28"/>
        </w:rPr>
      </w:pPr>
      <w:r>
        <w:rPr>
          <w:noProof/>
          <w:lang w:val="en-IN" w:eastAsia="en-IN"/>
        </w:rPr>
        <w:drawing>
          <wp:inline distT="0" distB="0" distL="0" distR="0" wp14:anchorId="1C21A258" wp14:editId="515DD87E">
            <wp:extent cx="379730" cy="250190"/>
            <wp:effectExtent l="0" t="0" r="1270" b="0"/>
            <wp:docPr id="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8</w:t>
      </w:r>
      <w:r w:rsidRPr="00AE1D6E">
        <w:rPr>
          <w:rFonts w:ascii="Arial" w:hAnsi="Arial" w:cs="Arial"/>
          <w:sz w:val="28"/>
        </w:rPr>
        <w:t xml:space="preserve">: </w:t>
      </w:r>
      <w:r>
        <w:rPr>
          <w:rFonts w:ascii="Arial" w:hAnsi="Arial" w:cs="Arial"/>
          <w:sz w:val="28"/>
        </w:rPr>
        <w:t>Managing Materials with Access</w:t>
      </w:r>
    </w:p>
    <w:p w14:paraId="32C46FF9" w14:textId="35087EDF" w:rsidR="00041B67" w:rsidRDefault="00041B67" w:rsidP="00F97F00"/>
    <w:p w14:paraId="38D3C085" w14:textId="42599B13" w:rsidR="00117B93" w:rsidRPr="00B2432B" w:rsidRDefault="00117B93" w:rsidP="00117B93">
      <w:pPr>
        <w:pStyle w:val="ListParagraph"/>
        <w:widowControl w:val="0"/>
        <w:ind w:left="360" w:hanging="360"/>
        <w:rPr>
          <w:i/>
          <w:noProof/>
        </w:rPr>
      </w:pPr>
      <w:r>
        <w:rPr>
          <w:i/>
        </w:rPr>
        <w:t xml:space="preserve">AE8-2. </w:t>
      </w:r>
      <w:r w:rsidRPr="00B2432B">
        <w:rPr>
          <w:i/>
          <w:noProof/>
        </w:rPr>
        <w:t>Figure AE-</w:t>
      </w:r>
      <w:r w:rsidR="00C63F32">
        <w:rPr>
          <w:i/>
          <w:noProof/>
        </w:rPr>
        <w:t>6</w:t>
      </w:r>
      <w:r w:rsidRPr="00B2432B">
        <w:rPr>
          <w:i/>
          <w:noProof/>
        </w:rPr>
        <w:t xml:space="preserve"> is a sample bill of materials</w:t>
      </w:r>
      <w:r w:rsidR="00C63F32">
        <w:rPr>
          <w:i/>
          <w:noProof/>
        </w:rPr>
        <w:t>(BOM)</w:t>
      </w:r>
      <w:r w:rsidRPr="00B2432B">
        <w:rPr>
          <w:i/>
          <w:noProof/>
        </w:rPr>
        <w:t>, a form that shows the components and parts used to construct a product. In this example, the product is a child’s wagon. Such bills of materials are an essential part of manufacturing functional applications as well as ERP applications.</w:t>
      </w:r>
    </w:p>
    <w:p w14:paraId="2E8D829D" w14:textId="68EAA588" w:rsidR="00117B93" w:rsidRDefault="00117B93" w:rsidP="00117B93">
      <w:pPr>
        <w:widowControl w:val="0"/>
        <w:ind w:left="360" w:firstLine="360"/>
        <w:rPr>
          <w:i/>
        </w:rPr>
      </w:pPr>
      <w:r>
        <w:rPr>
          <w:i/>
        </w:rPr>
        <w:t xml:space="preserve">This particular example is a form produced using Microsoft Access. </w:t>
      </w:r>
      <w:r w:rsidR="00E26C02">
        <w:rPr>
          <w:i/>
        </w:rPr>
        <w:t>Creating</w:t>
      </w:r>
      <w:r w:rsidR="00E26C02" w:rsidRPr="0035297F">
        <w:rPr>
          <w:i/>
        </w:rPr>
        <w:t xml:space="preserve"> </w:t>
      </w:r>
      <w:r w:rsidRPr="0035297F">
        <w:rPr>
          <w:i/>
        </w:rPr>
        <w:t>such a form is a bit tricky, so this exercise will guide you through the steps required. You can then apply what you learn to produce a similar report. You can also use Access to experiment on extensions of this form.</w:t>
      </w:r>
    </w:p>
    <w:p w14:paraId="05D881C7" w14:textId="77777777" w:rsidR="00117B93" w:rsidRDefault="00117B93" w:rsidP="00117B93">
      <w:pPr>
        <w:widowControl w:val="0"/>
        <w:ind w:left="360" w:firstLine="360"/>
        <w:rPr>
          <w:i/>
        </w:rPr>
      </w:pPr>
    </w:p>
    <w:p w14:paraId="5DF7605F" w14:textId="0CDD3610" w:rsidR="00117B93" w:rsidRPr="00F32BAF" w:rsidRDefault="00117B93" w:rsidP="00117B93">
      <w:pPr>
        <w:widowControl w:val="0"/>
        <w:ind w:left="720" w:hanging="360"/>
        <w:rPr>
          <w:i/>
        </w:rPr>
      </w:pPr>
      <w:r w:rsidRPr="00F32BAF">
        <w:rPr>
          <w:i/>
        </w:rPr>
        <w:t>a.</w:t>
      </w:r>
      <w:r w:rsidRPr="00F32BAF">
        <w:rPr>
          <w:i/>
        </w:rPr>
        <w:tab/>
        <w:t xml:space="preserve">Create a table named </w:t>
      </w:r>
      <w:r w:rsidRPr="00737486">
        <w:t xml:space="preserve">PART </w:t>
      </w:r>
      <w:r w:rsidRPr="00F32BAF">
        <w:rPr>
          <w:i/>
        </w:rPr>
        <w:t xml:space="preserve">with columns </w:t>
      </w:r>
      <w:r w:rsidRPr="00737486">
        <w:t>PartNumber, Level, Description, QuantityRequired,</w:t>
      </w:r>
      <w:r w:rsidRPr="00F32BAF">
        <w:rPr>
          <w:i/>
        </w:rPr>
        <w:t xml:space="preserve"> and </w:t>
      </w:r>
      <w:r w:rsidRPr="00737486">
        <w:t>PartOf. Description</w:t>
      </w:r>
      <w:r>
        <w:rPr>
          <w:i/>
        </w:rPr>
        <w:t xml:space="preserve"> and </w:t>
      </w:r>
      <w:r w:rsidRPr="00737486">
        <w:t>Level</w:t>
      </w:r>
      <w:r w:rsidRPr="00F32BAF">
        <w:rPr>
          <w:i/>
        </w:rPr>
        <w:t xml:space="preserve"> should be text</w:t>
      </w:r>
      <w:r>
        <w:rPr>
          <w:i/>
        </w:rPr>
        <w:t xml:space="preserve">, </w:t>
      </w:r>
      <w:r w:rsidRPr="00737486">
        <w:t xml:space="preserve">PartNumber </w:t>
      </w:r>
      <w:r>
        <w:rPr>
          <w:i/>
        </w:rPr>
        <w:t xml:space="preserve">should be </w:t>
      </w:r>
      <w:r w:rsidRPr="00737486">
        <w:t>AutoNumber,</w:t>
      </w:r>
      <w:r>
        <w:rPr>
          <w:i/>
        </w:rPr>
        <w:t xml:space="preserve"> and </w:t>
      </w:r>
      <w:r w:rsidRPr="00737486">
        <w:t>QuantityRequired</w:t>
      </w:r>
      <w:r>
        <w:rPr>
          <w:i/>
        </w:rPr>
        <w:t xml:space="preserve"> and </w:t>
      </w:r>
      <w:r w:rsidRPr="00737486">
        <w:t xml:space="preserve">PartOf </w:t>
      </w:r>
      <w:r w:rsidRPr="00F32BAF">
        <w:rPr>
          <w:i/>
        </w:rPr>
        <w:t xml:space="preserve">should be numeric, long integer. Add the </w:t>
      </w:r>
      <w:r w:rsidRPr="00384916">
        <w:rPr>
          <w:iCs/>
        </w:rPr>
        <w:t>PART</w:t>
      </w:r>
      <w:r>
        <w:rPr>
          <w:i/>
        </w:rPr>
        <w:t xml:space="preserve"> data in Figure AE-</w:t>
      </w:r>
      <w:r w:rsidR="00E26C02">
        <w:rPr>
          <w:i/>
        </w:rPr>
        <w:t>8</w:t>
      </w:r>
      <w:r w:rsidRPr="00F32BAF">
        <w:rPr>
          <w:i/>
        </w:rPr>
        <w:t xml:space="preserve"> to your table.</w:t>
      </w:r>
    </w:p>
    <w:p w14:paraId="7638F560" w14:textId="77777777" w:rsidR="00117B93" w:rsidRDefault="00117B93" w:rsidP="00117B93">
      <w:pPr>
        <w:widowControl w:val="0"/>
        <w:ind w:left="720" w:hanging="720"/>
      </w:pPr>
    </w:p>
    <w:p w14:paraId="022A4E0D" w14:textId="719099A4" w:rsidR="00117B93" w:rsidRDefault="0014495D" w:rsidP="00117B93">
      <w:pPr>
        <w:widowControl w:val="0"/>
        <w:ind w:left="1440" w:hanging="720"/>
      </w:pPr>
      <w:r w:rsidRPr="0014495D">
        <w:rPr>
          <w:noProof/>
          <w:lang w:val="en-IN" w:eastAsia="en-IN"/>
        </w:rPr>
        <w:lastRenderedPageBreak/>
        <w:drawing>
          <wp:inline distT="0" distB="0" distL="0" distR="0" wp14:anchorId="53631E97" wp14:editId="1C9963FE">
            <wp:extent cx="3524742" cy="135273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4742" cy="1352739"/>
                    </a:xfrm>
                    <a:prstGeom prst="rect">
                      <a:avLst/>
                    </a:prstGeom>
                  </pic:spPr>
                </pic:pic>
              </a:graphicData>
            </a:graphic>
          </wp:inline>
        </w:drawing>
      </w:r>
    </w:p>
    <w:p w14:paraId="2C010B09" w14:textId="77777777" w:rsidR="00117B93" w:rsidRDefault="00117B93" w:rsidP="00117B93">
      <w:pPr>
        <w:widowControl w:val="0"/>
        <w:ind w:left="720" w:hanging="720"/>
      </w:pPr>
    </w:p>
    <w:p w14:paraId="3F112898" w14:textId="1DA0D743" w:rsidR="00117B93" w:rsidRDefault="005A556E" w:rsidP="00117B93">
      <w:pPr>
        <w:widowControl w:val="0"/>
        <w:ind w:left="1440" w:hanging="720"/>
      </w:pPr>
      <w:r w:rsidRPr="005A556E">
        <w:rPr>
          <w:noProof/>
          <w:lang w:val="en-IN" w:eastAsia="en-IN"/>
        </w:rPr>
        <w:drawing>
          <wp:inline distT="0" distB="0" distL="0" distR="0" wp14:anchorId="3E6ED85E" wp14:editId="3D6F5C60">
            <wp:extent cx="4896533" cy="308653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96533" cy="3086531"/>
                    </a:xfrm>
                    <a:prstGeom prst="rect">
                      <a:avLst/>
                    </a:prstGeom>
                  </pic:spPr>
                </pic:pic>
              </a:graphicData>
            </a:graphic>
          </wp:inline>
        </w:drawing>
      </w:r>
    </w:p>
    <w:p w14:paraId="104F3546" w14:textId="77777777" w:rsidR="00117B93" w:rsidRDefault="00117B93" w:rsidP="00117B93">
      <w:pPr>
        <w:widowControl w:val="0"/>
        <w:ind w:left="720" w:hanging="720"/>
      </w:pPr>
    </w:p>
    <w:p w14:paraId="49BB810A"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395248D4" w14:textId="77777777" w:rsidR="00117B93" w:rsidRDefault="00117B93" w:rsidP="00117B93">
      <w:pPr>
        <w:widowControl w:val="0"/>
        <w:ind w:left="720" w:hanging="720"/>
      </w:pPr>
    </w:p>
    <w:p w14:paraId="24C0D1F2" w14:textId="77777777" w:rsidR="00117B93" w:rsidRPr="00F32BAF" w:rsidRDefault="00117B93" w:rsidP="00117B93">
      <w:pPr>
        <w:widowControl w:val="0"/>
        <w:ind w:left="720" w:hanging="360"/>
        <w:rPr>
          <w:i/>
        </w:rPr>
      </w:pPr>
      <w:r w:rsidRPr="00F32BAF">
        <w:rPr>
          <w:i/>
        </w:rPr>
        <w:t>b.</w:t>
      </w:r>
      <w:r w:rsidRPr="00F32BAF">
        <w:rPr>
          <w:i/>
        </w:rPr>
        <w:tab/>
        <w:t xml:space="preserve">Create a query that has all columns of </w:t>
      </w:r>
      <w:r w:rsidRPr="00737486">
        <w:t>PART.</w:t>
      </w:r>
      <w:r w:rsidRPr="00F32BAF">
        <w:rPr>
          <w:i/>
        </w:rPr>
        <w:t xml:space="preserve"> Restrict the view to rows having a value of 1 for </w:t>
      </w:r>
      <w:r w:rsidRPr="00737486">
        <w:t>Level.</w:t>
      </w:r>
      <w:r w:rsidRPr="00F32BAF">
        <w:rPr>
          <w:i/>
        </w:rPr>
        <w:t xml:space="preserve"> Name your query </w:t>
      </w:r>
      <w:r w:rsidRPr="00737486">
        <w:t>Level1.</w:t>
      </w:r>
    </w:p>
    <w:p w14:paraId="1442FE18" w14:textId="77777777" w:rsidR="00117B93" w:rsidRDefault="00117B93" w:rsidP="00117B93">
      <w:pPr>
        <w:widowControl w:val="0"/>
        <w:ind w:left="720" w:hanging="720"/>
      </w:pPr>
    </w:p>
    <w:p w14:paraId="691A95A4" w14:textId="3B2B3CD0" w:rsidR="00117B93" w:rsidRDefault="00A464E7" w:rsidP="00117B93">
      <w:pPr>
        <w:widowControl w:val="0"/>
        <w:ind w:left="1440" w:hanging="720"/>
      </w:pPr>
      <w:r w:rsidRPr="00A464E7">
        <w:rPr>
          <w:noProof/>
          <w:lang w:val="en-IN" w:eastAsia="en-IN"/>
        </w:rPr>
        <w:drawing>
          <wp:inline distT="0" distB="0" distL="0" distR="0" wp14:anchorId="04C8CEBF" wp14:editId="26B022A5">
            <wp:extent cx="4906060" cy="638264"/>
            <wp:effectExtent l="0" t="0" r="889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6060" cy="638264"/>
                    </a:xfrm>
                    <a:prstGeom prst="rect">
                      <a:avLst/>
                    </a:prstGeom>
                  </pic:spPr>
                </pic:pic>
              </a:graphicData>
            </a:graphic>
          </wp:inline>
        </w:drawing>
      </w:r>
    </w:p>
    <w:p w14:paraId="3BEB93E3" w14:textId="77777777" w:rsidR="00117B93" w:rsidRDefault="00117B93" w:rsidP="00117B93">
      <w:pPr>
        <w:widowControl w:val="0"/>
      </w:pPr>
    </w:p>
    <w:p w14:paraId="5795471A"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14D58FE8" w14:textId="77777777" w:rsidR="00117B93" w:rsidRDefault="00117B93" w:rsidP="00117B93">
      <w:pPr>
        <w:widowControl w:val="0"/>
      </w:pPr>
    </w:p>
    <w:p w14:paraId="5FFE7A7E" w14:textId="77777777" w:rsidR="00117B93" w:rsidRPr="00F32BAF" w:rsidRDefault="00117B93" w:rsidP="00117B93">
      <w:pPr>
        <w:widowControl w:val="0"/>
        <w:ind w:left="720" w:hanging="360"/>
        <w:rPr>
          <w:i/>
        </w:rPr>
      </w:pPr>
      <w:r w:rsidRPr="00FC06FC">
        <w:rPr>
          <w:i/>
        </w:rPr>
        <w:t>c.</w:t>
      </w:r>
      <w:r w:rsidRPr="005B42CD">
        <w:tab/>
        <w:t>Create two more queries that are restricted to rows having values of 2 or 3 for</w:t>
      </w:r>
      <w:r w:rsidRPr="00F32BAF">
        <w:rPr>
          <w:i/>
        </w:rPr>
        <w:t xml:space="preserve"> </w:t>
      </w:r>
      <w:r w:rsidRPr="00737486">
        <w:t>Level.</w:t>
      </w:r>
      <w:r w:rsidRPr="00F32BAF">
        <w:rPr>
          <w:i/>
        </w:rPr>
        <w:t xml:space="preserve"> Name your queries</w:t>
      </w:r>
      <w:r w:rsidRPr="00737486">
        <w:rPr>
          <w:i/>
        </w:rPr>
        <w:t xml:space="preserve"> </w:t>
      </w:r>
      <w:r w:rsidRPr="00737486">
        <w:t>Level2</w:t>
      </w:r>
      <w:r w:rsidRPr="00F32BAF">
        <w:rPr>
          <w:i/>
        </w:rPr>
        <w:t xml:space="preserve"> and</w:t>
      </w:r>
      <w:r w:rsidRPr="00737486">
        <w:rPr>
          <w:i/>
        </w:rPr>
        <w:t xml:space="preserve"> </w:t>
      </w:r>
      <w:r w:rsidRPr="00737486">
        <w:t>Level3</w:t>
      </w:r>
      <w:r w:rsidRPr="00F32BAF">
        <w:rPr>
          <w:i/>
        </w:rPr>
        <w:t>, respectively.</w:t>
      </w:r>
    </w:p>
    <w:p w14:paraId="40AE0AFE" w14:textId="77777777" w:rsidR="00117B93" w:rsidRDefault="00117B93" w:rsidP="00117B93">
      <w:pPr>
        <w:widowControl w:val="0"/>
      </w:pPr>
    </w:p>
    <w:p w14:paraId="6FE8763B" w14:textId="5D60DB0C" w:rsidR="00117B93" w:rsidRDefault="00AB447E" w:rsidP="00117B93">
      <w:pPr>
        <w:widowControl w:val="0"/>
        <w:ind w:left="1440" w:hanging="720"/>
      </w:pPr>
      <w:r w:rsidRPr="00AB447E">
        <w:rPr>
          <w:noProof/>
          <w:lang w:val="en-IN" w:eastAsia="en-IN"/>
        </w:rPr>
        <w:lastRenderedPageBreak/>
        <w:drawing>
          <wp:inline distT="0" distB="0" distL="0" distR="0" wp14:anchorId="67C031E6" wp14:editId="53473CE3">
            <wp:extent cx="4915586" cy="120031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5586" cy="1200318"/>
                    </a:xfrm>
                    <a:prstGeom prst="rect">
                      <a:avLst/>
                    </a:prstGeom>
                  </pic:spPr>
                </pic:pic>
              </a:graphicData>
            </a:graphic>
          </wp:inline>
        </w:drawing>
      </w:r>
    </w:p>
    <w:p w14:paraId="440CABF8" w14:textId="77777777" w:rsidR="00117B93" w:rsidRDefault="00117B93" w:rsidP="00117B93">
      <w:pPr>
        <w:widowControl w:val="0"/>
        <w:ind w:left="720" w:hanging="720"/>
      </w:pPr>
    </w:p>
    <w:p w14:paraId="352E30B8" w14:textId="7E030608" w:rsidR="00117B93" w:rsidRDefault="002A6A40" w:rsidP="00117B93">
      <w:pPr>
        <w:widowControl w:val="0"/>
        <w:ind w:left="1440" w:hanging="720"/>
      </w:pPr>
      <w:r w:rsidRPr="002A6A40">
        <w:rPr>
          <w:noProof/>
          <w:lang w:val="en-IN" w:eastAsia="en-IN"/>
        </w:rPr>
        <w:drawing>
          <wp:inline distT="0" distB="0" distL="0" distR="0" wp14:anchorId="550B4BE7" wp14:editId="2D6BC572">
            <wp:extent cx="4925112" cy="215295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5112" cy="2152950"/>
                    </a:xfrm>
                    <a:prstGeom prst="rect">
                      <a:avLst/>
                    </a:prstGeom>
                  </pic:spPr>
                </pic:pic>
              </a:graphicData>
            </a:graphic>
          </wp:inline>
        </w:drawing>
      </w:r>
    </w:p>
    <w:p w14:paraId="480FE4B3" w14:textId="77777777" w:rsidR="00117B93" w:rsidRDefault="00117B93" w:rsidP="00117B93">
      <w:pPr>
        <w:widowControl w:val="0"/>
        <w:ind w:left="720" w:hanging="720"/>
      </w:pPr>
    </w:p>
    <w:p w14:paraId="24C58969"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49354794" w14:textId="77777777" w:rsidR="00117B93" w:rsidRDefault="00117B93" w:rsidP="00117B93">
      <w:pPr>
        <w:widowControl w:val="0"/>
        <w:ind w:left="720" w:hanging="720"/>
      </w:pPr>
    </w:p>
    <w:p w14:paraId="1C07C8B7" w14:textId="77777777" w:rsidR="00117B93" w:rsidRPr="00FC06FC" w:rsidRDefault="00117B93" w:rsidP="00117B93">
      <w:pPr>
        <w:widowControl w:val="0"/>
        <w:ind w:left="720" w:hanging="360"/>
      </w:pPr>
      <w:r w:rsidRPr="00F32BAF">
        <w:rPr>
          <w:i/>
        </w:rPr>
        <w:t>d.</w:t>
      </w:r>
      <w:r w:rsidRPr="00F32BAF">
        <w:rPr>
          <w:i/>
        </w:rPr>
        <w:tab/>
        <w:t xml:space="preserve">Create a form that contains </w:t>
      </w:r>
      <w:r w:rsidRPr="00737486">
        <w:t>PartNumber, Level,</w:t>
      </w:r>
      <w:r w:rsidRPr="00F32BAF">
        <w:rPr>
          <w:i/>
        </w:rPr>
        <w:t xml:space="preserve"> and</w:t>
      </w:r>
      <w:r w:rsidRPr="00737486">
        <w:t xml:space="preserve"> Description</w:t>
      </w:r>
      <w:r w:rsidRPr="00F32BAF">
        <w:rPr>
          <w:i/>
        </w:rPr>
        <w:t xml:space="preserve"> from </w:t>
      </w:r>
      <w:r w:rsidRPr="00737486">
        <w:t xml:space="preserve">Level1. </w:t>
      </w:r>
      <w:r w:rsidRPr="00F32BAF">
        <w:rPr>
          <w:i/>
        </w:rPr>
        <w:t xml:space="preserve">You can use a wizard for this if you want. Name the form </w:t>
      </w:r>
      <w:r w:rsidRPr="00FC06FC">
        <w:t>Bill of Materials.</w:t>
      </w:r>
    </w:p>
    <w:p w14:paraId="71ABE70C" w14:textId="77777777" w:rsidR="00117B93" w:rsidRDefault="00117B93" w:rsidP="00117B93">
      <w:pPr>
        <w:widowControl w:val="0"/>
        <w:ind w:left="720" w:hanging="720"/>
      </w:pPr>
    </w:p>
    <w:p w14:paraId="6ACBBE01" w14:textId="262984F7" w:rsidR="00117B93" w:rsidRDefault="00A66F84" w:rsidP="00117B93">
      <w:pPr>
        <w:widowControl w:val="0"/>
        <w:ind w:left="1440" w:hanging="720"/>
      </w:pPr>
      <w:r w:rsidRPr="00A66F84">
        <w:rPr>
          <w:noProof/>
          <w:lang w:val="en-IN" w:eastAsia="en-IN"/>
        </w:rPr>
        <w:drawing>
          <wp:inline distT="0" distB="0" distL="0" distR="0" wp14:anchorId="21DEB1CD" wp14:editId="1E6D5063">
            <wp:extent cx="5486400" cy="9093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909320"/>
                    </a:xfrm>
                    <a:prstGeom prst="rect">
                      <a:avLst/>
                    </a:prstGeom>
                  </pic:spPr>
                </pic:pic>
              </a:graphicData>
            </a:graphic>
          </wp:inline>
        </w:drawing>
      </w:r>
    </w:p>
    <w:p w14:paraId="254515F0" w14:textId="77777777" w:rsidR="00117B93" w:rsidRDefault="00117B93" w:rsidP="00117B93">
      <w:pPr>
        <w:widowControl w:val="0"/>
        <w:ind w:left="720" w:hanging="720"/>
      </w:pPr>
    </w:p>
    <w:p w14:paraId="66676F7A"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292C8C9D" w14:textId="77777777" w:rsidR="00117B93" w:rsidRDefault="00117B93" w:rsidP="00117B93">
      <w:pPr>
        <w:widowControl w:val="0"/>
        <w:ind w:left="720" w:hanging="720"/>
      </w:pPr>
    </w:p>
    <w:p w14:paraId="2D1B2F17" w14:textId="77777777" w:rsidR="00117B93" w:rsidRPr="00F32BAF" w:rsidRDefault="00117B93" w:rsidP="00117B93">
      <w:pPr>
        <w:widowControl w:val="0"/>
        <w:ind w:left="720" w:hanging="360"/>
        <w:rPr>
          <w:i/>
        </w:rPr>
      </w:pPr>
      <w:r w:rsidRPr="00F32BAF">
        <w:rPr>
          <w:i/>
        </w:rPr>
        <w:t>e.</w:t>
      </w:r>
      <w:r w:rsidRPr="00F32BAF">
        <w:rPr>
          <w:i/>
        </w:rPr>
        <w:tab/>
      </w:r>
      <w:r>
        <w:rPr>
          <w:i/>
        </w:rPr>
        <w:t>Select the Subform/Subreport tool in the Controls section of the DESIGN ribbon and</w:t>
      </w:r>
      <w:r w:rsidRPr="00F32BAF">
        <w:rPr>
          <w:i/>
        </w:rPr>
        <w:t xml:space="preserve"> create a subform in your form in part d. Set the data on this form to be all of the columns of </w:t>
      </w:r>
      <w:r w:rsidRPr="00635592">
        <w:t>Level2</w:t>
      </w:r>
      <w:r w:rsidRPr="00F32BAF">
        <w:rPr>
          <w:i/>
        </w:rPr>
        <w:t>. After you have created the subform, ensure that t</w:t>
      </w:r>
      <w:r>
        <w:rPr>
          <w:i/>
        </w:rPr>
        <w:t>he L</w:t>
      </w:r>
      <w:r w:rsidRPr="00F32BAF">
        <w:rPr>
          <w:i/>
        </w:rPr>
        <w:t>ink Child Fields property</w:t>
      </w:r>
      <w:r>
        <w:rPr>
          <w:i/>
        </w:rPr>
        <w:t xml:space="preserve"> is set to </w:t>
      </w:r>
      <w:r w:rsidRPr="00635592">
        <w:t xml:space="preserve">PartOf </w:t>
      </w:r>
      <w:r>
        <w:rPr>
          <w:i/>
        </w:rPr>
        <w:t>and that the L</w:t>
      </w:r>
      <w:r w:rsidRPr="00F32BAF">
        <w:rPr>
          <w:i/>
        </w:rPr>
        <w:t xml:space="preserve">ink Master Fields property is set to </w:t>
      </w:r>
      <w:r w:rsidRPr="00635592">
        <w:t>PartNumber.</w:t>
      </w:r>
      <w:r w:rsidRPr="00F32BAF">
        <w:rPr>
          <w:i/>
        </w:rPr>
        <w:t xml:space="preserve"> Close the </w:t>
      </w:r>
      <w:r w:rsidRPr="00635592">
        <w:t>Bill of Materials</w:t>
      </w:r>
      <w:r w:rsidRPr="00F32BAF">
        <w:rPr>
          <w:i/>
        </w:rPr>
        <w:t xml:space="preserve"> form.</w:t>
      </w:r>
    </w:p>
    <w:p w14:paraId="06EA46D9" w14:textId="77777777" w:rsidR="00117B93" w:rsidRDefault="00117B93" w:rsidP="00117B93">
      <w:pPr>
        <w:widowControl w:val="0"/>
        <w:ind w:left="720" w:hanging="720"/>
      </w:pPr>
    </w:p>
    <w:p w14:paraId="64AC9CDD" w14:textId="7266E6A8" w:rsidR="00117B93" w:rsidRDefault="00874303" w:rsidP="00117B93">
      <w:pPr>
        <w:widowControl w:val="0"/>
        <w:ind w:left="1440" w:hanging="720"/>
      </w:pPr>
      <w:r w:rsidRPr="00874303">
        <w:rPr>
          <w:noProof/>
          <w:lang w:val="en-IN" w:eastAsia="en-IN"/>
        </w:rPr>
        <w:lastRenderedPageBreak/>
        <w:drawing>
          <wp:inline distT="0" distB="0" distL="0" distR="0" wp14:anchorId="70ABA5BA" wp14:editId="0401C397">
            <wp:extent cx="5144218" cy="1114581"/>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44218" cy="1114581"/>
                    </a:xfrm>
                    <a:prstGeom prst="rect">
                      <a:avLst/>
                    </a:prstGeom>
                  </pic:spPr>
                </pic:pic>
              </a:graphicData>
            </a:graphic>
          </wp:inline>
        </w:drawing>
      </w:r>
    </w:p>
    <w:p w14:paraId="4D0AC6AA" w14:textId="77777777" w:rsidR="00117B93" w:rsidRDefault="00117B93" w:rsidP="00117B93">
      <w:pPr>
        <w:widowControl w:val="0"/>
        <w:ind w:left="720" w:hanging="720"/>
      </w:pPr>
    </w:p>
    <w:p w14:paraId="317455AE"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5707B998" w14:textId="77777777" w:rsidR="00117B93" w:rsidRDefault="00117B93" w:rsidP="00117B93">
      <w:pPr>
        <w:widowControl w:val="0"/>
        <w:ind w:left="720" w:hanging="720"/>
      </w:pPr>
    </w:p>
    <w:p w14:paraId="5E67DDB3" w14:textId="2355AE3B" w:rsidR="00117B93" w:rsidRPr="00541C9D" w:rsidRDefault="00117B93" w:rsidP="00117B93">
      <w:pPr>
        <w:widowControl w:val="0"/>
        <w:ind w:left="720" w:hanging="360"/>
        <w:rPr>
          <w:i/>
          <w:spacing w:val="-5"/>
        </w:rPr>
      </w:pPr>
      <w:r w:rsidRPr="00F32BAF">
        <w:rPr>
          <w:i/>
        </w:rPr>
        <w:t>f.</w:t>
      </w:r>
      <w:r w:rsidRPr="00F32BAF">
        <w:rPr>
          <w:i/>
        </w:rPr>
        <w:tab/>
        <w:t>Open the subform created in part e and create a subform on it</w:t>
      </w:r>
      <w:r>
        <w:rPr>
          <w:i/>
        </w:rPr>
        <w:t xml:space="preserve"> using the Subform</w:t>
      </w:r>
      <w:r w:rsidR="00E26C02">
        <w:rPr>
          <w:i/>
        </w:rPr>
        <w:t>/</w:t>
      </w:r>
      <w:r>
        <w:rPr>
          <w:i/>
        </w:rPr>
        <w:t>Subreport control</w:t>
      </w:r>
      <w:r w:rsidRPr="00F32BAF">
        <w:rPr>
          <w:i/>
        </w:rPr>
        <w:t xml:space="preserve">. Set the data on </w:t>
      </w:r>
      <w:r w:rsidRPr="00541C9D">
        <w:rPr>
          <w:i/>
          <w:spacing w:val="-5"/>
        </w:rPr>
        <w:t xml:space="preserve">this subform to be all of the columns of </w:t>
      </w:r>
      <w:r w:rsidRPr="00541C9D">
        <w:rPr>
          <w:spacing w:val="-5"/>
        </w:rPr>
        <w:t>Level3</w:t>
      </w:r>
      <w:r w:rsidRPr="00541C9D">
        <w:rPr>
          <w:i/>
          <w:spacing w:val="-5"/>
        </w:rPr>
        <w:t xml:space="preserve">. After you have created the subform, ensure that the Link Child Fields property is set to </w:t>
      </w:r>
      <w:r w:rsidRPr="00541C9D">
        <w:rPr>
          <w:spacing w:val="-5"/>
        </w:rPr>
        <w:t xml:space="preserve">PartOf </w:t>
      </w:r>
      <w:r w:rsidRPr="00541C9D">
        <w:rPr>
          <w:i/>
          <w:spacing w:val="-5"/>
        </w:rPr>
        <w:t xml:space="preserve">and that the Link Master Fields property is set to </w:t>
      </w:r>
      <w:r w:rsidRPr="00541C9D">
        <w:rPr>
          <w:spacing w:val="-5"/>
        </w:rPr>
        <w:t xml:space="preserve">PartNumber. </w:t>
      </w:r>
      <w:r w:rsidRPr="00541C9D">
        <w:rPr>
          <w:i/>
          <w:spacing w:val="-5"/>
        </w:rPr>
        <w:t xml:space="preserve">Close the </w:t>
      </w:r>
      <w:r w:rsidRPr="00541C9D">
        <w:rPr>
          <w:spacing w:val="-5"/>
        </w:rPr>
        <w:t xml:space="preserve">Bill of Materials </w:t>
      </w:r>
      <w:r w:rsidRPr="00541C9D">
        <w:rPr>
          <w:i/>
          <w:spacing w:val="-5"/>
        </w:rPr>
        <w:t>form.</w:t>
      </w:r>
    </w:p>
    <w:p w14:paraId="51B101EE" w14:textId="77777777" w:rsidR="00117B93" w:rsidRDefault="00117B93" w:rsidP="00117B93">
      <w:pPr>
        <w:widowControl w:val="0"/>
        <w:ind w:left="720" w:hanging="720"/>
      </w:pPr>
    </w:p>
    <w:p w14:paraId="0EA3E281" w14:textId="4C53C555" w:rsidR="00117B93" w:rsidRDefault="00D11835" w:rsidP="00117B93">
      <w:pPr>
        <w:widowControl w:val="0"/>
        <w:ind w:left="1440" w:hanging="720"/>
      </w:pPr>
      <w:r w:rsidRPr="00D11835">
        <w:rPr>
          <w:noProof/>
          <w:lang w:val="en-IN" w:eastAsia="en-IN"/>
        </w:rPr>
        <w:drawing>
          <wp:inline distT="0" distB="0" distL="0" distR="0" wp14:anchorId="44C62219" wp14:editId="0016F938">
            <wp:extent cx="4934639" cy="1952898"/>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34639" cy="1952898"/>
                    </a:xfrm>
                    <a:prstGeom prst="rect">
                      <a:avLst/>
                    </a:prstGeom>
                  </pic:spPr>
                </pic:pic>
              </a:graphicData>
            </a:graphic>
          </wp:inline>
        </w:drawing>
      </w:r>
    </w:p>
    <w:p w14:paraId="40351693" w14:textId="77777777" w:rsidR="00117B93" w:rsidRDefault="00117B93" w:rsidP="00117B93">
      <w:pPr>
        <w:widowControl w:val="0"/>
        <w:ind w:left="720" w:hanging="720"/>
      </w:pPr>
    </w:p>
    <w:p w14:paraId="4FAFE995"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2AA0CD5A" w14:textId="77777777" w:rsidR="00117B93" w:rsidRDefault="00117B93" w:rsidP="00117B93">
      <w:pPr>
        <w:widowControl w:val="0"/>
        <w:ind w:left="720" w:hanging="720"/>
      </w:pPr>
    </w:p>
    <w:p w14:paraId="75F2AF76" w14:textId="1D6FCD9F" w:rsidR="00117B93" w:rsidRPr="00F32BAF" w:rsidRDefault="00117B93" w:rsidP="00117B93">
      <w:pPr>
        <w:widowControl w:val="0"/>
        <w:ind w:left="720" w:hanging="360"/>
        <w:rPr>
          <w:i/>
        </w:rPr>
      </w:pPr>
      <w:r w:rsidRPr="00F32BAF">
        <w:rPr>
          <w:i/>
        </w:rPr>
        <w:t>g.</w:t>
      </w:r>
      <w:r w:rsidRPr="00F32BAF">
        <w:rPr>
          <w:i/>
        </w:rPr>
        <w:tab/>
        <w:t xml:space="preserve">Open the </w:t>
      </w:r>
      <w:r w:rsidRPr="00635592">
        <w:t>Bill of Materials</w:t>
      </w:r>
      <w:r w:rsidRPr="00F32BAF">
        <w:rPr>
          <w:i/>
        </w:rPr>
        <w:t xml:space="preserve"> </w:t>
      </w:r>
      <w:r>
        <w:rPr>
          <w:i/>
        </w:rPr>
        <w:t>f</w:t>
      </w:r>
      <w:r w:rsidRPr="00F32BAF">
        <w:rPr>
          <w:i/>
        </w:rPr>
        <w:t>orm. It should appear as in Figure</w:t>
      </w:r>
      <w:r>
        <w:rPr>
          <w:i/>
        </w:rPr>
        <w:t xml:space="preserve"> AE-</w:t>
      </w:r>
      <w:r w:rsidR="00E26C02">
        <w:rPr>
          <w:i/>
        </w:rPr>
        <w:t>6</w:t>
      </w:r>
      <w:r w:rsidRPr="00F32BAF">
        <w:rPr>
          <w:i/>
        </w:rPr>
        <w:t>. Open and close the form and add new data. Using this form, add sample BOM data for a product of your own choosing.</w:t>
      </w:r>
    </w:p>
    <w:p w14:paraId="7A4243CA" w14:textId="77777777" w:rsidR="00117B93" w:rsidRDefault="00117B93" w:rsidP="00117B93">
      <w:pPr>
        <w:widowControl w:val="0"/>
        <w:ind w:left="720" w:hanging="720"/>
      </w:pPr>
    </w:p>
    <w:p w14:paraId="5B2F9B63" w14:textId="09C5F174" w:rsidR="00117B93" w:rsidRDefault="004E6EB9" w:rsidP="00117B93">
      <w:pPr>
        <w:widowControl w:val="0"/>
        <w:ind w:left="1440" w:hanging="720"/>
      </w:pPr>
      <w:r w:rsidRPr="004E6EB9">
        <w:rPr>
          <w:noProof/>
          <w:lang w:val="en-IN" w:eastAsia="en-IN"/>
        </w:rPr>
        <w:lastRenderedPageBreak/>
        <w:drawing>
          <wp:inline distT="0" distB="0" distL="0" distR="0" wp14:anchorId="09CCB6A0" wp14:editId="52534336">
            <wp:extent cx="5486400" cy="42557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4255770"/>
                    </a:xfrm>
                    <a:prstGeom prst="rect">
                      <a:avLst/>
                    </a:prstGeom>
                  </pic:spPr>
                </pic:pic>
              </a:graphicData>
            </a:graphic>
          </wp:inline>
        </w:drawing>
      </w:r>
    </w:p>
    <w:p w14:paraId="4C68FA4F" w14:textId="77777777" w:rsidR="00117B93" w:rsidRDefault="00117B93" w:rsidP="00117B93">
      <w:pPr>
        <w:widowControl w:val="0"/>
        <w:ind w:left="720" w:hanging="720"/>
      </w:pPr>
    </w:p>
    <w:p w14:paraId="72577E44"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2193E12E" w14:textId="77777777" w:rsidR="00117B93" w:rsidRDefault="00117B93" w:rsidP="00117B93">
      <w:pPr>
        <w:widowControl w:val="0"/>
        <w:ind w:left="720" w:hanging="720"/>
      </w:pPr>
    </w:p>
    <w:p w14:paraId="41325988" w14:textId="77777777" w:rsidR="00117B93" w:rsidRPr="00A202B4" w:rsidRDefault="00117B93" w:rsidP="00117B93">
      <w:pPr>
        <w:widowControl w:val="0"/>
        <w:ind w:left="720" w:hanging="360"/>
        <w:rPr>
          <w:i/>
        </w:rPr>
      </w:pPr>
      <w:r w:rsidRPr="00A202B4">
        <w:rPr>
          <w:i/>
        </w:rPr>
        <w:t>h.</w:t>
      </w:r>
      <w:r w:rsidRPr="00A202B4">
        <w:rPr>
          <w:i/>
        </w:rPr>
        <w:tab/>
        <w:t xml:space="preserve">Following the process similar to that just described, create a </w:t>
      </w:r>
      <w:r w:rsidRPr="00635592">
        <w:t>Bill of Materials</w:t>
      </w:r>
      <w:r w:rsidRPr="00A202B4">
        <w:rPr>
          <w:i/>
        </w:rPr>
        <w:t xml:space="preserve"> </w:t>
      </w:r>
      <w:r w:rsidRPr="00635592">
        <w:t>Report</w:t>
      </w:r>
      <w:r w:rsidRPr="00A202B4">
        <w:rPr>
          <w:i/>
        </w:rPr>
        <w:t xml:space="preserve"> that lists the data for all of your products.</w:t>
      </w:r>
    </w:p>
    <w:p w14:paraId="43A19C9C" w14:textId="77777777" w:rsidR="00117B93" w:rsidRDefault="00117B93" w:rsidP="00117B93">
      <w:pPr>
        <w:widowControl w:val="0"/>
        <w:ind w:left="720" w:hanging="720"/>
      </w:pPr>
    </w:p>
    <w:p w14:paraId="2A01DD39" w14:textId="6EE2243B" w:rsidR="00117B93" w:rsidRDefault="00636CFE" w:rsidP="00117B93">
      <w:pPr>
        <w:widowControl w:val="0"/>
        <w:ind w:left="1440" w:hanging="720"/>
      </w:pPr>
      <w:r w:rsidRPr="00636CFE">
        <w:rPr>
          <w:noProof/>
          <w:lang w:val="en-IN" w:eastAsia="en-IN"/>
        </w:rPr>
        <w:lastRenderedPageBreak/>
        <w:drawing>
          <wp:inline distT="0" distB="0" distL="0" distR="0" wp14:anchorId="7494E9D6" wp14:editId="1915CD2A">
            <wp:extent cx="5486400" cy="42951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4295140"/>
                    </a:xfrm>
                    <a:prstGeom prst="rect">
                      <a:avLst/>
                    </a:prstGeom>
                  </pic:spPr>
                </pic:pic>
              </a:graphicData>
            </a:graphic>
          </wp:inline>
        </w:drawing>
      </w:r>
    </w:p>
    <w:p w14:paraId="66D171C8" w14:textId="77777777" w:rsidR="00B3701A" w:rsidRDefault="00B3701A" w:rsidP="00117B93">
      <w:pPr>
        <w:widowControl w:val="0"/>
        <w:ind w:left="720" w:hanging="720"/>
      </w:pPr>
    </w:p>
    <w:p w14:paraId="2490914D" w14:textId="6D5EBEFA" w:rsidR="00117B93" w:rsidRDefault="00117B93" w:rsidP="00117B93">
      <w:pPr>
        <w:widowControl w:val="0"/>
        <w:ind w:left="720" w:hanging="720"/>
      </w:pPr>
      <w:r>
        <w:tab/>
        <w:t>(Partial report)</w:t>
      </w:r>
    </w:p>
    <w:p w14:paraId="5922F649" w14:textId="77777777"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2D4F3B04" w14:textId="77777777" w:rsidR="00117B93" w:rsidRDefault="00117B93" w:rsidP="00117B93">
      <w:pPr>
        <w:widowControl w:val="0"/>
        <w:ind w:left="720" w:hanging="720"/>
      </w:pPr>
    </w:p>
    <w:p w14:paraId="5397E2E4" w14:textId="652FFD03" w:rsidR="00117B93" w:rsidRPr="00A202B4" w:rsidRDefault="00117B93" w:rsidP="00117B93">
      <w:pPr>
        <w:widowControl w:val="0"/>
        <w:ind w:left="720" w:hanging="360"/>
        <w:rPr>
          <w:i/>
        </w:rPr>
      </w:pPr>
      <w:r w:rsidRPr="00A202B4">
        <w:rPr>
          <w:i/>
        </w:rPr>
        <w:t>i.</w:t>
      </w:r>
      <w:r w:rsidRPr="00A202B4">
        <w:rPr>
          <w:i/>
        </w:rPr>
        <w:tab/>
      </w:r>
      <w:r w:rsidRPr="00635592">
        <w:rPr>
          <w:b/>
        </w:rPr>
        <w:t>(Optional, challenging extension)</w:t>
      </w:r>
      <w:r w:rsidRPr="00635592">
        <w:t xml:space="preserve"> </w:t>
      </w:r>
      <w:r w:rsidRPr="00A202B4">
        <w:rPr>
          <w:i/>
        </w:rPr>
        <w:t>E</w:t>
      </w:r>
      <w:r>
        <w:rPr>
          <w:i/>
        </w:rPr>
        <w:t>ach part in the BOM in Figure AE-</w:t>
      </w:r>
      <w:r w:rsidR="00DD1A08">
        <w:rPr>
          <w:i/>
        </w:rPr>
        <w:t>6</w:t>
      </w:r>
      <w:r w:rsidRPr="00A202B4">
        <w:rPr>
          <w:i/>
        </w:rPr>
        <w:t xml:space="preserve"> can be used in at most one assembly (there is space to show just one </w:t>
      </w:r>
      <w:r w:rsidRPr="00635592">
        <w:t>PartOf</w:t>
      </w:r>
      <w:r w:rsidRPr="00A202B4">
        <w:rPr>
          <w:i/>
        </w:rPr>
        <w:t xml:space="preserve"> value). </w:t>
      </w:r>
      <w:r>
        <w:rPr>
          <w:i/>
        </w:rPr>
        <w:t xml:space="preserve">You can change your design to allow a part to be used in more than one assembly as follows. First, remove </w:t>
      </w:r>
      <w:r w:rsidRPr="00635592">
        <w:t xml:space="preserve">PartOf </w:t>
      </w:r>
      <w:r>
        <w:rPr>
          <w:i/>
        </w:rPr>
        <w:t>from PART. Next, create a second table that has two columns:</w:t>
      </w:r>
      <w:r w:rsidRPr="00A202B4">
        <w:rPr>
          <w:i/>
        </w:rPr>
        <w:t xml:space="preserve"> </w:t>
      </w:r>
      <w:r w:rsidRPr="00635592">
        <w:t xml:space="preserve">AssemblyPartNumber </w:t>
      </w:r>
      <w:r w:rsidRPr="00A202B4">
        <w:rPr>
          <w:i/>
        </w:rPr>
        <w:t xml:space="preserve">and </w:t>
      </w:r>
      <w:r w:rsidRPr="00635592">
        <w:t>ComponentPartNumber.</w:t>
      </w:r>
      <w:r w:rsidRPr="00A202B4">
        <w:rPr>
          <w:i/>
        </w:rPr>
        <w:t xml:space="preserve"> The first contains a part number of an assembly</w:t>
      </w:r>
      <w:r w:rsidR="00E26C02">
        <w:rPr>
          <w:i/>
        </w:rPr>
        <w:t>,</w:t>
      </w:r>
      <w:r w:rsidRPr="00A202B4">
        <w:rPr>
          <w:i/>
        </w:rPr>
        <w:t xml:space="preserve"> and the second </w:t>
      </w:r>
      <w:r w:rsidR="00E26C02">
        <w:rPr>
          <w:i/>
        </w:rPr>
        <w:t xml:space="preserve">contains </w:t>
      </w:r>
      <w:r w:rsidRPr="00A202B4">
        <w:rPr>
          <w:i/>
        </w:rPr>
        <w:t>a part number of a component. Every component of a part will have a row in this table. Extend the views described above to use this second table and to produc</w:t>
      </w:r>
      <w:r>
        <w:rPr>
          <w:i/>
        </w:rPr>
        <w:t>e a display similar to Figure AE-</w:t>
      </w:r>
      <w:r w:rsidR="00E26C02">
        <w:rPr>
          <w:i/>
        </w:rPr>
        <w:t>6</w:t>
      </w:r>
      <w:r w:rsidRPr="00A202B4">
        <w:rPr>
          <w:i/>
        </w:rPr>
        <w:t>.</w:t>
      </w:r>
    </w:p>
    <w:p w14:paraId="594EE7E2" w14:textId="4DBE9E5F" w:rsidR="00117B93" w:rsidRDefault="00117B93" w:rsidP="00117B93">
      <w:pPr>
        <w:ind w:left="720"/>
      </w:pPr>
      <w:r w:rsidRPr="001D2460">
        <w:t xml:space="preserve">The trick is setting up the queries at each level to include the proper keys, and then using those keys in the </w:t>
      </w:r>
      <w:r w:rsidR="00B3701A">
        <w:t>L</w:t>
      </w:r>
      <w:r w:rsidRPr="001D2460">
        <w:t xml:space="preserve">ink </w:t>
      </w:r>
      <w:r w:rsidR="00B3701A">
        <w:t>M</w:t>
      </w:r>
      <w:r w:rsidRPr="001D2460">
        <w:t xml:space="preserve">aster and </w:t>
      </w:r>
      <w:r w:rsidR="00B3701A">
        <w:t>L</w:t>
      </w:r>
      <w:r w:rsidRPr="001D2460">
        <w:t xml:space="preserve">ink </w:t>
      </w:r>
      <w:r w:rsidR="00B3701A">
        <w:t>C</w:t>
      </w:r>
      <w:r w:rsidRPr="001D2460">
        <w:t>hild prop</w:t>
      </w:r>
      <w:r>
        <w:t>erties of the subform controls. The tables, queries, and form for this version follow.</w:t>
      </w:r>
    </w:p>
    <w:p w14:paraId="4322C0B0" w14:textId="77777777" w:rsidR="00117B93" w:rsidRDefault="00117B93" w:rsidP="00117B93">
      <w:pPr>
        <w:ind w:left="720"/>
      </w:pPr>
    </w:p>
    <w:p w14:paraId="2746F5E2" w14:textId="77777777" w:rsidR="00117B93" w:rsidRDefault="00117B93" w:rsidP="00117B93">
      <w:pPr>
        <w:ind w:left="720"/>
        <w:rPr>
          <w:noProof/>
          <w:sz w:val="22"/>
        </w:rPr>
      </w:pPr>
      <w:r>
        <w:rPr>
          <w:noProof/>
          <w:sz w:val="22"/>
          <w:lang w:val="en-IN" w:eastAsia="en-IN"/>
        </w:rPr>
        <w:lastRenderedPageBreak/>
        <w:drawing>
          <wp:inline distT="0" distB="0" distL="0" distR="0" wp14:anchorId="0DD04586" wp14:editId="0A07DBB5">
            <wp:extent cx="3649345" cy="1216660"/>
            <wp:effectExtent l="0" t="0" r="825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49345" cy="1216660"/>
                    </a:xfrm>
                    <a:prstGeom prst="rect">
                      <a:avLst/>
                    </a:prstGeom>
                    <a:noFill/>
                    <a:ln>
                      <a:noFill/>
                    </a:ln>
                  </pic:spPr>
                </pic:pic>
              </a:graphicData>
            </a:graphic>
          </wp:inline>
        </w:drawing>
      </w:r>
    </w:p>
    <w:p w14:paraId="68539FB0" w14:textId="77777777" w:rsidR="00117B93" w:rsidRDefault="00117B93" w:rsidP="00117B93">
      <w:pPr>
        <w:ind w:left="720"/>
        <w:rPr>
          <w:noProof/>
        </w:rPr>
      </w:pPr>
    </w:p>
    <w:p w14:paraId="6B2212CE" w14:textId="77777777" w:rsidR="00117B93" w:rsidRDefault="00117B93" w:rsidP="00117B93">
      <w:pPr>
        <w:ind w:left="720"/>
      </w:pPr>
      <w:r>
        <w:rPr>
          <w:noProof/>
          <w:lang w:val="en-IN" w:eastAsia="en-IN"/>
        </w:rPr>
        <w:drawing>
          <wp:inline distT="0" distB="0" distL="0" distR="0" wp14:anchorId="6A8460CE" wp14:editId="7382A58F">
            <wp:extent cx="3736975" cy="25520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36975" cy="2552065"/>
                    </a:xfrm>
                    <a:prstGeom prst="rect">
                      <a:avLst/>
                    </a:prstGeom>
                    <a:noFill/>
                    <a:ln>
                      <a:noFill/>
                    </a:ln>
                  </pic:spPr>
                </pic:pic>
              </a:graphicData>
            </a:graphic>
          </wp:inline>
        </w:drawing>
      </w:r>
    </w:p>
    <w:p w14:paraId="153849F2" w14:textId="77777777" w:rsidR="00117B93" w:rsidRDefault="00117B93" w:rsidP="00117B93">
      <w:pPr>
        <w:ind w:left="720"/>
      </w:pPr>
    </w:p>
    <w:p w14:paraId="2B798BFA" w14:textId="77777777" w:rsidR="00117B93" w:rsidRDefault="00117B93" w:rsidP="00117B93">
      <w:pPr>
        <w:ind w:left="720"/>
      </w:pPr>
      <w:r>
        <w:rPr>
          <w:noProof/>
          <w:lang w:val="en-IN" w:eastAsia="en-IN"/>
        </w:rPr>
        <w:drawing>
          <wp:inline distT="0" distB="0" distL="0" distR="0" wp14:anchorId="76166046" wp14:editId="53784B0D">
            <wp:extent cx="3609975" cy="874395"/>
            <wp:effectExtent l="0" t="0" r="952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09975" cy="874395"/>
                    </a:xfrm>
                    <a:prstGeom prst="rect">
                      <a:avLst/>
                    </a:prstGeom>
                    <a:noFill/>
                    <a:ln>
                      <a:noFill/>
                    </a:ln>
                  </pic:spPr>
                </pic:pic>
              </a:graphicData>
            </a:graphic>
          </wp:inline>
        </w:drawing>
      </w:r>
    </w:p>
    <w:p w14:paraId="70FBBF19" w14:textId="77777777" w:rsidR="00117B93" w:rsidRDefault="00117B93" w:rsidP="00117B93">
      <w:pPr>
        <w:ind w:left="720"/>
      </w:pPr>
    </w:p>
    <w:p w14:paraId="04DF14A7" w14:textId="77777777" w:rsidR="00117B93" w:rsidRDefault="00117B93" w:rsidP="00117B93">
      <w:pPr>
        <w:ind w:left="720"/>
      </w:pPr>
      <w:r>
        <w:rPr>
          <w:noProof/>
          <w:lang w:val="en-IN" w:eastAsia="en-IN"/>
        </w:rPr>
        <w:drawing>
          <wp:inline distT="0" distB="0" distL="0" distR="0" wp14:anchorId="48E401AC" wp14:editId="6E20F60E">
            <wp:extent cx="3458845" cy="271145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58845" cy="2711450"/>
                    </a:xfrm>
                    <a:prstGeom prst="rect">
                      <a:avLst/>
                    </a:prstGeom>
                    <a:noFill/>
                    <a:ln>
                      <a:noFill/>
                    </a:ln>
                  </pic:spPr>
                </pic:pic>
              </a:graphicData>
            </a:graphic>
          </wp:inline>
        </w:drawing>
      </w:r>
    </w:p>
    <w:p w14:paraId="7D27F3CD" w14:textId="77777777" w:rsidR="00117B93" w:rsidRDefault="00117B93" w:rsidP="00117B93">
      <w:pPr>
        <w:ind w:left="720"/>
      </w:pPr>
    </w:p>
    <w:p w14:paraId="00C0F4F7" w14:textId="77777777" w:rsidR="00117B93" w:rsidRDefault="00117B93" w:rsidP="00117B93">
      <w:pPr>
        <w:ind w:left="720"/>
      </w:pPr>
      <w:r>
        <w:rPr>
          <w:noProof/>
          <w:lang w:val="en-IN" w:eastAsia="en-IN"/>
        </w:rPr>
        <w:lastRenderedPageBreak/>
        <w:drawing>
          <wp:inline distT="0" distB="0" distL="0" distR="0" wp14:anchorId="018C575F" wp14:editId="00009ABA">
            <wp:extent cx="4214495" cy="34029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4495" cy="3402965"/>
                    </a:xfrm>
                    <a:prstGeom prst="rect">
                      <a:avLst/>
                    </a:prstGeom>
                    <a:noFill/>
                    <a:ln>
                      <a:noFill/>
                    </a:ln>
                  </pic:spPr>
                </pic:pic>
              </a:graphicData>
            </a:graphic>
          </wp:inline>
        </w:drawing>
      </w:r>
    </w:p>
    <w:p w14:paraId="05825404" w14:textId="77777777" w:rsidR="00117B93" w:rsidRDefault="00117B93" w:rsidP="00117B93">
      <w:pPr>
        <w:ind w:left="720"/>
      </w:pPr>
    </w:p>
    <w:p w14:paraId="73DDDE57" w14:textId="77777777" w:rsidR="00117B93" w:rsidRDefault="00117B93" w:rsidP="00117B93">
      <w:pPr>
        <w:ind w:left="720"/>
      </w:pPr>
      <w:r>
        <w:rPr>
          <w:noProof/>
          <w:lang w:val="en-IN" w:eastAsia="en-IN"/>
        </w:rPr>
        <w:drawing>
          <wp:inline distT="0" distB="0" distL="0" distR="0" wp14:anchorId="323C826D" wp14:editId="56645F0E">
            <wp:extent cx="5391150" cy="31407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3140710"/>
                    </a:xfrm>
                    <a:prstGeom prst="rect">
                      <a:avLst/>
                    </a:prstGeom>
                    <a:noFill/>
                    <a:ln>
                      <a:noFill/>
                    </a:ln>
                  </pic:spPr>
                </pic:pic>
              </a:graphicData>
            </a:graphic>
          </wp:inline>
        </w:drawing>
      </w:r>
    </w:p>
    <w:p w14:paraId="21A7A07C" w14:textId="77777777" w:rsidR="00117B93" w:rsidRDefault="00117B93" w:rsidP="00117B93">
      <w:pPr>
        <w:ind w:left="720"/>
      </w:pPr>
    </w:p>
    <w:p w14:paraId="36C4666D" w14:textId="77777777" w:rsidR="00117B93" w:rsidRDefault="00117B93" w:rsidP="00117B93">
      <w:pPr>
        <w:ind w:left="720"/>
      </w:pPr>
      <w:r>
        <w:rPr>
          <w:noProof/>
          <w:lang w:val="en-IN" w:eastAsia="en-IN"/>
        </w:rPr>
        <w:lastRenderedPageBreak/>
        <w:drawing>
          <wp:inline distT="0" distB="0" distL="0" distR="0" wp14:anchorId="639F8C8D" wp14:editId="7ADFEFB6">
            <wp:extent cx="5430520" cy="2687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30520" cy="2687320"/>
                    </a:xfrm>
                    <a:prstGeom prst="rect">
                      <a:avLst/>
                    </a:prstGeom>
                    <a:noFill/>
                    <a:ln>
                      <a:noFill/>
                    </a:ln>
                  </pic:spPr>
                </pic:pic>
              </a:graphicData>
            </a:graphic>
          </wp:inline>
        </w:drawing>
      </w:r>
    </w:p>
    <w:p w14:paraId="279A31F9" w14:textId="77777777" w:rsidR="00117B93" w:rsidRDefault="00117B93" w:rsidP="00117B93">
      <w:pPr>
        <w:ind w:left="720"/>
      </w:pPr>
    </w:p>
    <w:p w14:paraId="617BF725" w14:textId="77777777" w:rsidR="00117B93" w:rsidRDefault="00117B93" w:rsidP="00117B93">
      <w:pPr>
        <w:ind w:left="720"/>
      </w:pPr>
      <w:r>
        <w:rPr>
          <w:noProof/>
          <w:sz w:val="22"/>
          <w:lang w:val="en-IN" w:eastAsia="en-IN"/>
        </w:rPr>
        <w:drawing>
          <wp:inline distT="0" distB="0" distL="0" distR="0" wp14:anchorId="7BFC07EF" wp14:editId="0EC94E8B">
            <wp:extent cx="5470525" cy="32677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70525" cy="3267710"/>
                    </a:xfrm>
                    <a:prstGeom prst="rect">
                      <a:avLst/>
                    </a:prstGeom>
                    <a:noFill/>
                    <a:ln>
                      <a:noFill/>
                    </a:ln>
                  </pic:spPr>
                </pic:pic>
              </a:graphicData>
            </a:graphic>
          </wp:inline>
        </w:drawing>
      </w:r>
    </w:p>
    <w:p w14:paraId="55AB41DE" w14:textId="77777777" w:rsidR="00B3701A" w:rsidRDefault="00B3701A" w:rsidP="00117B93">
      <w:pPr>
        <w:ind w:left="720"/>
        <w:rPr>
          <w:color w:val="000000"/>
        </w:rPr>
      </w:pPr>
    </w:p>
    <w:p w14:paraId="6BC5308A" w14:textId="7FE6D5F6" w:rsidR="00117B93" w:rsidRPr="008D17EA" w:rsidRDefault="00117B93" w:rsidP="00117B93">
      <w:pPr>
        <w:ind w:left="720"/>
        <w:rPr>
          <w:color w:val="000000"/>
        </w:rPr>
      </w:pPr>
      <w:r>
        <w:rPr>
          <w:color w:val="000000"/>
        </w:rPr>
        <w:t xml:space="preserve">(LO: 5, Learning Outcome: </w:t>
      </w:r>
      <w:r w:rsidRPr="008D17EA">
        <w:rPr>
          <w:color w:val="000000"/>
        </w:rPr>
        <w:t>Discuss the role of information systems in supporting business processes</w:t>
      </w:r>
      <w:r>
        <w:rPr>
          <w:color w:val="000000"/>
        </w:rPr>
        <w:t>,</w:t>
      </w:r>
      <w:r w:rsidRPr="00BE3913">
        <w:rPr>
          <w:color w:val="222222"/>
        </w:rPr>
        <w:t xml:space="preserve"> </w:t>
      </w:r>
      <w:r>
        <w:rPr>
          <w:color w:val="222222"/>
        </w:rPr>
        <w:t>AACSB: Information Technology)</w:t>
      </w:r>
    </w:p>
    <w:p w14:paraId="06E3FFC5" w14:textId="77777777" w:rsidR="00117B93" w:rsidRDefault="00117B93" w:rsidP="00117B93"/>
    <w:p w14:paraId="2C28EB33" w14:textId="1B8F32ED" w:rsidR="00117B93" w:rsidRDefault="00117B93" w:rsidP="00F97F00"/>
    <w:p w14:paraId="0497A8EF" w14:textId="5F47D647" w:rsidR="00232B53" w:rsidRPr="00AE1D6E" w:rsidRDefault="0064478A" w:rsidP="00232B53">
      <w:pPr>
        <w:rPr>
          <w:rFonts w:ascii="Arial" w:hAnsi="Arial" w:cs="Arial"/>
          <w:sz w:val="28"/>
        </w:rPr>
      </w:pPr>
      <w:r>
        <w:rPr>
          <w:noProof/>
          <w:lang w:val="en-IN" w:eastAsia="en-IN"/>
        </w:rPr>
        <w:drawing>
          <wp:inline distT="0" distB="0" distL="0" distR="0" wp14:anchorId="063BE73A" wp14:editId="43225611">
            <wp:extent cx="312420" cy="279534"/>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888" cy="280848"/>
                    </a:xfrm>
                    <a:prstGeom prst="rect">
                      <a:avLst/>
                    </a:prstGeom>
                  </pic:spPr>
                </pic:pic>
              </a:graphicData>
            </a:graphic>
          </wp:inline>
        </w:drawing>
      </w:r>
      <w:r>
        <w:rPr>
          <w:rFonts w:ascii="Arial" w:hAnsi="Arial" w:cs="Arial"/>
          <w:sz w:val="28"/>
        </w:rPr>
        <w:t xml:space="preserve"> </w:t>
      </w:r>
      <w:r w:rsidR="00232B53" w:rsidRPr="00AE1D6E">
        <w:rPr>
          <w:rFonts w:ascii="Arial" w:hAnsi="Arial" w:cs="Arial"/>
          <w:sz w:val="28"/>
        </w:rPr>
        <w:t xml:space="preserve">Chapter </w:t>
      </w:r>
      <w:r w:rsidR="00232B53">
        <w:rPr>
          <w:rFonts w:ascii="Arial" w:hAnsi="Arial" w:cs="Arial"/>
          <w:sz w:val="28"/>
        </w:rPr>
        <w:t>9: Tracking Social Media</w:t>
      </w:r>
    </w:p>
    <w:p w14:paraId="49387BAA" w14:textId="77777777" w:rsidR="00232B53" w:rsidRDefault="00232B53" w:rsidP="00232B53"/>
    <w:p w14:paraId="16ED145C" w14:textId="2381F7F8" w:rsidR="00232B53" w:rsidRPr="00B2432B" w:rsidRDefault="00232B53" w:rsidP="00232B53">
      <w:pPr>
        <w:pStyle w:val="ListParagraph"/>
        <w:numPr>
          <w:ilvl w:val="0"/>
          <w:numId w:val="50"/>
        </w:numPr>
        <w:tabs>
          <w:tab w:val="left" w:pos="360"/>
        </w:tabs>
        <w:autoSpaceDE w:val="0"/>
        <w:autoSpaceDN w:val="0"/>
        <w:adjustRightInd w:val="0"/>
        <w:rPr>
          <w:i/>
        </w:rPr>
      </w:pPr>
      <w:r w:rsidRPr="00B2432B">
        <w:rPr>
          <w:i/>
        </w:rPr>
        <w:t xml:space="preserve">Suppose you are the manager of social media policy for an organization having 1,000 employees with seven different offices throughout North America. Further suppose that the CEO has requested a report showing a list of all of the employees’ </w:t>
      </w:r>
      <w:r w:rsidRPr="00B2432B">
        <w:rPr>
          <w:i/>
        </w:rPr>
        <w:lastRenderedPageBreak/>
        <w:t>blogs, the employees’ job titles and departments, and the purpose and URL of each blog. She doesn’t want to control employees; she just wants to know where they are.</w:t>
      </w:r>
    </w:p>
    <w:p w14:paraId="2032BA9B" w14:textId="77777777" w:rsidR="00232B53" w:rsidRPr="002B101E" w:rsidRDefault="00232B53" w:rsidP="00232B53"/>
    <w:p w14:paraId="552D9417" w14:textId="77777777" w:rsidR="00232B53" w:rsidRPr="00E54D10" w:rsidRDefault="00232B53" w:rsidP="00232B53">
      <w:pPr>
        <w:numPr>
          <w:ilvl w:val="0"/>
          <w:numId w:val="49"/>
        </w:numPr>
        <w:rPr>
          <w:i/>
        </w:rPr>
      </w:pPr>
      <w:r w:rsidRPr="00E54D10">
        <w:rPr>
          <w:i/>
        </w:rPr>
        <w:t>Explain the conditions under which using a spreadsheet to track this data would be</w:t>
      </w:r>
      <w:r>
        <w:rPr>
          <w:i/>
        </w:rPr>
        <w:t xml:space="preserve"> </w:t>
      </w:r>
      <w:r w:rsidRPr="00E54D10">
        <w:rPr>
          <w:i/>
        </w:rPr>
        <w:t>appropriate.</w:t>
      </w:r>
    </w:p>
    <w:p w14:paraId="509710A5" w14:textId="77777777" w:rsidR="00232B53" w:rsidRDefault="00232B53" w:rsidP="00232B53">
      <w:pPr>
        <w:ind w:left="720"/>
      </w:pPr>
      <w:r>
        <w:t xml:space="preserve">A spreadsheet would be appropriate if the data was expected to remain very stable. Employees would not change job titles or departments and the blogs that are tracked for each employee do not change. Since these conditions are unlikely, the spreadsheet is not the best choice for this purpose. </w:t>
      </w:r>
      <w:r>
        <w:rPr>
          <w:color w:val="000000"/>
        </w:rPr>
        <w:t xml:space="preserve">(LO: 2, Learning Outcome: </w:t>
      </w:r>
      <w:r w:rsidRPr="008D17EA">
        <w:rPr>
          <w:color w:val="000000"/>
        </w:rPr>
        <w:t>Discuss the role of information systems in supporting business processes</w:t>
      </w:r>
      <w:r>
        <w:rPr>
          <w:color w:val="000000"/>
        </w:rPr>
        <w:t xml:space="preserve">, </w:t>
      </w:r>
      <w:r>
        <w:rPr>
          <w:color w:val="222222"/>
        </w:rPr>
        <w:t>AACSB: Information Technology)</w:t>
      </w:r>
    </w:p>
    <w:p w14:paraId="4E665F0F" w14:textId="77777777" w:rsidR="00232B53" w:rsidRPr="00C33C05" w:rsidRDefault="00232B53" w:rsidP="00232B53"/>
    <w:p w14:paraId="4859A97A" w14:textId="4C4FD254" w:rsidR="00232B53" w:rsidRDefault="00232B53" w:rsidP="00232B53">
      <w:pPr>
        <w:numPr>
          <w:ilvl w:val="0"/>
          <w:numId w:val="49"/>
        </w:numPr>
        <w:rPr>
          <w:i/>
        </w:rPr>
      </w:pPr>
      <w:r w:rsidRPr="000422D7">
        <w:rPr>
          <w:i/>
        </w:rPr>
        <w:t xml:space="preserve">Suppose that employees can have more than one blog but that a blog is only supported by a single employee. Further suppose you decide that you need to track the dates </w:t>
      </w:r>
      <w:r>
        <w:rPr>
          <w:i/>
        </w:rPr>
        <w:t>on</w:t>
      </w:r>
      <w:r w:rsidRPr="000422D7">
        <w:rPr>
          <w:i/>
        </w:rPr>
        <w:t xml:space="preserve"> which a blog was first created and the date of the last posting if the blog is no longer active. Design a database for these requirements.</w:t>
      </w:r>
    </w:p>
    <w:p w14:paraId="32C77DCB" w14:textId="77777777" w:rsidR="00232B53" w:rsidRPr="000422D7" w:rsidRDefault="00232B53" w:rsidP="00232B53">
      <w:pPr>
        <w:ind w:left="360"/>
        <w:rPr>
          <w:i/>
        </w:rPr>
      </w:pPr>
    </w:p>
    <w:p w14:paraId="2A31B1BC" w14:textId="7D7DD0E7" w:rsidR="00232B53" w:rsidRDefault="00C00D32" w:rsidP="00232B53">
      <w:pPr>
        <w:ind w:left="720"/>
      </w:pPr>
      <w:r w:rsidRPr="00C00D32">
        <w:rPr>
          <w:noProof/>
          <w:lang w:val="en-IN" w:eastAsia="en-IN"/>
        </w:rPr>
        <w:drawing>
          <wp:inline distT="0" distB="0" distL="0" distR="0" wp14:anchorId="5EC42D4B" wp14:editId="270A8E5C">
            <wp:extent cx="3743847" cy="182905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43847" cy="1829055"/>
                    </a:xfrm>
                    <a:prstGeom prst="rect">
                      <a:avLst/>
                    </a:prstGeom>
                  </pic:spPr>
                </pic:pic>
              </a:graphicData>
            </a:graphic>
          </wp:inline>
        </w:drawing>
      </w:r>
    </w:p>
    <w:p w14:paraId="4F7C3CBB" w14:textId="77777777" w:rsidR="00232B53" w:rsidRDefault="00232B53" w:rsidP="00232B53">
      <w:pPr>
        <w:ind w:left="720"/>
        <w:rPr>
          <w:color w:val="000000"/>
        </w:rPr>
      </w:pPr>
    </w:p>
    <w:p w14:paraId="6C32BE0E" w14:textId="77777777" w:rsidR="00232B53" w:rsidRDefault="00232B53" w:rsidP="00232B53">
      <w:pPr>
        <w:ind w:left="720"/>
        <w:rPr>
          <w:color w:val="222222"/>
        </w:rPr>
      </w:pPr>
      <w:r>
        <w:rPr>
          <w:color w:val="000000"/>
        </w:rPr>
        <w:t xml:space="preserve">(LO: 2, Learning Outcome: </w:t>
      </w:r>
      <w:r w:rsidRPr="008D17EA">
        <w:rPr>
          <w:color w:val="000000"/>
        </w:rPr>
        <w:t>Discuss the role of information systems in supporting business processes</w:t>
      </w:r>
      <w:r>
        <w:rPr>
          <w:color w:val="000000"/>
        </w:rPr>
        <w:t xml:space="preserve">, </w:t>
      </w:r>
      <w:r>
        <w:rPr>
          <w:color w:val="222222"/>
        </w:rPr>
        <w:t>AACSB: Information Technology)</w:t>
      </w:r>
    </w:p>
    <w:p w14:paraId="71B1FD0B" w14:textId="77777777" w:rsidR="00232B53" w:rsidRDefault="00232B53" w:rsidP="00232B53">
      <w:pPr>
        <w:rPr>
          <w:i/>
        </w:rPr>
      </w:pPr>
    </w:p>
    <w:p w14:paraId="544586CE" w14:textId="34286F7D" w:rsidR="00232B53" w:rsidRPr="0052530F" w:rsidRDefault="00232B53" w:rsidP="00232B53">
      <w:pPr>
        <w:numPr>
          <w:ilvl w:val="0"/>
          <w:numId w:val="49"/>
        </w:numPr>
        <w:rPr>
          <w:i/>
        </w:rPr>
      </w:pPr>
      <w:r w:rsidRPr="0052530F">
        <w:rPr>
          <w:i/>
        </w:rPr>
        <w:t xml:space="preserve">Fill your database with the sample data in the Word document </w:t>
      </w:r>
      <w:r w:rsidRPr="00920166">
        <w:rPr>
          <w:b/>
          <w:i/>
        </w:rPr>
        <w:t>Ch0</w:t>
      </w:r>
      <w:r w:rsidR="00D63082">
        <w:rPr>
          <w:b/>
          <w:i/>
        </w:rPr>
        <w:t>9</w:t>
      </w:r>
      <w:r w:rsidRPr="00920166">
        <w:rPr>
          <w:b/>
          <w:i/>
        </w:rPr>
        <w:t>Ex01_</w:t>
      </w:r>
      <w:r>
        <w:rPr>
          <w:b/>
          <w:i/>
        </w:rPr>
        <w:t>E</w:t>
      </w:r>
      <w:r w:rsidR="00D63082">
        <w:rPr>
          <w:b/>
          <w:i/>
        </w:rPr>
        <w:t>9</w:t>
      </w:r>
      <w:r>
        <w:rPr>
          <w:b/>
          <w:i/>
        </w:rPr>
        <w:t>e</w:t>
      </w:r>
      <w:r w:rsidRPr="00920166">
        <w:rPr>
          <w:b/>
          <w:i/>
        </w:rPr>
        <w:t>.docx</w:t>
      </w:r>
      <w:r w:rsidRPr="0052530F">
        <w:rPr>
          <w:i/>
        </w:rPr>
        <w:t>. EmployeeID is a unique identifier; a null value for EndDate means the blog is still active. Do not retype this data; import it instead. You can either import it several times, each time to a different table, or you can import it once and use queries to fill the tables.</w:t>
      </w:r>
    </w:p>
    <w:p w14:paraId="0A5177C3" w14:textId="77777777" w:rsidR="00232B53" w:rsidRDefault="00232B53" w:rsidP="00232B53">
      <w:pPr>
        <w:ind w:left="720"/>
      </w:pPr>
    </w:p>
    <w:p w14:paraId="726C2F08" w14:textId="523DDF14" w:rsidR="00232B53" w:rsidRDefault="00C330E0" w:rsidP="00232B53">
      <w:pPr>
        <w:rPr>
          <w:noProof/>
        </w:rPr>
      </w:pPr>
      <w:r w:rsidRPr="00C330E0">
        <w:rPr>
          <w:noProof/>
          <w:lang w:val="en-IN" w:eastAsia="en-IN"/>
        </w:rPr>
        <w:drawing>
          <wp:inline distT="0" distB="0" distL="0" distR="0" wp14:anchorId="2AA3D609" wp14:editId="6A56F3F4">
            <wp:extent cx="4944165" cy="140989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44165" cy="1409897"/>
                    </a:xfrm>
                    <a:prstGeom prst="rect">
                      <a:avLst/>
                    </a:prstGeom>
                  </pic:spPr>
                </pic:pic>
              </a:graphicData>
            </a:graphic>
          </wp:inline>
        </w:drawing>
      </w:r>
    </w:p>
    <w:p w14:paraId="3B5532C7" w14:textId="77777777" w:rsidR="00232B53" w:rsidRDefault="00232B53" w:rsidP="00232B53">
      <w:pPr>
        <w:rPr>
          <w:noProof/>
        </w:rPr>
      </w:pPr>
    </w:p>
    <w:p w14:paraId="4E89D349" w14:textId="34524709" w:rsidR="00232B53" w:rsidRDefault="00FF7EB5" w:rsidP="00232B53">
      <w:pPr>
        <w:rPr>
          <w:noProof/>
        </w:rPr>
      </w:pPr>
      <w:r w:rsidRPr="00FF7EB5">
        <w:rPr>
          <w:noProof/>
          <w:lang w:val="en-IN" w:eastAsia="en-IN"/>
        </w:rPr>
        <w:lastRenderedPageBreak/>
        <w:drawing>
          <wp:inline distT="0" distB="0" distL="0" distR="0" wp14:anchorId="537BF843" wp14:editId="184A68EE">
            <wp:extent cx="5486400" cy="18618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86400" cy="1861820"/>
                    </a:xfrm>
                    <a:prstGeom prst="rect">
                      <a:avLst/>
                    </a:prstGeom>
                  </pic:spPr>
                </pic:pic>
              </a:graphicData>
            </a:graphic>
          </wp:inline>
        </w:drawing>
      </w:r>
    </w:p>
    <w:p w14:paraId="187B6CF1" w14:textId="77777777" w:rsidR="00232B53" w:rsidRDefault="00232B53" w:rsidP="00232B53">
      <w:pPr>
        <w:rPr>
          <w:noProof/>
        </w:rPr>
      </w:pPr>
    </w:p>
    <w:p w14:paraId="520F0FB9" w14:textId="77777777" w:rsidR="00232B53" w:rsidRDefault="00232B53" w:rsidP="00384916">
      <w:pPr>
        <w:ind w:left="720"/>
        <w:rPr>
          <w:color w:val="222222"/>
        </w:rPr>
      </w:pPr>
      <w:r>
        <w:rPr>
          <w:color w:val="000000"/>
        </w:rPr>
        <w:t xml:space="preserve">(LO: 2, Learning Outcome: </w:t>
      </w:r>
      <w:r w:rsidRPr="008D17EA">
        <w:rPr>
          <w:color w:val="000000"/>
        </w:rPr>
        <w:t>Discuss the role of information systems in supporting business processes</w:t>
      </w:r>
      <w:r>
        <w:rPr>
          <w:color w:val="000000"/>
        </w:rPr>
        <w:t xml:space="preserve">, </w:t>
      </w:r>
      <w:r>
        <w:rPr>
          <w:color w:val="222222"/>
        </w:rPr>
        <w:t>AACSB: Information Technology)</w:t>
      </w:r>
    </w:p>
    <w:p w14:paraId="26DB1290" w14:textId="77777777" w:rsidR="00232B53" w:rsidRPr="00C33C05" w:rsidRDefault="00232B53" w:rsidP="00232B53"/>
    <w:p w14:paraId="3D63D66F" w14:textId="77777777" w:rsidR="00232B53" w:rsidRDefault="00232B53" w:rsidP="00232B53">
      <w:pPr>
        <w:numPr>
          <w:ilvl w:val="0"/>
          <w:numId w:val="49"/>
        </w:numPr>
        <w:rPr>
          <w:i/>
        </w:rPr>
      </w:pPr>
      <w:r w:rsidRPr="0052530F">
        <w:rPr>
          <w:i/>
        </w:rPr>
        <w:t>Create a report that is suitable for the CEO’s needs. Justify the content and structure of your report.</w:t>
      </w:r>
    </w:p>
    <w:p w14:paraId="3A263C0A" w14:textId="77777777" w:rsidR="00232B53" w:rsidRDefault="00232B53" w:rsidP="00232B53"/>
    <w:p w14:paraId="67DA0BB2" w14:textId="039B6DBE" w:rsidR="00232B53" w:rsidRDefault="00A57E62" w:rsidP="00232B53">
      <w:pPr>
        <w:rPr>
          <w:noProof/>
        </w:rPr>
      </w:pPr>
      <w:r w:rsidRPr="00A57E62">
        <w:rPr>
          <w:noProof/>
          <w:lang w:val="en-IN" w:eastAsia="en-IN"/>
        </w:rPr>
        <w:drawing>
          <wp:inline distT="0" distB="0" distL="0" distR="0" wp14:anchorId="7CCDBF5A" wp14:editId="1F46EFD0">
            <wp:extent cx="5486400" cy="36893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86400" cy="3689350"/>
                    </a:xfrm>
                    <a:prstGeom prst="rect">
                      <a:avLst/>
                    </a:prstGeom>
                  </pic:spPr>
                </pic:pic>
              </a:graphicData>
            </a:graphic>
          </wp:inline>
        </w:drawing>
      </w:r>
    </w:p>
    <w:p w14:paraId="32FF911E" w14:textId="77777777" w:rsidR="00232B53" w:rsidRDefault="00232B53" w:rsidP="00232B53">
      <w:pPr>
        <w:rPr>
          <w:noProof/>
        </w:rPr>
      </w:pPr>
    </w:p>
    <w:p w14:paraId="116F037E" w14:textId="61EC89F8" w:rsidR="00232B53" w:rsidRPr="00C33C05" w:rsidRDefault="00576B20" w:rsidP="00384916">
      <w:pPr>
        <w:ind w:left="720"/>
      </w:pPr>
      <w:r>
        <w:rPr>
          <w:noProof/>
        </w:rPr>
        <w:t xml:space="preserve">Students answers will vary. </w:t>
      </w:r>
      <w:r w:rsidR="00232B53">
        <w:rPr>
          <w:noProof/>
        </w:rPr>
        <w:t xml:space="preserve">The report example above </w:t>
      </w:r>
      <w:r w:rsidR="00A57E62">
        <w:rPr>
          <w:noProof/>
        </w:rPr>
        <w:t>lists</w:t>
      </w:r>
      <w:r w:rsidR="00232B53">
        <w:rPr>
          <w:noProof/>
        </w:rPr>
        <w:t xml:space="preserve"> the blogs </w:t>
      </w:r>
      <w:r w:rsidR="008B3991">
        <w:rPr>
          <w:noProof/>
        </w:rPr>
        <w:t>organized by blog purpose</w:t>
      </w:r>
      <w:r w:rsidR="00232B53">
        <w:rPr>
          <w:noProof/>
        </w:rPr>
        <w:t xml:space="preserve">. This organization will give the CEO a quick view of how </w:t>
      </w:r>
      <w:r w:rsidR="008B3991">
        <w:rPr>
          <w:noProof/>
        </w:rPr>
        <w:t>the organization is using blogs</w:t>
      </w:r>
      <w:r w:rsidR="00232B53">
        <w:rPr>
          <w:noProof/>
        </w:rPr>
        <w:t xml:space="preserve">. </w:t>
      </w:r>
      <w:r w:rsidR="00232B53">
        <w:rPr>
          <w:color w:val="000000"/>
        </w:rPr>
        <w:t xml:space="preserve">(LO: 2, Learning Outcome: </w:t>
      </w:r>
      <w:r w:rsidR="00232B53" w:rsidRPr="008D17EA">
        <w:rPr>
          <w:color w:val="000000"/>
        </w:rPr>
        <w:t>Discuss the role of information systems in supporting business processes</w:t>
      </w:r>
      <w:r w:rsidR="00232B53">
        <w:rPr>
          <w:color w:val="000000"/>
        </w:rPr>
        <w:t xml:space="preserve">, </w:t>
      </w:r>
      <w:r w:rsidR="00232B53">
        <w:rPr>
          <w:color w:val="222222"/>
        </w:rPr>
        <w:t>AACSB: Information Technology)</w:t>
      </w:r>
    </w:p>
    <w:p w14:paraId="6AE5B936" w14:textId="77777777" w:rsidR="00232B53" w:rsidRDefault="00232B53" w:rsidP="00232B53">
      <w:pPr>
        <w:rPr>
          <w:caps/>
        </w:rPr>
      </w:pPr>
    </w:p>
    <w:p w14:paraId="4952B286" w14:textId="77777777" w:rsidR="00232B53" w:rsidRDefault="00232B53" w:rsidP="00F97F00"/>
    <w:p w14:paraId="34D9BDCE" w14:textId="45EADE02" w:rsidR="001B6C92" w:rsidRDefault="006A5CF9">
      <w:pPr>
        <w:keepNext/>
        <w:rPr>
          <w:rFonts w:ascii="Arial" w:hAnsi="Arial" w:cs="Arial"/>
          <w:sz w:val="28"/>
        </w:rPr>
      </w:pPr>
      <w:r>
        <w:rPr>
          <w:noProof/>
          <w:lang w:val="en-IN" w:eastAsia="en-IN"/>
        </w:rPr>
        <w:lastRenderedPageBreak/>
        <w:drawing>
          <wp:inline distT="0" distB="0" distL="0" distR="0" wp14:anchorId="281870E2" wp14:editId="037F1DC8">
            <wp:extent cx="301625" cy="3365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625" cy="336550"/>
                    </a:xfrm>
                    <a:prstGeom prst="rect">
                      <a:avLst/>
                    </a:prstGeom>
                    <a:noFill/>
                    <a:ln>
                      <a:noFill/>
                    </a:ln>
                  </pic:spPr>
                </pic:pic>
              </a:graphicData>
            </a:graphic>
          </wp:inline>
        </w:drawing>
      </w:r>
      <w:r w:rsidR="001B6C92" w:rsidRPr="00AE1D6E">
        <w:rPr>
          <w:rFonts w:ascii="Arial" w:hAnsi="Arial" w:cs="Arial"/>
          <w:sz w:val="28"/>
        </w:rPr>
        <w:t xml:space="preserve">Chapter </w:t>
      </w:r>
      <w:r w:rsidR="001B6C92">
        <w:rPr>
          <w:rFonts w:ascii="Arial" w:hAnsi="Arial" w:cs="Arial"/>
          <w:sz w:val="28"/>
        </w:rPr>
        <w:t xml:space="preserve">Extension </w:t>
      </w:r>
      <w:r w:rsidR="00451603">
        <w:rPr>
          <w:rFonts w:ascii="Arial" w:hAnsi="Arial" w:cs="Arial"/>
          <w:sz w:val="28"/>
        </w:rPr>
        <w:t>10</w:t>
      </w:r>
      <w:r w:rsidR="001B6C92" w:rsidRPr="00AE1D6E">
        <w:rPr>
          <w:rFonts w:ascii="Arial" w:hAnsi="Arial" w:cs="Arial"/>
          <w:sz w:val="28"/>
        </w:rPr>
        <w:t xml:space="preserve">: </w:t>
      </w:r>
      <w:r w:rsidR="00451603">
        <w:rPr>
          <w:rFonts w:ascii="Arial" w:hAnsi="Arial" w:cs="Arial"/>
          <w:sz w:val="28"/>
        </w:rPr>
        <w:t>Google Drive</w:t>
      </w:r>
    </w:p>
    <w:p w14:paraId="20534774" w14:textId="77777777" w:rsidR="001B6C92" w:rsidRDefault="001B6C92" w:rsidP="00F97F00">
      <w:pPr>
        <w:rPr>
          <w:i/>
        </w:rPr>
      </w:pPr>
    </w:p>
    <w:p w14:paraId="433730F9" w14:textId="2D44B171" w:rsidR="001B6C92" w:rsidRPr="007E1367" w:rsidRDefault="001B6C92" w:rsidP="001D0807">
      <w:pPr>
        <w:pStyle w:val="ListParagraph"/>
        <w:widowControl w:val="0"/>
        <w:numPr>
          <w:ilvl w:val="0"/>
          <w:numId w:val="38"/>
        </w:numPr>
        <w:rPr>
          <w:i/>
        </w:rPr>
      </w:pPr>
      <w:r w:rsidRPr="007E1367">
        <w:rPr>
          <w:i/>
        </w:rPr>
        <w:t>This exercise requires you to experiment with Google Drive. You will need two Google accounts to complete this exercise</w:t>
      </w:r>
      <w:r w:rsidR="007E1367">
        <w:rPr>
          <w:i/>
        </w:rPr>
        <w:t>.</w:t>
      </w:r>
    </w:p>
    <w:p w14:paraId="375EA503" w14:textId="77777777" w:rsidR="001B6C92" w:rsidRDefault="001B6C92" w:rsidP="00CF6D76">
      <w:pPr>
        <w:widowControl w:val="0"/>
        <w:ind w:left="360"/>
      </w:pPr>
    </w:p>
    <w:p w14:paraId="44ED34CA" w14:textId="46FB5ADD" w:rsidR="001B6C92" w:rsidRDefault="001B6C92" w:rsidP="00CF6D76">
      <w:pPr>
        <w:widowControl w:val="0"/>
        <w:ind w:left="720" w:hanging="360"/>
        <w:rPr>
          <w:i/>
        </w:rPr>
      </w:pPr>
      <w:r w:rsidRPr="00496C92">
        <w:rPr>
          <w:i/>
        </w:rPr>
        <w:t>a.</w:t>
      </w:r>
      <w:r w:rsidRPr="00496C92">
        <w:rPr>
          <w:i/>
        </w:rPr>
        <w:tab/>
      </w:r>
      <w:r>
        <w:rPr>
          <w:i/>
        </w:rPr>
        <w:t xml:space="preserve">In </w:t>
      </w:r>
      <w:r w:rsidR="00723089">
        <w:rPr>
          <w:i/>
        </w:rPr>
        <w:t>a</w:t>
      </w:r>
      <w:r>
        <w:rPr>
          <w:i/>
        </w:rPr>
        <w:t xml:space="preserve"> memo, explain the role of communication in collaboration. Go to </w:t>
      </w:r>
      <w:hyperlink r:id="rId182" w:history="1">
        <w:r w:rsidR="00586B57" w:rsidRPr="00C86465">
          <w:rPr>
            <w:rStyle w:val="Hyperlink"/>
          </w:rPr>
          <w:t>http://drive.google.com</w:t>
        </w:r>
      </w:hyperlink>
      <w:r w:rsidR="00723089">
        <w:rPr>
          <w:rStyle w:val="Hyperlink"/>
        </w:rPr>
        <w:t>/</w:t>
      </w:r>
      <w:r>
        <w:rPr>
          <w:i/>
        </w:rPr>
        <w:t xml:space="preserve"> and sign in with one of your Google accounts. Upload your memo using Google Drive. Save your uploaded document and share it with the email in your second Google account. Sign out of your first Google account.</w:t>
      </w:r>
    </w:p>
    <w:p w14:paraId="5B0EF4E9" w14:textId="3F580D20" w:rsidR="001B6C92" w:rsidRDefault="001B6C92" w:rsidP="00CF6D76">
      <w:pPr>
        <w:widowControl w:val="0"/>
        <w:ind w:left="720" w:hanging="360"/>
        <w:rPr>
          <w:i/>
        </w:rPr>
      </w:pPr>
      <w:r>
        <w:rPr>
          <w:i/>
        </w:rPr>
        <w:tab/>
      </w:r>
      <w:r>
        <w:rPr>
          <w:i/>
        </w:rPr>
        <w:tab/>
        <w:t>(If you have access to two computers situated close to each other, use both of them for this exercise. You will see more of the Google Drive functionality by using two computers.</w:t>
      </w:r>
      <w:r w:rsidR="000925B5">
        <w:rPr>
          <w:i/>
        </w:rPr>
        <w:t xml:space="preserve"> </w:t>
      </w:r>
      <w:r>
        <w:rPr>
          <w:i/>
        </w:rPr>
        <w:t>If you have two computers, do not sign out of your Google account. Perform step b and all actions for the second account on that second computer. If you are using two computers, ignore the instructions in the following steps to sign out of the Google accounts.)</w:t>
      </w:r>
    </w:p>
    <w:p w14:paraId="67D66C14" w14:textId="77777777" w:rsidR="001B6C92" w:rsidRDefault="001B6C92" w:rsidP="00CF6D76">
      <w:pPr>
        <w:widowControl w:val="0"/>
        <w:ind w:left="720" w:hanging="360"/>
        <w:rPr>
          <w:i/>
        </w:rPr>
      </w:pPr>
    </w:p>
    <w:p w14:paraId="27FD2883" w14:textId="719F6289" w:rsidR="001B6C92" w:rsidRDefault="001B6C92" w:rsidP="00CF6D76">
      <w:pPr>
        <w:widowControl w:val="0"/>
        <w:ind w:left="720" w:hanging="360"/>
        <w:rPr>
          <w:i/>
        </w:rPr>
      </w:pPr>
      <w:r>
        <w:rPr>
          <w:i/>
        </w:rPr>
        <w:t>b.</w:t>
      </w:r>
      <w:r>
        <w:rPr>
          <w:i/>
        </w:rPr>
        <w:tab/>
        <w:t xml:space="preserve">Open a new window in your browser. Access </w:t>
      </w:r>
      <w:hyperlink r:id="rId183" w:history="1">
        <w:r w:rsidRPr="00EF23A2">
          <w:rPr>
            <w:rStyle w:val="Hyperlink"/>
          </w:rPr>
          <w:t>http://drive.google.com</w:t>
        </w:r>
      </w:hyperlink>
      <w:r w:rsidR="00723089">
        <w:rPr>
          <w:rStyle w:val="Hyperlink"/>
        </w:rPr>
        <w:t>/</w:t>
      </w:r>
      <w:r>
        <w:rPr>
          <w:i/>
        </w:rPr>
        <w:t xml:space="preserve"> from that second window</w:t>
      </w:r>
      <w:r w:rsidR="00723089">
        <w:rPr>
          <w:i/>
        </w:rPr>
        <w:t>,</w:t>
      </w:r>
      <w:r>
        <w:rPr>
          <w:i/>
        </w:rPr>
        <w:t xml:space="preserve"> and sign in using your second Google account. Open the document that you shared in step a.</w:t>
      </w:r>
    </w:p>
    <w:p w14:paraId="3607FCFC" w14:textId="77777777" w:rsidR="001B6C92" w:rsidRDefault="001B6C92" w:rsidP="00CF6D76">
      <w:pPr>
        <w:widowControl w:val="0"/>
        <w:ind w:left="720" w:hanging="360"/>
        <w:rPr>
          <w:i/>
        </w:rPr>
      </w:pPr>
    </w:p>
    <w:p w14:paraId="6B812FC1" w14:textId="6FA3224E" w:rsidR="001B6C92" w:rsidRDefault="001B6C92" w:rsidP="00CF6D76">
      <w:pPr>
        <w:widowControl w:val="0"/>
        <w:ind w:left="720" w:hanging="360"/>
        <w:rPr>
          <w:i/>
        </w:rPr>
      </w:pPr>
      <w:r>
        <w:rPr>
          <w:i/>
        </w:rPr>
        <w:t>c.</w:t>
      </w:r>
      <w:r>
        <w:rPr>
          <w:i/>
        </w:rPr>
        <w:tab/>
        <w:t>Change the memo by adding a brief description of the need to manage the content in many collaboration projects. Save the document from your second account. If you are using just one computer, sign out from your second account.</w:t>
      </w:r>
    </w:p>
    <w:p w14:paraId="5611E1A5" w14:textId="77777777" w:rsidR="001B6C92" w:rsidRDefault="001B6C92" w:rsidP="00CF6D76">
      <w:pPr>
        <w:widowControl w:val="0"/>
        <w:ind w:left="720" w:hanging="360"/>
        <w:rPr>
          <w:i/>
        </w:rPr>
      </w:pPr>
    </w:p>
    <w:p w14:paraId="070A4B64" w14:textId="674E892A" w:rsidR="001B6C92" w:rsidRDefault="001B6C92" w:rsidP="00CF6D76">
      <w:pPr>
        <w:widowControl w:val="0"/>
        <w:ind w:left="720" w:hanging="360"/>
        <w:rPr>
          <w:i/>
        </w:rPr>
      </w:pPr>
      <w:r>
        <w:rPr>
          <w:i/>
        </w:rPr>
        <w:t>d.</w:t>
      </w:r>
      <w:r>
        <w:rPr>
          <w:i/>
        </w:rPr>
        <w:tab/>
        <w:t xml:space="preserve">Sign in on your first account. Open the most recent version of the memo and add a description of the role of version histories. Save the document. (If you are using two computers, notice how Google warns you that another user is editing the document at the same time. Click </w:t>
      </w:r>
      <w:r w:rsidRPr="004847AC">
        <w:t>Refresh</w:t>
      </w:r>
      <w:r>
        <w:rPr>
          <w:i/>
        </w:rPr>
        <w:t xml:space="preserve"> to see what happens.) If you are using just one computer, sign out from your first account.</w:t>
      </w:r>
    </w:p>
    <w:p w14:paraId="30FAE3A4" w14:textId="77777777" w:rsidR="001B6C92" w:rsidRDefault="001B6C92" w:rsidP="00CF6D76">
      <w:pPr>
        <w:widowControl w:val="0"/>
        <w:ind w:left="630" w:hanging="360"/>
        <w:rPr>
          <w:i/>
        </w:rPr>
      </w:pPr>
    </w:p>
    <w:p w14:paraId="23FBD9C8" w14:textId="5FFCFDF4" w:rsidR="001B6C92" w:rsidRDefault="001B6C92" w:rsidP="00CF6D76">
      <w:pPr>
        <w:widowControl w:val="0"/>
        <w:ind w:left="630" w:hanging="360"/>
        <w:rPr>
          <w:i/>
        </w:rPr>
      </w:pPr>
      <w:r>
        <w:rPr>
          <w:i/>
        </w:rPr>
        <w:t>e.</w:t>
      </w:r>
      <w:r>
        <w:rPr>
          <w:i/>
        </w:rPr>
        <w:tab/>
        <w:t>Sign</w:t>
      </w:r>
      <w:r w:rsidR="00723089">
        <w:rPr>
          <w:i/>
        </w:rPr>
        <w:t xml:space="preserve"> in on your second account. Re</w:t>
      </w:r>
      <w:r>
        <w:rPr>
          <w:i/>
        </w:rPr>
        <w:t>open the shared document. From the File menu, save the document as a Word document. Describe how Google processed the changes to your document</w:t>
      </w:r>
    </w:p>
    <w:p w14:paraId="0FDE80E9" w14:textId="77777777" w:rsidR="001B6C92" w:rsidRDefault="001B6C92" w:rsidP="00CF6D76">
      <w:pPr>
        <w:widowControl w:val="0"/>
        <w:ind w:left="720" w:hanging="360"/>
        <w:rPr>
          <w:i/>
        </w:rPr>
      </w:pPr>
    </w:p>
    <w:p w14:paraId="66042769" w14:textId="3B932C54" w:rsidR="001B6C92" w:rsidRDefault="001B6C92" w:rsidP="00E25540">
      <w:pPr>
        <w:ind w:left="630"/>
      </w:pPr>
      <w:r w:rsidRPr="00F4489B">
        <w:t>Since this is an experiential exercise, no specific solution is provided.</w:t>
      </w:r>
      <w:r w:rsidRPr="0069067B">
        <w:rPr>
          <w:color w:val="000000"/>
        </w:rPr>
        <w:t xml:space="preserve"> </w:t>
      </w:r>
      <w:r>
        <w:rPr>
          <w:color w:val="000000"/>
        </w:rPr>
        <w:t xml:space="preserve">(LO: </w:t>
      </w:r>
      <w:r w:rsidR="004C4059">
        <w:rPr>
          <w:color w:val="000000"/>
        </w:rPr>
        <w:t>3</w:t>
      </w:r>
      <w:r>
        <w:rPr>
          <w:color w:val="000000"/>
        </w:rPr>
        <w:t xml:space="preserve">, Learning Outcome: </w:t>
      </w:r>
      <w:r w:rsidRPr="008D17EA">
        <w:rPr>
          <w:color w:val="000000"/>
        </w:rPr>
        <w:t>Explain how IS can enhance systems of collaboration and teamwork</w:t>
      </w:r>
      <w:r>
        <w:rPr>
          <w:color w:val="000000"/>
        </w:rPr>
        <w:t>,</w:t>
      </w:r>
      <w:r w:rsidRPr="004E4610">
        <w:rPr>
          <w:color w:val="222222"/>
        </w:rPr>
        <w:t xml:space="preserve"> </w:t>
      </w:r>
      <w:r>
        <w:rPr>
          <w:color w:val="222222"/>
        </w:rPr>
        <w:t xml:space="preserve">AACSB: </w:t>
      </w:r>
      <w:r w:rsidR="00A2475D">
        <w:rPr>
          <w:color w:val="222222"/>
        </w:rPr>
        <w:t>Information Technology</w:t>
      </w:r>
      <w:r>
        <w:rPr>
          <w:color w:val="222222"/>
        </w:rPr>
        <w:t>)</w:t>
      </w:r>
    </w:p>
    <w:p w14:paraId="1EF07127" w14:textId="1A6B554F" w:rsidR="007E1367" w:rsidRDefault="007E1367" w:rsidP="00CF6D76">
      <w:pPr>
        <w:widowControl w:val="0"/>
        <w:ind w:left="720" w:hanging="360"/>
        <w:rPr>
          <w:i/>
        </w:rPr>
      </w:pPr>
    </w:p>
    <w:p w14:paraId="22B47B5D" w14:textId="00ED5317" w:rsidR="00451603" w:rsidRDefault="00451603" w:rsidP="00CF6D76">
      <w:pPr>
        <w:widowControl w:val="0"/>
        <w:ind w:left="720" w:hanging="360"/>
        <w:rPr>
          <w:i/>
        </w:rPr>
      </w:pPr>
    </w:p>
    <w:p w14:paraId="5AAFE99A" w14:textId="2FFC4CA2" w:rsidR="00451603" w:rsidRDefault="00451603" w:rsidP="00451603">
      <w:pPr>
        <w:keepNext/>
        <w:rPr>
          <w:rFonts w:ascii="Arial" w:hAnsi="Arial" w:cs="Arial"/>
          <w:sz w:val="28"/>
        </w:rPr>
      </w:pPr>
      <w:r>
        <w:rPr>
          <w:noProof/>
          <w:lang w:val="en-IN" w:eastAsia="en-IN"/>
        </w:rPr>
        <w:drawing>
          <wp:inline distT="0" distB="0" distL="0" distR="0" wp14:anchorId="29A1AF2F" wp14:editId="3ACA69AD">
            <wp:extent cx="301625" cy="336550"/>
            <wp:effectExtent l="0" t="0" r="317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625" cy="336550"/>
                    </a:xfrm>
                    <a:prstGeom prst="rect">
                      <a:avLst/>
                    </a:prstGeom>
                    <a:noFill/>
                    <a:ln>
                      <a:noFill/>
                    </a:ln>
                  </pic:spPr>
                </pic:pic>
              </a:graphicData>
            </a:graphic>
          </wp:inline>
        </w:drawing>
      </w:r>
      <w:r w:rsidRPr="00AE1D6E">
        <w:rPr>
          <w:rFonts w:ascii="Arial" w:hAnsi="Arial" w:cs="Arial"/>
          <w:sz w:val="28"/>
        </w:rPr>
        <w:t xml:space="preserve">Chapter </w:t>
      </w:r>
      <w:r>
        <w:rPr>
          <w:rFonts w:ascii="Arial" w:hAnsi="Arial" w:cs="Arial"/>
          <w:sz w:val="28"/>
        </w:rPr>
        <w:t>Extension 10</w:t>
      </w:r>
      <w:r w:rsidRPr="00AE1D6E">
        <w:rPr>
          <w:rFonts w:ascii="Arial" w:hAnsi="Arial" w:cs="Arial"/>
          <w:sz w:val="28"/>
        </w:rPr>
        <w:t xml:space="preserve">: </w:t>
      </w:r>
      <w:r>
        <w:rPr>
          <w:rFonts w:ascii="Arial" w:hAnsi="Arial" w:cs="Arial"/>
          <w:sz w:val="28"/>
        </w:rPr>
        <w:t>Microsoft OneDrive</w:t>
      </w:r>
    </w:p>
    <w:p w14:paraId="2B994497" w14:textId="31E92747" w:rsidR="00451603" w:rsidRDefault="00451603" w:rsidP="00CF6D76">
      <w:pPr>
        <w:widowControl w:val="0"/>
        <w:ind w:left="720" w:hanging="360"/>
        <w:rPr>
          <w:i/>
        </w:rPr>
      </w:pPr>
    </w:p>
    <w:p w14:paraId="778960A7" w14:textId="50B5C73C" w:rsidR="001B6C92" w:rsidRDefault="001B6C92" w:rsidP="001D0807">
      <w:pPr>
        <w:pStyle w:val="ListParagraph"/>
        <w:widowControl w:val="0"/>
        <w:numPr>
          <w:ilvl w:val="0"/>
          <w:numId w:val="38"/>
        </w:numPr>
        <w:rPr>
          <w:i/>
        </w:rPr>
      </w:pPr>
      <w:r>
        <w:rPr>
          <w:i/>
        </w:rPr>
        <w:t xml:space="preserve">This exercise requires you to experiment with </w:t>
      </w:r>
      <w:r w:rsidR="00723089">
        <w:rPr>
          <w:i/>
        </w:rPr>
        <w:t>Microsoft</w:t>
      </w:r>
      <w:r>
        <w:rPr>
          <w:i/>
        </w:rPr>
        <w:t xml:space="preserve"> </w:t>
      </w:r>
      <w:r w:rsidR="00D20E02">
        <w:rPr>
          <w:i/>
        </w:rPr>
        <w:t>One</w:t>
      </w:r>
      <w:r>
        <w:rPr>
          <w:i/>
        </w:rPr>
        <w:t xml:space="preserve">Drive. You will need two Office </w:t>
      </w:r>
      <w:r w:rsidR="0070531C">
        <w:rPr>
          <w:i/>
        </w:rPr>
        <w:t xml:space="preserve">Live </w:t>
      </w:r>
      <w:r>
        <w:rPr>
          <w:i/>
        </w:rPr>
        <w:t xml:space="preserve">IDs to complete this exercise. The easiest way to do </w:t>
      </w:r>
      <w:r w:rsidR="00586B57">
        <w:rPr>
          <w:i/>
        </w:rPr>
        <w:t>this</w:t>
      </w:r>
      <w:r>
        <w:rPr>
          <w:i/>
        </w:rPr>
        <w:t xml:space="preserve"> is to work with a classmate. If that is not possible, set up two Office </w:t>
      </w:r>
      <w:r w:rsidR="0070531C">
        <w:rPr>
          <w:i/>
        </w:rPr>
        <w:t xml:space="preserve">Live </w:t>
      </w:r>
      <w:r>
        <w:rPr>
          <w:i/>
        </w:rPr>
        <w:t xml:space="preserve">accounts, using </w:t>
      </w:r>
      <w:r>
        <w:rPr>
          <w:i/>
        </w:rPr>
        <w:lastRenderedPageBreak/>
        <w:t>two different Hotmail addresses.</w:t>
      </w:r>
    </w:p>
    <w:p w14:paraId="6C4DE359" w14:textId="77777777" w:rsidR="001B6C92" w:rsidRDefault="001B6C92" w:rsidP="00CF6D76">
      <w:pPr>
        <w:widowControl w:val="0"/>
        <w:ind w:left="360" w:hanging="360"/>
        <w:rPr>
          <w:i/>
        </w:rPr>
      </w:pPr>
    </w:p>
    <w:p w14:paraId="0317B0C4" w14:textId="3B50A887" w:rsidR="001B6C92" w:rsidRDefault="001B6C92" w:rsidP="00CF6D76">
      <w:pPr>
        <w:widowControl w:val="0"/>
        <w:ind w:left="720" w:hanging="360"/>
        <w:rPr>
          <w:i/>
        </w:rPr>
      </w:pPr>
      <w:r>
        <w:rPr>
          <w:i/>
        </w:rPr>
        <w:t>a.</w:t>
      </w:r>
      <w:r>
        <w:rPr>
          <w:i/>
        </w:rPr>
        <w:tab/>
        <w:t xml:space="preserve">Go to </w:t>
      </w:r>
      <w:hyperlink r:id="rId184" w:history="1">
        <w:r w:rsidR="00D20E02" w:rsidRPr="00415D7C">
          <w:rPr>
            <w:rStyle w:val="Hyperlink"/>
          </w:rPr>
          <w:t>www.onedrive.com</w:t>
        </w:r>
      </w:hyperlink>
      <w:r w:rsidR="00723089">
        <w:rPr>
          <w:rStyle w:val="Hyperlink"/>
        </w:rPr>
        <w:t>,</w:t>
      </w:r>
      <w:r>
        <w:rPr>
          <w:i/>
        </w:rPr>
        <w:t xml:space="preserve"> and sign in with one of your accounts. Create a memo about collaboration tools using the Word Web App. Save your memo. Share your document with the email in your second Office Live account. Sign out of your first account.</w:t>
      </w:r>
    </w:p>
    <w:p w14:paraId="3EE5042E" w14:textId="5375F392" w:rsidR="001B6C92" w:rsidRDefault="001B6C92" w:rsidP="00CF6D76">
      <w:pPr>
        <w:widowControl w:val="0"/>
        <w:ind w:left="720" w:hanging="360"/>
        <w:rPr>
          <w:i/>
        </w:rPr>
      </w:pPr>
      <w:r>
        <w:rPr>
          <w:i/>
        </w:rPr>
        <w:tab/>
      </w:r>
      <w:r>
        <w:rPr>
          <w:i/>
        </w:rPr>
        <w:tab/>
        <w:t>(If you have access to two computers situated close to each other, use both of them for this exercise. If you have two computers, do not sign out of your Office Live account. Perform step b and all actions for the second account on that second computer. If you are using two computers, ignore the instructions in the following steps to sign out of the Office Live accounts.)</w:t>
      </w:r>
    </w:p>
    <w:p w14:paraId="72DE1C4C" w14:textId="77777777" w:rsidR="001B6C92" w:rsidRDefault="001B6C92" w:rsidP="00CF6D76">
      <w:pPr>
        <w:widowControl w:val="0"/>
        <w:ind w:left="720" w:hanging="360"/>
        <w:rPr>
          <w:i/>
        </w:rPr>
      </w:pPr>
    </w:p>
    <w:p w14:paraId="4DF07A4F" w14:textId="3E503D17" w:rsidR="001B6C92" w:rsidRDefault="001B6C92" w:rsidP="00CF6D76">
      <w:pPr>
        <w:widowControl w:val="0"/>
        <w:ind w:left="720" w:hanging="360"/>
        <w:rPr>
          <w:i/>
        </w:rPr>
      </w:pPr>
      <w:r>
        <w:rPr>
          <w:i/>
        </w:rPr>
        <w:t>b.</w:t>
      </w:r>
      <w:r>
        <w:rPr>
          <w:i/>
        </w:rPr>
        <w:tab/>
        <w:t xml:space="preserve">Open a new window in your browser. Access </w:t>
      </w:r>
      <w:hyperlink r:id="rId185" w:history="1">
        <w:r w:rsidR="00D20E02" w:rsidRPr="00415D7C">
          <w:rPr>
            <w:rStyle w:val="Hyperlink"/>
          </w:rPr>
          <w:t>www.onedrive.com</w:t>
        </w:r>
      </w:hyperlink>
      <w:r>
        <w:rPr>
          <w:i/>
        </w:rPr>
        <w:t xml:space="preserve"> from that second window</w:t>
      </w:r>
      <w:r w:rsidR="00E25540">
        <w:rPr>
          <w:i/>
        </w:rPr>
        <w:t>,</w:t>
      </w:r>
      <w:r>
        <w:rPr>
          <w:i/>
        </w:rPr>
        <w:t xml:space="preserve"> and sign in using your second Office Live account. Open the document that you shared in step a.</w:t>
      </w:r>
    </w:p>
    <w:p w14:paraId="1D90F55A" w14:textId="77777777" w:rsidR="001B6C92" w:rsidRDefault="001B6C92" w:rsidP="00CF6D76">
      <w:pPr>
        <w:widowControl w:val="0"/>
        <w:ind w:left="360" w:hanging="360"/>
        <w:rPr>
          <w:i/>
        </w:rPr>
      </w:pPr>
    </w:p>
    <w:p w14:paraId="5D215091" w14:textId="646E054F" w:rsidR="001B6C92" w:rsidRDefault="001B6C92" w:rsidP="00CF6D76">
      <w:pPr>
        <w:widowControl w:val="0"/>
        <w:ind w:left="720" w:hanging="360"/>
        <w:rPr>
          <w:i/>
        </w:rPr>
      </w:pPr>
      <w:r>
        <w:rPr>
          <w:i/>
        </w:rPr>
        <w:t>c.</w:t>
      </w:r>
      <w:r>
        <w:rPr>
          <w:i/>
        </w:rPr>
        <w:tab/>
        <w:t>Change the memo by adding a brief description of content management. Do not save the document yet. If you are using just one computer, sign out from your second account.</w:t>
      </w:r>
    </w:p>
    <w:p w14:paraId="621CA078" w14:textId="77777777" w:rsidR="001B6C92" w:rsidRDefault="001B6C92" w:rsidP="00CF6D76">
      <w:pPr>
        <w:widowControl w:val="0"/>
        <w:ind w:left="720" w:hanging="360"/>
        <w:rPr>
          <w:i/>
        </w:rPr>
      </w:pPr>
    </w:p>
    <w:p w14:paraId="7F44F49B" w14:textId="05C72E11" w:rsidR="001B6C92" w:rsidRDefault="001B6C92" w:rsidP="00CF6D76">
      <w:pPr>
        <w:widowControl w:val="0"/>
        <w:ind w:left="720" w:hanging="360"/>
        <w:rPr>
          <w:i/>
        </w:rPr>
      </w:pPr>
      <w:r>
        <w:rPr>
          <w:i/>
        </w:rPr>
        <w:t>d.</w:t>
      </w:r>
      <w:r>
        <w:rPr>
          <w:i/>
        </w:rPr>
        <w:tab/>
        <w:t>Sign in on your first account. Attempt to open the memo and note what occurs. Sign out of your first account</w:t>
      </w:r>
      <w:r w:rsidR="00E25540">
        <w:rPr>
          <w:i/>
        </w:rPr>
        <w:t>,</w:t>
      </w:r>
      <w:r>
        <w:rPr>
          <w:i/>
        </w:rPr>
        <w:t xml:space="preserve"> and sign back in with your second account. Save the document. Now, sign out of your second account</w:t>
      </w:r>
      <w:r w:rsidR="00E25540">
        <w:rPr>
          <w:i/>
        </w:rPr>
        <w:t>,</w:t>
      </w:r>
      <w:r>
        <w:rPr>
          <w:i/>
        </w:rPr>
        <w:t xml:space="preserve"> and sign back in with the first account. Now attempt to open the memo. (If you are using two computers, perform these same actions on the two different computers.)</w:t>
      </w:r>
    </w:p>
    <w:p w14:paraId="1368D66C" w14:textId="77777777" w:rsidR="001B6C92" w:rsidRDefault="001B6C92" w:rsidP="00CF6D76">
      <w:pPr>
        <w:widowControl w:val="0"/>
        <w:ind w:left="720" w:hanging="360"/>
        <w:rPr>
          <w:i/>
        </w:rPr>
      </w:pPr>
    </w:p>
    <w:p w14:paraId="37F6A74E" w14:textId="7D14ABAE" w:rsidR="001B6C92" w:rsidRDefault="001B6C92" w:rsidP="00CF6D76">
      <w:pPr>
        <w:widowControl w:val="0"/>
        <w:ind w:left="720" w:hanging="360"/>
        <w:rPr>
          <w:i/>
        </w:rPr>
      </w:pPr>
      <w:r>
        <w:rPr>
          <w:i/>
        </w:rPr>
        <w:t>e.</w:t>
      </w:r>
      <w:r>
        <w:rPr>
          <w:i/>
        </w:rPr>
        <w:tab/>
        <w:t>Sign</w:t>
      </w:r>
      <w:r w:rsidR="00723089">
        <w:rPr>
          <w:i/>
        </w:rPr>
        <w:t xml:space="preserve"> in on your second account. Re</w:t>
      </w:r>
      <w:r>
        <w:rPr>
          <w:i/>
        </w:rPr>
        <w:t>open the shared document. From the File menu</w:t>
      </w:r>
      <w:r w:rsidR="00EA3451">
        <w:rPr>
          <w:i/>
        </w:rPr>
        <w:t>,</w:t>
      </w:r>
      <w:r>
        <w:rPr>
          <w:i/>
        </w:rPr>
        <w:t xml:space="preserve"> save the document as a Word </w:t>
      </w:r>
      <w:r w:rsidR="00E25540">
        <w:rPr>
          <w:i/>
        </w:rPr>
        <w:t>d</w:t>
      </w:r>
      <w:r>
        <w:rPr>
          <w:i/>
        </w:rPr>
        <w:t xml:space="preserve">ocument. Describe how </w:t>
      </w:r>
      <w:r w:rsidR="004B1622">
        <w:rPr>
          <w:i/>
        </w:rPr>
        <w:t>OneDrive</w:t>
      </w:r>
      <w:commentRangeStart w:id="2"/>
      <w:commentRangeEnd w:id="2"/>
      <w:r>
        <w:rPr>
          <w:i/>
        </w:rPr>
        <w:t xml:space="preserve"> processed the changes to your document.</w:t>
      </w:r>
    </w:p>
    <w:p w14:paraId="0C7D2C69" w14:textId="77777777" w:rsidR="001B6C92" w:rsidRPr="00F4489B" w:rsidRDefault="001B6C92" w:rsidP="00CF6D76">
      <w:pPr>
        <w:widowControl w:val="0"/>
        <w:ind w:hanging="360"/>
      </w:pPr>
    </w:p>
    <w:p w14:paraId="391D8027" w14:textId="2C31B609" w:rsidR="001B6C92" w:rsidRPr="00F4489B" w:rsidRDefault="001B6C92" w:rsidP="004E4610">
      <w:pPr>
        <w:widowControl w:val="0"/>
        <w:ind w:left="720"/>
      </w:pPr>
      <w:r w:rsidRPr="00F4489B">
        <w:t>Since this is an experiential exercise, no specific solution is provided.</w:t>
      </w:r>
      <w:r w:rsidRPr="004E4610">
        <w:t xml:space="preserve"> </w:t>
      </w:r>
      <w:r>
        <w:rPr>
          <w:color w:val="000000"/>
        </w:rPr>
        <w:t xml:space="preserve">(LO: </w:t>
      </w:r>
      <w:r w:rsidR="004C4059">
        <w:rPr>
          <w:color w:val="000000"/>
        </w:rPr>
        <w:t>3</w:t>
      </w:r>
      <w:r>
        <w:rPr>
          <w:color w:val="000000"/>
        </w:rPr>
        <w:t xml:space="preserve">, Learning Outcome: </w:t>
      </w:r>
      <w:r w:rsidRPr="008D17EA">
        <w:rPr>
          <w:color w:val="000000"/>
        </w:rPr>
        <w:t>Explain how IS can enhance systems of collaboration and teamwork</w:t>
      </w:r>
      <w:r>
        <w:rPr>
          <w:color w:val="000000"/>
        </w:rPr>
        <w:t>,</w:t>
      </w:r>
      <w:r w:rsidRPr="004E4610">
        <w:rPr>
          <w:color w:val="222222"/>
        </w:rPr>
        <w:t xml:space="preserve"> </w:t>
      </w:r>
      <w:r>
        <w:rPr>
          <w:color w:val="222222"/>
        </w:rPr>
        <w:t xml:space="preserve">AACSB: </w:t>
      </w:r>
      <w:r w:rsidR="00A2475D">
        <w:rPr>
          <w:color w:val="222222"/>
        </w:rPr>
        <w:t>Information Technology</w:t>
      </w:r>
      <w:r>
        <w:rPr>
          <w:color w:val="222222"/>
        </w:rPr>
        <w:t>)</w:t>
      </w:r>
    </w:p>
    <w:p w14:paraId="3BCA2100" w14:textId="77777777" w:rsidR="001B6C92" w:rsidRDefault="001B6C92" w:rsidP="00F97F00"/>
    <w:p w14:paraId="5460C5C1" w14:textId="77777777" w:rsidR="001B6C92" w:rsidRDefault="001B6C92" w:rsidP="00F97F00"/>
    <w:p w14:paraId="70DA4E48" w14:textId="06EF8D8E" w:rsidR="008077F2" w:rsidRPr="002B0FD3" w:rsidRDefault="008077F2" w:rsidP="008077F2">
      <w:pPr>
        <w:rPr>
          <w:rFonts w:ascii="Arial" w:hAnsi="Arial" w:cs="Arial"/>
          <w:sz w:val="28"/>
        </w:rPr>
      </w:pPr>
      <w:r>
        <w:rPr>
          <w:noProof/>
          <w:lang w:val="en-IN" w:eastAsia="en-IN"/>
        </w:rPr>
        <w:drawing>
          <wp:inline distT="0" distB="0" distL="0" distR="0" wp14:anchorId="7400259B" wp14:editId="44AF9C60">
            <wp:extent cx="319405" cy="233045"/>
            <wp:effectExtent l="0" t="0" r="4445" b="0"/>
            <wp:docPr id="26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Pr="002B0FD3">
        <w:rPr>
          <w:rFonts w:ascii="Arial" w:hAnsi="Arial" w:cs="Arial"/>
          <w:sz w:val="28"/>
        </w:rPr>
        <w:t>Chapter Extension 1</w:t>
      </w:r>
      <w:r>
        <w:rPr>
          <w:rFonts w:ascii="Arial" w:hAnsi="Arial" w:cs="Arial"/>
          <w:sz w:val="28"/>
        </w:rPr>
        <w:t>3</w:t>
      </w:r>
      <w:r w:rsidRPr="002B0FD3">
        <w:rPr>
          <w:rFonts w:ascii="Arial" w:hAnsi="Arial" w:cs="Arial"/>
          <w:sz w:val="28"/>
        </w:rPr>
        <w:t>: Evaluate Vendors with Access</w:t>
      </w:r>
    </w:p>
    <w:p w14:paraId="01FA1A71" w14:textId="77777777" w:rsidR="008077F2" w:rsidRPr="002B0FD3" w:rsidRDefault="008077F2" w:rsidP="008077F2">
      <w:pPr>
        <w:rPr>
          <w:caps/>
        </w:rPr>
      </w:pPr>
    </w:p>
    <w:p w14:paraId="72D5254F" w14:textId="1D0B2155" w:rsidR="008077F2" w:rsidRPr="002B0FD3" w:rsidRDefault="008077F2" w:rsidP="008077F2">
      <w:pPr>
        <w:pStyle w:val="ListParagraph"/>
        <w:widowControl w:val="0"/>
        <w:numPr>
          <w:ilvl w:val="0"/>
          <w:numId w:val="48"/>
        </w:numPr>
        <w:rPr>
          <w:i/>
        </w:rPr>
      </w:pPr>
      <w:r w:rsidRPr="002B0FD3">
        <w:rPr>
          <w:i/>
        </w:rPr>
        <w:t xml:space="preserve">Assume you have been given the task of compiling evaluations of vendors made by your company’s purchasing agents. Each month, every purchasing agent evaluates all of the vendors that </w:t>
      </w:r>
      <w:r w:rsidR="00E25540">
        <w:rPr>
          <w:i/>
        </w:rPr>
        <w:t>he or she</w:t>
      </w:r>
      <w:r w:rsidR="00E25540" w:rsidRPr="002B0FD3">
        <w:rPr>
          <w:i/>
        </w:rPr>
        <w:t xml:space="preserve"> </w:t>
      </w:r>
      <w:r w:rsidRPr="002B0FD3">
        <w:rPr>
          <w:i/>
        </w:rPr>
        <w:t>has worked with in the past month on three factors: price, quality, and responsiveness. Assume the ratings are from 1 to 5, with 5 being the best. Because your company has hundreds of vendors and dozens of purchasing agents, you decide to use Access to compile the results.</w:t>
      </w:r>
    </w:p>
    <w:p w14:paraId="760533BF" w14:textId="77777777" w:rsidR="008077F2" w:rsidRPr="00F46F8D" w:rsidRDefault="008077F2" w:rsidP="008077F2">
      <w:pPr>
        <w:widowControl w:val="0"/>
        <w:ind w:left="432" w:hanging="432"/>
        <w:rPr>
          <w:i/>
        </w:rPr>
      </w:pPr>
    </w:p>
    <w:p w14:paraId="409F1475" w14:textId="77777777" w:rsidR="008077F2" w:rsidRPr="009F33BD" w:rsidRDefault="008077F2" w:rsidP="008077F2">
      <w:pPr>
        <w:pStyle w:val="Normal1"/>
        <w:widowControl w:val="0"/>
        <w:ind w:left="720" w:hanging="360"/>
        <w:rPr>
          <w:rFonts w:ascii="Times New Roman" w:eastAsia="Batang" w:hAnsi="Times New Roman" w:cs="Times New Roman"/>
          <w:i/>
          <w:szCs w:val="24"/>
        </w:rPr>
      </w:pPr>
      <w:r w:rsidRPr="009F33BD">
        <w:rPr>
          <w:rFonts w:ascii="Times New Roman" w:eastAsia="Batang" w:hAnsi="Times New Roman" w:cs="Times New Roman"/>
          <w:i/>
          <w:szCs w:val="24"/>
        </w:rPr>
        <w:t>a.</w:t>
      </w:r>
      <w:r w:rsidRPr="009F33BD">
        <w:rPr>
          <w:rFonts w:ascii="Times New Roman" w:eastAsia="Batang" w:hAnsi="Times New Roman" w:cs="Times New Roman"/>
          <w:i/>
          <w:szCs w:val="24"/>
        </w:rPr>
        <w:tab/>
        <w:t>Create a database with three tables:</w:t>
      </w:r>
      <w:r w:rsidRPr="007E4B35">
        <w:rPr>
          <w:rFonts w:ascii="Times New Roman" w:eastAsia="Batang" w:hAnsi="Times New Roman" w:cs="Times New Roman"/>
          <w:i/>
          <w:szCs w:val="24"/>
        </w:rPr>
        <w:t xml:space="preserve"> </w:t>
      </w:r>
      <w:r w:rsidRPr="00252AC1">
        <w:rPr>
          <w:rFonts w:ascii="Times New Roman" w:eastAsia="Batang" w:hAnsi="Times New Roman" w:cs="Times New Roman"/>
          <w:i/>
          <w:szCs w:val="24"/>
        </w:rPr>
        <w:t>VENDOR</w:t>
      </w:r>
      <w:r w:rsidRPr="009F33BD">
        <w:rPr>
          <w:rFonts w:ascii="Times New Roman" w:eastAsia="Batang" w:hAnsi="Times New Roman" w:cs="Times New Roman"/>
          <w:i/>
          <w:szCs w:val="24"/>
        </w:rPr>
        <w:t xml:space="preserve"> </w:t>
      </w:r>
      <w:r w:rsidRPr="00E863F3">
        <w:rPr>
          <w:rFonts w:ascii="Times New Roman" w:eastAsia="Batang" w:hAnsi="Times New Roman" w:cs="Times New Roman"/>
          <w:szCs w:val="24"/>
        </w:rPr>
        <w:t>(VendorNumber, Name, Contact),</w:t>
      </w:r>
      <w:r w:rsidRPr="009F33BD">
        <w:rPr>
          <w:rFonts w:ascii="Times New Roman" w:eastAsia="Batang" w:hAnsi="Times New Roman" w:cs="Times New Roman"/>
          <w:i/>
          <w:szCs w:val="24"/>
        </w:rPr>
        <w:t xml:space="preserve"> </w:t>
      </w:r>
      <w:r w:rsidRPr="00252AC1">
        <w:rPr>
          <w:rFonts w:ascii="Times New Roman" w:eastAsia="Batang" w:hAnsi="Times New Roman" w:cs="Times New Roman"/>
          <w:i/>
          <w:szCs w:val="24"/>
        </w:rPr>
        <w:t>PURCHASER</w:t>
      </w:r>
      <w:r w:rsidRPr="00252AC1">
        <w:rPr>
          <w:rFonts w:ascii="Times New Roman" w:eastAsia="Batang" w:hAnsi="Times New Roman" w:cs="Times New Roman"/>
          <w:szCs w:val="24"/>
        </w:rPr>
        <w:t xml:space="preserve"> (</w:t>
      </w:r>
      <w:r w:rsidRPr="00E863F3">
        <w:rPr>
          <w:rFonts w:ascii="Times New Roman" w:eastAsia="Batang" w:hAnsi="Times New Roman" w:cs="Times New Roman"/>
          <w:szCs w:val="24"/>
        </w:rPr>
        <w:t>EmpNumber, Name, Email),</w:t>
      </w:r>
      <w:r w:rsidRPr="009F33BD">
        <w:rPr>
          <w:rFonts w:ascii="Times New Roman" w:eastAsia="Batang" w:hAnsi="Times New Roman" w:cs="Times New Roman"/>
          <w:i/>
          <w:szCs w:val="24"/>
        </w:rPr>
        <w:t xml:space="preserve"> and </w:t>
      </w:r>
      <w:r w:rsidRPr="00252AC1">
        <w:rPr>
          <w:rFonts w:ascii="Times New Roman" w:eastAsia="Batang" w:hAnsi="Times New Roman" w:cs="Times New Roman"/>
          <w:i/>
          <w:szCs w:val="24"/>
        </w:rPr>
        <w:t>RATING</w:t>
      </w:r>
      <w:r w:rsidRPr="00252AC1">
        <w:rPr>
          <w:rFonts w:ascii="Times New Roman" w:eastAsia="Batang" w:hAnsi="Times New Roman" w:cs="Times New Roman"/>
          <w:szCs w:val="24"/>
        </w:rPr>
        <w:t xml:space="preserve"> (</w:t>
      </w:r>
      <w:r w:rsidRPr="00E863F3">
        <w:rPr>
          <w:rFonts w:ascii="Times New Roman" w:eastAsia="Batang" w:hAnsi="Times New Roman" w:cs="Times New Roman"/>
          <w:szCs w:val="24"/>
        </w:rPr>
        <w:t xml:space="preserve">EmpNumber, </w:t>
      </w:r>
      <w:r w:rsidRPr="00E863F3">
        <w:rPr>
          <w:rFonts w:ascii="Times New Roman" w:eastAsia="Batang" w:hAnsi="Times New Roman" w:cs="Times New Roman"/>
          <w:szCs w:val="24"/>
        </w:rPr>
        <w:lastRenderedPageBreak/>
        <w:t>VendorNumber, Month, Year, PriceRating, QualityRating, ResponsivenessRating)</w:t>
      </w:r>
      <w:r w:rsidRPr="009F33BD">
        <w:rPr>
          <w:rFonts w:ascii="Times New Roman" w:eastAsia="Batang" w:hAnsi="Times New Roman" w:cs="Times New Roman"/>
          <w:i/>
          <w:szCs w:val="24"/>
        </w:rPr>
        <w:t xml:space="preserve">. Assume </w:t>
      </w:r>
      <w:r>
        <w:rPr>
          <w:rFonts w:ascii="Times New Roman" w:eastAsia="Batang" w:hAnsi="Times New Roman" w:cs="Times New Roman"/>
          <w:i/>
          <w:szCs w:val="24"/>
        </w:rPr>
        <w:t xml:space="preserve">that </w:t>
      </w:r>
      <w:r w:rsidRPr="00E863F3">
        <w:rPr>
          <w:rFonts w:ascii="Times New Roman" w:eastAsia="Batang" w:hAnsi="Times New Roman" w:cs="Times New Roman"/>
          <w:szCs w:val="24"/>
        </w:rPr>
        <w:t>VendorNumber</w:t>
      </w:r>
      <w:r w:rsidRPr="009F33BD">
        <w:rPr>
          <w:rFonts w:ascii="Times New Roman" w:eastAsia="Batang" w:hAnsi="Times New Roman" w:cs="Times New Roman"/>
          <w:i/>
          <w:szCs w:val="24"/>
        </w:rPr>
        <w:t xml:space="preserve"> and </w:t>
      </w:r>
      <w:r w:rsidRPr="00E863F3">
        <w:rPr>
          <w:rFonts w:ascii="Times New Roman" w:eastAsia="Batang" w:hAnsi="Times New Roman" w:cs="Times New Roman"/>
          <w:szCs w:val="24"/>
        </w:rPr>
        <w:t>EmpNumber</w:t>
      </w:r>
      <w:r w:rsidRPr="009F33BD">
        <w:rPr>
          <w:rFonts w:ascii="Times New Roman" w:eastAsia="Batang" w:hAnsi="Times New Roman" w:cs="Times New Roman"/>
          <w:i/>
          <w:szCs w:val="24"/>
        </w:rPr>
        <w:t xml:space="preserve"> are the keys of </w:t>
      </w:r>
      <w:r w:rsidRPr="00252AC1">
        <w:rPr>
          <w:rFonts w:ascii="Times New Roman" w:eastAsia="Batang" w:hAnsi="Times New Roman" w:cs="Times New Roman"/>
          <w:i/>
          <w:szCs w:val="24"/>
        </w:rPr>
        <w:t>VENDOR and PURCHASER</w:t>
      </w:r>
      <w:r w:rsidRPr="009F33BD">
        <w:rPr>
          <w:rFonts w:ascii="Times New Roman" w:eastAsia="Batang" w:hAnsi="Times New Roman" w:cs="Times New Roman"/>
          <w:i/>
          <w:szCs w:val="24"/>
        </w:rPr>
        <w:t xml:space="preserve">, respectively. Decide what you think is the appropriate key for </w:t>
      </w:r>
      <w:r w:rsidRPr="007E4B35">
        <w:rPr>
          <w:rFonts w:ascii="Times New Roman" w:eastAsia="Batang" w:hAnsi="Times New Roman" w:cs="Times New Roman"/>
          <w:i/>
          <w:szCs w:val="24"/>
        </w:rPr>
        <w:t>RATING</w:t>
      </w:r>
      <w:r w:rsidRPr="009F33BD">
        <w:rPr>
          <w:rFonts w:ascii="Times New Roman" w:eastAsia="Batang" w:hAnsi="Times New Roman" w:cs="Times New Roman"/>
          <w:i/>
          <w:szCs w:val="24"/>
        </w:rPr>
        <w:t>.</w:t>
      </w:r>
    </w:p>
    <w:p w14:paraId="31E09FE6" w14:textId="77777777" w:rsidR="008077F2" w:rsidRDefault="008077F2" w:rsidP="008077F2">
      <w:pPr>
        <w:pStyle w:val="Normal1"/>
        <w:widowControl w:val="0"/>
        <w:rPr>
          <w:rFonts w:ascii="Times New Roman" w:eastAsia="Batang" w:hAnsi="Times New Roman" w:cs="Times New Roman"/>
          <w:szCs w:val="24"/>
        </w:rPr>
      </w:pPr>
    </w:p>
    <w:p w14:paraId="11631AC4" w14:textId="518028B3" w:rsidR="008077F2" w:rsidRDefault="00871DDB" w:rsidP="008077F2">
      <w:pPr>
        <w:pStyle w:val="Normal1"/>
        <w:widowControl w:val="0"/>
        <w:ind w:left="720"/>
        <w:rPr>
          <w:rFonts w:ascii="Times New Roman" w:eastAsia="Batang" w:hAnsi="Times New Roman" w:cs="Times New Roman"/>
          <w:szCs w:val="24"/>
        </w:rPr>
      </w:pPr>
      <w:r w:rsidRPr="00871DDB">
        <w:rPr>
          <w:rFonts w:ascii="Times New Roman" w:eastAsia="Batang" w:hAnsi="Times New Roman" w:cs="Times New Roman"/>
          <w:noProof/>
          <w:szCs w:val="24"/>
          <w:lang w:val="en-IN" w:eastAsia="en-IN"/>
        </w:rPr>
        <w:drawing>
          <wp:inline distT="0" distB="0" distL="0" distR="0" wp14:anchorId="3CA64D98" wp14:editId="52FB8FA4">
            <wp:extent cx="3896269" cy="1571844"/>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96269" cy="1571844"/>
                    </a:xfrm>
                    <a:prstGeom prst="rect">
                      <a:avLst/>
                    </a:prstGeom>
                  </pic:spPr>
                </pic:pic>
              </a:graphicData>
            </a:graphic>
          </wp:inline>
        </w:drawing>
      </w:r>
    </w:p>
    <w:p w14:paraId="22068D5F" w14:textId="77777777" w:rsidR="008077F2" w:rsidRDefault="008077F2" w:rsidP="008077F2">
      <w:pPr>
        <w:pStyle w:val="Normal1"/>
        <w:widowControl w:val="0"/>
        <w:rPr>
          <w:rFonts w:ascii="Times New Roman" w:eastAsia="Batang" w:hAnsi="Times New Roman" w:cs="Times New Roman"/>
          <w:szCs w:val="24"/>
        </w:rPr>
      </w:pPr>
    </w:p>
    <w:p w14:paraId="706A49E1" w14:textId="173FB1B5" w:rsidR="008077F2" w:rsidRDefault="009E3044" w:rsidP="008077F2">
      <w:pPr>
        <w:pStyle w:val="Normal1"/>
        <w:widowControl w:val="0"/>
        <w:ind w:left="720"/>
        <w:rPr>
          <w:rFonts w:ascii="Times New Roman" w:eastAsia="Batang" w:hAnsi="Times New Roman" w:cs="Times New Roman"/>
          <w:szCs w:val="24"/>
        </w:rPr>
      </w:pPr>
      <w:r w:rsidRPr="009E3044">
        <w:rPr>
          <w:rFonts w:ascii="Times New Roman" w:eastAsia="Batang" w:hAnsi="Times New Roman" w:cs="Times New Roman"/>
          <w:noProof/>
          <w:szCs w:val="24"/>
          <w:lang w:val="en-IN" w:eastAsia="en-IN"/>
        </w:rPr>
        <w:drawing>
          <wp:inline distT="0" distB="0" distL="0" distR="0" wp14:anchorId="01912C86" wp14:editId="3965B3E6">
            <wp:extent cx="3562847" cy="1038370"/>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2847" cy="1038370"/>
                    </a:xfrm>
                    <a:prstGeom prst="rect">
                      <a:avLst/>
                    </a:prstGeom>
                  </pic:spPr>
                </pic:pic>
              </a:graphicData>
            </a:graphic>
          </wp:inline>
        </w:drawing>
      </w:r>
    </w:p>
    <w:p w14:paraId="38A12ACF" w14:textId="77777777" w:rsidR="008077F2" w:rsidRDefault="008077F2" w:rsidP="008077F2">
      <w:pPr>
        <w:pStyle w:val="Normal1"/>
        <w:widowControl w:val="0"/>
        <w:rPr>
          <w:rFonts w:ascii="Times New Roman" w:eastAsia="Batang" w:hAnsi="Times New Roman" w:cs="Times New Roman"/>
          <w:szCs w:val="24"/>
        </w:rPr>
      </w:pPr>
    </w:p>
    <w:p w14:paraId="19F41A99" w14:textId="227C070D" w:rsidR="008077F2" w:rsidRDefault="00D57052" w:rsidP="008077F2">
      <w:pPr>
        <w:pStyle w:val="Normal1"/>
        <w:widowControl w:val="0"/>
        <w:ind w:left="720"/>
        <w:rPr>
          <w:rFonts w:ascii="Times New Roman" w:eastAsia="Batang" w:hAnsi="Times New Roman" w:cs="Times New Roman"/>
          <w:szCs w:val="24"/>
        </w:rPr>
      </w:pPr>
      <w:r w:rsidRPr="00D57052">
        <w:rPr>
          <w:rFonts w:ascii="Times New Roman" w:eastAsia="Batang" w:hAnsi="Times New Roman" w:cs="Times New Roman"/>
          <w:noProof/>
          <w:szCs w:val="24"/>
          <w:lang w:val="en-IN" w:eastAsia="en-IN"/>
        </w:rPr>
        <w:drawing>
          <wp:inline distT="0" distB="0" distL="0" distR="0" wp14:anchorId="0B27467B" wp14:editId="6270CB00">
            <wp:extent cx="5486400" cy="12433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1243330"/>
                    </a:xfrm>
                    <a:prstGeom prst="rect">
                      <a:avLst/>
                    </a:prstGeom>
                  </pic:spPr>
                </pic:pic>
              </a:graphicData>
            </a:graphic>
          </wp:inline>
        </w:drawing>
      </w:r>
    </w:p>
    <w:p w14:paraId="44AD196D" w14:textId="77777777" w:rsidR="008077F2" w:rsidRDefault="008077F2" w:rsidP="008077F2">
      <w:pPr>
        <w:pStyle w:val="Normal1"/>
        <w:widowControl w:val="0"/>
        <w:rPr>
          <w:rFonts w:ascii="Times New Roman" w:eastAsia="Batang" w:hAnsi="Times New Roman" w:cs="Times New Roman"/>
          <w:szCs w:val="24"/>
        </w:rPr>
      </w:pPr>
    </w:p>
    <w:p w14:paraId="3FB54D21" w14:textId="77777777" w:rsidR="008077F2" w:rsidRPr="009F33BD" w:rsidRDefault="008077F2" w:rsidP="008077F2">
      <w:pPr>
        <w:pStyle w:val="Normal1"/>
        <w:widowControl w:val="0"/>
        <w:ind w:left="720" w:hanging="360"/>
        <w:rPr>
          <w:rFonts w:ascii="Times New Roman" w:eastAsia="Batang" w:hAnsi="Times New Roman" w:cs="Times New Roman"/>
          <w:i/>
          <w:szCs w:val="24"/>
        </w:rPr>
      </w:pPr>
      <w:r w:rsidRPr="009F33BD">
        <w:rPr>
          <w:rFonts w:ascii="Times New Roman" w:eastAsia="Batang" w:hAnsi="Times New Roman" w:cs="Times New Roman"/>
          <w:i/>
          <w:szCs w:val="24"/>
        </w:rPr>
        <w:t>b.</w:t>
      </w:r>
      <w:r w:rsidRPr="009F33BD">
        <w:rPr>
          <w:rFonts w:ascii="Times New Roman" w:eastAsia="Batang" w:hAnsi="Times New Roman" w:cs="Times New Roman"/>
          <w:i/>
          <w:szCs w:val="24"/>
        </w:rPr>
        <w:tab/>
        <w:t>Create appropriate relationships.</w:t>
      </w:r>
    </w:p>
    <w:p w14:paraId="295CBF5C" w14:textId="77777777" w:rsidR="008077F2" w:rsidRDefault="008077F2" w:rsidP="008077F2">
      <w:pPr>
        <w:pStyle w:val="Normal1"/>
        <w:widowControl w:val="0"/>
        <w:rPr>
          <w:rFonts w:ascii="Times New Roman" w:eastAsia="Batang" w:hAnsi="Times New Roman" w:cs="Times New Roman"/>
          <w:szCs w:val="24"/>
        </w:rPr>
      </w:pPr>
    </w:p>
    <w:p w14:paraId="6625F420" w14:textId="0C4DB82D" w:rsidR="008077F2" w:rsidRDefault="007F2054" w:rsidP="008077F2">
      <w:pPr>
        <w:pStyle w:val="Normal1"/>
        <w:widowControl w:val="0"/>
        <w:ind w:left="720"/>
        <w:rPr>
          <w:rFonts w:ascii="Times New Roman" w:eastAsia="Batang" w:hAnsi="Times New Roman" w:cs="Times New Roman"/>
          <w:szCs w:val="24"/>
        </w:rPr>
      </w:pPr>
      <w:r w:rsidRPr="007F2054">
        <w:rPr>
          <w:rFonts w:ascii="Times New Roman" w:eastAsia="Batang" w:hAnsi="Times New Roman" w:cs="Times New Roman"/>
          <w:noProof/>
          <w:szCs w:val="24"/>
          <w:lang w:val="en-IN" w:eastAsia="en-IN"/>
        </w:rPr>
        <w:drawing>
          <wp:inline distT="0" distB="0" distL="0" distR="0" wp14:anchorId="1C9F5238" wp14:editId="6751B249">
            <wp:extent cx="5486400" cy="18656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1865630"/>
                    </a:xfrm>
                    <a:prstGeom prst="rect">
                      <a:avLst/>
                    </a:prstGeom>
                  </pic:spPr>
                </pic:pic>
              </a:graphicData>
            </a:graphic>
          </wp:inline>
        </w:drawing>
      </w:r>
    </w:p>
    <w:p w14:paraId="5913694F" w14:textId="77777777" w:rsidR="008077F2" w:rsidRDefault="008077F2" w:rsidP="008077F2">
      <w:pPr>
        <w:pStyle w:val="Normal1"/>
        <w:widowControl w:val="0"/>
        <w:rPr>
          <w:rFonts w:ascii="Times New Roman" w:eastAsia="Batang" w:hAnsi="Times New Roman" w:cs="Times New Roman"/>
          <w:szCs w:val="24"/>
        </w:rPr>
      </w:pPr>
    </w:p>
    <w:p w14:paraId="58BBD4F0" w14:textId="10521D99" w:rsidR="008077F2" w:rsidRPr="009F33BD" w:rsidRDefault="008077F2" w:rsidP="008077F2">
      <w:pPr>
        <w:pStyle w:val="Normal1"/>
        <w:widowControl w:val="0"/>
        <w:ind w:left="720" w:hanging="360"/>
        <w:rPr>
          <w:rFonts w:ascii="Times New Roman" w:eastAsia="Batang" w:hAnsi="Times New Roman" w:cs="Times New Roman"/>
          <w:i/>
          <w:szCs w:val="24"/>
        </w:rPr>
      </w:pPr>
      <w:r w:rsidRPr="009F33BD">
        <w:rPr>
          <w:rFonts w:ascii="Times New Roman" w:eastAsia="Batang" w:hAnsi="Times New Roman" w:cs="Times New Roman"/>
          <w:i/>
          <w:szCs w:val="24"/>
        </w:rPr>
        <w:t>c.</w:t>
      </w:r>
      <w:r w:rsidRPr="009F33BD">
        <w:rPr>
          <w:rFonts w:ascii="Times New Roman" w:eastAsia="Batang" w:hAnsi="Times New Roman" w:cs="Times New Roman"/>
          <w:i/>
          <w:szCs w:val="24"/>
        </w:rPr>
        <w:tab/>
      </w:r>
      <w:r>
        <w:rPr>
          <w:rFonts w:ascii="Times New Roman" w:eastAsia="Batang" w:hAnsi="Times New Roman" w:cs="Times New Roman"/>
          <w:i/>
          <w:szCs w:val="24"/>
        </w:rPr>
        <w:t xml:space="preserve">Go to this text’s </w:t>
      </w:r>
      <w:r w:rsidR="000F2086">
        <w:rPr>
          <w:rFonts w:ascii="Times New Roman" w:eastAsia="Batang" w:hAnsi="Times New Roman" w:cs="Times New Roman"/>
          <w:i/>
          <w:szCs w:val="24"/>
        </w:rPr>
        <w:t xml:space="preserve">companion </w:t>
      </w:r>
      <w:r>
        <w:rPr>
          <w:rFonts w:ascii="Times New Roman" w:eastAsia="Batang" w:hAnsi="Times New Roman" w:cs="Times New Roman"/>
          <w:i/>
          <w:szCs w:val="24"/>
        </w:rPr>
        <w:t xml:space="preserve">Web site and import the data in the Excel file </w:t>
      </w:r>
      <w:r>
        <w:rPr>
          <w:rFonts w:ascii="Times New Roman" w:eastAsia="Batang" w:hAnsi="Times New Roman" w:cs="Times New Roman"/>
          <w:b/>
          <w:i/>
          <w:szCs w:val="24"/>
        </w:rPr>
        <w:t>CE1</w:t>
      </w:r>
      <w:r w:rsidR="000F2086">
        <w:rPr>
          <w:rFonts w:ascii="Times New Roman" w:eastAsia="Batang" w:hAnsi="Times New Roman" w:cs="Times New Roman"/>
          <w:b/>
          <w:i/>
          <w:szCs w:val="24"/>
        </w:rPr>
        <w:t>3</w:t>
      </w:r>
      <w:r>
        <w:rPr>
          <w:rFonts w:ascii="Times New Roman" w:eastAsia="Batang" w:hAnsi="Times New Roman" w:cs="Times New Roman"/>
          <w:b/>
          <w:i/>
          <w:szCs w:val="24"/>
        </w:rPr>
        <w:t>E</w:t>
      </w:r>
      <w:r w:rsidRPr="007E4B35">
        <w:rPr>
          <w:rFonts w:ascii="Times New Roman" w:eastAsia="Batang" w:hAnsi="Times New Roman" w:cs="Times New Roman"/>
          <w:b/>
          <w:i/>
          <w:szCs w:val="24"/>
        </w:rPr>
        <w:t>x</w:t>
      </w:r>
      <w:r>
        <w:rPr>
          <w:rFonts w:ascii="Times New Roman" w:eastAsia="Batang" w:hAnsi="Times New Roman" w:cs="Times New Roman"/>
          <w:b/>
          <w:i/>
          <w:szCs w:val="24"/>
        </w:rPr>
        <w:t>01_E</w:t>
      </w:r>
      <w:r w:rsidR="00CE3682">
        <w:rPr>
          <w:rFonts w:ascii="Times New Roman" w:eastAsia="Batang" w:hAnsi="Times New Roman" w:cs="Times New Roman"/>
          <w:b/>
          <w:i/>
          <w:szCs w:val="24"/>
        </w:rPr>
        <w:t>9</w:t>
      </w:r>
      <w:r>
        <w:rPr>
          <w:rFonts w:ascii="Times New Roman" w:eastAsia="Batang" w:hAnsi="Times New Roman" w:cs="Times New Roman"/>
          <w:b/>
          <w:i/>
          <w:szCs w:val="24"/>
        </w:rPr>
        <w:t>e</w:t>
      </w:r>
      <w:r w:rsidR="00CE3682">
        <w:rPr>
          <w:rFonts w:ascii="Times New Roman" w:eastAsia="Batang" w:hAnsi="Times New Roman" w:cs="Times New Roman"/>
          <w:b/>
          <w:i/>
          <w:szCs w:val="24"/>
        </w:rPr>
        <w:t>.xlsx</w:t>
      </w:r>
      <w:r>
        <w:rPr>
          <w:rFonts w:ascii="Times New Roman" w:eastAsia="Batang" w:hAnsi="Times New Roman" w:cs="Times New Roman"/>
          <w:i/>
          <w:szCs w:val="24"/>
        </w:rPr>
        <w:t>. Note that data for VENDOR, PURCHASER, and RATING are stored in three separate worksheets</w:t>
      </w:r>
      <w:r w:rsidRPr="009F33BD">
        <w:rPr>
          <w:rFonts w:ascii="Times New Roman" w:eastAsia="Batang" w:hAnsi="Times New Roman" w:cs="Times New Roman"/>
          <w:i/>
          <w:szCs w:val="24"/>
        </w:rPr>
        <w:t>.</w:t>
      </w:r>
    </w:p>
    <w:p w14:paraId="38E4E1D7" w14:textId="77777777" w:rsidR="008077F2" w:rsidRDefault="008077F2" w:rsidP="008077F2">
      <w:pPr>
        <w:pStyle w:val="Normal1"/>
        <w:widowControl w:val="0"/>
        <w:rPr>
          <w:rFonts w:ascii="Times New Roman" w:eastAsia="Batang" w:hAnsi="Times New Roman" w:cs="Times New Roman"/>
          <w:szCs w:val="24"/>
        </w:rPr>
      </w:pPr>
    </w:p>
    <w:p w14:paraId="3FB8C91A" w14:textId="4A7FA174" w:rsidR="008077F2" w:rsidRDefault="004C1FE6" w:rsidP="008077F2">
      <w:pPr>
        <w:pStyle w:val="Normal1"/>
        <w:widowControl w:val="0"/>
        <w:ind w:left="720"/>
        <w:rPr>
          <w:rFonts w:ascii="Times New Roman" w:eastAsia="Batang" w:hAnsi="Times New Roman" w:cs="Times New Roman"/>
          <w:szCs w:val="24"/>
        </w:rPr>
      </w:pPr>
      <w:r w:rsidRPr="004C1FE6">
        <w:rPr>
          <w:rFonts w:ascii="Times New Roman" w:eastAsia="Batang" w:hAnsi="Times New Roman" w:cs="Times New Roman"/>
          <w:noProof/>
          <w:szCs w:val="24"/>
          <w:lang w:val="en-IN" w:eastAsia="en-IN"/>
        </w:rPr>
        <w:drawing>
          <wp:inline distT="0" distB="0" distL="0" distR="0" wp14:anchorId="1D61C3EC" wp14:editId="4AA5F3F9">
            <wp:extent cx="3886742" cy="1571844"/>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86742" cy="1571844"/>
                    </a:xfrm>
                    <a:prstGeom prst="rect">
                      <a:avLst/>
                    </a:prstGeom>
                  </pic:spPr>
                </pic:pic>
              </a:graphicData>
            </a:graphic>
          </wp:inline>
        </w:drawing>
      </w:r>
    </w:p>
    <w:p w14:paraId="2F07B5AD" w14:textId="77777777" w:rsidR="008077F2" w:rsidRDefault="008077F2" w:rsidP="008077F2">
      <w:pPr>
        <w:pStyle w:val="Normal1"/>
        <w:widowControl w:val="0"/>
        <w:rPr>
          <w:rFonts w:ascii="Times New Roman" w:eastAsia="Batang" w:hAnsi="Times New Roman" w:cs="Times New Roman"/>
          <w:szCs w:val="24"/>
        </w:rPr>
      </w:pPr>
    </w:p>
    <w:p w14:paraId="55D16F69" w14:textId="2AF3E8B2" w:rsidR="008077F2" w:rsidRDefault="001F40A7" w:rsidP="008077F2">
      <w:pPr>
        <w:pStyle w:val="Normal1"/>
        <w:widowControl w:val="0"/>
        <w:ind w:left="720"/>
        <w:rPr>
          <w:rFonts w:ascii="Times New Roman" w:eastAsia="Batang" w:hAnsi="Times New Roman" w:cs="Times New Roman"/>
          <w:szCs w:val="24"/>
        </w:rPr>
      </w:pPr>
      <w:r w:rsidRPr="001F40A7">
        <w:rPr>
          <w:rFonts w:ascii="Times New Roman" w:eastAsia="Batang" w:hAnsi="Times New Roman" w:cs="Times New Roman"/>
          <w:noProof/>
          <w:szCs w:val="24"/>
          <w:lang w:val="en-IN" w:eastAsia="en-IN"/>
        </w:rPr>
        <w:drawing>
          <wp:inline distT="0" distB="0" distL="0" distR="0" wp14:anchorId="6A32C549" wp14:editId="3E3D52A1">
            <wp:extent cx="5486400" cy="123380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1233805"/>
                    </a:xfrm>
                    <a:prstGeom prst="rect">
                      <a:avLst/>
                    </a:prstGeom>
                  </pic:spPr>
                </pic:pic>
              </a:graphicData>
            </a:graphic>
          </wp:inline>
        </w:drawing>
      </w:r>
    </w:p>
    <w:p w14:paraId="5EABE682" w14:textId="77777777" w:rsidR="008077F2" w:rsidRDefault="008077F2" w:rsidP="008077F2">
      <w:pPr>
        <w:pStyle w:val="Normal1"/>
        <w:widowControl w:val="0"/>
        <w:rPr>
          <w:rFonts w:ascii="Times New Roman" w:eastAsia="Batang" w:hAnsi="Times New Roman" w:cs="Times New Roman"/>
          <w:szCs w:val="24"/>
        </w:rPr>
      </w:pPr>
    </w:p>
    <w:p w14:paraId="03B7017E" w14:textId="2A5C6E25" w:rsidR="008077F2" w:rsidRDefault="00BD5F0B" w:rsidP="008077F2">
      <w:pPr>
        <w:pStyle w:val="Normal1"/>
        <w:widowControl w:val="0"/>
        <w:ind w:left="720"/>
        <w:rPr>
          <w:rFonts w:ascii="Times New Roman" w:eastAsia="Batang" w:hAnsi="Times New Roman" w:cs="Times New Roman"/>
          <w:szCs w:val="24"/>
        </w:rPr>
      </w:pPr>
      <w:r w:rsidRPr="00BD5F0B">
        <w:rPr>
          <w:rFonts w:ascii="Times New Roman" w:eastAsia="Batang" w:hAnsi="Times New Roman" w:cs="Times New Roman"/>
          <w:noProof/>
          <w:szCs w:val="24"/>
          <w:lang w:val="en-IN" w:eastAsia="en-IN"/>
        </w:rPr>
        <w:drawing>
          <wp:inline distT="0" distB="0" distL="0" distR="0" wp14:anchorId="36FA38BD" wp14:editId="385F8673">
            <wp:extent cx="4172532" cy="80973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2532" cy="809738"/>
                    </a:xfrm>
                    <a:prstGeom prst="rect">
                      <a:avLst/>
                    </a:prstGeom>
                  </pic:spPr>
                </pic:pic>
              </a:graphicData>
            </a:graphic>
          </wp:inline>
        </w:drawing>
      </w:r>
    </w:p>
    <w:p w14:paraId="1EC0E058" w14:textId="77777777" w:rsidR="008077F2" w:rsidRDefault="008077F2" w:rsidP="008077F2">
      <w:pPr>
        <w:pStyle w:val="Normal1"/>
        <w:widowControl w:val="0"/>
        <w:rPr>
          <w:rFonts w:ascii="Times New Roman" w:eastAsia="Batang" w:hAnsi="Times New Roman" w:cs="Times New Roman"/>
          <w:szCs w:val="24"/>
        </w:rPr>
      </w:pPr>
    </w:p>
    <w:p w14:paraId="686B51D4" w14:textId="77777777" w:rsidR="008077F2" w:rsidRPr="009F33BD" w:rsidRDefault="008077F2" w:rsidP="008077F2">
      <w:pPr>
        <w:pStyle w:val="Normal1"/>
        <w:widowControl w:val="0"/>
        <w:ind w:left="720" w:hanging="360"/>
        <w:rPr>
          <w:rFonts w:ascii="Times New Roman" w:eastAsia="Batang" w:hAnsi="Times New Roman" w:cs="Times New Roman"/>
          <w:i/>
          <w:szCs w:val="24"/>
        </w:rPr>
      </w:pPr>
      <w:r w:rsidRPr="009F33BD">
        <w:rPr>
          <w:rFonts w:ascii="Times New Roman" w:eastAsia="Batang" w:hAnsi="Times New Roman" w:cs="Times New Roman"/>
          <w:i/>
          <w:szCs w:val="24"/>
        </w:rPr>
        <w:t>d.</w:t>
      </w:r>
      <w:r w:rsidRPr="009F33BD">
        <w:rPr>
          <w:rFonts w:ascii="Times New Roman" w:eastAsia="Batang" w:hAnsi="Times New Roman" w:cs="Times New Roman"/>
          <w:i/>
          <w:szCs w:val="24"/>
        </w:rPr>
        <w:tab/>
        <w:t>Create a query that shows the names of all vendors and their average scores.</w:t>
      </w:r>
    </w:p>
    <w:p w14:paraId="782F2541" w14:textId="77777777" w:rsidR="008077F2" w:rsidRDefault="008077F2" w:rsidP="008077F2">
      <w:pPr>
        <w:pStyle w:val="Normal1"/>
        <w:widowControl w:val="0"/>
        <w:rPr>
          <w:rFonts w:ascii="Times New Roman" w:eastAsia="Batang" w:hAnsi="Times New Roman" w:cs="Times New Roman"/>
          <w:szCs w:val="24"/>
        </w:rPr>
      </w:pPr>
    </w:p>
    <w:p w14:paraId="43B51664" w14:textId="412D6924" w:rsidR="008077F2" w:rsidRDefault="00F16256" w:rsidP="008077F2">
      <w:pPr>
        <w:pStyle w:val="Normal1"/>
        <w:widowControl w:val="0"/>
        <w:ind w:left="720"/>
        <w:rPr>
          <w:noProof/>
        </w:rPr>
      </w:pPr>
      <w:r w:rsidRPr="00F16256">
        <w:rPr>
          <w:noProof/>
          <w:lang w:val="en-IN" w:eastAsia="en-IN"/>
        </w:rPr>
        <w:drawing>
          <wp:inline distT="0" distB="0" distL="0" distR="0" wp14:anchorId="0627595B" wp14:editId="53F9CF86">
            <wp:extent cx="5486400" cy="15659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1565910"/>
                    </a:xfrm>
                    <a:prstGeom prst="rect">
                      <a:avLst/>
                    </a:prstGeom>
                  </pic:spPr>
                </pic:pic>
              </a:graphicData>
            </a:graphic>
          </wp:inline>
        </w:drawing>
      </w:r>
    </w:p>
    <w:p w14:paraId="1528C3D6" w14:textId="77777777" w:rsidR="008077F2" w:rsidRDefault="008077F2" w:rsidP="008077F2">
      <w:pPr>
        <w:pStyle w:val="Normal1"/>
        <w:widowControl w:val="0"/>
        <w:rPr>
          <w:rFonts w:ascii="Times New Roman" w:eastAsia="Batang" w:hAnsi="Times New Roman" w:cs="Times New Roman"/>
          <w:szCs w:val="24"/>
        </w:rPr>
      </w:pPr>
    </w:p>
    <w:p w14:paraId="57EDA37C" w14:textId="74E10668" w:rsidR="008077F2" w:rsidRDefault="00D45DB3" w:rsidP="008077F2">
      <w:pPr>
        <w:pStyle w:val="Normal1"/>
        <w:widowControl w:val="0"/>
        <w:ind w:left="720"/>
        <w:rPr>
          <w:rFonts w:ascii="Times New Roman" w:eastAsia="Batang" w:hAnsi="Times New Roman" w:cs="Times New Roman"/>
          <w:szCs w:val="24"/>
        </w:rPr>
      </w:pPr>
      <w:r w:rsidRPr="00D45DB3">
        <w:rPr>
          <w:rFonts w:ascii="Times New Roman" w:eastAsia="Batang" w:hAnsi="Times New Roman" w:cs="Times New Roman"/>
          <w:noProof/>
          <w:szCs w:val="24"/>
          <w:lang w:val="en-IN" w:eastAsia="en-IN"/>
        </w:rPr>
        <w:drawing>
          <wp:inline distT="0" distB="0" distL="0" distR="0" wp14:anchorId="77BFBA77" wp14:editId="4DB94576">
            <wp:extent cx="5486400" cy="10337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1033780"/>
                    </a:xfrm>
                    <a:prstGeom prst="rect">
                      <a:avLst/>
                    </a:prstGeom>
                  </pic:spPr>
                </pic:pic>
              </a:graphicData>
            </a:graphic>
          </wp:inline>
        </w:drawing>
      </w:r>
    </w:p>
    <w:p w14:paraId="52A5B578" w14:textId="77777777" w:rsidR="008077F2" w:rsidRDefault="008077F2" w:rsidP="008077F2">
      <w:pPr>
        <w:pStyle w:val="Normal1"/>
        <w:widowControl w:val="0"/>
        <w:rPr>
          <w:rFonts w:ascii="Times New Roman" w:eastAsia="Batang" w:hAnsi="Times New Roman" w:cs="Times New Roman"/>
          <w:szCs w:val="24"/>
        </w:rPr>
      </w:pPr>
    </w:p>
    <w:p w14:paraId="3A2FAC3D" w14:textId="77777777" w:rsidR="008077F2" w:rsidRPr="009F33BD" w:rsidRDefault="008077F2" w:rsidP="008077F2">
      <w:pPr>
        <w:pStyle w:val="Normal1"/>
        <w:widowControl w:val="0"/>
        <w:ind w:left="720" w:hanging="360"/>
        <w:rPr>
          <w:rFonts w:ascii="Times New Roman" w:eastAsia="Batang" w:hAnsi="Times New Roman" w:cs="Times New Roman"/>
          <w:i/>
          <w:szCs w:val="24"/>
        </w:rPr>
      </w:pPr>
      <w:r w:rsidRPr="009F33BD">
        <w:rPr>
          <w:rFonts w:ascii="Times New Roman" w:eastAsia="Batang" w:hAnsi="Times New Roman" w:cs="Times New Roman"/>
          <w:i/>
          <w:szCs w:val="24"/>
        </w:rPr>
        <w:t>e.</w:t>
      </w:r>
      <w:r w:rsidRPr="009F33BD">
        <w:rPr>
          <w:rFonts w:ascii="Times New Roman" w:eastAsia="Batang" w:hAnsi="Times New Roman" w:cs="Times New Roman"/>
          <w:i/>
          <w:szCs w:val="24"/>
        </w:rPr>
        <w:tab/>
        <w:t>Create a query that shows the names of all employees and their average scores.</w:t>
      </w:r>
      <w:r>
        <w:rPr>
          <w:rFonts w:ascii="Times New Roman" w:eastAsia="Batang" w:hAnsi="Times New Roman" w:cs="Times New Roman"/>
          <w:i/>
          <w:szCs w:val="24"/>
        </w:rPr>
        <w:t xml:space="preserve"> </w:t>
      </w:r>
      <w:r w:rsidRPr="00BA48BA">
        <w:rPr>
          <w:rFonts w:ascii="Times New Roman" w:eastAsia="Batang" w:hAnsi="Times New Roman" w:cs="Times New Roman"/>
          <w:szCs w:val="24"/>
        </w:rPr>
        <w:t>Hint:</w:t>
      </w:r>
      <w:r>
        <w:rPr>
          <w:rFonts w:ascii="Times New Roman" w:eastAsia="Batang" w:hAnsi="Times New Roman" w:cs="Times New Roman"/>
          <w:i/>
          <w:szCs w:val="24"/>
        </w:rPr>
        <w:t xml:space="preserve"> In this and in part f, you will need to use the </w:t>
      </w:r>
      <w:r w:rsidRPr="007E4B35">
        <w:rPr>
          <w:rFonts w:ascii="Times New Roman" w:eastAsia="Batang" w:hAnsi="Times New Roman" w:cs="Times New Roman"/>
          <w:szCs w:val="24"/>
        </w:rPr>
        <w:t>Group By</w:t>
      </w:r>
      <w:r>
        <w:rPr>
          <w:rFonts w:ascii="Times New Roman" w:eastAsia="Batang" w:hAnsi="Times New Roman" w:cs="Times New Roman"/>
          <w:i/>
          <w:szCs w:val="24"/>
        </w:rPr>
        <w:t xml:space="preserve"> function in your query.</w:t>
      </w:r>
    </w:p>
    <w:p w14:paraId="51EF6C5D" w14:textId="0562F715" w:rsidR="008077F2" w:rsidRDefault="008077F2" w:rsidP="008077F2">
      <w:pPr>
        <w:pStyle w:val="Normal1"/>
        <w:widowControl w:val="0"/>
        <w:rPr>
          <w:rFonts w:ascii="Times New Roman" w:eastAsia="Batang" w:hAnsi="Times New Roman" w:cs="Times New Roman"/>
          <w:szCs w:val="24"/>
        </w:rPr>
      </w:pPr>
    </w:p>
    <w:p w14:paraId="40AD9AB3" w14:textId="123095A5" w:rsidR="00FF248A" w:rsidRDefault="00FF248A" w:rsidP="008077F2">
      <w:pPr>
        <w:pStyle w:val="Normal1"/>
        <w:widowControl w:val="0"/>
        <w:rPr>
          <w:rFonts w:ascii="Times New Roman" w:eastAsia="Batang" w:hAnsi="Times New Roman" w:cs="Times New Roman"/>
          <w:szCs w:val="24"/>
        </w:rPr>
      </w:pPr>
      <w:r w:rsidRPr="00FF248A">
        <w:rPr>
          <w:rFonts w:ascii="Times New Roman" w:eastAsia="Batang" w:hAnsi="Times New Roman" w:cs="Times New Roman"/>
          <w:noProof/>
          <w:szCs w:val="24"/>
          <w:lang w:val="en-IN" w:eastAsia="en-IN"/>
        </w:rPr>
        <w:drawing>
          <wp:inline distT="0" distB="0" distL="0" distR="0" wp14:anchorId="0A3D802D" wp14:editId="27EEE0BE">
            <wp:extent cx="5486400" cy="1981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1981200"/>
                    </a:xfrm>
                    <a:prstGeom prst="rect">
                      <a:avLst/>
                    </a:prstGeom>
                  </pic:spPr>
                </pic:pic>
              </a:graphicData>
            </a:graphic>
          </wp:inline>
        </w:drawing>
      </w:r>
    </w:p>
    <w:p w14:paraId="6CE98C64" w14:textId="77777777" w:rsidR="00FF248A" w:rsidRDefault="00FF248A" w:rsidP="008077F2">
      <w:pPr>
        <w:pStyle w:val="Normal1"/>
        <w:widowControl w:val="0"/>
        <w:rPr>
          <w:rFonts w:ascii="Times New Roman" w:eastAsia="Batang" w:hAnsi="Times New Roman" w:cs="Times New Roman"/>
          <w:szCs w:val="24"/>
        </w:rPr>
      </w:pPr>
    </w:p>
    <w:p w14:paraId="691CFB35" w14:textId="7F55AD30" w:rsidR="008077F2" w:rsidRDefault="00150862" w:rsidP="00150862">
      <w:pPr>
        <w:pStyle w:val="Normal1"/>
        <w:widowControl w:val="0"/>
        <w:rPr>
          <w:rFonts w:ascii="Times New Roman" w:eastAsia="Batang" w:hAnsi="Times New Roman" w:cs="Times New Roman"/>
          <w:szCs w:val="24"/>
        </w:rPr>
      </w:pPr>
      <w:r w:rsidRPr="00150862">
        <w:rPr>
          <w:rFonts w:ascii="Times New Roman" w:eastAsia="Batang" w:hAnsi="Times New Roman" w:cs="Times New Roman"/>
          <w:noProof/>
          <w:szCs w:val="24"/>
          <w:lang w:val="en-IN" w:eastAsia="en-IN"/>
        </w:rPr>
        <w:drawing>
          <wp:inline distT="0" distB="0" distL="0" distR="0" wp14:anchorId="14E204A6" wp14:editId="3DD911AC">
            <wp:extent cx="5020376" cy="866896"/>
            <wp:effectExtent l="0" t="0" r="889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20376" cy="866896"/>
                    </a:xfrm>
                    <a:prstGeom prst="rect">
                      <a:avLst/>
                    </a:prstGeom>
                  </pic:spPr>
                </pic:pic>
              </a:graphicData>
            </a:graphic>
          </wp:inline>
        </w:drawing>
      </w:r>
    </w:p>
    <w:p w14:paraId="17DE0EC7" w14:textId="77777777" w:rsidR="008077F2" w:rsidRDefault="008077F2" w:rsidP="008077F2">
      <w:pPr>
        <w:pStyle w:val="Normal1"/>
        <w:widowControl w:val="0"/>
        <w:rPr>
          <w:rFonts w:ascii="Times New Roman" w:eastAsia="Batang" w:hAnsi="Times New Roman" w:cs="Times New Roman"/>
          <w:szCs w:val="24"/>
        </w:rPr>
      </w:pPr>
    </w:p>
    <w:p w14:paraId="3CE998B2" w14:textId="77777777" w:rsidR="008077F2" w:rsidRPr="009A74EF" w:rsidRDefault="008077F2" w:rsidP="008077F2">
      <w:pPr>
        <w:pStyle w:val="Normal1"/>
        <w:widowControl w:val="0"/>
        <w:ind w:left="720" w:hanging="360"/>
        <w:rPr>
          <w:rFonts w:ascii="Times New Roman" w:eastAsia="Batang" w:hAnsi="Times New Roman" w:cs="Times New Roman"/>
          <w:i/>
          <w:szCs w:val="24"/>
        </w:rPr>
      </w:pPr>
      <w:r w:rsidRPr="009F33BD">
        <w:rPr>
          <w:rFonts w:ascii="Times New Roman" w:eastAsia="Batang" w:hAnsi="Times New Roman" w:cs="Times New Roman"/>
          <w:i/>
          <w:szCs w:val="24"/>
        </w:rPr>
        <w:t>f.</w:t>
      </w:r>
      <w:r w:rsidRPr="009F33BD">
        <w:rPr>
          <w:rFonts w:ascii="Times New Roman" w:eastAsia="Batang" w:hAnsi="Times New Roman" w:cs="Times New Roman"/>
          <w:i/>
          <w:szCs w:val="24"/>
        </w:rPr>
        <w:tab/>
        <w:t>Create a parameterized query that you can use to obtain the minimum, maximum,</w:t>
      </w:r>
      <w:r w:rsidRPr="009A74EF">
        <w:rPr>
          <w:rFonts w:ascii="Times New Roman" w:eastAsia="Batang" w:hAnsi="Times New Roman" w:cs="Times New Roman"/>
          <w:i/>
          <w:szCs w:val="24"/>
        </w:rPr>
        <w:t xml:space="preserve"> and average ratings on each criterion for a particular vendor. Assume you will enter </w:t>
      </w:r>
      <w:r w:rsidRPr="009A74EF">
        <w:rPr>
          <w:rFonts w:ascii="Times New Roman" w:eastAsia="Batang" w:hAnsi="Times New Roman" w:cs="Times New Roman"/>
          <w:szCs w:val="24"/>
        </w:rPr>
        <w:t>VendorName</w:t>
      </w:r>
      <w:r w:rsidRPr="009A74EF">
        <w:rPr>
          <w:rFonts w:ascii="Times New Roman" w:eastAsia="Batang" w:hAnsi="Times New Roman" w:cs="Times New Roman"/>
          <w:i/>
          <w:szCs w:val="24"/>
        </w:rPr>
        <w:t xml:space="preserve"> as the parameter.</w:t>
      </w:r>
    </w:p>
    <w:p w14:paraId="6893CB8A" w14:textId="77777777" w:rsidR="008077F2" w:rsidRDefault="008077F2" w:rsidP="008077F2"/>
    <w:p w14:paraId="08F45609" w14:textId="30880623" w:rsidR="008077F2" w:rsidRDefault="00C15F1D" w:rsidP="008077F2">
      <w:pPr>
        <w:ind w:left="720"/>
        <w:rPr>
          <w:noProof/>
        </w:rPr>
      </w:pPr>
      <w:r w:rsidRPr="00C15F1D">
        <w:rPr>
          <w:noProof/>
          <w:lang w:val="en-IN" w:eastAsia="en-IN"/>
        </w:rPr>
        <w:drawing>
          <wp:inline distT="0" distB="0" distL="0" distR="0" wp14:anchorId="00B3D699" wp14:editId="2596F3CD">
            <wp:extent cx="5486400" cy="14839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6400" cy="1483995"/>
                    </a:xfrm>
                    <a:prstGeom prst="rect">
                      <a:avLst/>
                    </a:prstGeom>
                  </pic:spPr>
                </pic:pic>
              </a:graphicData>
            </a:graphic>
          </wp:inline>
        </w:drawing>
      </w:r>
    </w:p>
    <w:p w14:paraId="6D6035C4" w14:textId="6A69A451" w:rsidR="00C15F1D" w:rsidRDefault="00C15F1D" w:rsidP="008077F2">
      <w:pPr>
        <w:ind w:left="720"/>
        <w:rPr>
          <w:noProof/>
        </w:rPr>
      </w:pPr>
    </w:p>
    <w:p w14:paraId="71D1AABD" w14:textId="3AA98E5E" w:rsidR="0044780D" w:rsidRDefault="0044780D" w:rsidP="008077F2">
      <w:pPr>
        <w:ind w:left="720"/>
      </w:pPr>
      <w:r w:rsidRPr="0044780D">
        <w:rPr>
          <w:noProof/>
          <w:lang w:val="en-IN" w:eastAsia="en-IN"/>
        </w:rPr>
        <w:drawing>
          <wp:inline distT="0" distB="0" distL="0" distR="0" wp14:anchorId="15C76D6A" wp14:editId="272D8C38">
            <wp:extent cx="5486400" cy="3740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86400" cy="374015"/>
                    </a:xfrm>
                    <a:prstGeom prst="rect">
                      <a:avLst/>
                    </a:prstGeom>
                  </pic:spPr>
                </pic:pic>
              </a:graphicData>
            </a:graphic>
          </wp:inline>
        </w:drawing>
      </w:r>
    </w:p>
    <w:p w14:paraId="20955623" w14:textId="77777777" w:rsidR="008077F2" w:rsidRDefault="008077F2" w:rsidP="008077F2"/>
    <w:p w14:paraId="1C163F67" w14:textId="77777777" w:rsidR="008077F2" w:rsidRDefault="008077F2" w:rsidP="008077F2">
      <w:pPr>
        <w:numPr>
          <w:ilvl w:val="0"/>
          <w:numId w:val="21"/>
        </w:numPr>
        <w:rPr>
          <w:i/>
        </w:rPr>
      </w:pPr>
      <w:r w:rsidRPr="001B54FD">
        <w:rPr>
          <w:i/>
        </w:rPr>
        <w:t>Using the information created by your queries, what conclusions can you make about vendors or purchasers?</w:t>
      </w:r>
    </w:p>
    <w:p w14:paraId="1C8B1F39" w14:textId="196912EB" w:rsidR="008077F2" w:rsidRPr="0066360C" w:rsidRDefault="008077F2" w:rsidP="008077F2">
      <w:pPr>
        <w:ind w:left="720"/>
      </w:pPr>
      <w:r>
        <w:t>Cape George</w:t>
      </w:r>
      <w:r w:rsidRPr="0066360C">
        <w:t xml:space="preserve"> Trading received an average rating of 5 on all three dimensions, indicating that our purchasing agents think this vendor is superior on price, quality, and responsiveness.</w:t>
      </w:r>
      <w:r>
        <w:t xml:space="preserve"> Where Is It?</w:t>
      </w:r>
      <w:r w:rsidRPr="0066360C">
        <w:t xml:space="preserve"> Shipping is considered very good on price and responsiveness but has a rather low average quality rating.</w:t>
      </w:r>
      <w:r>
        <w:t xml:space="preserve"> </w:t>
      </w:r>
      <w:r w:rsidRPr="0066360C">
        <w:t>The poorest vendor appears to be Club Mambo.</w:t>
      </w:r>
      <w:r>
        <w:t xml:space="preserve"> </w:t>
      </w:r>
      <w:r w:rsidRPr="0066360C">
        <w:t>The other vendors received a mix of high and moderate ratings from the purchasing agents.</w:t>
      </w:r>
      <w:r>
        <w:t xml:space="preserve"> </w:t>
      </w:r>
      <w:r w:rsidRPr="0066360C">
        <w:t xml:space="preserve">The information about the purchasing agents does not lend itself to many conclusions, other than </w:t>
      </w:r>
      <w:r>
        <w:t>Amber</w:t>
      </w:r>
      <w:r w:rsidRPr="0066360C">
        <w:t xml:space="preserve"> Adams gave the highest average rating on price, but the lowest average rating on quality and responsiveness.</w:t>
      </w:r>
    </w:p>
    <w:p w14:paraId="20398827" w14:textId="77777777" w:rsidR="008077F2" w:rsidRDefault="008077F2" w:rsidP="00384916">
      <w:pPr>
        <w:ind w:left="720"/>
      </w:pPr>
      <w:r>
        <w:rPr>
          <w:color w:val="000000"/>
        </w:rPr>
        <w:lastRenderedPageBreak/>
        <w:t xml:space="preserve">(LO: 3, Learning Outcome: </w:t>
      </w:r>
      <w:r w:rsidRPr="008D17EA">
        <w:rPr>
          <w:color w:val="000000"/>
        </w:rPr>
        <w:t>Explain how information systems can be used to assist in decision making</w:t>
      </w:r>
      <w:r>
        <w:rPr>
          <w:color w:val="000000"/>
        </w:rPr>
        <w:t>,</w:t>
      </w:r>
      <w:r w:rsidRPr="004B5A5B">
        <w:rPr>
          <w:color w:val="222222"/>
        </w:rPr>
        <w:t xml:space="preserve"> </w:t>
      </w:r>
      <w:r>
        <w:rPr>
          <w:color w:val="222222"/>
        </w:rPr>
        <w:t>AACSB: Information Technology)</w:t>
      </w:r>
    </w:p>
    <w:p w14:paraId="5A290DB8" w14:textId="77777777" w:rsidR="008077F2" w:rsidRDefault="008077F2" w:rsidP="008077F2">
      <w:pPr>
        <w:rPr>
          <w:caps/>
        </w:rPr>
      </w:pPr>
    </w:p>
    <w:p w14:paraId="418E9C45" w14:textId="77777777" w:rsidR="001B6C92" w:rsidRDefault="001B6C92" w:rsidP="00F97F00"/>
    <w:p w14:paraId="19302FB7" w14:textId="6D332FE5" w:rsidR="00366289" w:rsidRPr="00F7528B" w:rsidRDefault="00366289" w:rsidP="00366289">
      <w:pPr>
        <w:widowControl w:val="0"/>
        <w:rPr>
          <w:rFonts w:ascii="Arial" w:hAnsi="Arial" w:cs="Arial"/>
          <w:sz w:val="28"/>
        </w:rPr>
      </w:pPr>
      <w:r>
        <w:rPr>
          <w:rFonts w:ascii="Arial" w:hAnsi="Arial" w:cs="Arial"/>
          <w:sz w:val="28"/>
        </w:rPr>
        <w:t>P</w:t>
      </w:r>
      <w:r w:rsidR="001443AD">
        <w:rPr>
          <w:rFonts w:ascii="Arial" w:hAnsi="Arial" w:cs="Arial"/>
          <w:sz w:val="28"/>
        </w:rPr>
        <w:t>ART</w:t>
      </w:r>
      <w:r>
        <w:rPr>
          <w:rFonts w:ascii="Arial" w:hAnsi="Arial" w:cs="Arial"/>
          <w:sz w:val="28"/>
        </w:rPr>
        <w:t xml:space="preserve"> 4</w:t>
      </w:r>
    </w:p>
    <w:p w14:paraId="68A33F9E" w14:textId="77777777" w:rsidR="00366289" w:rsidRDefault="00366289" w:rsidP="00366289">
      <w:pPr>
        <w:widowControl w:val="0"/>
        <w:ind w:left="720" w:hanging="360"/>
      </w:pPr>
    </w:p>
    <w:p w14:paraId="59CC7CD2" w14:textId="77777777" w:rsidR="00366289" w:rsidRDefault="00366289" w:rsidP="00366289">
      <w:pPr>
        <w:rPr>
          <w:rFonts w:ascii="Arial" w:hAnsi="Arial" w:cs="Arial"/>
          <w:sz w:val="28"/>
        </w:rPr>
      </w:pPr>
      <w:r>
        <w:rPr>
          <w:noProof/>
          <w:lang w:val="en-IN" w:eastAsia="en-IN"/>
        </w:rPr>
        <w:drawing>
          <wp:inline distT="0" distB="0" distL="0" distR="0" wp14:anchorId="0023EB77" wp14:editId="7D0CD3FF">
            <wp:extent cx="301625" cy="336550"/>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625" cy="336550"/>
                    </a:xfrm>
                    <a:prstGeom prst="rect">
                      <a:avLst/>
                    </a:prstGeom>
                    <a:noFill/>
                    <a:ln>
                      <a:noFill/>
                    </a:ln>
                  </pic:spPr>
                </pic:pic>
              </a:graphicData>
            </a:graphic>
          </wp:inline>
        </w:drawing>
      </w:r>
      <w:r w:rsidRPr="00252AC1">
        <w:rPr>
          <w:rFonts w:ascii="Arial" w:hAnsi="Arial" w:cs="Arial"/>
          <w:sz w:val="28"/>
        </w:rPr>
        <w:t xml:space="preserve">Chapter </w:t>
      </w:r>
      <w:r>
        <w:rPr>
          <w:rFonts w:ascii="Arial" w:hAnsi="Arial" w:cs="Arial"/>
          <w:sz w:val="28"/>
        </w:rPr>
        <w:t>10</w:t>
      </w:r>
      <w:r w:rsidRPr="00252AC1">
        <w:rPr>
          <w:rFonts w:ascii="Arial" w:hAnsi="Arial" w:cs="Arial"/>
          <w:sz w:val="28"/>
        </w:rPr>
        <w:t xml:space="preserve">: </w:t>
      </w:r>
      <w:r>
        <w:rPr>
          <w:rFonts w:ascii="Arial" w:hAnsi="Arial" w:cs="Arial"/>
          <w:sz w:val="28"/>
        </w:rPr>
        <w:t>Enabling Secure Browsing</w:t>
      </w:r>
    </w:p>
    <w:p w14:paraId="0A7C94A8" w14:textId="77777777" w:rsidR="00366289" w:rsidRPr="00295DEB" w:rsidRDefault="00366289" w:rsidP="00366289">
      <w:pPr>
        <w:widowControl w:val="0"/>
        <w:ind w:left="720" w:hanging="360"/>
        <w:rPr>
          <w:i/>
          <w:szCs w:val="22"/>
        </w:rPr>
      </w:pPr>
    </w:p>
    <w:p w14:paraId="685FA913" w14:textId="77777777" w:rsidR="00366289" w:rsidRPr="00F7528B" w:rsidRDefault="00366289" w:rsidP="00366289">
      <w:pPr>
        <w:pStyle w:val="NoSpacing"/>
        <w:numPr>
          <w:ilvl w:val="0"/>
          <w:numId w:val="54"/>
        </w:numPr>
        <w:rPr>
          <w:i/>
          <w:sz w:val="28"/>
        </w:rPr>
      </w:pPr>
      <w:r w:rsidRPr="00F7528B">
        <w:rPr>
          <w:i/>
          <w:sz w:val="24"/>
        </w:rPr>
        <w:t>Adblock Plus® is a Web browser add-on that can block advertisements. It can also block trackers and domains that are known sources of malware. In addition, it allows you to create custom filters that can block specific Web content. Adblock Plus can make Web surfing safer and more enjoyable by eliminating annoying ads</w:t>
      </w:r>
      <w:r w:rsidRPr="00F7528B">
        <w:rPr>
          <w:i/>
          <w:sz w:val="28"/>
        </w:rPr>
        <w:t>.</w:t>
      </w:r>
    </w:p>
    <w:p w14:paraId="38E63903" w14:textId="77777777" w:rsidR="00366289" w:rsidRPr="000C5747" w:rsidRDefault="00366289" w:rsidP="00366289">
      <w:pPr>
        <w:pStyle w:val="NoSpacing"/>
        <w:ind w:left="360" w:firstLine="360"/>
        <w:rPr>
          <w:i/>
          <w:sz w:val="24"/>
          <w:szCs w:val="24"/>
        </w:rPr>
      </w:pPr>
      <w:r w:rsidRPr="000C5747">
        <w:rPr>
          <w:i/>
          <w:sz w:val="24"/>
          <w:szCs w:val="24"/>
        </w:rPr>
        <w:t xml:space="preserve">In this </w:t>
      </w:r>
      <w:r>
        <w:rPr>
          <w:i/>
          <w:sz w:val="24"/>
          <w:szCs w:val="24"/>
        </w:rPr>
        <w:t>project</w:t>
      </w:r>
      <w:r w:rsidRPr="000C5747">
        <w:rPr>
          <w:i/>
          <w:sz w:val="24"/>
          <w:szCs w:val="24"/>
        </w:rPr>
        <w:t xml:space="preserve">, you will </w:t>
      </w:r>
      <w:r>
        <w:rPr>
          <w:i/>
          <w:sz w:val="24"/>
          <w:szCs w:val="24"/>
        </w:rPr>
        <w:t>compare the same Web site in two browsers</w:t>
      </w:r>
      <w:r w:rsidRPr="000C5747">
        <w:rPr>
          <w:i/>
          <w:sz w:val="24"/>
          <w:szCs w:val="24"/>
        </w:rPr>
        <w:t>.</w:t>
      </w:r>
      <w:r>
        <w:rPr>
          <w:i/>
          <w:sz w:val="24"/>
          <w:szCs w:val="24"/>
        </w:rPr>
        <w:t xml:space="preserve"> You will install Adblock Plus in Firefox. You’ll then compare the filtered Web site to an unfiltered version in Google Chrome.</w:t>
      </w:r>
    </w:p>
    <w:p w14:paraId="7325EC46" w14:textId="77777777" w:rsidR="00366289" w:rsidRDefault="00366289" w:rsidP="00384916">
      <w:pPr>
        <w:pStyle w:val="ListParagraph"/>
        <w:numPr>
          <w:ilvl w:val="0"/>
          <w:numId w:val="34"/>
        </w:numPr>
        <w:ind w:left="1080" w:hanging="630"/>
        <w:contextualSpacing/>
        <w:rPr>
          <w:i/>
        </w:rPr>
      </w:pPr>
      <w:r w:rsidRPr="00295DEB">
        <w:rPr>
          <w:i/>
        </w:rPr>
        <w:t xml:space="preserve">Open </w:t>
      </w:r>
      <w:r>
        <w:rPr>
          <w:i/>
        </w:rPr>
        <w:t xml:space="preserve">Google Chrome and browse to </w:t>
      </w:r>
      <w:hyperlink r:id="rId199" w:history="1">
        <w:r w:rsidRPr="000E7777">
          <w:rPr>
            <w:rStyle w:val="Hyperlink"/>
          </w:rPr>
          <w:t>www.amazon.com</w:t>
        </w:r>
      </w:hyperlink>
      <w:r>
        <w:rPr>
          <w:i/>
        </w:rPr>
        <w:t>.</w:t>
      </w:r>
    </w:p>
    <w:p w14:paraId="10E61E83" w14:textId="69AE8C60" w:rsidR="00366289" w:rsidRDefault="00366289" w:rsidP="00384916">
      <w:pPr>
        <w:pStyle w:val="ListParagraph"/>
        <w:numPr>
          <w:ilvl w:val="0"/>
          <w:numId w:val="34"/>
        </w:numPr>
        <w:ind w:left="1080" w:hanging="630"/>
        <w:contextualSpacing/>
        <w:rPr>
          <w:i/>
        </w:rPr>
      </w:pPr>
      <w:r>
        <w:rPr>
          <w:i/>
        </w:rPr>
        <w:t>Fill the right-hand side of your screen with you</w:t>
      </w:r>
      <w:r w:rsidR="00BC6400">
        <w:rPr>
          <w:i/>
        </w:rPr>
        <w:t>r</w:t>
      </w:r>
      <w:r>
        <w:rPr>
          <w:i/>
        </w:rPr>
        <w:t xml:space="preserve"> Google Chrome browser by pressing the Window key and right arrow.</w:t>
      </w:r>
    </w:p>
    <w:p w14:paraId="672D3C6A" w14:textId="77777777" w:rsidR="00366289" w:rsidRDefault="00366289" w:rsidP="00384916">
      <w:pPr>
        <w:pStyle w:val="ListParagraph"/>
        <w:numPr>
          <w:ilvl w:val="0"/>
          <w:numId w:val="34"/>
        </w:numPr>
        <w:ind w:left="1080" w:hanging="630"/>
        <w:contextualSpacing/>
        <w:rPr>
          <w:i/>
        </w:rPr>
      </w:pPr>
      <w:r>
        <w:rPr>
          <w:i/>
        </w:rPr>
        <w:t xml:space="preserve">Open Firefox and browse to </w:t>
      </w:r>
      <w:hyperlink r:id="rId200" w:history="1">
        <w:r w:rsidRPr="000E7777">
          <w:rPr>
            <w:rStyle w:val="Hyperlink"/>
          </w:rPr>
          <w:t>www.amazon.com</w:t>
        </w:r>
      </w:hyperlink>
      <w:r>
        <w:rPr>
          <w:i/>
        </w:rPr>
        <w:t>.</w:t>
      </w:r>
    </w:p>
    <w:p w14:paraId="4D738A85" w14:textId="5A4336BF" w:rsidR="00366289" w:rsidRPr="00BC6400" w:rsidRDefault="00366289" w:rsidP="00384916">
      <w:pPr>
        <w:pStyle w:val="ListParagraph"/>
        <w:numPr>
          <w:ilvl w:val="0"/>
          <w:numId w:val="34"/>
        </w:numPr>
        <w:ind w:left="1080" w:hanging="630"/>
        <w:contextualSpacing/>
        <w:rPr>
          <w:i/>
        </w:rPr>
      </w:pPr>
      <w:r w:rsidRPr="00BC6400">
        <w:rPr>
          <w:i/>
        </w:rPr>
        <w:t>Fill the left-hand side of your screen with your Firefox browser by pressing the Window key and left arrow.</w:t>
      </w:r>
      <w:r w:rsidR="00BC6400" w:rsidRPr="00BC6400">
        <w:rPr>
          <w:i/>
        </w:rPr>
        <w:t xml:space="preserve"> You</w:t>
      </w:r>
      <w:r w:rsidR="00BC6400" w:rsidRPr="00F664E3">
        <w:rPr>
          <w:i/>
        </w:rPr>
        <w:t xml:space="preserve"> should now have two browsers displaying</w:t>
      </w:r>
      <w:r w:rsidR="00BC6400">
        <w:rPr>
          <w:i/>
        </w:rPr>
        <w:t xml:space="preserve"> </w:t>
      </w:r>
      <w:r w:rsidR="00BC6400" w:rsidRPr="00BC6400">
        <w:rPr>
          <w:i/>
        </w:rPr>
        <w:t>side by side.</w:t>
      </w:r>
    </w:p>
    <w:p w14:paraId="6495EC40" w14:textId="77777777" w:rsidR="00366289" w:rsidRPr="000C5747" w:rsidRDefault="00366289" w:rsidP="00384916">
      <w:pPr>
        <w:pStyle w:val="ListParagraph"/>
        <w:numPr>
          <w:ilvl w:val="0"/>
          <w:numId w:val="34"/>
        </w:numPr>
        <w:ind w:left="1080" w:hanging="630"/>
        <w:contextualSpacing/>
        <w:rPr>
          <w:i/>
        </w:rPr>
      </w:pPr>
      <w:r>
        <w:rPr>
          <w:i/>
        </w:rPr>
        <w:t>In your Firefox browser, type your name into the Amazon search box, but don’t press Enter.</w:t>
      </w:r>
    </w:p>
    <w:p w14:paraId="66954E94" w14:textId="4F0A7BBE" w:rsidR="00366289" w:rsidRDefault="00366289" w:rsidP="00384916">
      <w:pPr>
        <w:pStyle w:val="ListParagraph"/>
        <w:numPr>
          <w:ilvl w:val="0"/>
          <w:numId w:val="34"/>
        </w:numPr>
        <w:ind w:left="1080" w:hanging="630"/>
        <w:contextualSpacing/>
        <w:rPr>
          <w:i/>
        </w:rPr>
      </w:pPr>
      <w:r>
        <w:rPr>
          <w:i/>
        </w:rPr>
        <w:t>Take a screenshot. (You can take a screenshot of your entire desktop by pressing Ctrl+PrintScreen).</w:t>
      </w:r>
    </w:p>
    <w:p w14:paraId="08F48339" w14:textId="77777777" w:rsidR="00366289" w:rsidRDefault="00366289" w:rsidP="00384916">
      <w:pPr>
        <w:pStyle w:val="ListParagraph"/>
        <w:numPr>
          <w:ilvl w:val="0"/>
          <w:numId w:val="34"/>
        </w:numPr>
        <w:ind w:left="1080" w:hanging="630"/>
        <w:contextualSpacing/>
        <w:rPr>
          <w:i/>
        </w:rPr>
      </w:pPr>
      <w:r>
        <w:rPr>
          <w:i/>
        </w:rPr>
        <w:t>Click the Firefox menu, and then click Add-ons.</w:t>
      </w:r>
    </w:p>
    <w:p w14:paraId="275AD410" w14:textId="77777777" w:rsidR="00366289" w:rsidRDefault="00366289" w:rsidP="00384916">
      <w:pPr>
        <w:pStyle w:val="ListParagraph"/>
        <w:numPr>
          <w:ilvl w:val="0"/>
          <w:numId w:val="34"/>
        </w:numPr>
        <w:ind w:left="1080" w:hanging="630"/>
        <w:contextualSpacing/>
        <w:rPr>
          <w:i/>
        </w:rPr>
      </w:pPr>
      <w:r>
        <w:rPr>
          <w:i/>
        </w:rPr>
        <w:t>Click Get Add-ons.</w:t>
      </w:r>
    </w:p>
    <w:p w14:paraId="62861FAF" w14:textId="75B8CFD9" w:rsidR="00366289" w:rsidRDefault="00366289" w:rsidP="00384916">
      <w:pPr>
        <w:pStyle w:val="ListParagraph"/>
        <w:numPr>
          <w:ilvl w:val="0"/>
          <w:numId w:val="34"/>
        </w:numPr>
        <w:ind w:left="1080" w:hanging="630"/>
        <w:contextualSpacing/>
        <w:rPr>
          <w:i/>
        </w:rPr>
      </w:pPr>
      <w:r>
        <w:rPr>
          <w:i/>
        </w:rPr>
        <w:t>In the search box</w:t>
      </w:r>
      <w:r w:rsidR="0091152A">
        <w:rPr>
          <w:i/>
        </w:rPr>
        <w:t>,</w:t>
      </w:r>
      <w:r>
        <w:rPr>
          <w:i/>
        </w:rPr>
        <w:t xml:space="preserve"> enter “Adblock Plus.”</w:t>
      </w:r>
    </w:p>
    <w:p w14:paraId="4E7A6D6A" w14:textId="77777777" w:rsidR="00366289" w:rsidRDefault="00366289" w:rsidP="00366289">
      <w:pPr>
        <w:pStyle w:val="ListParagraph"/>
        <w:numPr>
          <w:ilvl w:val="0"/>
          <w:numId w:val="34"/>
        </w:numPr>
        <w:contextualSpacing/>
        <w:rPr>
          <w:i/>
        </w:rPr>
      </w:pPr>
      <w:r>
        <w:rPr>
          <w:i/>
        </w:rPr>
        <w:t>Press Enter.</w:t>
      </w:r>
    </w:p>
    <w:p w14:paraId="49C46A7A" w14:textId="77777777" w:rsidR="00366289" w:rsidRDefault="00366289" w:rsidP="00366289">
      <w:pPr>
        <w:pStyle w:val="ListParagraph"/>
        <w:numPr>
          <w:ilvl w:val="0"/>
          <w:numId w:val="34"/>
        </w:numPr>
        <w:contextualSpacing/>
        <w:rPr>
          <w:i/>
        </w:rPr>
      </w:pPr>
      <w:r>
        <w:rPr>
          <w:i/>
        </w:rPr>
        <w:t>Click Install for the latest version of Adblock Plus.</w:t>
      </w:r>
    </w:p>
    <w:p w14:paraId="0F35A48A" w14:textId="77777777" w:rsidR="00366289" w:rsidRDefault="00366289" w:rsidP="00366289">
      <w:pPr>
        <w:pStyle w:val="ListParagraph"/>
        <w:numPr>
          <w:ilvl w:val="0"/>
          <w:numId w:val="34"/>
        </w:numPr>
        <w:contextualSpacing/>
        <w:rPr>
          <w:i/>
        </w:rPr>
      </w:pPr>
      <w:r>
        <w:rPr>
          <w:i/>
        </w:rPr>
        <w:t>Click Restart now.</w:t>
      </w:r>
    </w:p>
    <w:p w14:paraId="17F5E9EC" w14:textId="77777777" w:rsidR="00366289" w:rsidRDefault="00366289" w:rsidP="00384916">
      <w:pPr>
        <w:pStyle w:val="ListParagraph"/>
        <w:numPr>
          <w:ilvl w:val="0"/>
          <w:numId w:val="34"/>
        </w:numPr>
        <w:ind w:left="1080" w:hanging="720"/>
        <w:contextualSpacing/>
        <w:rPr>
          <w:i/>
        </w:rPr>
      </w:pPr>
      <w:r>
        <w:rPr>
          <w:i/>
        </w:rPr>
        <w:t>Refresh the Amazon Web page in your Firefox browser. (You can press F5 or the Refresh button.)</w:t>
      </w:r>
    </w:p>
    <w:p w14:paraId="501BC785" w14:textId="6039F4E6" w:rsidR="00366289" w:rsidRDefault="00366289" w:rsidP="00384916">
      <w:pPr>
        <w:pStyle w:val="ListParagraph"/>
        <w:numPr>
          <w:ilvl w:val="0"/>
          <w:numId w:val="34"/>
        </w:numPr>
        <w:ind w:left="1080" w:hanging="720"/>
        <w:contextualSpacing/>
        <w:rPr>
          <w:i/>
        </w:rPr>
      </w:pPr>
      <w:r>
        <w:rPr>
          <w:i/>
        </w:rPr>
        <w:t xml:space="preserve">Enter your name in the Amazon search bar in your Firefox </w:t>
      </w:r>
      <w:r w:rsidR="0091152A">
        <w:rPr>
          <w:i/>
        </w:rPr>
        <w:t>b</w:t>
      </w:r>
      <w:r>
        <w:rPr>
          <w:i/>
        </w:rPr>
        <w:t>rowser, but don’t press Enter. (Note the reduced number of trackers and ads along the right-hand side when compared to the exact same page in your Google Chrome browser.)</w:t>
      </w:r>
    </w:p>
    <w:p w14:paraId="54C2096A" w14:textId="77777777" w:rsidR="00366289" w:rsidRDefault="00366289" w:rsidP="00384916">
      <w:pPr>
        <w:pStyle w:val="ListParagraph"/>
        <w:numPr>
          <w:ilvl w:val="0"/>
          <w:numId w:val="34"/>
        </w:numPr>
        <w:ind w:left="1080" w:hanging="720"/>
        <w:contextualSpacing/>
        <w:rPr>
          <w:i/>
        </w:rPr>
      </w:pPr>
      <w:r>
        <w:rPr>
          <w:i/>
        </w:rPr>
        <w:t>Take a screenshot of your entire desktop.</w:t>
      </w:r>
    </w:p>
    <w:p w14:paraId="32F00804" w14:textId="6C941DFE" w:rsidR="00366289" w:rsidRDefault="00366289" w:rsidP="00384916">
      <w:pPr>
        <w:pStyle w:val="ListParagraph"/>
        <w:numPr>
          <w:ilvl w:val="0"/>
          <w:numId w:val="34"/>
        </w:numPr>
        <w:ind w:left="1080" w:hanging="720"/>
        <w:contextualSpacing/>
        <w:rPr>
          <w:i/>
        </w:rPr>
      </w:pPr>
      <w:r>
        <w:rPr>
          <w:i/>
        </w:rPr>
        <w:t xml:space="preserve">Select another Web site that you know has advertising and visit it in both browsers. (Major news </w:t>
      </w:r>
      <w:r w:rsidR="00F664E3">
        <w:rPr>
          <w:i/>
        </w:rPr>
        <w:t xml:space="preserve">Web </w:t>
      </w:r>
      <w:r>
        <w:rPr>
          <w:i/>
        </w:rPr>
        <w:t>sites typically have lots of ads and trackers.)</w:t>
      </w:r>
    </w:p>
    <w:p w14:paraId="3D70597F" w14:textId="01E7A952" w:rsidR="00366289" w:rsidRDefault="00366289">
      <w:pPr>
        <w:pStyle w:val="ListParagraph"/>
        <w:numPr>
          <w:ilvl w:val="0"/>
          <w:numId w:val="34"/>
        </w:numPr>
        <w:ind w:left="1080" w:hanging="720"/>
        <w:contextualSpacing/>
        <w:rPr>
          <w:i/>
        </w:rPr>
      </w:pPr>
      <w:r>
        <w:rPr>
          <w:i/>
        </w:rPr>
        <w:t>Take another screenshot of your entire desktop, showing the difference in browsers.</w:t>
      </w:r>
    </w:p>
    <w:p w14:paraId="2F57596D" w14:textId="77777777" w:rsidR="00F664E3" w:rsidRDefault="00F664E3" w:rsidP="00384916">
      <w:pPr>
        <w:pStyle w:val="ListParagraph"/>
        <w:ind w:left="1080"/>
        <w:contextualSpacing/>
        <w:rPr>
          <w:i/>
        </w:rPr>
      </w:pPr>
    </w:p>
    <w:p w14:paraId="1A262106" w14:textId="0045695C" w:rsidR="00366289" w:rsidRDefault="00366289" w:rsidP="0091152A">
      <w:pPr>
        <w:pStyle w:val="ListParagraph"/>
        <w:numPr>
          <w:ilvl w:val="0"/>
          <w:numId w:val="58"/>
        </w:numPr>
        <w:ind w:left="1440"/>
        <w:contextualSpacing/>
        <w:rPr>
          <w:i/>
        </w:rPr>
      </w:pPr>
      <w:r>
        <w:rPr>
          <w:i/>
        </w:rPr>
        <w:t>Would online retailers dislike Adblock Plus? Why</w:t>
      </w:r>
      <w:r w:rsidR="00F664E3">
        <w:rPr>
          <w:i/>
        </w:rPr>
        <w:t xml:space="preserve"> or why not</w:t>
      </w:r>
      <w:r>
        <w:rPr>
          <w:i/>
        </w:rPr>
        <w:t>?</w:t>
      </w:r>
    </w:p>
    <w:p w14:paraId="43CDAC62" w14:textId="77777777" w:rsidR="00366289" w:rsidRDefault="00366289" w:rsidP="00384916">
      <w:pPr>
        <w:pStyle w:val="ListParagraph"/>
        <w:numPr>
          <w:ilvl w:val="0"/>
          <w:numId w:val="58"/>
        </w:numPr>
        <w:ind w:left="1440"/>
        <w:contextualSpacing/>
        <w:rPr>
          <w:i/>
        </w:rPr>
      </w:pPr>
      <w:r>
        <w:rPr>
          <w:i/>
        </w:rPr>
        <w:lastRenderedPageBreak/>
        <w:t>Some Web sites pay for their operations through ad revenue. Could Adblock Plus put them out of business?</w:t>
      </w:r>
    </w:p>
    <w:p w14:paraId="445B1733" w14:textId="77777777" w:rsidR="00366289" w:rsidRDefault="00366289" w:rsidP="00384916">
      <w:pPr>
        <w:pStyle w:val="ListParagraph"/>
        <w:numPr>
          <w:ilvl w:val="0"/>
          <w:numId w:val="58"/>
        </w:numPr>
        <w:ind w:left="1440"/>
        <w:contextualSpacing/>
        <w:rPr>
          <w:i/>
        </w:rPr>
      </w:pPr>
      <w:r>
        <w:rPr>
          <w:i/>
        </w:rPr>
        <w:t>Can you make exceptions (i.e., not block content) for specific Web sites?</w:t>
      </w:r>
    </w:p>
    <w:p w14:paraId="7595D312" w14:textId="77777777" w:rsidR="00366289" w:rsidRPr="00F7528B" w:rsidRDefault="00366289" w:rsidP="00366289">
      <w:pPr>
        <w:ind w:left="360"/>
        <w:contextualSpacing/>
        <w:rPr>
          <w:i/>
        </w:rPr>
      </w:pPr>
    </w:p>
    <w:p w14:paraId="0FCF47B0" w14:textId="77777777" w:rsidR="00366289" w:rsidRPr="000C5747" w:rsidRDefault="00366289" w:rsidP="00366289">
      <w:pPr>
        <w:ind w:left="720"/>
      </w:pPr>
      <w:r>
        <w:rPr>
          <w:color w:val="000000"/>
        </w:rPr>
        <w:t xml:space="preserve">(LO: 5, Learning Outcome: </w:t>
      </w:r>
      <w:r w:rsidRPr="008D17EA">
        <w:rPr>
          <w:color w:val="000000"/>
        </w:rPr>
        <w:t>Describe different methods of managing IS security</w:t>
      </w:r>
      <w:r>
        <w:rPr>
          <w:color w:val="000000"/>
        </w:rPr>
        <w:t>,</w:t>
      </w:r>
      <w:r w:rsidRPr="00101454">
        <w:rPr>
          <w:color w:val="222222"/>
        </w:rPr>
        <w:t xml:space="preserve"> </w:t>
      </w:r>
      <w:r>
        <w:rPr>
          <w:color w:val="222222"/>
        </w:rPr>
        <w:t>AACSB: Information Technology)</w:t>
      </w:r>
    </w:p>
    <w:p w14:paraId="1DFDDF04" w14:textId="77777777" w:rsidR="00366289" w:rsidRDefault="00366289" w:rsidP="00366289">
      <w:pPr>
        <w:rPr>
          <w:i/>
        </w:rPr>
      </w:pPr>
    </w:p>
    <w:p w14:paraId="2F615925" w14:textId="77777777" w:rsidR="00366289" w:rsidRDefault="00366289" w:rsidP="00366289">
      <w:pPr>
        <w:rPr>
          <w:i/>
        </w:rPr>
      </w:pPr>
    </w:p>
    <w:p w14:paraId="44A5BF3A" w14:textId="77777777" w:rsidR="00366289" w:rsidRDefault="00366289" w:rsidP="00366289">
      <w:pPr>
        <w:rPr>
          <w:rFonts w:ascii="Arial" w:hAnsi="Arial" w:cs="Arial"/>
          <w:sz w:val="28"/>
        </w:rPr>
      </w:pPr>
      <w:r>
        <w:rPr>
          <w:noProof/>
          <w:lang w:val="en-IN" w:eastAsia="en-IN"/>
        </w:rPr>
        <w:drawing>
          <wp:inline distT="0" distB="0" distL="0" distR="0" wp14:anchorId="702DDE70" wp14:editId="2ABB6035">
            <wp:extent cx="301625" cy="336550"/>
            <wp:effectExtent l="0" t="0" r="317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625" cy="336550"/>
                    </a:xfrm>
                    <a:prstGeom prst="rect">
                      <a:avLst/>
                    </a:prstGeom>
                    <a:noFill/>
                    <a:ln>
                      <a:noFill/>
                    </a:ln>
                  </pic:spPr>
                </pic:pic>
              </a:graphicData>
            </a:graphic>
          </wp:inline>
        </w:drawing>
      </w:r>
      <w:r w:rsidRPr="00252AC1">
        <w:rPr>
          <w:rFonts w:ascii="Arial" w:hAnsi="Arial" w:cs="Arial"/>
          <w:sz w:val="28"/>
        </w:rPr>
        <w:t xml:space="preserve">Chapter </w:t>
      </w:r>
      <w:r>
        <w:rPr>
          <w:rFonts w:ascii="Arial" w:hAnsi="Arial" w:cs="Arial"/>
          <w:sz w:val="28"/>
        </w:rPr>
        <w:t>10</w:t>
      </w:r>
      <w:r w:rsidRPr="00252AC1">
        <w:rPr>
          <w:rFonts w:ascii="Arial" w:hAnsi="Arial" w:cs="Arial"/>
          <w:sz w:val="28"/>
        </w:rPr>
        <w:t xml:space="preserve">: </w:t>
      </w:r>
      <w:r>
        <w:rPr>
          <w:rFonts w:ascii="Arial" w:hAnsi="Arial" w:cs="Arial"/>
          <w:sz w:val="28"/>
        </w:rPr>
        <w:t>Safe Web Browsing</w:t>
      </w:r>
    </w:p>
    <w:p w14:paraId="25A5E54B" w14:textId="77777777" w:rsidR="00366289" w:rsidRDefault="00366289" w:rsidP="00366289">
      <w:pPr>
        <w:rPr>
          <w:i/>
        </w:rPr>
      </w:pPr>
    </w:p>
    <w:p w14:paraId="685A4430" w14:textId="77777777" w:rsidR="00366289" w:rsidRPr="009521A7" w:rsidRDefault="00366289" w:rsidP="00366289">
      <w:pPr>
        <w:pStyle w:val="NoSpacing"/>
        <w:numPr>
          <w:ilvl w:val="0"/>
          <w:numId w:val="54"/>
        </w:numPr>
        <w:rPr>
          <w:i/>
          <w:sz w:val="24"/>
        </w:rPr>
      </w:pPr>
      <w:r w:rsidRPr="009521A7">
        <w:rPr>
          <w:i/>
          <w:sz w:val="24"/>
        </w:rPr>
        <w:t>Most users want an easy way to identify which Web sites are trustworthy and which Web sites they should avoid. Web of Trust® (WOT) provides a “scorecard” for each Web site you visit. This scorecard gives you a summary of four ratings: trustworthiness, vendor reliability, privacy, and child safety. The values shown on the scorecard are based on ratings from members of the WOT community who have contributed their evaluations of that Web site.</w:t>
      </w:r>
    </w:p>
    <w:p w14:paraId="69F6CC63" w14:textId="660D9D4E" w:rsidR="00366289" w:rsidRDefault="00366289" w:rsidP="00366289">
      <w:pPr>
        <w:pStyle w:val="NoSpacing"/>
        <w:ind w:left="360" w:firstLine="360"/>
        <w:rPr>
          <w:i/>
          <w:sz w:val="24"/>
          <w:szCs w:val="24"/>
        </w:rPr>
      </w:pPr>
      <w:r w:rsidRPr="000C5747">
        <w:rPr>
          <w:i/>
          <w:sz w:val="24"/>
          <w:szCs w:val="24"/>
        </w:rPr>
        <w:t>After installing WOT, you will notice a slight addition to the search results from major search engines (</w:t>
      </w:r>
      <w:r w:rsidR="00127E89">
        <w:rPr>
          <w:i/>
          <w:sz w:val="24"/>
          <w:szCs w:val="24"/>
        </w:rPr>
        <w:t>e.g.,</w:t>
      </w:r>
      <w:r w:rsidRPr="000C5747">
        <w:rPr>
          <w:i/>
          <w:sz w:val="24"/>
          <w:szCs w:val="24"/>
        </w:rPr>
        <w:t xml:space="preserve"> Google, Bing, and Yahoo!). You will see a WOT evaluation at the end of each search result. This evaluation provides a scorecard for each Web site displayed in the search results. The WOT evaluation can serve as a quick visual indicator of Web sites to avoid.</w:t>
      </w:r>
    </w:p>
    <w:p w14:paraId="5845BE31" w14:textId="77777777" w:rsidR="004440CE" w:rsidRPr="000C5747" w:rsidRDefault="004440CE" w:rsidP="00366289">
      <w:pPr>
        <w:pStyle w:val="NoSpacing"/>
        <w:ind w:left="360" w:firstLine="360"/>
        <w:rPr>
          <w:i/>
          <w:sz w:val="24"/>
          <w:szCs w:val="24"/>
        </w:rPr>
      </w:pPr>
    </w:p>
    <w:p w14:paraId="3C0BE1D5" w14:textId="77777777" w:rsidR="00366289" w:rsidRDefault="00366289" w:rsidP="00366289">
      <w:pPr>
        <w:pStyle w:val="ListParagraph"/>
        <w:numPr>
          <w:ilvl w:val="0"/>
          <w:numId w:val="35"/>
        </w:numPr>
        <w:contextualSpacing/>
        <w:rPr>
          <w:i/>
        </w:rPr>
      </w:pPr>
      <w:r w:rsidRPr="000C5747">
        <w:rPr>
          <w:i/>
        </w:rPr>
        <w:t>Open Firefox, click the Firefox menu, and click Add-ons.</w:t>
      </w:r>
    </w:p>
    <w:p w14:paraId="2EE3897D" w14:textId="77777777" w:rsidR="00366289" w:rsidRPr="00E236AC" w:rsidRDefault="00366289" w:rsidP="00366289">
      <w:pPr>
        <w:ind w:left="720"/>
        <w:contextualSpacing/>
      </w:pPr>
      <w:r w:rsidRPr="00E236AC">
        <w:t>No specific answer</w:t>
      </w:r>
      <w:r>
        <w:t>—</w:t>
      </w:r>
      <w:r w:rsidRPr="00E236AC">
        <w:t>a task to be performed.</w:t>
      </w:r>
    </w:p>
    <w:p w14:paraId="6A1E4378" w14:textId="77777777" w:rsidR="00366289" w:rsidRPr="000C5747" w:rsidRDefault="00366289" w:rsidP="00366289">
      <w:pPr>
        <w:ind w:left="360"/>
        <w:contextualSpacing/>
        <w:rPr>
          <w:i/>
        </w:rPr>
      </w:pPr>
    </w:p>
    <w:p w14:paraId="260F423D" w14:textId="77777777" w:rsidR="00366289" w:rsidRDefault="00366289" w:rsidP="00366289">
      <w:pPr>
        <w:numPr>
          <w:ilvl w:val="0"/>
          <w:numId w:val="35"/>
        </w:numPr>
        <w:rPr>
          <w:i/>
        </w:rPr>
      </w:pPr>
      <w:r w:rsidRPr="000C5747">
        <w:rPr>
          <w:i/>
        </w:rPr>
        <w:t xml:space="preserve">Search for </w:t>
      </w:r>
      <w:r>
        <w:rPr>
          <w:i/>
        </w:rPr>
        <w:t>“</w:t>
      </w:r>
      <w:r w:rsidRPr="000C5747">
        <w:rPr>
          <w:i/>
        </w:rPr>
        <w:t>WOT</w:t>
      </w:r>
      <w:r>
        <w:rPr>
          <w:i/>
        </w:rPr>
        <w:t>”</w:t>
      </w:r>
      <w:r w:rsidRPr="000C5747">
        <w:rPr>
          <w:i/>
        </w:rPr>
        <w:t>.</w:t>
      </w:r>
    </w:p>
    <w:p w14:paraId="326CEA5D" w14:textId="77777777" w:rsidR="00366289" w:rsidRPr="00E236AC" w:rsidRDefault="00366289" w:rsidP="00366289">
      <w:pPr>
        <w:ind w:left="720"/>
        <w:contextualSpacing/>
      </w:pPr>
      <w:r w:rsidRPr="00E236AC">
        <w:t>No specific answer</w:t>
      </w:r>
      <w:bookmarkStart w:id="3" w:name="_Hlk501110547"/>
      <w:r>
        <w:t>—</w:t>
      </w:r>
      <w:bookmarkEnd w:id="3"/>
      <w:r w:rsidRPr="00E236AC">
        <w:t>a task to be performed.</w:t>
      </w:r>
    </w:p>
    <w:p w14:paraId="1767C136" w14:textId="77777777" w:rsidR="00366289" w:rsidRPr="000C5747" w:rsidRDefault="00366289" w:rsidP="00366289">
      <w:pPr>
        <w:ind w:left="360"/>
        <w:rPr>
          <w:i/>
        </w:rPr>
      </w:pPr>
    </w:p>
    <w:p w14:paraId="026BFCC7" w14:textId="77777777" w:rsidR="00366289" w:rsidRDefault="00366289" w:rsidP="00366289">
      <w:pPr>
        <w:numPr>
          <w:ilvl w:val="0"/>
          <w:numId w:val="35"/>
        </w:numPr>
        <w:rPr>
          <w:i/>
        </w:rPr>
      </w:pPr>
      <w:r w:rsidRPr="000C5747">
        <w:rPr>
          <w:i/>
        </w:rPr>
        <w:t>Click Install (WOT) and Restart now. (You should see a small flag in the navigation bar.)</w:t>
      </w:r>
    </w:p>
    <w:p w14:paraId="03CD0EB3" w14:textId="77777777" w:rsidR="00366289" w:rsidRPr="00E236AC" w:rsidRDefault="00366289" w:rsidP="00366289">
      <w:pPr>
        <w:ind w:left="720"/>
        <w:contextualSpacing/>
      </w:pPr>
      <w:r w:rsidRPr="00E236AC">
        <w:t>No specific answer</w:t>
      </w:r>
      <w:r>
        <w:t>—</w:t>
      </w:r>
      <w:r w:rsidRPr="00E236AC">
        <w:t>a task to be performed.</w:t>
      </w:r>
    </w:p>
    <w:p w14:paraId="6CB9A98A" w14:textId="77777777" w:rsidR="00366289" w:rsidRPr="000C5747" w:rsidRDefault="00366289" w:rsidP="00366289">
      <w:pPr>
        <w:ind w:left="720"/>
        <w:rPr>
          <w:i/>
        </w:rPr>
      </w:pPr>
    </w:p>
    <w:p w14:paraId="29AA1307" w14:textId="77777777" w:rsidR="00366289" w:rsidRDefault="00366289" w:rsidP="00366289">
      <w:pPr>
        <w:numPr>
          <w:ilvl w:val="0"/>
          <w:numId w:val="35"/>
        </w:numPr>
        <w:rPr>
          <w:i/>
        </w:rPr>
      </w:pPr>
      <w:r w:rsidRPr="000C5747">
        <w:rPr>
          <w:i/>
        </w:rPr>
        <w:t xml:space="preserve">Browse to </w:t>
      </w:r>
      <w:r w:rsidRPr="00AA2D02">
        <w:t>www.google.com</w:t>
      </w:r>
      <w:r w:rsidRPr="000C5747">
        <w:rPr>
          <w:i/>
        </w:rPr>
        <w:t xml:space="preserve"> and search for your full name.</w:t>
      </w:r>
    </w:p>
    <w:p w14:paraId="7CA8C07E" w14:textId="77777777" w:rsidR="00366289" w:rsidRPr="00E236AC" w:rsidRDefault="00366289" w:rsidP="00366289">
      <w:pPr>
        <w:ind w:left="720"/>
        <w:contextualSpacing/>
      </w:pPr>
      <w:r w:rsidRPr="00E236AC">
        <w:t>No specific answer</w:t>
      </w:r>
      <w:r>
        <w:t>—</w:t>
      </w:r>
      <w:r w:rsidRPr="00E236AC">
        <w:t>a task to be performed.</w:t>
      </w:r>
    </w:p>
    <w:p w14:paraId="70ED9084" w14:textId="77777777" w:rsidR="00366289" w:rsidRPr="000C5747" w:rsidRDefault="00366289" w:rsidP="00366289">
      <w:pPr>
        <w:ind w:left="720"/>
        <w:rPr>
          <w:i/>
        </w:rPr>
      </w:pPr>
    </w:p>
    <w:p w14:paraId="64CE03C6" w14:textId="6DDE3449" w:rsidR="00366289" w:rsidRDefault="00366289" w:rsidP="00366289">
      <w:pPr>
        <w:numPr>
          <w:ilvl w:val="0"/>
          <w:numId w:val="35"/>
        </w:numPr>
        <w:rPr>
          <w:i/>
        </w:rPr>
      </w:pPr>
      <w:r w:rsidRPr="000C5747">
        <w:rPr>
          <w:i/>
        </w:rPr>
        <w:t>Take a screenshot of the results</w:t>
      </w:r>
      <w:r w:rsidR="00127E89">
        <w:rPr>
          <w:i/>
        </w:rPr>
        <w:t xml:space="preserve"> and paste it into your document</w:t>
      </w:r>
      <w:r w:rsidRPr="000C5747">
        <w:rPr>
          <w:i/>
        </w:rPr>
        <w:t>. (You can take a screenshot by pressing Alt+Print Screen. Notice the WOT icons next to each of the search results.)</w:t>
      </w:r>
    </w:p>
    <w:p w14:paraId="4E73AB74" w14:textId="77777777" w:rsidR="00366289" w:rsidRPr="00E236AC" w:rsidRDefault="00366289" w:rsidP="00366289">
      <w:pPr>
        <w:ind w:left="720"/>
        <w:contextualSpacing/>
      </w:pPr>
      <w:r w:rsidRPr="00E236AC">
        <w:t>No specific answer</w:t>
      </w:r>
      <w:r>
        <w:t>—</w:t>
      </w:r>
      <w:r w:rsidRPr="00E236AC">
        <w:t>a task to be performed.</w:t>
      </w:r>
    </w:p>
    <w:p w14:paraId="468569E4" w14:textId="77777777" w:rsidR="00366289" w:rsidRPr="000C5747" w:rsidRDefault="00366289" w:rsidP="00366289">
      <w:pPr>
        <w:ind w:left="720"/>
        <w:rPr>
          <w:i/>
        </w:rPr>
      </w:pPr>
    </w:p>
    <w:p w14:paraId="073C2720" w14:textId="77777777" w:rsidR="00366289" w:rsidRDefault="00366289" w:rsidP="00366289">
      <w:pPr>
        <w:numPr>
          <w:ilvl w:val="0"/>
          <w:numId w:val="35"/>
        </w:numPr>
        <w:rPr>
          <w:i/>
        </w:rPr>
      </w:pPr>
      <w:r w:rsidRPr="000C5747">
        <w:rPr>
          <w:i/>
        </w:rPr>
        <w:t>Click on the WOT icon for one of the search results. (This will show you the WOT scorecard for that specific Web site.)</w:t>
      </w:r>
    </w:p>
    <w:p w14:paraId="29B59B31" w14:textId="77777777" w:rsidR="00366289" w:rsidRPr="00E236AC" w:rsidRDefault="00366289" w:rsidP="00366289">
      <w:pPr>
        <w:ind w:left="720"/>
        <w:contextualSpacing/>
      </w:pPr>
      <w:r w:rsidRPr="00E236AC">
        <w:t>No specific answer</w:t>
      </w:r>
      <w:r>
        <w:t>—</w:t>
      </w:r>
      <w:r w:rsidRPr="00E236AC">
        <w:t>a task to be performed.</w:t>
      </w:r>
    </w:p>
    <w:p w14:paraId="370F72DB" w14:textId="77777777" w:rsidR="00366289" w:rsidRPr="000C5747" w:rsidRDefault="00366289" w:rsidP="00366289">
      <w:pPr>
        <w:ind w:left="720"/>
        <w:rPr>
          <w:i/>
        </w:rPr>
      </w:pPr>
    </w:p>
    <w:p w14:paraId="66B5FD0B" w14:textId="19CBEC2F" w:rsidR="00366289" w:rsidRDefault="00366289" w:rsidP="00366289">
      <w:pPr>
        <w:numPr>
          <w:ilvl w:val="0"/>
          <w:numId w:val="35"/>
        </w:numPr>
        <w:rPr>
          <w:i/>
        </w:rPr>
      </w:pPr>
      <w:r w:rsidRPr="000C5747">
        <w:rPr>
          <w:i/>
        </w:rPr>
        <w:lastRenderedPageBreak/>
        <w:t xml:space="preserve">Using Google, search for </w:t>
      </w:r>
      <w:r w:rsidRPr="00384916">
        <w:rPr>
          <w:iCs/>
        </w:rPr>
        <w:t>warez keygen</w:t>
      </w:r>
      <w:r w:rsidRPr="000C5747">
        <w:rPr>
          <w:i/>
        </w:rPr>
        <w:t>. (You should get a few Web sites with red circles, meaning they have a poor reputation.)</w:t>
      </w:r>
    </w:p>
    <w:p w14:paraId="6EB985C1" w14:textId="77777777" w:rsidR="00366289" w:rsidRPr="00E236AC" w:rsidRDefault="00366289" w:rsidP="00366289">
      <w:pPr>
        <w:ind w:left="720"/>
        <w:contextualSpacing/>
      </w:pPr>
      <w:r w:rsidRPr="00E236AC">
        <w:t>No specific answer</w:t>
      </w:r>
      <w:r>
        <w:t>—</w:t>
      </w:r>
      <w:r w:rsidRPr="00E236AC">
        <w:t>a task to be performed.</w:t>
      </w:r>
    </w:p>
    <w:p w14:paraId="5E4D397E" w14:textId="77777777" w:rsidR="00366289" w:rsidRPr="000C5747" w:rsidRDefault="00366289" w:rsidP="00366289">
      <w:pPr>
        <w:ind w:left="720"/>
        <w:rPr>
          <w:i/>
        </w:rPr>
      </w:pPr>
    </w:p>
    <w:p w14:paraId="53A384B1" w14:textId="446C92C8" w:rsidR="00366289" w:rsidRDefault="00366289" w:rsidP="00366289">
      <w:pPr>
        <w:numPr>
          <w:ilvl w:val="0"/>
          <w:numId w:val="35"/>
        </w:numPr>
        <w:rPr>
          <w:i/>
        </w:rPr>
      </w:pPr>
      <w:r w:rsidRPr="000C5747">
        <w:rPr>
          <w:i/>
        </w:rPr>
        <w:t>Click on the WOT icon for WOT scorecard</w:t>
      </w:r>
      <w:r w:rsidR="00127E89">
        <w:rPr>
          <w:i/>
        </w:rPr>
        <w:t xml:space="preserve"> of one of the Web sites with a red circle</w:t>
      </w:r>
      <w:r w:rsidRPr="000C5747">
        <w:rPr>
          <w:i/>
        </w:rPr>
        <w:t>.</w:t>
      </w:r>
    </w:p>
    <w:p w14:paraId="4326660C" w14:textId="77777777" w:rsidR="00366289" w:rsidRPr="00E236AC" w:rsidRDefault="00366289" w:rsidP="00366289">
      <w:pPr>
        <w:ind w:left="720"/>
        <w:contextualSpacing/>
      </w:pPr>
      <w:r w:rsidRPr="00E236AC">
        <w:t>No specific answer</w:t>
      </w:r>
      <w:r>
        <w:t>—</w:t>
      </w:r>
      <w:r w:rsidRPr="00E236AC">
        <w:t>a task to be performed.</w:t>
      </w:r>
    </w:p>
    <w:p w14:paraId="3325BBD8" w14:textId="77777777" w:rsidR="00366289" w:rsidRPr="000C5747" w:rsidRDefault="00366289" w:rsidP="00366289">
      <w:pPr>
        <w:ind w:left="720"/>
        <w:rPr>
          <w:i/>
        </w:rPr>
      </w:pPr>
    </w:p>
    <w:p w14:paraId="49A40D02" w14:textId="47B18EDA" w:rsidR="00366289" w:rsidRDefault="00366289" w:rsidP="00366289">
      <w:pPr>
        <w:numPr>
          <w:ilvl w:val="0"/>
          <w:numId w:val="35"/>
        </w:numPr>
        <w:rPr>
          <w:i/>
        </w:rPr>
      </w:pPr>
      <w:r w:rsidRPr="000C5747">
        <w:rPr>
          <w:i/>
        </w:rPr>
        <w:t>Take a screenshot</w:t>
      </w:r>
      <w:r w:rsidR="00127E89">
        <w:rPr>
          <w:i/>
        </w:rPr>
        <w:t xml:space="preserve"> and paste it into your document</w:t>
      </w:r>
      <w:r w:rsidRPr="000C5747">
        <w:rPr>
          <w:i/>
        </w:rPr>
        <w:t>.</w:t>
      </w:r>
    </w:p>
    <w:p w14:paraId="3593E0C4" w14:textId="77777777" w:rsidR="00366289" w:rsidRPr="00E236AC" w:rsidRDefault="00366289" w:rsidP="00366289">
      <w:pPr>
        <w:ind w:left="720"/>
        <w:contextualSpacing/>
      </w:pPr>
      <w:r w:rsidRPr="00E236AC">
        <w:t>No specific answer</w:t>
      </w:r>
      <w:r>
        <w:t>—</w:t>
      </w:r>
      <w:r w:rsidRPr="00E236AC">
        <w:t>a task to be performed.</w:t>
      </w:r>
    </w:p>
    <w:p w14:paraId="05228D48" w14:textId="77777777" w:rsidR="00366289" w:rsidRPr="000C5747" w:rsidRDefault="00366289" w:rsidP="00366289">
      <w:pPr>
        <w:ind w:left="720"/>
        <w:rPr>
          <w:i/>
        </w:rPr>
      </w:pPr>
    </w:p>
    <w:p w14:paraId="1992C0FA" w14:textId="1447D3BB" w:rsidR="00366289" w:rsidRDefault="00366289" w:rsidP="00366289">
      <w:pPr>
        <w:numPr>
          <w:ilvl w:val="0"/>
          <w:numId w:val="35"/>
        </w:numPr>
        <w:rPr>
          <w:i/>
        </w:rPr>
      </w:pPr>
      <w:r w:rsidRPr="000C5747">
        <w:rPr>
          <w:i/>
        </w:rPr>
        <w:t xml:space="preserve">Describe how WOT gets the values for </w:t>
      </w:r>
      <w:r w:rsidR="00127E89">
        <w:rPr>
          <w:i/>
        </w:rPr>
        <w:t>its</w:t>
      </w:r>
      <w:r w:rsidR="00127E89" w:rsidRPr="000C5747">
        <w:rPr>
          <w:i/>
        </w:rPr>
        <w:t xml:space="preserve"> </w:t>
      </w:r>
      <w:r w:rsidRPr="000C5747">
        <w:rPr>
          <w:i/>
        </w:rPr>
        <w:t>Web site scorecards.</w:t>
      </w:r>
    </w:p>
    <w:p w14:paraId="2E01E4AE" w14:textId="77777777" w:rsidR="00366289" w:rsidRDefault="00366289" w:rsidP="00366289">
      <w:pPr>
        <w:ind w:left="720"/>
      </w:pPr>
      <w:r w:rsidRPr="000C5747">
        <w:t>Ratings come from the user community, who provide ratings for sites based on their own experiences with the site</w:t>
      </w:r>
      <w:r>
        <w:t>.</w:t>
      </w:r>
    </w:p>
    <w:p w14:paraId="19AEA0FC" w14:textId="77777777" w:rsidR="00366289" w:rsidRPr="003453B5" w:rsidRDefault="00366289" w:rsidP="00366289">
      <w:pPr>
        <w:ind w:left="720"/>
      </w:pPr>
    </w:p>
    <w:p w14:paraId="5B6298BF" w14:textId="77777777" w:rsidR="00366289" w:rsidRDefault="00366289" w:rsidP="00366289">
      <w:pPr>
        <w:numPr>
          <w:ilvl w:val="0"/>
          <w:numId w:val="35"/>
        </w:numPr>
        <w:rPr>
          <w:i/>
        </w:rPr>
      </w:pPr>
      <w:r w:rsidRPr="000C5747">
        <w:rPr>
          <w:i/>
        </w:rPr>
        <w:t>Describe how you can evaluate Web sites using WOT.</w:t>
      </w:r>
    </w:p>
    <w:p w14:paraId="708AAFE0" w14:textId="77777777" w:rsidR="00366289" w:rsidRDefault="00366289" w:rsidP="00366289">
      <w:pPr>
        <w:ind w:left="720"/>
      </w:pPr>
      <w:r w:rsidRPr="000C5747">
        <w:t>The colored icon indicates the site’s reputation based on the user community’s ratings.</w:t>
      </w:r>
    </w:p>
    <w:p w14:paraId="138A1213" w14:textId="77777777" w:rsidR="00366289" w:rsidRPr="003453B5" w:rsidRDefault="00366289" w:rsidP="00366289">
      <w:pPr>
        <w:ind w:left="720"/>
      </w:pPr>
    </w:p>
    <w:p w14:paraId="32E41362" w14:textId="770A929D" w:rsidR="00366289" w:rsidRPr="000C5747" w:rsidRDefault="00366289" w:rsidP="00366289">
      <w:pPr>
        <w:numPr>
          <w:ilvl w:val="0"/>
          <w:numId w:val="35"/>
        </w:numPr>
        <w:rPr>
          <w:i/>
        </w:rPr>
      </w:pPr>
      <w:r w:rsidRPr="000C5747">
        <w:rPr>
          <w:i/>
        </w:rPr>
        <w:t xml:space="preserve">Explain how WOT can protect users when </w:t>
      </w:r>
      <w:r w:rsidR="00127E89">
        <w:rPr>
          <w:i/>
        </w:rPr>
        <w:t xml:space="preserve">they are </w:t>
      </w:r>
      <w:r w:rsidRPr="000C5747">
        <w:rPr>
          <w:i/>
        </w:rPr>
        <w:t>surfing the Internet.</w:t>
      </w:r>
    </w:p>
    <w:p w14:paraId="72C85E15" w14:textId="77777777" w:rsidR="00366289" w:rsidRPr="000C5747" w:rsidRDefault="00366289" w:rsidP="00366289">
      <w:pPr>
        <w:ind w:left="720"/>
      </w:pPr>
      <w:r>
        <w:t>If a user browses to a Web site and the rating symbol indicates a questionable reputation, the user has the option of leaving the site rather than blindly going in without knowledge of the site’s reputation.</w:t>
      </w:r>
      <w:r w:rsidRPr="003453B5">
        <w:rPr>
          <w:color w:val="000000"/>
        </w:rPr>
        <w:t xml:space="preserve"> </w:t>
      </w:r>
      <w:r>
        <w:rPr>
          <w:color w:val="000000"/>
        </w:rPr>
        <w:t xml:space="preserve">(LO: 5, Learning Outcome: </w:t>
      </w:r>
      <w:r w:rsidRPr="008D17EA">
        <w:rPr>
          <w:color w:val="000000"/>
        </w:rPr>
        <w:t>Describe different methods of managing IS security</w:t>
      </w:r>
      <w:r>
        <w:rPr>
          <w:color w:val="000000"/>
        </w:rPr>
        <w:t>,</w:t>
      </w:r>
      <w:r w:rsidRPr="00101454">
        <w:rPr>
          <w:color w:val="222222"/>
        </w:rPr>
        <w:t xml:space="preserve"> </w:t>
      </w:r>
      <w:r>
        <w:rPr>
          <w:color w:val="222222"/>
        </w:rPr>
        <w:t>AACSB: Information Technology)</w:t>
      </w:r>
    </w:p>
    <w:p w14:paraId="0BCE3069" w14:textId="77777777" w:rsidR="00366289" w:rsidRDefault="00366289" w:rsidP="00366289"/>
    <w:p w14:paraId="2E2CDC3A" w14:textId="3C3942ED" w:rsidR="001B6C92" w:rsidRDefault="001B6C92" w:rsidP="00EE018B">
      <w:pPr>
        <w:rPr>
          <w:caps/>
        </w:rPr>
      </w:pPr>
    </w:p>
    <w:p w14:paraId="7BC95995" w14:textId="229274F1" w:rsidR="00173040" w:rsidRDefault="00173040" w:rsidP="00EE018B">
      <w:pPr>
        <w:rPr>
          <w:caps/>
        </w:rPr>
      </w:pPr>
      <w:r>
        <w:rPr>
          <w:noProof/>
          <w:lang w:val="en-IN" w:eastAsia="en-IN"/>
        </w:rPr>
        <w:drawing>
          <wp:inline distT="0" distB="0" distL="0" distR="0" wp14:anchorId="39EC0BB3" wp14:editId="2F89A7E6">
            <wp:extent cx="301625" cy="336550"/>
            <wp:effectExtent l="0" t="0" r="317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625" cy="336550"/>
                    </a:xfrm>
                    <a:prstGeom prst="rect">
                      <a:avLst/>
                    </a:prstGeom>
                    <a:noFill/>
                    <a:ln>
                      <a:noFill/>
                    </a:ln>
                  </pic:spPr>
                </pic:pic>
              </a:graphicData>
            </a:graphic>
          </wp:inline>
        </w:drawing>
      </w:r>
      <w:r w:rsidRPr="00252AC1">
        <w:rPr>
          <w:rFonts w:ascii="Arial" w:hAnsi="Arial" w:cs="Arial"/>
          <w:sz w:val="28"/>
        </w:rPr>
        <w:t xml:space="preserve">Chapter </w:t>
      </w:r>
      <w:r>
        <w:rPr>
          <w:rFonts w:ascii="Arial" w:hAnsi="Arial" w:cs="Arial"/>
          <w:sz w:val="28"/>
        </w:rPr>
        <w:t>10</w:t>
      </w:r>
      <w:r w:rsidRPr="00252AC1">
        <w:rPr>
          <w:rFonts w:ascii="Arial" w:hAnsi="Arial" w:cs="Arial"/>
          <w:sz w:val="28"/>
        </w:rPr>
        <w:t xml:space="preserve">: </w:t>
      </w:r>
      <w:r>
        <w:rPr>
          <w:rFonts w:ascii="Arial" w:hAnsi="Arial" w:cs="Arial"/>
          <w:sz w:val="28"/>
        </w:rPr>
        <w:t>File Recovery</w:t>
      </w:r>
    </w:p>
    <w:p w14:paraId="72F3E1E7" w14:textId="77777777" w:rsidR="00173040" w:rsidRDefault="00173040" w:rsidP="00EE018B">
      <w:pPr>
        <w:rPr>
          <w:caps/>
        </w:rPr>
      </w:pPr>
    </w:p>
    <w:p w14:paraId="37C14772" w14:textId="77777777" w:rsidR="00B471B8" w:rsidRPr="00547B7E" w:rsidRDefault="00B471B8" w:rsidP="00B471B8">
      <w:pPr>
        <w:autoSpaceDE w:val="0"/>
        <w:autoSpaceDN w:val="0"/>
        <w:adjustRightInd w:val="0"/>
        <w:ind w:left="360" w:hanging="360"/>
        <w:rPr>
          <w:i/>
        </w:rPr>
      </w:pPr>
      <w:r w:rsidRPr="00547B7E">
        <w:rPr>
          <w:i/>
        </w:rPr>
        <w:t>AE10-3. Recuva</w:t>
      </w:r>
      <w:r w:rsidRPr="00547B7E">
        <w:rPr>
          <w:i/>
          <w:vertAlign w:val="superscript"/>
        </w:rPr>
        <w:t>®</w:t>
      </w:r>
      <w:r w:rsidRPr="00547B7E">
        <w:rPr>
          <w:i/>
        </w:rPr>
        <w:t xml:space="preserve"> is a program by Piriform</w:t>
      </w:r>
      <w:r w:rsidRPr="00547B7E">
        <w:rPr>
          <w:i/>
          <w:vertAlign w:val="superscript"/>
        </w:rPr>
        <w:t>®</w:t>
      </w:r>
      <w:r w:rsidRPr="00547B7E">
        <w:rPr>
          <w:i/>
        </w:rPr>
        <w:t xml:space="preserve"> that recovers previously deleted files. Recuva</w:t>
      </w:r>
      <w:r>
        <w:rPr>
          <w:i/>
        </w:rPr>
        <w:t xml:space="preserve"> </w:t>
      </w:r>
      <w:r w:rsidRPr="00547B7E">
        <w:rPr>
          <w:i/>
        </w:rPr>
        <w:t>scans the entire empty memory space for possible files to recover. Most users erroneously</w:t>
      </w:r>
      <w:r>
        <w:rPr>
          <w:i/>
        </w:rPr>
        <w:t xml:space="preserve"> </w:t>
      </w:r>
      <w:r w:rsidRPr="00547B7E">
        <w:rPr>
          <w:i/>
        </w:rPr>
        <w:t>believe that data is gone forever when they empty it from the Recycle Bin. This is</w:t>
      </w:r>
      <w:r>
        <w:rPr>
          <w:i/>
        </w:rPr>
        <w:t xml:space="preserve"> </w:t>
      </w:r>
      <w:r w:rsidRPr="00547B7E">
        <w:rPr>
          <w:i/>
        </w:rPr>
        <w:t>incorrect. It merely marks the space as available to be written over if another file needs</w:t>
      </w:r>
      <w:r>
        <w:rPr>
          <w:i/>
        </w:rPr>
        <w:t xml:space="preserve"> </w:t>
      </w:r>
      <w:r w:rsidRPr="00547B7E">
        <w:rPr>
          <w:i/>
        </w:rPr>
        <w:t>to be stored. Your operating system writes over these available spaces and subsequently</w:t>
      </w:r>
      <w:r>
        <w:rPr>
          <w:i/>
        </w:rPr>
        <w:t xml:space="preserve"> </w:t>
      </w:r>
      <w:r w:rsidRPr="00547B7E">
        <w:rPr>
          <w:i/>
        </w:rPr>
        <w:t>“damages” the previously deleted file. Recovery software can easily recover the undamaged</w:t>
      </w:r>
      <w:r>
        <w:rPr>
          <w:i/>
        </w:rPr>
        <w:t xml:space="preserve"> </w:t>
      </w:r>
      <w:r w:rsidRPr="00547B7E">
        <w:rPr>
          <w:i/>
        </w:rPr>
        <w:t>part of the file if it knows how the file is structured.</w:t>
      </w:r>
    </w:p>
    <w:p w14:paraId="0CDEAFC4" w14:textId="3DD88530" w:rsidR="00B471B8" w:rsidRDefault="00B471B8" w:rsidP="00B471B8">
      <w:pPr>
        <w:autoSpaceDE w:val="0"/>
        <w:autoSpaceDN w:val="0"/>
        <w:adjustRightInd w:val="0"/>
        <w:ind w:left="360" w:firstLine="360"/>
        <w:rPr>
          <w:i/>
        </w:rPr>
      </w:pPr>
      <w:r w:rsidRPr="00547B7E">
        <w:rPr>
          <w:i/>
        </w:rPr>
        <w:t>In this project you will recover a file you delete from your USB drive. You can also</w:t>
      </w:r>
      <w:r>
        <w:rPr>
          <w:i/>
        </w:rPr>
        <w:t xml:space="preserve"> </w:t>
      </w:r>
      <w:r w:rsidRPr="00547B7E">
        <w:rPr>
          <w:i/>
        </w:rPr>
        <w:t>run Recuva on your main hard drive if you accidently lose an important file.</w:t>
      </w:r>
    </w:p>
    <w:p w14:paraId="3F5B96C1" w14:textId="77777777" w:rsidR="00377D4E" w:rsidRPr="00547B7E" w:rsidRDefault="00377D4E" w:rsidP="00B471B8">
      <w:pPr>
        <w:autoSpaceDE w:val="0"/>
        <w:autoSpaceDN w:val="0"/>
        <w:adjustRightInd w:val="0"/>
        <w:ind w:left="360" w:firstLine="360"/>
        <w:rPr>
          <w:i/>
        </w:rPr>
      </w:pPr>
    </w:p>
    <w:p w14:paraId="5609B364" w14:textId="0EA41A5C" w:rsidR="00B471B8" w:rsidRPr="00547B7E" w:rsidRDefault="00B471B8" w:rsidP="00377D4E">
      <w:pPr>
        <w:autoSpaceDE w:val="0"/>
        <w:autoSpaceDN w:val="0"/>
        <w:adjustRightInd w:val="0"/>
        <w:ind w:left="720" w:hanging="360"/>
        <w:rPr>
          <w:i/>
        </w:rPr>
      </w:pPr>
      <w:r w:rsidRPr="00547B7E">
        <w:rPr>
          <w:i/>
        </w:rPr>
        <w:t>a.</w:t>
      </w:r>
      <w:r w:rsidR="00377D4E">
        <w:rPr>
          <w:i/>
        </w:rPr>
        <w:tab/>
      </w:r>
      <w:r w:rsidRPr="00547B7E">
        <w:rPr>
          <w:i/>
        </w:rPr>
        <w:t xml:space="preserve">Download and install Recuva from </w:t>
      </w:r>
      <w:r w:rsidRPr="00547B7E">
        <w:t>www.</w:t>
      </w:r>
      <w:r w:rsidR="009573E1">
        <w:t>cleaner.com/</w:t>
      </w:r>
      <w:r w:rsidRPr="00547B7E">
        <w:t>recuva/download</w:t>
      </w:r>
      <w:r w:rsidRPr="00547B7E">
        <w:rPr>
          <w:i/>
        </w:rPr>
        <w:t>.</w:t>
      </w:r>
    </w:p>
    <w:p w14:paraId="59E0CA7B" w14:textId="0B7DEE94" w:rsidR="00B471B8" w:rsidRPr="00547B7E" w:rsidRDefault="00B471B8" w:rsidP="00384916">
      <w:pPr>
        <w:autoSpaceDE w:val="0"/>
        <w:autoSpaceDN w:val="0"/>
        <w:adjustRightInd w:val="0"/>
        <w:ind w:left="720" w:hanging="360"/>
        <w:rPr>
          <w:i/>
        </w:rPr>
      </w:pPr>
      <w:r w:rsidRPr="00547B7E">
        <w:rPr>
          <w:i/>
        </w:rPr>
        <w:t>b.</w:t>
      </w:r>
      <w:r w:rsidR="00377D4E">
        <w:rPr>
          <w:i/>
        </w:rPr>
        <w:tab/>
      </w:r>
      <w:r w:rsidRPr="00547B7E">
        <w:rPr>
          <w:i/>
        </w:rPr>
        <w:t>If the program doesn’t automatically open, you can click on the newly</w:t>
      </w:r>
      <w:r w:rsidR="009573E1">
        <w:rPr>
          <w:i/>
        </w:rPr>
        <w:t>-</w:t>
      </w:r>
      <w:r w:rsidRPr="00547B7E">
        <w:rPr>
          <w:i/>
        </w:rPr>
        <w:t>created desktop</w:t>
      </w:r>
      <w:r w:rsidR="00377D4E">
        <w:rPr>
          <w:i/>
        </w:rPr>
        <w:t xml:space="preserve"> </w:t>
      </w:r>
      <w:r w:rsidRPr="00547B7E">
        <w:rPr>
          <w:i/>
        </w:rPr>
        <w:t>icon or click Start and search for Recuva.</w:t>
      </w:r>
    </w:p>
    <w:p w14:paraId="1FC4BD1B" w14:textId="79366CD1" w:rsidR="00B471B8" w:rsidRPr="00547B7E" w:rsidRDefault="00B471B8" w:rsidP="00384916">
      <w:pPr>
        <w:autoSpaceDE w:val="0"/>
        <w:autoSpaceDN w:val="0"/>
        <w:adjustRightInd w:val="0"/>
        <w:ind w:left="720" w:hanging="360"/>
        <w:rPr>
          <w:i/>
        </w:rPr>
      </w:pPr>
      <w:r w:rsidRPr="00547B7E">
        <w:rPr>
          <w:i/>
        </w:rPr>
        <w:t>c.</w:t>
      </w:r>
      <w:r w:rsidR="00377D4E">
        <w:rPr>
          <w:i/>
        </w:rPr>
        <w:tab/>
      </w:r>
      <w:r w:rsidRPr="00547B7E">
        <w:rPr>
          <w:i/>
        </w:rPr>
        <w:t>Insert a USB drive into your computer.</w:t>
      </w:r>
    </w:p>
    <w:p w14:paraId="59978847" w14:textId="37F991F3" w:rsidR="00B471B8" w:rsidRPr="00547B7E" w:rsidRDefault="00B471B8" w:rsidP="00384916">
      <w:pPr>
        <w:autoSpaceDE w:val="0"/>
        <w:autoSpaceDN w:val="0"/>
        <w:adjustRightInd w:val="0"/>
        <w:ind w:left="720" w:hanging="360"/>
        <w:rPr>
          <w:i/>
        </w:rPr>
      </w:pPr>
      <w:r w:rsidRPr="00547B7E">
        <w:rPr>
          <w:i/>
        </w:rPr>
        <w:t>d.</w:t>
      </w:r>
      <w:r w:rsidR="00377D4E">
        <w:rPr>
          <w:i/>
        </w:rPr>
        <w:tab/>
      </w:r>
      <w:r w:rsidRPr="00547B7E">
        <w:rPr>
          <w:i/>
        </w:rPr>
        <w:t>Select your USB drive as the drive from which you want to recover files. (You can</w:t>
      </w:r>
      <w:r>
        <w:rPr>
          <w:i/>
        </w:rPr>
        <w:t xml:space="preserve"> </w:t>
      </w:r>
      <w:r w:rsidRPr="00547B7E">
        <w:rPr>
          <w:i/>
        </w:rPr>
        <w:t>always scan your C: drive. Your USB will finish much quicker than your C: drive.)</w:t>
      </w:r>
    </w:p>
    <w:p w14:paraId="2553F2F9" w14:textId="7C60F336" w:rsidR="00B471B8" w:rsidRPr="00547B7E" w:rsidRDefault="00B471B8" w:rsidP="00384916">
      <w:pPr>
        <w:autoSpaceDE w:val="0"/>
        <w:autoSpaceDN w:val="0"/>
        <w:adjustRightInd w:val="0"/>
        <w:ind w:left="720" w:hanging="360"/>
        <w:rPr>
          <w:i/>
        </w:rPr>
      </w:pPr>
      <w:r w:rsidRPr="00547B7E">
        <w:rPr>
          <w:i/>
        </w:rPr>
        <w:lastRenderedPageBreak/>
        <w:t>e.</w:t>
      </w:r>
      <w:r w:rsidR="00377D4E">
        <w:rPr>
          <w:i/>
        </w:rPr>
        <w:tab/>
      </w:r>
      <w:r w:rsidRPr="00547B7E">
        <w:rPr>
          <w:i/>
        </w:rPr>
        <w:t xml:space="preserve">Click </w:t>
      </w:r>
      <w:r w:rsidRPr="00547B7E">
        <w:t>Scan</w:t>
      </w:r>
      <w:r w:rsidRPr="00547B7E">
        <w:rPr>
          <w:i/>
        </w:rPr>
        <w:t>.</w:t>
      </w:r>
    </w:p>
    <w:p w14:paraId="209CF281" w14:textId="2E5F59F3" w:rsidR="00B471B8" w:rsidRPr="00547B7E" w:rsidRDefault="00B471B8" w:rsidP="00384916">
      <w:pPr>
        <w:autoSpaceDE w:val="0"/>
        <w:autoSpaceDN w:val="0"/>
        <w:adjustRightInd w:val="0"/>
        <w:ind w:left="720" w:hanging="360"/>
        <w:rPr>
          <w:i/>
        </w:rPr>
      </w:pPr>
      <w:r w:rsidRPr="00547B7E">
        <w:rPr>
          <w:i/>
        </w:rPr>
        <w:t>f.</w:t>
      </w:r>
      <w:r w:rsidR="00377D4E">
        <w:rPr>
          <w:i/>
        </w:rPr>
        <w:tab/>
      </w:r>
      <w:r w:rsidRPr="00547B7E">
        <w:rPr>
          <w:i/>
        </w:rPr>
        <w:t>After the scan completes, click on any of the recovered files listed with a graphic</w:t>
      </w:r>
      <w:r>
        <w:rPr>
          <w:i/>
        </w:rPr>
        <w:t xml:space="preserve"> </w:t>
      </w:r>
      <w:r w:rsidRPr="00547B7E">
        <w:rPr>
          <w:i/>
        </w:rPr>
        <w:t>extension (e.g., .jpg or .bmp) until you see a picture on the right-hand side of the</w:t>
      </w:r>
      <w:r>
        <w:rPr>
          <w:i/>
        </w:rPr>
        <w:t xml:space="preserve"> </w:t>
      </w:r>
      <w:r w:rsidRPr="00547B7E">
        <w:rPr>
          <w:i/>
        </w:rPr>
        <w:t>screen. (If you don’t see an image file, you can put a file on your USB, delete it, and</w:t>
      </w:r>
      <w:r>
        <w:rPr>
          <w:i/>
        </w:rPr>
        <w:t xml:space="preserve"> </w:t>
      </w:r>
      <w:r w:rsidRPr="00547B7E">
        <w:rPr>
          <w:i/>
        </w:rPr>
        <w:t>then run the scan again. Remember the name of the file you delete</w:t>
      </w:r>
      <w:r w:rsidR="009573E1">
        <w:rPr>
          <w:i/>
        </w:rPr>
        <w:t>,</w:t>
      </w:r>
      <w:r w:rsidRPr="00547B7E">
        <w:rPr>
          <w:i/>
        </w:rPr>
        <w:t xml:space="preserve"> so you can easily</w:t>
      </w:r>
      <w:r>
        <w:rPr>
          <w:i/>
        </w:rPr>
        <w:t xml:space="preserve"> </w:t>
      </w:r>
      <w:r w:rsidRPr="00547B7E">
        <w:rPr>
          <w:i/>
        </w:rPr>
        <w:t>find it after you recover it.)</w:t>
      </w:r>
    </w:p>
    <w:p w14:paraId="4010139C" w14:textId="0089E69C" w:rsidR="00B471B8" w:rsidRDefault="00B471B8" w:rsidP="00384916">
      <w:pPr>
        <w:autoSpaceDE w:val="0"/>
        <w:autoSpaceDN w:val="0"/>
        <w:adjustRightInd w:val="0"/>
        <w:ind w:left="720" w:hanging="360"/>
        <w:rPr>
          <w:i/>
        </w:rPr>
      </w:pPr>
      <w:r w:rsidRPr="00547B7E">
        <w:rPr>
          <w:i/>
        </w:rPr>
        <w:t>g.</w:t>
      </w:r>
      <w:r w:rsidR="00377D4E">
        <w:rPr>
          <w:i/>
        </w:rPr>
        <w:tab/>
      </w:r>
      <w:r w:rsidRPr="00547B7E">
        <w:rPr>
          <w:i/>
        </w:rPr>
        <w:t>Click on the Info tab to see the details for the file and take a screenshot.</w:t>
      </w:r>
    </w:p>
    <w:p w14:paraId="43CD0BDB" w14:textId="45609C4E" w:rsidR="00B471B8" w:rsidRPr="00547B7E" w:rsidRDefault="00B471B8" w:rsidP="00384916">
      <w:pPr>
        <w:autoSpaceDE w:val="0"/>
        <w:autoSpaceDN w:val="0"/>
        <w:adjustRightInd w:val="0"/>
        <w:ind w:left="720" w:hanging="360"/>
        <w:rPr>
          <w:i/>
        </w:rPr>
      </w:pPr>
      <w:r w:rsidRPr="00547B7E">
        <w:rPr>
          <w:i/>
        </w:rPr>
        <w:t>h.</w:t>
      </w:r>
      <w:r w:rsidR="00377D4E">
        <w:rPr>
          <w:i/>
        </w:rPr>
        <w:tab/>
      </w:r>
      <w:r w:rsidRPr="00547B7E">
        <w:rPr>
          <w:i/>
        </w:rPr>
        <w:t>Check one of the recoverable graphic files. (Even some of the “unrecoverable” files</w:t>
      </w:r>
      <w:r>
        <w:rPr>
          <w:i/>
        </w:rPr>
        <w:t xml:space="preserve"> </w:t>
      </w:r>
      <w:r w:rsidRPr="00547B7E">
        <w:rPr>
          <w:i/>
        </w:rPr>
        <w:t>are actually recoverable.)</w:t>
      </w:r>
    </w:p>
    <w:p w14:paraId="2C4CB5A3" w14:textId="26592791" w:rsidR="00B471B8" w:rsidRPr="00547B7E" w:rsidRDefault="00B471B8" w:rsidP="00384916">
      <w:pPr>
        <w:autoSpaceDE w:val="0"/>
        <w:autoSpaceDN w:val="0"/>
        <w:adjustRightInd w:val="0"/>
        <w:ind w:left="720" w:hanging="360"/>
        <w:rPr>
          <w:i/>
        </w:rPr>
      </w:pPr>
      <w:r w:rsidRPr="00547B7E">
        <w:rPr>
          <w:i/>
        </w:rPr>
        <w:t>i.</w:t>
      </w:r>
      <w:r w:rsidR="00377D4E">
        <w:rPr>
          <w:i/>
        </w:rPr>
        <w:tab/>
      </w:r>
      <w:r w:rsidRPr="00547B7E">
        <w:rPr>
          <w:i/>
        </w:rPr>
        <w:t xml:space="preserve">Click </w:t>
      </w:r>
      <w:r w:rsidRPr="00384916">
        <w:rPr>
          <w:i/>
          <w:iCs/>
        </w:rPr>
        <w:t>Recover</w:t>
      </w:r>
      <w:r w:rsidRPr="00547B7E">
        <w:rPr>
          <w:i/>
        </w:rPr>
        <w:t xml:space="preserve"> and save it to your desktop.</w:t>
      </w:r>
    </w:p>
    <w:p w14:paraId="15E10955" w14:textId="454FB2B4" w:rsidR="00B471B8" w:rsidRPr="00547B7E" w:rsidRDefault="00B471B8" w:rsidP="00384916">
      <w:pPr>
        <w:autoSpaceDE w:val="0"/>
        <w:autoSpaceDN w:val="0"/>
        <w:adjustRightInd w:val="0"/>
        <w:ind w:left="720" w:hanging="360"/>
        <w:rPr>
          <w:i/>
        </w:rPr>
      </w:pPr>
      <w:r w:rsidRPr="00547B7E">
        <w:rPr>
          <w:i/>
        </w:rPr>
        <w:t>j.</w:t>
      </w:r>
      <w:r w:rsidR="00377D4E">
        <w:rPr>
          <w:i/>
        </w:rPr>
        <w:tab/>
      </w:r>
      <w:r w:rsidRPr="00547B7E">
        <w:rPr>
          <w:i/>
        </w:rPr>
        <w:t>Open the picture you recovered, and take a screenshot.</w:t>
      </w:r>
    </w:p>
    <w:p w14:paraId="752FB08E" w14:textId="1D8772BE" w:rsidR="00B471B8" w:rsidRPr="00547B7E" w:rsidRDefault="00B471B8" w:rsidP="00384916">
      <w:pPr>
        <w:autoSpaceDE w:val="0"/>
        <w:autoSpaceDN w:val="0"/>
        <w:adjustRightInd w:val="0"/>
        <w:ind w:left="720" w:hanging="360"/>
        <w:rPr>
          <w:i/>
        </w:rPr>
      </w:pPr>
      <w:r w:rsidRPr="00547B7E">
        <w:rPr>
          <w:i/>
        </w:rPr>
        <w:t>k.</w:t>
      </w:r>
      <w:r w:rsidR="00377D4E">
        <w:rPr>
          <w:i/>
        </w:rPr>
        <w:tab/>
      </w:r>
      <w:r w:rsidRPr="00547B7E">
        <w:rPr>
          <w:i/>
        </w:rPr>
        <w:t>Would Recuva work on your cell phone if it were connected to your computer?</w:t>
      </w:r>
    </w:p>
    <w:p w14:paraId="41953E02" w14:textId="7049A435" w:rsidR="00B471B8" w:rsidRPr="00547B7E" w:rsidRDefault="00B471B8" w:rsidP="00384916">
      <w:pPr>
        <w:ind w:left="720" w:hanging="360"/>
        <w:rPr>
          <w:i/>
        </w:rPr>
      </w:pPr>
      <w:r w:rsidRPr="00547B7E">
        <w:rPr>
          <w:i/>
        </w:rPr>
        <w:t>l.</w:t>
      </w:r>
      <w:r w:rsidR="00377D4E">
        <w:rPr>
          <w:i/>
        </w:rPr>
        <w:tab/>
      </w:r>
      <w:r w:rsidRPr="00547B7E">
        <w:rPr>
          <w:i/>
        </w:rPr>
        <w:t>What effect does the condition of the file have on its ability to be recovered?</w:t>
      </w:r>
    </w:p>
    <w:p w14:paraId="1578A779" w14:textId="77777777" w:rsidR="00B471B8" w:rsidRDefault="00B471B8" w:rsidP="00B471B8"/>
    <w:p w14:paraId="50BD9124" w14:textId="542D8681" w:rsidR="00B471B8" w:rsidRPr="00E236AC" w:rsidRDefault="00B471B8" w:rsidP="00B471B8">
      <w:pPr>
        <w:ind w:left="720"/>
        <w:contextualSpacing/>
      </w:pPr>
      <w:r w:rsidRPr="00E236AC">
        <w:t>No specific answer</w:t>
      </w:r>
      <w:r>
        <w:t>s</w:t>
      </w:r>
      <w:r w:rsidRPr="00E236AC">
        <w:t xml:space="preserve"> – task</w:t>
      </w:r>
      <w:r>
        <w:t>s</w:t>
      </w:r>
      <w:r w:rsidRPr="00E236AC">
        <w:t xml:space="preserve"> to be performed</w:t>
      </w:r>
      <w:r>
        <w:t xml:space="preserve"> by the student. </w:t>
      </w:r>
      <w:r>
        <w:rPr>
          <w:color w:val="000000"/>
        </w:rPr>
        <w:t xml:space="preserve">(LO: 5, Learning Outcome: </w:t>
      </w:r>
      <w:r w:rsidRPr="008D17EA">
        <w:rPr>
          <w:color w:val="000000"/>
        </w:rPr>
        <w:t>Describe different methods of managing IS security</w:t>
      </w:r>
      <w:r>
        <w:rPr>
          <w:color w:val="000000"/>
        </w:rPr>
        <w:t>,</w:t>
      </w:r>
      <w:r w:rsidRPr="00101454">
        <w:rPr>
          <w:color w:val="222222"/>
        </w:rPr>
        <w:t xml:space="preserve"> </w:t>
      </w:r>
      <w:r>
        <w:rPr>
          <w:color w:val="222222"/>
        </w:rPr>
        <w:t>AACSB: Information Technology)</w:t>
      </w:r>
    </w:p>
    <w:p w14:paraId="1375F729" w14:textId="77777777" w:rsidR="00B471B8" w:rsidRDefault="00B471B8" w:rsidP="00B471B8"/>
    <w:p w14:paraId="2DF5DBB1" w14:textId="2D309EF1" w:rsidR="001B6C92" w:rsidRDefault="001B6C92" w:rsidP="00F97F00"/>
    <w:p w14:paraId="4C056091" w14:textId="356BD920" w:rsidR="00270E03" w:rsidRPr="005E0535" w:rsidRDefault="00270E03" w:rsidP="00270E03">
      <w:pPr>
        <w:rPr>
          <w:rFonts w:ascii="Arial" w:hAnsi="Arial" w:cs="Arial"/>
          <w:sz w:val="28"/>
        </w:rPr>
      </w:pPr>
      <w:r>
        <w:rPr>
          <w:noProof/>
          <w:lang w:val="en-IN" w:eastAsia="en-IN"/>
        </w:rPr>
        <w:drawing>
          <wp:inline distT="0" distB="0" distL="0" distR="0" wp14:anchorId="4CA1B149" wp14:editId="721B2944">
            <wp:extent cx="344805" cy="2673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r w:rsidRPr="005E0535">
        <w:rPr>
          <w:rFonts w:ascii="Arial" w:hAnsi="Arial" w:cs="Arial"/>
          <w:sz w:val="28"/>
        </w:rPr>
        <w:t>Chapter 1</w:t>
      </w:r>
      <w:r>
        <w:rPr>
          <w:rFonts w:ascii="Arial" w:hAnsi="Arial" w:cs="Arial"/>
          <w:sz w:val="28"/>
        </w:rPr>
        <w:t>1</w:t>
      </w:r>
      <w:r w:rsidRPr="005E0535">
        <w:rPr>
          <w:rFonts w:ascii="Arial" w:hAnsi="Arial" w:cs="Arial"/>
          <w:sz w:val="28"/>
        </w:rPr>
        <w:t xml:space="preserve">: </w:t>
      </w:r>
      <w:r>
        <w:rPr>
          <w:rFonts w:ascii="Arial" w:hAnsi="Arial" w:cs="Arial"/>
          <w:sz w:val="28"/>
        </w:rPr>
        <w:t>Keeping Track of Requests</w:t>
      </w:r>
    </w:p>
    <w:p w14:paraId="05567D96" w14:textId="77777777" w:rsidR="00270E03" w:rsidRDefault="00270E03" w:rsidP="00270E03"/>
    <w:p w14:paraId="7B464B97" w14:textId="5004C02F" w:rsidR="009573E1" w:rsidRPr="009573E1" w:rsidRDefault="009573E1" w:rsidP="009573E1">
      <w:pPr>
        <w:autoSpaceDE w:val="0"/>
        <w:autoSpaceDN w:val="0"/>
        <w:adjustRightInd w:val="0"/>
        <w:ind w:left="360" w:hanging="360"/>
        <w:rPr>
          <w:i/>
        </w:rPr>
      </w:pPr>
      <w:r w:rsidRPr="00547B7E">
        <w:rPr>
          <w:i/>
        </w:rPr>
        <w:t>AE1</w:t>
      </w:r>
      <w:r>
        <w:rPr>
          <w:i/>
        </w:rPr>
        <w:t>1</w:t>
      </w:r>
      <w:r w:rsidRPr="00547B7E">
        <w:rPr>
          <w:i/>
        </w:rPr>
        <w:t>-</w:t>
      </w:r>
      <w:r>
        <w:rPr>
          <w:i/>
        </w:rPr>
        <w:t>1</w:t>
      </w:r>
      <w:r w:rsidRPr="00547B7E">
        <w:rPr>
          <w:i/>
        </w:rPr>
        <w:t xml:space="preserve">. </w:t>
      </w:r>
      <w:r w:rsidRPr="009573E1">
        <w:rPr>
          <w:i/>
        </w:rPr>
        <w:t>Suppose you have just been appointed manager</w:t>
      </w:r>
      <w:r>
        <w:rPr>
          <w:i/>
        </w:rPr>
        <w:t xml:space="preserve"> </w:t>
      </w:r>
      <w:r w:rsidRPr="009573E1">
        <w:rPr>
          <w:i/>
        </w:rPr>
        <w:t>of a help desk with an IS department. You have</w:t>
      </w:r>
      <w:r>
        <w:rPr>
          <w:i/>
        </w:rPr>
        <w:t xml:space="preserve"> </w:t>
      </w:r>
      <w:r w:rsidRPr="009573E1">
        <w:rPr>
          <w:i/>
        </w:rPr>
        <w:t>been there for just a week, and you are amazed to</w:t>
      </w:r>
      <w:r>
        <w:rPr>
          <w:i/>
        </w:rPr>
        <w:t xml:space="preserve"> </w:t>
      </w:r>
      <w:r w:rsidRPr="009573E1">
        <w:rPr>
          <w:i/>
        </w:rPr>
        <w:t>find only limited data to help you manage your</w:t>
      </w:r>
      <w:r>
        <w:rPr>
          <w:i/>
        </w:rPr>
        <w:t xml:space="preserve"> </w:t>
      </w:r>
      <w:r w:rsidRPr="009573E1">
        <w:rPr>
          <w:i/>
        </w:rPr>
        <w:t>employees. In fact, the only data kept concerns</w:t>
      </w:r>
      <w:r>
        <w:rPr>
          <w:i/>
        </w:rPr>
        <w:t xml:space="preserve"> </w:t>
      </w:r>
      <w:r w:rsidRPr="009573E1">
        <w:rPr>
          <w:i/>
        </w:rPr>
        <w:t>the processing of particular issues, called Tickets.</w:t>
      </w:r>
      <w:r>
        <w:rPr>
          <w:i/>
        </w:rPr>
        <w:t xml:space="preserve"> </w:t>
      </w:r>
      <w:r w:rsidRPr="009573E1">
        <w:rPr>
          <w:i/>
        </w:rPr>
        <w:t xml:space="preserve">The following data are kept: </w:t>
      </w:r>
      <w:r w:rsidRPr="00384916">
        <w:rPr>
          <w:iCs/>
        </w:rPr>
        <w:t>Ticket#</w:t>
      </w:r>
      <w:r w:rsidRPr="009573E1">
        <w:rPr>
          <w:i/>
        </w:rPr>
        <w:t xml:space="preserve">, </w:t>
      </w:r>
      <w:r w:rsidRPr="00384916">
        <w:rPr>
          <w:iCs/>
        </w:rPr>
        <w:t>Date_Submitted</w:t>
      </w:r>
      <w:r w:rsidRPr="009573E1">
        <w:rPr>
          <w:i/>
        </w:rPr>
        <w:t>,</w:t>
      </w:r>
      <w:r>
        <w:rPr>
          <w:i/>
        </w:rPr>
        <w:t xml:space="preserve"> </w:t>
      </w:r>
      <w:r w:rsidRPr="00384916">
        <w:rPr>
          <w:iCs/>
        </w:rPr>
        <w:t>Date_Opened</w:t>
      </w:r>
      <w:r w:rsidRPr="009573E1">
        <w:rPr>
          <w:i/>
        </w:rPr>
        <w:t xml:space="preserve">, </w:t>
      </w:r>
      <w:r w:rsidRPr="00384916">
        <w:rPr>
          <w:iCs/>
        </w:rPr>
        <w:t>Date_Closed</w:t>
      </w:r>
      <w:r w:rsidRPr="009573E1">
        <w:rPr>
          <w:i/>
        </w:rPr>
        <w:t xml:space="preserve">, </w:t>
      </w:r>
      <w:r w:rsidRPr="00384916">
        <w:rPr>
          <w:iCs/>
        </w:rPr>
        <w:t>Type (new or repeat)</w:t>
      </w:r>
      <w:r w:rsidRPr="009573E1">
        <w:rPr>
          <w:i/>
        </w:rPr>
        <w:t>,</w:t>
      </w:r>
      <w:r>
        <w:rPr>
          <w:i/>
        </w:rPr>
        <w:t xml:space="preserve"> </w:t>
      </w:r>
      <w:r w:rsidRPr="00384916">
        <w:rPr>
          <w:iCs/>
        </w:rPr>
        <w:t>Reporting_ Employee_Name</w:t>
      </w:r>
      <w:r w:rsidRPr="009573E1">
        <w:rPr>
          <w:i/>
        </w:rPr>
        <w:t xml:space="preserve">, </w:t>
      </w:r>
      <w:r w:rsidRPr="00384916">
        <w:rPr>
          <w:iCs/>
        </w:rPr>
        <w:t>Reporting_Employee_ Division</w:t>
      </w:r>
      <w:r w:rsidRPr="009573E1">
        <w:rPr>
          <w:i/>
        </w:rPr>
        <w:t xml:space="preserve">, </w:t>
      </w:r>
      <w:r w:rsidRPr="00384916">
        <w:rPr>
          <w:iCs/>
        </w:rPr>
        <w:t>Technician_Name</w:t>
      </w:r>
      <w:r w:rsidRPr="009573E1">
        <w:rPr>
          <w:i/>
        </w:rPr>
        <w:t>_</w:t>
      </w:r>
      <w:r w:rsidRPr="00384916">
        <w:rPr>
          <w:iCs/>
        </w:rPr>
        <w:t>Problem_System</w:t>
      </w:r>
      <w:r w:rsidRPr="009573E1">
        <w:rPr>
          <w:i/>
        </w:rPr>
        <w:t>, and</w:t>
      </w:r>
      <w:r>
        <w:rPr>
          <w:i/>
        </w:rPr>
        <w:t xml:space="preserve"> </w:t>
      </w:r>
      <w:r w:rsidRPr="00384916">
        <w:rPr>
          <w:iCs/>
        </w:rPr>
        <w:t>Problem_Description</w:t>
      </w:r>
      <w:r w:rsidRPr="009573E1">
        <w:rPr>
          <w:i/>
        </w:rPr>
        <w:t>. You can find sample Ticket</w:t>
      </w:r>
      <w:r>
        <w:rPr>
          <w:i/>
        </w:rPr>
        <w:t xml:space="preserve"> </w:t>
      </w:r>
      <w:r w:rsidRPr="009573E1">
        <w:rPr>
          <w:i/>
        </w:rPr>
        <w:t xml:space="preserve">data in the Excel file </w:t>
      </w:r>
      <w:r w:rsidRPr="00384916">
        <w:rPr>
          <w:b/>
          <w:bCs/>
          <w:i/>
        </w:rPr>
        <w:t>Ch11Ex01_E9e.xlsx</w:t>
      </w:r>
      <w:r w:rsidRPr="009573E1">
        <w:rPr>
          <w:i/>
        </w:rPr>
        <w:t>.</w:t>
      </w:r>
    </w:p>
    <w:p w14:paraId="5E84DEBF" w14:textId="23360B9E" w:rsidR="009573E1" w:rsidRPr="003E73DF" w:rsidRDefault="009573E1" w:rsidP="00384916">
      <w:pPr>
        <w:autoSpaceDE w:val="0"/>
        <w:autoSpaceDN w:val="0"/>
        <w:adjustRightInd w:val="0"/>
        <w:ind w:left="360" w:firstLine="360"/>
        <w:rPr>
          <w:i/>
        </w:rPr>
      </w:pPr>
      <w:r w:rsidRPr="009573E1">
        <w:rPr>
          <w:i/>
        </w:rPr>
        <w:t>As a manager, you need information that will</w:t>
      </w:r>
      <w:r>
        <w:rPr>
          <w:i/>
        </w:rPr>
        <w:t xml:space="preserve"> </w:t>
      </w:r>
      <w:r w:rsidRPr="009573E1">
        <w:rPr>
          <w:i/>
        </w:rPr>
        <w:t>help you manage. Specifically, you need information</w:t>
      </w:r>
      <w:r>
        <w:rPr>
          <w:i/>
        </w:rPr>
        <w:t xml:space="preserve"> </w:t>
      </w:r>
      <w:r w:rsidRPr="009573E1">
        <w:rPr>
          <w:i/>
        </w:rPr>
        <w:t>that will help you learn who are your best</w:t>
      </w:r>
      <w:r>
        <w:rPr>
          <w:i/>
        </w:rPr>
        <w:t xml:space="preserve">- </w:t>
      </w:r>
      <w:r w:rsidRPr="009573E1">
        <w:rPr>
          <w:i/>
        </w:rPr>
        <w:t>and</w:t>
      </w:r>
      <w:r>
        <w:rPr>
          <w:i/>
        </w:rPr>
        <w:t xml:space="preserve"> </w:t>
      </w:r>
      <w:r w:rsidRPr="009573E1">
        <w:rPr>
          <w:i/>
        </w:rPr>
        <w:t>worst-performing technicians, how different</w:t>
      </w:r>
      <w:r>
        <w:rPr>
          <w:i/>
        </w:rPr>
        <w:t xml:space="preserve"> </w:t>
      </w:r>
      <w:r w:rsidRPr="009573E1">
        <w:rPr>
          <w:i/>
        </w:rPr>
        <w:t>systems compare in terms of number of problems</w:t>
      </w:r>
      <w:r>
        <w:rPr>
          <w:i/>
        </w:rPr>
        <w:t xml:space="preserve"> </w:t>
      </w:r>
      <w:r w:rsidRPr="009573E1">
        <w:rPr>
          <w:i/>
        </w:rPr>
        <w:t>reported and the time required to fix those problems,</w:t>
      </w:r>
      <w:r>
        <w:rPr>
          <w:i/>
        </w:rPr>
        <w:t xml:space="preserve"> </w:t>
      </w:r>
      <w:r w:rsidRPr="009573E1">
        <w:rPr>
          <w:i/>
        </w:rPr>
        <w:t>how different divisions compare in terms</w:t>
      </w:r>
      <w:r>
        <w:rPr>
          <w:i/>
        </w:rPr>
        <w:t xml:space="preserve"> </w:t>
      </w:r>
      <w:r w:rsidRPr="009573E1">
        <w:rPr>
          <w:i/>
        </w:rPr>
        <w:t>of problems reported and the time required to fix</w:t>
      </w:r>
      <w:r>
        <w:rPr>
          <w:i/>
        </w:rPr>
        <w:t xml:space="preserve"> </w:t>
      </w:r>
      <w:r w:rsidRPr="009573E1">
        <w:rPr>
          <w:i/>
        </w:rPr>
        <w:t>them, which technicians are the best and worst</w:t>
      </w:r>
      <w:r>
        <w:rPr>
          <w:i/>
        </w:rPr>
        <w:t xml:space="preserve"> </w:t>
      </w:r>
      <w:r w:rsidRPr="009573E1">
        <w:rPr>
          <w:i/>
        </w:rPr>
        <w:t>at solving problems with particular systems, and</w:t>
      </w:r>
      <w:r>
        <w:rPr>
          <w:i/>
        </w:rPr>
        <w:t xml:space="preserve"> </w:t>
      </w:r>
      <w:r w:rsidRPr="009573E1">
        <w:rPr>
          <w:i/>
        </w:rPr>
        <w:t>which technicians are best and worst at solving</w:t>
      </w:r>
      <w:r>
        <w:rPr>
          <w:i/>
        </w:rPr>
        <w:t xml:space="preserve"> </w:t>
      </w:r>
      <w:r w:rsidRPr="009573E1">
        <w:rPr>
          <w:i/>
        </w:rPr>
        <w:t>problems from particular divisions.</w:t>
      </w:r>
    </w:p>
    <w:p w14:paraId="7F8B1974" w14:textId="77777777" w:rsidR="00270E03" w:rsidRPr="00D24A7F" w:rsidRDefault="00270E03" w:rsidP="009573E1">
      <w:pPr>
        <w:autoSpaceDE w:val="0"/>
        <w:autoSpaceDN w:val="0"/>
        <w:adjustRightInd w:val="0"/>
        <w:ind w:left="360" w:hanging="360"/>
      </w:pPr>
    </w:p>
    <w:p w14:paraId="165C64B0" w14:textId="589E8E21" w:rsidR="00270E03" w:rsidRDefault="00270E03" w:rsidP="00270E03">
      <w:pPr>
        <w:widowControl w:val="0"/>
        <w:numPr>
          <w:ilvl w:val="0"/>
          <w:numId w:val="26"/>
        </w:numPr>
        <w:ind w:left="720" w:hanging="360"/>
        <w:rPr>
          <w:i/>
        </w:rPr>
      </w:pPr>
      <w:r>
        <w:rPr>
          <w:i/>
        </w:rPr>
        <w:t xml:space="preserve">Use either Access or Excel, or a combination of the two, to produce the information </w:t>
      </w:r>
      <w:r w:rsidR="00A546E0">
        <w:rPr>
          <w:i/>
        </w:rPr>
        <w:t>you need using</w:t>
      </w:r>
      <w:r>
        <w:rPr>
          <w:i/>
        </w:rPr>
        <w:t xml:space="preserve"> the data in the Excel file </w:t>
      </w:r>
      <w:r w:rsidRPr="00D20269">
        <w:rPr>
          <w:b/>
          <w:i/>
        </w:rPr>
        <w:t>Ch11Ex</w:t>
      </w:r>
      <w:r>
        <w:rPr>
          <w:b/>
          <w:i/>
        </w:rPr>
        <w:t>01</w:t>
      </w:r>
      <w:r w:rsidRPr="00D20269">
        <w:rPr>
          <w:b/>
          <w:i/>
        </w:rPr>
        <w:t>_</w:t>
      </w:r>
      <w:r>
        <w:rPr>
          <w:b/>
          <w:i/>
        </w:rPr>
        <w:t>E9e.xlsx</w:t>
      </w:r>
      <w:r>
        <w:rPr>
          <w:i/>
        </w:rPr>
        <w:t>. In your answer, you may use queries, formulas, reports, forms, graphs, pivot tables, pivot charts, or any other type of Access or Excel display. Choose the best display for the type of information you are producing.</w:t>
      </w:r>
    </w:p>
    <w:p w14:paraId="718F7CFD" w14:textId="77777777" w:rsidR="00270E03" w:rsidRPr="00EC6C59" w:rsidRDefault="00270E03" w:rsidP="00270E03">
      <w:pPr>
        <w:widowControl w:val="0"/>
        <w:rPr>
          <w:i/>
        </w:rPr>
      </w:pPr>
    </w:p>
    <w:p w14:paraId="28BAF9F0" w14:textId="202FF590" w:rsidR="00270E03" w:rsidRDefault="005D2139" w:rsidP="00270E03">
      <w:pPr>
        <w:widowControl w:val="0"/>
        <w:ind w:left="360"/>
      </w:pPr>
      <w:r w:rsidRPr="005D2139">
        <w:rPr>
          <w:noProof/>
          <w:lang w:val="en-IN" w:eastAsia="en-IN"/>
        </w:rPr>
        <w:lastRenderedPageBreak/>
        <w:drawing>
          <wp:inline distT="0" distB="0" distL="0" distR="0" wp14:anchorId="6AEC4D48" wp14:editId="6933D2DD">
            <wp:extent cx="4713336" cy="618134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42152" cy="6219135"/>
                    </a:xfrm>
                    <a:prstGeom prst="rect">
                      <a:avLst/>
                    </a:prstGeom>
                  </pic:spPr>
                </pic:pic>
              </a:graphicData>
            </a:graphic>
          </wp:inline>
        </w:drawing>
      </w:r>
    </w:p>
    <w:p w14:paraId="281321C3" w14:textId="77777777" w:rsidR="00270E03" w:rsidRDefault="00270E03" w:rsidP="00270E03">
      <w:pPr>
        <w:widowControl w:val="0"/>
        <w:ind w:hanging="360"/>
      </w:pPr>
    </w:p>
    <w:p w14:paraId="01030AD0" w14:textId="77777777" w:rsidR="00270E03" w:rsidRDefault="00270E03" w:rsidP="00270E03">
      <w:pPr>
        <w:widowControl w:val="0"/>
        <w:ind w:left="360"/>
      </w:pPr>
      <w:r>
        <w:t>The above sample report shows the type of information that can be developed if the raw data is inserted into a database. This report has been grouped by technician and sorted by problem type. A count of the number of problems handled per technician was inserted in the report. In addition, the duration of each problem ticket was computed and the average problem duration was computed.</w:t>
      </w:r>
    </w:p>
    <w:p w14:paraId="6CC28049" w14:textId="77777777" w:rsidR="00270E03" w:rsidRDefault="00270E03" w:rsidP="00270E03">
      <w:pPr>
        <w:widowControl w:val="0"/>
        <w:ind w:left="1440" w:hanging="360"/>
      </w:pPr>
    </w:p>
    <w:p w14:paraId="7CC06F98" w14:textId="77777777" w:rsidR="00270E03" w:rsidRDefault="00270E03" w:rsidP="00270E03">
      <w:pPr>
        <w:ind w:left="360"/>
      </w:pPr>
      <w:r>
        <w:t xml:space="preserve">Similar reports could be created grouped by problem system, by problem description, and problem type. </w:t>
      </w:r>
      <w:r>
        <w:rPr>
          <w:color w:val="000000"/>
        </w:rPr>
        <w:t xml:space="preserve">(LO: 1, Learning Outcome: </w:t>
      </w:r>
      <w:r w:rsidRPr="008D17EA">
        <w:rPr>
          <w:color w:val="000000"/>
        </w:rPr>
        <w:t>Discuss best practices for selecting, evaluating, and managing information systems projects</w:t>
      </w:r>
      <w:r>
        <w:rPr>
          <w:color w:val="000000"/>
        </w:rPr>
        <w:t>,</w:t>
      </w:r>
      <w:r w:rsidRPr="004B5A5B">
        <w:rPr>
          <w:color w:val="222222"/>
        </w:rPr>
        <w:t xml:space="preserve"> </w:t>
      </w:r>
      <w:r>
        <w:rPr>
          <w:color w:val="222222"/>
        </w:rPr>
        <w:t>AACSB: Information Technology)</w:t>
      </w:r>
    </w:p>
    <w:p w14:paraId="7D86285B" w14:textId="77777777" w:rsidR="00270E03" w:rsidRDefault="00270E03" w:rsidP="00270E03">
      <w:pPr>
        <w:widowControl w:val="0"/>
        <w:ind w:left="360" w:hanging="360"/>
      </w:pPr>
    </w:p>
    <w:p w14:paraId="1EC71AEE" w14:textId="77777777" w:rsidR="00270E03" w:rsidRPr="00EC6C59" w:rsidRDefault="00270E03" w:rsidP="00270E03">
      <w:pPr>
        <w:widowControl w:val="0"/>
        <w:ind w:left="360" w:hanging="360"/>
        <w:rPr>
          <w:i/>
        </w:rPr>
      </w:pPr>
      <w:r w:rsidRPr="00EC6C59">
        <w:rPr>
          <w:i/>
        </w:rPr>
        <w:t>b.</w:t>
      </w:r>
      <w:r w:rsidRPr="00EC6C59">
        <w:rPr>
          <w:i/>
        </w:rPr>
        <w:tab/>
      </w:r>
      <w:r>
        <w:rPr>
          <w:i/>
        </w:rPr>
        <w:t>Explain how you would use these different types of information to manage your department</w:t>
      </w:r>
      <w:r w:rsidRPr="00EC6C59">
        <w:rPr>
          <w:i/>
        </w:rPr>
        <w:t>.</w:t>
      </w:r>
    </w:p>
    <w:p w14:paraId="5760D747" w14:textId="77777777" w:rsidR="00270E03" w:rsidRDefault="00270E03" w:rsidP="00270E03">
      <w:pPr>
        <w:widowControl w:val="0"/>
        <w:ind w:left="360"/>
      </w:pPr>
      <w:r>
        <w:t xml:space="preserve">The sample report included above would help the manager look for </w:t>
      </w:r>
      <w:r w:rsidRPr="0054302F">
        <w:rPr>
          <w:i/>
        </w:rPr>
        <w:t>differences that make a difference</w:t>
      </w:r>
      <w:r>
        <w:t xml:space="preserve">. For example, the report shows that Susan Jenkins has handled the fewest number of problems during the month and has the longest average duration. Is this fact attributable to skills that need upgrading, or due to the fact that these problems are more complex that those assigned, say, to Rob Owens? </w:t>
      </w:r>
      <w:r>
        <w:rPr>
          <w:color w:val="000000"/>
        </w:rPr>
        <w:t xml:space="preserve">(LO: 1, Learning Outcome: </w:t>
      </w:r>
      <w:r w:rsidRPr="008D17EA">
        <w:rPr>
          <w:color w:val="000000"/>
        </w:rPr>
        <w:t>Discuss best practices for selecting, evaluating, and managing information systems projects</w:t>
      </w:r>
      <w:r>
        <w:rPr>
          <w:color w:val="000000"/>
        </w:rPr>
        <w:t>,</w:t>
      </w:r>
      <w:r w:rsidRPr="004B5A5B">
        <w:rPr>
          <w:color w:val="222222"/>
        </w:rPr>
        <w:t xml:space="preserve"> </w:t>
      </w:r>
      <w:r>
        <w:rPr>
          <w:color w:val="222222"/>
        </w:rPr>
        <w:t>AACSB: Information Technology)</w:t>
      </w:r>
    </w:p>
    <w:p w14:paraId="392FAF30" w14:textId="77777777" w:rsidR="00270E03" w:rsidRDefault="00270E03" w:rsidP="00270E03">
      <w:pPr>
        <w:widowControl w:val="0"/>
        <w:ind w:left="360"/>
      </w:pPr>
    </w:p>
    <w:p w14:paraId="75608998" w14:textId="77777777" w:rsidR="00270E03" w:rsidRPr="00EC6C59" w:rsidRDefault="00270E03" w:rsidP="00270E03">
      <w:pPr>
        <w:widowControl w:val="0"/>
        <w:ind w:left="360" w:hanging="360"/>
        <w:rPr>
          <w:i/>
        </w:rPr>
      </w:pPr>
      <w:r w:rsidRPr="00EC6C59">
        <w:rPr>
          <w:i/>
        </w:rPr>
        <w:t>c.</w:t>
      </w:r>
      <w:r w:rsidRPr="00EC6C59">
        <w:rPr>
          <w:i/>
        </w:rPr>
        <w:tab/>
      </w:r>
      <w:r>
        <w:rPr>
          <w:i/>
        </w:rPr>
        <w:t>Specify any additional information that you would like to have produced from this data to help you manage your department.</w:t>
      </w:r>
    </w:p>
    <w:p w14:paraId="138B7F29" w14:textId="77777777" w:rsidR="00270E03" w:rsidRDefault="00270E03" w:rsidP="00270E03">
      <w:pPr>
        <w:widowControl w:val="0"/>
        <w:ind w:left="360"/>
      </w:pPr>
      <w:r>
        <w:t xml:space="preserve">Students’ ideas will vary. One item that would have been helpful would have been the technician’s entry of what was done to resolve the problem, so that fixes that were ineffective could be identified and more effective fixes could be developed. </w:t>
      </w:r>
      <w:r>
        <w:rPr>
          <w:color w:val="000000"/>
        </w:rPr>
        <w:t xml:space="preserve">(LO: 1, Learning Outcome: </w:t>
      </w:r>
      <w:r w:rsidRPr="008D17EA">
        <w:rPr>
          <w:color w:val="000000"/>
        </w:rPr>
        <w:t>Discuss best practices for selecting, evaluating, and managing information systems projects</w:t>
      </w:r>
      <w:r>
        <w:rPr>
          <w:color w:val="000000"/>
        </w:rPr>
        <w:t>,</w:t>
      </w:r>
      <w:r w:rsidRPr="004B5A5B">
        <w:rPr>
          <w:color w:val="222222"/>
        </w:rPr>
        <w:t xml:space="preserve"> </w:t>
      </w:r>
      <w:r>
        <w:rPr>
          <w:color w:val="222222"/>
        </w:rPr>
        <w:t>AACSB: Information Technology)</w:t>
      </w:r>
    </w:p>
    <w:p w14:paraId="699A13F2" w14:textId="77777777" w:rsidR="00270E03" w:rsidRPr="00D24A7F" w:rsidRDefault="00270E03" w:rsidP="00270E03">
      <w:pPr>
        <w:widowControl w:val="0"/>
        <w:ind w:left="360"/>
      </w:pPr>
    </w:p>
    <w:p w14:paraId="56FC12C3" w14:textId="31199954" w:rsidR="00270E03" w:rsidRPr="00EC6C59" w:rsidRDefault="00270E03" w:rsidP="00270E03">
      <w:pPr>
        <w:widowControl w:val="0"/>
        <w:ind w:left="360" w:hanging="360"/>
        <w:rPr>
          <w:i/>
        </w:rPr>
      </w:pPr>
      <w:r w:rsidRPr="00EC6C59">
        <w:rPr>
          <w:i/>
        </w:rPr>
        <w:t>d.</w:t>
      </w:r>
      <w:r w:rsidRPr="00EC6C59">
        <w:rPr>
          <w:i/>
        </w:rPr>
        <w:tab/>
        <w:t xml:space="preserve">Use </w:t>
      </w:r>
      <w:r>
        <w:rPr>
          <w:i/>
        </w:rPr>
        <w:t>either Access or Excel</w:t>
      </w:r>
      <w:r w:rsidR="00A546E0">
        <w:rPr>
          <w:i/>
        </w:rPr>
        <w:t>,</w:t>
      </w:r>
      <w:r>
        <w:rPr>
          <w:i/>
        </w:rPr>
        <w:t xml:space="preserve"> or a combination</w:t>
      </w:r>
      <w:r w:rsidR="00A546E0">
        <w:rPr>
          <w:i/>
        </w:rPr>
        <w:t>,</w:t>
      </w:r>
      <w:r>
        <w:rPr>
          <w:i/>
        </w:rPr>
        <w:t xml:space="preserve"> to produce the information in part c.</w:t>
      </w:r>
    </w:p>
    <w:p w14:paraId="1F68B99A" w14:textId="77777777" w:rsidR="00270E03" w:rsidRDefault="00270E03" w:rsidP="00270E03">
      <w:pPr>
        <w:widowControl w:val="0"/>
        <w:ind w:left="360"/>
      </w:pPr>
      <w:r>
        <w:t>Student answers will vary depending on the answer to part c.</w:t>
      </w:r>
      <w:r w:rsidRPr="00E730AD">
        <w:rPr>
          <w:color w:val="000000"/>
        </w:rPr>
        <w:t xml:space="preserve"> </w:t>
      </w:r>
      <w:r>
        <w:rPr>
          <w:color w:val="000000"/>
        </w:rPr>
        <w:t xml:space="preserve">(LO: 1, Learning Outcome: </w:t>
      </w:r>
      <w:r w:rsidRPr="008D17EA">
        <w:rPr>
          <w:color w:val="000000"/>
        </w:rPr>
        <w:t>Discuss best practices for selecting, evaluating, and managing information systems projects</w:t>
      </w:r>
      <w:r>
        <w:rPr>
          <w:color w:val="000000"/>
        </w:rPr>
        <w:t>,</w:t>
      </w:r>
      <w:r w:rsidRPr="004B5A5B">
        <w:rPr>
          <w:color w:val="222222"/>
        </w:rPr>
        <w:t xml:space="preserve"> </w:t>
      </w:r>
      <w:r>
        <w:rPr>
          <w:color w:val="222222"/>
        </w:rPr>
        <w:t>AACSB: Information Technology)</w:t>
      </w:r>
    </w:p>
    <w:p w14:paraId="0FA51EF7" w14:textId="77777777" w:rsidR="00270E03" w:rsidRDefault="00270E03" w:rsidP="00270E03"/>
    <w:p w14:paraId="3D4E4869" w14:textId="7F3CBB35" w:rsidR="00C31A0E" w:rsidRDefault="00C31A0E" w:rsidP="00F97F00"/>
    <w:p w14:paraId="389691F7" w14:textId="77777777" w:rsidR="00C251AA" w:rsidRPr="005E0535" w:rsidRDefault="00C251AA" w:rsidP="00C251AA">
      <w:pPr>
        <w:rPr>
          <w:rFonts w:ascii="Arial" w:hAnsi="Arial" w:cs="Arial"/>
          <w:sz w:val="28"/>
        </w:rPr>
      </w:pPr>
      <w:r>
        <w:rPr>
          <w:i/>
          <w:noProof/>
          <w:lang w:val="en-IN" w:eastAsia="en-IN"/>
        </w:rPr>
        <w:drawing>
          <wp:inline distT="0" distB="0" distL="0" distR="0" wp14:anchorId="605BA971" wp14:editId="37804B90">
            <wp:extent cx="293370" cy="276225"/>
            <wp:effectExtent l="0" t="0" r="0" b="9525"/>
            <wp:docPr id="1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Pr>
          <w:noProof/>
          <w:lang w:val="en-IN" w:eastAsia="en-IN"/>
        </w:rPr>
        <w:drawing>
          <wp:inline distT="0" distB="0" distL="0" distR="0" wp14:anchorId="4FDFA249" wp14:editId="5161B597">
            <wp:extent cx="319405" cy="224155"/>
            <wp:effectExtent l="0" t="0" r="444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 cy="224155"/>
                    </a:xfrm>
                    <a:prstGeom prst="rect">
                      <a:avLst/>
                    </a:prstGeom>
                    <a:noFill/>
                    <a:ln>
                      <a:noFill/>
                    </a:ln>
                  </pic:spPr>
                </pic:pic>
              </a:graphicData>
            </a:graphic>
          </wp:inline>
        </w:drawing>
      </w:r>
      <w:r w:rsidRPr="005E0535">
        <w:rPr>
          <w:rFonts w:ascii="Arial" w:hAnsi="Arial" w:cs="Arial"/>
          <w:sz w:val="28"/>
        </w:rPr>
        <w:t>Chapter 1</w:t>
      </w:r>
      <w:r>
        <w:rPr>
          <w:rFonts w:ascii="Arial" w:hAnsi="Arial" w:cs="Arial"/>
          <w:sz w:val="28"/>
        </w:rPr>
        <w:t>2</w:t>
      </w:r>
      <w:r w:rsidRPr="005E0535">
        <w:rPr>
          <w:rFonts w:ascii="Arial" w:hAnsi="Arial" w:cs="Arial"/>
          <w:sz w:val="28"/>
        </w:rPr>
        <w:t xml:space="preserve">: </w:t>
      </w:r>
      <w:r>
        <w:rPr>
          <w:rFonts w:ascii="Arial" w:hAnsi="Arial" w:cs="Arial"/>
          <w:sz w:val="28"/>
        </w:rPr>
        <w:t>Planning Project Costs With Excel</w:t>
      </w:r>
    </w:p>
    <w:p w14:paraId="036A7F1C" w14:textId="77777777" w:rsidR="00C251AA" w:rsidRDefault="00C251AA" w:rsidP="00C251AA">
      <w:pPr>
        <w:widowControl w:val="0"/>
        <w:ind w:left="432" w:hanging="432"/>
      </w:pPr>
    </w:p>
    <w:p w14:paraId="279B0880" w14:textId="47E102A2" w:rsidR="00C251AA" w:rsidRPr="003E73DF" w:rsidRDefault="00C251AA" w:rsidP="00C251AA">
      <w:pPr>
        <w:pStyle w:val="ListParagraph"/>
        <w:numPr>
          <w:ilvl w:val="0"/>
          <w:numId w:val="56"/>
        </w:numPr>
        <w:autoSpaceDE w:val="0"/>
        <w:autoSpaceDN w:val="0"/>
        <w:adjustRightInd w:val="0"/>
        <w:rPr>
          <w:i/>
        </w:rPr>
      </w:pPr>
      <w:r w:rsidRPr="003E73DF">
        <w:rPr>
          <w:i/>
        </w:rPr>
        <w:t xml:space="preserve">Suppose you are given the task of comparing labor costs of meetings for systems development projects to budgets. Download the Word file </w:t>
      </w:r>
      <w:r w:rsidRPr="003E73DF">
        <w:rPr>
          <w:b/>
          <w:i/>
        </w:rPr>
        <w:t>Ch12Ex</w:t>
      </w:r>
      <w:r>
        <w:rPr>
          <w:b/>
          <w:i/>
        </w:rPr>
        <w:t>01</w:t>
      </w:r>
      <w:r w:rsidRPr="003E73DF">
        <w:rPr>
          <w:b/>
          <w:i/>
        </w:rPr>
        <w:t>_E</w:t>
      </w:r>
      <w:r>
        <w:rPr>
          <w:b/>
          <w:i/>
        </w:rPr>
        <w:t>9</w:t>
      </w:r>
      <w:r w:rsidRPr="003E73DF">
        <w:rPr>
          <w:b/>
          <w:i/>
        </w:rPr>
        <w:t>e.docx</w:t>
      </w:r>
      <w:r w:rsidRPr="003E73DF">
        <w:rPr>
          <w:i/>
        </w:rPr>
        <w:t xml:space="preserve"> and the Excel file with the same name. The Word file has records of meeting dates, times, and attendees. The document was created from informal notes taken at the meetings. The Excel file has the project budgets as well as labor costs for different categories of employees.</w:t>
      </w:r>
    </w:p>
    <w:p w14:paraId="01A1DA3D" w14:textId="6C4EB051" w:rsidR="00C251AA" w:rsidRPr="009D475A" w:rsidRDefault="00C251AA" w:rsidP="00C251AA">
      <w:pPr>
        <w:widowControl w:val="0"/>
        <w:ind w:left="360" w:firstLine="180"/>
        <w:rPr>
          <w:i/>
        </w:rPr>
      </w:pPr>
      <w:r w:rsidRPr="009D475A">
        <w:rPr>
          <w:i/>
        </w:rPr>
        <w:t xml:space="preserve">Assume your company uses the traditional </w:t>
      </w:r>
      <w:r>
        <w:rPr>
          <w:i/>
        </w:rPr>
        <w:t>SDLC and</w:t>
      </w:r>
      <w:r w:rsidRPr="009D475A">
        <w:rPr>
          <w:i/>
        </w:rPr>
        <w:t xml:space="preserve"> each </w:t>
      </w:r>
      <w:r>
        <w:rPr>
          <w:i/>
        </w:rPr>
        <w:t>step</w:t>
      </w:r>
      <w:r w:rsidRPr="009D475A">
        <w:rPr>
          <w:i/>
        </w:rPr>
        <w:t xml:space="preserve"> requires two types of meetings:</w:t>
      </w:r>
      <w:r>
        <w:rPr>
          <w:i/>
        </w:rPr>
        <w:t xml:space="preserve"> </w:t>
      </w:r>
      <w:r w:rsidR="00A546E0">
        <w:rPr>
          <w:i/>
        </w:rPr>
        <w:t xml:space="preserve">working and review. </w:t>
      </w:r>
      <w:r w:rsidRPr="008C22B8">
        <w:t>Working meetings</w:t>
      </w:r>
      <w:r w:rsidRPr="009D475A">
        <w:rPr>
          <w:i/>
        </w:rPr>
        <w:t xml:space="preserve"> involve users, </w:t>
      </w:r>
      <w:r w:rsidR="00A546E0">
        <w:rPr>
          <w:i/>
        </w:rPr>
        <w:t xml:space="preserve">business analysts, </w:t>
      </w:r>
      <w:r w:rsidRPr="009D475A">
        <w:rPr>
          <w:i/>
        </w:rPr>
        <w:t>systems analysts, programmers, and PQA test engineers.</w:t>
      </w:r>
      <w:r>
        <w:rPr>
          <w:i/>
        </w:rPr>
        <w:t xml:space="preserve"> </w:t>
      </w:r>
      <w:r w:rsidRPr="008C22B8">
        <w:t>Review meetings</w:t>
      </w:r>
      <w:r w:rsidRPr="009D475A">
        <w:rPr>
          <w:i/>
        </w:rPr>
        <w:t xml:space="preserve"> involve all of those people, plus level-1 and level-2 managers of both user departments and the IS department.</w:t>
      </w:r>
    </w:p>
    <w:p w14:paraId="393E116E" w14:textId="77777777" w:rsidR="00C251AA" w:rsidRDefault="00C251AA" w:rsidP="00C251AA"/>
    <w:p w14:paraId="1D2F7671" w14:textId="77777777" w:rsidR="00C251AA" w:rsidRPr="004B4370" w:rsidRDefault="00C251AA" w:rsidP="00C251AA">
      <w:pPr>
        <w:numPr>
          <w:ilvl w:val="0"/>
          <w:numId w:val="24"/>
        </w:numPr>
        <w:rPr>
          <w:i/>
        </w:rPr>
      </w:pPr>
      <w:r w:rsidRPr="004B4370">
        <w:rPr>
          <w:i/>
        </w:rPr>
        <w:t>Using either Access or Excel, whichever you think is better suited to the task, import the Word data to a work file and compute the total labor for each type</w:t>
      </w:r>
      <w:r>
        <w:rPr>
          <w:i/>
        </w:rPr>
        <w:t xml:space="preserve"> </w:t>
      </w:r>
      <w:r w:rsidRPr="004B4370">
        <w:rPr>
          <w:i/>
        </w:rPr>
        <w:t>of employee for each meeting.</w:t>
      </w:r>
    </w:p>
    <w:p w14:paraId="40DF84F3" w14:textId="77777777" w:rsidR="00C251AA" w:rsidRDefault="00C251AA" w:rsidP="00C251AA"/>
    <w:p w14:paraId="3BE99E38" w14:textId="2CD63422" w:rsidR="00616D22" w:rsidRDefault="00C251AA" w:rsidP="00C251AA">
      <w:pPr>
        <w:ind w:left="360"/>
        <w:rPr>
          <w:color w:val="000000"/>
        </w:rPr>
      </w:pPr>
      <w:r>
        <w:rPr>
          <w:noProof/>
          <w:lang w:val="en-IN" w:eastAsia="en-IN"/>
        </w:rPr>
        <w:lastRenderedPageBreak/>
        <w:drawing>
          <wp:inline distT="0" distB="0" distL="0" distR="0" wp14:anchorId="2C80515A" wp14:editId="51BDA7F6">
            <wp:extent cx="5429250" cy="5219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29250" cy="5219700"/>
                    </a:xfrm>
                    <a:prstGeom prst="rect">
                      <a:avLst/>
                    </a:prstGeom>
                  </pic:spPr>
                </pic:pic>
              </a:graphicData>
            </a:graphic>
          </wp:inline>
        </w:drawing>
      </w:r>
    </w:p>
    <w:p w14:paraId="3927896B" w14:textId="77777777" w:rsidR="00C251AA" w:rsidRDefault="00C251AA" w:rsidP="00C251AA">
      <w:pPr>
        <w:ind w:left="360"/>
        <w:rPr>
          <w:color w:val="000000"/>
        </w:rPr>
      </w:pPr>
    </w:p>
    <w:p w14:paraId="3CCFB233" w14:textId="77777777" w:rsidR="00C251AA" w:rsidRPr="008D17EA" w:rsidRDefault="00C251AA" w:rsidP="002B492B">
      <w:pPr>
        <w:ind w:left="720"/>
        <w:rPr>
          <w:color w:val="000000"/>
        </w:rPr>
      </w:pPr>
      <w:r>
        <w:rPr>
          <w:color w:val="000000"/>
        </w:rPr>
        <w:t xml:space="preserve">(LO: 5, Learning Outcome: </w:t>
      </w:r>
      <w:r w:rsidRPr="008D17EA">
        <w:rPr>
          <w:color w:val="000000"/>
        </w:rPr>
        <w:t>Explain how information systems can be used to assist in decision making</w:t>
      </w:r>
      <w:r>
        <w:rPr>
          <w:color w:val="000000"/>
        </w:rPr>
        <w:t>,</w:t>
      </w:r>
      <w:r w:rsidRPr="00AE3EAD">
        <w:rPr>
          <w:color w:val="222222"/>
        </w:rPr>
        <w:t xml:space="preserve"> </w:t>
      </w:r>
      <w:r>
        <w:rPr>
          <w:color w:val="222222"/>
        </w:rPr>
        <w:t>AACSB: Information Technology)</w:t>
      </w:r>
    </w:p>
    <w:p w14:paraId="06F430B0" w14:textId="77777777" w:rsidR="00C251AA" w:rsidRDefault="00C251AA" w:rsidP="00C251AA"/>
    <w:p w14:paraId="60FC8177" w14:textId="77777777" w:rsidR="00C251AA" w:rsidRPr="004B4370" w:rsidRDefault="00C251AA" w:rsidP="00C251AA">
      <w:pPr>
        <w:numPr>
          <w:ilvl w:val="0"/>
          <w:numId w:val="24"/>
        </w:numPr>
        <w:rPr>
          <w:i/>
        </w:rPr>
      </w:pPr>
      <w:r>
        <w:rPr>
          <w:i/>
        </w:rPr>
        <w:t>U</w:t>
      </w:r>
      <w:r w:rsidRPr="004B4370">
        <w:rPr>
          <w:i/>
        </w:rPr>
        <w:t>sing the file you created in part a, compute the total labor for each type of</w:t>
      </w:r>
      <w:r>
        <w:rPr>
          <w:i/>
        </w:rPr>
        <w:t xml:space="preserve"> </w:t>
      </w:r>
      <w:r w:rsidRPr="004B4370">
        <w:rPr>
          <w:i/>
        </w:rPr>
        <w:t>employee for each phase of the project.</w:t>
      </w:r>
    </w:p>
    <w:p w14:paraId="51FF8E8B" w14:textId="77777777" w:rsidR="00C251AA" w:rsidRDefault="00C251AA" w:rsidP="00C251AA"/>
    <w:p w14:paraId="540C3BF1" w14:textId="77777777" w:rsidR="00C251AA" w:rsidRDefault="00C251AA" w:rsidP="00C251AA">
      <w:pPr>
        <w:ind w:left="720"/>
      </w:pPr>
      <w:r>
        <w:rPr>
          <w:noProof/>
          <w:lang w:val="en-IN" w:eastAsia="en-IN"/>
        </w:rPr>
        <w:lastRenderedPageBreak/>
        <w:drawing>
          <wp:inline distT="0" distB="0" distL="0" distR="0" wp14:anchorId="73E16008" wp14:editId="282E00AE">
            <wp:extent cx="5486400" cy="31692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6400" cy="3169285"/>
                    </a:xfrm>
                    <a:prstGeom prst="rect">
                      <a:avLst/>
                    </a:prstGeom>
                  </pic:spPr>
                </pic:pic>
              </a:graphicData>
            </a:graphic>
          </wp:inline>
        </w:drawing>
      </w:r>
    </w:p>
    <w:p w14:paraId="74647765" w14:textId="77777777" w:rsidR="00C251AA" w:rsidRDefault="00C251AA" w:rsidP="00C251AA">
      <w:pPr>
        <w:ind w:left="360"/>
        <w:rPr>
          <w:color w:val="000000"/>
        </w:rPr>
      </w:pPr>
    </w:p>
    <w:p w14:paraId="4D455EA4" w14:textId="77777777" w:rsidR="00C251AA" w:rsidRPr="008D17EA" w:rsidRDefault="00C251AA" w:rsidP="00384916">
      <w:pPr>
        <w:ind w:left="720"/>
        <w:rPr>
          <w:color w:val="000000"/>
        </w:rPr>
      </w:pPr>
      <w:r>
        <w:rPr>
          <w:color w:val="000000"/>
        </w:rPr>
        <w:t xml:space="preserve">(LO: 5, Learning Outcome: </w:t>
      </w:r>
      <w:r w:rsidRPr="008D17EA">
        <w:rPr>
          <w:color w:val="000000"/>
        </w:rPr>
        <w:t>Explain how information systems can be used to assist in decision making</w:t>
      </w:r>
      <w:r>
        <w:rPr>
          <w:color w:val="000000"/>
        </w:rPr>
        <w:t>,</w:t>
      </w:r>
      <w:r w:rsidRPr="00AE3EAD">
        <w:rPr>
          <w:color w:val="222222"/>
        </w:rPr>
        <w:t xml:space="preserve"> </w:t>
      </w:r>
      <w:r>
        <w:rPr>
          <w:color w:val="222222"/>
        </w:rPr>
        <w:t>AACSB: Information Technology)</w:t>
      </w:r>
    </w:p>
    <w:p w14:paraId="794CAAA4" w14:textId="77777777" w:rsidR="00C251AA" w:rsidRDefault="00C251AA" w:rsidP="00C251AA"/>
    <w:p w14:paraId="0D3B5975" w14:textId="29DB6C32" w:rsidR="00C251AA" w:rsidRPr="00216A09" w:rsidRDefault="00C251AA" w:rsidP="00C251AA">
      <w:pPr>
        <w:numPr>
          <w:ilvl w:val="0"/>
          <w:numId w:val="24"/>
        </w:numPr>
        <w:rPr>
          <w:i/>
        </w:rPr>
      </w:pPr>
      <w:r w:rsidRPr="00216A09">
        <w:rPr>
          <w:i/>
        </w:rPr>
        <w:t xml:space="preserve">Combine your answer in part b with the data in the Excel file </w:t>
      </w:r>
      <w:r w:rsidRPr="00216A09">
        <w:rPr>
          <w:b/>
          <w:i/>
        </w:rPr>
        <w:t>Ch1</w:t>
      </w:r>
      <w:r>
        <w:rPr>
          <w:b/>
          <w:i/>
        </w:rPr>
        <w:t>2</w:t>
      </w:r>
      <w:r w:rsidRPr="00216A09">
        <w:rPr>
          <w:b/>
          <w:i/>
        </w:rPr>
        <w:t>Ex</w:t>
      </w:r>
      <w:r>
        <w:rPr>
          <w:b/>
          <w:i/>
        </w:rPr>
        <w:t>01</w:t>
      </w:r>
      <w:r w:rsidRPr="00216A09">
        <w:rPr>
          <w:b/>
          <w:i/>
        </w:rPr>
        <w:t>_</w:t>
      </w:r>
      <w:r>
        <w:rPr>
          <w:b/>
          <w:i/>
        </w:rPr>
        <w:t>E</w:t>
      </w:r>
      <w:r w:rsidR="009D572D">
        <w:rPr>
          <w:b/>
          <w:i/>
        </w:rPr>
        <w:t>9</w:t>
      </w:r>
      <w:r>
        <w:rPr>
          <w:b/>
          <w:i/>
        </w:rPr>
        <w:t>e</w:t>
      </w:r>
      <w:r w:rsidRPr="00216A09">
        <w:rPr>
          <w:b/>
          <w:i/>
        </w:rPr>
        <w:t>.xlsx</w:t>
      </w:r>
      <w:r w:rsidRPr="00216A09">
        <w:rPr>
          <w:i/>
        </w:rPr>
        <w:t xml:space="preserve"> to compute the total cost of meetings of each phase of the project.</w:t>
      </w:r>
    </w:p>
    <w:p w14:paraId="38E384FE" w14:textId="77777777" w:rsidR="00C251AA" w:rsidRDefault="00C251AA" w:rsidP="00C251AA">
      <w:pPr>
        <w:tabs>
          <w:tab w:val="left" w:pos="360"/>
        </w:tabs>
        <w:ind w:left="720" w:hanging="360"/>
      </w:pPr>
    </w:p>
    <w:p w14:paraId="0B71D38D" w14:textId="77777777" w:rsidR="00C251AA" w:rsidRDefault="00C251AA" w:rsidP="00C251AA">
      <w:pPr>
        <w:tabs>
          <w:tab w:val="left" w:pos="360"/>
        </w:tabs>
        <w:ind w:left="720" w:hanging="360"/>
      </w:pPr>
      <w:r>
        <w:rPr>
          <w:noProof/>
          <w:lang w:val="en-IN" w:eastAsia="en-IN"/>
        </w:rPr>
        <w:drawing>
          <wp:inline distT="0" distB="0" distL="0" distR="0" wp14:anchorId="07DCCABD" wp14:editId="3C5A58A0">
            <wp:extent cx="5486400" cy="1362710"/>
            <wp:effectExtent l="0" t="0" r="0" b="8890"/>
            <wp:docPr id="18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1362710"/>
                    </a:xfrm>
                    <a:prstGeom prst="rect">
                      <a:avLst/>
                    </a:prstGeom>
                    <a:noFill/>
                    <a:ln>
                      <a:noFill/>
                    </a:ln>
                  </pic:spPr>
                </pic:pic>
              </a:graphicData>
            </a:graphic>
          </wp:inline>
        </w:drawing>
      </w:r>
    </w:p>
    <w:p w14:paraId="28CD8272" w14:textId="77777777" w:rsidR="00C251AA" w:rsidRDefault="00C251AA" w:rsidP="00C251AA">
      <w:pPr>
        <w:ind w:left="360"/>
        <w:rPr>
          <w:color w:val="000000"/>
        </w:rPr>
      </w:pPr>
    </w:p>
    <w:p w14:paraId="6F12080F" w14:textId="77777777" w:rsidR="00C251AA" w:rsidRPr="008D17EA" w:rsidRDefault="00C251AA" w:rsidP="00384916">
      <w:pPr>
        <w:ind w:left="720"/>
        <w:rPr>
          <w:color w:val="000000"/>
        </w:rPr>
      </w:pPr>
      <w:r>
        <w:rPr>
          <w:color w:val="000000"/>
        </w:rPr>
        <w:t xml:space="preserve">(LO: 5, Learning Outcome: </w:t>
      </w:r>
      <w:r w:rsidRPr="008D17EA">
        <w:rPr>
          <w:color w:val="000000"/>
        </w:rPr>
        <w:t>Explain how information systems can be used to assist in decision making</w:t>
      </w:r>
      <w:r>
        <w:rPr>
          <w:color w:val="000000"/>
        </w:rPr>
        <w:t>,</w:t>
      </w:r>
      <w:r w:rsidRPr="00AE3EAD">
        <w:rPr>
          <w:color w:val="222222"/>
        </w:rPr>
        <w:t xml:space="preserve"> </w:t>
      </w:r>
      <w:r>
        <w:rPr>
          <w:color w:val="222222"/>
        </w:rPr>
        <w:t>AACSB: Information Technology)</w:t>
      </w:r>
    </w:p>
    <w:p w14:paraId="21CC0D94" w14:textId="77777777" w:rsidR="00C251AA" w:rsidRDefault="00C251AA" w:rsidP="00C251AA">
      <w:pPr>
        <w:tabs>
          <w:tab w:val="left" w:pos="360"/>
        </w:tabs>
        <w:ind w:left="720" w:hanging="360"/>
      </w:pPr>
    </w:p>
    <w:p w14:paraId="2C31B06C" w14:textId="77777777" w:rsidR="00C251AA" w:rsidRPr="00777044" w:rsidRDefault="00C251AA" w:rsidP="00C251AA">
      <w:pPr>
        <w:numPr>
          <w:ilvl w:val="0"/>
          <w:numId w:val="25"/>
        </w:numPr>
        <w:rPr>
          <w:i/>
        </w:rPr>
      </w:pPr>
      <w:r w:rsidRPr="00777044">
        <w:rPr>
          <w:i/>
        </w:rPr>
        <w:t>Use a graphic chart of the type you think best to show the differences from</w:t>
      </w:r>
      <w:r>
        <w:rPr>
          <w:i/>
        </w:rPr>
        <w:t xml:space="preserve"> </w:t>
      </w:r>
      <w:r w:rsidRPr="00777044">
        <w:rPr>
          <w:i/>
        </w:rPr>
        <w:t>meeting cost and budget.</w:t>
      </w:r>
    </w:p>
    <w:p w14:paraId="0949E7EB" w14:textId="77777777" w:rsidR="00C251AA" w:rsidRDefault="00C251AA" w:rsidP="00C251AA"/>
    <w:p w14:paraId="7352DD30" w14:textId="77777777" w:rsidR="00C251AA" w:rsidRDefault="00C251AA" w:rsidP="00C251AA">
      <w:pPr>
        <w:ind w:left="720"/>
      </w:pPr>
      <w:r>
        <w:rPr>
          <w:noProof/>
          <w:lang w:val="en-IN" w:eastAsia="en-IN"/>
        </w:rPr>
        <w:lastRenderedPageBreak/>
        <w:drawing>
          <wp:inline distT="0" distB="0" distL="0" distR="0" wp14:anchorId="7106D328" wp14:editId="2DDF87FD">
            <wp:extent cx="4278630" cy="2605405"/>
            <wp:effectExtent l="0" t="0" r="7620" b="4445"/>
            <wp:docPr id="18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78630" cy="2605405"/>
                    </a:xfrm>
                    <a:prstGeom prst="rect">
                      <a:avLst/>
                    </a:prstGeom>
                    <a:noFill/>
                    <a:ln>
                      <a:noFill/>
                    </a:ln>
                  </pic:spPr>
                </pic:pic>
              </a:graphicData>
            </a:graphic>
          </wp:inline>
        </w:drawing>
      </w:r>
    </w:p>
    <w:p w14:paraId="4CFC6AD4" w14:textId="77777777" w:rsidR="00C251AA" w:rsidRDefault="00C251AA" w:rsidP="00C251AA">
      <w:pPr>
        <w:ind w:left="720"/>
      </w:pPr>
    </w:p>
    <w:p w14:paraId="0A9B328B" w14:textId="77777777" w:rsidR="00C251AA" w:rsidRPr="008D17EA" w:rsidRDefault="00C251AA" w:rsidP="004C255E">
      <w:pPr>
        <w:ind w:left="720"/>
        <w:rPr>
          <w:color w:val="000000"/>
        </w:rPr>
      </w:pPr>
      <w:r>
        <w:rPr>
          <w:color w:val="000000"/>
        </w:rPr>
        <w:t xml:space="preserve">(LO: 5, Learning Outcome: </w:t>
      </w:r>
      <w:r w:rsidRPr="008D17EA">
        <w:rPr>
          <w:color w:val="000000"/>
        </w:rPr>
        <w:t>Explain how information systems can be used to assist in decision making</w:t>
      </w:r>
      <w:r>
        <w:rPr>
          <w:color w:val="000000"/>
        </w:rPr>
        <w:t>,</w:t>
      </w:r>
      <w:r w:rsidRPr="00AE3EAD">
        <w:rPr>
          <w:color w:val="222222"/>
        </w:rPr>
        <w:t xml:space="preserve"> </w:t>
      </w:r>
      <w:r>
        <w:rPr>
          <w:color w:val="222222"/>
        </w:rPr>
        <w:t>AACSB: Information Technology)</w:t>
      </w:r>
    </w:p>
    <w:p w14:paraId="7EEEA4B5" w14:textId="77777777" w:rsidR="00C251AA" w:rsidRDefault="00C251AA" w:rsidP="00C251AA"/>
    <w:p w14:paraId="2431A606" w14:textId="77777777" w:rsidR="00C251AA" w:rsidRPr="00870C9E" w:rsidRDefault="00C251AA" w:rsidP="00C251AA">
      <w:pPr>
        <w:numPr>
          <w:ilvl w:val="0"/>
          <w:numId w:val="25"/>
        </w:numPr>
        <w:rPr>
          <w:i/>
        </w:rPr>
      </w:pPr>
      <w:r w:rsidRPr="00870C9E">
        <w:rPr>
          <w:i/>
        </w:rPr>
        <w:t>Comment on your choice of Excel or Access for your work file. If you were to do this exercise over, would you use that same tool again? Why or why not?</w:t>
      </w:r>
    </w:p>
    <w:p w14:paraId="1FBAE7CF" w14:textId="77777777" w:rsidR="00C251AA" w:rsidRPr="008D17EA" w:rsidRDefault="00C251AA" w:rsidP="00C251AA">
      <w:pPr>
        <w:ind w:left="720"/>
        <w:rPr>
          <w:color w:val="000000"/>
        </w:rPr>
      </w:pPr>
      <w:r>
        <w:t>I chose to use Excel for this problem. It is ideally suited to calculation-oriented situations such as this. I would use it again rather than use Access because of the ease of setting up the necessary calculations and the graphing capability.</w:t>
      </w:r>
      <w:r w:rsidRPr="00AE3EAD">
        <w:rPr>
          <w:color w:val="000000"/>
        </w:rPr>
        <w:t xml:space="preserve"> </w:t>
      </w:r>
      <w:r>
        <w:rPr>
          <w:color w:val="000000"/>
        </w:rPr>
        <w:t xml:space="preserve">(LO: 5, Learning Outcome: </w:t>
      </w:r>
      <w:r w:rsidRPr="008D17EA">
        <w:rPr>
          <w:color w:val="000000"/>
        </w:rPr>
        <w:t>Explain how information systems can be used to assist in decision making</w:t>
      </w:r>
      <w:r>
        <w:rPr>
          <w:color w:val="000000"/>
        </w:rPr>
        <w:t>,</w:t>
      </w:r>
      <w:r w:rsidRPr="00AE3EAD">
        <w:rPr>
          <w:color w:val="222222"/>
        </w:rPr>
        <w:t xml:space="preserve"> </w:t>
      </w:r>
      <w:r>
        <w:rPr>
          <w:color w:val="222222"/>
        </w:rPr>
        <w:t>AACSB: Information Technology)</w:t>
      </w:r>
    </w:p>
    <w:p w14:paraId="57E6E301" w14:textId="4F9F75DA" w:rsidR="00C31A0E" w:rsidRDefault="00C31A0E" w:rsidP="00F97F00"/>
    <w:p w14:paraId="337919E4" w14:textId="58F458BC" w:rsidR="00C31A0E" w:rsidRDefault="00C31A0E" w:rsidP="00F97F00"/>
    <w:p w14:paraId="1D6EE6DD" w14:textId="61ADE11A" w:rsidR="009D572D" w:rsidRPr="00111FD1" w:rsidRDefault="00173040" w:rsidP="009D572D">
      <w:pPr>
        <w:rPr>
          <w:rFonts w:ascii="Arial" w:hAnsi="Arial" w:cs="Arial"/>
          <w:sz w:val="28"/>
        </w:rPr>
      </w:pPr>
      <w:r>
        <w:rPr>
          <w:noProof/>
          <w:lang w:val="en-IN" w:eastAsia="en-IN"/>
        </w:rPr>
        <w:drawing>
          <wp:inline distT="0" distB="0" distL="0" distR="0" wp14:anchorId="3F57C3AE" wp14:editId="24FAC8B3">
            <wp:extent cx="301625" cy="336550"/>
            <wp:effectExtent l="0" t="0" r="317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625" cy="336550"/>
                    </a:xfrm>
                    <a:prstGeom prst="rect">
                      <a:avLst/>
                    </a:prstGeom>
                    <a:noFill/>
                    <a:ln>
                      <a:noFill/>
                    </a:ln>
                  </pic:spPr>
                </pic:pic>
              </a:graphicData>
            </a:graphic>
          </wp:inline>
        </w:drawing>
      </w:r>
      <w:r w:rsidR="009D572D" w:rsidRPr="00111FD1">
        <w:rPr>
          <w:rFonts w:ascii="Arial" w:hAnsi="Arial" w:cs="Arial"/>
          <w:sz w:val="28"/>
        </w:rPr>
        <w:t>Chapter 1</w:t>
      </w:r>
      <w:r w:rsidR="009D572D">
        <w:rPr>
          <w:rFonts w:ascii="Arial" w:hAnsi="Arial" w:cs="Arial"/>
          <w:sz w:val="28"/>
        </w:rPr>
        <w:t>2</w:t>
      </w:r>
      <w:r w:rsidR="009D572D" w:rsidRPr="00111FD1">
        <w:rPr>
          <w:rFonts w:ascii="Arial" w:hAnsi="Arial" w:cs="Arial"/>
          <w:sz w:val="28"/>
        </w:rPr>
        <w:t xml:space="preserve">: </w:t>
      </w:r>
      <w:r w:rsidR="009D572D">
        <w:rPr>
          <w:rFonts w:ascii="Arial" w:hAnsi="Arial" w:cs="Arial"/>
          <w:sz w:val="28"/>
        </w:rPr>
        <w:t>Develop</w:t>
      </w:r>
      <w:r>
        <w:rPr>
          <w:rFonts w:ascii="Arial" w:hAnsi="Arial" w:cs="Arial"/>
          <w:sz w:val="28"/>
        </w:rPr>
        <w:t>ing a Game</w:t>
      </w:r>
    </w:p>
    <w:p w14:paraId="429B7F02" w14:textId="77777777" w:rsidR="009D572D" w:rsidRDefault="009D572D" w:rsidP="009D572D"/>
    <w:p w14:paraId="62643795" w14:textId="19BE0535" w:rsidR="009D572D" w:rsidRPr="00F532FC" w:rsidRDefault="009D572D" w:rsidP="009D572D">
      <w:pPr>
        <w:pStyle w:val="ListParagraph"/>
        <w:numPr>
          <w:ilvl w:val="0"/>
          <w:numId w:val="56"/>
        </w:numPr>
        <w:autoSpaceDE w:val="0"/>
        <w:autoSpaceDN w:val="0"/>
        <w:adjustRightInd w:val="0"/>
        <w:rPr>
          <w:i/>
        </w:rPr>
      </w:pPr>
      <w:r w:rsidRPr="00F532FC">
        <w:rPr>
          <w:i/>
        </w:rPr>
        <w:t xml:space="preserve">In this project you are going to use Microsoft </w:t>
      </w:r>
      <w:r w:rsidR="00A546E0">
        <w:rPr>
          <w:i/>
        </w:rPr>
        <w:t>MakeCode</w:t>
      </w:r>
      <w:r w:rsidRPr="00F532FC">
        <w:rPr>
          <w:i/>
        </w:rPr>
        <w:t xml:space="preserve"> to create a very simple </w:t>
      </w:r>
      <w:r w:rsidR="00A546E0">
        <w:rPr>
          <w:i/>
        </w:rPr>
        <w:t>game</w:t>
      </w:r>
      <w:r w:rsidR="00A546E0" w:rsidRPr="00F532FC">
        <w:rPr>
          <w:i/>
        </w:rPr>
        <w:t xml:space="preserve"> </w:t>
      </w:r>
      <w:r w:rsidRPr="00F532FC">
        <w:rPr>
          <w:i/>
        </w:rPr>
        <w:t xml:space="preserve">called </w:t>
      </w:r>
      <w:r w:rsidR="00A546E0">
        <w:rPr>
          <w:i/>
        </w:rPr>
        <w:t>Chase the Pizza</w:t>
      </w:r>
      <w:r w:rsidRPr="00F532FC">
        <w:rPr>
          <w:i/>
        </w:rPr>
        <w:t xml:space="preserve">. Microsoft </w:t>
      </w:r>
      <w:r w:rsidR="00A546E0">
        <w:rPr>
          <w:i/>
        </w:rPr>
        <w:t>MakeCode</w:t>
      </w:r>
      <w:r w:rsidRPr="00F532FC">
        <w:rPr>
          <w:i/>
        </w:rPr>
        <w:t xml:space="preserve"> allows you to create apps by </w:t>
      </w:r>
      <w:r w:rsidR="00A546E0">
        <w:rPr>
          <w:i/>
        </w:rPr>
        <w:t>dragging and dropping</w:t>
      </w:r>
      <w:r w:rsidRPr="00F532FC">
        <w:rPr>
          <w:i/>
        </w:rPr>
        <w:t xml:space="preserve"> computer code </w:t>
      </w:r>
      <w:r w:rsidR="00A546E0">
        <w:rPr>
          <w:i/>
        </w:rPr>
        <w:t xml:space="preserve">“pieces” </w:t>
      </w:r>
      <w:r w:rsidRPr="00F532FC">
        <w:rPr>
          <w:i/>
        </w:rPr>
        <w:t>and making simple modifications. For this project, you are going to follow an automated tutorial that will guide you through the entire process. You don’t have to have any prior coding (programming) experience. Automated videos will introduce you to a few basic principles of coding and explain how your changes will affect your app.</w:t>
      </w:r>
    </w:p>
    <w:p w14:paraId="770E16F6" w14:textId="3D1BB84D" w:rsidR="009D572D" w:rsidRPr="00F532FC" w:rsidRDefault="009D572D" w:rsidP="00384916">
      <w:pPr>
        <w:autoSpaceDE w:val="0"/>
        <w:autoSpaceDN w:val="0"/>
        <w:adjustRightInd w:val="0"/>
        <w:ind w:left="360" w:firstLine="360"/>
        <w:rPr>
          <w:i/>
        </w:rPr>
      </w:pPr>
      <w:r w:rsidRPr="00F532FC">
        <w:rPr>
          <w:i/>
        </w:rPr>
        <w:t xml:space="preserve">The instructions below </w:t>
      </w:r>
      <w:r w:rsidR="00A546E0" w:rsidRPr="00A546E0">
        <w:rPr>
          <w:i/>
        </w:rPr>
        <w:t>take you to the</w:t>
      </w:r>
      <w:r w:rsidR="00A546E0">
        <w:rPr>
          <w:i/>
        </w:rPr>
        <w:t xml:space="preserve"> </w:t>
      </w:r>
      <w:r w:rsidR="00A546E0" w:rsidRPr="00A546E0">
        <w:rPr>
          <w:i/>
        </w:rPr>
        <w:t>MakeCode Web site. From there you will follow</w:t>
      </w:r>
      <w:r w:rsidR="00A546E0">
        <w:rPr>
          <w:i/>
        </w:rPr>
        <w:t xml:space="preserve"> </w:t>
      </w:r>
      <w:r w:rsidR="00A546E0" w:rsidRPr="00A546E0">
        <w:rPr>
          <w:i/>
        </w:rPr>
        <w:t>an automated tutorial that will walk you</w:t>
      </w:r>
      <w:r w:rsidR="00A546E0">
        <w:rPr>
          <w:i/>
        </w:rPr>
        <w:t xml:space="preserve"> </w:t>
      </w:r>
      <w:r w:rsidR="00A546E0" w:rsidRPr="00A546E0">
        <w:rPr>
          <w:i/>
        </w:rPr>
        <w:t>through each step. The last step in this project</w:t>
      </w:r>
      <w:r w:rsidR="00A546E0">
        <w:rPr>
          <w:i/>
        </w:rPr>
        <w:t xml:space="preserve"> </w:t>
      </w:r>
      <w:r w:rsidR="00A546E0" w:rsidRPr="00A546E0">
        <w:rPr>
          <w:i/>
        </w:rPr>
        <w:t>asks you to take a screenshot of your app. You</w:t>
      </w:r>
      <w:r w:rsidR="00A546E0">
        <w:rPr>
          <w:i/>
        </w:rPr>
        <w:t xml:space="preserve"> </w:t>
      </w:r>
      <w:r w:rsidR="00A546E0" w:rsidRPr="00A546E0">
        <w:rPr>
          <w:i/>
        </w:rPr>
        <w:t>will then send this screenshot to your instructor</w:t>
      </w:r>
      <w:r w:rsidR="00A546E0">
        <w:rPr>
          <w:i/>
        </w:rPr>
        <w:t xml:space="preserve"> </w:t>
      </w:r>
      <w:r w:rsidR="00A546E0" w:rsidRPr="00A546E0">
        <w:rPr>
          <w:i/>
        </w:rPr>
        <w:t>verifying that you successfully completed this</w:t>
      </w:r>
      <w:r w:rsidR="00A546E0">
        <w:rPr>
          <w:i/>
        </w:rPr>
        <w:t xml:space="preserve"> </w:t>
      </w:r>
      <w:r w:rsidR="00A546E0" w:rsidRPr="00A546E0">
        <w:rPr>
          <w:i/>
        </w:rPr>
        <w:t>project.</w:t>
      </w:r>
    </w:p>
    <w:p w14:paraId="7293C2C4" w14:textId="77777777" w:rsidR="009D572D" w:rsidRDefault="009D572D" w:rsidP="009D572D">
      <w:pPr>
        <w:ind w:left="720"/>
      </w:pPr>
    </w:p>
    <w:p w14:paraId="29A3CC85" w14:textId="4D1E77AC" w:rsidR="009D572D" w:rsidRPr="00384916" w:rsidRDefault="009D572D" w:rsidP="00384916">
      <w:pPr>
        <w:ind w:left="720" w:hanging="360"/>
        <w:rPr>
          <w:i/>
          <w:iCs/>
        </w:rPr>
      </w:pPr>
      <w:r w:rsidRPr="00384916">
        <w:rPr>
          <w:b/>
          <w:bCs/>
          <w:i/>
          <w:iCs/>
        </w:rPr>
        <w:t>(1)</w:t>
      </w:r>
      <w:r w:rsidR="004C255E" w:rsidRPr="00384916">
        <w:rPr>
          <w:b/>
          <w:bCs/>
          <w:i/>
          <w:iCs/>
        </w:rPr>
        <w:tab/>
      </w:r>
      <w:r w:rsidRPr="00384916">
        <w:rPr>
          <w:i/>
          <w:iCs/>
        </w:rPr>
        <w:t xml:space="preserve">Open a Web browser (e.g., Google Chrome or Mozilla Firefox) and go to </w:t>
      </w:r>
      <w:r w:rsidR="00A546E0" w:rsidRPr="00384916">
        <w:t>https://arcade.makecode.com</w:t>
      </w:r>
      <w:r w:rsidRPr="00384916">
        <w:rPr>
          <w:i/>
          <w:iCs/>
        </w:rPr>
        <w:t>.</w:t>
      </w:r>
    </w:p>
    <w:p w14:paraId="0BE9D2C7" w14:textId="072396C7" w:rsidR="009D572D" w:rsidRPr="00384916" w:rsidRDefault="009D572D" w:rsidP="00384916">
      <w:pPr>
        <w:ind w:left="720" w:hanging="360"/>
        <w:rPr>
          <w:i/>
          <w:iCs/>
        </w:rPr>
      </w:pPr>
      <w:r w:rsidRPr="00384916">
        <w:rPr>
          <w:b/>
          <w:bCs/>
          <w:i/>
          <w:iCs/>
        </w:rPr>
        <w:t>(2)</w:t>
      </w:r>
      <w:r w:rsidR="004C255E" w:rsidRPr="00384916">
        <w:rPr>
          <w:b/>
          <w:bCs/>
          <w:i/>
          <w:iCs/>
        </w:rPr>
        <w:tab/>
      </w:r>
      <w:r w:rsidRPr="00384916">
        <w:rPr>
          <w:i/>
          <w:iCs/>
        </w:rPr>
        <w:t xml:space="preserve">Click on </w:t>
      </w:r>
      <w:r w:rsidR="00A546E0">
        <w:rPr>
          <w:i/>
          <w:iCs/>
        </w:rPr>
        <w:t>tutorial named Chase the Pizza</w:t>
      </w:r>
      <w:r w:rsidRPr="00384916">
        <w:rPr>
          <w:i/>
          <w:iCs/>
        </w:rPr>
        <w:t>.</w:t>
      </w:r>
    </w:p>
    <w:p w14:paraId="2447C235" w14:textId="13A1F2E6" w:rsidR="009D572D" w:rsidRPr="00384916" w:rsidRDefault="009D572D" w:rsidP="00384916">
      <w:pPr>
        <w:ind w:left="720" w:hanging="360"/>
        <w:rPr>
          <w:i/>
          <w:iCs/>
        </w:rPr>
      </w:pPr>
      <w:r w:rsidRPr="00384916">
        <w:rPr>
          <w:b/>
          <w:bCs/>
          <w:i/>
          <w:iCs/>
        </w:rPr>
        <w:lastRenderedPageBreak/>
        <w:t>(3)</w:t>
      </w:r>
      <w:r w:rsidR="004C255E" w:rsidRPr="00384916">
        <w:rPr>
          <w:b/>
          <w:bCs/>
          <w:i/>
          <w:iCs/>
        </w:rPr>
        <w:tab/>
      </w:r>
      <w:r w:rsidR="00A546E0">
        <w:rPr>
          <w:i/>
          <w:iCs/>
        </w:rPr>
        <w:t>Click Start Tutorial</w:t>
      </w:r>
    </w:p>
    <w:p w14:paraId="6FF241A5" w14:textId="0294AEE5" w:rsidR="009D572D" w:rsidRPr="00384916" w:rsidRDefault="009D572D" w:rsidP="00384916">
      <w:pPr>
        <w:ind w:left="720" w:hanging="360"/>
        <w:rPr>
          <w:i/>
          <w:iCs/>
        </w:rPr>
      </w:pPr>
      <w:r w:rsidRPr="00384916">
        <w:rPr>
          <w:b/>
          <w:bCs/>
          <w:i/>
          <w:iCs/>
        </w:rPr>
        <w:t>(4)</w:t>
      </w:r>
      <w:r w:rsidR="004C255E" w:rsidRPr="00384916">
        <w:rPr>
          <w:b/>
          <w:bCs/>
          <w:i/>
          <w:iCs/>
        </w:rPr>
        <w:tab/>
      </w:r>
      <w:r w:rsidR="00A546E0" w:rsidRPr="00384916">
        <w:rPr>
          <w:i/>
          <w:iCs/>
        </w:rPr>
        <w:t>Click Ok on the introduction screen explaining</w:t>
      </w:r>
      <w:r w:rsidR="00A546E0">
        <w:rPr>
          <w:i/>
          <w:iCs/>
        </w:rPr>
        <w:t xml:space="preserve"> </w:t>
      </w:r>
      <w:r w:rsidR="00A546E0" w:rsidRPr="00384916">
        <w:rPr>
          <w:i/>
          <w:iCs/>
        </w:rPr>
        <w:t>what your game will do</w:t>
      </w:r>
      <w:r w:rsidRPr="00384916">
        <w:rPr>
          <w:i/>
          <w:iCs/>
        </w:rPr>
        <w:t>.</w:t>
      </w:r>
    </w:p>
    <w:p w14:paraId="098BCE56" w14:textId="1D063008" w:rsidR="00A546E0" w:rsidRPr="00384916" w:rsidRDefault="009D572D" w:rsidP="00A546E0">
      <w:pPr>
        <w:ind w:left="720" w:hanging="360"/>
        <w:rPr>
          <w:i/>
          <w:iCs/>
        </w:rPr>
      </w:pPr>
      <w:r w:rsidRPr="00384916">
        <w:rPr>
          <w:b/>
          <w:bCs/>
          <w:i/>
          <w:iCs/>
        </w:rPr>
        <w:t>(5)</w:t>
      </w:r>
      <w:r w:rsidR="004C255E" w:rsidRPr="00384916">
        <w:rPr>
          <w:b/>
          <w:bCs/>
          <w:i/>
          <w:iCs/>
        </w:rPr>
        <w:tab/>
      </w:r>
      <w:r w:rsidR="00A546E0" w:rsidRPr="00384916">
        <w:rPr>
          <w:i/>
          <w:iCs/>
        </w:rPr>
        <w:t>Follow the tutorial and drag-and-drop pieces</w:t>
      </w:r>
      <w:r w:rsidR="00A546E0">
        <w:rPr>
          <w:i/>
          <w:iCs/>
        </w:rPr>
        <w:t xml:space="preserve"> </w:t>
      </w:r>
      <w:r w:rsidR="00A546E0" w:rsidRPr="00384916">
        <w:rPr>
          <w:i/>
          <w:iCs/>
        </w:rPr>
        <w:t>from the left-hand menu onto the workspace.</w:t>
      </w:r>
    </w:p>
    <w:p w14:paraId="2CF3F4A8" w14:textId="2A8F36AA" w:rsidR="00A546E0" w:rsidRPr="00384916" w:rsidRDefault="00A546E0" w:rsidP="00384916">
      <w:pPr>
        <w:ind w:left="720"/>
        <w:rPr>
          <w:i/>
          <w:iCs/>
        </w:rPr>
      </w:pPr>
      <w:r w:rsidRPr="00384916">
        <w:rPr>
          <w:i/>
          <w:iCs/>
        </w:rPr>
        <w:t>If you get stuck, you can click the purple</w:t>
      </w:r>
      <w:r>
        <w:rPr>
          <w:i/>
          <w:iCs/>
        </w:rPr>
        <w:t xml:space="preserve"> </w:t>
      </w:r>
      <w:r w:rsidRPr="00384916">
        <w:rPr>
          <w:i/>
          <w:iCs/>
        </w:rPr>
        <w:t>help button at the top of the page. After you</w:t>
      </w:r>
      <w:r>
        <w:rPr>
          <w:i/>
          <w:iCs/>
        </w:rPr>
        <w:t xml:space="preserve"> </w:t>
      </w:r>
      <w:r w:rsidRPr="00384916">
        <w:rPr>
          <w:i/>
          <w:iCs/>
        </w:rPr>
        <w:t>complete each step click the Next button at</w:t>
      </w:r>
      <w:r>
        <w:rPr>
          <w:i/>
          <w:iCs/>
        </w:rPr>
        <w:t xml:space="preserve"> </w:t>
      </w:r>
      <w:r w:rsidRPr="00384916">
        <w:rPr>
          <w:i/>
          <w:iCs/>
        </w:rPr>
        <w:t>the top right-hand of your screen.</w:t>
      </w:r>
      <w:r w:rsidRPr="00A546E0" w:rsidDel="00A546E0">
        <w:rPr>
          <w:b/>
          <w:bCs/>
          <w:i/>
          <w:iCs/>
        </w:rPr>
        <w:t xml:space="preserve"> </w:t>
      </w:r>
    </w:p>
    <w:p w14:paraId="4C507DBF" w14:textId="181E8758" w:rsidR="009D572D" w:rsidRPr="00384916" w:rsidRDefault="009D572D" w:rsidP="00384916">
      <w:pPr>
        <w:ind w:left="720" w:hanging="360"/>
        <w:rPr>
          <w:i/>
          <w:iCs/>
        </w:rPr>
      </w:pPr>
      <w:r w:rsidRPr="00384916">
        <w:rPr>
          <w:b/>
          <w:bCs/>
          <w:i/>
          <w:iCs/>
        </w:rPr>
        <w:t>(6)</w:t>
      </w:r>
      <w:r w:rsidR="004C255E" w:rsidRPr="00384916">
        <w:rPr>
          <w:b/>
          <w:bCs/>
          <w:i/>
          <w:iCs/>
        </w:rPr>
        <w:tab/>
      </w:r>
      <w:r w:rsidR="00A546E0">
        <w:rPr>
          <w:i/>
          <w:iCs/>
        </w:rPr>
        <w:t>Complete all 13 steps.</w:t>
      </w:r>
    </w:p>
    <w:p w14:paraId="46F4EBBE" w14:textId="0FFE13A2" w:rsidR="009D572D" w:rsidRPr="00384916" w:rsidRDefault="009D572D" w:rsidP="00384916">
      <w:pPr>
        <w:ind w:left="720" w:hanging="360"/>
        <w:rPr>
          <w:i/>
          <w:iCs/>
        </w:rPr>
      </w:pPr>
      <w:r w:rsidRPr="00384916">
        <w:rPr>
          <w:b/>
          <w:bCs/>
          <w:i/>
          <w:iCs/>
        </w:rPr>
        <w:t>(7)</w:t>
      </w:r>
      <w:r w:rsidR="004C255E" w:rsidRPr="00384916">
        <w:rPr>
          <w:b/>
          <w:bCs/>
          <w:i/>
          <w:iCs/>
        </w:rPr>
        <w:tab/>
      </w:r>
      <w:r w:rsidR="00A546E0" w:rsidRPr="00384916">
        <w:rPr>
          <w:i/>
          <w:iCs/>
        </w:rPr>
        <w:t>After finishing the tutorial, take a screenshot of</w:t>
      </w:r>
      <w:r w:rsidR="00A546E0">
        <w:rPr>
          <w:i/>
          <w:iCs/>
        </w:rPr>
        <w:t xml:space="preserve"> </w:t>
      </w:r>
      <w:r w:rsidR="00A546E0" w:rsidRPr="00384916">
        <w:rPr>
          <w:i/>
          <w:iCs/>
        </w:rPr>
        <w:t>your new app and paste it into a document. (You</w:t>
      </w:r>
      <w:r w:rsidR="00A546E0">
        <w:rPr>
          <w:i/>
          <w:iCs/>
        </w:rPr>
        <w:t xml:space="preserve"> </w:t>
      </w:r>
      <w:r w:rsidR="00A546E0" w:rsidRPr="00384916">
        <w:rPr>
          <w:i/>
          <w:iCs/>
        </w:rPr>
        <w:t>will send this document to your instructor. You</w:t>
      </w:r>
      <w:r w:rsidR="00A546E0">
        <w:rPr>
          <w:i/>
          <w:iCs/>
        </w:rPr>
        <w:t xml:space="preserve"> </w:t>
      </w:r>
      <w:r w:rsidR="00A546E0" w:rsidRPr="00384916">
        <w:rPr>
          <w:i/>
          <w:iCs/>
        </w:rPr>
        <w:t>can take a screenshot by selecting the window</w:t>
      </w:r>
      <w:r w:rsidR="00A546E0">
        <w:rPr>
          <w:i/>
          <w:iCs/>
        </w:rPr>
        <w:t xml:space="preserve"> </w:t>
      </w:r>
      <w:r w:rsidR="00A546E0" w:rsidRPr="00384916">
        <w:rPr>
          <w:i/>
          <w:iCs/>
        </w:rPr>
        <w:t>and then pressing Alt + Print Screen. Then you</w:t>
      </w:r>
      <w:r w:rsidR="00A546E0">
        <w:rPr>
          <w:i/>
          <w:iCs/>
        </w:rPr>
        <w:t xml:space="preserve"> </w:t>
      </w:r>
      <w:r w:rsidR="00A546E0" w:rsidRPr="00384916">
        <w:rPr>
          <w:i/>
          <w:iCs/>
        </w:rPr>
        <w:t>can paste the screenshot into your document.)</w:t>
      </w:r>
    </w:p>
    <w:p w14:paraId="4C5E0DB0" w14:textId="2EF65E52" w:rsidR="009D572D" w:rsidRPr="00384916" w:rsidRDefault="009D572D" w:rsidP="00384916">
      <w:pPr>
        <w:ind w:left="720" w:hanging="360"/>
        <w:rPr>
          <w:i/>
          <w:iCs/>
        </w:rPr>
      </w:pPr>
    </w:p>
    <w:p w14:paraId="4F3FFD6A" w14:textId="1220A4BE" w:rsidR="009D572D" w:rsidRPr="00384916" w:rsidRDefault="009D572D" w:rsidP="00384916">
      <w:pPr>
        <w:ind w:left="1080" w:hanging="360"/>
        <w:rPr>
          <w:i/>
          <w:iCs/>
        </w:rPr>
      </w:pPr>
      <w:r w:rsidRPr="00384916">
        <w:rPr>
          <w:b/>
          <w:bCs/>
          <w:i/>
          <w:iCs/>
        </w:rPr>
        <w:t>a.</w:t>
      </w:r>
      <w:r w:rsidR="004C255E" w:rsidRPr="00384916">
        <w:rPr>
          <w:b/>
          <w:bCs/>
          <w:i/>
          <w:iCs/>
        </w:rPr>
        <w:tab/>
      </w:r>
      <w:r w:rsidRPr="00384916">
        <w:rPr>
          <w:i/>
          <w:iCs/>
        </w:rPr>
        <w:t xml:space="preserve">Why </w:t>
      </w:r>
      <w:r w:rsidR="00A546E0">
        <w:rPr>
          <w:i/>
          <w:iCs/>
        </w:rPr>
        <w:t>was the order of the pieces important</w:t>
      </w:r>
      <w:r w:rsidRPr="00384916">
        <w:rPr>
          <w:i/>
          <w:iCs/>
        </w:rPr>
        <w:t>?</w:t>
      </w:r>
    </w:p>
    <w:p w14:paraId="64E9BB99" w14:textId="47DB8E74" w:rsidR="009D572D" w:rsidRPr="00384916" w:rsidRDefault="009D572D" w:rsidP="00384916">
      <w:pPr>
        <w:ind w:left="1080" w:hanging="360"/>
        <w:rPr>
          <w:i/>
          <w:iCs/>
        </w:rPr>
      </w:pPr>
      <w:r w:rsidRPr="00384916">
        <w:rPr>
          <w:b/>
          <w:bCs/>
          <w:i/>
          <w:iCs/>
        </w:rPr>
        <w:t>b.</w:t>
      </w:r>
      <w:r w:rsidR="004C255E" w:rsidRPr="00384916">
        <w:rPr>
          <w:b/>
          <w:bCs/>
          <w:i/>
          <w:iCs/>
        </w:rPr>
        <w:tab/>
      </w:r>
      <w:r w:rsidRPr="00384916">
        <w:rPr>
          <w:i/>
          <w:iCs/>
        </w:rPr>
        <w:t xml:space="preserve">Why </w:t>
      </w:r>
      <w:r w:rsidR="00A546E0">
        <w:rPr>
          <w:i/>
          <w:iCs/>
        </w:rPr>
        <w:t>are there different types of sprites</w:t>
      </w:r>
      <w:r w:rsidRPr="00384916">
        <w:rPr>
          <w:i/>
          <w:iCs/>
        </w:rPr>
        <w:t>?</w:t>
      </w:r>
    </w:p>
    <w:p w14:paraId="75CED297" w14:textId="4CF4DC65" w:rsidR="009D572D" w:rsidRPr="00384916" w:rsidRDefault="009D572D" w:rsidP="00384916">
      <w:pPr>
        <w:ind w:left="1080" w:hanging="360"/>
        <w:rPr>
          <w:i/>
          <w:iCs/>
        </w:rPr>
      </w:pPr>
      <w:r w:rsidRPr="00384916">
        <w:rPr>
          <w:b/>
          <w:bCs/>
          <w:i/>
          <w:iCs/>
        </w:rPr>
        <w:t>c.</w:t>
      </w:r>
      <w:r w:rsidR="004C255E" w:rsidRPr="00384916">
        <w:rPr>
          <w:b/>
          <w:bCs/>
          <w:i/>
          <w:iCs/>
        </w:rPr>
        <w:tab/>
      </w:r>
      <w:r w:rsidRPr="00384916">
        <w:rPr>
          <w:i/>
          <w:iCs/>
        </w:rPr>
        <w:t>What would be the benefit of making a game easier for users to play? Could it be too easy or too hard?</w:t>
      </w:r>
    </w:p>
    <w:p w14:paraId="1A71EE48" w14:textId="77777777" w:rsidR="009D572D" w:rsidRDefault="009D572D" w:rsidP="009D572D">
      <w:pPr>
        <w:ind w:left="720"/>
      </w:pPr>
    </w:p>
    <w:p w14:paraId="1FCF0AB6" w14:textId="77777777" w:rsidR="009D572D" w:rsidRDefault="009D572D" w:rsidP="00384916">
      <w:pPr>
        <w:ind w:left="720"/>
      </w:pPr>
      <w:r>
        <w:t xml:space="preserve">Since this is an experiential exercise, no specific solution is provided. Student answers will vary. </w:t>
      </w:r>
      <w:r>
        <w:rPr>
          <w:color w:val="000000"/>
        </w:rPr>
        <w:t xml:space="preserve">(LO: 7, Learning Outcome: Compare and contrast different methods for developing information systems, </w:t>
      </w:r>
      <w:r>
        <w:rPr>
          <w:color w:val="222222"/>
        </w:rPr>
        <w:t>AACSB: Information Technology)</w:t>
      </w:r>
    </w:p>
    <w:p w14:paraId="64DAB7B0" w14:textId="77777777" w:rsidR="009D572D" w:rsidRDefault="009D572D" w:rsidP="009D572D"/>
    <w:p w14:paraId="35C5D765" w14:textId="77777777" w:rsidR="009D572D" w:rsidRDefault="009D572D" w:rsidP="009D572D"/>
    <w:p w14:paraId="01E50C38" w14:textId="374B5ACC" w:rsidR="009D572D" w:rsidRPr="00AE1D6E" w:rsidRDefault="0064478A" w:rsidP="009D572D">
      <w:pPr>
        <w:rPr>
          <w:rFonts w:ascii="Arial" w:hAnsi="Arial" w:cs="Arial"/>
          <w:sz w:val="28"/>
        </w:rPr>
      </w:pPr>
      <w:r>
        <w:rPr>
          <w:noProof/>
          <w:lang w:val="en-IN" w:eastAsia="en-IN"/>
        </w:rPr>
        <w:drawing>
          <wp:inline distT="0" distB="0" distL="0" distR="0" wp14:anchorId="456DAF7B" wp14:editId="1BF1DFA5">
            <wp:extent cx="312420" cy="27953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888" cy="280848"/>
                    </a:xfrm>
                    <a:prstGeom prst="rect">
                      <a:avLst/>
                    </a:prstGeom>
                  </pic:spPr>
                </pic:pic>
              </a:graphicData>
            </a:graphic>
          </wp:inline>
        </w:drawing>
      </w:r>
      <w:r>
        <w:rPr>
          <w:rFonts w:ascii="Arial" w:hAnsi="Arial" w:cs="Arial"/>
          <w:sz w:val="28"/>
        </w:rPr>
        <w:t xml:space="preserve"> </w:t>
      </w:r>
      <w:r w:rsidR="009D572D" w:rsidRPr="00AE1D6E">
        <w:rPr>
          <w:rFonts w:ascii="Arial" w:hAnsi="Arial" w:cs="Arial"/>
          <w:sz w:val="28"/>
        </w:rPr>
        <w:t xml:space="preserve">Chapter </w:t>
      </w:r>
      <w:r w:rsidR="009D572D">
        <w:rPr>
          <w:rFonts w:ascii="Arial" w:hAnsi="Arial" w:cs="Arial"/>
          <w:sz w:val="28"/>
        </w:rPr>
        <w:t>Extension 1</w:t>
      </w:r>
      <w:r w:rsidR="0082351C">
        <w:rPr>
          <w:rFonts w:ascii="Arial" w:hAnsi="Arial" w:cs="Arial"/>
          <w:sz w:val="28"/>
        </w:rPr>
        <w:t>8</w:t>
      </w:r>
      <w:r w:rsidR="009D572D">
        <w:rPr>
          <w:rFonts w:ascii="Arial" w:hAnsi="Arial" w:cs="Arial"/>
          <w:sz w:val="28"/>
        </w:rPr>
        <w:t>: Process Modeling with Visio</w:t>
      </w:r>
    </w:p>
    <w:p w14:paraId="4B12819B" w14:textId="77777777" w:rsidR="009D572D" w:rsidRDefault="009D572D" w:rsidP="009D572D"/>
    <w:p w14:paraId="2002F92B" w14:textId="77777777" w:rsidR="009D572D" w:rsidRPr="003E73DF" w:rsidRDefault="009D572D" w:rsidP="009D572D">
      <w:pPr>
        <w:pStyle w:val="ListParagraph"/>
        <w:widowControl w:val="0"/>
        <w:numPr>
          <w:ilvl w:val="0"/>
          <w:numId w:val="57"/>
        </w:numPr>
        <w:rPr>
          <w:i/>
        </w:rPr>
      </w:pPr>
      <w:r w:rsidRPr="003E73DF">
        <w:rPr>
          <w:i/>
        </w:rPr>
        <w:t>In this exercise, you will use Visio to create process diagrams in BPMN notation.</w:t>
      </w:r>
    </w:p>
    <w:p w14:paraId="2D1DB9A5" w14:textId="77777777" w:rsidR="009D572D" w:rsidRDefault="009D572D" w:rsidP="009D572D"/>
    <w:p w14:paraId="6867AC4E" w14:textId="68B7E9E1" w:rsidR="009D572D" w:rsidRPr="00FC0489" w:rsidRDefault="009D572D" w:rsidP="009D572D">
      <w:pPr>
        <w:numPr>
          <w:ilvl w:val="0"/>
          <w:numId w:val="23"/>
        </w:numPr>
        <w:rPr>
          <w:i/>
        </w:rPr>
      </w:pPr>
      <w:r w:rsidRPr="00FC0489">
        <w:rPr>
          <w:i/>
        </w:rPr>
        <w:t xml:space="preserve">Download the Visio File </w:t>
      </w:r>
      <w:r>
        <w:rPr>
          <w:b/>
          <w:i/>
        </w:rPr>
        <w:t>CE1</w:t>
      </w:r>
      <w:r w:rsidR="00464D80">
        <w:rPr>
          <w:b/>
          <w:i/>
        </w:rPr>
        <w:t>8</w:t>
      </w:r>
      <w:r>
        <w:rPr>
          <w:b/>
          <w:i/>
        </w:rPr>
        <w:t>Ex01_E</w:t>
      </w:r>
      <w:r w:rsidR="00464D80">
        <w:rPr>
          <w:b/>
          <w:i/>
        </w:rPr>
        <w:t>9</w:t>
      </w:r>
      <w:r>
        <w:rPr>
          <w:b/>
          <w:i/>
        </w:rPr>
        <w:t>e</w:t>
      </w:r>
      <w:r w:rsidR="00464D80">
        <w:rPr>
          <w:b/>
          <w:i/>
        </w:rPr>
        <w:t>.vsdx</w:t>
      </w:r>
      <w:r w:rsidRPr="00FC0489">
        <w:rPr>
          <w:i/>
        </w:rPr>
        <w:t xml:space="preserve"> from this text’s support site.</w:t>
      </w:r>
      <w:r>
        <w:rPr>
          <w:i/>
        </w:rPr>
        <w:t xml:space="preserve"> </w:t>
      </w:r>
      <w:r w:rsidRPr="00FC0489">
        <w:rPr>
          <w:i/>
        </w:rPr>
        <w:t>Open the file and familiarize yourself with this diagram</w:t>
      </w:r>
      <w:r>
        <w:rPr>
          <w:i/>
        </w:rPr>
        <w:t xml:space="preserve">. </w:t>
      </w:r>
      <w:r w:rsidR="00D5461C">
        <w:rPr>
          <w:i/>
        </w:rPr>
        <w:t>Explain the major differences between the process documented in this file and that in</w:t>
      </w:r>
      <w:r>
        <w:rPr>
          <w:i/>
        </w:rPr>
        <w:t xml:space="preserve"> </w:t>
      </w:r>
      <w:r w:rsidR="00D5461C">
        <w:rPr>
          <w:i/>
        </w:rPr>
        <w:t xml:space="preserve">Figure </w:t>
      </w:r>
      <w:r>
        <w:rPr>
          <w:i/>
        </w:rPr>
        <w:t>CE18-1</w:t>
      </w:r>
      <w:r w:rsidRPr="00FC0489">
        <w:rPr>
          <w:i/>
        </w:rPr>
        <w:t>.</w:t>
      </w:r>
    </w:p>
    <w:p w14:paraId="733FAB73" w14:textId="77777777" w:rsidR="009D572D" w:rsidRPr="008D17EA" w:rsidRDefault="009D572D" w:rsidP="00384916">
      <w:pPr>
        <w:ind w:left="720"/>
        <w:rPr>
          <w:color w:val="000000"/>
        </w:rPr>
      </w:pPr>
      <w:r>
        <w:t>No specific answer—a task to be performed.</w:t>
      </w:r>
      <w:r w:rsidRPr="00D95FD5">
        <w:rPr>
          <w:color w:val="000000"/>
        </w:rPr>
        <w:t xml:space="preserve"> </w:t>
      </w:r>
      <w:r>
        <w:rPr>
          <w:color w:val="000000"/>
        </w:rPr>
        <w:t xml:space="preserve">(LO: 3, Learning Outcome: </w:t>
      </w:r>
      <w:r w:rsidRPr="008D17EA">
        <w:rPr>
          <w:color w:val="000000"/>
        </w:rPr>
        <w:t>Discuss the role of information systems in supporting business processes</w:t>
      </w:r>
      <w:r>
        <w:rPr>
          <w:color w:val="000000"/>
        </w:rPr>
        <w:t>,</w:t>
      </w:r>
      <w:r w:rsidRPr="00AE3EAD">
        <w:rPr>
          <w:color w:val="222222"/>
        </w:rPr>
        <w:t xml:space="preserve"> </w:t>
      </w:r>
      <w:r>
        <w:rPr>
          <w:color w:val="222222"/>
        </w:rPr>
        <w:t>AACSB: Information Technology)</w:t>
      </w:r>
    </w:p>
    <w:p w14:paraId="6CA15A87" w14:textId="77777777" w:rsidR="009D572D" w:rsidRDefault="009D572D" w:rsidP="009D572D"/>
    <w:p w14:paraId="051AE1B6" w14:textId="77777777" w:rsidR="009D572D" w:rsidRPr="00FC0489" w:rsidRDefault="009D572D" w:rsidP="009D572D">
      <w:pPr>
        <w:numPr>
          <w:ilvl w:val="0"/>
          <w:numId w:val="23"/>
        </w:numPr>
        <w:rPr>
          <w:i/>
        </w:rPr>
      </w:pPr>
      <w:r w:rsidRPr="00FC0489">
        <w:rPr>
          <w:i/>
        </w:rPr>
        <w:t xml:space="preserve">Notice that Visio includes the BPMN </w:t>
      </w:r>
      <w:r>
        <w:rPr>
          <w:i/>
        </w:rPr>
        <w:t>shapes</w:t>
      </w:r>
      <w:r w:rsidRPr="00FC0489">
        <w:rPr>
          <w:i/>
        </w:rPr>
        <w:t>.</w:t>
      </w:r>
      <w:r>
        <w:rPr>
          <w:i/>
        </w:rPr>
        <w:t xml:space="preserve"> </w:t>
      </w:r>
      <w:r w:rsidRPr="00FC0489">
        <w:rPr>
          <w:i/>
        </w:rPr>
        <w:t>Go to the Shape organizer to see other types of flowchart shapes that Visio supports.</w:t>
      </w:r>
    </w:p>
    <w:p w14:paraId="1FC8830D" w14:textId="77777777" w:rsidR="009D572D" w:rsidRPr="00384916" w:rsidRDefault="009D572D" w:rsidP="00384916">
      <w:pPr>
        <w:ind w:left="720"/>
      </w:pPr>
      <w:r>
        <w:t>No specific answer—a task to be performed.</w:t>
      </w:r>
      <w:r w:rsidRPr="00384916">
        <w:t xml:space="preserve"> (LO: 3, Learning Outcome: Discuss the role of information systems in supporting business processes, AACSB: Information Technology)</w:t>
      </w:r>
    </w:p>
    <w:p w14:paraId="6A58407E" w14:textId="77777777" w:rsidR="009D572D" w:rsidRDefault="009D572D" w:rsidP="009D572D"/>
    <w:p w14:paraId="56AF1982" w14:textId="77777777" w:rsidR="009D572D" w:rsidRPr="00FC0489" w:rsidRDefault="009D572D" w:rsidP="009D572D">
      <w:pPr>
        <w:numPr>
          <w:ilvl w:val="0"/>
          <w:numId w:val="23"/>
        </w:numPr>
        <w:rPr>
          <w:i/>
        </w:rPr>
      </w:pPr>
      <w:r w:rsidRPr="00FC0489">
        <w:rPr>
          <w:i/>
        </w:rPr>
        <w:t xml:space="preserve">Create a new Visio </w:t>
      </w:r>
      <w:r>
        <w:rPr>
          <w:i/>
        </w:rPr>
        <w:t>d</w:t>
      </w:r>
      <w:r w:rsidRPr="00FC0489">
        <w:rPr>
          <w:i/>
        </w:rPr>
        <w:t>iagram.</w:t>
      </w:r>
      <w:r>
        <w:rPr>
          <w:i/>
        </w:rPr>
        <w:t xml:space="preserve"> </w:t>
      </w:r>
      <w:r w:rsidRPr="00FC0489">
        <w:rPr>
          <w:i/>
        </w:rPr>
        <w:t>Add BPMN shapes that you may want to use.</w:t>
      </w:r>
    </w:p>
    <w:p w14:paraId="3FDD0E85" w14:textId="77777777" w:rsidR="009D572D" w:rsidRPr="00384916" w:rsidRDefault="009D572D" w:rsidP="00384916">
      <w:pPr>
        <w:ind w:left="720"/>
      </w:pPr>
      <w:r>
        <w:t>No specific answer—a task to be performed.</w:t>
      </w:r>
      <w:r w:rsidRPr="00384916">
        <w:t xml:space="preserve"> (LO: 3, Learning Outcome: Discuss the role of information systems in supporting business processes, AACSB: Information Technology)</w:t>
      </w:r>
    </w:p>
    <w:p w14:paraId="1E82CE93" w14:textId="77777777" w:rsidR="009D572D" w:rsidRDefault="009D572D" w:rsidP="009D572D"/>
    <w:p w14:paraId="1B3B911B" w14:textId="574DBF8C" w:rsidR="009D572D" w:rsidRDefault="009D572D" w:rsidP="009D572D">
      <w:pPr>
        <w:numPr>
          <w:ilvl w:val="0"/>
          <w:numId w:val="23"/>
        </w:numPr>
        <w:rPr>
          <w:i/>
        </w:rPr>
      </w:pPr>
      <w:r w:rsidRPr="00FC0489">
        <w:rPr>
          <w:i/>
        </w:rPr>
        <w:lastRenderedPageBreak/>
        <w:t>Model the customer process Respond to Quotation.</w:t>
      </w:r>
      <w:r>
        <w:rPr>
          <w:i/>
        </w:rPr>
        <w:t xml:space="preserve"> </w:t>
      </w:r>
      <w:r w:rsidRPr="00FC0489">
        <w:rPr>
          <w:i/>
        </w:rPr>
        <w:t xml:space="preserve">Make sure your process accepts the inputs shown in </w:t>
      </w:r>
      <w:r>
        <w:rPr>
          <w:b/>
          <w:i/>
        </w:rPr>
        <w:t>CE1</w:t>
      </w:r>
      <w:r w:rsidR="00464D80">
        <w:rPr>
          <w:b/>
          <w:i/>
        </w:rPr>
        <w:t>8</w:t>
      </w:r>
      <w:r>
        <w:rPr>
          <w:b/>
          <w:i/>
        </w:rPr>
        <w:t>Ex01_E</w:t>
      </w:r>
      <w:r w:rsidR="00464D80">
        <w:rPr>
          <w:b/>
          <w:i/>
        </w:rPr>
        <w:t>9</w:t>
      </w:r>
      <w:r>
        <w:rPr>
          <w:b/>
          <w:i/>
        </w:rPr>
        <w:t>e</w:t>
      </w:r>
      <w:r w:rsidR="00464D80">
        <w:rPr>
          <w:b/>
          <w:i/>
        </w:rPr>
        <w:t>.vsdx</w:t>
      </w:r>
      <w:r w:rsidRPr="00FC0489">
        <w:rPr>
          <w:i/>
        </w:rPr>
        <w:t xml:space="preserve"> and produces the outputs shown in that figure.</w:t>
      </w:r>
      <w:r>
        <w:rPr>
          <w:i/>
        </w:rPr>
        <w:t xml:space="preserve"> Create your process so that your company checks prices and delivery dates and requests changes, if appropriate. Include other logic, if necessary.</w:t>
      </w:r>
    </w:p>
    <w:p w14:paraId="573A7905" w14:textId="77777777" w:rsidR="009D572D" w:rsidRDefault="009D572D" w:rsidP="009D572D">
      <w:pPr>
        <w:pStyle w:val="ListParagraph"/>
        <w:rPr>
          <w:i/>
        </w:rPr>
      </w:pPr>
    </w:p>
    <w:p w14:paraId="7941A834" w14:textId="1D34470F" w:rsidR="009D572D" w:rsidRDefault="00D210EF" w:rsidP="009D572D">
      <w:pPr>
        <w:pStyle w:val="ListParagraph"/>
        <w:rPr>
          <w:i/>
        </w:rPr>
      </w:pPr>
      <w:r w:rsidRPr="00D210EF">
        <w:rPr>
          <w:i/>
          <w:noProof/>
          <w:lang w:val="en-IN" w:eastAsia="en-IN"/>
        </w:rPr>
        <w:drawing>
          <wp:inline distT="0" distB="0" distL="0" distR="0" wp14:anchorId="7996C843" wp14:editId="6CF76647">
            <wp:extent cx="3314697" cy="6517843"/>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56832" cy="6600695"/>
                    </a:xfrm>
                    <a:prstGeom prst="rect">
                      <a:avLst/>
                    </a:prstGeom>
                  </pic:spPr>
                </pic:pic>
              </a:graphicData>
            </a:graphic>
          </wp:inline>
        </w:drawing>
      </w:r>
    </w:p>
    <w:p w14:paraId="66DEC89A" w14:textId="77777777" w:rsidR="009D572D" w:rsidRDefault="009D572D" w:rsidP="009D572D">
      <w:pPr>
        <w:pStyle w:val="ListParagraph"/>
        <w:rPr>
          <w:i/>
        </w:rPr>
      </w:pPr>
    </w:p>
    <w:p w14:paraId="0BC2A393" w14:textId="77777777" w:rsidR="009D572D" w:rsidRPr="008D17EA" w:rsidRDefault="009D572D" w:rsidP="00384916">
      <w:pPr>
        <w:ind w:left="720"/>
        <w:rPr>
          <w:color w:val="000000"/>
        </w:rPr>
      </w:pPr>
      <w:r>
        <w:rPr>
          <w:color w:val="000000"/>
        </w:rPr>
        <w:t xml:space="preserve">(LO: 3, Learning Outcome: </w:t>
      </w:r>
      <w:r w:rsidRPr="008D17EA">
        <w:rPr>
          <w:color w:val="000000"/>
        </w:rPr>
        <w:t>Discuss the role of information systems in supporting business processes</w:t>
      </w:r>
      <w:r>
        <w:rPr>
          <w:color w:val="000000"/>
        </w:rPr>
        <w:t>,</w:t>
      </w:r>
      <w:r w:rsidRPr="00AE3EAD">
        <w:rPr>
          <w:color w:val="222222"/>
        </w:rPr>
        <w:t xml:space="preserve"> </w:t>
      </w:r>
      <w:r>
        <w:rPr>
          <w:color w:val="222222"/>
        </w:rPr>
        <w:t>AACSB: Information Technology)</w:t>
      </w:r>
    </w:p>
    <w:p w14:paraId="4509F9E5" w14:textId="77777777" w:rsidR="009D572D" w:rsidRDefault="009D572D" w:rsidP="009D572D">
      <w:pPr>
        <w:pStyle w:val="ListParagraph"/>
        <w:rPr>
          <w:i/>
        </w:rPr>
      </w:pPr>
    </w:p>
    <w:p w14:paraId="2AC4A893" w14:textId="77777777" w:rsidR="009D572D" w:rsidRPr="00FC0489" w:rsidRDefault="009D572D" w:rsidP="009D572D">
      <w:pPr>
        <w:numPr>
          <w:ilvl w:val="0"/>
          <w:numId w:val="23"/>
        </w:numPr>
        <w:rPr>
          <w:i/>
        </w:rPr>
      </w:pPr>
      <w:r w:rsidRPr="00FC0489">
        <w:rPr>
          <w:i/>
        </w:rPr>
        <w:t>Show your work by saving your document as a PDF file.</w:t>
      </w:r>
    </w:p>
    <w:p w14:paraId="5583D5D5" w14:textId="77777777" w:rsidR="009D572D" w:rsidRDefault="009D572D" w:rsidP="009D572D">
      <w:pPr>
        <w:ind w:left="720"/>
      </w:pPr>
      <w:r>
        <w:t>No specific answer—a task to be performed.</w:t>
      </w:r>
    </w:p>
    <w:p w14:paraId="1DC36B3B" w14:textId="77777777" w:rsidR="001F1935" w:rsidRDefault="001F1935" w:rsidP="001F1935">
      <w:pPr>
        <w:ind w:left="720"/>
        <w:rPr>
          <w:color w:val="000000"/>
        </w:rPr>
      </w:pPr>
    </w:p>
    <w:p w14:paraId="3DAF42B1" w14:textId="015B11B8" w:rsidR="009D572D" w:rsidRPr="008D17EA" w:rsidRDefault="009D572D" w:rsidP="00384916">
      <w:pPr>
        <w:ind w:left="720"/>
        <w:rPr>
          <w:color w:val="000000"/>
        </w:rPr>
      </w:pPr>
      <w:r>
        <w:rPr>
          <w:color w:val="000000"/>
        </w:rPr>
        <w:t xml:space="preserve">(LO: 3, Learning Outcome: </w:t>
      </w:r>
      <w:r w:rsidRPr="008D17EA">
        <w:rPr>
          <w:color w:val="000000"/>
        </w:rPr>
        <w:t>Discuss the role of information systems in supporting business processes</w:t>
      </w:r>
      <w:r>
        <w:rPr>
          <w:color w:val="000000"/>
        </w:rPr>
        <w:t>,</w:t>
      </w:r>
      <w:r w:rsidRPr="00AE3EAD">
        <w:rPr>
          <w:color w:val="222222"/>
        </w:rPr>
        <w:t xml:space="preserve"> </w:t>
      </w:r>
      <w:r>
        <w:rPr>
          <w:color w:val="222222"/>
        </w:rPr>
        <w:t>AACSB: Information Technology)</w:t>
      </w:r>
    </w:p>
    <w:p w14:paraId="079E52E0" w14:textId="77777777" w:rsidR="009D572D" w:rsidRDefault="009D572D" w:rsidP="009D572D">
      <w:pPr>
        <w:widowControl w:val="0"/>
        <w:ind w:left="432" w:hanging="432"/>
        <w:rPr>
          <w:i/>
        </w:rPr>
      </w:pPr>
    </w:p>
    <w:sectPr w:rsidR="009D572D" w:rsidSect="00977B54">
      <w:headerReference w:type="even" r:id="rId207"/>
      <w:headerReference w:type="default" r:id="rId208"/>
      <w:footerReference w:type="default" r:id="rId209"/>
      <w:headerReference w:type="first" r:id="rId210"/>
      <w:footerReference w:type="first" r:id="rId211"/>
      <w:pgSz w:w="12240" w:h="15840" w:code="1"/>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CA79D" w16cid:durableId="21C974F1"/>
  <w16cid:commentId w16cid:paraId="2658E4AF" w16cid:durableId="21C975A1"/>
  <w16cid:commentId w16cid:paraId="7C2A0B4E" w16cid:durableId="21C97692"/>
  <w16cid:commentId w16cid:paraId="0157D58F" w16cid:durableId="21C97FB3"/>
  <w16cid:commentId w16cid:paraId="4345422E" w16cid:durableId="21C98055"/>
  <w16cid:commentId w16cid:paraId="45800F2B" w16cid:durableId="21CC1CBE"/>
  <w16cid:commentId w16cid:paraId="131C7E39" w16cid:durableId="21CC1DCA"/>
  <w16cid:commentId w16cid:paraId="6CC82B0E" w16cid:durableId="21CAD42E"/>
  <w16cid:commentId w16cid:paraId="25BE70B1" w16cid:durableId="21C9A751"/>
  <w16cid:commentId w16cid:paraId="31503EEA" w16cid:durableId="21C9A7FE"/>
  <w16cid:commentId w16cid:paraId="4E9F2BB4" w16cid:durableId="21C9A84F"/>
  <w16cid:commentId w16cid:paraId="5CAF8550" w16cid:durableId="21C9A87E"/>
  <w16cid:commentId w16cid:paraId="5F1E1E1E" w16cid:durableId="21CC2240"/>
  <w16cid:commentId w16cid:paraId="058C4DAE" w16cid:durableId="21CC2295"/>
  <w16cid:commentId w16cid:paraId="07077ACB" w16cid:durableId="21C9ACE8"/>
  <w16cid:commentId w16cid:paraId="7EFD6204" w16cid:durableId="21C9ADAD"/>
  <w16cid:commentId w16cid:paraId="3198F02D" w16cid:durableId="21C9B42E"/>
  <w16cid:commentId w16cid:paraId="2C084CE7" w16cid:durableId="21C9B2BA"/>
  <w16cid:commentId w16cid:paraId="1B8A403F" w16cid:durableId="21C9B309"/>
  <w16cid:commentId w16cid:paraId="5223C2F1" w16cid:durableId="21C9B33A"/>
  <w16cid:commentId w16cid:paraId="3A599C91" w16cid:durableId="21C9B376"/>
  <w16cid:commentId w16cid:paraId="7D556FAB" w16cid:durableId="21C9B62E"/>
  <w16cid:commentId w16cid:paraId="36A68BA9" w16cid:durableId="21C9B710"/>
  <w16cid:commentId w16cid:paraId="06F5575D" w16cid:durableId="21C9B784"/>
  <w16cid:commentId w16cid:paraId="2E2074A7" w16cid:durableId="21C9B7E5"/>
  <w16cid:commentId w16cid:paraId="42DA7E53" w16cid:durableId="21C9B7FE"/>
  <w16cid:commentId w16cid:paraId="521D169F" w16cid:durableId="21C9B854"/>
  <w16cid:commentId w16cid:paraId="21B7A9D1" w16cid:durableId="21C9B888"/>
  <w16cid:commentId w16cid:paraId="1A758261" w16cid:durableId="21C9B9D8"/>
  <w16cid:commentId w16cid:paraId="7A9D6642" w16cid:durableId="21C9BA28"/>
  <w16cid:commentId w16cid:paraId="616FFF4F" w16cid:durableId="21C9BB7A"/>
  <w16cid:commentId w16cid:paraId="303397E1" w16cid:durableId="21C9BD35"/>
  <w16cid:commentId w16cid:paraId="4C816AFC" w16cid:durableId="21C9BDAE"/>
  <w16cid:commentId w16cid:paraId="6D539698" w16cid:durableId="21C9BE1A"/>
  <w16cid:commentId w16cid:paraId="73483E14" w16cid:durableId="21C9BE8A"/>
  <w16cid:commentId w16cid:paraId="15D287F3" w16cid:durableId="21C9BED6"/>
  <w16cid:commentId w16cid:paraId="55698F4B" w16cid:durableId="21C9BEEB"/>
  <w16cid:commentId w16cid:paraId="39DDE20F" w16cid:durableId="21C9BF5A"/>
  <w16cid:commentId w16cid:paraId="2C526C94" w16cid:durableId="21C9BF9D"/>
  <w16cid:commentId w16cid:paraId="0A06E4A5" w16cid:durableId="21C9C1B2"/>
  <w16cid:commentId w16cid:paraId="3B2835DB" w16cid:durableId="21CC28BA"/>
  <w16cid:commentId w16cid:paraId="3270AEBC" w16cid:durableId="21C9C0D0"/>
  <w16cid:commentId w16cid:paraId="5E086EAA" w16cid:durableId="21C9C110"/>
  <w16cid:commentId w16cid:paraId="2656E160" w16cid:durableId="21C9C136"/>
  <w16cid:commentId w16cid:paraId="50CD7CD8" w16cid:durableId="21CC29B2"/>
  <w16cid:commentId w16cid:paraId="3D8E3956" w16cid:durableId="21C9C936"/>
  <w16cid:commentId w16cid:paraId="2DA6CDE7" w16cid:durableId="21C9C953"/>
  <w16cid:commentId w16cid:paraId="154E9764" w16cid:durableId="21CC2BB0"/>
  <w16cid:commentId w16cid:paraId="05649D44" w16cid:durableId="21CC2BB9"/>
  <w16cid:commentId w16cid:paraId="6AEC87BC" w16cid:durableId="21C9C9D6"/>
  <w16cid:commentId w16cid:paraId="3CE11228" w16cid:durableId="21CC2C20"/>
  <w16cid:commentId w16cid:paraId="45ACD44A" w16cid:durableId="21C9CD9A"/>
  <w16cid:commentId w16cid:paraId="3679AE13" w16cid:durableId="21CC2DED"/>
  <w16cid:commentId w16cid:paraId="63547F0C" w16cid:durableId="21C9D0B6"/>
  <w16cid:commentId w16cid:paraId="70E127F4" w16cid:durableId="21CAD843"/>
  <w16cid:commentId w16cid:paraId="6918BEB5" w16cid:durableId="21CADA1D"/>
  <w16cid:commentId w16cid:paraId="5828666D" w16cid:durableId="21CAE036"/>
  <w16cid:commentId w16cid:paraId="62F747CE" w16cid:durableId="21CAE268"/>
  <w16cid:commentId w16cid:paraId="52ADDB7C" w16cid:durableId="21CC32EE"/>
  <w16cid:commentId w16cid:paraId="12245DD1" w16cid:durableId="21CAE34B"/>
  <w16cid:commentId w16cid:paraId="570D02CB" w16cid:durableId="21CAEAF1"/>
  <w16cid:commentId w16cid:paraId="57788B30" w16cid:durableId="21CAE6A7"/>
  <w16cid:commentId w16cid:paraId="708347A3" w16cid:durableId="21CAE6E3"/>
  <w16cid:commentId w16cid:paraId="5152F07A" w16cid:durableId="21CAE748"/>
  <w16cid:commentId w16cid:paraId="4F4BC005" w16cid:durableId="21CAE762"/>
  <w16cid:commentId w16cid:paraId="79909DF5" w16cid:durableId="21CAE76D"/>
  <w16cid:commentId w16cid:paraId="3F84C562" w16cid:durableId="21CAE81E"/>
  <w16cid:commentId w16cid:paraId="4F3B0A58" w16cid:durableId="21CAEB24"/>
  <w16cid:commentId w16cid:paraId="345D2CCB" w16cid:durableId="21CAEB4B"/>
  <w16cid:commentId w16cid:paraId="0D8F4CE7" w16cid:durableId="21CAEBEA"/>
  <w16cid:commentId w16cid:paraId="7C75F55C" w16cid:durableId="21CC475D"/>
  <w16cid:commentId w16cid:paraId="27E5C817" w16cid:durableId="21CAEDFA"/>
  <w16cid:commentId w16cid:paraId="56684514" w16cid:durableId="21CAEEEB"/>
  <w16cid:commentId w16cid:paraId="0A282D78" w16cid:durableId="21CAEFD6"/>
  <w16cid:commentId w16cid:paraId="5FC9871A" w16cid:durableId="21CAEFF3"/>
  <w16cid:commentId w16cid:paraId="3FFFCE23" w16cid:durableId="21CAF00F"/>
  <w16cid:commentId w16cid:paraId="725FB836" w16cid:durableId="21CAF09A"/>
  <w16cid:commentId w16cid:paraId="53C6B13F" w16cid:durableId="21CAF0A6"/>
  <w16cid:commentId w16cid:paraId="01A759A0" w16cid:durableId="21CAF0B8"/>
  <w16cid:commentId w16cid:paraId="594CD806" w16cid:durableId="1DDE36E7"/>
  <w16cid:commentId w16cid:paraId="67E96B8C" w16cid:durableId="21CC4B5B"/>
  <w16cid:commentId w16cid:paraId="684C3CFA" w16cid:durableId="21CC4C87"/>
  <w16cid:commentId w16cid:paraId="541CBF3A" w16cid:durableId="21CC4CA6"/>
  <w16cid:commentId w16cid:paraId="70CC9A67" w16cid:durableId="21CC4F45"/>
  <w16cid:commentId w16cid:paraId="4595AD91" w16cid:durableId="21CAF71E"/>
  <w16cid:commentId w16cid:paraId="1C9DB7BF" w16cid:durableId="21CAFAC5"/>
  <w16cid:commentId w16cid:paraId="4A9EB8A0" w16cid:durableId="21CAFAD1"/>
  <w16cid:commentId w16cid:paraId="35779A58" w16cid:durableId="21CAFB13"/>
  <w16cid:commentId w16cid:paraId="5FD16AEE" w16cid:durableId="21CAFB1B"/>
  <w16cid:commentId w16cid:paraId="3EBE4F03" w16cid:durableId="21CAFBDF"/>
  <w16cid:commentId w16cid:paraId="6CF5706D" w16cid:durableId="21CAF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D688" w14:textId="77777777" w:rsidR="00535671" w:rsidRDefault="00535671">
      <w:r>
        <w:separator/>
      </w:r>
    </w:p>
  </w:endnote>
  <w:endnote w:type="continuationSeparator" w:id="0">
    <w:p w14:paraId="4A2D4DEA" w14:textId="77777777" w:rsidR="00535671" w:rsidRDefault="0053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topia">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hotinaMT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293C" w14:textId="0E2DE251" w:rsidR="00535671" w:rsidRDefault="00535671" w:rsidP="00EB0C02">
    <w:pPr>
      <w:pStyle w:val="Footer"/>
      <w:jc w:val="center"/>
      <w:rPr>
        <w:sz w:val="20"/>
      </w:rPr>
    </w:pPr>
    <w:r>
      <w:rPr>
        <w:sz w:val="20"/>
      </w:rPr>
      <w:t>Copyright © 2021, 2019, 2017: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EF6A" w14:textId="332A9FBA" w:rsidR="00535671" w:rsidRDefault="00535671" w:rsidP="00EB0C02">
    <w:pPr>
      <w:pStyle w:val="Footer"/>
      <w:jc w:val="center"/>
      <w:rPr>
        <w:sz w:val="20"/>
      </w:rPr>
    </w:pPr>
    <w:r>
      <w:rPr>
        <w:sz w:val="20"/>
      </w:rPr>
      <w:t>Copyright © 2019, 2017, 2016: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AF45" w14:textId="77777777" w:rsidR="00535671" w:rsidRDefault="00535671">
      <w:r>
        <w:separator/>
      </w:r>
    </w:p>
  </w:footnote>
  <w:footnote w:type="continuationSeparator" w:id="0">
    <w:p w14:paraId="3F3345B7" w14:textId="77777777" w:rsidR="00535671" w:rsidRDefault="0053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B660" w14:textId="77777777" w:rsidR="00535671" w:rsidRDefault="00535671" w:rsidP="009A2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F4E0D" w14:textId="77777777" w:rsidR="00535671" w:rsidRDefault="00535671" w:rsidP="001642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FA0A" w14:textId="77777777" w:rsidR="00535671" w:rsidRDefault="00535671" w:rsidP="00BD168E">
    <w:pPr>
      <w:pStyle w:val="Header"/>
      <w:framePr w:wrap="around" w:vAnchor="text" w:hAnchor="margin" w:xAlign="right" w:y="1"/>
      <w:rPr>
        <w:rStyle w:val="PageNumber"/>
      </w:rPr>
    </w:pPr>
  </w:p>
  <w:p w14:paraId="74FA087E" w14:textId="1B2FD770" w:rsidR="00535671" w:rsidRDefault="00535671" w:rsidP="004B1622">
    <w:pPr>
      <w:pStyle w:val="Header"/>
      <w:jc w:val="right"/>
    </w:pPr>
    <w:r>
      <w:rPr>
        <w:i/>
      </w:rPr>
      <w:tab/>
    </w:r>
    <w:r w:rsidRPr="004B1622">
      <w:rPr>
        <w:i/>
      </w:rPr>
      <w:t xml:space="preserve">Kroenke/Boyle - Experiencing MIS </w:t>
    </w:r>
    <w:r>
      <w:rPr>
        <w:i/>
      </w:rPr>
      <w:t>9</w:t>
    </w:r>
    <w:r w:rsidRPr="004B1622">
      <w:rPr>
        <w:i/>
        <w:vertAlign w:val="superscript"/>
      </w:rPr>
      <w:t>th</w:t>
    </w:r>
    <w:r w:rsidRPr="004B1622">
      <w:rPr>
        <w:i/>
      </w:rPr>
      <w:t xml:space="preserve"> Ed - Instructor’s Manual</w:t>
    </w:r>
    <w:r>
      <w:rPr>
        <w:i/>
      </w:rPr>
      <w:tab/>
      <w:t xml:space="preserve"> </w:t>
    </w:r>
    <w:sdt>
      <w:sdtPr>
        <w:id w:val="-1483932766"/>
        <w:docPartObj>
          <w:docPartGallery w:val="Page Numbers (Top of Page)"/>
          <w:docPartUnique/>
        </w:docPartObj>
      </w:sdtPr>
      <w:sdtEndPr>
        <w:rPr>
          <w:noProof/>
        </w:rPr>
      </w:sdtEndPr>
      <w:sdtContent>
        <w:r>
          <w:t>AE-</w:t>
        </w:r>
        <w:r>
          <w:fldChar w:fldCharType="begin"/>
        </w:r>
        <w:r>
          <w:instrText xml:space="preserve"> PAGE   \* MERGEFORMAT </w:instrText>
        </w:r>
        <w:r>
          <w:fldChar w:fldCharType="separate"/>
        </w:r>
        <w:r w:rsidR="0064478A">
          <w:rPr>
            <w:noProof/>
          </w:rPr>
          <w:t>1</w:t>
        </w:r>
        <w:r>
          <w:rPr>
            <w:noProof/>
          </w:rPr>
          <w:fldChar w:fldCharType="end"/>
        </w:r>
      </w:sdtContent>
    </w:sdt>
  </w:p>
  <w:p w14:paraId="5F8D06E8" w14:textId="54B5EE4C" w:rsidR="00535671" w:rsidRDefault="00535671" w:rsidP="004B1622">
    <w:pPr>
      <w:pStyle w:val="Header"/>
      <w:ind w:right="360"/>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6B84" w14:textId="2128085C" w:rsidR="00535671" w:rsidRDefault="00535671" w:rsidP="004B1622">
    <w:pPr>
      <w:pStyle w:val="Header"/>
      <w:jc w:val="right"/>
    </w:pPr>
    <w:r>
      <w:rPr>
        <w:i/>
      </w:rPr>
      <w:tab/>
    </w:r>
    <w:r w:rsidRPr="004B1622">
      <w:rPr>
        <w:i/>
      </w:rPr>
      <w:t>Kroenke/Boyle - Experiencing MIS 8</w:t>
    </w:r>
    <w:r w:rsidRPr="004B1622">
      <w:rPr>
        <w:i/>
        <w:vertAlign w:val="superscript"/>
      </w:rPr>
      <w:t>th</w:t>
    </w:r>
    <w:r w:rsidRPr="004B1622">
      <w:rPr>
        <w:i/>
      </w:rPr>
      <w:t xml:space="preserve"> Ed - Instructor’s Manual</w:t>
    </w:r>
    <w:r>
      <w:rPr>
        <w:i/>
      </w:rPr>
      <w:tab/>
      <w:t xml:space="preserve"> </w:t>
    </w:r>
    <w:sdt>
      <w:sdtPr>
        <w:id w:val="182716650"/>
        <w:docPartObj>
          <w:docPartGallery w:val="Page Numbers (Top of Page)"/>
          <w:docPartUnique/>
        </w:docPartObj>
      </w:sdtPr>
      <w:sdtEndPr>
        <w:rPr>
          <w:noProof/>
        </w:rPr>
      </w:sdtEndPr>
      <w:sdtContent>
        <w:r>
          <w:t>AE-</w:t>
        </w:r>
        <w:r>
          <w:fldChar w:fldCharType="begin"/>
        </w:r>
        <w:r>
          <w:instrText xml:space="preserve"> PAGE   \* MERGEFORMAT </w:instrText>
        </w:r>
        <w:r>
          <w:fldChar w:fldCharType="separate"/>
        </w:r>
        <w:r>
          <w:rPr>
            <w:noProof/>
          </w:rPr>
          <w:t>1</w:t>
        </w:r>
        <w:r>
          <w:rPr>
            <w:noProof/>
          </w:rPr>
          <w:fldChar w:fldCharType="end"/>
        </w:r>
      </w:sdtContent>
    </w:sdt>
  </w:p>
  <w:p w14:paraId="4CA3DCB9" w14:textId="3E030C0B" w:rsidR="00535671" w:rsidRDefault="0053567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1E9"/>
    <w:multiLevelType w:val="hybridMultilevel"/>
    <w:tmpl w:val="90AEE754"/>
    <w:lvl w:ilvl="0" w:tplc="46943070">
      <w:start w:val="1"/>
      <w:numFmt w:val="decimal"/>
      <w:lvlText w:val="AE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D1458"/>
    <w:multiLevelType w:val="hybridMultilevel"/>
    <w:tmpl w:val="5AF4E00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CF7E22"/>
    <w:multiLevelType w:val="hybridMultilevel"/>
    <w:tmpl w:val="64EC3BE6"/>
    <w:lvl w:ilvl="0" w:tplc="AF3C129A">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A0312F"/>
    <w:multiLevelType w:val="hybridMultilevel"/>
    <w:tmpl w:val="3A7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AE5"/>
    <w:multiLevelType w:val="hybridMultilevel"/>
    <w:tmpl w:val="C18A69AE"/>
    <w:lvl w:ilvl="0" w:tplc="DDB6165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3F0319"/>
    <w:multiLevelType w:val="hybridMultilevel"/>
    <w:tmpl w:val="19902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61784C"/>
    <w:multiLevelType w:val="hybridMultilevel"/>
    <w:tmpl w:val="8CD4027C"/>
    <w:lvl w:ilvl="0" w:tplc="0E8A4A5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02F9D"/>
    <w:multiLevelType w:val="hybridMultilevel"/>
    <w:tmpl w:val="CDCA3786"/>
    <w:lvl w:ilvl="0" w:tplc="6584F1B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9C744D"/>
    <w:multiLevelType w:val="hybridMultilevel"/>
    <w:tmpl w:val="F5EAB066"/>
    <w:lvl w:ilvl="0" w:tplc="E3F2539C">
      <w:start w:val="2"/>
      <w:numFmt w:val="decimal"/>
      <w:lvlText w:val="AE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5725E"/>
    <w:multiLevelType w:val="hybridMultilevel"/>
    <w:tmpl w:val="C61CBD14"/>
    <w:lvl w:ilvl="0" w:tplc="9E827036">
      <w:start w:val="1"/>
      <w:numFmt w:val="decimal"/>
      <w:lvlText w:val="AE2-%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3D203A5"/>
    <w:multiLevelType w:val="hybridMultilevel"/>
    <w:tmpl w:val="14DE0E6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12349C"/>
    <w:multiLevelType w:val="hybridMultilevel"/>
    <w:tmpl w:val="53F0B840"/>
    <w:lvl w:ilvl="0" w:tplc="138C578E">
      <w:start w:val="1"/>
      <w:numFmt w:val="decimal"/>
      <w:lvlText w:val="AE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3D04"/>
    <w:multiLevelType w:val="hybridMultilevel"/>
    <w:tmpl w:val="9EACD62A"/>
    <w:lvl w:ilvl="0" w:tplc="970C1100">
      <w:start w:val="1"/>
      <w:numFmt w:val="decimal"/>
      <w:lvlText w:val="AE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F728B1"/>
    <w:multiLevelType w:val="hybridMultilevel"/>
    <w:tmpl w:val="ADA64F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72064F6"/>
    <w:multiLevelType w:val="hybridMultilevel"/>
    <w:tmpl w:val="8E389C52"/>
    <w:lvl w:ilvl="0" w:tplc="4878B022">
      <w:start w:val="1"/>
      <w:numFmt w:val="decimal"/>
      <w:lvlText w:val="CE10-%1."/>
      <w:lvlJc w:val="left"/>
      <w:pPr>
        <w:ind w:left="360" w:hanging="360"/>
      </w:pPr>
      <w:rPr>
        <w:rFonts w:ascii="Times New Roman" w:hAnsi="Times New Roman" w:cs="Times New Roman"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B5EEC"/>
    <w:multiLevelType w:val="hybridMultilevel"/>
    <w:tmpl w:val="BD4A3A54"/>
    <w:lvl w:ilvl="0" w:tplc="03565C5C">
      <w:start w:val="1"/>
      <w:numFmt w:val="decimal"/>
      <w:lvlText w:val="CE7-%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B95959"/>
    <w:multiLevelType w:val="hybridMultilevel"/>
    <w:tmpl w:val="EFF29554"/>
    <w:lvl w:ilvl="0" w:tplc="350A44F8">
      <w:start w:val="9"/>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C21DF6"/>
    <w:multiLevelType w:val="hybridMultilevel"/>
    <w:tmpl w:val="14DE0E6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34313B"/>
    <w:multiLevelType w:val="hybridMultilevel"/>
    <w:tmpl w:val="F16C6D84"/>
    <w:lvl w:ilvl="0" w:tplc="716EF2EC">
      <w:start w:val="1"/>
      <w:numFmt w:val="decimal"/>
      <w:lvlText w:val="CE18-%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D23B96"/>
    <w:multiLevelType w:val="hybridMultilevel"/>
    <w:tmpl w:val="37FC230E"/>
    <w:lvl w:ilvl="0" w:tplc="83806DF8">
      <w:start w:val="1"/>
      <w:numFmt w:val="decimal"/>
      <w:lvlText w:val="CE1-%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52646A"/>
    <w:multiLevelType w:val="hybridMultilevel"/>
    <w:tmpl w:val="E76CD56C"/>
    <w:lvl w:ilvl="0" w:tplc="48FEC4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E7A786B"/>
    <w:multiLevelType w:val="hybridMultilevel"/>
    <w:tmpl w:val="4A306E1E"/>
    <w:lvl w:ilvl="0" w:tplc="52FC22B2">
      <w:start w:val="1"/>
      <w:numFmt w:val="decimal"/>
      <w:lvlText w:val="AE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97C6C"/>
    <w:multiLevelType w:val="hybridMultilevel"/>
    <w:tmpl w:val="75B06F80"/>
    <w:lvl w:ilvl="0" w:tplc="ED78B440">
      <w:start w:val="1"/>
      <w:numFmt w:val="decimal"/>
      <w:lvlText w:val="AE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1B454F"/>
    <w:multiLevelType w:val="hybridMultilevel"/>
    <w:tmpl w:val="E32A3E7E"/>
    <w:lvl w:ilvl="0" w:tplc="639AAACC">
      <w:start w:val="1"/>
      <w:numFmt w:val="decimal"/>
      <w:lvlText w:val="CE8-%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26581C"/>
    <w:multiLevelType w:val="hybridMultilevel"/>
    <w:tmpl w:val="FA86886A"/>
    <w:lvl w:ilvl="0" w:tplc="71927E48">
      <w:start w:val="1"/>
      <w:numFmt w:val="decimal"/>
      <w:lvlText w:val="AE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11F"/>
    <w:multiLevelType w:val="hybridMultilevel"/>
    <w:tmpl w:val="7B8AE8CA"/>
    <w:lvl w:ilvl="0" w:tplc="48FEC4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4F20AD1"/>
    <w:multiLevelType w:val="hybridMultilevel"/>
    <w:tmpl w:val="4E5CB33A"/>
    <w:lvl w:ilvl="0" w:tplc="D6563512">
      <w:start w:val="1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F44659"/>
    <w:multiLevelType w:val="hybridMultilevel"/>
    <w:tmpl w:val="7ED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735AD"/>
    <w:multiLevelType w:val="hybridMultilevel"/>
    <w:tmpl w:val="F286A294"/>
    <w:lvl w:ilvl="0" w:tplc="B3F41702">
      <w:start w:val="2"/>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4947EA"/>
    <w:multiLevelType w:val="hybridMultilevel"/>
    <w:tmpl w:val="E8D4C590"/>
    <w:lvl w:ilvl="0" w:tplc="0F4AEEE8">
      <w:start w:val="1"/>
      <w:numFmt w:val="decimal"/>
      <w:lvlText w:val="CE1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EA64F3"/>
    <w:multiLevelType w:val="hybridMultilevel"/>
    <w:tmpl w:val="0B3E846E"/>
    <w:lvl w:ilvl="0" w:tplc="054EDC6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31" w15:restartNumberingAfterBreak="0">
    <w:nsid w:val="297D4A56"/>
    <w:multiLevelType w:val="hybridMultilevel"/>
    <w:tmpl w:val="EF7AC206"/>
    <w:lvl w:ilvl="0" w:tplc="C55CF944">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94A2E"/>
    <w:multiLevelType w:val="hybridMultilevel"/>
    <w:tmpl w:val="2E98D6B6"/>
    <w:lvl w:ilvl="0" w:tplc="F4805E32">
      <w:start w:val="1"/>
      <w:numFmt w:val="decimal"/>
      <w:lvlText w:val="AE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C3D25"/>
    <w:multiLevelType w:val="hybridMultilevel"/>
    <w:tmpl w:val="086A2984"/>
    <w:lvl w:ilvl="0" w:tplc="DEA29008">
      <w:start w:val="1"/>
      <w:numFmt w:val="lowerLetter"/>
      <w:lvlText w:val="%1."/>
      <w:lvlJc w:val="left"/>
      <w:pPr>
        <w:tabs>
          <w:tab w:val="num" w:pos="720"/>
        </w:tabs>
        <w:ind w:left="720" w:hanging="360"/>
      </w:pPr>
      <w:rPr>
        <w:rFonts w:ascii="Times New Roman" w:hAnsi="Times New Roman" w:cs="Times New Roman" w:hint="default"/>
        <w:b w:val="0"/>
        <w:i/>
        <w:sz w:val="24"/>
        <w:szCs w:val="24"/>
      </w:rPr>
    </w:lvl>
    <w:lvl w:ilvl="1" w:tplc="AAAABFE4">
      <w:start w:val="1"/>
      <w:numFmt w:val="bullet"/>
      <w:lvlText w:val=""/>
      <w:lvlJc w:val="left"/>
      <w:pPr>
        <w:tabs>
          <w:tab w:val="num" w:pos="1440"/>
        </w:tabs>
        <w:ind w:left="1440" w:hanging="360"/>
      </w:pPr>
      <w:rPr>
        <w:rFonts w:ascii="Wingdings" w:hAnsi="Wingdings" w:hint="default"/>
      </w:rPr>
    </w:lvl>
    <w:lvl w:ilvl="2" w:tplc="2EDE7B3A">
      <w:start w:val="10"/>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1D38A3"/>
    <w:multiLevelType w:val="hybridMultilevel"/>
    <w:tmpl w:val="2D4E8D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6A35AC7"/>
    <w:multiLevelType w:val="hybridMultilevel"/>
    <w:tmpl w:val="E91C538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6" w15:restartNumberingAfterBreak="0">
    <w:nsid w:val="38473104"/>
    <w:multiLevelType w:val="hybridMultilevel"/>
    <w:tmpl w:val="524C9FB4"/>
    <w:lvl w:ilvl="0" w:tplc="28F0D95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A9D61F8"/>
    <w:multiLevelType w:val="hybridMultilevel"/>
    <w:tmpl w:val="57663CDA"/>
    <w:lvl w:ilvl="0" w:tplc="41B2BA9C">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994B47"/>
    <w:multiLevelType w:val="hybridMultilevel"/>
    <w:tmpl w:val="E5440E22"/>
    <w:lvl w:ilvl="0" w:tplc="6E90F60C">
      <w:start w:val="1"/>
      <w:numFmt w:val="decimal"/>
      <w:lvlText w:val="CE4-%1."/>
      <w:lvlJc w:val="left"/>
      <w:pPr>
        <w:ind w:left="360" w:hanging="360"/>
      </w:pPr>
      <w:rPr>
        <w:rFonts w:ascii="Times New Roman" w:hAnsi="Times New Roman" w:cs="Times New Roman"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DC4FEE"/>
    <w:multiLevelType w:val="hybridMultilevel"/>
    <w:tmpl w:val="4474A29E"/>
    <w:lvl w:ilvl="0" w:tplc="DEA29008">
      <w:start w:val="1"/>
      <w:numFmt w:val="lowerLetter"/>
      <w:lvlText w:val="%1."/>
      <w:lvlJc w:val="left"/>
      <w:pPr>
        <w:tabs>
          <w:tab w:val="num" w:pos="720"/>
        </w:tabs>
        <w:ind w:left="720" w:hanging="360"/>
      </w:pPr>
      <w:rPr>
        <w:rFonts w:ascii="Times New Roman" w:hAnsi="Times New Roman" w:cs="Times New Roman" w:hint="default"/>
        <w:b w:val="0"/>
        <w:i/>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13836BF"/>
    <w:multiLevelType w:val="hybridMultilevel"/>
    <w:tmpl w:val="F224EB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6ED37E3"/>
    <w:multiLevelType w:val="hybridMultilevel"/>
    <w:tmpl w:val="BB647970"/>
    <w:lvl w:ilvl="0" w:tplc="BF52244C">
      <w:start w:val="1"/>
      <w:numFmt w:val="decimal"/>
      <w:lvlText w:val="CE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5527CC"/>
    <w:multiLevelType w:val="hybridMultilevel"/>
    <w:tmpl w:val="CA4EA9DE"/>
    <w:lvl w:ilvl="0" w:tplc="0258571E">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C866AC"/>
    <w:multiLevelType w:val="hybridMultilevel"/>
    <w:tmpl w:val="CE6CBE62"/>
    <w:lvl w:ilvl="0" w:tplc="B0924704">
      <w:start w:val="1"/>
      <w:numFmt w:val="decimal"/>
      <w:lvlText w:val="AE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4B3C7AAA"/>
    <w:multiLevelType w:val="hybridMultilevel"/>
    <w:tmpl w:val="67C2EEDE"/>
    <w:lvl w:ilvl="0" w:tplc="5574C768">
      <w:start w:val="1"/>
      <w:numFmt w:val="decimal"/>
      <w:lvlText w:val="AE10-%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B677117"/>
    <w:multiLevelType w:val="hybridMultilevel"/>
    <w:tmpl w:val="86A86746"/>
    <w:lvl w:ilvl="0" w:tplc="04090019">
      <w:start w:val="4"/>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4C1A4FFE"/>
    <w:multiLevelType w:val="hybridMultilevel"/>
    <w:tmpl w:val="86363480"/>
    <w:lvl w:ilvl="0" w:tplc="4E72F1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CC44C94"/>
    <w:multiLevelType w:val="hybridMultilevel"/>
    <w:tmpl w:val="0492B11E"/>
    <w:lvl w:ilvl="0" w:tplc="DDB6165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6A0E73"/>
    <w:multiLevelType w:val="hybridMultilevel"/>
    <w:tmpl w:val="DA9AD360"/>
    <w:lvl w:ilvl="0" w:tplc="45E2627E">
      <w:start w:val="1"/>
      <w:numFmt w:val="lowerLetter"/>
      <w:lvlText w:val="%1."/>
      <w:lvlJc w:val="left"/>
      <w:pPr>
        <w:ind w:left="5364" w:hanging="500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0465DA9"/>
    <w:multiLevelType w:val="hybridMultilevel"/>
    <w:tmpl w:val="F1140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539E2646"/>
    <w:multiLevelType w:val="hybridMultilevel"/>
    <w:tmpl w:val="FF7A6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D83049"/>
    <w:multiLevelType w:val="hybridMultilevel"/>
    <w:tmpl w:val="2A265480"/>
    <w:lvl w:ilvl="0" w:tplc="26BEB0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56537C61"/>
    <w:multiLevelType w:val="hybridMultilevel"/>
    <w:tmpl w:val="3A1CA3BE"/>
    <w:lvl w:ilvl="0" w:tplc="281AE2FA">
      <w:start w:val="1"/>
      <w:numFmt w:val="decimal"/>
      <w:lvlText w:val="AE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E73529"/>
    <w:multiLevelType w:val="hybridMultilevel"/>
    <w:tmpl w:val="3DEC0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36366A"/>
    <w:multiLevelType w:val="hybridMultilevel"/>
    <w:tmpl w:val="FF8674D4"/>
    <w:lvl w:ilvl="0" w:tplc="31DAE3E8">
      <w:start w:val="1"/>
      <w:numFmt w:val="decimal"/>
      <w:lvlText w:val="AE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FD0495"/>
    <w:multiLevelType w:val="hybridMultilevel"/>
    <w:tmpl w:val="AA7CC418"/>
    <w:lvl w:ilvl="0" w:tplc="937ED0D2">
      <w:start w:val="1"/>
      <w:numFmt w:val="decimal"/>
      <w:lvlText w:val="AE7-%1."/>
      <w:lvlJc w:val="left"/>
      <w:pPr>
        <w:ind w:left="360" w:hanging="360"/>
      </w:pPr>
      <w:rPr>
        <w:rFonts w:ascii="Times New Roman" w:hAnsi="Times New Roman" w:cs="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A5CAA"/>
    <w:multiLevelType w:val="hybridMultilevel"/>
    <w:tmpl w:val="7150A14A"/>
    <w:lvl w:ilvl="0" w:tplc="371CAD38">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495272"/>
    <w:multiLevelType w:val="hybridMultilevel"/>
    <w:tmpl w:val="8F7CF7CC"/>
    <w:lvl w:ilvl="0" w:tplc="11F09800">
      <w:start w:val="10"/>
      <w:numFmt w:val="low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EF45CFD"/>
    <w:multiLevelType w:val="hybridMultilevel"/>
    <w:tmpl w:val="99F01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887359"/>
    <w:multiLevelType w:val="hybridMultilevel"/>
    <w:tmpl w:val="D896951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16F0AF5"/>
    <w:multiLevelType w:val="hybridMultilevel"/>
    <w:tmpl w:val="18106142"/>
    <w:lvl w:ilvl="0" w:tplc="8522FA1E">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2C42580"/>
    <w:multiLevelType w:val="hybridMultilevel"/>
    <w:tmpl w:val="D9A403BC"/>
    <w:lvl w:ilvl="0" w:tplc="7EEEDB98">
      <w:start w:val="1"/>
      <w:numFmt w:val="decimal"/>
      <w:lvlText w:val="CE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BB71EA"/>
    <w:multiLevelType w:val="hybridMultilevel"/>
    <w:tmpl w:val="0CF434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9005637"/>
    <w:multiLevelType w:val="hybridMultilevel"/>
    <w:tmpl w:val="AB1A7B88"/>
    <w:lvl w:ilvl="0" w:tplc="C108D08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82188C"/>
    <w:multiLevelType w:val="hybridMultilevel"/>
    <w:tmpl w:val="D0947D88"/>
    <w:lvl w:ilvl="0" w:tplc="DEA29008">
      <w:start w:val="1"/>
      <w:numFmt w:val="lowerLetter"/>
      <w:lvlText w:val="%1."/>
      <w:lvlJc w:val="left"/>
      <w:pPr>
        <w:tabs>
          <w:tab w:val="num" w:pos="720"/>
        </w:tabs>
        <w:ind w:left="720" w:hanging="360"/>
      </w:pPr>
      <w:rPr>
        <w:rFonts w:ascii="Times New Roman" w:hAnsi="Times New Roman" w:cs="Times New Roman" w:hint="default"/>
        <w:b w:val="0"/>
        <w:i/>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64"/>
  </w:num>
  <w:num w:numId="3">
    <w:abstractNumId w:val="33"/>
  </w:num>
  <w:num w:numId="4">
    <w:abstractNumId w:val="6"/>
  </w:num>
  <w:num w:numId="5">
    <w:abstractNumId w:val="5"/>
  </w:num>
  <w:num w:numId="6">
    <w:abstractNumId w:val="62"/>
  </w:num>
  <w:num w:numId="7">
    <w:abstractNumId w:val="42"/>
  </w:num>
  <w:num w:numId="8">
    <w:abstractNumId w:val="16"/>
  </w:num>
  <w:num w:numId="9">
    <w:abstractNumId w:val="57"/>
  </w:num>
  <w:num w:numId="10">
    <w:abstractNumId w:val="26"/>
  </w:num>
  <w:num w:numId="11">
    <w:abstractNumId w:val="47"/>
  </w:num>
  <w:num w:numId="12">
    <w:abstractNumId w:val="37"/>
  </w:num>
  <w:num w:numId="13">
    <w:abstractNumId w:val="4"/>
  </w:num>
  <w:num w:numId="14">
    <w:abstractNumId w:val="30"/>
  </w:num>
  <w:num w:numId="15">
    <w:abstractNumId w:val="46"/>
  </w:num>
  <w:num w:numId="16">
    <w:abstractNumId w:val="51"/>
  </w:num>
  <w:num w:numId="17">
    <w:abstractNumId w:val="45"/>
  </w:num>
  <w:num w:numId="18">
    <w:abstractNumId w:val="43"/>
  </w:num>
  <w:num w:numId="19">
    <w:abstractNumId w:val="17"/>
  </w:num>
  <w:num w:numId="20">
    <w:abstractNumId w:val="28"/>
  </w:num>
  <w:num w:numId="21">
    <w:abstractNumId w:val="2"/>
  </w:num>
  <w:num w:numId="22">
    <w:abstractNumId w:val="59"/>
  </w:num>
  <w:num w:numId="23">
    <w:abstractNumId w:val="34"/>
  </w:num>
  <w:num w:numId="24">
    <w:abstractNumId w:val="40"/>
  </w:num>
  <w:num w:numId="25">
    <w:abstractNumId w:val="56"/>
  </w:num>
  <w:num w:numId="26">
    <w:abstractNumId w:val="48"/>
  </w:num>
  <w:num w:numId="27">
    <w:abstractNumId w:val="10"/>
  </w:num>
  <w:num w:numId="28">
    <w:abstractNumId w:val="1"/>
  </w:num>
  <w:num w:numId="29">
    <w:abstractNumId w:val="27"/>
  </w:num>
  <w:num w:numId="30">
    <w:abstractNumId w:val="58"/>
  </w:num>
  <w:num w:numId="31">
    <w:abstractNumId w:val="3"/>
  </w:num>
  <w:num w:numId="32">
    <w:abstractNumId w:val="25"/>
  </w:num>
  <w:num w:numId="33">
    <w:abstractNumId w:val="20"/>
  </w:num>
  <w:num w:numId="34">
    <w:abstractNumId w:val="7"/>
  </w:num>
  <w:num w:numId="35">
    <w:abstractNumId w:val="36"/>
  </w:num>
  <w:num w:numId="36">
    <w:abstractNumId w:val="11"/>
  </w:num>
  <w:num w:numId="37">
    <w:abstractNumId w:val="55"/>
  </w:num>
  <w:num w:numId="38">
    <w:abstractNumId w:val="14"/>
  </w:num>
  <w:num w:numId="39">
    <w:abstractNumId w:val="19"/>
  </w:num>
  <w:num w:numId="40">
    <w:abstractNumId w:val="41"/>
  </w:num>
  <w:num w:numId="41">
    <w:abstractNumId w:val="15"/>
  </w:num>
  <w:num w:numId="42">
    <w:abstractNumId w:val="23"/>
  </w:num>
  <w:num w:numId="43">
    <w:abstractNumId w:val="0"/>
  </w:num>
  <w:num w:numId="44">
    <w:abstractNumId w:val="50"/>
  </w:num>
  <w:num w:numId="45">
    <w:abstractNumId w:val="22"/>
  </w:num>
  <w:num w:numId="46">
    <w:abstractNumId w:val="53"/>
  </w:num>
  <w:num w:numId="47">
    <w:abstractNumId w:val="54"/>
  </w:num>
  <w:num w:numId="48">
    <w:abstractNumId w:val="29"/>
  </w:num>
  <w:num w:numId="49">
    <w:abstractNumId w:val="13"/>
  </w:num>
  <w:num w:numId="50">
    <w:abstractNumId w:val="21"/>
  </w:num>
  <w:num w:numId="51">
    <w:abstractNumId w:val="52"/>
  </w:num>
  <w:num w:numId="52">
    <w:abstractNumId w:val="61"/>
  </w:num>
  <w:num w:numId="53">
    <w:abstractNumId w:val="38"/>
  </w:num>
  <w:num w:numId="54">
    <w:abstractNumId w:val="44"/>
  </w:num>
  <w:num w:numId="55">
    <w:abstractNumId w:val="63"/>
  </w:num>
  <w:num w:numId="56">
    <w:abstractNumId w:val="12"/>
  </w:num>
  <w:num w:numId="57">
    <w:abstractNumId w:val="18"/>
  </w:num>
  <w:num w:numId="58">
    <w:abstractNumId w:val="60"/>
  </w:num>
  <w:num w:numId="59">
    <w:abstractNumId w:val="9"/>
  </w:num>
  <w:num w:numId="60">
    <w:abstractNumId w:val="49"/>
  </w:num>
  <w:num w:numId="61">
    <w:abstractNumId w:val="35"/>
  </w:num>
  <w:num w:numId="62">
    <w:abstractNumId w:val="24"/>
  </w:num>
  <w:num w:numId="63">
    <w:abstractNumId w:val="32"/>
  </w:num>
  <w:num w:numId="64">
    <w:abstractNumId w:val="8"/>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7F"/>
    <w:rsid w:val="00003AE6"/>
    <w:rsid w:val="0000457C"/>
    <w:rsid w:val="00004F93"/>
    <w:rsid w:val="0001088C"/>
    <w:rsid w:val="000117EB"/>
    <w:rsid w:val="00015F35"/>
    <w:rsid w:val="00017E90"/>
    <w:rsid w:val="00017F7A"/>
    <w:rsid w:val="00020CE9"/>
    <w:rsid w:val="00033BAB"/>
    <w:rsid w:val="00040372"/>
    <w:rsid w:val="00041B67"/>
    <w:rsid w:val="00041C8E"/>
    <w:rsid w:val="000455D3"/>
    <w:rsid w:val="00045F30"/>
    <w:rsid w:val="0005241B"/>
    <w:rsid w:val="000533E0"/>
    <w:rsid w:val="00055BD0"/>
    <w:rsid w:val="00056032"/>
    <w:rsid w:val="00063A13"/>
    <w:rsid w:val="00063E32"/>
    <w:rsid w:val="00071BC9"/>
    <w:rsid w:val="00072C02"/>
    <w:rsid w:val="00075FD4"/>
    <w:rsid w:val="00077D28"/>
    <w:rsid w:val="00081EE8"/>
    <w:rsid w:val="00082494"/>
    <w:rsid w:val="0008259C"/>
    <w:rsid w:val="00090DD3"/>
    <w:rsid w:val="000925B5"/>
    <w:rsid w:val="00092FE0"/>
    <w:rsid w:val="000941EC"/>
    <w:rsid w:val="00094DD9"/>
    <w:rsid w:val="000A4C46"/>
    <w:rsid w:val="000A5484"/>
    <w:rsid w:val="000A573D"/>
    <w:rsid w:val="000B60DD"/>
    <w:rsid w:val="000B7D57"/>
    <w:rsid w:val="000C01A2"/>
    <w:rsid w:val="000C1684"/>
    <w:rsid w:val="000C4F7A"/>
    <w:rsid w:val="000D1E0A"/>
    <w:rsid w:val="000D259E"/>
    <w:rsid w:val="000E1BCA"/>
    <w:rsid w:val="000E3748"/>
    <w:rsid w:val="000E42B8"/>
    <w:rsid w:val="000F1A14"/>
    <w:rsid w:val="000F2086"/>
    <w:rsid w:val="000F4947"/>
    <w:rsid w:val="000F55F3"/>
    <w:rsid w:val="00100966"/>
    <w:rsid w:val="0010261F"/>
    <w:rsid w:val="00106F8C"/>
    <w:rsid w:val="00111FD1"/>
    <w:rsid w:val="0011411F"/>
    <w:rsid w:val="001169FF"/>
    <w:rsid w:val="001171E8"/>
    <w:rsid w:val="00117B93"/>
    <w:rsid w:val="00120F03"/>
    <w:rsid w:val="00123991"/>
    <w:rsid w:val="00125A5D"/>
    <w:rsid w:val="00127E89"/>
    <w:rsid w:val="001303C2"/>
    <w:rsid w:val="00132A84"/>
    <w:rsid w:val="00134E6E"/>
    <w:rsid w:val="0013618C"/>
    <w:rsid w:val="001407B7"/>
    <w:rsid w:val="00141714"/>
    <w:rsid w:val="00141814"/>
    <w:rsid w:val="001436AF"/>
    <w:rsid w:val="001443AD"/>
    <w:rsid w:val="0014495D"/>
    <w:rsid w:val="0015025B"/>
    <w:rsid w:val="00150862"/>
    <w:rsid w:val="00150C9D"/>
    <w:rsid w:val="00153BAE"/>
    <w:rsid w:val="001552B8"/>
    <w:rsid w:val="00155E57"/>
    <w:rsid w:val="00160672"/>
    <w:rsid w:val="00160A44"/>
    <w:rsid w:val="00162DAF"/>
    <w:rsid w:val="00164297"/>
    <w:rsid w:val="00166A4E"/>
    <w:rsid w:val="001678FC"/>
    <w:rsid w:val="00173040"/>
    <w:rsid w:val="0017312A"/>
    <w:rsid w:val="00173E45"/>
    <w:rsid w:val="0017425C"/>
    <w:rsid w:val="0018236E"/>
    <w:rsid w:val="00183A61"/>
    <w:rsid w:val="00193334"/>
    <w:rsid w:val="0019397E"/>
    <w:rsid w:val="00196117"/>
    <w:rsid w:val="00196EFE"/>
    <w:rsid w:val="001A356F"/>
    <w:rsid w:val="001A73C2"/>
    <w:rsid w:val="001B362E"/>
    <w:rsid w:val="001B3CBE"/>
    <w:rsid w:val="001B4665"/>
    <w:rsid w:val="001B54FD"/>
    <w:rsid w:val="001B6C92"/>
    <w:rsid w:val="001C02AF"/>
    <w:rsid w:val="001C153C"/>
    <w:rsid w:val="001C422D"/>
    <w:rsid w:val="001D0807"/>
    <w:rsid w:val="001D0BF5"/>
    <w:rsid w:val="001D154D"/>
    <w:rsid w:val="001D2460"/>
    <w:rsid w:val="001D2F56"/>
    <w:rsid w:val="001D30FF"/>
    <w:rsid w:val="001E086B"/>
    <w:rsid w:val="001E3C99"/>
    <w:rsid w:val="001E428B"/>
    <w:rsid w:val="001E7785"/>
    <w:rsid w:val="001F0029"/>
    <w:rsid w:val="001F0086"/>
    <w:rsid w:val="001F1935"/>
    <w:rsid w:val="001F2D8B"/>
    <w:rsid w:val="001F40A7"/>
    <w:rsid w:val="001F5D43"/>
    <w:rsid w:val="001F73A7"/>
    <w:rsid w:val="001F7C3F"/>
    <w:rsid w:val="002006A2"/>
    <w:rsid w:val="0020293B"/>
    <w:rsid w:val="0020692E"/>
    <w:rsid w:val="00207D19"/>
    <w:rsid w:val="00213D8B"/>
    <w:rsid w:val="00217DFC"/>
    <w:rsid w:val="0022060A"/>
    <w:rsid w:val="00224CBC"/>
    <w:rsid w:val="00230F22"/>
    <w:rsid w:val="00231660"/>
    <w:rsid w:val="00232B53"/>
    <w:rsid w:val="00237625"/>
    <w:rsid w:val="002400DF"/>
    <w:rsid w:val="00243CFF"/>
    <w:rsid w:val="002451CD"/>
    <w:rsid w:val="0024594F"/>
    <w:rsid w:val="002503E5"/>
    <w:rsid w:val="00252AC1"/>
    <w:rsid w:val="00254AE4"/>
    <w:rsid w:val="0026011C"/>
    <w:rsid w:val="00260151"/>
    <w:rsid w:val="0026221C"/>
    <w:rsid w:val="00262A1B"/>
    <w:rsid w:val="00263674"/>
    <w:rsid w:val="00270E03"/>
    <w:rsid w:val="0027277E"/>
    <w:rsid w:val="00275B3B"/>
    <w:rsid w:val="00276C18"/>
    <w:rsid w:val="00282C13"/>
    <w:rsid w:val="00282C85"/>
    <w:rsid w:val="00290462"/>
    <w:rsid w:val="00294E24"/>
    <w:rsid w:val="002953CA"/>
    <w:rsid w:val="00295DEB"/>
    <w:rsid w:val="00295F7B"/>
    <w:rsid w:val="002977CC"/>
    <w:rsid w:val="00297BAE"/>
    <w:rsid w:val="00297BC6"/>
    <w:rsid w:val="00297D95"/>
    <w:rsid w:val="00297F3B"/>
    <w:rsid w:val="002A6A40"/>
    <w:rsid w:val="002A6F04"/>
    <w:rsid w:val="002B1C2D"/>
    <w:rsid w:val="002B3699"/>
    <w:rsid w:val="002B492B"/>
    <w:rsid w:val="002C0D98"/>
    <w:rsid w:val="002C4211"/>
    <w:rsid w:val="002C491A"/>
    <w:rsid w:val="002D0122"/>
    <w:rsid w:val="002D10A2"/>
    <w:rsid w:val="002D3657"/>
    <w:rsid w:val="002E2764"/>
    <w:rsid w:val="002E51FC"/>
    <w:rsid w:val="002E5E9A"/>
    <w:rsid w:val="002E6C93"/>
    <w:rsid w:val="002F00E4"/>
    <w:rsid w:val="002F0BDC"/>
    <w:rsid w:val="002F20E8"/>
    <w:rsid w:val="002F37CA"/>
    <w:rsid w:val="002F4093"/>
    <w:rsid w:val="002F67AE"/>
    <w:rsid w:val="0030348A"/>
    <w:rsid w:val="00303F9A"/>
    <w:rsid w:val="00305EC5"/>
    <w:rsid w:val="0030685E"/>
    <w:rsid w:val="0030733D"/>
    <w:rsid w:val="00311C1A"/>
    <w:rsid w:val="003138CC"/>
    <w:rsid w:val="00313F5C"/>
    <w:rsid w:val="003166D3"/>
    <w:rsid w:val="003172BA"/>
    <w:rsid w:val="00317ACF"/>
    <w:rsid w:val="00322F63"/>
    <w:rsid w:val="00327E90"/>
    <w:rsid w:val="003308BB"/>
    <w:rsid w:val="00335865"/>
    <w:rsid w:val="00342233"/>
    <w:rsid w:val="003423B3"/>
    <w:rsid w:val="0035297F"/>
    <w:rsid w:val="00353AEE"/>
    <w:rsid w:val="00354CD1"/>
    <w:rsid w:val="0035595D"/>
    <w:rsid w:val="00356DA0"/>
    <w:rsid w:val="00364CF8"/>
    <w:rsid w:val="00364E10"/>
    <w:rsid w:val="003658E8"/>
    <w:rsid w:val="00366289"/>
    <w:rsid w:val="00367836"/>
    <w:rsid w:val="00372154"/>
    <w:rsid w:val="00373B1B"/>
    <w:rsid w:val="00375829"/>
    <w:rsid w:val="00375BA2"/>
    <w:rsid w:val="0037750C"/>
    <w:rsid w:val="00377D4E"/>
    <w:rsid w:val="00384916"/>
    <w:rsid w:val="003858BD"/>
    <w:rsid w:val="0038594A"/>
    <w:rsid w:val="00386978"/>
    <w:rsid w:val="00392D1C"/>
    <w:rsid w:val="003939A3"/>
    <w:rsid w:val="0039400E"/>
    <w:rsid w:val="00394429"/>
    <w:rsid w:val="00395028"/>
    <w:rsid w:val="00395345"/>
    <w:rsid w:val="00395EAF"/>
    <w:rsid w:val="00397456"/>
    <w:rsid w:val="003A3FAE"/>
    <w:rsid w:val="003A54CA"/>
    <w:rsid w:val="003A6AC7"/>
    <w:rsid w:val="003B35DF"/>
    <w:rsid w:val="003B4F16"/>
    <w:rsid w:val="003B538A"/>
    <w:rsid w:val="003B6283"/>
    <w:rsid w:val="003B7DE8"/>
    <w:rsid w:val="003C0A9B"/>
    <w:rsid w:val="003C1B55"/>
    <w:rsid w:val="003C4901"/>
    <w:rsid w:val="003C515D"/>
    <w:rsid w:val="003D0C22"/>
    <w:rsid w:val="003D5954"/>
    <w:rsid w:val="003D61F8"/>
    <w:rsid w:val="003D7863"/>
    <w:rsid w:val="003E4B3B"/>
    <w:rsid w:val="003E6D37"/>
    <w:rsid w:val="003E73DF"/>
    <w:rsid w:val="003E77D4"/>
    <w:rsid w:val="003E7DF7"/>
    <w:rsid w:val="003F1D89"/>
    <w:rsid w:val="003F3475"/>
    <w:rsid w:val="0040156C"/>
    <w:rsid w:val="004032A4"/>
    <w:rsid w:val="0040622B"/>
    <w:rsid w:val="00407247"/>
    <w:rsid w:val="00410405"/>
    <w:rsid w:val="00412779"/>
    <w:rsid w:val="0042316A"/>
    <w:rsid w:val="0042551D"/>
    <w:rsid w:val="00425619"/>
    <w:rsid w:val="004264B2"/>
    <w:rsid w:val="00426DB2"/>
    <w:rsid w:val="00430274"/>
    <w:rsid w:val="00434FC6"/>
    <w:rsid w:val="00435511"/>
    <w:rsid w:val="004413C7"/>
    <w:rsid w:val="004432C2"/>
    <w:rsid w:val="004440CE"/>
    <w:rsid w:val="00446A17"/>
    <w:rsid w:val="0044780D"/>
    <w:rsid w:val="00450731"/>
    <w:rsid w:val="00451603"/>
    <w:rsid w:val="00454CD4"/>
    <w:rsid w:val="00455032"/>
    <w:rsid w:val="00455F26"/>
    <w:rsid w:val="00464D80"/>
    <w:rsid w:val="00465726"/>
    <w:rsid w:val="0046628B"/>
    <w:rsid w:val="00471B1B"/>
    <w:rsid w:val="00474EB2"/>
    <w:rsid w:val="00480A64"/>
    <w:rsid w:val="004822EE"/>
    <w:rsid w:val="00483346"/>
    <w:rsid w:val="004847AC"/>
    <w:rsid w:val="00487F3C"/>
    <w:rsid w:val="004927AD"/>
    <w:rsid w:val="00493031"/>
    <w:rsid w:val="00496C92"/>
    <w:rsid w:val="004A1E0D"/>
    <w:rsid w:val="004A4F91"/>
    <w:rsid w:val="004A53D3"/>
    <w:rsid w:val="004B1622"/>
    <w:rsid w:val="004B209F"/>
    <w:rsid w:val="004B34C7"/>
    <w:rsid w:val="004B5A5B"/>
    <w:rsid w:val="004C0861"/>
    <w:rsid w:val="004C1FE6"/>
    <w:rsid w:val="004C255E"/>
    <w:rsid w:val="004C4059"/>
    <w:rsid w:val="004C4727"/>
    <w:rsid w:val="004C47B2"/>
    <w:rsid w:val="004C4A5B"/>
    <w:rsid w:val="004C5BDA"/>
    <w:rsid w:val="004C65B5"/>
    <w:rsid w:val="004C6FE5"/>
    <w:rsid w:val="004D06E5"/>
    <w:rsid w:val="004D302F"/>
    <w:rsid w:val="004D31A6"/>
    <w:rsid w:val="004D67E0"/>
    <w:rsid w:val="004D7EE9"/>
    <w:rsid w:val="004E32C0"/>
    <w:rsid w:val="004E3317"/>
    <w:rsid w:val="004E4610"/>
    <w:rsid w:val="004E50FB"/>
    <w:rsid w:val="004E577A"/>
    <w:rsid w:val="004E686C"/>
    <w:rsid w:val="004E6EB9"/>
    <w:rsid w:val="004F1B45"/>
    <w:rsid w:val="004F21A6"/>
    <w:rsid w:val="004F24F5"/>
    <w:rsid w:val="004F3331"/>
    <w:rsid w:val="004F5EB8"/>
    <w:rsid w:val="004F706D"/>
    <w:rsid w:val="004F7073"/>
    <w:rsid w:val="005002CE"/>
    <w:rsid w:val="00500A09"/>
    <w:rsid w:val="00503918"/>
    <w:rsid w:val="00503A7B"/>
    <w:rsid w:val="00504314"/>
    <w:rsid w:val="005218E6"/>
    <w:rsid w:val="005230BF"/>
    <w:rsid w:val="00524C6D"/>
    <w:rsid w:val="00527E05"/>
    <w:rsid w:val="005313CE"/>
    <w:rsid w:val="00534AE9"/>
    <w:rsid w:val="005350D5"/>
    <w:rsid w:val="00535543"/>
    <w:rsid w:val="00535671"/>
    <w:rsid w:val="00535CB9"/>
    <w:rsid w:val="00536BCA"/>
    <w:rsid w:val="00541C9D"/>
    <w:rsid w:val="00542ECC"/>
    <w:rsid w:val="0054302F"/>
    <w:rsid w:val="0054530F"/>
    <w:rsid w:val="005477E7"/>
    <w:rsid w:val="00550D1A"/>
    <w:rsid w:val="00550EBE"/>
    <w:rsid w:val="00552267"/>
    <w:rsid w:val="00552A3E"/>
    <w:rsid w:val="005556B3"/>
    <w:rsid w:val="005557F4"/>
    <w:rsid w:val="005562E8"/>
    <w:rsid w:val="005642EF"/>
    <w:rsid w:val="00564D6C"/>
    <w:rsid w:val="0056545A"/>
    <w:rsid w:val="005670A4"/>
    <w:rsid w:val="00567C90"/>
    <w:rsid w:val="00571AFC"/>
    <w:rsid w:val="005729CF"/>
    <w:rsid w:val="005736A7"/>
    <w:rsid w:val="00576B20"/>
    <w:rsid w:val="00581E45"/>
    <w:rsid w:val="00582269"/>
    <w:rsid w:val="005824E2"/>
    <w:rsid w:val="00586B57"/>
    <w:rsid w:val="0059060D"/>
    <w:rsid w:val="005907E7"/>
    <w:rsid w:val="00590A1B"/>
    <w:rsid w:val="005914DB"/>
    <w:rsid w:val="00592140"/>
    <w:rsid w:val="00594B41"/>
    <w:rsid w:val="00594D4E"/>
    <w:rsid w:val="00597093"/>
    <w:rsid w:val="005A02C0"/>
    <w:rsid w:val="005A1F0D"/>
    <w:rsid w:val="005A3BC7"/>
    <w:rsid w:val="005A4D92"/>
    <w:rsid w:val="005A556E"/>
    <w:rsid w:val="005A583B"/>
    <w:rsid w:val="005A6711"/>
    <w:rsid w:val="005B2BD4"/>
    <w:rsid w:val="005B42CD"/>
    <w:rsid w:val="005B544D"/>
    <w:rsid w:val="005B6E93"/>
    <w:rsid w:val="005C3F7A"/>
    <w:rsid w:val="005D01FF"/>
    <w:rsid w:val="005D0D39"/>
    <w:rsid w:val="005D2139"/>
    <w:rsid w:val="005D3006"/>
    <w:rsid w:val="005D3E0E"/>
    <w:rsid w:val="005D76DD"/>
    <w:rsid w:val="005E0535"/>
    <w:rsid w:val="005E140A"/>
    <w:rsid w:val="005E203B"/>
    <w:rsid w:val="005E3729"/>
    <w:rsid w:val="005E6243"/>
    <w:rsid w:val="005E7A69"/>
    <w:rsid w:val="005F1B5E"/>
    <w:rsid w:val="005F60E4"/>
    <w:rsid w:val="006026EF"/>
    <w:rsid w:val="00604522"/>
    <w:rsid w:val="0060498E"/>
    <w:rsid w:val="006104C6"/>
    <w:rsid w:val="006110FE"/>
    <w:rsid w:val="00613B83"/>
    <w:rsid w:val="006154B5"/>
    <w:rsid w:val="00616D22"/>
    <w:rsid w:val="00616DD4"/>
    <w:rsid w:val="006206B1"/>
    <w:rsid w:val="00620B6C"/>
    <w:rsid w:val="00621E7C"/>
    <w:rsid w:val="00622873"/>
    <w:rsid w:val="00622BDC"/>
    <w:rsid w:val="00623E91"/>
    <w:rsid w:val="00625CF7"/>
    <w:rsid w:val="00626921"/>
    <w:rsid w:val="0063145A"/>
    <w:rsid w:val="00633797"/>
    <w:rsid w:val="00634086"/>
    <w:rsid w:val="00634338"/>
    <w:rsid w:val="00634EE6"/>
    <w:rsid w:val="00635167"/>
    <w:rsid w:val="00635592"/>
    <w:rsid w:val="00636CFE"/>
    <w:rsid w:val="006378F6"/>
    <w:rsid w:val="00641816"/>
    <w:rsid w:val="006418A3"/>
    <w:rsid w:val="00642388"/>
    <w:rsid w:val="00642EB0"/>
    <w:rsid w:val="0064478A"/>
    <w:rsid w:val="006462CB"/>
    <w:rsid w:val="00650ACD"/>
    <w:rsid w:val="00650B06"/>
    <w:rsid w:val="00650F71"/>
    <w:rsid w:val="006520C3"/>
    <w:rsid w:val="00652DB1"/>
    <w:rsid w:val="0065461F"/>
    <w:rsid w:val="006555ED"/>
    <w:rsid w:val="00656923"/>
    <w:rsid w:val="00656D85"/>
    <w:rsid w:val="0066162B"/>
    <w:rsid w:val="0066360C"/>
    <w:rsid w:val="00666A99"/>
    <w:rsid w:val="006677B6"/>
    <w:rsid w:val="00671160"/>
    <w:rsid w:val="00680C82"/>
    <w:rsid w:val="006819F6"/>
    <w:rsid w:val="00682ACB"/>
    <w:rsid w:val="00683259"/>
    <w:rsid w:val="00684AF0"/>
    <w:rsid w:val="00684BF1"/>
    <w:rsid w:val="00684D2E"/>
    <w:rsid w:val="00684E10"/>
    <w:rsid w:val="00685866"/>
    <w:rsid w:val="00686832"/>
    <w:rsid w:val="00687514"/>
    <w:rsid w:val="0069067B"/>
    <w:rsid w:val="00690B13"/>
    <w:rsid w:val="00691D87"/>
    <w:rsid w:val="00692B11"/>
    <w:rsid w:val="00692D66"/>
    <w:rsid w:val="006933AD"/>
    <w:rsid w:val="00693918"/>
    <w:rsid w:val="006951EF"/>
    <w:rsid w:val="006A5CF9"/>
    <w:rsid w:val="006A5E76"/>
    <w:rsid w:val="006A7B72"/>
    <w:rsid w:val="006B25A3"/>
    <w:rsid w:val="006B2A02"/>
    <w:rsid w:val="006B2FC4"/>
    <w:rsid w:val="006B3264"/>
    <w:rsid w:val="006B46C5"/>
    <w:rsid w:val="006B5608"/>
    <w:rsid w:val="006C3046"/>
    <w:rsid w:val="006C3082"/>
    <w:rsid w:val="006C6119"/>
    <w:rsid w:val="006D03B9"/>
    <w:rsid w:val="006D09DA"/>
    <w:rsid w:val="006D1EEB"/>
    <w:rsid w:val="006D1F6F"/>
    <w:rsid w:val="006D2057"/>
    <w:rsid w:val="006D4FD3"/>
    <w:rsid w:val="006D5344"/>
    <w:rsid w:val="006D5DB9"/>
    <w:rsid w:val="006D6B98"/>
    <w:rsid w:val="006E0828"/>
    <w:rsid w:val="006E2DAC"/>
    <w:rsid w:val="006E2EEE"/>
    <w:rsid w:val="006E4C67"/>
    <w:rsid w:val="006E4F14"/>
    <w:rsid w:val="006E7014"/>
    <w:rsid w:val="006E73CB"/>
    <w:rsid w:val="006F2D04"/>
    <w:rsid w:val="006F3169"/>
    <w:rsid w:val="006F31EC"/>
    <w:rsid w:val="006F3458"/>
    <w:rsid w:val="006F3C6D"/>
    <w:rsid w:val="006F41B0"/>
    <w:rsid w:val="006F79A5"/>
    <w:rsid w:val="007003A2"/>
    <w:rsid w:val="00700BE3"/>
    <w:rsid w:val="0070531C"/>
    <w:rsid w:val="0070687A"/>
    <w:rsid w:val="007069EC"/>
    <w:rsid w:val="00710891"/>
    <w:rsid w:val="0071390A"/>
    <w:rsid w:val="007159F3"/>
    <w:rsid w:val="00715E81"/>
    <w:rsid w:val="00717763"/>
    <w:rsid w:val="00721183"/>
    <w:rsid w:val="00723089"/>
    <w:rsid w:val="00723F5A"/>
    <w:rsid w:val="007256AB"/>
    <w:rsid w:val="00731179"/>
    <w:rsid w:val="0073478E"/>
    <w:rsid w:val="00737245"/>
    <w:rsid w:val="00737486"/>
    <w:rsid w:val="00740AC6"/>
    <w:rsid w:val="00742266"/>
    <w:rsid w:val="00742B8E"/>
    <w:rsid w:val="00743238"/>
    <w:rsid w:val="00746227"/>
    <w:rsid w:val="00747901"/>
    <w:rsid w:val="00750D64"/>
    <w:rsid w:val="00752C6C"/>
    <w:rsid w:val="0075634B"/>
    <w:rsid w:val="00757770"/>
    <w:rsid w:val="00762D10"/>
    <w:rsid w:val="00763697"/>
    <w:rsid w:val="00770143"/>
    <w:rsid w:val="00771E35"/>
    <w:rsid w:val="00772168"/>
    <w:rsid w:val="00772FA1"/>
    <w:rsid w:val="00776249"/>
    <w:rsid w:val="00777239"/>
    <w:rsid w:val="007776B5"/>
    <w:rsid w:val="007809E6"/>
    <w:rsid w:val="0078184E"/>
    <w:rsid w:val="0078633B"/>
    <w:rsid w:val="00786762"/>
    <w:rsid w:val="007904A5"/>
    <w:rsid w:val="00792125"/>
    <w:rsid w:val="007A39DA"/>
    <w:rsid w:val="007A484E"/>
    <w:rsid w:val="007A49A5"/>
    <w:rsid w:val="007B070E"/>
    <w:rsid w:val="007B3F0F"/>
    <w:rsid w:val="007B5092"/>
    <w:rsid w:val="007B5F41"/>
    <w:rsid w:val="007C0A19"/>
    <w:rsid w:val="007C1379"/>
    <w:rsid w:val="007C3120"/>
    <w:rsid w:val="007C6F07"/>
    <w:rsid w:val="007E1367"/>
    <w:rsid w:val="007E4B35"/>
    <w:rsid w:val="007E617A"/>
    <w:rsid w:val="007E65CE"/>
    <w:rsid w:val="007E749E"/>
    <w:rsid w:val="007E7E09"/>
    <w:rsid w:val="007F1165"/>
    <w:rsid w:val="007F17FC"/>
    <w:rsid w:val="007F2054"/>
    <w:rsid w:val="007F528A"/>
    <w:rsid w:val="007F54BB"/>
    <w:rsid w:val="0080287D"/>
    <w:rsid w:val="008053A1"/>
    <w:rsid w:val="008074EE"/>
    <w:rsid w:val="008077F2"/>
    <w:rsid w:val="00810728"/>
    <w:rsid w:val="008137C7"/>
    <w:rsid w:val="00814473"/>
    <w:rsid w:val="00816F46"/>
    <w:rsid w:val="008179C1"/>
    <w:rsid w:val="00817CAD"/>
    <w:rsid w:val="00821560"/>
    <w:rsid w:val="00822F48"/>
    <w:rsid w:val="0082351C"/>
    <w:rsid w:val="00826642"/>
    <w:rsid w:val="00830461"/>
    <w:rsid w:val="00833842"/>
    <w:rsid w:val="008344BB"/>
    <w:rsid w:val="00841CBE"/>
    <w:rsid w:val="008434BC"/>
    <w:rsid w:val="00852F70"/>
    <w:rsid w:val="008548FF"/>
    <w:rsid w:val="008552A1"/>
    <w:rsid w:val="00856E0B"/>
    <w:rsid w:val="00856E29"/>
    <w:rsid w:val="00857507"/>
    <w:rsid w:val="008601ED"/>
    <w:rsid w:val="00860899"/>
    <w:rsid w:val="00871DDB"/>
    <w:rsid w:val="00873228"/>
    <w:rsid w:val="00874303"/>
    <w:rsid w:val="0087444C"/>
    <w:rsid w:val="00876E27"/>
    <w:rsid w:val="00877FF7"/>
    <w:rsid w:val="008810DC"/>
    <w:rsid w:val="00882F68"/>
    <w:rsid w:val="008848F1"/>
    <w:rsid w:val="0089033E"/>
    <w:rsid w:val="008916EF"/>
    <w:rsid w:val="00892DC0"/>
    <w:rsid w:val="00893E96"/>
    <w:rsid w:val="008943E7"/>
    <w:rsid w:val="00895EBC"/>
    <w:rsid w:val="00897495"/>
    <w:rsid w:val="0089787D"/>
    <w:rsid w:val="008A1471"/>
    <w:rsid w:val="008A31DA"/>
    <w:rsid w:val="008A3FA2"/>
    <w:rsid w:val="008A6C5B"/>
    <w:rsid w:val="008B335F"/>
    <w:rsid w:val="008B3991"/>
    <w:rsid w:val="008B61F3"/>
    <w:rsid w:val="008C22B8"/>
    <w:rsid w:val="008C2BB0"/>
    <w:rsid w:val="008C3CAD"/>
    <w:rsid w:val="008C7AFE"/>
    <w:rsid w:val="008C7BAD"/>
    <w:rsid w:val="008D17EA"/>
    <w:rsid w:val="008D32A4"/>
    <w:rsid w:val="008E4E55"/>
    <w:rsid w:val="008E63E6"/>
    <w:rsid w:val="008F6B73"/>
    <w:rsid w:val="008F79E7"/>
    <w:rsid w:val="008F7CB5"/>
    <w:rsid w:val="009002FE"/>
    <w:rsid w:val="00900936"/>
    <w:rsid w:val="00900A66"/>
    <w:rsid w:val="0090207D"/>
    <w:rsid w:val="00903220"/>
    <w:rsid w:val="0091152A"/>
    <w:rsid w:val="0091207A"/>
    <w:rsid w:val="00913419"/>
    <w:rsid w:val="009138C4"/>
    <w:rsid w:val="00926D69"/>
    <w:rsid w:val="009274C1"/>
    <w:rsid w:val="00937729"/>
    <w:rsid w:val="009438CB"/>
    <w:rsid w:val="00950913"/>
    <w:rsid w:val="009519A9"/>
    <w:rsid w:val="009521A7"/>
    <w:rsid w:val="00954162"/>
    <w:rsid w:val="009573E1"/>
    <w:rsid w:val="0096005F"/>
    <w:rsid w:val="00963FFE"/>
    <w:rsid w:val="0096444F"/>
    <w:rsid w:val="00970924"/>
    <w:rsid w:val="009756DC"/>
    <w:rsid w:val="00977B54"/>
    <w:rsid w:val="009808EA"/>
    <w:rsid w:val="009823FB"/>
    <w:rsid w:val="00983FD0"/>
    <w:rsid w:val="00985323"/>
    <w:rsid w:val="00990D3C"/>
    <w:rsid w:val="0099134B"/>
    <w:rsid w:val="0099249D"/>
    <w:rsid w:val="00993C3C"/>
    <w:rsid w:val="009953E2"/>
    <w:rsid w:val="00995D73"/>
    <w:rsid w:val="0099654F"/>
    <w:rsid w:val="009A28FC"/>
    <w:rsid w:val="009A307E"/>
    <w:rsid w:val="009A6088"/>
    <w:rsid w:val="009A70C6"/>
    <w:rsid w:val="009A74EF"/>
    <w:rsid w:val="009A76A9"/>
    <w:rsid w:val="009A7B74"/>
    <w:rsid w:val="009B0F96"/>
    <w:rsid w:val="009B287F"/>
    <w:rsid w:val="009B33AA"/>
    <w:rsid w:val="009B69F4"/>
    <w:rsid w:val="009C3051"/>
    <w:rsid w:val="009C456A"/>
    <w:rsid w:val="009C5B07"/>
    <w:rsid w:val="009C7265"/>
    <w:rsid w:val="009D1718"/>
    <w:rsid w:val="009D3F2A"/>
    <w:rsid w:val="009D475A"/>
    <w:rsid w:val="009D572D"/>
    <w:rsid w:val="009D6D02"/>
    <w:rsid w:val="009D7CB8"/>
    <w:rsid w:val="009E2014"/>
    <w:rsid w:val="009E3044"/>
    <w:rsid w:val="009E42E6"/>
    <w:rsid w:val="009E694A"/>
    <w:rsid w:val="009E7BB6"/>
    <w:rsid w:val="009F00F7"/>
    <w:rsid w:val="009F33BD"/>
    <w:rsid w:val="009F7052"/>
    <w:rsid w:val="009F77C3"/>
    <w:rsid w:val="009F7D03"/>
    <w:rsid w:val="00A04E4F"/>
    <w:rsid w:val="00A11039"/>
    <w:rsid w:val="00A13736"/>
    <w:rsid w:val="00A165D8"/>
    <w:rsid w:val="00A17DE3"/>
    <w:rsid w:val="00A20246"/>
    <w:rsid w:val="00A202B4"/>
    <w:rsid w:val="00A2226C"/>
    <w:rsid w:val="00A237CA"/>
    <w:rsid w:val="00A2475D"/>
    <w:rsid w:val="00A305A1"/>
    <w:rsid w:val="00A311B2"/>
    <w:rsid w:val="00A35F36"/>
    <w:rsid w:val="00A35F6C"/>
    <w:rsid w:val="00A37EF7"/>
    <w:rsid w:val="00A41DCF"/>
    <w:rsid w:val="00A42826"/>
    <w:rsid w:val="00A4288F"/>
    <w:rsid w:val="00A464E7"/>
    <w:rsid w:val="00A50700"/>
    <w:rsid w:val="00A53176"/>
    <w:rsid w:val="00A546E0"/>
    <w:rsid w:val="00A57E62"/>
    <w:rsid w:val="00A61E2E"/>
    <w:rsid w:val="00A62064"/>
    <w:rsid w:val="00A624CA"/>
    <w:rsid w:val="00A660CB"/>
    <w:rsid w:val="00A66AFF"/>
    <w:rsid w:val="00A66F84"/>
    <w:rsid w:val="00A70151"/>
    <w:rsid w:val="00A70BC3"/>
    <w:rsid w:val="00A752D1"/>
    <w:rsid w:val="00A77295"/>
    <w:rsid w:val="00A77A5F"/>
    <w:rsid w:val="00A80801"/>
    <w:rsid w:val="00A90BDB"/>
    <w:rsid w:val="00A92DC9"/>
    <w:rsid w:val="00A93817"/>
    <w:rsid w:val="00A93F8E"/>
    <w:rsid w:val="00A943D5"/>
    <w:rsid w:val="00A94BEB"/>
    <w:rsid w:val="00A958C0"/>
    <w:rsid w:val="00A9634E"/>
    <w:rsid w:val="00AA0360"/>
    <w:rsid w:val="00AA1645"/>
    <w:rsid w:val="00AA2D02"/>
    <w:rsid w:val="00AA64EF"/>
    <w:rsid w:val="00AB18A0"/>
    <w:rsid w:val="00AB447E"/>
    <w:rsid w:val="00AC496F"/>
    <w:rsid w:val="00AD11E3"/>
    <w:rsid w:val="00AD4555"/>
    <w:rsid w:val="00AD4705"/>
    <w:rsid w:val="00AD5506"/>
    <w:rsid w:val="00AD7628"/>
    <w:rsid w:val="00AE1D6E"/>
    <w:rsid w:val="00AE3EAD"/>
    <w:rsid w:val="00AE4652"/>
    <w:rsid w:val="00AE5A43"/>
    <w:rsid w:val="00AE5C2B"/>
    <w:rsid w:val="00AF041D"/>
    <w:rsid w:val="00AF0A0D"/>
    <w:rsid w:val="00AF0E05"/>
    <w:rsid w:val="00AF0F28"/>
    <w:rsid w:val="00AF1369"/>
    <w:rsid w:val="00AF2DE7"/>
    <w:rsid w:val="00AF5718"/>
    <w:rsid w:val="00B02483"/>
    <w:rsid w:val="00B045FC"/>
    <w:rsid w:val="00B10DDF"/>
    <w:rsid w:val="00B148F5"/>
    <w:rsid w:val="00B2187B"/>
    <w:rsid w:val="00B222EF"/>
    <w:rsid w:val="00B25742"/>
    <w:rsid w:val="00B26D14"/>
    <w:rsid w:val="00B34DD5"/>
    <w:rsid w:val="00B361D7"/>
    <w:rsid w:val="00B36B82"/>
    <w:rsid w:val="00B3701A"/>
    <w:rsid w:val="00B37D69"/>
    <w:rsid w:val="00B471B8"/>
    <w:rsid w:val="00B56963"/>
    <w:rsid w:val="00B60268"/>
    <w:rsid w:val="00B64DEA"/>
    <w:rsid w:val="00B66AD7"/>
    <w:rsid w:val="00B66CD6"/>
    <w:rsid w:val="00B67627"/>
    <w:rsid w:val="00B744C8"/>
    <w:rsid w:val="00B7495A"/>
    <w:rsid w:val="00B7615C"/>
    <w:rsid w:val="00B7647D"/>
    <w:rsid w:val="00B77A19"/>
    <w:rsid w:val="00B77C6B"/>
    <w:rsid w:val="00B84480"/>
    <w:rsid w:val="00B8556C"/>
    <w:rsid w:val="00B87A17"/>
    <w:rsid w:val="00B9051A"/>
    <w:rsid w:val="00B9063E"/>
    <w:rsid w:val="00B92346"/>
    <w:rsid w:val="00B93235"/>
    <w:rsid w:val="00B93850"/>
    <w:rsid w:val="00B93FD1"/>
    <w:rsid w:val="00B94C96"/>
    <w:rsid w:val="00BA1D43"/>
    <w:rsid w:val="00BA427E"/>
    <w:rsid w:val="00BA48BA"/>
    <w:rsid w:val="00BA5F60"/>
    <w:rsid w:val="00BB0D70"/>
    <w:rsid w:val="00BB26F3"/>
    <w:rsid w:val="00BB26FA"/>
    <w:rsid w:val="00BB2DF2"/>
    <w:rsid w:val="00BB5DAA"/>
    <w:rsid w:val="00BC0684"/>
    <w:rsid w:val="00BC1499"/>
    <w:rsid w:val="00BC1E6F"/>
    <w:rsid w:val="00BC23CD"/>
    <w:rsid w:val="00BC3CE5"/>
    <w:rsid w:val="00BC3F14"/>
    <w:rsid w:val="00BC6400"/>
    <w:rsid w:val="00BC6A7E"/>
    <w:rsid w:val="00BC6B57"/>
    <w:rsid w:val="00BD168E"/>
    <w:rsid w:val="00BD2F33"/>
    <w:rsid w:val="00BD5F0B"/>
    <w:rsid w:val="00BD6778"/>
    <w:rsid w:val="00BD6E36"/>
    <w:rsid w:val="00BD78DF"/>
    <w:rsid w:val="00BE68E0"/>
    <w:rsid w:val="00BE6C41"/>
    <w:rsid w:val="00BE7F69"/>
    <w:rsid w:val="00BF4DDC"/>
    <w:rsid w:val="00BF5608"/>
    <w:rsid w:val="00BF7C95"/>
    <w:rsid w:val="00C00D32"/>
    <w:rsid w:val="00C01846"/>
    <w:rsid w:val="00C02147"/>
    <w:rsid w:val="00C11787"/>
    <w:rsid w:val="00C15766"/>
    <w:rsid w:val="00C15F1D"/>
    <w:rsid w:val="00C1611D"/>
    <w:rsid w:val="00C176BC"/>
    <w:rsid w:val="00C2413B"/>
    <w:rsid w:val="00C24C5D"/>
    <w:rsid w:val="00C251AA"/>
    <w:rsid w:val="00C315A6"/>
    <w:rsid w:val="00C31A0E"/>
    <w:rsid w:val="00C32A2A"/>
    <w:rsid w:val="00C330E0"/>
    <w:rsid w:val="00C33C05"/>
    <w:rsid w:val="00C41D8B"/>
    <w:rsid w:val="00C45E13"/>
    <w:rsid w:val="00C4657D"/>
    <w:rsid w:val="00C6063A"/>
    <w:rsid w:val="00C63F32"/>
    <w:rsid w:val="00C67216"/>
    <w:rsid w:val="00C70B1E"/>
    <w:rsid w:val="00C71509"/>
    <w:rsid w:val="00C72D90"/>
    <w:rsid w:val="00C7357F"/>
    <w:rsid w:val="00C7461A"/>
    <w:rsid w:val="00C74FBA"/>
    <w:rsid w:val="00C85937"/>
    <w:rsid w:val="00C86442"/>
    <w:rsid w:val="00C9051F"/>
    <w:rsid w:val="00C92EE0"/>
    <w:rsid w:val="00C958DE"/>
    <w:rsid w:val="00CA2C59"/>
    <w:rsid w:val="00CA56FA"/>
    <w:rsid w:val="00CA6468"/>
    <w:rsid w:val="00CA6A34"/>
    <w:rsid w:val="00CB2665"/>
    <w:rsid w:val="00CB2E7F"/>
    <w:rsid w:val="00CB5DC5"/>
    <w:rsid w:val="00CD0209"/>
    <w:rsid w:val="00CD444F"/>
    <w:rsid w:val="00CD7410"/>
    <w:rsid w:val="00CE2E53"/>
    <w:rsid w:val="00CE3682"/>
    <w:rsid w:val="00CF0654"/>
    <w:rsid w:val="00CF1D17"/>
    <w:rsid w:val="00CF26B4"/>
    <w:rsid w:val="00CF2A73"/>
    <w:rsid w:val="00CF2F74"/>
    <w:rsid w:val="00CF3B25"/>
    <w:rsid w:val="00CF5446"/>
    <w:rsid w:val="00CF6D76"/>
    <w:rsid w:val="00D01DC0"/>
    <w:rsid w:val="00D11835"/>
    <w:rsid w:val="00D126AB"/>
    <w:rsid w:val="00D1398A"/>
    <w:rsid w:val="00D20269"/>
    <w:rsid w:val="00D2043D"/>
    <w:rsid w:val="00D20E02"/>
    <w:rsid w:val="00D210EF"/>
    <w:rsid w:val="00D23B6A"/>
    <w:rsid w:val="00D24097"/>
    <w:rsid w:val="00D2459C"/>
    <w:rsid w:val="00D24A7F"/>
    <w:rsid w:val="00D2536D"/>
    <w:rsid w:val="00D268D0"/>
    <w:rsid w:val="00D27C6B"/>
    <w:rsid w:val="00D30F7D"/>
    <w:rsid w:val="00D34851"/>
    <w:rsid w:val="00D34E2E"/>
    <w:rsid w:val="00D41B80"/>
    <w:rsid w:val="00D4252C"/>
    <w:rsid w:val="00D45DB3"/>
    <w:rsid w:val="00D46EE6"/>
    <w:rsid w:val="00D4712A"/>
    <w:rsid w:val="00D520DE"/>
    <w:rsid w:val="00D52696"/>
    <w:rsid w:val="00D53950"/>
    <w:rsid w:val="00D5461C"/>
    <w:rsid w:val="00D56EFE"/>
    <w:rsid w:val="00D57052"/>
    <w:rsid w:val="00D57DA8"/>
    <w:rsid w:val="00D63082"/>
    <w:rsid w:val="00D633FE"/>
    <w:rsid w:val="00D63A20"/>
    <w:rsid w:val="00D645BA"/>
    <w:rsid w:val="00D7007E"/>
    <w:rsid w:val="00D71BF7"/>
    <w:rsid w:val="00D71D0E"/>
    <w:rsid w:val="00D7326C"/>
    <w:rsid w:val="00D73630"/>
    <w:rsid w:val="00D77554"/>
    <w:rsid w:val="00D85652"/>
    <w:rsid w:val="00D86D0E"/>
    <w:rsid w:val="00D87924"/>
    <w:rsid w:val="00D87D05"/>
    <w:rsid w:val="00D90DE5"/>
    <w:rsid w:val="00D94D24"/>
    <w:rsid w:val="00D95FD5"/>
    <w:rsid w:val="00D973BB"/>
    <w:rsid w:val="00DB4D0C"/>
    <w:rsid w:val="00DB5BB9"/>
    <w:rsid w:val="00DB6E95"/>
    <w:rsid w:val="00DB6FF1"/>
    <w:rsid w:val="00DC07F3"/>
    <w:rsid w:val="00DC4BBB"/>
    <w:rsid w:val="00DC5CAE"/>
    <w:rsid w:val="00DC7088"/>
    <w:rsid w:val="00DD1A08"/>
    <w:rsid w:val="00DD1FBC"/>
    <w:rsid w:val="00DD23D1"/>
    <w:rsid w:val="00DD2EEE"/>
    <w:rsid w:val="00DD5377"/>
    <w:rsid w:val="00DD6108"/>
    <w:rsid w:val="00DE25F7"/>
    <w:rsid w:val="00DE5346"/>
    <w:rsid w:val="00DE687B"/>
    <w:rsid w:val="00DE7895"/>
    <w:rsid w:val="00DF4515"/>
    <w:rsid w:val="00DF54A1"/>
    <w:rsid w:val="00DF75FD"/>
    <w:rsid w:val="00E01638"/>
    <w:rsid w:val="00E01B58"/>
    <w:rsid w:val="00E033C2"/>
    <w:rsid w:val="00E04510"/>
    <w:rsid w:val="00E10977"/>
    <w:rsid w:val="00E12788"/>
    <w:rsid w:val="00E148D9"/>
    <w:rsid w:val="00E15431"/>
    <w:rsid w:val="00E15BEF"/>
    <w:rsid w:val="00E21A3C"/>
    <w:rsid w:val="00E21DD7"/>
    <w:rsid w:val="00E21F54"/>
    <w:rsid w:val="00E220BD"/>
    <w:rsid w:val="00E25005"/>
    <w:rsid w:val="00E25540"/>
    <w:rsid w:val="00E26C02"/>
    <w:rsid w:val="00E27E2E"/>
    <w:rsid w:val="00E3288F"/>
    <w:rsid w:val="00E339D9"/>
    <w:rsid w:val="00E35C09"/>
    <w:rsid w:val="00E35E22"/>
    <w:rsid w:val="00E37CD8"/>
    <w:rsid w:val="00E41068"/>
    <w:rsid w:val="00E41A72"/>
    <w:rsid w:val="00E42847"/>
    <w:rsid w:val="00E46DA8"/>
    <w:rsid w:val="00E46ED5"/>
    <w:rsid w:val="00E516C3"/>
    <w:rsid w:val="00E520B7"/>
    <w:rsid w:val="00E522B7"/>
    <w:rsid w:val="00E600EA"/>
    <w:rsid w:val="00E626BE"/>
    <w:rsid w:val="00E6548B"/>
    <w:rsid w:val="00E65FC4"/>
    <w:rsid w:val="00E6696B"/>
    <w:rsid w:val="00E711EE"/>
    <w:rsid w:val="00E71EC1"/>
    <w:rsid w:val="00E730AD"/>
    <w:rsid w:val="00E73298"/>
    <w:rsid w:val="00E83C59"/>
    <w:rsid w:val="00E863F3"/>
    <w:rsid w:val="00E87187"/>
    <w:rsid w:val="00E9010B"/>
    <w:rsid w:val="00E907BC"/>
    <w:rsid w:val="00E91427"/>
    <w:rsid w:val="00E91D55"/>
    <w:rsid w:val="00E94B2C"/>
    <w:rsid w:val="00E970FF"/>
    <w:rsid w:val="00EA3451"/>
    <w:rsid w:val="00EA54F6"/>
    <w:rsid w:val="00EA5EA5"/>
    <w:rsid w:val="00EA7F79"/>
    <w:rsid w:val="00EB0C02"/>
    <w:rsid w:val="00EB2A84"/>
    <w:rsid w:val="00EB3C8F"/>
    <w:rsid w:val="00EC5C53"/>
    <w:rsid w:val="00EC6C59"/>
    <w:rsid w:val="00ED27B1"/>
    <w:rsid w:val="00ED57D2"/>
    <w:rsid w:val="00EE00C2"/>
    <w:rsid w:val="00EE018B"/>
    <w:rsid w:val="00EE074E"/>
    <w:rsid w:val="00EE106E"/>
    <w:rsid w:val="00EE2AA9"/>
    <w:rsid w:val="00EE4090"/>
    <w:rsid w:val="00EE4870"/>
    <w:rsid w:val="00EE5856"/>
    <w:rsid w:val="00EF23A2"/>
    <w:rsid w:val="00EF2622"/>
    <w:rsid w:val="00EF27CD"/>
    <w:rsid w:val="00EF6D3F"/>
    <w:rsid w:val="00F076BB"/>
    <w:rsid w:val="00F12085"/>
    <w:rsid w:val="00F12D54"/>
    <w:rsid w:val="00F14474"/>
    <w:rsid w:val="00F16256"/>
    <w:rsid w:val="00F232E1"/>
    <w:rsid w:val="00F23BB6"/>
    <w:rsid w:val="00F26E25"/>
    <w:rsid w:val="00F27193"/>
    <w:rsid w:val="00F2745C"/>
    <w:rsid w:val="00F32BAF"/>
    <w:rsid w:val="00F3375E"/>
    <w:rsid w:val="00F346BB"/>
    <w:rsid w:val="00F36464"/>
    <w:rsid w:val="00F41F05"/>
    <w:rsid w:val="00F41FCA"/>
    <w:rsid w:val="00F43151"/>
    <w:rsid w:val="00F43B64"/>
    <w:rsid w:val="00F4489B"/>
    <w:rsid w:val="00F46F8D"/>
    <w:rsid w:val="00F47629"/>
    <w:rsid w:val="00F5087E"/>
    <w:rsid w:val="00F532FC"/>
    <w:rsid w:val="00F56EC6"/>
    <w:rsid w:val="00F65824"/>
    <w:rsid w:val="00F664E3"/>
    <w:rsid w:val="00F66A36"/>
    <w:rsid w:val="00F714B1"/>
    <w:rsid w:val="00F7528B"/>
    <w:rsid w:val="00F76D63"/>
    <w:rsid w:val="00F7743F"/>
    <w:rsid w:val="00F8411A"/>
    <w:rsid w:val="00F84CD0"/>
    <w:rsid w:val="00F86241"/>
    <w:rsid w:val="00F86F62"/>
    <w:rsid w:val="00F9012F"/>
    <w:rsid w:val="00F94358"/>
    <w:rsid w:val="00F95849"/>
    <w:rsid w:val="00F972FC"/>
    <w:rsid w:val="00F97D27"/>
    <w:rsid w:val="00F97F00"/>
    <w:rsid w:val="00FA01F1"/>
    <w:rsid w:val="00FA206B"/>
    <w:rsid w:val="00FA3ACC"/>
    <w:rsid w:val="00FA582C"/>
    <w:rsid w:val="00FB4DA4"/>
    <w:rsid w:val="00FB6F9A"/>
    <w:rsid w:val="00FB750E"/>
    <w:rsid w:val="00FB7EE5"/>
    <w:rsid w:val="00FC0106"/>
    <w:rsid w:val="00FC0489"/>
    <w:rsid w:val="00FC06FC"/>
    <w:rsid w:val="00FC59BC"/>
    <w:rsid w:val="00FD00DD"/>
    <w:rsid w:val="00FD08FF"/>
    <w:rsid w:val="00FD1CC9"/>
    <w:rsid w:val="00FD5BA3"/>
    <w:rsid w:val="00FD624D"/>
    <w:rsid w:val="00FD62A5"/>
    <w:rsid w:val="00FE09DB"/>
    <w:rsid w:val="00FE33D1"/>
    <w:rsid w:val="00FE42CE"/>
    <w:rsid w:val="00FF248A"/>
    <w:rsid w:val="00FF2EF7"/>
    <w:rsid w:val="00FF40F8"/>
    <w:rsid w:val="00FF4BA8"/>
    <w:rsid w:val="00FF4F48"/>
    <w:rsid w:val="00FF6D6B"/>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2C44F9F"/>
  <w15:docId w15:val="{BB1784B3-61C3-4C08-B3B9-F2A55FB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E9"/>
    <w:rPr>
      <w:sz w:val="24"/>
      <w:szCs w:val="24"/>
    </w:rPr>
  </w:style>
  <w:style w:type="paragraph" w:styleId="Heading2">
    <w:name w:val="heading 2"/>
    <w:basedOn w:val="Normal"/>
    <w:next w:val="Normal"/>
    <w:link w:val="Heading2Char"/>
    <w:uiPriority w:val="99"/>
    <w:qFormat/>
    <w:rsid w:val="00E27E2E"/>
    <w:pPr>
      <w:keepNext/>
      <w:spacing w:before="240" w:after="60" w:line="480" w:lineRule="auto"/>
      <w:outlineLvl w:val="1"/>
    </w:pPr>
    <w:rPr>
      <w:rFonts w:ascii="Arial" w:hAnsi="Arial"/>
      <w:b/>
      <w:i/>
      <w:sz w:val="28"/>
      <w:szCs w:val="20"/>
    </w:rPr>
  </w:style>
  <w:style w:type="paragraph" w:styleId="Heading6">
    <w:name w:val="heading 6"/>
    <w:basedOn w:val="Normal"/>
    <w:next w:val="Normal"/>
    <w:link w:val="Heading6Char"/>
    <w:uiPriority w:val="99"/>
    <w:qFormat/>
    <w:rsid w:val="00E27E2E"/>
    <w:pPr>
      <w:keepNext/>
      <w:spacing w:line="480" w:lineRule="auto"/>
      <w:ind w:left="720" w:firstLine="72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52696"/>
    <w:rPr>
      <w:rFonts w:ascii="Arial" w:hAnsi="Arial"/>
      <w:b/>
      <w:i/>
      <w:sz w:val="28"/>
    </w:rPr>
  </w:style>
  <w:style w:type="character" w:customStyle="1" w:styleId="Heading6Char">
    <w:name w:val="Heading 6 Char"/>
    <w:link w:val="Heading6"/>
    <w:uiPriority w:val="99"/>
    <w:semiHidden/>
    <w:locked/>
    <w:rsid w:val="003A3FAE"/>
    <w:rPr>
      <w:rFonts w:ascii="Calibri" w:hAnsi="Calibri"/>
      <w:b/>
    </w:rPr>
  </w:style>
  <w:style w:type="character" w:styleId="Hyperlink">
    <w:name w:val="Hyperlink"/>
    <w:uiPriority w:val="99"/>
    <w:rsid w:val="00E27E2E"/>
    <w:rPr>
      <w:rFonts w:cs="Times New Roman"/>
      <w:color w:val="0000FF"/>
      <w:u w:val="single"/>
    </w:rPr>
  </w:style>
  <w:style w:type="character" w:customStyle="1" w:styleId="medium">
    <w:name w:val="medium"/>
    <w:uiPriority w:val="99"/>
    <w:rsid w:val="00E27E2E"/>
  </w:style>
  <w:style w:type="paragraph" w:styleId="NormalWeb">
    <w:name w:val="Normal (Web)"/>
    <w:basedOn w:val="Normal"/>
    <w:uiPriority w:val="99"/>
    <w:rsid w:val="00E27E2E"/>
    <w:pPr>
      <w:spacing w:before="100" w:beforeAutospacing="1" w:after="100" w:afterAutospacing="1"/>
    </w:pPr>
  </w:style>
  <w:style w:type="paragraph" w:styleId="Header">
    <w:name w:val="header"/>
    <w:basedOn w:val="Normal"/>
    <w:link w:val="HeaderChar"/>
    <w:uiPriority w:val="99"/>
    <w:rsid w:val="00E27E2E"/>
    <w:pPr>
      <w:tabs>
        <w:tab w:val="center" w:pos="4320"/>
        <w:tab w:val="right" w:pos="8640"/>
      </w:tabs>
    </w:pPr>
    <w:rPr>
      <w:szCs w:val="20"/>
    </w:rPr>
  </w:style>
  <w:style w:type="character" w:customStyle="1" w:styleId="HeaderChar">
    <w:name w:val="Header Char"/>
    <w:link w:val="Header"/>
    <w:uiPriority w:val="99"/>
    <w:locked/>
    <w:rsid w:val="003A3FAE"/>
    <w:rPr>
      <w:sz w:val="24"/>
    </w:rPr>
  </w:style>
  <w:style w:type="paragraph" w:styleId="Footer">
    <w:name w:val="footer"/>
    <w:basedOn w:val="Normal"/>
    <w:link w:val="FooterChar"/>
    <w:uiPriority w:val="99"/>
    <w:rsid w:val="00E27E2E"/>
    <w:pPr>
      <w:tabs>
        <w:tab w:val="center" w:pos="4320"/>
        <w:tab w:val="right" w:pos="8640"/>
      </w:tabs>
    </w:pPr>
    <w:rPr>
      <w:szCs w:val="20"/>
    </w:rPr>
  </w:style>
  <w:style w:type="character" w:customStyle="1" w:styleId="FooterChar">
    <w:name w:val="Footer Char"/>
    <w:link w:val="Footer"/>
    <w:uiPriority w:val="99"/>
    <w:semiHidden/>
    <w:locked/>
    <w:rsid w:val="003A3FAE"/>
    <w:rPr>
      <w:sz w:val="24"/>
    </w:rPr>
  </w:style>
  <w:style w:type="character" w:styleId="PageNumber">
    <w:name w:val="page number"/>
    <w:uiPriority w:val="99"/>
    <w:rsid w:val="00E27E2E"/>
    <w:rPr>
      <w:rFonts w:cs="Times New Roman"/>
    </w:rPr>
  </w:style>
  <w:style w:type="character" w:styleId="CommentReference">
    <w:name w:val="annotation reference"/>
    <w:uiPriority w:val="99"/>
    <w:semiHidden/>
    <w:rsid w:val="00E27E2E"/>
    <w:rPr>
      <w:rFonts w:cs="Times New Roman"/>
      <w:sz w:val="16"/>
    </w:rPr>
  </w:style>
  <w:style w:type="paragraph" w:styleId="CommentText">
    <w:name w:val="annotation text"/>
    <w:basedOn w:val="Normal"/>
    <w:link w:val="CommentTextChar"/>
    <w:uiPriority w:val="99"/>
    <w:semiHidden/>
    <w:rsid w:val="001D30FF"/>
    <w:pPr>
      <w:spacing w:line="480" w:lineRule="auto"/>
    </w:pPr>
    <w:rPr>
      <w:sz w:val="20"/>
      <w:szCs w:val="20"/>
    </w:rPr>
  </w:style>
  <w:style w:type="character" w:customStyle="1" w:styleId="CommentTextChar">
    <w:name w:val="Comment Text Char"/>
    <w:link w:val="CommentText"/>
    <w:uiPriority w:val="99"/>
    <w:semiHidden/>
    <w:locked/>
    <w:rsid w:val="001D30FF"/>
    <w:rPr>
      <w:sz w:val="20"/>
    </w:rPr>
  </w:style>
  <w:style w:type="paragraph" w:styleId="BalloonText">
    <w:name w:val="Balloon Text"/>
    <w:basedOn w:val="Normal"/>
    <w:link w:val="BalloonTextChar"/>
    <w:uiPriority w:val="99"/>
    <w:semiHidden/>
    <w:rsid w:val="00534AE9"/>
    <w:rPr>
      <w:sz w:val="20"/>
      <w:szCs w:val="20"/>
    </w:rPr>
  </w:style>
  <w:style w:type="character" w:customStyle="1" w:styleId="BalloonTextChar">
    <w:name w:val="Balloon Text Char"/>
    <w:link w:val="BalloonText"/>
    <w:uiPriority w:val="99"/>
    <w:semiHidden/>
    <w:locked/>
    <w:rsid w:val="00534AE9"/>
  </w:style>
  <w:style w:type="paragraph" w:styleId="BodyTextIndent2">
    <w:name w:val="Body Text Indent 2"/>
    <w:basedOn w:val="Normal"/>
    <w:link w:val="BodyTextIndent2Char"/>
    <w:uiPriority w:val="99"/>
    <w:rsid w:val="00E27E2E"/>
    <w:pPr>
      <w:spacing w:line="480" w:lineRule="auto"/>
      <w:ind w:left="720" w:hanging="720"/>
    </w:pPr>
    <w:rPr>
      <w:szCs w:val="20"/>
    </w:rPr>
  </w:style>
  <w:style w:type="character" w:customStyle="1" w:styleId="BodyTextIndent2Char">
    <w:name w:val="Body Text Indent 2 Char"/>
    <w:link w:val="BodyTextIndent2"/>
    <w:uiPriority w:val="99"/>
    <w:semiHidden/>
    <w:locked/>
    <w:rsid w:val="003A3FAE"/>
    <w:rPr>
      <w:sz w:val="24"/>
    </w:rPr>
  </w:style>
  <w:style w:type="paragraph" w:styleId="BodyTextIndent3">
    <w:name w:val="Body Text Indent 3"/>
    <w:basedOn w:val="Normal"/>
    <w:link w:val="BodyTextIndent3Char"/>
    <w:uiPriority w:val="99"/>
    <w:rsid w:val="00E27E2E"/>
    <w:pPr>
      <w:spacing w:after="120"/>
      <w:ind w:left="360"/>
    </w:pPr>
    <w:rPr>
      <w:sz w:val="16"/>
      <w:szCs w:val="20"/>
    </w:rPr>
  </w:style>
  <w:style w:type="character" w:customStyle="1" w:styleId="BodyTextIndent3Char">
    <w:name w:val="Body Text Indent 3 Char"/>
    <w:link w:val="BodyTextIndent3"/>
    <w:uiPriority w:val="99"/>
    <w:semiHidden/>
    <w:locked/>
    <w:rsid w:val="003A3FAE"/>
    <w:rPr>
      <w:sz w:val="16"/>
    </w:rPr>
  </w:style>
  <w:style w:type="character" w:styleId="FollowedHyperlink">
    <w:name w:val="FollowedHyperlink"/>
    <w:uiPriority w:val="99"/>
    <w:rsid w:val="0080287D"/>
    <w:rPr>
      <w:rFonts w:cs="Times New Roman"/>
      <w:color w:val="800080"/>
      <w:u w:val="single"/>
    </w:rPr>
  </w:style>
  <w:style w:type="paragraph" w:styleId="ListParagraph">
    <w:name w:val="List Paragraph"/>
    <w:basedOn w:val="Normal"/>
    <w:uiPriority w:val="34"/>
    <w:qFormat/>
    <w:rsid w:val="006E2DAC"/>
    <w:pPr>
      <w:ind w:left="720"/>
    </w:pPr>
  </w:style>
  <w:style w:type="paragraph" w:styleId="BodyTextIndent">
    <w:name w:val="Body Text Indent"/>
    <w:basedOn w:val="Normal"/>
    <w:link w:val="BodyTextIndentChar"/>
    <w:uiPriority w:val="99"/>
    <w:rsid w:val="00B66AD7"/>
    <w:pPr>
      <w:spacing w:after="120"/>
      <w:ind w:left="360"/>
    </w:pPr>
    <w:rPr>
      <w:szCs w:val="20"/>
    </w:rPr>
  </w:style>
  <w:style w:type="character" w:customStyle="1" w:styleId="BodyTextIndentChar">
    <w:name w:val="Body Text Indent Char"/>
    <w:link w:val="BodyTextIndent"/>
    <w:uiPriority w:val="99"/>
    <w:locked/>
    <w:rsid w:val="00B66AD7"/>
    <w:rPr>
      <w:sz w:val="24"/>
    </w:rPr>
  </w:style>
  <w:style w:type="paragraph" w:customStyle="1" w:styleId="Normal1">
    <w:name w:val="Normal1"/>
    <w:uiPriority w:val="99"/>
    <w:rsid w:val="001303C2"/>
    <w:pPr>
      <w:ind w:left="360"/>
    </w:pPr>
    <w:rPr>
      <w:rFonts w:ascii="Arial" w:hAnsi="Arial" w:cs="Arial"/>
      <w:bCs/>
      <w:iCs/>
      <w:sz w:val="24"/>
      <w:szCs w:val="28"/>
    </w:rPr>
  </w:style>
  <w:style w:type="paragraph" w:customStyle="1" w:styleId="CRACTRQNLMID">
    <w:name w:val="CR_ACT_RQ_NL_MID"/>
    <w:uiPriority w:val="99"/>
    <w:rsid w:val="00A35F36"/>
    <w:pPr>
      <w:keepLines/>
      <w:tabs>
        <w:tab w:val="left" w:pos="360"/>
      </w:tabs>
      <w:overflowPunct w:val="0"/>
      <w:autoSpaceDE w:val="0"/>
      <w:autoSpaceDN w:val="0"/>
      <w:adjustRightInd w:val="0"/>
      <w:spacing w:line="240" w:lineRule="exact"/>
      <w:ind w:left="240" w:hanging="240"/>
      <w:jc w:val="both"/>
      <w:textAlignment w:val="baseline"/>
    </w:pPr>
    <w:rPr>
      <w:rFonts w:ascii="Utopia" w:hAnsi="Utopia"/>
      <w:noProof/>
      <w:lang w:val="en-AU"/>
    </w:rPr>
  </w:style>
  <w:style w:type="paragraph" w:styleId="CommentSubject">
    <w:name w:val="annotation subject"/>
    <w:basedOn w:val="CommentText"/>
    <w:next w:val="CommentText"/>
    <w:link w:val="CommentSubjectChar"/>
    <w:uiPriority w:val="99"/>
    <w:semiHidden/>
    <w:rsid w:val="00C74FBA"/>
    <w:pPr>
      <w:spacing w:line="240" w:lineRule="auto"/>
    </w:pPr>
    <w:rPr>
      <w:b/>
    </w:rPr>
  </w:style>
  <w:style w:type="character" w:customStyle="1" w:styleId="CommentSubjectChar">
    <w:name w:val="Comment Subject Char"/>
    <w:link w:val="CommentSubject"/>
    <w:uiPriority w:val="99"/>
    <w:semiHidden/>
    <w:locked/>
    <w:rsid w:val="002F4093"/>
    <w:rPr>
      <w:b/>
      <w:sz w:val="20"/>
    </w:rPr>
  </w:style>
  <w:style w:type="table" w:styleId="TableGrid">
    <w:name w:val="Table Grid"/>
    <w:basedOn w:val="TableNormal"/>
    <w:uiPriority w:val="99"/>
    <w:locked/>
    <w:rsid w:val="004E461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0FF"/>
    <w:rPr>
      <w:sz w:val="24"/>
      <w:szCs w:val="24"/>
    </w:rPr>
  </w:style>
  <w:style w:type="paragraph" w:styleId="NoSpacing">
    <w:name w:val="No Spacing"/>
    <w:uiPriority w:val="1"/>
    <w:qFormat/>
    <w:rsid w:val="009521A7"/>
    <w:rPr>
      <w:sz w:val="22"/>
      <w:szCs w:val="22"/>
    </w:rPr>
  </w:style>
  <w:style w:type="character" w:customStyle="1" w:styleId="UnresolvedMention1">
    <w:name w:val="Unresolved Mention1"/>
    <w:basedOn w:val="DefaultParagraphFont"/>
    <w:uiPriority w:val="99"/>
    <w:semiHidden/>
    <w:unhideWhenUsed/>
    <w:rsid w:val="00B77C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2008">
      <w:marLeft w:val="0"/>
      <w:marRight w:val="0"/>
      <w:marTop w:val="0"/>
      <w:marBottom w:val="0"/>
      <w:divBdr>
        <w:top w:val="none" w:sz="0" w:space="0" w:color="auto"/>
        <w:left w:val="none" w:sz="0" w:space="0" w:color="auto"/>
        <w:bottom w:val="none" w:sz="0" w:space="0" w:color="auto"/>
        <w:right w:val="none" w:sz="0" w:space="0" w:color="auto"/>
      </w:divBdr>
      <w:divsChild>
        <w:div w:id="447162010">
          <w:marLeft w:val="0"/>
          <w:marRight w:val="0"/>
          <w:marTop w:val="0"/>
          <w:marBottom w:val="0"/>
          <w:divBdr>
            <w:top w:val="none" w:sz="0" w:space="0" w:color="auto"/>
            <w:left w:val="none" w:sz="0" w:space="0" w:color="auto"/>
            <w:bottom w:val="none" w:sz="0" w:space="0" w:color="auto"/>
            <w:right w:val="none" w:sz="0" w:space="0" w:color="auto"/>
          </w:divBdr>
          <w:divsChild>
            <w:div w:id="4471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011">
      <w:marLeft w:val="0"/>
      <w:marRight w:val="0"/>
      <w:marTop w:val="0"/>
      <w:marBottom w:val="0"/>
      <w:divBdr>
        <w:top w:val="none" w:sz="0" w:space="0" w:color="auto"/>
        <w:left w:val="none" w:sz="0" w:space="0" w:color="auto"/>
        <w:bottom w:val="none" w:sz="0" w:space="0" w:color="auto"/>
        <w:right w:val="none" w:sz="0" w:space="0" w:color="auto"/>
      </w:divBdr>
    </w:div>
    <w:div w:id="447162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1.png"/><Relationship Id="rId205" Type="http://schemas.openxmlformats.org/officeDocument/2006/relationships/image" Target="media/image183.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www.measurementlab.net/tests/ndt/" TargetMode="External"/><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5.png"/><Relationship Id="rId85" Type="http://schemas.openxmlformats.org/officeDocument/2006/relationships/image" Target="media/image77.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2.png"/><Relationship Id="rId206"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www.7-zip.org" TargetMode="External"/><Relationship Id="rId161" Type="http://schemas.openxmlformats.org/officeDocument/2006/relationships/image" Target="media/image145.png"/><Relationship Id="rId182" Type="http://schemas.openxmlformats.org/officeDocument/2006/relationships/hyperlink" Target="http://drive.google.com" TargetMode="External"/><Relationship Id="rId217"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6.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3.png"/><Relationship Id="rId207"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0.png"/><Relationship Id="rId141" Type="http://schemas.openxmlformats.org/officeDocument/2006/relationships/hyperlink" Target="http://www.[YourUniversity].edu" TargetMode="External"/><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hyperlink" Target="http://drive.google.com"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31" Type="http://schemas.openxmlformats.org/officeDocument/2006/relationships/image" Target="media/image117.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4.png"/><Relationship Id="rId208"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5.png"/><Relationship Id="rId126" Type="http://schemas.openxmlformats.org/officeDocument/2006/relationships/hyperlink" Target="http://www.measurementlab.net/tests/ndt/" TargetMode="External"/><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hyperlink" Target="http://www.onedrive.com" TargetMode="External"/><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5.png"/><Relationship Id="rId209" Type="http://schemas.openxmlformats.org/officeDocument/2006/relationships/footer" Target="footer1.xml"/><Relationship Id="rId190" Type="http://schemas.openxmlformats.org/officeDocument/2006/relationships/image" Target="media/image170.png"/><Relationship Id="rId204"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hyperlink" Target="http://www.measurementlab.net/tests/nd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www.libreoffice.org" TargetMode="External"/><Relationship Id="rId122" Type="http://schemas.openxmlformats.org/officeDocument/2006/relationships/hyperlink" Target="http://www.pearsonhighered.com/kroenke" TargetMode="External"/><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yperlink" Target="http://www.onedrive.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hyperlink" Target="http://www.amazon.com" TargetMode="External"/><Relationship Id="rId16" Type="http://schemas.openxmlformats.org/officeDocument/2006/relationships/image" Target="media/image9.png"/><Relationship Id="rId37" Type="http://schemas.openxmlformats.org/officeDocument/2006/relationships/hyperlink" Target="http://www.how-old.net" TargetMode="External"/><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http://www.pearsonhighered.com/kroenke" TargetMode="External"/><Relationship Id="rId123" Type="http://schemas.openxmlformats.org/officeDocument/2006/relationships/image" Target="media/image112.pn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9.png"/><Relationship Id="rId186" Type="http://schemas.openxmlformats.org/officeDocument/2006/relationships/image" Target="media/image166.png"/><Relationship Id="rId211"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79.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1.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78.png"/><Relationship Id="rId202" Type="http://schemas.openxmlformats.org/officeDocument/2006/relationships/image" Target="media/image18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6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www.amazon.com" TargetMode="External"/><Relationship Id="rId203"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18F1-C37F-4814-B581-4DC7E2A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1</Pages>
  <Words>15857</Words>
  <Characters>9038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Kroenke Experiencing MIS 2e IM</vt:lpstr>
    </vt:vector>
  </TitlesOfParts>
  <Company>Hewlett-Packard Company</Company>
  <LinksUpToDate>false</LinksUpToDate>
  <CharactersWithSpaces>10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enke Experiencing MIS 2e IM</dc:title>
  <dc:subject>International Dimensions - Part I</dc:subject>
  <dc:creator>Roberta M. Roth</dc:creator>
  <cp:keywords/>
  <dc:description/>
  <cp:lastModifiedBy>Gowthaman Sadhanandham, Integra-PDY, IN</cp:lastModifiedBy>
  <cp:revision>53</cp:revision>
  <dcterms:created xsi:type="dcterms:W3CDTF">2020-01-15T17:11:00Z</dcterms:created>
  <dcterms:modified xsi:type="dcterms:W3CDTF">2020-02-04T14:53:00Z</dcterms:modified>
</cp:coreProperties>
</file>